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7B9D8" w14:textId="727A5C51" w:rsidR="00F8699C" w:rsidRDefault="00F8699C" w:rsidP="00F8699C">
      <w:pPr>
        <w:pStyle w:val="Title"/>
      </w:pPr>
      <w:r>
        <w:t>Test dataset for unit testing</w:t>
      </w:r>
    </w:p>
    <w:p w14:paraId="2E847D8F" w14:textId="0CF07EC3" w:rsidR="00F53A25" w:rsidRDefault="00F53A25" w:rsidP="00F53A25">
      <w:r>
        <w:t>By Mehran Amiri</w:t>
      </w:r>
    </w:p>
    <w:p w14:paraId="6D92F84C" w14:textId="7DF8855A" w:rsidR="00F53A25" w:rsidRDefault="00F53A25" w:rsidP="00F53A25">
      <w:r>
        <w:t xml:space="preserve">For </w:t>
      </w:r>
      <w:proofErr w:type="spellStart"/>
      <w:r>
        <w:t>F</w:t>
      </w:r>
      <w:r w:rsidR="003E0588">
        <w:t>Rs</w:t>
      </w:r>
      <w:r>
        <w:t>utils</w:t>
      </w:r>
      <w:proofErr w:type="spellEnd"/>
      <w:r>
        <w:t xml:space="preserve"> library (</w:t>
      </w:r>
      <w:r w:rsidRPr="00F53A25">
        <w:t>https://github.com/mehi64/FR</w:t>
      </w:r>
      <w:r w:rsidR="003E0588">
        <w:t>s</w:t>
      </w:r>
      <w:r w:rsidRPr="00F53A25">
        <w:t>utils</w:t>
      </w:r>
      <w:r>
        <w:t>)</w:t>
      </w:r>
    </w:p>
    <w:p w14:paraId="7F163725" w14:textId="77777777" w:rsidR="00F53A25" w:rsidRDefault="00F53A25" w:rsidP="00F53A25"/>
    <w:p w14:paraId="07114858" w14:textId="77777777" w:rsidR="00F53A25" w:rsidRDefault="00F53A25" w:rsidP="00F53A25"/>
    <w:p w14:paraId="53FC0E8C" w14:textId="77777777" w:rsidR="00F53A25" w:rsidRDefault="00F53A25" w:rsidP="00F53A25"/>
    <w:p w14:paraId="77AA89BA" w14:textId="77777777" w:rsidR="00F53A25" w:rsidRDefault="00F53A25" w:rsidP="00F53A25"/>
    <w:p w14:paraId="1CBAD698" w14:textId="77777777" w:rsidR="00F53A25" w:rsidRDefault="00F53A25" w:rsidP="00F53A25"/>
    <w:p w14:paraId="6549A5A7" w14:textId="77777777" w:rsidR="00F53A25" w:rsidRDefault="00F53A25" w:rsidP="00F53A25"/>
    <w:p w14:paraId="1886D13C" w14:textId="77777777" w:rsidR="00F53A25" w:rsidRDefault="00F53A25" w:rsidP="00F53A25"/>
    <w:p w14:paraId="67F1E0B9" w14:textId="77777777" w:rsidR="00F53A25" w:rsidRDefault="00F53A25" w:rsidP="00F53A25"/>
    <w:p w14:paraId="50ACE516" w14:textId="77777777" w:rsidR="00F53A25" w:rsidRDefault="00F53A25" w:rsidP="00F53A25"/>
    <w:p w14:paraId="2FF6BCEB" w14:textId="77777777" w:rsidR="00F53A25" w:rsidRDefault="00F53A25" w:rsidP="00F53A25"/>
    <w:p w14:paraId="335A5502" w14:textId="77777777" w:rsidR="00F53A25" w:rsidRDefault="00F53A25" w:rsidP="00F53A25"/>
    <w:p w14:paraId="4BE2A965" w14:textId="77777777" w:rsidR="00F53A25" w:rsidRDefault="00F53A25" w:rsidP="00F53A25"/>
    <w:p w14:paraId="21A86AF7" w14:textId="77777777" w:rsidR="00F53A25" w:rsidRDefault="00F53A25" w:rsidP="00F53A25"/>
    <w:p w14:paraId="37B44D74" w14:textId="77777777" w:rsidR="00F53A25" w:rsidRDefault="00F53A25" w:rsidP="00F53A25"/>
    <w:p w14:paraId="3A40220F" w14:textId="77777777" w:rsidR="00F53A25" w:rsidRDefault="00F53A25" w:rsidP="00F53A25"/>
    <w:p w14:paraId="21E1027F" w14:textId="77777777" w:rsidR="00F53A25" w:rsidRDefault="00F53A25" w:rsidP="00F53A25"/>
    <w:p w14:paraId="625DF086" w14:textId="77777777" w:rsidR="00F53A25" w:rsidRDefault="00F53A25" w:rsidP="00F53A25"/>
    <w:p w14:paraId="01706E11" w14:textId="77777777" w:rsidR="00F53A25" w:rsidRDefault="00F53A25" w:rsidP="00F53A25"/>
    <w:p w14:paraId="682FB1B5" w14:textId="77777777" w:rsidR="00F53A25" w:rsidRDefault="00F53A25" w:rsidP="00F53A25"/>
    <w:p w14:paraId="7F330809" w14:textId="77777777" w:rsidR="00F53A25" w:rsidRDefault="00F53A25" w:rsidP="00F53A25"/>
    <w:p w14:paraId="13429F31" w14:textId="77777777" w:rsidR="00F53A25" w:rsidRDefault="00F53A25" w:rsidP="00F53A25"/>
    <w:p w14:paraId="5BDB5E25" w14:textId="77777777" w:rsidR="00F53A25" w:rsidRDefault="00F53A25" w:rsidP="00F53A25"/>
    <w:p w14:paraId="02C51320" w14:textId="030E9A8E" w:rsidR="00A7083C" w:rsidRPr="00A7083C" w:rsidRDefault="00A7083C" w:rsidP="00A7083C">
      <w:pPr>
        <w:jc w:val="center"/>
        <w:rPr>
          <w:b/>
          <w:bCs/>
        </w:rPr>
      </w:pPr>
      <w:r w:rsidRPr="00A7083C">
        <w:rPr>
          <w:b/>
          <w:bCs/>
        </w:rPr>
        <w:lastRenderedPageBreak/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220"/>
        <w:gridCol w:w="1705"/>
      </w:tblGrid>
      <w:tr w:rsidR="00A7083C" w14:paraId="2EE23C5E" w14:textId="77777777" w:rsidTr="00B6517B">
        <w:tc>
          <w:tcPr>
            <w:tcW w:w="2425" w:type="dxa"/>
          </w:tcPr>
          <w:p w14:paraId="50F0697C" w14:textId="4EFC9952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Date (</w:t>
            </w:r>
            <w:proofErr w:type="spellStart"/>
            <w:proofErr w:type="gramStart"/>
            <w:r w:rsidRPr="00B6517B">
              <w:rPr>
                <w:b/>
                <w:bCs/>
                <w:i/>
                <w:iCs/>
              </w:rPr>
              <w:t>dd.mm.YYYY</w:t>
            </w:r>
            <w:proofErr w:type="spellEnd"/>
            <w:proofErr w:type="gramEnd"/>
            <w:r w:rsidRPr="00B6517B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5220" w:type="dxa"/>
          </w:tcPr>
          <w:p w14:paraId="320BAD10" w14:textId="040E3F2B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Change</w:t>
            </w:r>
          </w:p>
        </w:tc>
        <w:tc>
          <w:tcPr>
            <w:tcW w:w="1705" w:type="dxa"/>
          </w:tcPr>
          <w:p w14:paraId="04FB11B0" w14:textId="4E33019C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Person</w:t>
            </w:r>
          </w:p>
        </w:tc>
      </w:tr>
      <w:tr w:rsidR="00A7083C" w14:paraId="3B481D50" w14:textId="77777777" w:rsidTr="00B6517B">
        <w:tc>
          <w:tcPr>
            <w:tcW w:w="2425" w:type="dxa"/>
          </w:tcPr>
          <w:p w14:paraId="3832BB2A" w14:textId="62520FD4" w:rsidR="00A7083C" w:rsidRDefault="00A7083C" w:rsidP="00B457D0">
            <w:pPr>
              <w:jc w:val="center"/>
            </w:pPr>
            <w:r>
              <w:t>12.05.2025</w:t>
            </w:r>
          </w:p>
        </w:tc>
        <w:tc>
          <w:tcPr>
            <w:tcW w:w="5220" w:type="dxa"/>
          </w:tcPr>
          <w:p w14:paraId="0D430C02" w14:textId="5E53B017" w:rsidR="00A7083C" w:rsidRDefault="00A7083C" w:rsidP="00B457D0">
            <w:pPr>
              <w:jc w:val="center"/>
            </w:pPr>
            <w:r>
              <w:t>Add</w:t>
            </w:r>
            <w:r w:rsidR="00FA5259">
              <w:t>ed</w:t>
            </w:r>
            <w:r>
              <w:t xml:space="preserve"> the document</w:t>
            </w:r>
            <w:r w:rsidR="00FA5259">
              <w:t xml:space="preserve"> (t</w:t>
            </w:r>
            <w:r w:rsidR="00053447">
              <w:t>-</w:t>
            </w:r>
            <w:r w:rsidR="00FA5259">
              <w:t xml:space="preserve">norm, </w:t>
            </w:r>
            <w:proofErr w:type="spellStart"/>
            <w:r w:rsidR="00FA5259">
              <w:t>implicator</w:t>
            </w:r>
            <w:proofErr w:type="spellEnd"/>
            <w:r w:rsidR="00C62E9A">
              <w:t xml:space="preserve"> test</w:t>
            </w:r>
            <w:r w:rsidR="00FA5259">
              <w:t xml:space="preserve"> data)</w:t>
            </w:r>
          </w:p>
        </w:tc>
        <w:tc>
          <w:tcPr>
            <w:tcW w:w="1705" w:type="dxa"/>
          </w:tcPr>
          <w:p w14:paraId="603062B8" w14:textId="144EB923" w:rsidR="00A7083C" w:rsidRDefault="00A7083C" w:rsidP="00B457D0">
            <w:pPr>
              <w:jc w:val="center"/>
            </w:pPr>
            <w:r>
              <w:t>Mehran Amiri</w:t>
            </w:r>
          </w:p>
        </w:tc>
      </w:tr>
      <w:tr w:rsidR="00C239D0" w14:paraId="67F03E01" w14:textId="77777777" w:rsidTr="00B6517B">
        <w:tc>
          <w:tcPr>
            <w:tcW w:w="2425" w:type="dxa"/>
          </w:tcPr>
          <w:p w14:paraId="58995230" w14:textId="14803E87" w:rsidR="00C239D0" w:rsidRDefault="00C239D0" w:rsidP="00B457D0">
            <w:pPr>
              <w:jc w:val="center"/>
            </w:pPr>
            <w:r>
              <w:t>13.05.2025</w:t>
            </w:r>
          </w:p>
        </w:tc>
        <w:tc>
          <w:tcPr>
            <w:tcW w:w="5220" w:type="dxa"/>
          </w:tcPr>
          <w:p w14:paraId="0CF2EA43" w14:textId="42707BCB" w:rsidR="00C239D0" w:rsidRDefault="00C239D0" w:rsidP="00B457D0">
            <w:pPr>
              <w:jc w:val="center"/>
            </w:pPr>
            <w:r>
              <w:t xml:space="preserve">Added similarity </w:t>
            </w:r>
            <w:r w:rsidR="00C62E9A">
              <w:t xml:space="preserve">test </w:t>
            </w:r>
            <w:r>
              <w:t>data</w:t>
            </w:r>
            <w:r w:rsidR="000A30F0">
              <w:t xml:space="preserve"> + LB for ITFRS</w:t>
            </w:r>
          </w:p>
        </w:tc>
        <w:tc>
          <w:tcPr>
            <w:tcW w:w="1705" w:type="dxa"/>
          </w:tcPr>
          <w:p w14:paraId="5E11B241" w14:textId="2A77F84B" w:rsidR="00C239D0" w:rsidRDefault="00C239D0" w:rsidP="00B457D0">
            <w:pPr>
              <w:jc w:val="center"/>
            </w:pPr>
            <w:r>
              <w:t>Mehran Amiri</w:t>
            </w:r>
          </w:p>
        </w:tc>
      </w:tr>
      <w:tr w:rsidR="000A30F0" w14:paraId="3D68B76D" w14:textId="77777777" w:rsidTr="00B6517B">
        <w:tc>
          <w:tcPr>
            <w:tcW w:w="2425" w:type="dxa"/>
          </w:tcPr>
          <w:p w14:paraId="068796C4" w14:textId="1BEC88B8" w:rsidR="000A30F0" w:rsidRDefault="000A30F0" w:rsidP="000A30F0">
            <w:pPr>
              <w:jc w:val="center"/>
            </w:pPr>
            <w:r>
              <w:t>14.05.2025</w:t>
            </w:r>
          </w:p>
        </w:tc>
        <w:tc>
          <w:tcPr>
            <w:tcW w:w="5220" w:type="dxa"/>
          </w:tcPr>
          <w:p w14:paraId="1AAF8DFC" w14:textId="5E92479C" w:rsidR="000A30F0" w:rsidRDefault="000A30F0" w:rsidP="000A30F0">
            <w:pPr>
              <w:jc w:val="center"/>
            </w:pPr>
            <w:r>
              <w:t>Added UB for ITFRS</w:t>
            </w:r>
          </w:p>
        </w:tc>
        <w:tc>
          <w:tcPr>
            <w:tcW w:w="1705" w:type="dxa"/>
          </w:tcPr>
          <w:p w14:paraId="5BE6B98A" w14:textId="36C77DE9" w:rsidR="000A30F0" w:rsidRDefault="000A30F0" w:rsidP="000A30F0">
            <w:pPr>
              <w:jc w:val="center"/>
            </w:pPr>
            <w:r>
              <w:t>Mehran Amiri</w:t>
            </w:r>
          </w:p>
        </w:tc>
      </w:tr>
      <w:tr w:rsidR="004A014E" w14:paraId="7003638C" w14:textId="77777777" w:rsidTr="00B6517B">
        <w:tc>
          <w:tcPr>
            <w:tcW w:w="2425" w:type="dxa"/>
          </w:tcPr>
          <w:p w14:paraId="7551B7B2" w14:textId="7CD25DAA" w:rsidR="004A014E" w:rsidRDefault="004A014E" w:rsidP="004A014E">
            <w:pPr>
              <w:jc w:val="center"/>
            </w:pPr>
            <w:r>
              <w:t>15.05.2025</w:t>
            </w:r>
          </w:p>
        </w:tc>
        <w:tc>
          <w:tcPr>
            <w:tcW w:w="5220" w:type="dxa"/>
          </w:tcPr>
          <w:p w14:paraId="5B012578" w14:textId="451B2F58" w:rsidR="004A014E" w:rsidRDefault="004A014E" w:rsidP="004A014E">
            <w:pPr>
              <w:jc w:val="center"/>
            </w:pPr>
            <w:r>
              <w:t>Added data for Gaussian similarity</w:t>
            </w:r>
          </w:p>
        </w:tc>
        <w:tc>
          <w:tcPr>
            <w:tcW w:w="1705" w:type="dxa"/>
          </w:tcPr>
          <w:p w14:paraId="56074588" w14:textId="493AD818" w:rsidR="004A014E" w:rsidRDefault="004A014E" w:rsidP="004A014E">
            <w:pPr>
              <w:jc w:val="center"/>
            </w:pPr>
            <w:r>
              <w:t>Mehran Amiri</w:t>
            </w:r>
          </w:p>
        </w:tc>
      </w:tr>
      <w:tr w:rsidR="00B22047" w14:paraId="71BEF4C7" w14:textId="77777777" w:rsidTr="00B6517B">
        <w:tc>
          <w:tcPr>
            <w:tcW w:w="2425" w:type="dxa"/>
          </w:tcPr>
          <w:p w14:paraId="4D0ED656" w14:textId="19E14065" w:rsidR="00B22047" w:rsidRDefault="00B22047" w:rsidP="00B22047">
            <w:pPr>
              <w:jc w:val="center"/>
            </w:pPr>
            <w:r>
              <w:t>25.05,2025</w:t>
            </w:r>
          </w:p>
        </w:tc>
        <w:tc>
          <w:tcPr>
            <w:tcW w:w="5220" w:type="dxa"/>
          </w:tcPr>
          <w:p w14:paraId="4D419169" w14:textId="143FD857" w:rsidR="00B22047" w:rsidRDefault="00B22047" w:rsidP="00B22047">
            <w:pPr>
              <w:jc w:val="center"/>
            </w:pPr>
            <w:r>
              <w:t>Added data for VQRS</w:t>
            </w:r>
          </w:p>
        </w:tc>
        <w:tc>
          <w:tcPr>
            <w:tcW w:w="1705" w:type="dxa"/>
          </w:tcPr>
          <w:p w14:paraId="67743FC2" w14:textId="779166F8" w:rsidR="00B22047" w:rsidRDefault="00B22047" w:rsidP="00B22047">
            <w:pPr>
              <w:jc w:val="center"/>
            </w:pPr>
            <w:r>
              <w:t>Mehran Amiri</w:t>
            </w:r>
          </w:p>
        </w:tc>
      </w:tr>
      <w:tr w:rsidR="00B22047" w14:paraId="15463E2A" w14:textId="77777777" w:rsidTr="00B6517B">
        <w:tc>
          <w:tcPr>
            <w:tcW w:w="2425" w:type="dxa"/>
          </w:tcPr>
          <w:p w14:paraId="05103382" w14:textId="28EE728A" w:rsidR="00B22047" w:rsidRDefault="00666808" w:rsidP="00B22047">
            <w:pPr>
              <w:jc w:val="center"/>
            </w:pPr>
            <w:r>
              <w:t>08.06.2025</w:t>
            </w:r>
          </w:p>
        </w:tc>
        <w:tc>
          <w:tcPr>
            <w:tcW w:w="5220" w:type="dxa"/>
          </w:tcPr>
          <w:p w14:paraId="5994A5F7" w14:textId="3B0C1501" w:rsidR="00B22047" w:rsidRDefault="00666808" w:rsidP="00B22047">
            <w:pPr>
              <w:jc w:val="center"/>
            </w:pPr>
            <w:r>
              <w:t xml:space="preserve">Drastic product </w:t>
            </w:r>
            <w:proofErr w:type="spellStart"/>
            <w:r>
              <w:t>tnorm</w:t>
            </w:r>
            <w:proofErr w:type="spellEnd"/>
            <w:r>
              <w:t xml:space="preserve"> data</w:t>
            </w:r>
          </w:p>
        </w:tc>
        <w:tc>
          <w:tcPr>
            <w:tcW w:w="1705" w:type="dxa"/>
          </w:tcPr>
          <w:p w14:paraId="36AFE739" w14:textId="65F1E420" w:rsidR="00B22047" w:rsidRDefault="005F1885" w:rsidP="00B22047">
            <w:pPr>
              <w:jc w:val="center"/>
            </w:pPr>
            <w:r>
              <w:t>Mehran Amiri</w:t>
            </w:r>
          </w:p>
        </w:tc>
      </w:tr>
      <w:tr w:rsidR="00B22047" w14:paraId="770C31BA" w14:textId="77777777" w:rsidTr="00B6517B">
        <w:tc>
          <w:tcPr>
            <w:tcW w:w="2425" w:type="dxa"/>
          </w:tcPr>
          <w:p w14:paraId="1E796664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3259C752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39406916" w14:textId="77777777" w:rsidR="00B22047" w:rsidRDefault="00B22047" w:rsidP="00B22047">
            <w:pPr>
              <w:jc w:val="center"/>
            </w:pPr>
          </w:p>
        </w:tc>
      </w:tr>
      <w:tr w:rsidR="00B22047" w14:paraId="7F6D058B" w14:textId="77777777" w:rsidTr="00B6517B">
        <w:tc>
          <w:tcPr>
            <w:tcW w:w="2425" w:type="dxa"/>
          </w:tcPr>
          <w:p w14:paraId="4265AEDF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1F26ABE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5BF5CAAC" w14:textId="77777777" w:rsidR="00B22047" w:rsidRDefault="00B22047" w:rsidP="00B22047">
            <w:pPr>
              <w:jc w:val="center"/>
            </w:pPr>
          </w:p>
        </w:tc>
      </w:tr>
      <w:tr w:rsidR="00B22047" w14:paraId="4A2149D0" w14:textId="77777777" w:rsidTr="00B6517B">
        <w:tc>
          <w:tcPr>
            <w:tcW w:w="2425" w:type="dxa"/>
          </w:tcPr>
          <w:p w14:paraId="4B6D3037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36DF9D06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3B97D05D" w14:textId="77777777" w:rsidR="00B22047" w:rsidRDefault="00B22047" w:rsidP="00B22047">
            <w:pPr>
              <w:jc w:val="center"/>
            </w:pPr>
          </w:p>
        </w:tc>
      </w:tr>
      <w:tr w:rsidR="00B22047" w14:paraId="3537E347" w14:textId="77777777" w:rsidTr="00B6517B">
        <w:tc>
          <w:tcPr>
            <w:tcW w:w="2425" w:type="dxa"/>
          </w:tcPr>
          <w:p w14:paraId="1E121735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37111CCD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268AC86E" w14:textId="77777777" w:rsidR="00B22047" w:rsidRDefault="00B22047" w:rsidP="00B22047">
            <w:pPr>
              <w:jc w:val="center"/>
            </w:pPr>
          </w:p>
        </w:tc>
      </w:tr>
      <w:tr w:rsidR="00B22047" w14:paraId="6EAD2371" w14:textId="77777777" w:rsidTr="00B6517B">
        <w:tc>
          <w:tcPr>
            <w:tcW w:w="2425" w:type="dxa"/>
          </w:tcPr>
          <w:p w14:paraId="47DE2D70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3181F2E9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6150AA96" w14:textId="77777777" w:rsidR="00B22047" w:rsidRDefault="00B22047" w:rsidP="00B22047">
            <w:pPr>
              <w:jc w:val="center"/>
            </w:pPr>
          </w:p>
        </w:tc>
      </w:tr>
      <w:tr w:rsidR="00B22047" w14:paraId="2C28FB15" w14:textId="77777777" w:rsidTr="00B6517B">
        <w:tc>
          <w:tcPr>
            <w:tcW w:w="2425" w:type="dxa"/>
          </w:tcPr>
          <w:p w14:paraId="02F97790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376C92D3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5B497561" w14:textId="77777777" w:rsidR="00B22047" w:rsidRDefault="00B22047" w:rsidP="00B22047">
            <w:pPr>
              <w:jc w:val="center"/>
            </w:pPr>
          </w:p>
        </w:tc>
      </w:tr>
      <w:tr w:rsidR="00B22047" w14:paraId="5CC5CA24" w14:textId="77777777" w:rsidTr="00B6517B">
        <w:tc>
          <w:tcPr>
            <w:tcW w:w="2425" w:type="dxa"/>
          </w:tcPr>
          <w:p w14:paraId="00DCD563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32F2E7AB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2BAE6783" w14:textId="77777777" w:rsidR="00B22047" w:rsidRDefault="00B22047" w:rsidP="00B22047">
            <w:pPr>
              <w:jc w:val="center"/>
            </w:pPr>
          </w:p>
        </w:tc>
      </w:tr>
      <w:tr w:rsidR="00B22047" w14:paraId="11DDA96A" w14:textId="77777777" w:rsidTr="00B6517B">
        <w:tc>
          <w:tcPr>
            <w:tcW w:w="2425" w:type="dxa"/>
          </w:tcPr>
          <w:p w14:paraId="43514FA7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21698FC3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69BCFA5D" w14:textId="77777777" w:rsidR="00B22047" w:rsidRDefault="00B22047" w:rsidP="00B22047">
            <w:pPr>
              <w:jc w:val="center"/>
            </w:pPr>
          </w:p>
        </w:tc>
      </w:tr>
      <w:tr w:rsidR="00B22047" w14:paraId="0F9C2CD9" w14:textId="77777777" w:rsidTr="00B6517B">
        <w:tc>
          <w:tcPr>
            <w:tcW w:w="2425" w:type="dxa"/>
          </w:tcPr>
          <w:p w14:paraId="677B6829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0457E8C1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3B88F141" w14:textId="77777777" w:rsidR="00B22047" w:rsidRDefault="00B22047" w:rsidP="00B22047">
            <w:pPr>
              <w:jc w:val="center"/>
            </w:pPr>
          </w:p>
        </w:tc>
      </w:tr>
      <w:tr w:rsidR="00B22047" w14:paraId="7C7B75AD" w14:textId="77777777" w:rsidTr="00B6517B">
        <w:tc>
          <w:tcPr>
            <w:tcW w:w="2425" w:type="dxa"/>
          </w:tcPr>
          <w:p w14:paraId="4059D699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18A93CE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4C553913" w14:textId="77777777" w:rsidR="00B22047" w:rsidRDefault="00B22047" w:rsidP="00B22047">
            <w:pPr>
              <w:jc w:val="center"/>
            </w:pPr>
          </w:p>
        </w:tc>
      </w:tr>
      <w:tr w:rsidR="00B22047" w14:paraId="69BD5F94" w14:textId="77777777" w:rsidTr="00B6517B">
        <w:tc>
          <w:tcPr>
            <w:tcW w:w="2425" w:type="dxa"/>
          </w:tcPr>
          <w:p w14:paraId="5F6DED72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173B2494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52F70666" w14:textId="77777777" w:rsidR="00B22047" w:rsidRDefault="00B22047" w:rsidP="00B22047">
            <w:pPr>
              <w:jc w:val="center"/>
            </w:pPr>
          </w:p>
        </w:tc>
      </w:tr>
      <w:tr w:rsidR="00B22047" w14:paraId="09EEE01F" w14:textId="77777777" w:rsidTr="00B6517B">
        <w:tc>
          <w:tcPr>
            <w:tcW w:w="2425" w:type="dxa"/>
          </w:tcPr>
          <w:p w14:paraId="39B460FB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7F93EAB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0FE61CE3" w14:textId="77777777" w:rsidR="00B22047" w:rsidRDefault="00B22047" w:rsidP="00B22047">
            <w:pPr>
              <w:jc w:val="center"/>
            </w:pPr>
          </w:p>
        </w:tc>
      </w:tr>
      <w:tr w:rsidR="00B22047" w14:paraId="0040CC1A" w14:textId="77777777" w:rsidTr="00B6517B">
        <w:tc>
          <w:tcPr>
            <w:tcW w:w="2425" w:type="dxa"/>
          </w:tcPr>
          <w:p w14:paraId="16A775A3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3158A2E4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306DD2E8" w14:textId="77777777" w:rsidR="00B22047" w:rsidRDefault="00B22047" w:rsidP="00B22047">
            <w:pPr>
              <w:jc w:val="center"/>
            </w:pPr>
          </w:p>
        </w:tc>
      </w:tr>
      <w:tr w:rsidR="00B22047" w14:paraId="3ED77AC5" w14:textId="77777777" w:rsidTr="00B6517B">
        <w:tc>
          <w:tcPr>
            <w:tcW w:w="2425" w:type="dxa"/>
          </w:tcPr>
          <w:p w14:paraId="41438C2C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76549B4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63C95BE6" w14:textId="77777777" w:rsidR="00B22047" w:rsidRDefault="00B22047" w:rsidP="00B22047">
            <w:pPr>
              <w:jc w:val="center"/>
            </w:pPr>
          </w:p>
        </w:tc>
      </w:tr>
      <w:tr w:rsidR="00B22047" w14:paraId="1408DCFF" w14:textId="77777777" w:rsidTr="00B6517B">
        <w:tc>
          <w:tcPr>
            <w:tcW w:w="2425" w:type="dxa"/>
          </w:tcPr>
          <w:p w14:paraId="6A3DA5E9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A12C777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1D7B08AF" w14:textId="77777777" w:rsidR="00B22047" w:rsidRDefault="00B22047" w:rsidP="00B22047">
            <w:pPr>
              <w:jc w:val="center"/>
            </w:pPr>
          </w:p>
        </w:tc>
      </w:tr>
      <w:tr w:rsidR="00B22047" w14:paraId="6EFEE4CD" w14:textId="77777777" w:rsidTr="00B6517B">
        <w:tc>
          <w:tcPr>
            <w:tcW w:w="2425" w:type="dxa"/>
          </w:tcPr>
          <w:p w14:paraId="27FBA694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7C3231DC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2CAFCAAC" w14:textId="77777777" w:rsidR="00B22047" w:rsidRDefault="00B22047" w:rsidP="00B22047">
            <w:pPr>
              <w:jc w:val="center"/>
            </w:pPr>
          </w:p>
        </w:tc>
      </w:tr>
      <w:tr w:rsidR="00B22047" w14:paraId="03394168" w14:textId="77777777" w:rsidTr="00B6517B">
        <w:tc>
          <w:tcPr>
            <w:tcW w:w="2425" w:type="dxa"/>
          </w:tcPr>
          <w:p w14:paraId="60C92213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1F2D16C9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1FCFD55E" w14:textId="77777777" w:rsidR="00B22047" w:rsidRDefault="00B22047" w:rsidP="00B22047">
            <w:pPr>
              <w:jc w:val="center"/>
            </w:pPr>
          </w:p>
        </w:tc>
      </w:tr>
      <w:tr w:rsidR="00B22047" w14:paraId="4A93FBA3" w14:textId="77777777" w:rsidTr="00B6517B">
        <w:tc>
          <w:tcPr>
            <w:tcW w:w="2425" w:type="dxa"/>
          </w:tcPr>
          <w:p w14:paraId="4898B3DF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25393AFE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1F98F8F8" w14:textId="77777777" w:rsidR="00B22047" w:rsidRDefault="00B22047" w:rsidP="00B22047">
            <w:pPr>
              <w:jc w:val="center"/>
            </w:pPr>
          </w:p>
        </w:tc>
      </w:tr>
      <w:tr w:rsidR="00B22047" w14:paraId="0BD1174F" w14:textId="77777777" w:rsidTr="00B6517B">
        <w:tc>
          <w:tcPr>
            <w:tcW w:w="2425" w:type="dxa"/>
          </w:tcPr>
          <w:p w14:paraId="4F11ADC8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7444B096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0A377005" w14:textId="77777777" w:rsidR="00B22047" w:rsidRDefault="00B22047" w:rsidP="00B22047">
            <w:pPr>
              <w:jc w:val="center"/>
            </w:pPr>
          </w:p>
        </w:tc>
      </w:tr>
      <w:tr w:rsidR="00B22047" w14:paraId="2150FB3C" w14:textId="77777777" w:rsidTr="00B6517B">
        <w:tc>
          <w:tcPr>
            <w:tcW w:w="2425" w:type="dxa"/>
          </w:tcPr>
          <w:p w14:paraId="5DA190C2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1A3B4E4D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7037A20F" w14:textId="77777777" w:rsidR="00B22047" w:rsidRDefault="00B22047" w:rsidP="00B22047">
            <w:pPr>
              <w:jc w:val="center"/>
            </w:pPr>
          </w:p>
        </w:tc>
      </w:tr>
      <w:tr w:rsidR="00B22047" w14:paraId="1F3A527B" w14:textId="77777777" w:rsidTr="00B6517B">
        <w:tc>
          <w:tcPr>
            <w:tcW w:w="2425" w:type="dxa"/>
          </w:tcPr>
          <w:p w14:paraId="2573316E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4F3C13F7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4ED6BDC0" w14:textId="77777777" w:rsidR="00B22047" w:rsidRDefault="00B22047" w:rsidP="00B22047">
            <w:pPr>
              <w:jc w:val="center"/>
            </w:pPr>
          </w:p>
        </w:tc>
      </w:tr>
      <w:tr w:rsidR="00B22047" w14:paraId="14B3E4A5" w14:textId="77777777" w:rsidTr="00B6517B">
        <w:tc>
          <w:tcPr>
            <w:tcW w:w="2425" w:type="dxa"/>
          </w:tcPr>
          <w:p w14:paraId="036D5FB0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15FC8C73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14A4E362" w14:textId="77777777" w:rsidR="00B22047" w:rsidRDefault="00B22047" w:rsidP="00B22047">
            <w:pPr>
              <w:jc w:val="center"/>
            </w:pPr>
          </w:p>
        </w:tc>
      </w:tr>
      <w:tr w:rsidR="00B22047" w14:paraId="229F7B35" w14:textId="77777777" w:rsidTr="00B6517B">
        <w:tc>
          <w:tcPr>
            <w:tcW w:w="2425" w:type="dxa"/>
          </w:tcPr>
          <w:p w14:paraId="36FE040E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49EE6354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596569FA" w14:textId="77777777" w:rsidR="00B22047" w:rsidRDefault="00B22047" w:rsidP="00B22047">
            <w:pPr>
              <w:jc w:val="center"/>
            </w:pPr>
          </w:p>
        </w:tc>
      </w:tr>
      <w:tr w:rsidR="00B22047" w14:paraId="6CA26178" w14:textId="77777777" w:rsidTr="00B6517B">
        <w:tc>
          <w:tcPr>
            <w:tcW w:w="2425" w:type="dxa"/>
          </w:tcPr>
          <w:p w14:paraId="58F89DFA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4D1559D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7DCE410C" w14:textId="77777777" w:rsidR="00B22047" w:rsidRDefault="00B22047" w:rsidP="00B22047">
            <w:pPr>
              <w:jc w:val="center"/>
            </w:pPr>
          </w:p>
        </w:tc>
      </w:tr>
      <w:tr w:rsidR="00B22047" w14:paraId="52B45595" w14:textId="77777777" w:rsidTr="00B6517B">
        <w:tc>
          <w:tcPr>
            <w:tcW w:w="2425" w:type="dxa"/>
          </w:tcPr>
          <w:p w14:paraId="491D4B81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03E65CFF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378A60E7" w14:textId="77777777" w:rsidR="00B22047" w:rsidRDefault="00B22047" w:rsidP="00B22047">
            <w:pPr>
              <w:jc w:val="center"/>
            </w:pPr>
          </w:p>
        </w:tc>
      </w:tr>
      <w:tr w:rsidR="00B22047" w14:paraId="3C0C876C" w14:textId="77777777" w:rsidTr="00B6517B">
        <w:tc>
          <w:tcPr>
            <w:tcW w:w="2425" w:type="dxa"/>
          </w:tcPr>
          <w:p w14:paraId="7DE69C60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130A1753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052D75CA" w14:textId="77777777" w:rsidR="00B22047" w:rsidRDefault="00B22047" w:rsidP="00B22047">
            <w:pPr>
              <w:jc w:val="center"/>
            </w:pPr>
          </w:p>
        </w:tc>
      </w:tr>
      <w:tr w:rsidR="00B22047" w14:paraId="5CA653AF" w14:textId="77777777" w:rsidTr="00B6517B">
        <w:tc>
          <w:tcPr>
            <w:tcW w:w="2425" w:type="dxa"/>
          </w:tcPr>
          <w:p w14:paraId="24C39519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7E3BA3BD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51058AB0" w14:textId="77777777" w:rsidR="00B22047" w:rsidRDefault="00B22047" w:rsidP="00B22047">
            <w:pPr>
              <w:jc w:val="center"/>
            </w:pPr>
          </w:p>
        </w:tc>
      </w:tr>
      <w:tr w:rsidR="00B22047" w14:paraId="686EE146" w14:textId="77777777" w:rsidTr="00B6517B">
        <w:tc>
          <w:tcPr>
            <w:tcW w:w="2425" w:type="dxa"/>
          </w:tcPr>
          <w:p w14:paraId="6B9A512E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1A29403C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3B91EE47" w14:textId="77777777" w:rsidR="00B22047" w:rsidRDefault="00B22047" w:rsidP="00B22047">
            <w:pPr>
              <w:jc w:val="center"/>
            </w:pPr>
          </w:p>
        </w:tc>
      </w:tr>
      <w:tr w:rsidR="00B22047" w14:paraId="18578BCB" w14:textId="77777777" w:rsidTr="00B6517B">
        <w:tc>
          <w:tcPr>
            <w:tcW w:w="2425" w:type="dxa"/>
          </w:tcPr>
          <w:p w14:paraId="2441520E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78F5AE03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04219B82" w14:textId="77777777" w:rsidR="00B22047" w:rsidRDefault="00B22047" w:rsidP="00B22047">
            <w:pPr>
              <w:jc w:val="center"/>
            </w:pPr>
          </w:p>
        </w:tc>
      </w:tr>
      <w:tr w:rsidR="00B22047" w14:paraId="2D0BF517" w14:textId="77777777" w:rsidTr="00B6517B">
        <w:tc>
          <w:tcPr>
            <w:tcW w:w="2425" w:type="dxa"/>
          </w:tcPr>
          <w:p w14:paraId="01F663E6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646310F2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478DFC11" w14:textId="77777777" w:rsidR="00B22047" w:rsidRDefault="00B22047" w:rsidP="00B22047">
            <w:pPr>
              <w:jc w:val="center"/>
            </w:pPr>
          </w:p>
        </w:tc>
      </w:tr>
      <w:tr w:rsidR="00B22047" w14:paraId="671CF5BB" w14:textId="77777777" w:rsidTr="00B6517B">
        <w:tc>
          <w:tcPr>
            <w:tcW w:w="2425" w:type="dxa"/>
          </w:tcPr>
          <w:p w14:paraId="67B6FE17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723EA9DE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6907B0F7" w14:textId="77777777" w:rsidR="00B22047" w:rsidRDefault="00B22047" w:rsidP="00B22047">
            <w:pPr>
              <w:jc w:val="center"/>
            </w:pPr>
          </w:p>
        </w:tc>
      </w:tr>
      <w:tr w:rsidR="00B22047" w14:paraId="0694E6E9" w14:textId="77777777" w:rsidTr="00B6517B">
        <w:tc>
          <w:tcPr>
            <w:tcW w:w="2425" w:type="dxa"/>
          </w:tcPr>
          <w:p w14:paraId="7190CEAC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5B559305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7CF60E70" w14:textId="77777777" w:rsidR="00B22047" w:rsidRDefault="00B22047" w:rsidP="00B22047">
            <w:pPr>
              <w:jc w:val="center"/>
            </w:pPr>
          </w:p>
        </w:tc>
      </w:tr>
      <w:tr w:rsidR="00B22047" w14:paraId="20A59958" w14:textId="77777777" w:rsidTr="00B6517B">
        <w:tc>
          <w:tcPr>
            <w:tcW w:w="2425" w:type="dxa"/>
          </w:tcPr>
          <w:p w14:paraId="5FDEA7BA" w14:textId="77777777" w:rsidR="00B22047" w:rsidRDefault="00B22047" w:rsidP="00B22047">
            <w:pPr>
              <w:jc w:val="center"/>
            </w:pPr>
          </w:p>
        </w:tc>
        <w:tc>
          <w:tcPr>
            <w:tcW w:w="5220" w:type="dxa"/>
          </w:tcPr>
          <w:p w14:paraId="7BD563CE" w14:textId="77777777" w:rsidR="00B22047" w:rsidRDefault="00B22047" w:rsidP="00B22047">
            <w:pPr>
              <w:jc w:val="center"/>
            </w:pPr>
          </w:p>
        </w:tc>
        <w:tc>
          <w:tcPr>
            <w:tcW w:w="1705" w:type="dxa"/>
          </w:tcPr>
          <w:p w14:paraId="4462E2DA" w14:textId="77777777" w:rsidR="00B22047" w:rsidRDefault="00B22047" w:rsidP="00B22047">
            <w:pPr>
              <w:jc w:val="center"/>
            </w:pPr>
          </w:p>
        </w:tc>
      </w:tr>
    </w:tbl>
    <w:p w14:paraId="3ECF7034" w14:textId="77777777" w:rsidR="00A7083C" w:rsidRDefault="00A7083C" w:rsidP="00F53A25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765423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4A9785" w14:textId="192C40B9" w:rsidR="00F53A25" w:rsidRDefault="00F53A25">
          <w:pPr>
            <w:pStyle w:val="TOCHeading"/>
          </w:pPr>
          <w:r>
            <w:t>Contents</w:t>
          </w:r>
        </w:p>
        <w:p w14:paraId="68C466BB" w14:textId="5D7CEF55" w:rsidR="001F02F1" w:rsidRDefault="00F53A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84762" w:history="1">
            <w:r w:rsidR="001F02F1" w:rsidRPr="00207A49">
              <w:rPr>
                <w:rStyle w:val="Hyperlink"/>
                <w:noProof/>
              </w:rPr>
              <w:t>Implicators</w:t>
            </w:r>
            <w:r w:rsidR="001F02F1">
              <w:rPr>
                <w:noProof/>
                <w:webHidden/>
              </w:rPr>
              <w:tab/>
            </w:r>
            <w:r w:rsidR="001F02F1">
              <w:rPr>
                <w:noProof/>
                <w:webHidden/>
              </w:rPr>
              <w:fldChar w:fldCharType="begin"/>
            </w:r>
            <w:r w:rsidR="001F02F1">
              <w:rPr>
                <w:noProof/>
                <w:webHidden/>
              </w:rPr>
              <w:instrText xml:space="preserve"> PAGEREF _Toc200284762 \h </w:instrText>
            </w:r>
            <w:r w:rsidR="001F02F1">
              <w:rPr>
                <w:noProof/>
                <w:webHidden/>
              </w:rPr>
            </w:r>
            <w:r w:rsidR="001F02F1">
              <w:rPr>
                <w:noProof/>
                <w:webHidden/>
              </w:rPr>
              <w:fldChar w:fldCharType="separate"/>
            </w:r>
            <w:r w:rsidR="001F02F1">
              <w:rPr>
                <w:noProof/>
                <w:webHidden/>
              </w:rPr>
              <w:t>6</w:t>
            </w:r>
            <w:r w:rsidR="001F02F1">
              <w:rPr>
                <w:noProof/>
                <w:webHidden/>
              </w:rPr>
              <w:fldChar w:fldCharType="end"/>
            </w:r>
          </w:hyperlink>
        </w:p>
        <w:p w14:paraId="51A60539" w14:textId="35E076E5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63" w:history="1">
            <w:r w:rsidRPr="00207A49">
              <w:rPr>
                <w:rStyle w:val="Hyperlink"/>
                <w:noProof/>
              </w:rPr>
              <w:t>Data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4E1F" w14:textId="072A2965" w:rsidR="001F02F1" w:rsidRDefault="001F0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64" w:history="1">
            <w:r w:rsidRPr="00207A49">
              <w:rPr>
                <w:rStyle w:val="Hyperlink"/>
                <w:noProof/>
              </w:rPr>
              <w:t>OWA_weights data f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E31E" w14:textId="6FB496E0" w:rsidR="001F02F1" w:rsidRDefault="001F0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65" w:history="1">
            <w:r w:rsidRPr="00207A49">
              <w:rPr>
                <w:rStyle w:val="Hyperlink"/>
                <w:noProof/>
              </w:rPr>
              <w:t>Data for testing t-norms in a scalar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9FEF" w14:textId="519DA63E" w:rsidR="001F02F1" w:rsidRDefault="001F0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66" w:history="1">
            <w:r w:rsidRPr="00207A49">
              <w:rPr>
                <w:rStyle w:val="Hyperlink"/>
                <w:noProof/>
              </w:rPr>
              <w:t>Data for testing t-norms in a map/vectorized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69D7" w14:textId="0EA22226" w:rsidR="001F02F1" w:rsidRDefault="001F0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67" w:history="1">
            <w:r w:rsidRPr="00207A49">
              <w:rPr>
                <w:rStyle w:val="Hyperlink"/>
                <w:noProof/>
              </w:rPr>
              <w:t>Simi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4B07" w14:textId="3BA0AE04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68" w:history="1">
            <w:r w:rsidRPr="00207A49">
              <w:rPr>
                <w:rStyle w:val="Hyperlink"/>
                <w:noProof/>
              </w:rPr>
              <w:t>X matrix (each row is a data Ins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10ED" w14:textId="31CDF25E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69" w:history="1">
            <w:r w:rsidRPr="00207A49">
              <w:rPr>
                <w:rStyle w:val="Hyperlink"/>
                <w:noProof/>
              </w:rPr>
              <w:t>Linear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3595" w14:textId="2617E480" w:rsidR="001F02F1" w:rsidRDefault="001F0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70" w:history="1">
            <w:r w:rsidRPr="00207A49">
              <w:rPr>
                <w:rStyle w:val="Hyperlink"/>
                <w:noProof/>
              </w:rPr>
              <w:t>Element-wise calculations of |v1 - v2|, part of linear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54AB" w14:textId="5C50E650" w:rsidR="001F02F1" w:rsidRDefault="001F0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71" w:history="1">
            <w:r w:rsidRPr="00207A49">
              <w:rPr>
                <w:rStyle w:val="Hyperlink"/>
                <w:noProof/>
              </w:rPr>
              <w:t>Element-wise similarity of Instances (linear simila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FF2A" w14:textId="76BE1060" w:rsidR="001F02F1" w:rsidRDefault="001F0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72" w:history="1">
            <w:r w:rsidRPr="00207A49">
              <w:rPr>
                <w:rStyle w:val="Hyperlink"/>
                <w:noProof/>
              </w:rPr>
              <w:t>Final similarity_matrix_with_linear_similarity_minimum_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95F7" w14:textId="7E94BC7B" w:rsidR="001F02F1" w:rsidRDefault="001F0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73" w:history="1">
            <w:r w:rsidRPr="00207A49">
              <w:rPr>
                <w:rStyle w:val="Hyperlink"/>
                <w:noProof/>
              </w:rPr>
              <w:t>Final similarity_matrix_with_linear_similarity_product_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22F47" w14:textId="126DCBA6" w:rsidR="001F02F1" w:rsidRDefault="001F0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74" w:history="1">
            <w:r w:rsidRPr="00207A49">
              <w:rPr>
                <w:rStyle w:val="Hyperlink"/>
                <w:noProof/>
              </w:rPr>
              <w:t>Final similarity_matrix_with_linear_similarity_luk_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64BA" w14:textId="0B2ECC5F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75" w:history="1">
            <w:r w:rsidRPr="00207A49">
              <w:rPr>
                <w:rStyle w:val="Hyperlink"/>
                <w:noProof/>
              </w:rPr>
              <w:t>Gaussian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F44F" w14:textId="7AA1E828" w:rsidR="001F02F1" w:rsidRDefault="001F0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76" w:history="1">
            <w:r w:rsidRPr="00207A49">
              <w:rPr>
                <w:rStyle w:val="Hyperlink"/>
                <w:noProof/>
              </w:rPr>
              <w:t>Element-wise calculations of (v1 - v2)</w:t>
            </w:r>
            <w:r w:rsidRPr="00207A49">
              <w:rPr>
                <w:rStyle w:val="Hyperlink"/>
                <w:noProof/>
                <w:vertAlign w:val="superscript"/>
              </w:rPr>
              <w:t>2</w:t>
            </w:r>
            <w:r w:rsidRPr="00207A49">
              <w:rPr>
                <w:rStyle w:val="Hyperlink"/>
                <w:noProof/>
              </w:rPr>
              <w:t>, part of the Gaussian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5DA4" w14:textId="2DB43A41" w:rsidR="001F02F1" w:rsidRDefault="001F0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77" w:history="1">
            <w:r w:rsidRPr="00207A49">
              <w:rPr>
                <w:rStyle w:val="Hyperlink"/>
                <w:noProof/>
              </w:rPr>
              <w:t>Gaussian similarity elementwise (sigma = 0.6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4420" w14:textId="7FE0690C" w:rsidR="001F02F1" w:rsidRDefault="001F0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78" w:history="1">
            <w:r w:rsidRPr="00207A49">
              <w:rPr>
                <w:rStyle w:val="Hyperlink"/>
                <w:noProof/>
              </w:rPr>
              <w:t>Gaussian similarity with product 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80E0" w14:textId="0DD82F2F" w:rsidR="001F02F1" w:rsidRDefault="001F0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79" w:history="1">
            <w:r w:rsidRPr="00207A49">
              <w:rPr>
                <w:rStyle w:val="Hyperlink"/>
                <w:noProof/>
              </w:rPr>
              <w:t>Gaussian similarity with minimum 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F7F4" w14:textId="69A44362" w:rsidR="001F02F1" w:rsidRDefault="001F02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80" w:history="1">
            <w:r w:rsidRPr="00207A49">
              <w:rPr>
                <w:rStyle w:val="Hyperlink"/>
                <w:noProof/>
              </w:rPr>
              <w:t>Gaussian similarity with luk 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18AB" w14:textId="440005E1" w:rsidR="001F02F1" w:rsidRDefault="001F0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81" w:history="1">
            <w:r w:rsidRPr="00207A49">
              <w:rPr>
                <w:rStyle w:val="Hyperlink"/>
                <w:noProof/>
              </w:rPr>
              <w:t>Lower and Upper approximations (ITFRS and OWAF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2778" w14:textId="07EC7212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82" w:history="1">
            <w:r w:rsidRPr="00207A49">
              <w:rPr>
                <w:rStyle w:val="Hyperlink"/>
                <w:noProof/>
              </w:rPr>
              <w:t>y (lab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0E25" w14:textId="0ED2A40D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83" w:history="1">
            <w:r w:rsidRPr="00207A49">
              <w:rPr>
                <w:rStyle w:val="Hyperlink"/>
                <w:noProof/>
              </w:rPr>
              <w:t>label_masks 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67C54" w14:textId="20CECDB1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84" w:history="1">
            <w:r w:rsidRPr="00207A49">
              <w:rPr>
                <w:rStyle w:val="Hyperlink"/>
                <w:noProof/>
              </w:rPr>
              <w:t>similarity_matrix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8904" w14:textId="2D67702A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85" w:history="1">
            <w:r w:rsidRPr="00207A49">
              <w:rPr>
                <w:rStyle w:val="Hyperlink"/>
                <w:noProof/>
              </w:rPr>
              <w:t>Interim 1 - 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4ADF" w14:textId="5B58DE0A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86" w:history="1">
            <w:r w:rsidRPr="00207A49">
              <w:rPr>
                <w:rStyle w:val="Hyperlink"/>
                <w:noProof/>
              </w:rPr>
              <w:t>Interim Sim * A(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46EB" w14:textId="085709B3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87" w:history="1">
            <w:r w:rsidRPr="00207A49">
              <w:rPr>
                <w:rStyle w:val="Hyperlink"/>
                <w:noProof/>
              </w:rPr>
              <w:t>Interim 1 - sim + A(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79383" w14:textId="5CCAD4FB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88" w:history="1">
            <w:r w:rsidRPr="00207A49">
              <w:rPr>
                <w:rStyle w:val="Hyperlink"/>
                <w:noProof/>
              </w:rPr>
              <w:t>Luk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093E" w14:textId="41301713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89" w:history="1">
            <w:r w:rsidRPr="00207A49">
              <w:rPr>
                <w:rStyle w:val="Hyperlink"/>
                <w:noProof/>
              </w:rPr>
              <w:t>KD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64B8" w14:textId="1C598B75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90" w:history="1">
            <w:r w:rsidRPr="00207A49">
              <w:rPr>
                <w:rStyle w:val="Hyperlink"/>
                <w:noProof/>
              </w:rPr>
              <w:t>Reichenbach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AE79" w14:textId="0760E3E4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91" w:history="1">
            <w:r w:rsidRPr="00207A49">
              <w:rPr>
                <w:rStyle w:val="Hyperlink"/>
                <w:noProof/>
              </w:rPr>
              <w:t>Goedel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4AAC" w14:textId="1F4F27ED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92" w:history="1">
            <w:r w:rsidRPr="00207A49">
              <w:rPr>
                <w:rStyle w:val="Hyperlink"/>
                <w:noProof/>
              </w:rPr>
              <w:t>Gaines Implicator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85D8" w14:textId="4228EE6B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93" w:history="1">
            <w:r w:rsidRPr="00207A49">
              <w:rPr>
                <w:rStyle w:val="Hyperlink"/>
                <w:noProof/>
              </w:rPr>
              <w:t>Lower approximation with all Impl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95BF" w14:textId="7ABD47C4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94" w:history="1">
            <w:r w:rsidRPr="00207A49">
              <w:rPr>
                <w:rStyle w:val="Hyperlink"/>
                <w:noProof/>
              </w:rPr>
              <w:t>Min and product t-norm(similarity_matrix, label_mas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97E8" w14:textId="5A8593CD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95" w:history="1">
            <w:r w:rsidRPr="00207A49">
              <w:rPr>
                <w:rStyle w:val="Hyperlink"/>
                <w:noProof/>
              </w:rPr>
              <w:t>Upper approx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58C0" w14:textId="4FB55B96" w:rsidR="001F02F1" w:rsidRDefault="001F0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96" w:history="1">
            <w:r w:rsidRPr="00207A49">
              <w:rPr>
                <w:rStyle w:val="Hyperlink"/>
                <w:noProof/>
              </w:rPr>
              <w:t>OWAFRS lower approx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A3CE" w14:textId="153F56F1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97" w:history="1">
            <w:r w:rsidRPr="00207A49">
              <w:rPr>
                <w:rStyle w:val="Hyperlink"/>
                <w:noProof/>
              </w:rPr>
              <w:t>KD Implicator results with making main diagonal 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D872" w14:textId="552DDB0B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98" w:history="1">
            <w:r w:rsidRPr="00207A49">
              <w:rPr>
                <w:rStyle w:val="Hyperlink"/>
                <w:noProof/>
              </w:rPr>
              <w:t>Descending sorted KD Implicator results after making main diagonal 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799C" w14:textId="37DB2F54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799" w:history="1">
            <w:r w:rsidRPr="00207A49">
              <w:rPr>
                <w:rStyle w:val="Hyperlink"/>
                <w:noProof/>
              </w:rPr>
              <w:t>OWA</w:t>
            </w:r>
            <w:r w:rsidRPr="00207A49">
              <w:rPr>
                <w:rStyle w:val="Hyperlink"/>
                <w:noProof/>
                <w:vertAlign w:val="subscript"/>
              </w:rPr>
              <w:t>inf</w:t>
            </w:r>
            <w:r w:rsidRPr="00207A49">
              <w:rPr>
                <w:rStyle w:val="Hyperlink"/>
                <w:noProof/>
              </w:rPr>
              <w:t xml:space="preserve">  calculations for KD Impl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3A9A" w14:textId="75842598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800" w:history="1">
            <w:r w:rsidRPr="00207A49">
              <w:rPr>
                <w:rStyle w:val="Hyperlink"/>
                <w:noProof/>
              </w:rPr>
              <w:t>Goedel Implicator results with making main diagonal 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F31F" w14:textId="32B5FBA4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801" w:history="1">
            <w:r w:rsidRPr="00207A49">
              <w:rPr>
                <w:rStyle w:val="Hyperlink"/>
                <w:noProof/>
              </w:rPr>
              <w:t>Descending sorted Goedel Implicator results after making main diagonal 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C98B" w14:textId="75D82941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802" w:history="1">
            <w:r w:rsidRPr="00207A49">
              <w:rPr>
                <w:rStyle w:val="Hyperlink"/>
                <w:noProof/>
              </w:rPr>
              <w:t>OWA</w:t>
            </w:r>
            <w:r w:rsidRPr="00207A49">
              <w:rPr>
                <w:rStyle w:val="Hyperlink"/>
                <w:noProof/>
                <w:vertAlign w:val="subscript"/>
              </w:rPr>
              <w:t>inf</w:t>
            </w:r>
            <w:r w:rsidRPr="00207A49">
              <w:rPr>
                <w:rStyle w:val="Hyperlink"/>
                <w:noProof/>
              </w:rPr>
              <w:t xml:space="preserve">  calculations for Goedel Impl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DF2C" w14:textId="07E14D70" w:rsidR="001F02F1" w:rsidRDefault="001F0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803" w:history="1">
            <w:r w:rsidRPr="00207A49">
              <w:rPr>
                <w:rStyle w:val="Hyperlink"/>
                <w:noProof/>
              </w:rPr>
              <w:t>OWAFRS upper approx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5042" w14:textId="4B68E687" w:rsidR="001F02F1" w:rsidRDefault="001F0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804" w:history="1">
            <w:r w:rsidRPr="00207A49">
              <w:rPr>
                <w:rStyle w:val="Hyperlink"/>
                <w:noProof/>
              </w:rPr>
              <w:t>Min and product t-norm(similarity_matrix, label_mas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D36F" w14:textId="2371C5F4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805" w:history="1">
            <w:r w:rsidRPr="00207A49">
              <w:rPr>
                <w:rStyle w:val="Hyperlink"/>
                <w:noProof/>
              </w:rPr>
              <w:t>Descending sorted min results after making main diagonal 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32E7" w14:textId="1B29C22F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806" w:history="1">
            <w:r w:rsidRPr="00207A49">
              <w:rPr>
                <w:rStyle w:val="Hyperlink"/>
                <w:noProof/>
              </w:rPr>
              <w:t>OWA</w:t>
            </w:r>
            <w:r w:rsidRPr="00207A49">
              <w:rPr>
                <w:rStyle w:val="Hyperlink"/>
                <w:noProof/>
                <w:vertAlign w:val="subscript"/>
              </w:rPr>
              <w:t>sup</w:t>
            </w:r>
            <w:r w:rsidRPr="00207A49">
              <w:rPr>
                <w:rStyle w:val="Hyperlink"/>
                <w:noProof/>
              </w:rPr>
              <w:t xml:space="preserve">  calculations for min t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78C6" w14:textId="46B31D51" w:rsidR="001F02F1" w:rsidRDefault="001F02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807" w:history="1">
            <w:r w:rsidRPr="00207A49">
              <w:rPr>
                <w:rStyle w:val="Hyperlink"/>
                <w:noProof/>
              </w:rPr>
              <w:t>Lower and Upper approximations (VQ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07E5" w14:textId="091763A6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808" w:history="1">
            <w:r w:rsidRPr="00207A49">
              <w:rPr>
                <w:rStyle w:val="Hyperlink"/>
                <w:noProof/>
              </w:rPr>
              <w:t>y (lab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8601" w14:textId="500E4CB7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809" w:history="1">
            <w:r w:rsidRPr="00207A49">
              <w:rPr>
                <w:rStyle w:val="Hyperlink"/>
                <w:noProof/>
              </w:rPr>
              <w:t>label_m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9579" w14:textId="123D40E7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810" w:history="1">
            <w:r w:rsidRPr="00207A49">
              <w:rPr>
                <w:rStyle w:val="Hyperlink"/>
                <w:noProof/>
              </w:rPr>
              <w:t>similarity_matrix after setting 0.0 into main diagon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3D3F" w14:textId="4B228771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811" w:history="1">
            <w:r w:rsidRPr="00207A49">
              <w:rPr>
                <w:rStyle w:val="Hyperlink"/>
                <w:noProof/>
              </w:rPr>
              <w:t>VQRS nominator step1 (min[R(x,y),A(x)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37CA" w14:textId="15AE410C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812" w:history="1">
            <w:r w:rsidRPr="00207A49">
              <w:rPr>
                <w:rStyle w:val="Hyperlink"/>
                <w:noProof/>
              </w:rPr>
              <w:t>Nominator {sum(min[R(x,y),A(x)])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DFB4" w14:textId="40CB72E8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813" w:history="1">
            <w:r w:rsidRPr="00207A49">
              <w:rPr>
                <w:rStyle w:val="Hyperlink"/>
                <w:noProof/>
              </w:rPr>
              <w:t>Denominator (sum [R(x,y)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DEE2" w14:textId="2D14864E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814" w:history="1">
            <w:r w:rsidRPr="00207A49">
              <w:rPr>
                <w:rStyle w:val="Hyperlink"/>
                <w:noProof/>
              </w:rPr>
              <w:t>Division results (nominator/denomin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540C" w14:textId="1E28C0A6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815" w:history="1">
            <w:r w:rsidRPr="00207A49">
              <w:rPr>
                <w:rStyle w:val="Hyperlink"/>
                <w:noProof/>
              </w:rPr>
              <w:t xml:space="preserve">Upper approximation (alpha =0.2, beta = 1.0) with </w:t>
            </w:r>
            <w:r w:rsidRPr="00207A49">
              <w:rPr>
                <w:rStyle w:val="Hyperlink"/>
                <w:noProof/>
                <w:highlight w:val="yellow"/>
              </w:rPr>
              <w:t>quad fuzzy qua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494A" w14:textId="145B580A" w:rsidR="001F02F1" w:rsidRDefault="001F02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284816" w:history="1">
            <w:r w:rsidRPr="00207A49">
              <w:rPr>
                <w:rStyle w:val="Hyperlink"/>
                <w:noProof/>
              </w:rPr>
              <w:t xml:space="preserve">Lower approximation (alpha =0.1, beta = 0.6) with </w:t>
            </w:r>
            <w:r w:rsidRPr="00207A49">
              <w:rPr>
                <w:rStyle w:val="Hyperlink"/>
                <w:noProof/>
                <w:highlight w:val="yellow"/>
              </w:rPr>
              <w:t>quad fuzzy qua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B80F" w14:textId="04A6A2AF" w:rsidR="00F53A25" w:rsidRDefault="00F53A25">
          <w:r>
            <w:rPr>
              <w:b/>
              <w:bCs/>
              <w:noProof/>
            </w:rPr>
            <w:fldChar w:fldCharType="end"/>
          </w:r>
        </w:p>
      </w:sdtContent>
    </w:sdt>
    <w:p w14:paraId="218FDF92" w14:textId="77777777" w:rsidR="00F53A25" w:rsidRDefault="00F53A25" w:rsidP="00F53A25"/>
    <w:p w14:paraId="3CC7ADDE" w14:textId="77777777" w:rsidR="00F53A25" w:rsidRDefault="00F53A25" w:rsidP="00F53A25"/>
    <w:p w14:paraId="0AE27BEE" w14:textId="77777777" w:rsidR="00F53A25" w:rsidRDefault="00F53A25" w:rsidP="00F53A25"/>
    <w:p w14:paraId="0B6D51FA" w14:textId="77777777" w:rsidR="00F53A25" w:rsidRDefault="00F53A25" w:rsidP="00F53A25"/>
    <w:p w14:paraId="1E911665" w14:textId="77777777" w:rsidR="00F53A25" w:rsidRDefault="00F53A25" w:rsidP="00F53A25"/>
    <w:p w14:paraId="2B33AA2D" w14:textId="77777777" w:rsidR="00F53A25" w:rsidRDefault="00F53A25" w:rsidP="00F53A25"/>
    <w:p w14:paraId="2AC515EE" w14:textId="77777777" w:rsidR="00F53A25" w:rsidRDefault="00F53A25" w:rsidP="00F53A25"/>
    <w:p w14:paraId="40DC8D16" w14:textId="77777777" w:rsidR="00F53A25" w:rsidRDefault="00F53A25" w:rsidP="00F53A25"/>
    <w:p w14:paraId="3408D7C7" w14:textId="77777777" w:rsidR="00F53A25" w:rsidRDefault="00F53A25" w:rsidP="00F53A25"/>
    <w:p w14:paraId="216FBB56" w14:textId="77777777" w:rsidR="00F53A25" w:rsidRDefault="00F53A25" w:rsidP="00F53A25"/>
    <w:p w14:paraId="7661D0EA" w14:textId="77777777" w:rsidR="00F53A25" w:rsidRDefault="00F53A25" w:rsidP="00F53A25"/>
    <w:p w14:paraId="0B987101" w14:textId="77777777" w:rsidR="00F53A25" w:rsidRDefault="00F53A25" w:rsidP="00F53A25"/>
    <w:p w14:paraId="6539715A" w14:textId="77777777" w:rsidR="00F53A25" w:rsidRDefault="00F53A25" w:rsidP="00F53A25"/>
    <w:p w14:paraId="3AA8163F" w14:textId="77777777" w:rsidR="00F53A25" w:rsidRDefault="00F53A25" w:rsidP="00F53A25"/>
    <w:p w14:paraId="5FB7705B" w14:textId="77777777" w:rsidR="00F53A25" w:rsidRDefault="00F53A25" w:rsidP="00F53A25"/>
    <w:p w14:paraId="7729D6B5" w14:textId="77777777" w:rsidR="00F53A25" w:rsidRDefault="00F53A25" w:rsidP="00F53A25"/>
    <w:p w14:paraId="24C6A301" w14:textId="77777777" w:rsidR="00F53A25" w:rsidRDefault="00F53A25" w:rsidP="00F53A25"/>
    <w:p w14:paraId="37D423F4" w14:textId="77777777" w:rsidR="00F53A25" w:rsidRDefault="00F53A25" w:rsidP="00F53A25"/>
    <w:p w14:paraId="337DFFB9" w14:textId="77777777" w:rsidR="00F53A25" w:rsidRDefault="00F53A25" w:rsidP="00F53A25"/>
    <w:p w14:paraId="2C92A4EA" w14:textId="77777777" w:rsidR="002E4156" w:rsidRDefault="002E4156" w:rsidP="00F53A25"/>
    <w:p w14:paraId="653FF021" w14:textId="77777777" w:rsidR="00E340B2" w:rsidRDefault="00E340B2" w:rsidP="00F53A25"/>
    <w:p w14:paraId="5DCEA4A3" w14:textId="77777777" w:rsidR="00E340B2" w:rsidRDefault="00E340B2" w:rsidP="00F53A25"/>
    <w:p w14:paraId="7A646DB6" w14:textId="77777777" w:rsidR="00E340B2" w:rsidRDefault="00E340B2" w:rsidP="00F53A25"/>
    <w:p w14:paraId="612CAE4E" w14:textId="678CD93C" w:rsidR="00120F53" w:rsidRDefault="00120F53" w:rsidP="00F1589C">
      <w:pPr>
        <w:pStyle w:val="Heading1"/>
      </w:pPr>
      <w:bookmarkStart w:id="0" w:name="_Toc200284762"/>
      <w:proofErr w:type="spellStart"/>
      <w:r>
        <w:lastRenderedPageBreak/>
        <w:t>Implicators</w:t>
      </w:r>
      <w:bookmarkEnd w:id="0"/>
      <w:proofErr w:type="spellEnd"/>
    </w:p>
    <w:p w14:paraId="65C60177" w14:textId="4A3BA9B0" w:rsidR="00004043" w:rsidRPr="00004043" w:rsidRDefault="00004043" w:rsidP="00004043">
      <w:pPr>
        <w:pStyle w:val="Heading2"/>
      </w:pPr>
      <w:bookmarkStart w:id="1" w:name="_Toc200284763"/>
      <w:r>
        <w:t>Data and outputs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693"/>
        <w:gridCol w:w="670"/>
        <w:gridCol w:w="931"/>
        <w:gridCol w:w="937"/>
        <w:gridCol w:w="709"/>
        <w:gridCol w:w="973"/>
        <w:gridCol w:w="945"/>
        <w:gridCol w:w="646"/>
        <w:gridCol w:w="990"/>
        <w:gridCol w:w="1165"/>
      </w:tblGrid>
      <w:tr w:rsidR="00F55D3B" w14:paraId="64482871" w14:textId="33E8B4C6" w:rsidTr="00F55D3B">
        <w:tc>
          <w:tcPr>
            <w:tcW w:w="691" w:type="dxa"/>
          </w:tcPr>
          <w:p w14:paraId="76DDF36C" w14:textId="2E21101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</w:t>
            </w:r>
          </w:p>
        </w:tc>
        <w:tc>
          <w:tcPr>
            <w:tcW w:w="693" w:type="dxa"/>
          </w:tcPr>
          <w:p w14:paraId="3BD07E88" w14:textId="3437BEB4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b</w:t>
            </w:r>
          </w:p>
        </w:tc>
        <w:tc>
          <w:tcPr>
            <w:tcW w:w="670" w:type="dxa"/>
          </w:tcPr>
          <w:p w14:paraId="4892EA78" w14:textId="534763B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</w:t>
            </w:r>
          </w:p>
        </w:tc>
        <w:tc>
          <w:tcPr>
            <w:tcW w:w="931" w:type="dxa"/>
          </w:tcPr>
          <w:p w14:paraId="4739C6E0" w14:textId="005DA34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b</w:t>
            </w:r>
          </w:p>
        </w:tc>
        <w:tc>
          <w:tcPr>
            <w:tcW w:w="937" w:type="dxa"/>
          </w:tcPr>
          <w:p w14:paraId="0E8F4B95" w14:textId="0A56E5BF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+ab</w:t>
            </w:r>
          </w:p>
        </w:tc>
        <w:tc>
          <w:tcPr>
            <w:tcW w:w="709" w:type="dxa"/>
          </w:tcPr>
          <w:p w14:paraId="2A533C31" w14:textId="42B876C0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+b</w:t>
            </w:r>
          </w:p>
        </w:tc>
        <w:tc>
          <w:tcPr>
            <w:tcW w:w="973" w:type="dxa"/>
          </w:tcPr>
          <w:p w14:paraId="37AD7947" w14:textId="5B2FBD08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G</w:t>
            </w:r>
            <w:r w:rsidR="001924E2" w:rsidRPr="007748AF">
              <w:rPr>
                <w:b/>
                <w:bCs/>
                <w:sz w:val="16"/>
                <w:szCs w:val="16"/>
              </w:rPr>
              <w:t>aines</w:t>
            </w:r>
          </w:p>
          <w:p w14:paraId="5638EBF5" w14:textId="2C7BD459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945" w:type="dxa"/>
          </w:tcPr>
          <w:p w14:paraId="5487B58F" w14:textId="574DE33A" w:rsidR="00F55D3B" w:rsidRPr="007748AF" w:rsidRDefault="00F55D3B" w:rsidP="00615EDB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G</w:t>
            </w:r>
            <w:r w:rsidR="001924E2" w:rsidRPr="007748AF">
              <w:rPr>
                <w:b/>
                <w:bCs/>
                <w:sz w:val="16"/>
                <w:szCs w:val="16"/>
              </w:rPr>
              <w:t>oedel</w:t>
            </w:r>
          </w:p>
          <w:p w14:paraId="6F8ED811" w14:textId="256FFE9E" w:rsidR="00F55D3B" w:rsidRPr="00615EDB" w:rsidRDefault="00F55D3B" w:rsidP="00615EDB">
            <w:pPr>
              <w:rPr>
                <w:b/>
                <w:bCs/>
                <w:sz w:val="16"/>
                <w:szCs w:val="16"/>
              </w:rPr>
            </w:pPr>
            <w:r w:rsidRPr="00615EDB">
              <w:rPr>
                <w:b/>
                <w:bCs/>
                <w:sz w:val="16"/>
                <w:szCs w:val="16"/>
              </w:rPr>
              <w:t>output</w:t>
            </w:r>
          </w:p>
          <w:p w14:paraId="60C0ECC5" w14:textId="77777777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</w:tcPr>
          <w:p w14:paraId="7542E9B5" w14:textId="58F06EEE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KD output</w:t>
            </w:r>
          </w:p>
        </w:tc>
        <w:tc>
          <w:tcPr>
            <w:tcW w:w="990" w:type="dxa"/>
          </w:tcPr>
          <w:p w14:paraId="20989461" w14:textId="77777777" w:rsidR="00F55D3B" w:rsidRPr="00F55D3B" w:rsidRDefault="00F55D3B" w:rsidP="00F55D3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F55D3B">
              <w:rPr>
                <w:b/>
                <w:bCs/>
                <w:sz w:val="16"/>
                <w:szCs w:val="16"/>
              </w:rPr>
              <w:t>reichenbach</w:t>
            </w:r>
            <w:proofErr w:type="spellEnd"/>
          </w:p>
          <w:p w14:paraId="290B8E6B" w14:textId="00F33EB0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1165" w:type="dxa"/>
          </w:tcPr>
          <w:p w14:paraId="016BF22A" w14:textId="362A966C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Luk output</w:t>
            </w:r>
          </w:p>
        </w:tc>
      </w:tr>
      <w:tr w:rsidR="00F55D3B" w14:paraId="3876712E" w14:textId="2535EDC1" w:rsidTr="00F55D3B">
        <w:tc>
          <w:tcPr>
            <w:tcW w:w="691" w:type="dxa"/>
          </w:tcPr>
          <w:p w14:paraId="3F445FF3" w14:textId="603B26C6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2.10</w:t>
            </w:r>
          </w:p>
        </w:tc>
        <w:tc>
          <w:tcPr>
            <w:tcW w:w="693" w:type="dxa"/>
          </w:tcPr>
          <w:p w14:paraId="3D21D282" w14:textId="44B5A6E9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4.32</w:t>
            </w:r>
          </w:p>
        </w:tc>
        <w:tc>
          <w:tcPr>
            <w:tcW w:w="670" w:type="dxa"/>
          </w:tcPr>
          <w:p w14:paraId="559587E9" w14:textId="096908BB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14:paraId="648BE8CF" w14:textId="1D809C77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666F2E01" w14:textId="69FF535A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244D047" w14:textId="032D8089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7E9B9C67" w14:textId="105B5748" w:rsidR="007B69F6" w:rsidRPr="007B69F6" w:rsidRDefault="007B69F6" w:rsidP="007B6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4F70D8F" w14:textId="363D3991" w:rsidR="00F55D3B" w:rsidRPr="007B69F6" w:rsidRDefault="00F55D3B" w:rsidP="00D2324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04CFF1A8" w14:textId="217B1604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</w:tcPr>
          <w:p w14:paraId="3A9F4BC1" w14:textId="7AFE8054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725CCCD0" w14:textId="34F94ECD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</w:tcPr>
          <w:p w14:paraId="20EEDD4F" w14:textId="4B09A9EE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5D3B" w14:paraId="05263ABA" w14:textId="06ACD6AA" w:rsidTr="00F55D3B">
        <w:tc>
          <w:tcPr>
            <w:tcW w:w="691" w:type="dxa"/>
          </w:tcPr>
          <w:p w14:paraId="32E0BF90" w14:textId="40431626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20</w:t>
            </w:r>
          </w:p>
        </w:tc>
        <w:tc>
          <w:tcPr>
            <w:tcW w:w="693" w:type="dxa"/>
          </w:tcPr>
          <w:p w14:paraId="7321C695" w14:textId="142DE8A7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78</w:t>
            </w:r>
          </w:p>
        </w:tc>
        <w:tc>
          <w:tcPr>
            <w:tcW w:w="670" w:type="dxa"/>
          </w:tcPr>
          <w:p w14:paraId="71CC4912" w14:textId="57FB5661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14:paraId="451C3CFD" w14:textId="602DADAA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675C7CB7" w14:textId="536C3836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2296B45" w14:textId="79B54735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6A051A65" w14:textId="1B3027FF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60D276D9" w14:textId="0A0849A9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</w:tcPr>
          <w:p w14:paraId="40ED8EC1" w14:textId="108E0F9A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0749FBD2" w14:textId="5B50EFBA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</w:tcPr>
          <w:p w14:paraId="2FB3E102" w14:textId="4CC8F6DD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09E4" w14:paraId="29E1504D" w14:textId="22CBD020" w:rsidTr="00F55D3B">
        <w:tc>
          <w:tcPr>
            <w:tcW w:w="691" w:type="dxa"/>
          </w:tcPr>
          <w:p w14:paraId="26A7A785" w14:textId="694AD258" w:rsidR="007309E4" w:rsidRPr="007B69F6" w:rsidRDefault="007309E4" w:rsidP="007309E4">
            <w:pPr>
              <w:rPr>
                <w:sz w:val="16"/>
                <w:szCs w:val="16"/>
              </w:rPr>
            </w:pPr>
            <w:bookmarkStart w:id="2" w:name="_Hlk197959521"/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93" w:type="dxa"/>
          </w:tcPr>
          <w:p w14:paraId="08D26AC4" w14:textId="2B6B8799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70" w:type="dxa"/>
          </w:tcPr>
          <w:p w14:paraId="0B56A5B1" w14:textId="4C1F11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27</w:t>
            </w:r>
          </w:p>
        </w:tc>
        <w:tc>
          <w:tcPr>
            <w:tcW w:w="931" w:type="dxa"/>
          </w:tcPr>
          <w:p w14:paraId="161F2B87" w14:textId="469631A2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937" w:type="dxa"/>
          </w:tcPr>
          <w:p w14:paraId="44D5A4AC" w14:textId="1CE68AF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014</w:t>
            </w:r>
          </w:p>
        </w:tc>
        <w:tc>
          <w:tcPr>
            <w:tcW w:w="709" w:type="dxa"/>
          </w:tcPr>
          <w:p w14:paraId="531B3107" w14:textId="590D1FA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5</w:t>
            </w:r>
          </w:p>
        </w:tc>
        <w:tc>
          <w:tcPr>
            <w:tcW w:w="973" w:type="dxa"/>
          </w:tcPr>
          <w:p w14:paraId="5534AB83" w14:textId="6C52C6C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246575</w:t>
            </w:r>
          </w:p>
        </w:tc>
        <w:tc>
          <w:tcPr>
            <w:tcW w:w="945" w:type="dxa"/>
          </w:tcPr>
          <w:p w14:paraId="60A4B5DA" w14:textId="14A3D71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646" w:type="dxa"/>
          </w:tcPr>
          <w:p w14:paraId="7CA2BE0A" w14:textId="09525D31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</w:t>
            </w:r>
          </w:p>
        </w:tc>
        <w:tc>
          <w:tcPr>
            <w:tcW w:w="990" w:type="dxa"/>
          </w:tcPr>
          <w:p w14:paraId="27FF4038" w14:textId="78BFF18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014</w:t>
            </w:r>
          </w:p>
        </w:tc>
        <w:tc>
          <w:tcPr>
            <w:tcW w:w="1165" w:type="dxa"/>
          </w:tcPr>
          <w:p w14:paraId="7FFC14E7" w14:textId="158B840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5</w:t>
            </w:r>
          </w:p>
        </w:tc>
      </w:tr>
      <w:tr w:rsidR="007309E4" w14:paraId="65DC8F2E" w14:textId="04BAF019" w:rsidTr="00F55D3B">
        <w:tc>
          <w:tcPr>
            <w:tcW w:w="691" w:type="dxa"/>
          </w:tcPr>
          <w:p w14:paraId="43D26739" w14:textId="6EB73F76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93" w:type="dxa"/>
          </w:tcPr>
          <w:p w14:paraId="79CED9F5" w14:textId="63F0778C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70" w:type="dxa"/>
          </w:tcPr>
          <w:p w14:paraId="0F8C8D8F" w14:textId="468BC8C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2</w:t>
            </w:r>
          </w:p>
        </w:tc>
        <w:tc>
          <w:tcPr>
            <w:tcW w:w="931" w:type="dxa"/>
          </w:tcPr>
          <w:p w14:paraId="1E1F5CAD" w14:textId="1867AC8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937" w:type="dxa"/>
          </w:tcPr>
          <w:p w14:paraId="34331564" w14:textId="079137A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9514</w:t>
            </w:r>
          </w:p>
        </w:tc>
        <w:tc>
          <w:tcPr>
            <w:tcW w:w="709" w:type="dxa"/>
          </w:tcPr>
          <w:p w14:paraId="26C86E2D" w14:textId="5F5939E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55</w:t>
            </w:r>
          </w:p>
        </w:tc>
        <w:tc>
          <w:tcPr>
            <w:tcW w:w="973" w:type="dxa"/>
          </w:tcPr>
          <w:p w14:paraId="72378DCF" w14:textId="7B4ED95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84839C1" w14:textId="6C7EB56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5A413586" w14:textId="26B533C1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2</w:t>
            </w:r>
          </w:p>
        </w:tc>
        <w:tc>
          <w:tcPr>
            <w:tcW w:w="990" w:type="dxa"/>
          </w:tcPr>
          <w:p w14:paraId="2E0E17C5" w14:textId="76A1BF2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9514</w:t>
            </w:r>
          </w:p>
        </w:tc>
        <w:tc>
          <w:tcPr>
            <w:tcW w:w="1165" w:type="dxa"/>
          </w:tcPr>
          <w:p w14:paraId="1299A8DB" w14:textId="4797CFF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0</w:t>
            </w:r>
          </w:p>
        </w:tc>
      </w:tr>
      <w:tr w:rsidR="007309E4" w14:paraId="675B5037" w14:textId="2BEF8EC2" w:rsidTr="00F55D3B">
        <w:tc>
          <w:tcPr>
            <w:tcW w:w="691" w:type="dxa"/>
          </w:tcPr>
          <w:p w14:paraId="596DD165" w14:textId="3B5EB4C8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93" w:type="dxa"/>
          </w:tcPr>
          <w:p w14:paraId="6506E8EE" w14:textId="3B4A221E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70" w:type="dxa"/>
          </w:tcPr>
          <w:p w14:paraId="5522D91D" w14:textId="734DCE8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2</w:t>
            </w:r>
          </w:p>
        </w:tc>
        <w:tc>
          <w:tcPr>
            <w:tcW w:w="931" w:type="dxa"/>
          </w:tcPr>
          <w:p w14:paraId="34F00188" w14:textId="4462D50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937" w:type="dxa"/>
          </w:tcPr>
          <w:p w14:paraId="767789A2" w14:textId="53B9D5F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914</w:t>
            </w:r>
          </w:p>
        </w:tc>
        <w:tc>
          <w:tcPr>
            <w:tcW w:w="709" w:type="dxa"/>
          </w:tcPr>
          <w:p w14:paraId="62E7F3C6" w14:textId="0C2DBCE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777FF0BB" w14:textId="1AF52A1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0243352A" w14:textId="54018DBA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65E9F10C" w14:textId="08310DC0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990" w:type="dxa"/>
          </w:tcPr>
          <w:p w14:paraId="7CD3F761" w14:textId="519C347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9</w:t>
            </w:r>
            <w:r w:rsidR="003E539A">
              <w:rPr>
                <w:sz w:val="16"/>
                <w:szCs w:val="16"/>
              </w:rPr>
              <w:t>4</w:t>
            </w:r>
            <w:r w:rsidRPr="007B69F6">
              <w:rPr>
                <w:sz w:val="16"/>
                <w:szCs w:val="16"/>
              </w:rPr>
              <w:t>4</w:t>
            </w:r>
          </w:p>
        </w:tc>
        <w:tc>
          <w:tcPr>
            <w:tcW w:w="1165" w:type="dxa"/>
          </w:tcPr>
          <w:p w14:paraId="204480F8" w14:textId="02DB6A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tr w:rsidR="007309E4" w14:paraId="0E482B76" w14:textId="7F14716C" w:rsidTr="00F55D3B">
        <w:tc>
          <w:tcPr>
            <w:tcW w:w="691" w:type="dxa"/>
          </w:tcPr>
          <w:p w14:paraId="35214485" w14:textId="50531104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91</w:t>
            </w:r>
          </w:p>
        </w:tc>
        <w:tc>
          <w:tcPr>
            <w:tcW w:w="693" w:type="dxa"/>
          </w:tcPr>
          <w:p w14:paraId="584E7A6E" w14:textId="4625094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48</w:t>
            </w:r>
          </w:p>
        </w:tc>
        <w:tc>
          <w:tcPr>
            <w:tcW w:w="670" w:type="dxa"/>
          </w:tcPr>
          <w:p w14:paraId="55BBBF2D" w14:textId="1DA53CB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9</w:t>
            </w:r>
          </w:p>
        </w:tc>
        <w:tc>
          <w:tcPr>
            <w:tcW w:w="931" w:type="dxa"/>
          </w:tcPr>
          <w:p w14:paraId="1EA20CCC" w14:textId="5D360A3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 w:rsidR="003E539A">
              <w:rPr>
                <w:sz w:val="16"/>
                <w:szCs w:val="16"/>
              </w:rPr>
              <w:t>8</w:t>
            </w:r>
          </w:p>
        </w:tc>
        <w:tc>
          <w:tcPr>
            <w:tcW w:w="937" w:type="dxa"/>
          </w:tcPr>
          <w:p w14:paraId="49D1B3B8" w14:textId="416CC7BF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63</w:t>
            </w:r>
          </w:p>
        </w:tc>
        <w:tc>
          <w:tcPr>
            <w:tcW w:w="709" w:type="dxa"/>
          </w:tcPr>
          <w:p w14:paraId="0CE869DF" w14:textId="011EF4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7</w:t>
            </w:r>
          </w:p>
        </w:tc>
        <w:tc>
          <w:tcPr>
            <w:tcW w:w="973" w:type="dxa"/>
          </w:tcPr>
          <w:p w14:paraId="4B324330" w14:textId="3026949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747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45" w:type="dxa"/>
          </w:tcPr>
          <w:p w14:paraId="62486499" w14:textId="5AA6EEA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646" w:type="dxa"/>
          </w:tcPr>
          <w:p w14:paraId="28D0C43E" w14:textId="3631CA2F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</w:t>
            </w:r>
          </w:p>
        </w:tc>
        <w:tc>
          <w:tcPr>
            <w:tcW w:w="990" w:type="dxa"/>
          </w:tcPr>
          <w:p w14:paraId="54CEE2B1" w14:textId="7DB333A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6</w:t>
            </w:r>
            <w:r w:rsidR="003E539A">
              <w:rPr>
                <w:sz w:val="16"/>
                <w:szCs w:val="16"/>
              </w:rPr>
              <w:t>8</w:t>
            </w:r>
          </w:p>
        </w:tc>
        <w:tc>
          <w:tcPr>
            <w:tcW w:w="1165" w:type="dxa"/>
          </w:tcPr>
          <w:p w14:paraId="4E503970" w14:textId="3688A7AB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7</w:t>
            </w:r>
          </w:p>
        </w:tc>
      </w:tr>
      <w:tr w:rsidR="007309E4" w14:paraId="4315E94D" w14:textId="76B86B9B" w:rsidTr="00F55D3B">
        <w:tc>
          <w:tcPr>
            <w:tcW w:w="691" w:type="dxa"/>
          </w:tcPr>
          <w:p w14:paraId="01B7F43C" w14:textId="35D9653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93" w:type="dxa"/>
          </w:tcPr>
          <w:p w14:paraId="09215547" w14:textId="700D3F81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70" w:type="dxa"/>
          </w:tcPr>
          <w:p w14:paraId="5ED1301A" w14:textId="49ECECB5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931" w:type="dxa"/>
          </w:tcPr>
          <w:p w14:paraId="1A2F45D5" w14:textId="4D60277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37" w:type="dxa"/>
          </w:tcPr>
          <w:p w14:paraId="2296B241" w14:textId="29F92B5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0A413218" w14:textId="140899B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022B8B54" w14:textId="699A191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B8CC95D" w14:textId="511EBE4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1FD48ABC" w14:textId="1250C673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14:paraId="42ACFFF5" w14:textId="593227F2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65" w:type="dxa"/>
          </w:tcPr>
          <w:p w14:paraId="1C05050F" w14:textId="3395135B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tr w:rsidR="007309E4" w14:paraId="73E96B34" w14:textId="079FCBB9" w:rsidTr="00F55D3B">
        <w:tc>
          <w:tcPr>
            <w:tcW w:w="691" w:type="dxa"/>
          </w:tcPr>
          <w:p w14:paraId="7ED940DF" w14:textId="52922C6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93" w:type="dxa"/>
          </w:tcPr>
          <w:p w14:paraId="6F9AAD02" w14:textId="4CBECAA1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70" w:type="dxa"/>
          </w:tcPr>
          <w:p w14:paraId="1BEC2BA0" w14:textId="5C660F5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31" w:type="dxa"/>
          </w:tcPr>
          <w:p w14:paraId="4E526361" w14:textId="25C366E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937" w:type="dxa"/>
          </w:tcPr>
          <w:p w14:paraId="49BB5A4D" w14:textId="76ED060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3384228D" w14:textId="071EA63A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6F2E483F" w14:textId="57C18CF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D968E99" w14:textId="2376B7C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67672008" w14:textId="28CC2C9A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14:paraId="28D40C18" w14:textId="743361E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65" w:type="dxa"/>
          </w:tcPr>
          <w:p w14:paraId="18571F53" w14:textId="7914586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bookmarkEnd w:id="2"/>
    </w:tbl>
    <w:p w14:paraId="009311C1" w14:textId="77777777" w:rsidR="00120F53" w:rsidRDefault="00120F53" w:rsidP="00D23249"/>
    <w:p w14:paraId="7256ED8A" w14:textId="77777777" w:rsidR="00004043" w:rsidRDefault="00004043" w:rsidP="00D23249"/>
    <w:p w14:paraId="0657AC05" w14:textId="77777777" w:rsidR="00C453CC" w:rsidRDefault="00C453CC" w:rsidP="00C453CC">
      <w:pPr>
        <w:pStyle w:val="Heading1"/>
      </w:pPr>
      <w:bookmarkStart w:id="3" w:name="_Toc200284764"/>
      <w:proofErr w:type="spellStart"/>
      <w:r>
        <w:t>OWA_weights</w:t>
      </w:r>
      <w:proofErr w:type="spellEnd"/>
      <w:r>
        <w:t xml:space="preserve"> data for test</w:t>
      </w:r>
      <w:bookmarkEnd w:id="3"/>
    </w:p>
    <w:p w14:paraId="6C6EF44F" w14:textId="77777777" w:rsidR="00C453CC" w:rsidRPr="00F64671" w:rsidRDefault="00C453CC" w:rsidP="00C453CC">
      <w:r w:rsidRPr="00F64671">
        <w:t xml:space="preserve"> owa_infimum_weights_linear_len_5 = </w:t>
      </w:r>
      <w:proofErr w:type="spellStart"/>
      <w:proofErr w:type="gramStart"/>
      <w:r w:rsidRPr="00F64671">
        <w:t>np.array</w:t>
      </w:r>
      <w:proofErr w:type="spellEnd"/>
      <w:proofErr w:type="gramEnd"/>
      <w:r w:rsidRPr="00F64671">
        <w:t>([0.06666667, 0.13333333, 0.2, 0.26666667, 0.33333333])</w:t>
      </w:r>
    </w:p>
    <w:p w14:paraId="779F7940" w14:textId="77777777" w:rsidR="00C453CC" w:rsidRPr="00F64671" w:rsidRDefault="00C453CC" w:rsidP="00C453CC">
      <w:r w:rsidRPr="00F64671">
        <w:t xml:space="preserve">        owa_infimum_weights_linear_len_10 = </w:t>
      </w:r>
      <w:proofErr w:type="spellStart"/>
      <w:proofErr w:type="gramStart"/>
      <w:r w:rsidRPr="00F64671">
        <w:t>np.array</w:t>
      </w:r>
      <w:proofErr w:type="spellEnd"/>
      <w:proofErr w:type="gramEnd"/>
      <w:r w:rsidRPr="00F64671">
        <w:t xml:space="preserve">([0.01818182, 0.03636364, 0.05454545, </w:t>
      </w:r>
      <w:proofErr w:type="gramStart"/>
      <w:r w:rsidRPr="00F64671">
        <w:t>0.07272727, 0.09090909, 0.10909091, 0.12727273, 0.14545455, 0.16363636, 0.18181818</w:t>
      </w:r>
      <w:proofErr w:type="gramEnd"/>
      <w:r w:rsidRPr="00F64671">
        <w:t>])</w:t>
      </w:r>
    </w:p>
    <w:p w14:paraId="3BFB8483" w14:textId="77777777" w:rsidR="00C453CC" w:rsidRPr="00F64671" w:rsidRDefault="00C453CC" w:rsidP="00C453CC">
      <w:r w:rsidRPr="00F64671">
        <w:t xml:space="preserve">        </w:t>
      </w:r>
    </w:p>
    <w:p w14:paraId="3B175D99" w14:textId="77777777" w:rsidR="00C453CC" w:rsidRPr="00F64671" w:rsidRDefault="00C453CC" w:rsidP="00C453CC">
      <w:r w:rsidRPr="00F64671">
        <w:t xml:space="preserve">        owa_suprimum_weights_linear_len_8 = </w:t>
      </w:r>
      <w:proofErr w:type="spellStart"/>
      <w:proofErr w:type="gramStart"/>
      <w:r w:rsidRPr="00F64671">
        <w:t>np.array</w:t>
      </w:r>
      <w:proofErr w:type="spellEnd"/>
      <w:proofErr w:type="gramEnd"/>
      <w:r w:rsidRPr="00F64671">
        <w:t xml:space="preserve">([0.22222222, </w:t>
      </w:r>
      <w:proofErr w:type="gramStart"/>
      <w:r w:rsidRPr="00F64671">
        <w:t>0.19444444, 0.16666667, 0.13888889, 0.11111111, 0.08333333, 0.05555556, 0.02777778</w:t>
      </w:r>
      <w:proofErr w:type="gramEnd"/>
      <w:r w:rsidRPr="00F64671">
        <w:t>])</w:t>
      </w:r>
    </w:p>
    <w:p w14:paraId="0A6E7F6A" w14:textId="77777777" w:rsidR="00C453CC" w:rsidRDefault="00C453CC" w:rsidP="00C453CC">
      <w:r w:rsidRPr="00F64671">
        <w:t xml:space="preserve">        owa_supriimum_weights_linear_len_13 = </w:t>
      </w:r>
      <w:proofErr w:type="spellStart"/>
      <w:proofErr w:type="gramStart"/>
      <w:r w:rsidRPr="00F64671">
        <w:t>np.array</w:t>
      </w:r>
      <w:proofErr w:type="spellEnd"/>
      <w:proofErr w:type="gramEnd"/>
      <w:r w:rsidRPr="00F64671">
        <w:t>([0.14285714, 0.13186813, 0.12087912, 0.10989011, 0.0989011</w:t>
      </w:r>
      <w:proofErr w:type="gramStart"/>
      <w:r w:rsidRPr="00F64671">
        <w:t>,  0.08791209</w:t>
      </w:r>
      <w:proofErr w:type="gramEnd"/>
      <w:r w:rsidRPr="00F64671">
        <w:t>, 0.07692308, 0.06593407, 0.05494505, 0.04395604, 0.03296703, 0.02197802, 0.01098901])</w:t>
      </w:r>
    </w:p>
    <w:p w14:paraId="3BB0C802" w14:textId="77777777" w:rsidR="00004043" w:rsidRDefault="00004043" w:rsidP="00D23249"/>
    <w:p w14:paraId="7B084D98" w14:textId="77777777" w:rsidR="00004043" w:rsidRDefault="00004043" w:rsidP="00D23249"/>
    <w:p w14:paraId="75EF4AF0" w14:textId="77777777" w:rsidR="00004043" w:rsidRDefault="00004043" w:rsidP="00D23249"/>
    <w:p w14:paraId="38F8C451" w14:textId="77777777" w:rsidR="00004043" w:rsidRDefault="00004043" w:rsidP="00D23249"/>
    <w:p w14:paraId="44D67C61" w14:textId="77777777" w:rsidR="00004043" w:rsidRDefault="00004043" w:rsidP="00D23249"/>
    <w:p w14:paraId="11EF8CA3" w14:textId="77777777" w:rsidR="00004043" w:rsidRDefault="00004043" w:rsidP="00D23249"/>
    <w:p w14:paraId="4845BD77" w14:textId="4E5FC8A6" w:rsidR="006B1FFF" w:rsidRDefault="006B1FFF" w:rsidP="00F1589C">
      <w:pPr>
        <w:pStyle w:val="Heading1"/>
      </w:pPr>
      <w:bookmarkStart w:id="4" w:name="_Toc200284765"/>
      <w:r>
        <w:lastRenderedPageBreak/>
        <w:t>Data for testing t-norms</w:t>
      </w:r>
      <w:r w:rsidR="006823E5">
        <w:t xml:space="preserve"> in </w:t>
      </w:r>
      <w:r w:rsidR="005E3FDA">
        <w:t xml:space="preserve">a </w:t>
      </w:r>
      <w:r w:rsidR="006823E5">
        <w:t>scalar way</w:t>
      </w:r>
      <w:bookmarkEnd w:id="4"/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445"/>
        <w:gridCol w:w="450"/>
        <w:gridCol w:w="540"/>
        <w:gridCol w:w="450"/>
        <w:gridCol w:w="540"/>
        <w:gridCol w:w="450"/>
        <w:gridCol w:w="450"/>
        <w:gridCol w:w="1080"/>
        <w:gridCol w:w="630"/>
        <w:gridCol w:w="450"/>
        <w:gridCol w:w="630"/>
        <w:gridCol w:w="630"/>
        <w:gridCol w:w="720"/>
        <w:gridCol w:w="810"/>
        <w:gridCol w:w="720"/>
        <w:gridCol w:w="630"/>
      </w:tblGrid>
      <w:tr w:rsidR="00DA783D" w14:paraId="33F696BF" w14:textId="2D611750" w:rsidTr="00DA783D">
        <w:tc>
          <w:tcPr>
            <w:tcW w:w="445" w:type="dxa"/>
          </w:tcPr>
          <w:p w14:paraId="36826927" w14:textId="77777777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a</w:t>
            </w:r>
          </w:p>
        </w:tc>
        <w:tc>
          <w:tcPr>
            <w:tcW w:w="450" w:type="dxa"/>
          </w:tcPr>
          <w:p w14:paraId="4408DEBA" w14:textId="77777777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b</w:t>
            </w:r>
          </w:p>
        </w:tc>
        <w:tc>
          <w:tcPr>
            <w:tcW w:w="540" w:type="dxa"/>
          </w:tcPr>
          <w:p w14:paraId="2D28711F" w14:textId="589245FC" w:rsidR="00DA783D" w:rsidRPr="00B339E5" w:rsidRDefault="00DA783D" w:rsidP="003D29DE">
            <w:pPr>
              <w:rPr>
                <w:sz w:val="10"/>
                <w:szCs w:val="10"/>
              </w:rPr>
            </w:pPr>
            <w:r w:rsidRPr="00B339E5">
              <w:rPr>
                <w:sz w:val="10"/>
                <w:szCs w:val="10"/>
              </w:rPr>
              <w:t>ab</w:t>
            </w:r>
          </w:p>
        </w:tc>
        <w:tc>
          <w:tcPr>
            <w:tcW w:w="450" w:type="dxa"/>
          </w:tcPr>
          <w:p w14:paraId="23554C14" w14:textId="624B3066" w:rsidR="00DA783D" w:rsidRPr="00C0208C" w:rsidRDefault="00DA783D" w:rsidP="003D29DE">
            <w:pPr>
              <w:rPr>
                <w:sz w:val="10"/>
                <w:szCs w:val="10"/>
              </w:rPr>
            </w:pPr>
            <w:proofErr w:type="spellStart"/>
            <w:r w:rsidRPr="00C0208C">
              <w:rPr>
                <w:sz w:val="10"/>
                <w:szCs w:val="10"/>
              </w:rPr>
              <w:t>a+b</w:t>
            </w:r>
            <w:proofErr w:type="spellEnd"/>
          </w:p>
        </w:tc>
        <w:tc>
          <w:tcPr>
            <w:tcW w:w="540" w:type="dxa"/>
          </w:tcPr>
          <w:p w14:paraId="34AD4386" w14:textId="1D53DF20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a+b-1</w:t>
            </w:r>
          </w:p>
        </w:tc>
        <w:tc>
          <w:tcPr>
            <w:tcW w:w="450" w:type="dxa"/>
          </w:tcPr>
          <w:p w14:paraId="76044C56" w14:textId="79E2B3C0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-a</w:t>
            </w:r>
          </w:p>
        </w:tc>
        <w:tc>
          <w:tcPr>
            <w:tcW w:w="450" w:type="dxa"/>
          </w:tcPr>
          <w:p w14:paraId="50C4F76D" w14:textId="3B654481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-b</w:t>
            </w:r>
          </w:p>
        </w:tc>
        <w:tc>
          <w:tcPr>
            <w:tcW w:w="1080" w:type="dxa"/>
          </w:tcPr>
          <w:p w14:paraId="2548A5B9" w14:textId="2F4BF23E" w:rsidR="00DA783D" w:rsidRPr="00C0208C" w:rsidRDefault="00DA783D" w:rsidP="00DA783D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+(1-</w:t>
            </w:r>
            <w:proofErr w:type="gramStart"/>
            <w:r w:rsidRPr="00C0208C">
              <w:rPr>
                <w:sz w:val="10"/>
                <w:szCs w:val="10"/>
              </w:rPr>
              <w:t>a)(</w:t>
            </w:r>
            <w:proofErr w:type="gramEnd"/>
            <w:r w:rsidRPr="00C0208C">
              <w:rPr>
                <w:sz w:val="10"/>
                <w:szCs w:val="10"/>
              </w:rPr>
              <w:t>1-b)</w:t>
            </w:r>
          </w:p>
        </w:tc>
        <w:tc>
          <w:tcPr>
            <w:tcW w:w="630" w:type="dxa"/>
          </w:tcPr>
          <w:p w14:paraId="61FF2500" w14:textId="1E81DE02" w:rsidR="00DA783D" w:rsidRPr="00B339E5" w:rsidRDefault="00DA783D" w:rsidP="003D29DE">
            <w:pPr>
              <w:rPr>
                <w:sz w:val="10"/>
                <w:szCs w:val="10"/>
              </w:rPr>
            </w:pPr>
            <w:proofErr w:type="spellStart"/>
            <w:r w:rsidRPr="00B339E5">
              <w:rPr>
                <w:sz w:val="10"/>
                <w:szCs w:val="10"/>
              </w:rPr>
              <w:t>a+b-ab</w:t>
            </w:r>
            <w:proofErr w:type="spellEnd"/>
          </w:p>
        </w:tc>
        <w:tc>
          <w:tcPr>
            <w:tcW w:w="450" w:type="dxa"/>
          </w:tcPr>
          <w:p w14:paraId="076A15D4" w14:textId="5DB0C840" w:rsidR="00DA783D" w:rsidRPr="00C0208C" w:rsidRDefault="00DA783D" w:rsidP="003D29DE">
            <w:pPr>
              <w:rPr>
                <w:b/>
                <w:bCs/>
                <w:sz w:val="10"/>
                <w:szCs w:val="10"/>
              </w:rPr>
            </w:pPr>
            <w:r w:rsidRPr="00C0208C">
              <w:rPr>
                <w:b/>
                <w:bCs/>
                <w:sz w:val="10"/>
                <w:szCs w:val="10"/>
              </w:rPr>
              <w:t>Min</w:t>
            </w:r>
          </w:p>
        </w:tc>
        <w:tc>
          <w:tcPr>
            <w:tcW w:w="630" w:type="dxa"/>
          </w:tcPr>
          <w:p w14:paraId="0BD407A9" w14:textId="51845FA8" w:rsidR="00DA783D" w:rsidRPr="00C0208C" w:rsidRDefault="00DA783D" w:rsidP="003D29DE">
            <w:pPr>
              <w:rPr>
                <w:b/>
                <w:bCs/>
                <w:sz w:val="10"/>
                <w:szCs w:val="10"/>
              </w:rPr>
            </w:pPr>
            <w:r w:rsidRPr="00C0208C">
              <w:rPr>
                <w:b/>
                <w:bCs/>
                <w:sz w:val="10"/>
                <w:szCs w:val="10"/>
              </w:rPr>
              <w:t xml:space="preserve">Product </w:t>
            </w:r>
          </w:p>
        </w:tc>
        <w:tc>
          <w:tcPr>
            <w:tcW w:w="630" w:type="dxa"/>
          </w:tcPr>
          <w:p w14:paraId="2BBA24D4" w14:textId="5E568E37" w:rsidR="00DA783D" w:rsidRPr="00C0208C" w:rsidRDefault="00DA783D" w:rsidP="003D29DE">
            <w:pPr>
              <w:rPr>
                <w:b/>
                <w:bCs/>
                <w:sz w:val="10"/>
                <w:szCs w:val="10"/>
              </w:rPr>
            </w:pPr>
            <w:r w:rsidRPr="00C0208C">
              <w:rPr>
                <w:b/>
                <w:bCs/>
                <w:sz w:val="10"/>
                <w:szCs w:val="10"/>
              </w:rPr>
              <w:t xml:space="preserve">Luk </w:t>
            </w:r>
          </w:p>
        </w:tc>
        <w:tc>
          <w:tcPr>
            <w:tcW w:w="720" w:type="dxa"/>
          </w:tcPr>
          <w:p w14:paraId="1F239ACE" w14:textId="4619A2F4" w:rsidR="00DA783D" w:rsidRPr="00C0208C" w:rsidRDefault="00DA783D" w:rsidP="003D29DE">
            <w:pPr>
              <w:rPr>
                <w:b/>
                <w:bCs/>
                <w:sz w:val="10"/>
                <w:szCs w:val="10"/>
              </w:rPr>
            </w:pPr>
            <w:r w:rsidRPr="00C0208C">
              <w:rPr>
                <w:b/>
                <w:bCs/>
                <w:sz w:val="10"/>
                <w:szCs w:val="10"/>
              </w:rPr>
              <w:t>Drastic Prod</w:t>
            </w:r>
          </w:p>
        </w:tc>
        <w:tc>
          <w:tcPr>
            <w:tcW w:w="810" w:type="dxa"/>
          </w:tcPr>
          <w:p w14:paraId="02C4BF3C" w14:textId="3E32E9DB" w:rsidR="00DA783D" w:rsidRPr="00C0208C" w:rsidRDefault="00DA783D" w:rsidP="003D29DE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Hamacher prod</w:t>
            </w:r>
          </w:p>
        </w:tc>
        <w:tc>
          <w:tcPr>
            <w:tcW w:w="720" w:type="dxa"/>
          </w:tcPr>
          <w:p w14:paraId="2C9BA361" w14:textId="42E32809" w:rsidR="00DA783D" w:rsidRDefault="00DA783D" w:rsidP="003D29DE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Einstein</w:t>
            </w:r>
          </w:p>
        </w:tc>
        <w:tc>
          <w:tcPr>
            <w:tcW w:w="630" w:type="dxa"/>
          </w:tcPr>
          <w:p w14:paraId="07CFF5DC" w14:textId="3D9EF2DA" w:rsidR="00DA783D" w:rsidRDefault="00DA783D" w:rsidP="003D29DE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Nilpotent min</w:t>
            </w:r>
          </w:p>
        </w:tc>
      </w:tr>
      <w:tr w:rsidR="00DA783D" w14:paraId="5E492F88" w14:textId="186C1C68" w:rsidTr="00DA783D">
        <w:tc>
          <w:tcPr>
            <w:tcW w:w="445" w:type="dxa"/>
          </w:tcPr>
          <w:p w14:paraId="1601E2EC" w14:textId="77777777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2.10</w:t>
            </w:r>
          </w:p>
        </w:tc>
        <w:tc>
          <w:tcPr>
            <w:tcW w:w="450" w:type="dxa"/>
          </w:tcPr>
          <w:p w14:paraId="616B40CA" w14:textId="77777777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4.32</w:t>
            </w:r>
          </w:p>
        </w:tc>
        <w:tc>
          <w:tcPr>
            <w:tcW w:w="540" w:type="dxa"/>
          </w:tcPr>
          <w:p w14:paraId="282E9639" w14:textId="7E93A95D" w:rsidR="00DA783D" w:rsidRPr="00B339E5" w:rsidRDefault="00DA783D" w:rsidP="003D29DE">
            <w:pPr>
              <w:rPr>
                <w:sz w:val="10"/>
                <w:szCs w:val="10"/>
              </w:rPr>
            </w:pPr>
            <w:r w:rsidRPr="00B339E5">
              <w:rPr>
                <w:sz w:val="10"/>
                <w:szCs w:val="10"/>
              </w:rPr>
              <w:t>-</w:t>
            </w:r>
          </w:p>
        </w:tc>
        <w:tc>
          <w:tcPr>
            <w:tcW w:w="450" w:type="dxa"/>
          </w:tcPr>
          <w:p w14:paraId="6AA1630A" w14:textId="6C187E04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</w:t>
            </w:r>
          </w:p>
        </w:tc>
        <w:tc>
          <w:tcPr>
            <w:tcW w:w="540" w:type="dxa"/>
          </w:tcPr>
          <w:p w14:paraId="52637E0D" w14:textId="02A75D30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</w:t>
            </w:r>
          </w:p>
        </w:tc>
        <w:tc>
          <w:tcPr>
            <w:tcW w:w="450" w:type="dxa"/>
          </w:tcPr>
          <w:p w14:paraId="4DE79A0E" w14:textId="69AEA61E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</w:t>
            </w:r>
          </w:p>
        </w:tc>
        <w:tc>
          <w:tcPr>
            <w:tcW w:w="450" w:type="dxa"/>
          </w:tcPr>
          <w:p w14:paraId="34CC4D01" w14:textId="6C27C921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</w:t>
            </w:r>
          </w:p>
        </w:tc>
        <w:tc>
          <w:tcPr>
            <w:tcW w:w="1080" w:type="dxa"/>
          </w:tcPr>
          <w:p w14:paraId="012815A8" w14:textId="641D8546" w:rsidR="00DA783D" w:rsidRPr="00C0208C" w:rsidRDefault="00DA783D" w:rsidP="003D29D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30" w:type="dxa"/>
          </w:tcPr>
          <w:p w14:paraId="4589FF8C" w14:textId="704E226B" w:rsidR="00DA783D" w:rsidRPr="00B339E5" w:rsidRDefault="00DA783D" w:rsidP="003D29DE">
            <w:pPr>
              <w:rPr>
                <w:sz w:val="10"/>
                <w:szCs w:val="10"/>
              </w:rPr>
            </w:pPr>
            <w:r w:rsidRPr="00B339E5">
              <w:rPr>
                <w:sz w:val="10"/>
                <w:szCs w:val="10"/>
              </w:rPr>
              <w:t>-</w:t>
            </w:r>
          </w:p>
        </w:tc>
        <w:tc>
          <w:tcPr>
            <w:tcW w:w="450" w:type="dxa"/>
          </w:tcPr>
          <w:p w14:paraId="1CB2ECB1" w14:textId="143B6478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</w:t>
            </w:r>
          </w:p>
        </w:tc>
        <w:tc>
          <w:tcPr>
            <w:tcW w:w="630" w:type="dxa"/>
          </w:tcPr>
          <w:p w14:paraId="172F072A" w14:textId="2541F19F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</w:t>
            </w:r>
          </w:p>
        </w:tc>
        <w:tc>
          <w:tcPr>
            <w:tcW w:w="630" w:type="dxa"/>
          </w:tcPr>
          <w:p w14:paraId="023286F7" w14:textId="4D5BEDF9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</w:t>
            </w:r>
          </w:p>
        </w:tc>
        <w:tc>
          <w:tcPr>
            <w:tcW w:w="720" w:type="dxa"/>
          </w:tcPr>
          <w:p w14:paraId="677067C0" w14:textId="3D25C036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</w:t>
            </w:r>
          </w:p>
        </w:tc>
        <w:tc>
          <w:tcPr>
            <w:tcW w:w="810" w:type="dxa"/>
          </w:tcPr>
          <w:p w14:paraId="1B36D687" w14:textId="27228183" w:rsidR="00DA783D" w:rsidRPr="00C0208C" w:rsidRDefault="00DA783D" w:rsidP="003D29D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20" w:type="dxa"/>
          </w:tcPr>
          <w:p w14:paraId="0EA949AA" w14:textId="1F83AA54" w:rsidR="00DA783D" w:rsidRPr="00C0208C" w:rsidRDefault="00DA783D" w:rsidP="003D29D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30" w:type="dxa"/>
          </w:tcPr>
          <w:p w14:paraId="39657DE6" w14:textId="69D7962E" w:rsidR="00DA783D" w:rsidRPr="00C0208C" w:rsidRDefault="00DA783D" w:rsidP="003D29DE">
            <w:pPr>
              <w:rPr>
                <w:sz w:val="10"/>
                <w:szCs w:val="10"/>
              </w:rPr>
            </w:pPr>
          </w:p>
        </w:tc>
      </w:tr>
      <w:tr w:rsidR="00DA783D" w14:paraId="446DA44C" w14:textId="0B22A6BD" w:rsidTr="00DA783D">
        <w:tc>
          <w:tcPr>
            <w:tcW w:w="445" w:type="dxa"/>
          </w:tcPr>
          <w:p w14:paraId="38B14BC6" w14:textId="77777777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0.20</w:t>
            </w:r>
          </w:p>
        </w:tc>
        <w:tc>
          <w:tcPr>
            <w:tcW w:w="450" w:type="dxa"/>
          </w:tcPr>
          <w:p w14:paraId="04B4BCD5" w14:textId="77777777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0.78</w:t>
            </w:r>
          </w:p>
        </w:tc>
        <w:tc>
          <w:tcPr>
            <w:tcW w:w="540" w:type="dxa"/>
          </w:tcPr>
          <w:p w14:paraId="7792C33D" w14:textId="01D5464E" w:rsidR="00DA783D" w:rsidRPr="00B339E5" w:rsidRDefault="00DA783D" w:rsidP="003D29DE">
            <w:pPr>
              <w:rPr>
                <w:sz w:val="10"/>
                <w:szCs w:val="10"/>
              </w:rPr>
            </w:pPr>
            <w:r w:rsidRPr="00B339E5">
              <w:rPr>
                <w:sz w:val="10"/>
                <w:szCs w:val="10"/>
              </w:rPr>
              <w:t>-</w:t>
            </w:r>
          </w:p>
        </w:tc>
        <w:tc>
          <w:tcPr>
            <w:tcW w:w="450" w:type="dxa"/>
          </w:tcPr>
          <w:p w14:paraId="24BCD8F3" w14:textId="5AC55461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</w:t>
            </w:r>
          </w:p>
        </w:tc>
        <w:tc>
          <w:tcPr>
            <w:tcW w:w="540" w:type="dxa"/>
          </w:tcPr>
          <w:p w14:paraId="3434C5F5" w14:textId="5F42EECB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</w:t>
            </w:r>
          </w:p>
        </w:tc>
        <w:tc>
          <w:tcPr>
            <w:tcW w:w="450" w:type="dxa"/>
          </w:tcPr>
          <w:p w14:paraId="679B0990" w14:textId="25CFCE9E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</w:t>
            </w:r>
          </w:p>
        </w:tc>
        <w:tc>
          <w:tcPr>
            <w:tcW w:w="450" w:type="dxa"/>
          </w:tcPr>
          <w:p w14:paraId="41CAD70B" w14:textId="30365A51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</w:t>
            </w:r>
          </w:p>
        </w:tc>
        <w:tc>
          <w:tcPr>
            <w:tcW w:w="1080" w:type="dxa"/>
          </w:tcPr>
          <w:p w14:paraId="421C29E6" w14:textId="1E2AE671" w:rsidR="00DA783D" w:rsidRPr="00C0208C" w:rsidRDefault="00DA783D" w:rsidP="003D29D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30" w:type="dxa"/>
          </w:tcPr>
          <w:p w14:paraId="38F5CF25" w14:textId="008B5969" w:rsidR="00DA783D" w:rsidRPr="00B339E5" w:rsidRDefault="00DA783D" w:rsidP="003D29DE">
            <w:pPr>
              <w:rPr>
                <w:sz w:val="10"/>
                <w:szCs w:val="10"/>
              </w:rPr>
            </w:pPr>
            <w:r w:rsidRPr="00B339E5">
              <w:rPr>
                <w:sz w:val="10"/>
                <w:szCs w:val="10"/>
              </w:rPr>
              <w:t>-</w:t>
            </w:r>
          </w:p>
        </w:tc>
        <w:tc>
          <w:tcPr>
            <w:tcW w:w="450" w:type="dxa"/>
          </w:tcPr>
          <w:p w14:paraId="1DA892E5" w14:textId="5A1D814A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</w:t>
            </w:r>
          </w:p>
        </w:tc>
        <w:tc>
          <w:tcPr>
            <w:tcW w:w="630" w:type="dxa"/>
          </w:tcPr>
          <w:p w14:paraId="6718231F" w14:textId="6DDF228C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</w:t>
            </w:r>
          </w:p>
        </w:tc>
        <w:tc>
          <w:tcPr>
            <w:tcW w:w="630" w:type="dxa"/>
          </w:tcPr>
          <w:p w14:paraId="2408447D" w14:textId="3033A3E1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</w:t>
            </w:r>
          </w:p>
        </w:tc>
        <w:tc>
          <w:tcPr>
            <w:tcW w:w="720" w:type="dxa"/>
          </w:tcPr>
          <w:p w14:paraId="6C383C49" w14:textId="6C4BA551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</w:t>
            </w:r>
          </w:p>
        </w:tc>
        <w:tc>
          <w:tcPr>
            <w:tcW w:w="810" w:type="dxa"/>
          </w:tcPr>
          <w:p w14:paraId="5C970613" w14:textId="71CF5893" w:rsidR="00DA783D" w:rsidRPr="00C0208C" w:rsidRDefault="00DA783D" w:rsidP="003D29D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20" w:type="dxa"/>
          </w:tcPr>
          <w:p w14:paraId="1ABE9373" w14:textId="192A0FD1" w:rsidR="00DA783D" w:rsidRPr="00C0208C" w:rsidRDefault="00DA783D" w:rsidP="003D29D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30" w:type="dxa"/>
          </w:tcPr>
          <w:p w14:paraId="3EA17086" w14:textId="0F7BC844" w:rsidR="00DA783D" w:rsidRPr="00C0208C" w:rsidRDefault="00DA783D" w:rsidP="003D29DE">
            <w:pPr>
              <w:rPr>
                <w:sz w:val="10"/>
                <w:szCs w:val="10"/>
              </w:rPr>
            </w:pPr>
          </w:p>
        </w:tc>
      </w:tr>
      <w:tr w:rsidR="00DA783D" w14:paraId="5ACBEF15" w14:textId="3A4DFF18" w:rsidTr="00DA783D">
        <w:tc>
          <w:tcPr>
            <w:tcW w:w="445" w:type="dxa"/>
          </w:tcPr>
          <w:p w14:paraId="3D44C11D" w14:textId="77777777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73</w:t>
            </w:r>
          </w:p>
        </w:tc>
        <w:tc>
          <w:tcPr>
            <w:tcW w:w="450" w:type="dxa"/>
          </w:tcPr>
          <w:p w14:paraId="11B156A5" w14:textId="77777777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18</w:t>
            </w:r>
          </w:p>
        </w:tc>
        <w:tc>
          <w:tcPr>
            <w:tcW w:w="540" w:type="dxa"/>
          </w:tcPr>
          <w:p w14:paraId="73BE7B64" w14:textId="6DF6D901" w:rsidR="00DA783D" w:rsidRPr="00B339E5" w:rsidRDefault="00DA783D" w:rsidP="003D29DE">
            <w:pPr>
              <w:rPr>
                <w:sz w:val="10"/>
                <w:szCs w:val="10"/>
              </w:rPr>
            </w:pPr>
            <w:r w:rsidRPr="00B339E5">
              <w:rPr>
                <w:sz w:val="10"/>
                <w:szCs w:val="10"/>
              </w:rPr>
              <w:t>0.1314</w:t>
            </w:r>
          </w:p>
        </w:tc>
        <w:tc>
          <w:tcPr>
            <w:tcW w:w="450" w:type="dxa"/>
          </w:tcPr>
          <w:p w14:paraId="5B55BB00" w14:textId="7EB55877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91</w:t>
            </w:r>
          </w:p>
        </w:tc>
        <w:tc>
          <w:tcPr>
            <w:tcW w:w="540" w:type="dxa"/>
          </w:tcPr>
          <w:p w14:paraId="60B12C24" w14:textId="12280893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0.09</w:t>
            </w:r>
          </w:p>
        </w:tc>
        <w:tc>
          <w:tcPr>
            <w:tcW w:w="450" w:type="dxa"/>
          </w:tcPr>
          <w:p w14:paraId="07F756DF" w14:textId="64841C76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27</w:t>
            </w:r>
          </w:p>
        </w:tc>
        <w:tc>
          <w:tcPr>
            <w:tcW w:w="450" w:type="dxa"/>
          </w:tcPr>
          <w:p w14:paraId="36CC61CF" w14:textId="2BB7886E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82</w:t>
            </w:r>
          </w:p>
        </w:tc>
        <w:tc>
          <w:tcPr>
            <w:tcW w:w="1080" w:type="dxa"/>
          </w:tcPr>
          <w:p w14:paraId="4C5CFF39" w14:textId="016FEBD6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2214</w:t>
            </w:r>
          </w:p>
        </w:tc>
        <w:tc>
          <w:tcPr>
            <w:tcW w:w="630" w:type="dxa"/>
          </w:tcPr>
          <w:p w14:paraId="50F5840D" w14:textId="1E13D5F5" w:rsidR="00DA783D" w:rsidRPr="00B339E5" w:rsidRDefault="00DA783D" w:rsidP="003D29DE">
            <w:pPr>
              <w:rPr>
                <w:sz w:val="10"/>
                <w:szCs w:val="10"/>
              </w:rPr>
            </w:pPr>
            <w:r w:rsidRPr="00B339E5">
              <w:rPr>
                <w:sz w:val="10"/>
                <w:szCs w:val="10"/>
              </w:rPr>
              <w:t>0.7786</w:t>
            </w:r>
          </w:p>
        </w:tc>
        <w:tc>
          <w:tcPr>
            <w:tcW w:w="450" w:type="dxa"/>
          </w:tcPr>
          <w:p w14:paraId="59D10FE6" w14:textId="4918A16C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18</w:t>
            </w:r>
          </w:p>
        </w:tc>
        <w:tc>
          <w:tcPr>
            <w:tcW w:w="630" w:type="dxa"/>
          </w:tcPr>
          <w:p w14:paraId="445BD241" w14:textId="243D4122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1314</w:t>
            </w:r>
          </w:p>
        </w:tc>
        <w:tc>
          <w:tcPr>
            <w:tcW w:w="630" w:type="dxa"/>
          </w:tcPr>
          <w:p w14:paraId="119DF071" w14:textId="3E914F00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0</w:t>
            </w:r>
          </w:p>
        </w:tc>
        <w:tc>
          <w:tcPr>
            <w:tcW w:w="720" w:type="dxa"/>
          </w:tcPr>
          <w:p w14:paraId="731DD6F2" w14:textId="2DDDF871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0</w:t>
            </w:r>
          </w:p>
        </w:tc>
        <w:tc>
          <w:tcPr>
            <w:tcW w:w="810" w:type="dxa"/>
          </w:tcPr>
          <w:p w14:paraId="72671261" w14:textId="3505FD33" w:rsidR="00DA783D" w:rsidRPr="00C0208C" w:rsidRDefault="00DA783D" w:rsidP="003D29D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168764</w:t>
            </w:r>
          </w:p>
        </w:tc>
        <w:tc>
          <w:tcPr>
            <w:tcW w:w="720" w:type="dxa"/>
          </w:tcPr>
          <w:p w14:paraId="47EEB263" w14:textId="7DAD7A59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107581</w:t>
            </w:r>
          </w:p>
        </w:tc>
        <w:tc>
          <w:tcPr>
            <w:tcW w:w="630" w:type="dxa"/>
          </w:tcPr>
          <w:p w14:paraId="45E7A579" w14:textId="6628168B" w:rsidR="00DA783D" w:rsidRPr="00C0208C" w:rsidRDefault="00DA783D" w:rsidP="003D29D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00</w:t>
            </w:r>
          </w:p>
        </w:tc>
      </w:tr>
      <w:tr w:rsidR="00DA783D" w14:paraId="7352675D" w14:textId="7CA21679" w:rsidTr="00DA783D">
        <w:tc>
          <w:tcPr>
            <w:tcW w:w="445" w:type="dxa"/>
          </w:tcPr>
          <w:p w14:paraId="5C9FEB7E" w14:textId="77777777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18</w:t>
            </w:r>
          </w:p>
        </w:tc>
        <w:tc>
          <w:tcPr>
            <w:tcW w:w="450" w:type="dxa"/>
          </w:tcPr>
          <w:p w14:paraId="7E1A2C11" w14:textId="77777777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73</w:t>
            </w:r>
          </w:p>
        </w:tc>
        <w:tc>
          <w:tcPr>
            <w:tcW w:w="540" w:type="dxa"/>
          </w:tcPr>
          <w:p w14:paraId="632DE56C" w14:textId="31EFDDD3" w:rsidR="00DA783D" w:rsidRPr="00B339E5" w:rsidRDefault="00DA783D" w:rsidP="003D29DE">
            <w:pPr>
              <w:rPr>
                <w:sz w:val="10"/>
                <w:szCs w:val="10"/>
              </w:rPr>
            </w:pPr>
            <w:r w:rsidRPr="00B339E5">
              <w:rPr>
                <w:sz w:val="10"/>
                <w:szCs w:val="10"/>
              </w:rPr>
              <w:t>0.1314</w:t>
            </w:r>
          </w:p>
        </w:tc>
        <w:tc>
          <w:tcPr>
            <w:tcW w:w="450" w:type="dxa"/>
          </w:tcPr>
          <w:p w14:paraId="4D198C93" w14:textId="60E9A6EA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91</w:t>
            </w:r>
          </w:p>
        </w:tc>
        <w:tc>
          <w:tcPr>
            <w:tcW w:w="540" w:type="dxa"/>
          </w:tcPr>
          <w:p w14:paraId="7D5947C7" w14:textId="3C5F64EA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0.09</w:t>
            </w:r>
          </w:p>
        </w:tc>
        <w:tc>
          <w:tcPr>
            <w:tcW w:w="450" w:type="dxa"/>
          </w:tcPr>
          <w:p w14:paraId="6523A2BD" w14:textId="6FB6878F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82</w:t>
            </w:r>
          </w:p>
        </w:tc>
        <w:tc>
          <w:tcPr>
            <w:tcW w:w="450" w:type="dxa"/>
          </w:tcPr>
          <w:p w14:paraId="232719D5" w14:textId="31945AED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27</w:t>
            </w:r>
          </w:p>
        </w:tc>
        <w:tc>
          <w:tcPr>
            <w:tcW w:w="1080" w:type="dxa"/>
          </w:tcPr>
          <w:p w14:paraId="7D8A9194" w14:textId="6A068C1A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2214</w:t>
            </w:r>
          </w:p>
        </w:tc>
        <w:tc>
          <w:tcPr>
            <w:tcW w:w="630" w:type="dxa"/>
          </w:tcPr>
          <w:p w14:paraId="7056ADBE" w14:textId="2E0B11BB" w:rsidR="00DA783D" w:rsidRPr="00B339E5" w:rsidRDefault="00DA783D" w:rsidP="003D29DE">
            <w:pPr>
              <w:rPr>
                <w:sz w:val="10"/>
                <w:szCs w:val="10"/>
              </w:rPr>
            </w:pPr>
            <w:r w:rsidRPr="00B339E5">
              <w:rPr>
                <w:sz w:val="10"/>
                <w:szCs w:val="10"/>
              </w:rPr>
              <w:t>0.7786</w:t>
            </w:r>
          </w:p>
        </w:tc>
        <w:tc>
          <w:tcPr>
            <w:tcW w:w="450" w:type="dxa"/>
          </w:tcPr>
          <w:p w14:paraId="2E16CCCF" w14:textId="75D7BC10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18</w:t>
            </w:r>
          </w:p>
        </w:tc>
        <w:tc>
          <w:tcPr>
            <w:tcW w:w="630" w:type="dxa"/>
          </w:tcPr>
          <w:p w14:paraId="3BBBDF2A" w14:textId="5CF87AF5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1314</w:t>
            </w:r>
          </w:p>
        </w:tc>
        <w:tc>
          <w:tcPr>
            <w:tcW w:w="630" w:type="dxa"/>
          </w:tcPr>
          <w:p w14:paraId="316D306A" w14:textId="53ECA3BA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0</w:t>
            </w:r>
          </w:p>
        </w:tc>
        <w:tc>
          <w:tcPr>
            <w:tcW w:w="720" w:type="dxa"/>
          </w:tcPr>
          <w:p w14:paraId="44E72A66" w14:textId="0F7D6977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0</w:t>
            </w:r>
          </w:p>
        </w:tc>
        <w:tc>
          <w:tcPr>
            <w:tcW w:w="810" w:type="dxa"/>
          </w:tcPr>
          <w:p w14:paraId="627AF581" w14:textId="0818770C" w:rsidR="00DA783D" w:rsidRPr="00C0208C" w:rsidRDefault="00DA783D" w:rsidP="003D29D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168764</w:t>
            </w:r>
          </w:p>
        </w:tc>
        <w:tc>
          <w:tcPr>
            <w:tcW w:w="720" w:type="dxa"/>
          </w:tcPr>
          <w:p w14:paraId="0FFCDD0C" w14:textId="033B95BB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107581</w:t>
            </w:r>
          </w:p>
        </w:tc>
        <w:tc>
          <w:tcPr>
            <w:tcW w:w="630" w:type="dxa"/>
          </w:tcPr>
          <w:p w14:paraId="0ED67D03" w14:textId="4B622A88" w:rsidR="00DA783D" w:rsidRPr="00C0208C" w:rsidRDefault="00DA783D" w:rsidP="003D29D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00</w:t>
            </w:r>
          </w:p>
        </w:tc>
      </w:tr>
      <w:tr w:rsidR="00DA783D" w14:paraId="27EAB664" w14:textId="04C16D21" w:rsidTr="00DA783D">
        <w:tc>
          <w:tcPr>
            <w:tcW w:w="445" w:type="dxa"/>
          </w:tcPr>
          <w:p w14:paraId="3B545299" w14:textId="77777777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88</w:t>
            </w:r>
          </w:p>
        </w:tc>
        <w:tc>
          <w:tcPr>
            <w:tcW w:w="450" w:type="dxa"/>
          </w:tcPr>
          <w:p w14:paraId="2CF17C25" w14:textId="77777777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88</w:t>
            </w:r>
          </w:p>
        </w:tc>
        <w:tc>
          <w:tcPr>
            <w:tcW w:w="540" w:type="dxa"/>
          </w:tcPr>
          <w:p w14:paraId="642D8CFB" w14:textId="5A1DA5C4" w:rsidR="00DA783D" w:rsidRPr="00B339E5" w:rsidRDefault="00DA783D" w:rsidP="003D29DE">
            <w:pPr>
              <w:rPr>
                <w:sz w:val="10"/>
                <w:szCs w:val="10"/>
              </w:rPr>
            </w:pPr>
            <w:r w:rsidRPr="00B339E5">
              <w:rPr>
                <w:sz w:val="10"/>
                <w:szCs w:val="10"/>
              </w:rPr>
              <w:t>0.7744</w:t>
            </w:r>
          </w:p>
        </w:tc>
        <w:tc>
          <w:tcPr>
            <w:tcW w:w="450" w:type="dxa"/>
          </w:tcPr>
          <w:p w14:paraId="473452A2" w14:textId="48EA0C93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76</w:t>
            </w:r>
          </w:p>
        </w:tc>
        <w:tc>
          <w:tcPr>
            <w:tcW w:w="540" w:type="dxa"/>
          </w:tcPr>
          <w:p w14:paraId="33DC7920" w14:textId="38A96786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76</w:t>
            </w:r>
          </w:p>
        </w:tc>
        <w:tc>
          <w:tcPr>
            <w:tcW w:w="450" w:type="dxa"/>
          </w:tcPr>
          <w:p w14:paraId="2C1F8F14" w14:textId="67FB0B73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12</w:t>
            </w:r>
          </w:p>
        </w:tc>
        <w:tc>
          <w:tcPr>
            <w:tcW w:w="450" w:type="dxa"/>
          </w:tcPr>
          <w:p w14:paraId="51C0AC8F" w14:textId="0734EFC1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12</w:t>
            </w:r>
          </w:p>
        </w:tc>
        <w:tc>
          <w:tcPr>
            <w:tcW w:w="1080" w:type="dxa"/>
          </w:tcPr>
          <w:p w14:paraId="3DC52ABD" w14:textId="7C3C116B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144</w:t>
            </w:r>
          </w:p>
        </w:tc>
        <w:tc>
          <w:tcPr>
            <w:tcW w:w="630" w:type="dxa"/>
          </w:tcPr>
          <w:p w14:paraId="62A77210" w14:textId="4C0650D5" w:rsidR="00DA783D" w:rsidRPr="00B339E5" w:rsidRDefault="00DA783D" w:rsidP="003D29DE">
            <w:pPr>
              <w:rPr>
                <w:sz w:val="10"/>
                <w:szCs w:val="10"/>
              </w:rPr>
            </w:pPr>
            <w:r w:rsidRPr="00B339E5">
              <w:rPr>
                <w:sz w:val="10"/>
                <w:szCs w:val="10"/>
              </w:rPr>
              <w:t>0.9856</w:t>
            </w:r>
          </w:p>
        </w:tc>
        <w:tc>
          <w:tcPr>
            <w:tcW w:w="450" w:type="dxa"/>
          </w:tcPr>
          <w:p w14:paraId="67A8CFED" w14:textId="48543CA5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88</w:t>
            </w:r>
          </w:p>
        </w:tc>
        <w:tc>
          <w:tcPr>
            <w:tcW w:w="630" w:type="dxa"/>
          </w:tcPr>
          <w:p w14:paraId="523D991A" w14:textId="4391FF64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7744</w:t>
            </w:r>
          </w:p>
        </w:tc>
        <w:tc>
          <w:tcPr>
            <w:tcW w:w="630" w:type="dxa"/>
          </w:tcPr>
          <w:p w14:paraId="20276AC4" w14:textId="5FF5ACBB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76</w:t>
            </w:r>
          </w:p>
        </w:tc>
        <w:tc>
          <w:tcPr>
            <w:tcW w:w="720" w:type="dxa"/>
          </w:tcPr>
          <w:p w14:paraId="23379F65" w14:textId="5943ABC2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0</w:t>
            </w:r>
          </w:p>
        </w:tc>
        <w:tc>
          <w:tcPr>
            <w:tcW w:w="810" w:type="dxa"/>
          </w:tcPr>
          <w:p w14:paraId="244DF914" w14:textId="487B1549" w:rsidR="00DA783D" w:rsidRPr="00C0208C" w:rsidRDefault="00DA783D" w:rsidP="003D29D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785714</w:t>
            </w:r>
          </w:p>
        </w:tc>
        <w:tc>
          <w:tcPr>
            <w:tcW w:w="720" w:type="dxa"/>
          </w:tcPr>
          <w:p w14:paraId="3916E7B9" w14:textId="1FEBE1E8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763407</w:t>
            </w:r>
          </w:p>
        </w:tc>
        <w:tc>
          <w:tcPr>
            <w:tcW w:w="630" w:type="dxa"/>
          </w:tcPr>
          <w:p w14:paraId="27C56DC3" w14:textId="2BBED5D0" w:rsidR="00DA783D" w:rsidRPr="00C0208C" w:rsidRDefault="00DA783D" w:rsidP="003D29D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88</w:t>
            </w:r>
          </w:p>
        </w:tc>
      </w:tr>
      <w:tr w:rsidR="00DA783D" w14:paraId="1204144B" w14:textId="6C37A312" w:rsidTr="00DA783D">
        <w:tc>
          <w:tcPr>
            <w:tcW w:w="445" w:type="dxa"/>
          </w:tcPr>
          <w:p w14:paraId="7263E5DA" w14:textId="77777777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91</w:t>
            </w:r>
          </w:p>
        </w:tc>
        <w:tc>
          <w:tcPr>
            <w:tcW w:w="450" w:type="dxa"/>
          </w:tcPr>
          <w:p w14:paraId="7D75DFFE" w14:textId="77777777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48</w:t>
            </w:r>
          </w:p>
        </w:tc>
        <w:tc>
          <w:tcPr>
            <w:tcW w:w="540" w:type="dxa"/>
          </w:tcPr>
          <w:p w14:paraId="38D24055" w14:textId="3E6D404C" w:rsidR="00DA783D" w:rsidRPr="00B339E5" w:rsidRDefault="00DA783D" w:rsidP="003D29DE">
            <w:pPr>
              <w:rPr>
                <w:sz w:val="10"/>
                <w:szCs w:val="10"/>
              </w:rPr>
            </w:pPr>
            <w:r w:rsidRPr="00B339E5">
              <w:rPr>
                <w:sz w:val="10"/>
                <w:szCs w:val="10"/>
              </w:rPr>
              <w:t>0.4368</w:t>
            </w:r>
          </w:p>
        </w:tc>
        <w:tc>
          <w:tcPr>
            <w:tcW w:w="450" w:type="dxa"/>
          </w:tcPr>
          <w:p w14:paraId="2E1F0098" w14:textId="586A4F6E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39</w:t>
            </w:r>
          </w:p>
        </w:tc>
        <w:tc>
          <w:tcPr>
            <w:tcW w:w="540" w:type="dxa"/>
          </w:tcPr>
          <w:p w14:paraId="5A548D16" w14:textId="71A6384F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39</w:t>
            </w:r>
          </w:p>
        </w:tc>
        <w:tc>
          <w:tcPr>
            <w:tcW w:w="450" w:type="dxa"/>
          </w:tcPr>
          <w:p w14:paraId="78B563EC" w14:textId="7FC76B1B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9</w:t>
            </w:r>
          </w:p>
        </w:tc>
        <w:tc>
          <w:tcPr>
            <w:tcW w:w="450" w:type="dxa"/>
          </w:tcPr>
          <w:p w14:paraId="61C75A41" w14:textId="017A6868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52</w:t>
            </w:r>
          </w:p>
        </w:tc>
        <w:tc>
          <w:tcPr>
            <w:tcW w:w="1080" w:type="dxa"/>
          </w:tcPr>
          <w:p w14:paraId="79143133" w14:textId="23F540E5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468</w:t>
            </w:r>
          </w:p>
        </w:tc>
        <w:tc>
          <w:tcPr>
            <w:tcW w:w="630" w:type="dxa"/>
          </w:tcPr>
          <w:p w14:paraId="564A563A" w14:textId="49F59CF5" w:rsidR="00DA783D" w:rsidRPr="00B339E5" w:rsidRDefault="00DA783D" w:rsidP="003D29DE">
            <w:pPr>
              <w:rPr>
                <w:sz w:val="10"/>
                <w:szCs w:val="10"/>
              </w:rPr>
            </w:pPr>
            <w:r w:rsidRPr="00B339E5">
              <w:rPr>
                <w:sz w:val="10"/>
                <w:szCs w:val="10"/>
              </w:rPr>
              <w:t>0.9532</w:t>
            </w:r>
          </w:p>
        </w:tc>
        <w:tc>
          <w:tcPr>
            <w:tcW w:w="450" w:type="dxa"/>
          </w:tcPr>
          <w:p w14:paraId="37DE63D4" w14:textId="4CCFADC6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48</w:t>
            </w:r>
          </w:p>
        </w:tc>
        <w:tc>
          <w:tcPr>
            <w:tcW w:w="630" w:type="dxa"/>
          </w:tcPr>
          <w:p w14:paraId="69A88B4A" w14:textId="52FF78DE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4368</w:t>
            </w:r>
          </w:p>
        </w:tc>
        <w:tc>
          <w:tcPr>
            <w:tcW w:w="630" w:type="dxa"/>
          </w:tcPr>
          <w:p w14:paraId="01F47678" w14:textId="6EF07BFD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39</w:t>
            </w:r>
          </w:p>
        </w:tc>
        <w:tc>
          <w:tcPr>
            <w:tcW w:w="720" w:type="dxa"/>
          </w:tcPr>
          <w:p w14:paraId="1A71923E" w14:textId="14210DCB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0</w:t>
            </w:r>
          </w:p>
        </w:tc>
        <w:tc>
          <w:tcPr>
            <w:tcW w:w="810" w:type="dxa"/>
          </w:tcPr>
          <w:p w14:paraId="1EDD641C" w14:textId="7DB45D7B" w:rsidR="00DA783D" w:rsidRPr="00C0208C" w:rsidRDefault="00DA783D" w:rsidP="003D29D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458246</w:t>
            </w:r>
          </w:p>
        </w:tc>
        <w:tc>
          <w:tcPr>
            <w:tcW w:w="720" w:type="dxa"/>
          </w:tcPr>
          <w:p w14:paraId="0F5E8F7D" w14:textId="374632E3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417271</w:t>
            </w:r>
          </w:p>
        </w:tc>
        <w:tc>
          <w:tcPr>
            <w:tcW w:w="630" w:type="dxa"/>
          </w:tcPr>
          <w:p w14:paraId="0304ED03" w14:textId="73E0B05D" w:rsidR="00DA783D" w:rsidRPr="00C0208C" w:rsidRDefault="00DA783D" w:rsidP="003D29D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48</w:t>
            </w:r>
          </w:p>
        </w:tc>
      </w:tr>
      <w:tr w:rsidR="00DA783D" w14:paraId="1EBEB3B8" w14:textId="6B4C3B68" w:rsidTr="00DA783D">
        <w:tc>
          <w:tcPr>
            <w:tcW w:w="445" w:type="dxa"/>
          </w:tcPr>
          <w:p w14:paraId="418B3B77" w14:textId="77777777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450" w:type="dxa"/>
          </w:tcPr>
          <w:p w14:paraId="1575233E" w14:textId="77777777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540" w:type="dxa"/>
          </w:tcPr>
          <w:p w14:paraId="53F57A92" w14:textId="00487343" w:rsidR="00DA783D" w:rsidRPr="00B339E5" w:rsidRDefault="00DA783D" w:rsidP="003D29DE">
            <w:pPr>
              <w:rPr>
                <w:sz w:val="10"/>
                <w:szCs w:val="10"/>
              </w:rPr>
            </w:pPr>
            <w:r w:rsidRPr="00B339E5">
              <w:rPr>
                <w:sz w:val="10"/>
                <w:szCs w:val="10"/>
              </w:rPr>
              <w:t>1.00</w:t>
            </w:r>
          </w:p>
        </w:tc>
        <w:tc>
          <w:tcPr>
            <w:tcW w:w="450" w:type="dxa"/>
          </w:tcPr>
          <w:p w14:paraId="49D5C14A" w14:textId="34FE4E39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2.00</w:t>
            </w:r>
          </w:p>
        </w:tc>
        <w:tc>
          <w:tcPr>
            <w:tcW w:w="540" w:type="dxa"/>
          </w:tcPr>
          <w:p w14:paraId="455C7FF1" w14:textId="45E4EC89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450" w:type="dxa"/>
          </w:tcPr>
          <w:p w14:paraId="08A525DC" w14:textId="5F53538B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0</w:t>
            </w:r>
          </w:p>
        </w:tc>
        <w:tc>
          <w:tcPr>
            <w:tcW w:w="450" w:type="dxa"/>
          </w:tcPr>
          <w:p w14:paraId="42AA0C37" w14:textId="23A43A3C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0</w:t>
            </w:r>
          </w:p>
        </w:tc>
        <w:tc>
          <w:tcPr>
            <w:tcW w:w="1080" w:type="dxa"/>
          </w:tcPr>
          <w:p w14:paraId="06CEE9BA" w14:textId="4E11562B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630" w:type="dxa"/>
          </w:tcPr>
          <w:p w14:paraId="70D03F03" w14:textId="1ABF7814" w:rsidR="00DA783D" w:rsidRPr="00B339E5" w:rsidRDefault="00DA783D" w:rsidP="003D29DE">
            <w:pPr>
              <w:rPr>
                <w:sz w:val="10"/>
                <w:szCs w:val="10"/>
              </w:rPr>
            </w:pPr>
            <w:r w:rsidRPr="00B339E5">
              <w:rPr>
                <w:sz w:val="10"/>
                <w:szCs w:val="10"/>
              </w:rPr>
              <w:t>1.00</w:t>
            </w:r>
          </w:p>
        </w:tc>
        <w:tc>
          <w:tcPr>
            <w:tcW w:w="450" w:type="dxa"/>
          </w:tcPr>
          <w:p w14:paraId="10A362AA" w14:textId="7CDACBFA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630" w:type="dxa"/>
          </w:tcPr>
          <w:p w14:paraId="670CCE93" w14:textId="2DCCB8D0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630" w:type="dxa"/>
          </w:tcPr>
          <w:p w14:paraId="715DCDCB" w14:textId="1AD194FE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720" w:type="dxa"/>
          </w:tcPr>
          <w:p w14:paraId="36ACD045" w14:textId="5B3E7ECE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810" w:type="dxa"/>
          </w:tcPr>
          <w:p w14:paraId="3F1C0DE3" w14:textId="6DC9580B" w:rsidR="00DA783D" w:rsidRPr="00C0208C" w:rsidRDefault="00DA783D" w:rsidP="003D29D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.00</w:t>
            </w:r>
          </w:p>
        </w:tc>
        <w:tc>
          <w:tcPr>
            <w:tcW w:w="720" w:type="dxa"/>
          </w:tcPr>
          <w:p w14:paraId="3237CDB5" w14:textId="1B1B0263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630" w:type="dxa"/>
          </w:tcPr>
          <w:p w14:paraId="383EE586" w14:textId="2DBEF7FA" w:rsidR="00DA783D" w:rsidRPr="00C0208C" w:rsidRDefault="00DA783D" w:rsidP="003D29D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.00</w:t>
            </w:r>
          </w:p>
        </w:tc>
      </w:tr>
      <w:tr w:rsidR="00DA783D" w14:paraId="7A3EAE14" w14:textId="3D2D73F4" w:rsidTr="00DA783D">
        <w:tc>
          <w:tcPr>
            <w:tcW w:w="445" w:type="dxa"/>
          </w:tcPr>
          <w:p w14:paraId="15016CB8" w14:textId="77777777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0</w:t>
            </w:r>
          </w:p>
        </w:tc>
        <w:tc>
          <w:tcPr>
            <w:tcW w:w="450" w:type="dxa"/>
          </w:tcPr>
          <w:p w14:paraId="72B47E45" w14:textId="77777777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0</w:t>
            </w:r>
          </w:p>
        </w:tc>
        <w:tc>
          <w:tcPr>
            <w:tcW w:w="540" w:type="dxa"/>
          </w:tcPr>
          <w:p w14:paraId="4B08E77B" w14:textId="767A8809" w:rsidR="00DA783D" w:rsidRPr="00B339E5" w:rsidRDefault="00DA783D" w:rsidP="003D29DE">
            <w:pPr>
              <w:rPr>
                <w:sz w:val="10"/>
                <w:szCs w:val="10"/>
              </w:rPr>
            </w:pPr>
            <w:r w:rsidRPr="00B339E5">
              <w:rPr>
                <w:sz w:val="10"/>
                <w:szCs w:val="10"/>
              </w:rPr>
              <w:t>0.00</w:t>
            </w:r>
          </w:p>
        </w:tc>
        <w:tc>
          <w:tcPr>
            <w:tcW w:w="450" w:type="dxa"/>
          </w:tcPr>
          <w:p w14:paraId="115D1C73" w14:textId="69320A02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0</w:t>
            </w:r>
          </w:p>
        </w:tc>
        <w:tc>
          <w:tcPr>
            <w:tcW w:w="540" w:type="dxa"/>
          </w:tcPr>
          <w:p w14:paraId="2900EC41" w14:textId="6C749B1C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1.00</w:t>
            </w:r>
          </w:p>
        </w:tc>
        <w:tc>
          <w:tcPr>
            <w:tcW w:w="450" w:type="dxa"/>
          </w:tcPr>
          <w:p w14:paraId="237443B8" w14:textId="29B0C829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450" w:type="dxa"/>
          </w:tcPr>
          <w:p w14:paraId="3E56B5F9" w14:textId="67B99FE9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1080" w:type="dxa"/>
          </w:tcPr>
          <w:p w14:paraId="6F0CA20E" w14:textId="541F6311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2.00</w:t>
            </w:r>
          </w:p>
        </w:tc>
        <w:tc>
          <w:tcPr>
            <w:tcW w:w="630" w:type="dxa"/>
          </w:tcPr>
          <w:p w14:paraId="3EAFE869" w14:textId="193F8562" w:rsidR="00DA783D" w:rsidRPr="00B339E5" w:rsidRDefault="00DA783D" w:rsidP="003D29DE">
            <w:pPr>
              <w:rPr>
                <w:sz w:val="10"/>
                <w:szCs w:val="10"/>
              </w:rPr>
            </w:pPr>
            <w:r w:rsidRPr="00B339E5">
              <w:rPr>
                <w:sz w:val="10"/>
                <w:szCs w:val="10"/>
              </w:rPr>
              <w:t>0.00</w:t>
            </w:r>
          </w:p>
        </w:tc>
        <w:tc>
          <w:tcPr>
            <w:tcW w:w="450" w:type="dxa"/>
          </w:tcPr>
          <w:p w14:paraId="1F8FD9EA" w14:textId="000E4669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0</w:t>
            </w:r>
          </w:p>
        </w:tc>
        <w:tc>
          <w:tcPr>
            <w:tcW w:w="630" w:type="dxa"/>
          </w:tcPr>
          <w:p w14:paraId="6CA7B248" w14:textId="21DAC713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0</w:t>
            </w:r>
          </w:p>
        </w:tc>
        <w:tc>
          <w:tcPr>
            <w:tcW w:w="630" w:type="dxa"/>
          </w:tcPr>
          <w:p w14:paraId="786F70E9" w14:textId="7565A629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0</w:t>
            </w:r>
          </w:p>
        </w:tc>
        <w:tc>
          <w:tcPr>
            <w:tcW w:w="720" w:type="dxa"/>
          </w:tcPr>
          <w:p w14:paraId="664B851E" w14:textId="531ACFD4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0</w:t>
            </w:r>
          </w:p>
        </w:tc>
        <w:tc>
          <w:tcPr>
            <w:tcW w:w="810" w:type="dxa"/>
          </w:tcPr>
          <w:p w14:paraId="668CD32D" w14:textId="0D034F18" w:rsidR="00DA783D" w:rsidRPr="00C0208C" w:rsidRDefault="00DA783D" w:rsidP="003D29D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00</w:t>
            </w:r>
          </w:p>
        </w:tc>
        <w:tc>
          <w:tcPr>
            <w:tcW w:w="720" w:type="dxa"/>
          </w:tcPr>
          <w:p w14:paraId="77C5A58C" w14:textId="76375439" w:rsidR="00DA783D" w:rsidRPr="00C0208C" w:rsidRDefault="00DA783D" w:rsidP="003D29DE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0</w:t>
            </w:r>
          </w:p>
        </w:tc>
        <w:tc>
          <w:tcPr>
            <w:tcW w:w="630" w:type="dxa"/>
          </w:tcPr>
          <w:p w14:paraId="4990E903" w14:textId="3750A1DA" w:rsidR="00DA783D" w:rsidRPr="00C0208C" w:rsidRDefault="00DA783D" w:rsidP="003D29D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00</w:t>
            </w:r>
          </w:p>
        </w:tc>
      </w:tr>
      <w:tr w:rsidR="00DA783D" w14:paraId="310A5A03" w14:textId="34D833B2" w:rsidTr="00DA783D">
        <w:tc>
          <w:tcPr>
            <w:tcW w:w="445" w:type="dxa"/>
          </w:tcPr>
          <w:p w14:paraId="17011D26" w14:textId="6BB078DD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450" w:type="dxa"/>
          </w:tcPr>
          <w:p w14:paraId="20C7F746" w14:textId="33763DC4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65</w:t>
            </w:r>
          </w:p>
        </w:tc>
        <w:tc>
          <w:tcPr>
            <w:tcW w:w="540" w:type="dxa"/>
          </w:tcPr>
          <w:p w14:paraId="3266024F" w14:textId="6623FAF7" w:rsidR="00DA783D" w:rsidRPr="00B339E5" w:rsidRDefault="00DA783D" w:rsidP="0079082B">
            <w:pPr>
              <w:rPr>
                <w:sz w:val="10"/>
                <w:szCs w:val="10"/>
              </w:rPr>
            </w:pPr>
            <w:r w:rsidRPr="00B339E5">
              <w:rPr>
                <w:sz w:val="10"/>
                <w:szCs w:val="10"/>
              </w:rPr>
              <w:t>0.65</w:t>
            </w:r>
          </w:p>
        </w:tc>
        <w:tc>
          <w:tcPr>
            <w:tcW w:w="450" w:type="dxa"/>
          </w:tcPr>
          <w:p w14:paraId="0E736E4A" w14:textId="771F6CA8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65</w:t>
            </w:r>
          </w:p>
        </w:tc>
        <w:tc>
          <w:tcPr>
            <w:tcW w:w="540" w:type="dxa"/>
          </w:tcPr>
          <w:p w14:paraId="7D5ABB56" w14:textId="422B769D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65</w:t>
            </w:r>
          </w:p>
        </w:tc>
        <w:tc>
          <w:tcPr>
            <w:tcW w:w="450" w:type="dxa"/>
          </w:tcPr>
          <w:p w14:paraId="1CD1C3C3" w14:textId="37183E7D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0</w:t>
            </w:r>
          </w:p>
        </w:tc>
        <w:tc>
          <w:tcPr>
            <w:tcW w:w="450" w:type="dxa"/>
          </w:tcPr>
          <w:p w14:paraId="364FCA82" w14:textId="121AEE72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35</w:t>
            </w:r>
          </w:p>
        </w:tc>
        <w:tc>
          <w:tcPr>
            <w:tcW w:w="1080" w:type="dxa"/>
          </w:tcPr>
          <w:p w14:paraId="0FAF90FB" w14:textId="1A0ADAAD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630" w:type="dxa"/>
          </w:tcPr>
          <w:p w14:paraId="60C48F9B" w14:textId="32C47A52" w:rsidR="00DA783D" w:rsidRPr="00B339E5" w:rsidRDefault="00DA783D" w:rsidP="0079082B">
            <w:pPr>
              <w:rPr>
                <w:sz w:val="10"/>
                <w:szCs w:val="10"/>
              </w:rPr>
            </w:pPr>
            <w:r w:rsidRPr="00B339E5">
              <w:rPr>
                <w:sz w:val="10"/>
                <w:szCs w:val="10"/>
              </w:rPr>
              <w:t>1.00</w:t>
            </w:r>
          </w:p>
        </w:tc>
        <w:tc>
          <w:tcPr>
            <w:tcW w:w="450" w:type="dxa"/>
          </w:tcPr>
          <w:p w14:paraId="2E18BFAF" w14:textId="7D73DBCF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65</w:t>
            </w:r>
          </w:p>
        </w:tc>
        <w:tc>
          <w:tcPr>
            <w:tcW w:w="630" w:type="dxa"/>
          </w:tcPr>
          <w:p w14:paraId="067E69FB" w14:textId="6AFF8808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65</w:t>
            </w:r>
          </w:p>
        </w:tc>
        <w:tc>
          <w:tcPr>
            <w:tcW w:w="630" w:type="dxa"/>
          </w:tcPr>
          <w:p w14:paraId="3AB467A6" w14:textId="2D411D43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65</w:t>
            </w:r>
          </w:p>
        </w:tc>
        <w:tc>
          <w:tcPr>
            <w:tcW w:w="720" w:type="dxa"/>
          </w:tcPr>
          <w:p w14:paraId="35F91E40" w14:textId="029F8D83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65</w:t>
            </w:r>
          </w:p>
        </w:tc>
        <w:tc>
          <w:tcPr>
            <w:tcW w:w="810" w:type="dxa"/>
          </w:tcPr>
          <w:p w14:paraId="47D7EF89" w14:textId="0F4DA98A" w:rsidR="00DA783D" w:rsidRPr="00C0208C" w:rsidRDefault="00DA783D" w:rsidP="0079082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65</w:t>
            </w:r>
          </w:p>
        </w:tc>
        <w:tc>
          <w:tcPr>
            <w:tcW w:w="720" w:type="dxa"/>
          </w:tcPr>
          <w:p w14:paraId="1061424E" w14:textId="43A6FAC1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65</w:t>
            </w:r>
          </w:p>
        </w:tc>
        <w:tc>
          <w:tcPr>
            <w:tcW w:w="630" w:type="dxa"/>
          </w:tcPr>
          <w:p w14:paraId="7BA0A595" w14:textId="45C78051" w:rsidR="00DA783D" w:rsidRPr="00C0208C" w:rsidRDefault="00DA783D" w:rsidP="0079082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65</w:t>
            </w:r>
          </w:p>
        </w:tc>
      </w:tr>
      <w:tr w:rsidR="00DA783D" w14:paraId="3FFB3275" w14:textId="7A79F110" w:rsidTr="00DA783D">
        <w:tc>
          <w:tcPr>
            <w:tcW w:w="445" w:type="dxa"/>
          </w:tcPr>
          <w:p w14:paraId="43647A5C" w14:textId="6565A200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37</w:t>
            </w:r>
          </w:p>
        </w:tc>
        <w:tc>
          <w:tcPr>
            <w:tcW w:w="450" w:type="dxa"/>
          </w:tcPr>
          <w:p w14:paraId="00B6F32B" w14:textId="53E89343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540" w:type="dxa"/>
          </w:tcPr>
          <w:p w14:paraId="059B60A3" w14:textId="34A48EB3" w:rsidR="00DA783D" w:rsidRPr="00B339E5" w:rsidRDefault="00DA783D" w:rsidP="0079082B">
            <w:pPr>
              <w:rPr>
                <w:sz w:val="10"/>
                <w:szCs w:val="10"/>
              </w:rPr>
            </w:pPr>
            <w:r w:rsidRPr="00B339E5">
              <w:rPr>
                <w:sz w:val="10"/>
                <w:szCs w:val="10"/>
              </w:rPr>
              <w:t>0.37</w:t>
            </w:r>
          </w:p>
        </w:tc>
        <w:tc>
          <w:tcPr>
            <w:tcW w:w="450" w:type="dxa"/>
          </w:tcPr>
          <w:p w14:paraId="34D7008B" w14:textId="42A0CE74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37</w:t>
            </w:r>
          </w:p>
        </w:tc>
        <w:tc>
          <w:tcPr>
            <w:tcW w:w="540" w:type="dxa"/>
          </w:tcPr>
          <w:p w14:paraId="373CA3BB" w14:textId="11D25617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37</w:t>
            </w:r>
          </w:p>
        </w:tc>
        <w:tc>
          <w:tcPr>
            <w:tcW w:w="450" w:type="dxa"/>
          </w:tcPr>
          <w:p w14:paraId="2C61FF36" w14:textId="1466EC5F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63</w:t>
            </w:r>
          </w:p>
        </w:tc>
        <w:tc>
          <w:tcPr>
            <w:tcW w:w="450" w:type="dxa"/>
          </w:tcPr>
          <w:p w14:paraId="46887450" w14:textId="3B19DD5A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0</w:t>
            </w:r>
          </w:p>
        </w:tc>
        <w:tc>
          <w:tcPr>
            <w:tcW w:w="1080" w:type="dxa"/>
          </w:tcPr>
          <w:p w14:paraId="536F59D0" w14:textId="24527CFB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630" w:type="dxa"/>
          </w:tcPr>
          <w:p w14:paraId="1BFE839E" w14:textId="159ACB20" w:rsidR="00DA783D" w:rsidRPr="00B339E5" w:rsidRDefault="00DA783D" w:rsidP="0079082B">
            <w:pPr>
              <w:rPr>
                <w:sz w:val="10"/>
                <w:szCs w:val="10"/>
              </w:rPr>
            </w:pPr>
            <w:r w:rsidRPr="00B339E5">
              <w:rPr>
                <w:sz w:val="10"/>
                <w:szCs w:val="10"/>
              </w:rPr>
              <w:t>1.00</w:t>
            </w:r>
          </w:p>
        </w:tc>
        <w:tc>
          <w:tcPr>
            <w:tcW w:w="450" w:type="dxa"/>
          </w:tcPr>
          <w:p w14:paraId="7BE2F5A7" w14:textId="6FC60D70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37</w:t>
            </w:r>
          </w:p>
        </w:tc>
        <w:tc>
          <w:tcPr>
            <w:tcW w:w="630" w:type="dxa"/>
          </w:tcPr>
          <w:p w14:paraId="4CF70AA4" w14:textId="67D70D6B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37</w:t>
            </w:r>
          </w:p>
        </w:tc>
        <w:tc>
          <w:tcPr>
            <w:tcW w:w="630" w:type="dxa"/>
          </w:tcPr>
          <w:p w14:paraId="3C6022E6" w14:textId="360C6F6D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37</w:t>
            </w:r>
          </w:p>
        </w:tc>
        <w:tc>
          <w:tcPr>
            <w:tcW w:w="720" w:type="dxa"/>
          </w:tcPr>
          <w:p w14:paraId="4F27ABEB" w14:textId="3042ED29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37</w:t>
            </w:r>
          </w:p>
        </w:tc>
        <w:tc>
          <w:tcPr>
            <w:tcW w:w="810" w:type="dxa"/>
          </w:tcPr>
          <w:p w14:paraId="0DAE2D1C" w14:textId="07942AE6" w:rsidR="00DA783D" w:rsidRPr="00C0208C" w:rsidRDefault="00DA783D" w:rsidP="0079082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37</w:t>
            </w:r>
          </w:p>
        </w:tc>
        <w:tc>
          <w:tcPr>
            <w:tcW w:w="720" w:type="dxa"/>
          </w:tcPr>
          <w:p w14:paraId="7C37EA8E" w14:textId="77EE9540" w:rsidR="00DA783D" w:rsidRPr="00C0208C" w:rsidRDefault="00DA783D" w:rsidP="0079082B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37</w:t>
            </w:r>
          </w:p>
        </w:tc>
        <w:tc>
          <w:tcPr>
            <w:tcW w:w="630" w:type="dxa"/>
          </w:tcPr>
          <w:p w14:paraId="792BF8B6" w14:textId="20DC076C" w:rsidR="00DA783D" w:rsidRPr="00C0208C" w:rsidRDefault="00DA783D" w:rsidP="0079082B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37</w:t>
            </w:r>
          </w:p>
        </w:tc>
      </w:tr>
    </w:tbl>
    <w:p w14:paraId="51A941D5" w14:textId="77777777" w:rsidR="006B1FFF" w:rsidRDefault="006B1FFF" w:rsidP="006B1FFF"/>
    <w:p w14:paraId="7FF1C1C6" w14:textId="094238CE" w:rsidR="003F7E87" w:rsidRDefault="003F7E87" w:rsidP="003F7E87">
      <w:pPr>
        <w:pStyle w:val="Heading2"/>
      </w:pPr>
      <w:r>
        <w:t xml:space="preserve">Yager </w:t>
      </w:r>
      <w:proofErr w:type="spellStart"/>
      <w:r>
        <w:t>tnorm</w:t>
      </w:r>
      <w:proofErr w:type="spellEnd"/>
      <w:r w:rsidR="00073519">
        <w:t xml:space="preserve"> results</w:t>
      </w:r>
      <w:r>
        <w:t xml:space="preserve"> (</w:t>
      </w:r>
      <w:r>
        <w:t>p=0.835</w:t>
      </w:r>
      <w:r>
        <w:t>, 1/p =1.1976047904)</w:t>
      </w: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445"/>
        <w:gridCol w:w="450"/>
        <w:gridCol w:w="540"/>
        <w:gridCol w:w="450"/>
        <w:gridCol w:w="540"/>
        <w:gridCol w:w="630"/>
        <w:gridCol w:w="630"/>
        <w:gridCol w:w="990"/>
        <w:gridCol w:w="1170"/>
        <w:gridCol w:w="1530"/>
        <w:gridCol w:w="1530"/>
      </w:tblGrid>
      <w:tr w:rsidR="00225D1F" w14:paraId="0E10ECE5" w14:textId="02BA6298" w:rsidTr="00225D1F">
        <w:tc>
          <w:tcPr>
            <w:tcW w:w="445" w:type="dxa"/>
          </w:tcPr>
          <w:p w14:paraId="43F3AC70" w14:textId="77777777" w:rsidR="00225D1F" w:rsidRPr="00C0208C" w:rsidRDefault="00225D1F" w:rsidP="00532EDD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a</w:t>
            </w:r>
          </w:p>
        </w:tc>
        <w:tc>
          <w:tcPr>
            <w:tcW w:w="450" w:type="dxa"/>
          </w:tcPr>
          <w:p w14:paraId="762B28DD" w14:textId="77777777" w:rsidR="00225D1F" w:rsidRPr="00C0208C" w:rsidRDefault="00225D1F" w:rsidP="00532EDD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b</w:t>
            </w:r>
          </w:p>
        </w:tc>
        <w:tc>
          <w:tcPr>
            <w:tcW w:w="540" w:type="dxa"/>
          </w:tcPr>
          <w:p w14:paraId="70CBA0DD" w14:textId="77777777" w:rsidR="00225D1F" w:rsidRPr="00540322" w:rsidRDefault="00225D1F" w:rsidP="00532EDD">
            <w:pPr>
              <w:rPr>
                <w:sz w:val="10"/>
                <w:szCs w:val="10"/>
              </w:rPr>
            </w:pPr>
            <w:r w:rsidRPr="00540322">
              <w:rPr>
                <w:sz w:val="10"/>
                <w:szCs w:val="10"/>
              </w:rPr>
              <w:t>ab</w:t>
            </w:r>
          </w:p>
        </w:tc>
        <w:tc>
          <w:tcPr>
            <w:tcW w:w="450" w:type="dxa"/>
          </w:tcPr>
          <w:p w14:paraId="4EE744C8" w14:textId="696DD24D" w:rsidR="00225D1F" w:rsidRPr="00762CEC" w:rsidRDefault="00225D1F" w:rsidP="00532EDD">
            <w:pPr>
              <w:rPr>
                <w:sz w:val="10"/>
                <w:szCs w:val="10"/>
              </w:rPr>
            </w:pPr>
            <w:r w:rsidRPr="00762CEC">
              <w:rPr>
                <w:sz w:val="10"/>
                <w:szCs w:val="10"/>
              </w:rPr>
              <w:t>1-a</w:t>
            </w:r>
          </w:p>
        </w:tc>
        <w:tc>
          <w:tcPr>
            <w:tcW w:w="540" w:type="dxa"/>
          </w:tcPr>
          <w:p w14:paraId="1946884C" w14:textId="3529B77A" w:rsidR="00225D1F" w:rsidRPr="003F7E87" w:rsidRDefault="00225D1F" w:rsidP="00532EDD">
            <w:pPr>
              <w:rPr>
                <w:sz w:val="10"/>
                <w:szCs w:val="10"/>
              </w:rPr>
            </w:pPr>
            <w:r w:rsidRPr="003F7E87">
              <w:rPr>
                <w:sz w:val="10"/>
                <w:szCs w:val="10"/>
              </w:rPr>
              <w:t>1-b</w:t>
            </w:r>
          </w:p>
        </w:tc>
        <w:tc>
          <w:tcPr>
            <w:tcW w:w="630" w:type="dxa"/>
          </w:tcPr>
          <w:p w14:paraId="50329CFB" w14:textId="288BF115" w:rsidR="00225D1F" w:rsidRPr="00C46F82" w:rsidRDefault="00225D1F" w:rsidP="00532EDD">
            <w:pPr>
              <w:rPr>
                <w:b/>
                <w:bCs/>
                <w:sz w:val="10"/>
                <w:szCs w:val="10"/>
              </w:rPr>
            </w:pPr>
            <w:r w:rsidRPr="00C46F82">
              <w:rPr>
                <w:sz w:val="10"/>
                <w:szCs w:val="10"/>
              </w:rPr>
              <w:t>(1-</w:t>
            </w:r>
            <w:proofErr w:type="gramStart"/>
            <w:r w:rsidRPr="00C46F82">
              <w:rPr>
                <w:sz w:val="10"/>
                <w:szCs w:val="10"/>
              </w:rPr>
              <w:t>a)</w:t>
            </w:r>
            <w:r w:rsidRPr="00C46F82">
              <w:rPr>
                <w:sz w:val="10"/>
                <w:szCs w:val="10"/>
                <w:vertAlign w:val="superscript"/>
              </w:rPr>
              <w:t>p</w:t>
            </w:r>
            <w:proofErr w:type="gramEnd"/>
          </w:p>
        </w:tc>
        <w:tc>
          <w:tcPr>
            <w:tcW w:w="630" w:type="dxa"/>
          </w:tcPr>
          <w:p w14:paraId="40BD18F2" w14:textId="1787F6FB" w:rsidR="00225D1F" w:rsidRPr="00C46F82" w:rsidRDefault="00225D1F" w:rsidP="00532EDD">
            <w:pPr>
              <w:rPr>
                <w:b/>
                <w:bCs/>
                <w:sz w:val="10"/>
                <w:szCs w:val="10"/>
              </w:rPr>
            </w:pPr>
            <w:r w:rsidRPr="00C46F82">
              <w:rPr>
                <w:sz w:val="10"/>
                <w:szCs w:val="10"/>
              </w:rPr>
              <w:t>(1-</w:t>
            </w:r>
            <w:proofErr w:type="gramStart"/>
            <w:r w:rsidRPr="00C46F82">
              <w:rPr>
                <w:sz w:val="10"/>
                <w:szCs w:val="10"/>
              </w:rPr>
              <w:t>b</w:t>
            </w:r>
            <w:r w:rsidRPr="00C46F82">
              <w:rPr>
                <w:sz w:val="10"/>
                <w:szCs w:val="10"/>
              </w:rPr>
              <w:t>)</w:t>
            </w:r>
            <w:r w:rsidRPr="00C46F82">
              <w:rPr>
                <w:sz w:val="10"/>
                <w:szCs w:val="10"/>
                <w:vertAlign w:val="superscript"/>
              </w:rPr>
              <w:t>p</w:t>
            </w:r>
            <w:proofErr w:type="gramEnd"/>
          </w:p>
        </w:tc>
        <w:tc>
          <w:tcPr>
            <w:tcW w:w="990" w:type="dxa"/>
          </w:tcPr>
          <w:p w14:paraId="3172D049" w14:textId="349A09F3" w:rsidR="00225D1F" w:rsidRPr="00C46F82" w:rsidRDefault="00225D1F" w:rsidP="00532EDD">
            <w:pPr>
              <w:rPr>
                <w:b/>
                <w:bCs/>
                <w:sz w:val="10"/>
                <w:szCs w:val="10"/>
              </w:rPr>
            </w:pPr>
            <w:r w:rsidRPr="00C46F82">
              <w:rPr>
                <w:sz w:val="10"/>
                <w:szCs w:val="10"/>
              </w:rPr>
              <w:t>(1-</w:t>
            </w:r>
            <w:proofErr w:type="gramStart"/>
            <w:r w:rsidRPr="00C46F82">
              <w:rPr>
                <w:sz w:val="10"/>
                <w:szCs w:val="10"/>
              </w:rPr>
              <w:t>a)</w:t>
            </w:r>
            <w:r w:rsidRPr="00C46F82">
              <w:rPr>
                <w:sz w:val="10"/>
                <w:szCs w:val="10"/>
                <w:vertAlign w:val="superscript"/>
              </w:rPr>
              <w:t>p</w:t>
            </w:r>
            <w:proofErr w:type="gramEnd"/>
            <w:r w:rsidRPr="00C46F82">
              <w:rPr>
                <w:sz w:val="10"/>
                <w:szCs w:val="10"/>
              </w:rPr>
              <w:t xml:space="preserve"> +</w:t>
            </w:r>
            <w:r w:rsidRPr="00C46F82">
              <w:rPr>
                <w:sz w:val="10"/>
                <w:szCs w:val="10"/>
                <w:vertAlign w:val="superscript"/>
              </w:rPr>
              <w:t xml:space="preserve"> </w:t>
            </w:r>
            <w:r w:rsidRPr="00C46F82">
              <w:rPr>
                <w:sz w:val="10"/>
                <w:szCs w:val="10"/>
              </w:rPr>
              <w:t>(1-</w:t>
            </w:r>
            <w:proofErr w:type="gramStart"/>
            <w:r w:rsidRPr="00C46F82">
              <w:rPr>
                <w:sz w:val="10"/>
                <w:szCs w:val="10"/>
              </w:rPr>
              <w:t>b)</w:t>
            </w:r>
            <w:r w:rsidRPr="00C46F82">
              <w:rPr>
                <w:sz w:val="10"/>
                <w:szCs w:val="10"/>
                <w:vertAlign w:val="superscript"/>
              </w:rPr>
              <w:t>p</w:t>
            </w:r>
            <w:proofErr w:type="gramEnd"/>
          </w:p>
        </w:tc>
        <w:tc>
          <w:tcPr>
            <w:tcW w:w="1170" w:type="dxa"/>
          </w:tcPr>
          <w:p w14:paraId="7FD80E53" w14:textId="1931926D" w:rsidR="00225D1F" w:rsidRDefault="00225D1F" w:rsidP="00532EDD">
            <w:pPr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[</w:t>
            </w:r>
            <w:r w:rsidRPr="00C46F82">
              <w:rPr>
                <w:sz w:val="10"/>
                <w:szCs w:val="10"/>
              </w:rPr>
              <w:t>(1-</w:t>
            </w:r>
            <w:proofErr w:type="gramStart"/>
            <w:r w:rsidRPr="00C46F82">
              <w:rPr>
                <w:sz w:val="10"/>
                <w:szCs w:val="10"/>
              </w:rPr>
              <w:t>a)</w:t>
            </w:r>
            <w:r w:rsidRPr="00C46F82">
              <w:rPr>
                <w:sz w:val="10"/>
                <w:szCs w:val="10"/>
                <w:vertAlign w:val="superscript"/>
              </w:rPr>
              <w:t>p</w:t>
            </w:r>
            <w:proofErr w:type="gramEnd"/>
            <w:r w:rsidRPr="00C46F82">
              <w:rPr>
                <w:sz w:val="10"/>
                <w:szCs w:val="10"/>
              </w:rPr>
              <w:t xml:space="preserve"> +</w:t>
            </w:r>
            <w:r w:rsidRPr="00C46F82">
              <w:rPr>
                <w:sz w:val="10"/>
                <w:szCs w:val="10"/>
                <w:vertAlign w:val="superscript"/>
              </w:rPr>
              <w:t xml:space="preserve"> </w:t>
            </w:r>
            <w:r w:rsidRPr="00C46F82">
              <w:rPr>
                <w:sz w:val="10"/>
                <w:szCs w:val="10"/>
              </w:rPr>
              <w:t>(1-</w:t>
            </w:r>
            <w:proofErr w:type="gramStart"/>
            <w:r w:rsidRPr="00C46F82">
              <w:rPr>
                <w:sz w:val="10"/>
                <w:szCs w:val="10"/>
              </w:rPr>
              <w:t>b)</w:t>
            </w:r>
            <w:r w:rsidRPr="00C46F82">
              <w:rPr>
                <w:sz w:val="10"/>
                <w:szCs w:val="10"/>
                <w:vertAlign w:val="superscript"/>
              </w:rPr>
              <w:t>p</w:t>
            </w:r>
            <w:proofErr w:type="gramEnd"/>
            <w:r w:rsidRPr="00C46F82">
              <w:rPr>
                <w:sz w:val="10"/>
                <w:szCs w:val="10"/>
              </w:rPr>
              <w:t>]</w:t>
            </w:r>
            <w:r w:rsidRPr="00C46F82">
              <w:rPr>
                <w:sz w:val="10"/>
                <w:szCs w:val="10"/>
                <w:vertAlign w:val="superscript"/>
              </w:rPr>
              <w:t>(1/p)</w:t>
            </w:r>
          </w:p>
        </w:tc>
        <w:tc>
          <w:tcPr>
            <w:tcW w:w="1530" w:type="dxa"/>
          </w:tcPr>
          <w:p w14:paraId="1EAA8083" w14:textId="53D0EE44" w:rsidR="00225D1F" w:rsidRDefault="00225D1F" w:rsidP="00532EDD">
            <w:pPr>
              <w:rPr>
                <w:b/>
                <w:bCs/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Min{</w:t>
            </w:r>
            <w:proofErr w:type="gramEnd"/>
            <w:r>
              <w:rPr>
                <w:sz w:val="10"/>
                <w:szCs w:val="10"/>
              </w:rPr>
              <w:t xml:space="preserve">1, </w:t>
            </w:r>
            <w:r>
              <w:rPr>
                <w:sz w:val="10"/>
                <w:szCs w:val="10"/>
              </w:rPr>
              <w:t>[</w:t>
            </w:r>
            <w:r w:rsidRPr="00C46F82">
              <w:rPr>
                <w:sz w:val="10"/>
                <w:szCs w:val="10"/>
              </w:rPr>
              <w:t>(1-</w:t>
            </w:r>
            <w:proofErr w:type="gramStart"/>
            <w:r w:rsidRPr="00C46F82">
              <w:rPr>
                <w:sz w:val="10"/>
                <w:szCs w:val="10"/>
              </w:rPr>
              <w:t>a)</w:t>
            </w:r>
            <w:r w:rsidRPr="00C46F82">
              <w:rPr>
                <w:sz w:val="10"/>
                <w:szCs w:val="10"/>
                <w:vertAlign w:val="superscript"/>
              </w:rPr>
              <w:t>p</w:t>
            </w:r>
            <w:proofErr w:type="gramEnd"/>
            <w:r w:rsidRPr="00C46F82">
              <w:rPr>
                <w:sz w:val="10"/>
                <w:szCs w:val="10"/>
              </w:rPr>
              <w:t xml:space="preserve"> +</w:t>
            </w:r>
            <w:r w:rsidRPr="00C46F82">
              <w:rPr>
                <w:sz w:val="10"/>
                <w:szCs w:val="10"/>
                <w:vertAlign w:val="superscript"/>
              </w:rPr>
              <w:t xml:space="preserve"> </w:t>
            </w:r>
            <w:r w:rsidRPr="00C46F82">
              <w:rPr>
                <w:sz w:val="10"/>
                <w:szCs w:val="10"/>
              </w:rPr>
              <w:t>(1-</w:t>
            </w:r>
            <w:proofErr w:type="gramStart"/>
            <w:r w:rsidRPr="00C46F82">
              <w:rPr>
                <w:sz w:val="10"/>
                <w:szCs w:val="10"/>
              </w:rPr>
              <w:t>b)</w:t>
            </w:r>
            <w:r w:rsidRPr="00C46F82">
              <w:rPr>
                <w:sz w:val="10"/>
                <w:szCs w:val="10"/>
                <w:vertAlign w:val="superscript"/>
              </w:rPr>
              <w:t>p</w:t>
            </w:r>
            <w:proofErr w:type="gramEnd"/>
            <w:r w:rsidRPr="00C46F82">
              <w:rPr>
                <w:sz w:val="10"/>
                <w:szCs w:val="10"/>
              </w:rPr>
              <w:t>]</w:t>
            </w:r>
            <w:r w:rsidRPr="00C46F82">
              <w:rPr>
                <w:sz w:val="10"/>
                <w:szCs w:val="10"/>
                <w:vertAlign w:val="superscript"/>
              </w:rPr>
              <w:t>(1/p)</w:t>
            </w:r>
            <w:r w:rsidRPr="00532EDD">
              <w:rPr>
                <w:sz w:val="10"/>
                <w:szCs w:val="10"/>
              </w:rPr>
              <w:t>}</w:t>
            </w:r>
          </w:p>
        </w:tc>
        <w:tc>
          <w:tcPr>
            <w:tcW w:w="1530" w:type="dxa"/>
          </w:tcPr>
          <w:p w14:paraId="43650CAD" w14:textId="0ABCB83E" w:rsidR="00225D1F" w:rsidRDefault="00225D1F" w:rsidP="00532EDD">
            <w:pPr>
              <w:rPr>
                <w:sz w:val="10"/>
                <w:szCs w:val="10"/>
              </w:rPr>
            </w:pPr>
            <w:r w:rsidRPr="00225D1F">
              <w:rPr>
                <w:b/>
                <w:bCs/>
                <w:sz w:val="10"/>
                <w:szCs w:val="10"/>
              </w:rPr>
              <w:t>Yager</w:t>
            </w:r>
          </w:p>
        </w:tc>
      </w:tr>
      <w:tr w:rsidR="00225D1F" w14:paraId="7C9BB8F9" w14:textId="16A4302E" w:rsidTr="00225D1F">
        <w:tc>
          <w:tcPr>
            <w:tcW w:w="445" w:type="dxa"/>
          </w:tcPr>
          <w:p w14:paraId="3A5CD5B9" w14:textId="77777777" w:rsidR="00225D1F" w:rsidRPr="00C0208C" w:rsidRDefault="00225D1F" w:rsidP="00532EDD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2.10</w:t>
            </w:r>
          </w:p>
        </w:tc>
        <w:tc>
          <w:tcPr>
            <w:tcW w:w="450" w:type="dxa"/>
          </w:tcPr>
          <w:p w14:paraId="167FED75" w14:textId="77777777" w:rsidR="00225D1F" w:rsidRPr="00C0208C" w:rsidRDefault="00225D1F" w:rsidP="00532EDD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4.32</w:t>
            </w:r>
          </w:p>
        </w:tc>
        <w:tc>
          <w:tcPr>
            <w:tcW w:w="540" w:type="dxa"/>
          </w:tcPr>
          <w:p w14:paraId="44C54D69" w14:textId="77777777" w:rsidR="00225D1F" w:rsidRPr="00540322" w:rsidRDefault="00225D1F" w:rsidP="00532EDD">
            <w:pPr>
              <w:rPr>
                <w:sz w:val="10"/>
                <w:szCs w:val="10"/>
              </w:rPr>
            </w:pPr>
            <w:r w:rsidRPr="00540322">
              <w:rPr>
                <w:sz w:val="10"/>
                <w:szCs w:val="10"/>
              </w:rPr>
              <w:t>-</w:t>
            </w:r>
          </w:p>
        </w:tc>
        <w:tc>
          <w:tcPr>
            <w:tcW w:w="450" w:type="dxa"/>
          </w:tcPr>
          <w:p w14:paraId="60379FEA" w14:textId="1BAC8AD2" w:rsidR="00225D1F" w:rsidRPr="00762CEC" w:rsidRDefault="00225D1F" w:rsidP="00532EDD">
            <w:pPr>
              <w:rPr>
                <w:sz w:val="10"/>
                <w:szCs w:val="10"/>
              </w:rPr>
            </w:pPr>
            <w:r w:rsidRPr="00762CEC">
              <w:rPr>
                <w:sz w:val="10"/>
                <w:szCs w:val="10"/>
              </w:rPr>
              <w:t>-</w:t>
            </w:r>
          </w:p>
        </w:tc>
        <w:tc>
          <w:tcPr>
            <w:tcW w:w="540" w:type="dxa"/>
          </w:tcPr>
          <w:p w14:paraId="50FECDFE" w14:textId="45566C1C" w:rsidR="00225D1F" w:rsidRPr="003F7E87" w:rsidRDefault="00225D1F" w:rsidP="00532EDD">
            <w:pPr>
              <w:rPr>
                <w:sz w:val="10"/>
                <w:szCs w:val="10"/>
              </w:rPr>
            </w:pPr>
            <w:r w:rsidRPr="003F7E87">
              <w:rPr>
                <w:sz w:val="10"/>
                <w:szCs w:val="10"/>
              </w:rPr>
              <w:t>-</w:t>
            </w:r>
          </w:p>
        </w:tc>
        <w:tc>
          <w:tcPr>
            <w:tcW w:w="630" w:type="dxa"/>
          </w:tcPr>
          <w:p w14:paraId="017554B4" w14:textId="1DCB1579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30" w:type="dxa"/>
          </w:tcPr>
          <w:p w14:paraId="0D3F2F5F" w14:textId="13038D70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90" w:type="dxa"/>
          </w:tcPr>
          <w:p w14:paraId="4C0908E8" w14:textId="0A55CA4C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170" w:type="dxa"/>
          </w:tcPr>
          <w:p w14:paraId="670B4C78" w14:textId="183E7976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530" w:type="dxa"/>
          </w:tcPr>
          <w:p w14:paraId="37817614" w14:textId="2FC67205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530" w:type="dxa"/>
          </w:tcPr>
          <w:p w14:paraId="33D90B56" w14:textId="26242F3A" w:rsidR="00225D1F" w:rsidRDefault="00800FBB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225D1F" w14:paraId="56C5A3CA" w14:textId="2894A5AE" w:rsidTr="00225D1F">
        <w:tc>
          <w:tcPr>
            <w:tcW w:w="445" w:type="dxa"/>
          </w:tcPr>
          <w:p w14:paraId="7D14353E" w14:textId="77777777" w:rsidR="00225D1F" w:rsidRPr="00C0208C" w:rsidRDefault="00225D1F" w:rsidP="00532EDD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0.20</w:t>
            </w:r>
          </w:p>
        </w:tc>
        <w:tc>
          <w:tcPr>
            <w:tcW w:w="450" w:type="dxa"/>
          </w:tcPr>
          <w:p w14:paraId="0B4B976B" w14:textId="77777777" w:rsidR="00225D1F" w:rsidRPr="00C0208C" w:rsidRDefault="00225D1F" w:rsidP="00532EDD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0.78</w:t>
            </w:r>
          </w:p>
        </w:tc>
        <w:tc>
          <w:tcPr>
            <w:tcW w:w="540" w:type="dxa"/>
          </w:tcPr>
          <w:p w14:paraId="6DFC9C24" w14:textId="77777777" w:rsidR="00225D1F" w:rsidRPr="00540322" w:rsidRDefault="00225D1F" w:rsidP="00532EDD">
            <w:pPr>
              <w:rPr>
                <w:sz w:val="10"/>
                <w:szCs w:val="10"/>
              </w:rPr>
            </w:pPr>
            <w:r w:rsidRPr="00540322">
              <w:rPr>
                <w:sz w:val="10"/>
                <w:szCs w:val="10"/>
              </w:rPr>
              <w:t>-</w:t>
            </w:r>
          </w:p>
        </w:tc>
        <w:tc>
          <w:tcPr>
            <w:tcW w:w="450" w:type="dxa"/>
          </w:tcPr>
          <w:p w14:paraId="0EFEFABB" w14:textId="4CA2D57C" w:rsidR="00225D1F" w:rsidRPr="00762CEC" w:rsidRDefault="00225D1F" w:rsidP="00532EDD">
            <w:pPr>
              <w:rPr>
                <w:sz w:val="10"/>
                <w:szCs w:val="10"/>
              </w:rPr>
            </w:pPr>
            <w:r w:rsidRPr="00762CEC">
              <w:rPr>
                <w:sz w:val="10"/>
                <w:szCs w:val="10"/>
              </w:rPr>
              <w:t>-</w:t>
            </w:r>
          </w:p>
        </w:tc>
        <w:tc>
          <w:tcPr>
            <w:tcW w:w="540" w:type="dxa"/>
          </w:tcPr>
          <w:p w14:paraId="66E58FE7" w14:textId="1DE4C28D" w:rsidR="00225D1F" w:rsidRPr="003F7E87" w:rsidRDefault="00225D1F" w:rsidP="00532EDD">
            <w:pPr>
              <w:rPr>
                <w:sz w:val="10"/>
                <w:szCs w:val="10"/>
              </w:rPr>
            </w:pPr>
            <w:r w:rsidRPr="003F7E87">
              <w:rPr>
                <w:sz w:val="10"/>
                <w:szCs w:val="10"/>
              </w:rPr>
              <w:t>-</w:t>
            </w:r>
          </w:p>
        </w:tc>
        <w:tc>
          <w:tcPr>
            <w:tcW w:w="630" w:type="dxa"/>
          </w:tcPr>
          <w:p w14:paraId="2DA4CAFB" w14:textId="70EE2F97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30" w:type="dxa"/>
          </w:tcPr>
          <w:p w14:paraId="260BD4AE" w14:textId="2699AF7E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90" w:type="dxa"/>
          </w:tcPr>
          <w:p w14:paraId="2EEAD45B" w14:textId="7CA4A43F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170" w:type="dxa"/>
          </w:tcPr>
          <w:p w14:paraId="6A9D35FD" w14:textId="2A08971B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530" w:type="dxa"/>
          </w:tcPr>
          <w:p w14:paraId="2C2D092C" w14:textId="6CF13894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530" w:type="dxa"/>
          </w:tcPr>
          <w:p w14:paraId="69A4C9F8" w14:textId="55349E48" w:rsidR="00225D1F" w:rsidRDefault="00800FBB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225D1F" w14:paraId="2C1200E0" w14:textId="71E50D0D" w:rsidTr="00225D1F">
        <w:tc>
          <w:tcPr>
            <w:tcW w:w="445" w:type="dxa"/>
          </w:tcPr>
          <w:p w14:paraId="77296F2B" w14:textId="77777777" w:rsidR="00225D1F" w:rsidRPr="00C0208C" w:rsidRDefault="00225D1F" w:rsidP="00532EDD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73</w:t>
            </w:r>
          </w:p>
        </w:tc>
        <w:tc>
          <w:tcPr>
            <w:tcW w:w="450" w:type="dxa"/>
          </w:tcPr>
          <w:p w14:paraId="0B9ACF51" w14:textId="77777777" w:rsidR="00225D1F" w:rsidRPr="00C0208C" w:rsidRDefault="00225D1F" w:rsidP="00532EDD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18</w:t>
            </w:r>
          </w:p>
        </w:tc>
        <w:tc>
          <w:tcPr>
            <w:tcW w:w="540" w:type="dxa"/>
          </w:tcPr>
          <w:p w14:paraId="4D10124B" w14:textId="77777777" w:rsidR="00225D1F" w:rsidRPr="00540322" w:rsidRDefault="00225D1F" w:rsidP="00532EDD">
            <w:pPr>
              <w:rPr>
                <w:sz w:val="10"/>
                <w:szCs w:val="10"/>
              </w:rPr>
            </w:pPr>
            <w:r w:rsidRPr="00540322">
              <w:rPr>
                <w:sz w:val="10"/>
                <w:szCs w:val="10"/>
              </w:rPr>
              <w:t>0.1314</w:t>
            </w:r>
          </w:p>
        </w:tc>
        <w:tc>
          <w:tcPr>
            <w:tcW w:w="450" w:type="dxa"/>
          </w:tcPr>
          <w:p w14:paraId="7C9AA61A" w14:textId="185DBC92" w:rsidR="00225D1F" w:rsidRPr="00762CEC" w:rsidRDefault="00225D1F" w:rsidP="00532EDD">
            <w:pPr>
              <w:rPr>
                <w:sz w:val="10"/>
                <w:szCs w:val="10"/>
              </w:rPr>
            </w:pPr>
            <w:r w:rsidRPr="00762CEC">
              <w:rPr>
                <w:sz w:val="10"/>
                <w:szCs w:val="10"/>
              </w:rPr>
              <w:t>0.27</w:t>
            </w:r>
          </w:p>
        </w:tc>
        <w:tc>
          <w:tcPr>
            <w:tcW w:w="540" w:type="dxa"/>
          </w:tcPr>
          <w:p w14:paraId="53E33200" w14:textId="5F17DF04" w:rsidR="00225D1F" w:rsidRPr="003F7E87" w:rsidRDefault="00225D1F" w:rsidP="00532EDD">
            <w:pPr>
              <w:rPr>
                <w:sz w:val="10"/>
                <w:szCs w:val="10"/>
              </w:rPr>
            </w:pPr>
            <w:r w:rsidRPr="003F7E87">
              <w:rPr>
                <w:sz w:val="10"/>
                <w:szCs w:val="10"/>
              </w:rPr>
              <w:t>0.82</w:t>
            </w:r>
          </w:p>
        </w:tc>
        <w:tc>
          <w:tcPr>
            <w:tcW w:w="630" w:type="dxa"/>
          </w:tcPr>
          <w:p w14:paraId="48DB72B5" w14:textId="7E0EF210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335111</w:t>
            </w:r>
          </w:p>
        </w:tc>
        <w:tc>
          <w:tcPr>
            <w:tcW w:w="630" w:type="dxa"/>
          </w:tcPr>
          <w:p w14:paraId="25CC5BCD" w14:textId="68723B37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847295</w:t>
            </w:r>
          </w:p>
        </w:tc>
        <w:tc>
          <w:tcPr>
            <w:tcW w:w="990" w:type="dxa"/>
          </w:tcPr>
          <w:p w14:paraId="2BEA9D58" w14:textId="313A51A9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.182406</w:t>
            </w:r>
          </w:p>
        </w:tc>
        <w:tc>
          <w:tcPr>
            <w:tcW w:w="1170" w:type="dxa"/>
          </w:tcPr>
          <w:p w14:paraId="547C9A74" w14:textId="23D07457" w:rsidR="00225D1F" w:rsidRPr="00C0208C" w:rsidRDefault="00225D1F" w:rsidP="00532EDD">
            <w:pPr>
              <w:rPr>
                <w:sz w:val="10"/>
                <w:szCs w:val="10"/>
              </w:rPr>
            </w:pPr>
            <w:r w:rsidRPr="0046313D">
              <w:rPr>
                <w:sz w:val="10"/>
                <w:szCs w:val="10"/>
              </w:rPr>
              <w:t>1.2222095</w:t>
            </w:r>
          </w:p>
        </w:tc>
        <w:tc>
          <w:tcPr>
            <w:tcW w:w="1530" w:type="dxa"/>
          </w:tcPr>
          <w:p w14:paraId="4B3E3207" w14:textId="43181D7B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.00</w:t>
            </w:r>
          </w:p>
        </w:tc>
        <w:tc>
          <w:tcPr>
            <w:tcW w:w="1530" w:type="dxa"/>
          </w:tcPr>
          <w:p w14:paraId="7B32A361" w14:textId="501E79A2" w:rsidR="00225D1F" w:rsidRDefault="001F219C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00</w:t>
            </w:r>
          </w:p>
        </w:tc>
      </w:tr>
      <w:tr w:rsidR="00225D1F" w14:paraId="4ABBDE26" w14:textId="60B2C396" w:rsidTr="00225D1F">
        <w:tc>
          <w:tcPr>
            <w:tcW w:w="445" w:type="dxa"/>
          </w:tcPr>
          <w:p w14:paraId="49B84C0B" w14:textId="77777777" w:rsidR="00225D1F" w:rsidRPr="00C0208C" w:rsidRDefault="00225D1F" w:rsidP="00532EDD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18</w:t>
            </w:r>
          </w:p>
        </w:tc>
        <w:tc>
          <w:tcPr>
            <w:tcW w:w="450" w:type="dxa"/>
          </w:tcPr>
          <w:p w14:paraId="3E4A2474" w14:textId="77777777" w:rsidR="00225D1F" w:rsidRPr="00C0208C" w:rsidRDefault="00225D1F" w:rsidP="00532EDD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73</w:t>
            </w:r>
          </w:p>
        </w:tc>
        <w:tc>
          <w:tcPr>
            <w:tcW w:w="540" w:type="dxa"/>
          </w:tcPr>
          <w:p w14:paraId="3D65438B" w14:textId="77777777" w:rsidR="00225D1F" w:rsidRPr="00540322" w:rsidRDefault="00225D1F" w:rsidP="00532EDD">
            <w:pPr>
              <w:rPr>
                <w:sz w:val="10"/>
                <w:szCs w:val="10"/>
              </w:rPr>
            </w:pPr>
            <w:r w:rsidRPr="00540322">
              <w:rPr>
                <w:sz w:val="10"/>
                <w:szCs w:val="10"/>
              </w:rPr>
              <w:t>0.1314</w:t>
            </w:r>
          </w:p>
        </w:tc>
        <w:tc>
          <w:tcPr>
            <w:tcW w:w="450" w:type="dxa"/>
          </w:tcPr>
          <w:p w14:paraId="70DCF752" w14:textId="31D37C36" w:rsidR="00225D1F" w:rsidRPr="00762CEC" w:rsidRDefault="00225D1F" w:rsidP="00532EDD">
            <w:pPr>
              <w:rPr>
                <w:sz w:val="10"/>
                <w:szCs w:val="10"/>
              </w:rPr>
            </w:pPr>
            <w:r w:rsidRPr="00762CEC">
              <w:rPr>
                <w:sz w:val="10"/>
                <w:szCs w:val="10"/>
              </w:rPr>
              <w:t>0.82</w:t>
            </w:r>
          </w:p>
        </w:tc>
        <w:tc>
          <w:tcPr>
            <w:tcW w:w="540" w:type="dxa"/>
          </w:tcPr>
          <w:p w14:paraId="6808FE19" w14:textId="195102B4" w:rsidR="00225D1F" w:rsidRPr="003F7E87" w:rsidRDefault="00225D1F" w:rsidP="00532EDD">
            <w:pPr>
              <w:rPr>
                <w:sz w:val="10"/>
                <w:szCs w:val="10"/>
              </w:rPr>
            </w:pPr>
            <w:r w:rsidRPr="003F7E87">
              <w:rPr>
                <w:sz w:val="10"/>
                <w:szCs w:val="10"/>
              </w:rPr>
              <w:t>0.27</w:t>
            </w:r>
          </w:p>
        </w:tc>
        <w:tc>
          <w:tcPr>
            <w:tcW w:w="630" w:type="dxa"/>
          </w:tcPr>
          <w:p w14:paraId="35AA19BF" w14:textId="37B1695D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847295</w:t>
            </w:r>
          </w:p>
        </w:tc>
        <w:tc>
          <w:tcPr>
            <w:tcW w:w="630" w:type="dxa"/>
          </w:tcPr>
          <w:p w14:paraId="59AA9378" w14:textId="694722B3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335111</w:t>
            </w:r>
          </w:p>
        </w:tc>
        <w:tc>
          <w:tcPr>
            <w:tcW w:w="990" w:type="dxa"/>
          </w:tcPr>
          <w:p w14:paraId="7FE84FB0" w14:textId="0B1F91C0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.182406</w:t>
            </w:r>
          </w:p>
        </w:tc>
        <w:tc>
          <w:tcPr>
            <w:tcW w:w="1170" w:type="dxa"/>
          </w:tcPr>
          <w:p w14:paraId="405CEE0B" w14:textId="17365C40" w:rsidR="00225D1F" w:rsidRPr="00C0208C" w:rsidRDefault="00225D1F" w:rsidP="00532EDD">
            <w:pPr>
              <w:rPr>
                <w:sz w:val="10"/>
                <w:szCs w:val="10"/>
              </w:rPr>
            </w:pPr>
            <w:r w:rsidRPr="0046313D">
              <w:rPr>
                <w:sz w:val="10"/>
                <w:szCs w:val="10"/>
              </w:rPr>
              <w:t>1.2222095</w:t>
            </w:r>
          </w:p>
        </w:tc>
        <w:tc>
          <w:tcPr>
            <w:tcW w:w="1530" w:type="dxa"/>
          </w:tcPr>
          <w:p w14:paraId="4824E6ED" w14:textId="4B938003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.00</w:t>
            </w:r>
          </w:p>
        </w:tc>
        <w:tc>
          <w:tcPr>
            <w:tcW w:w="1530" w:type="dxa"/>
          </w:tcPr>
          <w:p w14:paraId="45063B5E" w14:textId="18258A0D" w:rsidR="00225D1F" w:rsidRDefault="001F219C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00</w:t>
            </w:r>
          </w:p>
        </w:tc>
      </w:tr>
      <w:tr w:rsidR="00225D1F" w14:paraId="24C9675D" w14:textId="1B2051E1" w:rsidTr="00225D1F">
        <w:tc>
          <w:tcPr>
            <w:tcW w:w="445" w:type="dxa"/>
          </w:tcPr>
          <w:p w14:paraId="24463FA8" w14:textId="77777777" w:rsidR="00225D1F" w:rsidRPr="00C0208C" w:rsidRDefault="00225D1F" w:rsidP="00CB5001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88</w:t>
            </w:r>
          </w:p>
        </w:tc>
        <w:tc>
          <w:tcPr>
            <w:tcW w:w="450" w:type="dxa"/>
          </w:tcPr>
          <w:p w14:paraId="3604E06E" w14:textId="77777777" w:rsidR="00225D1F" w:rsidRPr="00C0208C" w:rsidRDefault="00225D1F" w:rsidP="00CB5001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88</w:t>
            </w:r>
          </w:p>
        </w:tc>
        <w:tc>
          <w:tcPr>
            <w:tcW w:w="540" w:type="dxa"/>
          </w:tcPr>
          <w:p w14:paraId="7422B1FA" w14:textId="77777777" w:rsidR="00225D1F" w:rsidRPr="00540322" w:rsidRDefault="00225D1F" w:rsidP="00CB5001">
            <w:pPr>
              <w:rPr>
                <w:sz w:val="10"/>
                <w:szCs w:val="10"/>
              </w:rPr>
            </w:pPr>
            <w:r w:rsidRPr="00540322">
              <w:rPr>
                <w:sz w:val="10"/>
                <w:szCs w:val="10"/>
              </w:rPr>
              <w:t>0.7744</w:t>
            </w:r>
          </w:p>
        </w:tc>
        <w:tc>
          <w:tcPr>
            <w:tcW w:w="450" w:type="dxa"/>
          </w:tcPr>
          <w:p w14:paraId="7212B1BD" w14:textId="53E17A1F" w:rsidR="00225D1F" w:rsidRPr="00762CEC" w:rsidRDefault="00225D1F" w:rsidP="00CB5001">
            <w:pPr>
              <w:rPr>
                <w:sz w:val="10"/>
                <w:szCs w:val="10"/>
              </w:rPr>
            </w:pPr>
            <w:r w:rsidRPr="00762CEC">
              <w:rPr>
                <w:sz w:val="10"/>
                <w:szCs w:val="10"/>
              </w:rPr>
              <w:t>0.12</w:t>
            </w:r>
          </w:p>
        </w:tc>
        <w:tc>
          <w:tcPr>
            <w:tcW w:w="540" w:type="dxa"/>
          </w:tcPr>
          <w:p w14:paraId="52398B7B" w14:textId="0C16E316" w:rsidR="00225D1F" w:rsidRPr="003F7E87" w:rsidRDefault="00225D1F" w:rsidP="00CB5001">
            <w:pPr>
              <w:rPr>
                <w:sz w:val="10"/>
                <w:szCs w:val="10"/>
              </w:rPr>
            </w:pPr>
            <w:r w:rsidRPr="003F7E87">
              <w:rPr>
                <w:sz w:val="10"/>
                <w:szCs w:val="10"/>
              </w:rPr>
              <w:t>0.12</w:t>
            </w:r>
          </w:p>
        </w:tc>
        <w:tc>
          <w:tcPr>
            <w:tcW w:w="630" w:type="dxa"/>
          </w:tcPr>
          <w:p w14:paraId="318264B7" w14:textId="51F4D532" w:rsidR="00225D1F" w:rsidRPr="00C0208C" w:rsidRDefault="00225D1F" w:rsidP="00CB500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170261</w:t>
            </w:r>
          </w:p>
        </w:tc>
        <w:tc>
          <w:tcPr>
            <w:tcW w:w="630" w:type="dxa"/>
          </w:tcPr>
          <w:p w14:paraId="725E9EED" w14:textId="7DE193ED" w:rsidR="00225D1F" w:rsidRPr="00C0208C" w:rsidRDefault="00225D1F" w:rsidP="00CB500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170261</w:t>
            </w:r>
          </w:p>
        </w:tc>
        <w:tc>
          <w:tcPr>
            <w:tcW w:w="990" w:type="dxa"/>
          </w:tcPr>
          <w:p w14:paraId="3303D582" w14:textId="6FD373B5" w:rsidR="00225D1F" w:rsidRPr="00C0208C" w:rsidRDefault="00225D1F" w:rsidP="00CB500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340522</w:t>
            </w:r>
          </w:p>
        </w:tc>
        <w:tc>
          <w:tcPr>
            <w:tcW w:w="1170" w:type="dxa"/>
          </w:tcPr>
          <w:p w14:paraId="143845C5" w14:textId="73AC152C" w:rsidR="00225D1F" w:rsidRPr="00C0208C" w:rsidRDefault="00225D1F" w:rsidP="00CB5001">
            <w:pPr>
              <w:rPr>
                <w:sz w:val="10"/>
                <w:szCs w:val="10"/>
              </w:rPr>
            </w:pPr>
            <w:r w:rsidRPr="0046313D">
              <w:rPr>
                <w:sz w:val="10"/>
                <w:szCs w:val="10"/>
              </w:rPr>
              <w:t>0.275229</w:t>
            </w:r>
          </w:p>
        </w:tc>
        <w:tc>
          <w:tcPr>
            <w:tcW w:w="1530" w:type="dxa"/>
          </w:tcPr>
          <w:p w14:paraId="4DD94F70" w14:textId="0202EC7B" w:rsidR="00225D1F" w:rsidRPr="00C0208C" w:rsidRDefault="00225D1F" w:rsidP="00CB5001">
            <w:pPr>
              <w:rPr>
                <w:sz w:val="10"/>
                <w:szCs w:val="10"/>
              </w:rPr>
            </w:pPr>
            <w:r w:rsidRPr="0046313D">
              <w:rPr>
                <w:sz w:val="10"/>
                <w:szCs w:val="10"/>
              </w:rPr>
              <w:t>0.275229</w:t>
            </w:r>
          </w:p>
        </w:tc>
        <w:tc>
          <w:tcPr>
            <w:tcW w:w="1530" w:type="dxa"/>
          </w:tcPr>
          <w:p w14:paraId="41F1D837" w14:textId="1A731914" w:rsidR="00225D1F" w:rsidRPr="0046313D" w:rsidRDefault="001F219C" w:rsidP="00CB5001">
            <w:pPr>
              <w:rPr>
                <w:sz w:val="10"/>
                <w:szCs w:val="10"/>
              </w:rPr>
            </w:pPr>
            <w:r w:rsidRPr="001F219C">
              <w:rPr>
                <w:sz w:val="10"/>
                <w:szCs w:val="10"/>
              </w:rPr>
              <w:t>0.724771</w:t>
            </w:r>
          </w:p>
        </w:tc>
      </w:tr>
      <w:tr w:rsidR="00225D1F" w14:paraId="693745D7" w14:textId="760087A6" w:rsidTr="00225D1F">
        <w:tc>
          <w:tcPr>
            <w:tcW w:w="445" w:type="dxa"/>
          </w:tcPr>
          <w:p w14:paraId="5D8F0EEF" w14:textId="77777777" w:rsidR="00225D1F" w:rsidRPr="00C0208C" w:rsidRDefault="00225D1F" w:rsidP="00CB5001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91</w:t>
            </w:r>
          </w:p>
        </w:tc>
        <w:tc>
          <w:tcPr>
            <w:tcW w:w="450" w:type="dxa"/>
          </w:tcPr>
          <w:p w14:paraId="543CD0D9" w14:textId="77777777" w:rsidR="00225D1F" w:rsidRPr="00C0208C" w:rsidRDefault="00225D1F" w:rsidP="00CB5001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48</w:t>
            </w:r>
          </w:p>
        </w:tc>
        <w:tc>
          <w:tcPr>
            <w:tcW w:w="540" w:type="dxa"/>
          </w:tcPr>
          <w:p w14:paraId="3C24EF7F" w14:textId="77777777" w:rsidR="00225D1F" w:rsidRPr="00540322" w:rsidRDefault="00225D1F" w:rsidP="00CB5001">
            <w:pPr>
              <w:rPr>
                <w:sz w:val="10"/>
                <w:szCs w:val="10"/>
              </w:rPr>
            </w:pPr>
            <w:r w:rsidRPr="00540322">
              <w:rPr>
                <w:sz w:val="10"/>
                <w:szCs w:val="10"/>
              </w:rPr>
              <w:t>0.4368</w:t>
            </w:r>
          </w:p>
        </w:tc>
        <w:tc>
          <w:tcPr>
            <w:tcW w:w="450" w:type="dxa"/>
          </w:tcPr>
          <w:p w14:paraId="7004ACBB" w14:textId="65128514" w:rsidR="00225D1F" w:rsidRPr="00762CEC" w:rsidRDefault="00225D1F" w:rsidP="00CB5001">
            <w:pPr>
              <w:rPr>
                <w:sz w:val="10"/>
                <w:szCs w:val="10"/>
              </w:rPr>
            </w:pPr>
            <w:r w:rsidRPr="00762CEC">
              <w:rPr>
                <w:sz w:val="10"/>
                <w:szCs w:val="10"/>
              </w:rPr>
              <w:t>0.09</w:t>
            </w:r>
          </w:p>
        </w:tc>
        <w:tc>
          <w:tcPr>
            <w:tcW w:w="540" w:type="dxa"/>
          </w:tcPr>
          <w:p w14:paraId="7E637AB7" w14:textId="1288320D" w:rsidR="00225D1F" w:rsidRPr="003F7E87" w:rsidRDefault="00225D1F" w:rsidP="00CB5001">
            <w:pPr>
              <w:rPr>
                <w:sz w:val="10"/>
                <w:szCs w:val="10"/>
              </w:rPr>
            </w:pPr>
            <w:r w:rsidRPr="003F7E87">
              <w:rPr>
                <w:sz w:val="10"/>
                <w:szCs w:val="10"/>
              </w:rPr>
              <w:t>0.52</w:t>
            </w:r>
          </w:p>
        </w:tc>
        <w:tc>
          <w:tcPr>
            <w:tcW w:w="630" w:type="dxa"/>
          </w:tcPr>
          <w:p w14:paraId="4B10B5BE" w14:textId="41471111" w:rsidR="00225D1F" w:rsidRPr="00C0208C" w:rsidRDefault="00225D1F" w:rsidP="00CB500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133904</w:t>
            </w:r>
          </w:p>
        </w:tc>
        <w:tc>
          <w:tcPr>
            <w:tcW w:w="630" w:type="dxa"/>
          </w:tcPr>
          <w:p w14:paraId="5B190ACB" w14:textId="6BAB0032" w:rsidR="00225D1F" w:rsidRPr="00C0208C" w:rsidRDefault="00225D1F" w:rsidP="00CB500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579246</w:t>
            </w:r>
          </w:p>
        </w:tc>
        <w:tc>
          <w:tcPr>
            <w:tcW w:w="990" w:type="dxa"/>
          </w:tcPr>
          <w:p w14:paraId="6AC0069A" w14:textId="7B9F8209" w:rsidR="00225D1F" w:rsidRPr="00C0208C" w:rsidRDefault="00225D1F" w:rsidP="00CB500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713150</w:t>
            </w:r>
          </w:p>
        </w:tc>
        <w:tc>
          <w:tcPr>
            <w:tcW w:w="1170" w:type="dxa"/>
          </w:tcPr>
          <w:p w14:paraId="030A04ED" w14:textId="406727C0" w:rsidR="00225D1F" w:rsidRPr="00C0208C" w:rsidRDefault="00225D1F" w:rsidP="00CB5001">
            <w:pPr>
              <w:rPr>
                <w:sz w:val="10"/>
                <w:szCs w:val="10"/>
              </w:rPr>
            </w:pPr>
            <w:r w:rsidRPr="0046313D">
              <w:rPr>
                <w:sz w:val="10"/>
                <w:szCs w:val="10"/>
              </w:rPr>
              <w:t>0.66706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1530" w:type="dxa"/>
          </w:tcPr>
          <w:p w14:paraId="326BB624" w14:textId="4536DE29" w:rsidR="00225D1F" w:rsidRPr="00C0208C" w:rsidRDefault="00225D1F" w:rsidP="00CB5001">
            <w:pPr>
              <w:rPr>
                <w:sz w:val="10"/>
                <w:szCs w:val="10"/>
              </w:rPr>
            </w:pPr>
            <w:r w:rsidRPr="0046313D">
              <w:rPr>
                <w:sz w:val="10"/>
                <w:szCs w:val="10"/>
              </w:rPr>
              <w:t>0.66706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1530" w:type="dxa"/>
          </w:tcPr>
          <w:p w14:paraId="0D60EB10" w14:textId="5F0E4506" w:rsidR="00225D1F" w:rsidRPr="0046313D" w:rsidRDefault="001F219C" w:rsidP="00CB5001">
            <w:pPr>
              <w:rPr>
                <w:sz w:val="10"/>
                <w:szCs w:val="10"/>
              </w:rPr>
            </w:pPr>
            <w:r w:rsidRPr="001F219C">
              <w:rPr>
                <w:sz w:val="10"/>
                <w:szCs w:val="10"/>
              </w:rPr>
              <w:t>0.332934</w:t>
            </w:r>
          </w:p>
        </w:tc>
      </w:tr>
      <w:tr w:rsidR="00225D1F" w14:paraId="24B3E2DA" w14:textId="5A266CBF" w:rsidTr="00225D1F">
        <w:tc>
          <w:tcPr>
            <w:tcW w:w="445" w:type="dxa"/>
          </w:tcPr>
          <w:p w14:paraId="087F33E2" w14:textId="77777777" w:rsidR="00225D1F" w:rsidRPr="00C0208C" w:rsidRDefault="00225D1F" w:rsidP="00532EDD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450" w:type="dxa"/>
          </w:tcPr>
          <w:p w14:paraId="12F6125D" w14:textId="77777777" w:rsidR="00225D1F" w:rsidRPr="00C0208C" w:rsidRDefault="00225D1F" w:rsidP="00532EDD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540" w:type="dxa"/>
          </w:tcPr>
          <w:p w14:paraId="052B222D" w14:textId="77777777" w:rsidR="00225D1F" w:rsidRPr="00540322" w:rsidRDefault="00225D1F" w:rsidP="00532EDD">
            <w:pPr>
              <w:rPr>
                <w:sz w:val="10"/>
                <w:szCs w:val="10"/>
              </w:rPr>
            </w:pPr>
            <w:r w:rsidRPr="00540322">
              <w:rPr>
                <w:sz w:val="10"/>
                <w:szCs w:val="10"/>
              </w:rPr>
              <w:t>1.00</w:t>
            </w:r>
          </w:p>
        </w:tc>
        <w:tc>
          <w:tcPr>
            <w:tcW w:w="450" w:type="dxa"/>
          </w:tcPr>
          <w:p w14:paraId="62CAC826" w14:textId="0DF4D1C6" w:rsidR="00225D1F" w:rsidRPr="00762CEC" w:rsidRDefault="00225D1F" w:rsidP="00532EDD">
            <w:pPr>
              <w:rPr>
                <w:sz w:val="10"/>
                <w:szCs w:val="10"/>
              </w:rPr>
            </w:pPr>
            <w:r w:rsidRPr="00762CEC">
              <w:rPr>
                <w:sz w:val="10"/>
                <w:szCs w:val="10"/>
              </w:rPr>
              <w:t>0.00</w:t>
            </w:r>
          </w:p>
        </w:tc>
        <w:tc>
          <w:tcPr>
            <w:tcW w:w="540" w:type="dxa"/>
          </w:tcPr>
          <w:p w14:paraId="186D55AA" w14:textId="0420637D" w:rsidR="00225D1F" w:rsidRPr="003F7E87" w:rsidRDefault="00225D1F" w:rsidP="00532EDD">
            <w:pPr>
              <w:rPr>
                <w:sz w:val="10"/>
                <w:szCs w:val="10"/>
              </w:rPr>
            </w:pPr>
            <w:r w:rsidRPr="003F7E87">
              <w:rPr>
                <w:sz w:val="10"/>
                <w:szCs w:val="10"/>
              </w:rPr>
              <w:t>0.00</w:t>
            </w:r>
          </w:p>
        </w:tc>
        <w:tc>
          <w:tcPr>
            <w:tcW w:w="630" w:type="dxa"/>
          </w:tcPr>
          <w:p w14:paraId="3C85BD44" w14:textId="2E20AB40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00</w:t>
            </w:r>
          </w:p>
        </w:tc>
        <w:tc>
          <w:tcPr>
            <w:tcW w:w="630" w:type="dxa"/>
          </w:tcPr>
          <w:p w14:paraId="71BAABEF" w14:textId="0F27ADB3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00</w:t>
            </w:r>
          </w:p>
        </w:tc>
        <w:tc>
          <w:tcPr>
            <w:tcW w:w="990" w:type="dxa"/>
          </w:tcPr>
          <w:p w14:paraId="2162EA42" w14:textId="233869D0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00</w:t>
            </w:r>
          </w:p>
        </w:tc>
        <w:tc>
          <w:tcPr>
            <w:tcW w:w="1170" w:type="dxa"/>
          </w:tcPr>
          <w:p w14:paraId="6544EE67" w14:textId="7A35208C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00</w:t>
            </w:r>
          </w:p>
        </w:tc>
        <w:tc>
          <w:tcPr>
            <w:tcW w:w="1530" w:type="dxa"/>
          </w:tcPr>
          <w:p w14:paraId="207ADE6E" w14:textId="2824D520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00</w:t>
            </w:r>
          </w:p>
        </w:tc>
        <w:tc>
          <w:tcPr>
            <w:tcW w:w="1530" w:type="dxa"/>
          </w:tcPr>
          <w:p w14:paraId="0F26D479" w14:textId="4057C3EF" w:rsidR="00225D1F" w:rsidRDefault="001F219C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.00</w:t>
            </w:r>
          </w:p>
        </w:tc>
      </w:tr>
      <w:tr w:rsidR="00225D1F" w14:paraId="27301848" w14:textId="5FB1EDD0" w:rsidTr="00225D1F">
        <w:tc>
          <w:tcPr>
            <w:tcW w:w="445" w:type="dxa"/>
          </w:tcPr>
          <w:p w14:paraId="24128436" w14:textId="77777777" w:rsidR="00225D1F" w:rsidRPr="00C0208C" w:rsidRDefault="00225D1F" w:rsidP="00532EDD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0</w:t>
            </w:r>
          </w:p>
        </w:tc>
        <w:tc>
          <w:tcPr>
            <w:tcW w:w="450" w:type="dxa"/>
          </w:tcPr>
          <w:p w14:paraId="7566DC3D" w14:textId="77777777" w:rsidR="00225D1F" w:rsidRPr="00C0208C" w:rsidRDefault="00225D1F" w:rsidP="00532EDD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0</w:t>
            </w:r>
          </w:p>
        </w:tc>
        <w:tc>
          <w:tcPr>
            <w:tcW w:w="540" w:type="dxa"/>
          </w:tcPr>
          <w:p w14:paraId="061BFB16" w14:textId="77777777" w:rsidR="00225D1F" w:rsidRPr="00540322" w:rsidRDefault="00225D1F" w:rsidP="00532EDD">
            <w:pPr>
              <w:rPr>
                <w:sz w:val="10"/>
                <w:szCs w:val="10"/>
              </w:rPr>
            </w:pPr>
            <w:r w:rsidRPr="00540322">
              <w:rPr>
                <w:sz w:val="10"/>
                <w:szCs w:val="10"/>
              </w:rPr>
              <w:t>0.00</w:t>
            </w:r>
          </w:p>
        </w:tc>
        <w:tc>
          <w:tcPr>
            <w:tcW w:w="450" w:type="dxa"/>
          </w:tcPr>
          <w:p w14:paraId="7A7C3642" w14:textId="69955B9E" w:rsidR="00225D1F" w:rsidRPr="00762CEC" w:rsidRDefault="00225D1F" w:rsidP="00532EDD">
            <w:pPr>
              <w:rPr>
                <w:sz w:val="10"/>
                <w:szCs w:val="10"/>
              </w:rPr>
            </w:pPr>
            <w:r w:rsidRPr="00762CEC">
              <w:rPr>
                <w:sz w:val="10"/>
                <w:szCs w:val="10"/>
              </w:rPr>
              <w:t>1.00</w:t>
            </w:r>
          </w:p>
        </w:tc>
        <w:tc>
          <w:tcPr>
            <w:tcW w:w="540" w:type="dxa"/>
          </w:tcPr>
          <w:p w14:paraId="0A3A75D2" w14:textId="21E8B8DB" w:rsidR="00225D1F" w:rsidRPr="003F7E87" w:rsidRDefault="00225D1F" w:rsidP="00532EDD">
            <w:pPr>
              <w:rPr>
                <w:sz w:val="10"/>
                <w:szCs w:val="10"/>
              </w:rPr>
            </w:pPr>
            <w:r w:rsidRPr="003F7E87">
              <w:rPr>
                <w:sz w:val="10"/>
                <w:szCs w:val="10"/>
              </w:rPr>
              <w:t>1.00</w:t>
            </w:r>
          </w:p>
        </w:tc>
        <w:tc>
          <w:tcPr>
            <w:tcW w:w="630" w:type="dxa"/>
          </w:tcPr>
          <w:p w14:paraId="45AFC3B7" w14:textId="6EA822E6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.00</w:t>
            </w:r>
          </w:p>
        </w:tc>
        <w:tc>
          <w:tcPr>
            <w:tcW w:w="630" w:type="dxa"/>
          </w:tcPr>
          <w:p w14:paraId="02F40E1D" w14:textId="5EAFFBA2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.00</w:t>
            </w:r>
          </w:p>
        </w:tc>
        <w:tc>
          <w:tcPr>
            <w:tcW w:w="990" w:type="dxa"/>
          </w:tcPr>
          <w:p w14:paraId="67CE1EB6" w14:textId="03DC7691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.00</w:t>
            </w:r>
          </w:p>
        </w:tc>
        <w:tc>
          <w:tcPr>
            <w:tcW w:w="1170" w:type="dxa"/>
          </w:tcPr>
          <w:p w14:paraId="73F94058" w14:textId="45BEF13B" w:rsidR="00225D1F" w:rsidRPr="00C0208C" w:rsidRDefault="00225D1F" w:rsidP="00532EDD">
            <w:pPr>
              <w:rPr>
                <w:sz w:val="10"/>
                <w:szCs w:val="10"/>
              </w:rPr>
            </w:pPr>
            <w:r w:rsidRPr="0046313D">
              <w:rPr>
                <w:sz w:val="10"/>
                <w:szCs w:val="10"/>
              </w:rPr>
              <w:t>2.29358</w:t>
            </w:r>
            <w:r>
              <w:rPr>
                <w:sz w:val="10"/>
                <w:szCs w:val="10"/>
              </w:rPr>
              <w:t>6</w:t>
            </w:r>
          </w:p>
        </w:tc>
        <w:tc>
          <w:tcPr>
            <w:tcW w:w="1530" w:type="dxa"/>
          </w:tcPr>
          <w:p w14:paraId="3C265FA5" w14:textId="3636A27B" w:rsidR="00225D1F" w:rsidRPr="00C0208C" w:rsidRDefault="00225D1F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.00</w:t>
            </w:r>
          </w:p>
        </w:tc>
        <w:tc>
          <w:tcPr>
            <w:tcW w:w="1530" w:type="dxa"/>
          </w:tcPr>
          <w:p w14:paraId="47FD25D2" w14:textId="053616C0" w:rsidR="00225D1F" w:rsidRDefault="001F219C" w:rsidP="00532EDD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00</w:t>
            </w:r>
          </w:p>
        </w:tc>
      </w:tr>
      <w:tr w:rsidR="00225D1F" w14:paraId="134F8408" w14:textId="55A0BA49" w:rsidTr="00225D1F">
        <w:tc>
          <w:tcPr>
            <w:tcW w:w="445" w:type="dxa"/>
          </w:tcPr>
          <w:p w14:paraId="7B2045BD" w14:textId="77777777" w:rsidR="00225D1F" w:rsidRPr="00C0208C" w:rsidRDefault="00225D1F" w:rsidP="00CB5001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450" w:type="dxa"/>
          </w:tcPr>
          <w:p w14:paraId="20205DB8" w14:textId="77777777" w:rsidR="00225D1F" w:rsidRPr="00C0208C" w:rsidRDefault="00225D1F" w:rsidP="00CB5001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65</w:t>
            </w:r>
          </w:p>
        </w:tc>
        <w:tc>
          <w:tcPr>
            <w:tcW w:w="540" w:type="dxa"/>
          </w:tcPr>
          <w:p w14:paraId="14B831A4" w14:textId="77777777" w:rsidR="00225D1F" w:rsidRPr="00540322" w:rsidRDefault="00225D1F" w:rsidP="00CB5001">
            <w:pPr>
              <w:rPr>
                <w:sz w:val="10"/>
                <w:szCs w:val="10"/>
              </w:rPr>
            </w:pPr>
            <w:r w:rsidRPr="00540322">
              <w:rPr>
                <w:sz w:val="10"/>
                <w:szCs w:val="10"/>
              </w:rPr>
              <w:t>0.65</w:t>
            </w:r>
          </w:p>
        </w:tc>
        <w:tc>
          <w:tcPr>
            <w:tcW w:w="450" w:type="dxa"/>
          </w:tcPr>
          <w:p w14:paraId="7955133A" w14:textId="78087815" w:rsidR="00225D1F" w:rsidRPr="00762CEC" w:rsidRDefault="00225D1F" w:rsidP="00CB5001">
            <w:pPr>
              <w:rPr>
                <w:sz w:val="10"/>
                <w:szCs w:val="10"/>
              </w:rPr>
            </w:pPr>
            <w:r w:rsidRPr="00762CEC">
              <w:rPr>
                <w:sz w:val="10"/>
                <w:szCs w:val="10"/>
              </w:rPr>
              <w:t>0.00</w:t>
            </w:r>
          </w:p>
        </w:tc>
        <w:tc>
          <w:tcPr>
            <w:tcW w:w="540" w:type="dxa"/>
          </w:tcPr>
          <w:p w14:paraId="4FCF902E" w14:textId="77F3A540" w:rsidR="00225D1F" w:rsidRPr="003F7E87" w:rsidRDefault="00225D1F" w:rsidP="00CB5001">
            <w:pPr>
              <w:rPr>
                <w:sz w:val="10"/>
                <w:szCs w:val="10"/>
              </w:rPr>
            </w:pPr>
            <w:r w:rsidRPr="003F7E87">
              <w:rPr>
                <w:sz w:val="10"/>
                <w:szCs w:val="10"/>
              </w:rPr>
              <w:t>0.35</w:t>
            </w:r>
          </w:p>
        </w:tc>
        <w:tc>
          <w:tcPr>
            <w:tcW w:w="630" w:type="dxa"/>
          </w:tcPr>
          <w:p w14:paraId="62D4F94E" w14:textId="36A480AD" w:rsidR="00225D1F" w:rsidRPr="00C0208C" w:rsidRDefault="00225D1F" w:rsidP="00CB500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00</w:t>
            </w:r>
          </w:p>
        </w:tc>
        <w:tc>
          <w:tcPr>
            <w:tcW w:w="630" w:type="dxa"/>
          </w:tcPr>
          <w:p w14:paraId="1F6D11C2" w14:textId="28F40657" w:rsidR="00225D1F" w:rsidRPr="00C0208C" w:rsidRDefault="00225D1F" w:rsidP="00CB500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416195</w:t>
            </w:r>
          </w:p>
        </w:tc>
        <w:tc>
          <w:tcPr>
            <w:tcW w:w="990" w:type="dxa"/>
          </w:tcPr>
          <w:p w14:paraId="364F12F3" w14:textId="55486540" w:rsidR="00225D1F" w:rsidRPr="00C0208C" w:rsidRDefault="00225D1F" w:rsidP="00CB500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416195</w:t>
            </w:r>
          </w:p>
        </w:tc>
        <w:tc>
          <w:tcPr>
            <w:tcW w:w="1170" w:type="dxa"/>
          </w:tcPr>
          <w:p w14:paraId="01500E77" w14:textId="151B8431" w:rsidR="00225D1F" w:rsidRPr="00C0208C" w:rsidRDefault="00225D1F" w:rsidP="00CB5001">
            <w:pPr>
              <w:rPr>
                <w:sz w:val="10"/>
                <w:szCs w:val="10"/>
              </w:rPr>
            </w:pPr>
            <w:r w:rsidRPr="0046313D">
              <w:rPr>
                <w:sz w:val="10"/>
                <w:szCs w:val="10"/>
              </w:rPr>
              <w:t>0.35</w:t>
            </w:r>
          </w:p>
        </w:tc>
        <w:tc>
          <w:tcPr>
            <w:tcW w:w="1530" w:type="dxa"/>
          </w:tcPr>
          <w:p w14:paraId="7747A9F1" w14:textId="58E39F90" w:rsidR="00225D1F" w:rsidRPr="00C0208C" w:rsidRDefault="00225D1F" w:rsidP="00CB5001">
            <w:pPr>
              <w:rPr>
                <w:sz w:val="10"/>
                <w:szCs w:val="10"/>
              </w:rPr>
            </w:pPr>
            <w:r w:rsidRPr="0046313D">
              <w:rPr>
                <w:sz w:val="10"/>
                <w:szCs w:val="10"/>
              </w:rPr>
              <w:t>0.35</w:t>
            </w:r>
          </w:p>
        </w:tc>
        <w:tc>
          <w:tcPr>
            <w:tcW w:w="1530" w:type="dxa"/>
          </w:tcPr>
          <w:p w14:paraId="121769EC" w14:textId="27C0904A" w:rsidR="00225D1F" w:rsidRPr="0046313D" w:rsidRDefault="001F219C" w:rsidP="00CB500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65</w:t>
            </w:r>
          </w:p>
        </w:tc>
      </w:tr>
      <w:tr w:rsidR="00225D1F" w14:paraId="3449B2C9" w14:textId="27474FB0" w:rsidTr="00225D1F">
        <w:tc>
          <w:tcPr>
            <w:tcW w:w="445" w:type="dxa"/>
          </w:tcPr>
          <w:p w14:paraId="6C88E120" w14:textId="77777777" w:rsidR="00225D1F" w:rsidRPr="00C0208C" w:rsidRDefault="00225D1F" w:rsidP="00CB5001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37</w:t>
            </w:r>
          </w:p>
        </w:tc>
        <w:tc>
          <w:tcPr>
            <w:tcW w:w="450" w:type="dxa"/>
          </w:tcPr>
          <w:p w14:paraId="5A3167A2" w14:textId="77777777" w:rsidR="00225D1F" w:rsidRPr="00C0208C" w:rsidRDefault="00225D1F" w:rsidP="00CB5001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540" w:type="dxa"/>
          </w:tcPr>
          <w:p w14:paraId="346197FB" w14:textId="77777777" w:rsidR="00225D1F" w:rsidRPr="00540322" w:rsidRDefault="00225D1F" w:rsidP="00CB5001">
            <w:pPr>
              <w:rPr>
                <w:sz w:val="10"/>
                <w:szCs w:val="10"/>
              </w:rPr>
            </w:pPr>
            <w:r w:rsidRPr="00540322">
              <w:rPr>
                <w:sz w:val="10"/>
                <w:szCs w:val="10"/>
              </w:rPr>
              <w:t>0.37</w:t>
            </w:r>
          </w:p>
        </w:tc>
        <w:tc>
          <w:tcPr>
            <w:tcW w:w="450" w:type="dxa"/>
          </w:tcPr>
          <w:p w14:paraId="1F1041C4" w14:textId="5917908B" w:rsidR="00225D1F" w:rsidRPr="00762CEC" w:rsidRDefault="00225D1F" w:rsidP="00CB5001">
            <w:pPr>
              <w:rPr>
                <w:sz w:val="10"/>
                <w:szCs w:val="10"/>
              </w:rPr>
            </w:pPr>
            <w:r w:rsidRPr="00762CEC">
              <w:rPr>
                <w:sz w:val="10"/>
                <w:szCs w:val="10"/>
              </w:rPr>
              <w:t>0.63</w:t>
            </w:r>
          </w:p>
        </w:tc>
        <w:tc>
          <w:tcPr>
            <w:tcW w:w="540" w:type="dxa"/>
          </w:tcPr>
          <w:p w14:paraId="4DB7BDEA" w14:textId="78110DEB" w:rsidR="00225D1F" w:rsidRPr="003F7E87" w:rsidRDefault="00225D1F" w:rsidP="00CB5001">
            <w:pPr>
              <w:rPr>
                <w:sz w:val="10"/>
                <w:szCs w:val="10"/>
              </w:rPr>
            </w:pPr>
            <w:r w:rsidRPr="003F7E87">
              <w:rPr>
                <w:sz w:val="10"/>
                <w:szCs w:val="10"/>
              </w:rPr>
              <w:t>0.00</w:t>
            </w:r>
          </w:p>
        </w:tc>
        <w:tc>
          <w:tcPr>
            <w:tcW w:w="630" w:type="dxa"/>
          </w:tcPr>
          <w:p w14:paraId="484D2D96" w14:textId="0F02D63B" w:rsidR="00225D1F" w:rsidRPr="00C0208C" w:rsidRDefault="00225D1F" w:rsidP="00CB500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679907</w:t>
            </w:r>
          </w:p>
        </w:tc>
        <w:tc>
          <w:tcPr>
            <w:tcW w:w="630" w:type="dxa"/>
          </w:tcPr>
          <w:p w14:paraId="53DAB710" w14:textId="13769906" w:rsidR="00225D1F" w:rsidRPr="00C0208C" w:rsidRDefault="00225D1F" w:rsidP="00CB500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00</w:t>
            </w:r>
          </w:p>
        </w:tc>
        <w:tc>
          <w:tcPr>
            <w:tcW w:w="990" w:type="dxa"/>
          </w:tcPr>
          <w:p w14:paraId="08ADBABB" w14:textId="15CED3DE" w:rsidR="00225D1F" w:rsidRPr="00C0208C" w:rsidRDefault="00225D1F" w:rsidP="00CB500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679907</w:t>
            </w:r>
          </w:p>
        </w:tc>
        <w:tc>
          <w:tcPr>
            <w:tcW w:w="1170" w:type="dxa"/>
          </w:tcPr>
          <w:p w14:paraId="7343B967" w14:textId="5357E426" w:rsidR="00225D1F" w:rsidRPr="00C0208C" w:rsidRDefault="00225D1F" w:rsidP="00CB5001">
            <w:pPr>
              <w:rPr>
                <w:sz w:val="10"/>
                <w:szCs w:val="10"/>
              </w:rPr>
            </w:pPr>
            <w:r w:rsidRPr="0046313D">
              <w:rPr>
                <w:sz w:val="10"/>
                <w:szCs w:val="10"/>
              </w:rPr>
              <w:t>0.63</w:t>
            </w:r>
          </w:p>
        </w:tc>
        <w:tc>
          <w:tcPr>
            <w:tcW w:w="1530" w:type="dxa"/>
          </w:tcPr>
          <w:p w14:paraId="082CA885" w14:textId="5C0C9E9D" w:rsidR="00225D1F" w:rsidRPr="00C0208C" w:rsidRDefault="00225D1F" w:rsidP="00CB5001">
            <w:pPr>
              <w:rPr>
                <w:sz w:val="10"/>
                <w:szCs w:val="10"/>
              </w:rPr>
            </w:pPr>
            <w:r w:rsidRPr="0046313D">
              <w:rPr>
                <w:sz w:val="10"/>
                <w:szCs w:val="10"/>
              </w:rPr>
              <w:t>0.63</w:t>
            </w:r>
          </w:p>
        </w:tc>
        <w:tc>
          <w:tcPr>
            <w:tcW w:w="1530" w:type="dxa"/>
          </w:tcPr>
          <w:p w14:paraId="75C8DB51" w14:textId="3AFFCB28" w:rsidR="00225D1F" w:rsidRPr="0046313D" w:rsidRDefault="001F219C" w:rsidP="00CB500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.37</w:t>
            </w:r>
          </w:p>
        </w:tc>
      </w:tr>
    </w:tbl>
    <w:p w14:paraId="7A9F31C8" w14:textId="77777777" w:rsidR="006B1FFF" w:rsidRDefault="006B1FFF" w:rsidP="006B1FFF">
      <w:pPr>
        <w:tabs>
          <w:tab w:val="left" w:pos="2833"/>
        </w:tabs>
      </w:pPr>
    </w:p>
    <w:p w14:paraId="1BB610FA" w14:textId="24A1F8A1" w:rsidR="0030529F" w:rsidRDefault="0030529F" w:rsidP="0030529F">
      <w:pPr>
        <w:pStyle w:val="Heading2"/>
      </w:pPr>
      <w:r>
        <w:t xml:space="preserve">Yager </w:t>
      </w:r>
      <w:proofErr w:type="spellStart"/>
      <w:r>
        <w:t>tnorm</w:t>
      </w:r>
      <w:proofErr w:type="spellEnd"/>
      <w:r>
        <w:t xml:space="preserve"> results (p=</w:t>
      </w:r>
      <w:r>
        <w:t>5</w:t>
      </w:r>
      <w:r>
        <w:t>, 1/p =</w:t>
      </w:r>
      <w:r>
        <w:t>0.2</w:t>
      </w:r>
      <w:r>
        <w:t>)</w:t>
      </w: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445"/>
        <w:gridCol w:w="450"/>
        <w:gridCol w:w="540"/>
        <w:gridCol w:w="450"/>
        <w:gridCol w:w="540"/>
        <w:gridCol w:w="630"/>
        <w:gridCol w:w="630"/>
        <w:gridCol w:w="990"/>
        <w:gridCol w:w="1170"/>
        <w:gridCol w:w="1530"/>
        <w:gridCol w:w="1530"/>
      </w:tblGrid>
      <w:tr w:rsidR="0030529F" w14:paraId="57EA2EE7" w14:textId="77777777" w:rsidTr="00083B85">
        <w:tc>
          <w:tcPr>
            <w:tcW w:w="445" w:type="dxa"/>
          </w:tcPr>
          <w:p w14:paraId="32B5F487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a</w:t>
            </w:r>
          </w:p>
        </w:tc>
        <w:tc>
          <w:tcPr>
            <w:tcW w:w="450" w:type="dxa"/>
          </w:tcPr>
          <w:p w14:paraId="0972B13E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b</w:t>
            </w:r>
          </w:p>
        </w:tc>
        <w:tc>
          <w:tcPr>
            <w:tcW w:w="540" w:type="dxa"/>
          </w:tcPr>
          <w:p w14:paraId="100654F8" w14:textId="77777777" w:rsidR="0030529F" w:rsidRPr="00540322" w:rsidRDefault="0030529F" w:rsidP="00083B85">
            <w:pPr>
              <w:rPr>
                <w:sz w:val="10"/>
                <w:szCs w:val="10"/>
              </w:rPr>
            </w:pPr>
            <w:r w:rsidRPr="00540322">
              <w:rPr>
                <w:sz w:val="10"/>
                <w:szCs w:val="10"/>
              </w:rPr>
              <w:t>ab</w:t>
            </w:r>
          </w:p>
        </w:tc>
        <w:tc>
          <w:tcPr>
            <w:tcW w:w="450" w:type="dxa"/>
          </w:tcPr>
          <w:p w14:paraId="5DF65F78" w14:textId="77777777" w:rsidR="0030529F" w:rsidRPr="00762CEC" w:rsidRDefault="0030529F" w:rsidP="00083B85">
            <w:pPr>
              <w:rPr>
                <w:sz w:val="10"/>
                <w:szCs w:val="10"/>
              </w:rPr>
            </w:pPr>
            <w:r w:rsidRPr="00762CEC">
              <w:rPr>
                <w:sz w:val="10"/>
                <w:szCs w:val="10"/>
              </w:rPr>
              <w:t>1-a</w:t>
            </w:r>
          </w:p>
        </w:tc>
        <w:tc>
          <w:tcPr>
            <w:tcW w:w="540" w:type="dxa"/>
          </w:tcPr>
          <w:p w14:paraId="4FB97355" w14:textId="77777777" w:rsidR="0030529F" w:rsidRPr="003F7E87" w:rsidRDefault="0030529F" w:rsidP="00083B85">
            <w:pPr>
              <w:rPr>
                <w:sz w:val="10"/>
                <w:szCs w:val="10"/>
              </w:rPr>
            </w:pPr>
            <w:r w:rsidRPr="003F7E87">
              <w:rPr>
                <w:sz w:val="10"/>
                <w:szCs w:val="10"/>
              </w:rPr>
              <w:t>1-b</w:t>
            </w:r>
          </w:p>
        </w:tc>
        <w:tc>
          <w:tcPr>
            <w:tcW w:w="630" w:type="dxa"/>
          </w:tcPr>
          <w:p w14:paraId="188A5D92" w14:textId="77777777" w:rsidR="0030529F" w:rsidRPr="00C46F82" w:rsidRDefault="0030529F" w:rsidP="00083B85">
            <w:pPr>
              <w:rPr>
                <w:b/>
                <w:bCs/>
                <w:sz w:val="10"/>
                <w:szCs w:val="10"/>
              </w:rPr>
            </w:pPr>
            <w:r w:rsidRPr="00C46F82">
              <w:rPr>
                <w:sz w:val="10"/>
                <w:szCs w:val="10"/>
              </w:rPr>
              <w:t>(1-</w:t>
            </w:r>
            <w:proofErr w:type="gramStart"/>
            <w:r w:rsidRPr="00C46F82">
              <w:rPr>
                <w:sz w:val="10"/>
                <w:szCs w:val="10"/>
              </w:rPr>
              <w:t>a)</w:t>
            </w:r>
            <w:r w:rsidRPr="00C46F82">
              <w:rPr>
                <w:sz w:val="10"/>
                <w:szCs w:val="10"/>
                <w:vertAlign w:val="superscript"/>
              </w:rPr>
              <w:t>p</w:t>
            </w:r>
            <w:proofErr w:type="gramEnd"/>
          </w:p>
        </w:tc>
        <w:tc>
          <w:tcPr>
            <w:tcW w:w="630" w:type="dxa"/>
          </w:tcPr>
          <w:p w14:paraId="0F346DC7" w14:textId="77777777" w:rsidR="0030529F" w:rsidRPr="00C46F82" w:rsidRDefault="0030529F" w:rsidP="00083B85">
            <w:pPr>
              <w:rPr>
                <w:b/>
                <w:bCs/>
                <w:sz w:val="10"/>
                <w:szCs w:val="10"/>
              </w:rPr>
            </w:pPr>
            <w:r w:rsidRPr="00C46F82">
              <w:rPr>
                <w:sz w:val="10"/>
                <w:szCs w:val="10"/>
              </w:rPr>
              <w:t>(1-</w:t>
            </w:r>
            <w:proofErr w:type="gramStart"/>
            <w:r w:rsidRPr="00C46F82">
              <w:rPr>
                <w:sz w:val="10"/>
                <w:szCs w:val="10"/>
              </w:rPr>
              <w:t>b)</w:t>
            </w:r>
            <w:r w:rsidRPr="00C46F82">
              <w:rPr>
                <w:sz w:val="10"/>
                <w:szCs w:val="10"/>
                <w:vertAlign w:val="superscript"/>
              </w:rPr>
              <w:t>p</w:t>
            </w:r>
            <w:proofErr w:type="gramEnd"/>
          </w:p>
        </w:tc>
        <w:tc>
          <w:tcPr>
            <w:tcW w:w="990" w:type="dxa"/>
          </w:tcPr>
          <w:p w14:paraId="6964268F" w14:textId="77777777" w:rsidR="0030529F" w:rsidRPr="00C46F82" w:rsidRDefault="0030529F" w:rsidP="00083B85">
            <w:pPr>
              <w:rPr>
                <w:b/>
                <w:bCs/>
                <w:sz w:val="10"/>
                <w:szCs w:val="10"/>
              </w:rPr>
            </w:pPr>
            <w:r w:rsidRPr="00C46F82">
              <w:rPr>
                <w:sz w:val="10"/>
                <w:szCs w:val="10"/>
              </w:rPr>
              <w:t>(1-</w:t>
            </w:r>
            <w:proofErr w:type="gramStart"/>
            <w:r w:rsidRPr="00C46F82">
              <w:rPr>
                <w:sz w:val="10"/>
                <w:szCs w:val="10"/>
              </w:rPr>
              <w:t>a)</w:t>
            </w:r>
            <w:r w:rsidRPr="00C46F82">
              <w:rPr>
                <w:sz w:val="10"/>
                <w:szCs w:val="10"/>
                <w:vertAlign w:val="superscript"/>
              </w:rPr>
              <w:t>p</w:t>
            </w:r>
            <w:proofErr w:type="gramEnd"/>
            <w:r w:rsidRPr="00C46F82">
              <w:rPr>
                <w:sz w:val="10"/>
                <w:szCs w:val="10"/>
              </w:rPr>
              <w:t xml:space="preserve"> +</w:t>
            </w:r>
            <w:r w:rsidRPr="00C46F82">
              <w:rPr>
                <w:sz w:val="10"/>
                <w:szCs w:val="10"/>
                <w:vertAlign w:val="superscript"/>
              </w:rPr>
              <w:t xml:space="preserve"> </w:t>
            </w:r>
            <w:r w:rsidRPr="00C46F82">
              <w:rPr>
                <w:sz w:val="10"/>
                <w:szCs w:val="10"/>
              </w:rPr>
              <w:t>(1-</w:t>
            </w:r>
            <w:proofErr w:type="gramStart"/>
            <w:r w:rsidRPr="00C46F82">
              <w:rPr>
                <w:sz w:val="10"/>
                <w:szCs w:val="10"/>
              </w:rPr>
              <w:t>b)</w:t>
            </w:r>
            <w:r w:rsidRPr="00C46F82">
              <w:rPr>
                <w:sz w:val="10"/>
                <w:szCs w:val="10"/>
                <w:vertAlign w:val="superscript"/>
              </w:rPr>
              <w:t>p</w:t>
            </w:r>
            <w:proofErr w:type="gramEnd"/>
          </w:p>
        </w:tc>
        <w:tc>
          <w:tcPr>
            <w:tcW w:w="1170" w:type="dxa"/>
          </w:tcPr>
          <w:p w14:paraId="42282FCA" w14:textId="77777777" w:rsidR="0030529F" w:rsidRDefault="0030529F" w:rsidP="00083B85">
            <w:pPr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>[</w:t>
            </w:r>
            <w:r w:rsidRPr="00C46F82">
              <w:rPr>
                <w:sz w:val="10"/>
                <w:szCs w:val="10"/>
              </w:rPr>
              <w:t>(1-</w:t>
            </w:r>
            <w:proofErr w:type="gramStart"/>
            <w:r w:rsidRPr="00C46F82">
              <w:rPr>
                <w:sz w:val="10"/>
                <w:szCs w:val="10"/>
              </w:rPr>
              <w:t>a)</w:t>
            </w:r>
            <w:r w:rsidRPr="00C46F82">
              <w:rPr>
                <w:sz w:val="10"/>
                <w:szCs w:val="10"/>
                <w:vertAlign w:val="superscript"/>
              </w:rPr>
              <w:t>p</w:t>
            </w:r>
            <w:proofErr w:type="gramEnd"/>
            <w:r w:rsidRPr="00C46F82">
              <w:rPr>
                <w:sz w:val="10"/>
                <w:szCs w:val="10"/>
              </w:rPr>
              <w:t xml:space="preserve"> +</w:t>
            </w:r>
            <w:r w:rsidRPr="00C46F82">
              <w:rPr>
                <w:sz w:val="10"/>
                <w:szCs w:val="10"/>
                <w:vertAlign w:val="superscript"/>
              </w:rPr>
              <w:t xml:space="preserve"> </w:t>
            </w:r>
            <w:r w:rsidRPr="00C46F82">
              <w:rPr>
                <w:sz w:val="10"/>
                <w:szCs w:val="10"/>
              </w:rPr>
              <w:t>(1-</w:t>
            </w:r>
            <w:proofErr w:type="gramStart"/>
            <w:r w:rsidRPr="00C46F82">
              <w:rPr>
                <w:sz w:val="10"/>
                <w:szCs w:val="10"/>
              </w:rPr>
              <w:t>b)</w:t>
            </w:r>
            <w:r w:rsidRPr="00C46F82">
              <w:rPr>
                <w:sz w:val="10"/>
                <w:szCs w:val="10"/>
                <w:vertAlign w:val="superscript"/>
              </w:rPr>
              <w:t>p</w:t>
            </w:r>
            <w:proofErr w:type="gramEnd"/>
            <w:r w:rsidRPr="00C46F82">
              <w:rPr>
                <w:sz w:val="10"/>
                <w:szCs w:val="10"/>
              </w:rPr>
              <w:t>]</w:t>
            </w:r>
            <w:r w:rsidRPr="00C46F82">
              <w:rPr>
                <w:sz w:val="10"/>
                <w:szCs w:val="10"/>
                <w:vertAlign w:val="superscript"/>
              </w:rPr>
              <w:t>(1/p)</w:t>
            </w:r>
          </w:p>
        </w:tc>
        <w:tc>
          <w:tcPr>
            <w:tcW w:w="1530" w:type="dxa"/>
          </w:tcPr>
          <w:p w14:paraId="1ABE2B2E" w14:textId="77777777" w:rsidR="0030529F" w:rsidRDefault="0030529F" w:rsidP="00083B85">
            <w:pPr>
              <w:rPr>
                <w:b/>
                <w:bCs/>
                <w:sz w:val="10"/>
                <w:szCs w:val="10"/>
              </w:rPr>
            </w:pPr>
            <w:proofErr w:type="gramStart"/>
            <w:r>
              <w:rPr>
                <w:sz w:val="10"/>
                <w:szCs w:val="10"/>
              </w:rPr>
              <w:t>Min{</w:t>
            </w:r>
            <w:proofErr w:type="gramEnd"/>
            <w:r>
              <w:rPr>
                <w:sz w:val="10"/>
                <w:szCs w:val="10"/>
              </w:rPr>
              <w:t>1, [</w:t>
            </w:r>
            <w:r w:rsidRPr="00C46F82">
              <w:rPr>
                <w:sz w:val="10"/>
                <w:szCs w:val="10"/>
              </w:rPr>
              <w:t>(1-</w:t>
            </w:r>
            <w:proofErr w:type="gramStart"/>
            <w:r w:rsidRPr="00C46F82">
              <w:rPr>
                <w:sz w:val="10"/>
                <w:szCs w:val="10"/>
              </w:rPr>
              <w:t>a)</w:t>
            </w:r>
            <w:r w:rsidRPr="00C46F82">
              <w:rPr>
                <w:sz w:val="10"/>
                <w:szCs w:val="10"/>
                <w:vertAlign w:val="superscript"/>
              </w:rPr>
              <w:t>p</w:t>
            </w:r>
            <w:proofErr w:type="gramEnd"/>
            <w:r w:rsidRPr="00C46F82">
              <w:rPr>
                <w:sz w:val="10"/>
                <w:szCs w:val="10"/>
              </w:rPr>
              <w:t xml:space="preserve"> +</w:t>
            </w:r>
            <w:r w:rsidRPr="00C46F82">
              <w:rPr>
                <w:sz w:val="10"/>
                <w:szCs w:val="10"/>
                <w:vertAlign w:val="superscript"/>
              </w:rPr>
              <w:t xml:space="preserve"> </w:t>
            </w:r>
            <w:r w:rsidRPr="00C46F82">
              <w:rPr>
                <w:sz w:val="10"/>
                <w:szCs w:val="10"/>
              </w:rPr>
              <w:t>(1-</w:t>
            </w:r>
            <w:proofErr w:type="gramStart"/>
            <w:r w:rsidRPr="00C46F82">
              <w:rPr>
                <w:sz w:val="10"/>
                <w:szCs w:val="10"/>
              </w:rPr>
              <w:t>b)</w:t>
            </w:r>
            <w:r w:rsidRPr="00C46F82">
              <w:rPr>
                <w:sz w:val="10"/>
                <w:szCs w:val="10"/>
                <w:vertAlign w:val="superscript"/>
              </w:rPr>
              <w:t>p</w:t>
            </w:r>
            <w:proofErr w:type="gramEnd"/>
            <w:r w:rsidRPr="00C46F82">
              <w:rPr>
                <w:sz w:val="10"/>
                <w:szCs w:val="10"/>
              </w:rPr>
              <w:t>]</w:t>
            </w:r>
            <w:r w:rsidRPr="00C46F82">
              <w:rPr>
                <w:sz w:val="10"/>
                <w:szCs w:val="10"/>
                <w:vertAlign w:val="superscript"/>
              </w:rPr>
              <w:t>(1/p)</w:t>
            </w:r>
            <w:r w:rsidRPr="00532EDD">
              <w:rPr>
                <w:sz w:val="10"/>
                <w:szCs w:val="10"/>
              </w:rPr>
              <w:t>}</w:t>
            </w:r>
          </w:p>
        </w:tc>
        <w:tc>
          <w:tcPr>
            <w:tcW w:w="1530" w:type="dxa"/>
          </w:tcPr>
          <w:p w14:paraId="0C8B528A" w14:textId="77777777" w:rsidR="0030529F" w:rsidRDefault="0030529F" w:rsidP="00083B85">
            <w:pPr>
              <w:rPr>
                <w:sz w:val="10"/>
                <w:szCs w:val="10"/>
              </w:rPr>
            </w:pPr>
            <w:r w:rsidRPr="00225D1F">
              <w:rPr>
                <w:b/>
                <w:bCs/>
                <w:sz w:val="10"/>
                <w:szCs w:val="10"/>
              </w:rPr>
              <w:t>Yager</w:t>
            </w:r>
          </w:p>
        </w:tc>
      </w:tr>
      <w:tr w:rsidR="0030529F" w14:paraId="2DD876E3" w14:textId="77777777" w:rsidTr="00083B85">
        <w:tc>
          <w:tcPr>
            <w:tcW w:w="445" w:type="dxa"/>
          </w:tcPr>
          <w:p w14:paraId="4E164BA7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2.10</w:t>
            </w:r>
          </w:p>
        </w:tc>
        <w:tc>
          <w:tcPr>
            <w:tcW w:w="450" w:type="dxa"/>
          </w:tcPr>
          <w:p w14:paraId="4861298C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4.32</w:t>
            </w:r>
          </w:p>
        </w:tc>
        <w:tc>
          <w:tcPr>
            <w:tcW w:w="540" w:type="dxa"/>
          </w:tcPr>
          <w:p w14:paraId="5283BE91" w14:textId="77777777" w:rsidR="0030529F" w:rsidRPr="00540322" w:rsidRDefault="0030529F" w:rsidP="00083B85">
            <w:pPr>
              <w:rPr>
                <w:sz w:val="10"/>
                <w:szCs w:val="10"/>
              </w:rPr>
            </w:pPr>
            <w:r w:rsidRPr="00540322">
              <w:rPr>
                <w:sz w:val="10"/>
                <w:szCs w:val="10"/>
              </w:rPr>
              <w:t>-</w:t>
            </w:r>
          </w:p>
        </w:tc>
        <w:tc>
          <w:tcPr>
            <w:tcW w:w="450" w:type="dxa"/>
          </w:tcPr>
          <w:p w14:paraId="2332B14C" w14:textId="77777777" w:rsidR="0030529F" w:rsidRPr="00762CEC" w:rsidRDefault="0030529F" w:rsidP="00083B85">
            <w:pPr>
              <w:rPr>
                <w:sz w:val="10"/>
                <w:szCs w:val="10"/>
              </w:rPr>
            </w:pPr>
            <w:r w:rsidRPr="00762CEC">
              <w:rPr>
                <w:sz w:val="10"/>
                <w:szCs w:val="10"/>
              </w:rPr>
              <w:t>-</w:t>
            </w:r>
          </w:p>
        </w:tc>
        <w:tc>
          <w:tcPr>
            <w:tcW w:w="540" w:type="dxa"/>
          </w:tcPr>
          <w:p w14:paraId="6AC8644F" w14:textId="77777777" w:rsidR="0030529F" w:rsidRPr="003F7E87" w:rsidRDefault="0030529F" w:rsidP="00083B85">
            <w:pPr>
              <w:rPr>
                <w:sz w:val="10"/>
                <w:szCs w:val="10"/>
              </w:rPr>
            </w:pPr>
            <w:r w:rsidRPr="003F7E87">
              <w:rPr>
                <w:sz w:val="10"/>
                <w:szCs w:val="10"/>
              </w:rPr>
              <w:t>-</w:t>
            </w:r>
          </w:p>
        </w:tc>
        <w:tc>
          <w:tcPr>
            <w:tcW w:w="630" w:type="dxa"/>
          </w:tcPr>
          <w:p w14:paraId="24BD1147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30" w:type="dxa"/>
          </w:tcPr>
          <w:p w14:paraId="044C9DE6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90" w:type="dxa"/>
          </w:tcPr>
          <w:p w14:paraId="0A523083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170" w:type="dxa"/>
          </w:tcPr>
          <w:p w14:paraId="0E1BCEA9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530" w:type="dxa"/>
          </w:tcPr>
          <w:p w14:paraId="5BD3DE4B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530" w:type="dxa"/>
          </w:tcPr>
          <w:p w14:paraId="6A03C639" w14:textId="77777777" w:rsidR="0030529F" w:rsidRDefault="0030529F" w:rsidP="00083B8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30529F" w14:paraId="502E6B66" w14:textId="77777777" w:rsidTr="00083B85">
        <w:tc>
          <w:tcPr>
            <w:tcW w:w="445" w:type="dxa"/>
          </w:tcPr>
          <w:p w14:paraId="6455B7CE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0.20</w:t>
            </w:r>
          </w:p>
        </w:tc>
        <w:tc>
          <w:tcPr>
            <w:tcW w:w="450" w:type="dxa"/>
          </w:tcPr>
          <w:p w14:paraId="477955C4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-0.78</w:t>
            </w:r>
          </w:p>
        </w:tc>
        <w:tc>
          <w:tcPr>
            <w:tcW w:w="540" w:type="dxa"/>
          </w:tcPr>
          <w:p w14:paraId="14DC2AAE" w14:textId="77777777" w:rsidR="0030529F" w:rsidRPr="00540322" w:rsidRDefault="0030529F" w:rsidP="00083B85">
            <w:pPr>
              <w:rPr>
                <w:sz w:val="10"/>
                <w:szCs w:val="10"/>
              </w:rPr>
            </w:pPr>
            <w:r w:rsidRPr="00540322">
              <w:rPr>
                <w:sz w:val="10"/>
                <w:szCs w:val="10"/>
              </w:rPr>
              <w:t>-</w:t>
            </w:r>
          </w:p>
        </w:tc>
        <w:tc>
          <w:tcPr>
            <w:tcW w:w="450" w:type="dxa"/>
          </w:tcPr>
          <w:p w14:paraId="5D5E0CF5" w14:textId="77777777" w:rsidR="0030529F" w:rsidRPr="00762CEC" w:rsidRDefault="0030529F" w:rsidP="00083B85">
            <w:pPr>
              <w:rPr>
                <w:sz w:val="10"/>
                <w:szCs w:val="10"/>
              </w:rPr>
            </w:pPr>
            <w:r w:rsidRPr="00762CEC">
              <w:rPr>
                <w:sz w:val="10"/>
                <w:szCs w:val="10"/>
              </w:rPr>
              <w:t>-</w:t>
            </w:r>
          </w:p>
        </w:tc>
        <w:tc>
          <w:tcPr>
            <w:tcW w:w="540" w:type="dxa"/>
          </w:tcPr>
          <w:p w14:paraId="7C23F23C" w14:textId="77777777" w:rsidR="0030529F" w:rsidRPr="003F7E87" w:rsidRDefault="0030529F" w:rsidP="00083B85">
            <w:pPr>
              <w:rPr>
                <w:sz w:val="10"/>
                <w:szCs w:val="10"/>
              </w:rPr>
            </w:pPr>
            <w:r w:rsidRPr="003F7E87">
              <w:rPr>
                <w:sz w:val="10"/>
                <w:szCs w:val="10"/>
              </w:rPr>
              <w:t>-</w:t>
            </w:r>
          </w:p>
        </w:tc>
        <w:tc>
          <w:tcPr>
            <w:tcW w:w="630" w:type="dxa"/>
          </w:tcPr>
          <w:p w14:paraId="0A10E2D5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30" w:type="dxa"/>
          </w:tcPr>
          <w:p w14:paraId="44DAC2BF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90" w:type="dxa"/>
          </w:tcPr>
          <w:p w14:paraId="176DEA2A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170" w:type="dxa"/>
          </w:tcPr>
          <w:p w14:paraId="6EBCF963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530" w:type="dxa"/>
          </w:tcPr>
          <w:p w14:paraId="62B84AA4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1530" w:type="dxa"/>
          </w:tcPr>
          <w:p w14:paraId="53146333" w14:textId="77777777" w:rsidR="0030529F" w:rsidRDefault="0030529F" w:rsidP="00083B85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30529F" w14:paraId="0CA189BB" w14:textId="77777777" w:rsidTr="00083B85">
        <w:tc>
          <w:tcPr>
            <w:tcW w:w="445" w:type="dxa"/>
          </w:tcPr>
          <w:p w14:paraId="1FDB1A06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73</w:t>
            </w:r>
          </w:p>
        </w:tc>
        <w:tc>
          <w:tcPr>
            <w:tcW w:w="450" w:type="dxa"/>
          </w:tcPr>
          <w:p w14:paraId="33821639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18</w:t>
            </w:r>
          </w:p>
        </w:tc>
        <w:tc>
          <w:tcPr>
            <w:tcW w:w="540" w:type="dxa"/>
          </w:tcPr>
          <w:p w14:paraId="209B4B78" w14:textId="77777777" w:rsidR="0030529F" w:rsidRPr="00540322" w:rsidRDefault="0030529F" w:rsidP="00083B85">
            <w:pPr>
              <w:rPr>
                <w:sz w:val="10"/>
                <w:szCs w:val="10"/>
              </w:rPr>
            </w:pPr>
            <w:r w:rsidRPr="00540322">
              <w:rPr>
                <w:sz w:val="10"/>
                <w:szCs w:val="10"/>
              </w:rPr>
              <w:t>0.1314</w:t>
            </w:r>
          </w:p>
        </w:tc>
        <w:tc>
          <w:tcPr>
            <w:tcW w:w="450" w:type="dxa"/>
          </w:tcPr>
          <w:p w14:paraId="00AB0E5E" w14:textId="77777777" w:rsidR="0030529F" w:rsidRPr="00762CEC" w:rsidRDefault="0030529F" w:rsidP="00083B85">
            <w:pPr>
              <w:rPr>
                <w:sz w:val="10"/>
                <w:szCs w:val="10"/>
              </w:rPr>
            </w:pPr>
            <w:r w:rsidRPr="00762CEC">
              <w:rPr>
                <w:sz w:val="10"/>
                <w:szCs w:val="10"/>
              </w:rPr>
              <w:t>0.27</w:t>
            </w:r>
          </w:p>
        </w:tc>
        <w:tc>
          <w:tcPr>
            <w:tcW w:w="540" w:type="dxa"/>
          </w:tcPr>
          <w:p w14:paraId="3D52E279" w14:textId="77777777" w:rsidR="0030529F" w:rsidRPr="003F7E87" w:rsidRDefault="0030529F" w:rsidP="00083B85">
            <w:pPr>
              <w:rPr>
                <w:sz w:val="10"/>
                <w:szCs w:val="10"/>
              </w:rPr>
            </w:pPr>
            <w:r w:rsidRPr="003F7E87">
              <w:rPr>
                <w:sz w:val="10"/>
                <w:szCs w:val="10"/>
              </w:rPr>
              <w:t>0.82</w:t>
            </w:r>
          </w:p>
        </w:tc>
        <w:tc>
          <w:tcPr>
            <w:tcW w:w="630" w:type="dxa"/>
          </w:tcPr>
          <w:p w14:paraId="2FC709E3" w14:textId="337A7A1A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630" w:type="dxa"/>
          </w:tcPr>
          <w:p w14:paraId="01D304D0" w14:textId="4D93A053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</w:tcPr>
          <w:p w14:paraId="176C4DA5" w14:textId="5C65EF21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</w:tcPr>
          <w:p w14:paraId="30EB819F" w14:textId="5DCEAA3E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</w:tcPr>
          <w:p w14:paraId="55D8709A" w14:textId="4EF3108C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</w:tcPr>
          <w:p w14:paraId="6B64947E" w14:textId="4F9CD70E" w:rsidR="0030529F" w:rsidRDefault="0030529F" w:rsidP="00083B85">
            <w:pPr>
              <w:rPr>
                <w:sz w:val="10"/>
                <w:szCs w:val="10"/>
              </w:rPr>
            </w:pPr>
          </w:p>
        </w:tc>
      </w:tr>
      <w:tr w:rsidR="0030529F" w14:paraId="15FB6EE9" w14:textId="77777777" w:rsidTr="00083B85">
        <w:tc>
          <w:tcPr>
            <w:tcW w:w="445" w:type="dxa"/>
          </w:tcPr>
          <w:p w14:paraId="2C2D8A66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18</w:t>
            </w:r>
          </w:p>
        </w:tc>
        <w:tc>
          <w:tcPr>
            <w:tcW w:w="450" w:type="dxa"/>
          </w:tcPr>
          <w:p w14:paraId="6A233F1F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73</w:t>
            </w:r>
          </w:p>
        </w:tc>
        <w:tc>
          <w:tcPr>
            <w:tcW w:w="540" w:type="dxa"/>
          </w:tcPr>
          <w:p w14:paraId="653980D2" w14:textId="77777777" w:rsidR="0030529F" w:rsidRPr="00540322" w:rsidRDefault="0030529F" w:rsidP="00083B85">
            <w:pPr>
              <w:rPr>
                <w:sz w:val="10"/>
                <w:szCs w:val="10"/>
              </w:rPr>
            </w:pPr>
            <w:r w:rsidRPr="00540322">
              <w:rPr>
                <w:sz w:val="10"/>
                <w:szCs w:val="10"/>
              </w:rPr>
              <w:t>0.1314</w:t>
            </w:r>
          </w:p>
        </w:tc>
        <w:tc>
          <w:tcPr>
            <w:tcW w:w="450" w:type="dxa"/>
          </w:tcPr>
          <w:p w14:paraId="6A0FDC17" w14:textId="77777777" w:rsidR="0030529F" w:rsidRPr="00762CEC" w:rsidRDefault="0030529F" w:rsidP="00083B85">
            <w:pPr>
              <w:rPr>
                <w:sz w:val="10"/>
                <w:szCs w:val="10"/>
              </w:rPr>
            </w:pPr>
            <w:r w:rsidRPr="00762CEC">
              <w:rPr>
                <w:sz w:val="10"/>
                <w:szCs w:val="10"/>
              </w:rPr>
              <w:t>0.82</w:t>
            </w:r>
          </w:p>
        </w:tc>
        <w:tc>
          <w:tcPr>
            <w:tcW w:w="540" w:type="dxa"/>
          </w:tcPr>
          <w:p w14:paraId="7D7B5C75" w14:textId="77777777" w:rsidR="0030529F" w:rsidRPr="003F7E87" w:rsidRDefault="0030529F" w:rsidP="00083B85">
            <w:pPr>
              <w:rPr>
                <w:sz w:val="10"/>
                <w:szCs w:val="10"/>
              </w:rPr>
            </w:pPr>
            <w:r w:rsidRPr="003F7E87">
              <w:rPr>
                <w:sz w:val="10"/>
                <w:szCs w:val="10"/>
              </w:rPr>
              <w:t>0.27</w:t>
            </w:r>
          </w:p>
        </w:tc>
        <w:tc>
          <w:tcPr>
            <w:tcW w:w="630" w:type="dxa"/>
          </w:tcPr>
          <w:p w14:paraId="0096E93F" w14:textId="00492343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630" w:type="dxa"/>
          </w:tcPr>
          <w:p w14:paraId="387EC95D" w14:textId="420CCE0A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</w:tcPr>
          <w:p w14:paraId="72FFC675" w14:textId="07BEE967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</w:tcPr>
          <w:p w14:paraId="596D5B5B" w14:textId="03D11929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</w:tcPr>
          <w:p w14:paraId="53569EC7" w14:textId="48D739CC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</w:tcPr>
          <w:p w14:paraId="3D1627A3" w14:textId="7CAB0B23" w:rsidR="0030529F" w:rsidRDefault="0030529F" w:rsidP="00083B85">
            <w:pPr>
              <w:rPr>
                <w:sz w:val="10"/>
                <w:szCs w:val="10"/>
              </w:rPr>
            </w:pPr>
          </w:p>
        </w:tc>
      </w:tr>
      <w:tr w:rsidR="0030529F" w14:paraId="1943F2ED" w14:textId="77777777" w:rsidTr="00083B85">
        <w:tc>
          <w:tcPr>
            <w:tcW w:w="445" w:type="dxa"/>
          </w:tcPr>
          <w:p w14:paraId="69DA9A30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88</w:t>
            </w:r>
          </w:p>
        </w:tc>
        <w:tc>
          <w:tcPr>
            <w:tcW w:w="450" w:type="dxa"/>
          </w:tcPr>
          <w:p w14:paraId="025A1076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88</w:t>
            </w:r>
          </w:p>
        </w:tc>
        <w:tc>
          <w:tcPr>
            <w:tcW w:w="540" w:type="dxa"/>
          </w:tcPr>
          <w:p w14:paraId="54363D5B" w14:textId="77777777" w:rsidR="0030529F" w:rsidRPr="00540322" w:rsidRDefault="0030529F" w:rsidP="00083B85">
            <w:pPr>
              <w:rPr>
                <w:sz w:val="10"/>
                <w:szCs w:val="10"/>
              </w:rPr>
            </w:pPr>
            <w:r w:rsidRPr="00540322">
              <w:rPr>
                <w:sz w:val="10"/>
                <w:szCs w:val="10"/>
              </w:rPr>
              <w:t>0.7744</w:t>
            </w:r>
          </w:p>
        </w:tc>
        <w:tc>
          <w:tcPr>
            <w:tcW w:w="450" w:type="dxa"/>
          </w:tcPr>
          <w:p w14:paraId="3FDCB8A2" w14:textId="77777777" w:rsidR="0030529F" w:rsidRPr="00762CEC" w:rsidRDefault="0030529F" w:rsidP="00083B85">
            <w:pPr>
              <w:rPr>
                <w:sz w:val="10"/>
                <w:szCs w:val="10"/>
              </w:rPr>
            </w:pPr>
            <w:r w:rsidRPr="00762CEC">
              <w:rPr>
                <w:sz w:val="10"/>
                <w:szCs w:val="10"/>
              </w:rPr>
              <w:t>0.12</w:t>
            </w:r>
          </w:p>
        </w:tc>
        <w:tc>
          <w:tcPr>
            <w:tcW w:w="540" w:type="dxa"/>
          </w:tcPr>
          <w:p w14:paraId="11A3F0E7" w14:textId="77777777" w:rsidR="0030529F" w:rsidRPr="003F7E87" w:rsidRDefault="0030529F" w:rsidP="00083B85">
            <w:pPr>
              <w:rPr>
                <w:sz w:val="10"/>
                <w:szCs w:val="10"/>
              </w:rPr>
            </w:pPr>
            <w:r w:rsidRPr="003F7E87">
              <w:rPr>
                <w:sz w:val="10"/>
                <w:szCs w:val="10"/>
              </w:rPr>
              <w:t>0.12</w:t>
            </w:r>
          </w:p>
        </w:tc>
        <w:tc>
          <w:tcPr>
            <w:tcW w:w="630" w:type="dxa"/>
          </w:tcPr>
          <w:p w14:paraId="595D7D6C" w14:textId="552C4F3D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630" w:type="dxa"/>
          </w:tcPr>
          <w:p w14:paraId="72A17837" w14:textId="5D59B2C6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</w:tcPr>
          <w:p w14:paraId="378DC9F8" w14:textId="1B8BCD8F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</w:tcPr>
          <w:p w14:paraId="558A0FD3" w14:textId="37D5AE48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</w:tcPr>
          <w:p w14:paraId="2C8DFE99" w14:textId="28C8BBB4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</w:tcPr>
          <w:p w14:paraId="5E6D1177" w14:textId="10DA7BB6" w:rsidR="0030529F" w:rsidRPr="0046313D" w:rsidRDefault="0030529F" w:rsidP="00083B85">
            <w:pPr>
              <w:rPr>
                <w:sz w:val="10"/>
                <w:szCs w:val="10"/>
              </w:rPr>
            </w:pPr>
          </w:p>
        </w:tc>
      </w:tr>
      <w:tr w:rsidR="0030529F" w14:paraId="42B1FDF5" w14:textId="77777777" w:rsidTr="00083B85">
        <w:tc>
          <w:tcPr>
            <w:tcW w:w="445" w:type="dxa"/>
          </w:tcPr>
          <w:p w14:paraId="5ECB28C4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91</w:t>
            </w:r>
          </w:p>
        </w:tc>
        <w:tc>
          <w:tcPr>
            <w:tcW w:w="450" w:type="dxa"/>
          </w:tcPr>
          <w:p w14:paraId="32E7C9A9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48</w:t>
            </w:r>
          </w:p>
        </w:tc>
        <w:tc>
          <w:tcPr>
            <w:tcW w:w="540" w:type="dxa"/>
          </w:tcPr>
          <w:p w14:paraId="013025CD" w14:textId="77777777" w:rsidR="0030529F" w:rsidRPr="00540322" w:rsidRDefault="0030529F" w:rsidP="00083B85">
            <w:pPr>
              <w:rPr>
                <w:sz w:val="10"/>
                <w:szCs w:val="10"/>
              </w:rPr>
            </w:pPr>
            <w:r w:rsidRPr="00540322">
              <w:rPr>
                <w:sz w:val="10"/>
                <w:szCs w:val="10"/>
              </w:rPr>
              <w:t>0.4368</w:t>
            </w:r>
          </w:p>
        </w:tc>
        <w:tc>
          <w:tcPr>
            <w:tcW w:w="450" w:type="dxa"/>
          </w:tcPr>
          <w:p w14:paraId="2F26CEF0" w14:textId="77777777" w:rsidR="0030529F" w:rsidRPr="00762CEC" w:rsidRDefault="0030529F" w:rsidP="00083B85">
            <w:pPr>
              <w:rPr>
                <w:sz w:val="10"/>
                <w:szCs w:val="10"/>
              </w:rPr>
            </w:pPr>
            <w:r w:rsidRPr="00762CEC">
              <w:rPr>
                <w:sz w:val="10"/>
                <w:szCs w:val="10"/>
              </w:rPr>
              <w:t>0.09</w:t>
            </w:r>
          </w:p>
        </w:tc>
        <w:tc>
          <w:tcPr>
            <w:tcW w:w="540" w:type="dxa"/>
          </w:tcPr>
          <w:p w14:paraId="7EDDA021" w14:textId="77777777" w:rsidR="0030529F" w:rsidRPr="003F7E87" w:rsidRDefault="0030529F" w:rsidP="00083B85">
            <w:pPr>
              <w:rPr>
                <w:sz w:val="10"/>
                <w:szCs w:val="10"/>
              </w:rPr>
            </w:pPr>
            <w:r w:rsidRPr="003F7E87">
              <w:rPr>
                <w:sz w:val="10"/>
                <w:szCs w:val="10"/>
              </w:rPr>
              <w:t>0.52</w:t>
            </w:r>
          </w:p>
        </w:tc>
        <w:tc>
          <w:tcPr>
            <w:tcW w:w="630" w:type="dxa"/>
          </w:tcPr>
          <w:p w14:paraId="1755209E" w14:textId="1F58035C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630" w:type="dxa"/>
          </w:tcPr>
          <w:p w14:paraId="37D10A9E" w14:textId="6F049F16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</w:tcPr>
          <w:p w14:paraId="6991123B" w14:textId="23A0E883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</w:tcPr>
          <w:p w14:paraId="7D756288" w14:textId="09EEA79D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</w:tcPr>
          <w:p w14:paraId="1B51FA56" w14:textId="3D4B39A1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</w:tcPr>
          <w:p w14:paraId="32FD83B1" w14:textId="1FE8B3EC" w:rsidR="0030529F" w:rsidRPr="0046313D" w:rsidRDefault="0030529F" w:rsidP="00083B85">
            <w:pPr>
              <w:rPr>
                <w:sz w:val="10"/>
                <w:szCs w:val="10"/>
              </w:rPr>
            </w:pPr>
          </w:p>
        </w:tc>
      </w:tr>
      <w:tr w:rsidR="0030529F" w14:paraId="27AE56DC" w14:textId="77777777" w:rsidTr="00083B85">
        <w:tc>
          <w:tcPr>
            <w:tcW w:w="445" w:type="dxa"/>
          </w:tcPr>
          <w:p w14:paraId="416885FB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450" w:type="dxa"/>
          </w:tcPr>
          <w:p w14:paraId="61E8D030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540" w:type="dxa"/>
          </w:tcPr>
          <w:p w14:paraId="3B87B1C1" w14:textId="77777777" w:rsidR="0030529F" w:rsidRPr="00540322" w:rsidRDefault="0030529F" w:rsidP="00083B85">
            <w:pPr>
              <w:rPr>
                <w:sz w:val="10"/>
                <w:szCs w:val="10"/>
              </w:rPr>
            </w:pPr>
            <w:r w:rsidRPr="00540322">
              <w:rPr>
                <w:sz w:val="10"/>
                <w:szCs w:val="10"/>
              </w:rPr>
              <w:t>1.00</w:t>
            </w:r>
          </w:p>
        </w:tc>
        <w:tc>
          <w:tcPr>
            <w:tcW w:w="450" w:type="dxa"/>
          </w:tcPr>
          <w:p w14:paraId="5FBB1DAA" w14:textId="77777777" w:rsidR="0030529F" w:rsidRPr="00762CEC" w:rsidRDefault="0030529F" w:rsidP="00083B85">
            <w:pPr>
              <w:rPr>
                <w:sz w:val="10"/>
                <w:szCs w:val="10"/>
              </w:rPr>
            </w:pPr>
            <w:r w:rsidRPr="00762CEC">
              <w:rPr>
                <w:sz w:val="10"/>
                <w:szCs w:val="10"/>
              </w:rPr>
              <w:t>0.00</w:t>
            </w:r>
          </w:p>
        </w:tc>
        <w:tc>
          <w:tcPr>
            <w:tcW w:w="540" w:type="dxa"/>
          </w:tcPr>
          <w:p w14:paraId="286DF9D2" w14:textId="77777777" w:rsidR="0030529F" w:rsidRPr="003F7E87" w:rsidRDefault="0030529F" w:rsidP="00083B85">
            <w:pPr>
              <w:rPr>
                <w:sz w:val="10"/>
                <w:szCs w:val="10"/>
              </w:rPr>
            </w:pPr>
            <w:r w:rsidRPr="003F7E87">
              <w:rPr>
                <w:sz w:val="10"/>
                <w:szCs w:val="10"/>
              </w:rPr>
              <w:t>0.00</w:t>
            </w:r>
          </w:p>
        </w:tc>
        <w:tc>
          <w:tcPr>
            <w:tcW w:w="630" w:type="dxa"/>
          </w:tcPr>
          <w:p w14:paraId="1E15B8D2" w14:textId="5656E5A2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630" w:type="dxa"/>
          </w:tcPr>
          <w:p w14:paraId="4260075D" w14:textId="6A8A4A72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</w:tcPr>
          <w:p w14:paraId="790741AA" w14:textId="409D386B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</w:tcPr>
          <w:p w14:paraId="266F1085" w14:textId="0227816F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</w:tcPr>
          <w:p w14:paraId="0DD9783D" w14:textId="360BEA47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</w:tcPr>
          <w:p w14:paraId="6AE67F4B" w14:textId="0E859759" w:rsidR="0030529F" w:rsidRDefault="0030529F" w:rsidP="00083B85">
            <w:pPr>
              <w:rPr>
                <w:sz w:val="10"/>
                <w:szCs w:val="10"/>
              </w:rPr>
            </w:pPr>
          </w:p>
        </w:tc>
      </w:tr>
      <w:tr w:rsidR="0030529F" w14:paraId="4225DC14" w14:textId="77777777" w:rsidTr="00083B85">
        <w:tc>
          <w:tcPr>
            <w:tcW w:w="445" w:type="dxa"/>
          </w:tcPr>
          <w:p w14:paraId="6646FE13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0</w:t>
            </w:r>
          </w:p>
        </w:tc>
        <w:tc>
          <w:tcPr>
            <w:tcW w:w="450" w:type="dxa"/>
          </w:tcPr>
          <w:p w14:paraId="4C8E1C08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00</w:t>
            </w:r>
          </w:p>
        </w:tc>
        <w:tc>
          <w:tcPr>
            <w:tcW w:w="540" w:type="dxa"/>
          </w:tcPr>
          <w:p w14:paraId="02D645C9" w14:textId="77777777" w:rsidR="0030529F" w:rsidRPr="00540322" w:rsidRDefault="0030529F" w:rsidP="00083B85">
            <w:pPr>
              <w:rPr>
                <w:sz w:val="10"/>
                <w:szCs w:val="10"/>
              </w:rPr>
            </w:pPr>
            <w:r w:rsidRPr="00540322">
              <w:rPr>
                <w:sz w:val="10"/>
                <w:szCs w:val="10"/>
              </w:rPr>
              <w:t>0.00</w:t>
            </w:r>
          </w:p>
        </w:tc>
        <w:tc>
          <w:tcPr>
            <w:tcW w:w="450" w:type="dxa"/>
          </w:tcPr>
          <w:p w14:paraId="713FF28E" w14:textId="77777777" w:rsidR="0030529F" w:rsidRPr="00762CEC" w:rsidRDefault="0030529F" w:rsidP="00083B85">
            <w:pPr>
              <w:rPr>
                <w:sz w:val="10"/>
                <w:szCs w:val="10"/>
              </w:rPr>
            </w:pPr>
            <w:r w:rsidRPr="00762CEC">
              <w:rPr>
                <w:sz w:val="10"/>
                <w:szCs w:val="10"/>
              </w:rPr>
              <w:t>1.00</w:t>
            </w:r>
          </w:p>
        </w:tc>
        <w:tc>
          <w:tcPr>
            <w:tcW w:w="540" w:type="dxa"/>
          </w:tcPr>
          <w:p w14:paraId="3D4916D1" w14:textId="77777777" w:rsidR="0030529F" w:rsidRPr="003F7E87" w:rsidRDefault="0030529F" w:rsidP="00083B85">
            <w:pPr>
              <w:rPr>
                <w:sz w:val="10"/>
                <w:szCs w:val="10"/>
              </w:rPr>
            </w:pPr>
            <w:r w:rsidRPr="003F7E87">
              <w:rPr>
                <w:sz w:val="10"/>
                <w:szCs w:val="10"/>
              </w:rPr>
              <w:t>1.00</w:t>
            </w:r>
          </w:p>
        </w:tc>
        <w:tc>
          <w:tcPr>
            <w:tcW w:w="630" w:type="dxa"/>
          </w:tcPr>
          <w:p w14:paraId="37FD299E" w14:textId="6D2371C1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630" w:type="dxa"/>
          </w:tcPr>
          <w:p w14:paraId="06325623" w14:textId="353C80BC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</w:tcPr>
          <w:p w14:paraId="541F37FB" w14:textId="76EB2021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</w:tcPr>
          <w:p w14:paraId="4CB38C06" w14:textId="5F025105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</w:tcPr>
          <w:p w14:paraId="1F0F94FA" w14:textId="47CB582B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</w:tcPr>
          <w:p w14:paraId="33D309A5" w14:textId="5EB4591B" w:rsidR="0030529F" w:rsidRDefault="0030529F" w:rsidP="00083B85">
            <w:pPr>
              <w:rPr>
                <w:sz w:val="10"/>
                <w:szCs w:val="10"/>
              </w:rPr>
            </w:pPr>
          </w:p>
        </w:tc>
      </w:tr>
      <w:tr w:rsidR="0030529F" w14:paraId="79A37F0C" w14:textId="77777777" w:rsidTr="00083B85">
        <w:tc>
          <w:tcPr>
            <w:tcW w:w="445" w:type="dxa"/>
          </w:tcPr>
          <w:p w14:paraId="4178BCA3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450" w:type="dxa"/>
          </w:tcPr>
          <w:p w14:paraId="4FE99D18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65</w:t>
            </w:r>
          </w:p>
        </w:tc>
        <w:tc>
          <w:tcPr>
            <w:tcW w:w="540" w:type="dxa"/>
          </w:tcPr>
          <w:p w14:paraId="503C806D" w14:textId="77777777" w:rsidR="0030529F" w:rsidRPr="00540322" w:rsidRDefault="0030529F" w:rsidP="00083B85">
            <w:pPr>
              <w:rPr>
                <w:sz w:val="10"/>
                <w:szCs w:val="10"/>
              </w:rPr>
            </w:pPr>
            <w:r w:rsidRPr="00540322">
              <w:rPr>
                <w:sz w:val="10"/>
                <w:szCs w:val="10"/>
              </w:rPr>
              <w:t>0.65</w:t>
            </w:r>
          </w:p>
        </w:tc>
        <w:tc>
          <w:tcPr>
            <w:tcW w:w="450" w:type="dxa"/>
          </w:tcPr>
          <w:p w14:paraId="3C17C637" w14:textId="77777777" w:rsidR="0030529F" w:rsidRPr="00762CEC" w:rsidRDefault="0030529F" w:rsidP="00083B85">
            <w:pPr>
              <w:rPr>
                <w:sz w:val="10"/>
                <w:szCs w:val="10"/>
              </w:rPr>
            </w:pPr>
            <w:r w:rsidRPr="00762CEC">
              <w:rPr>
                <w:sz w:val="10"/>
                <w:szCs w:val="10"/>
              </w:rPr>
              <w:t>0.00</w:t>
            </w:r>
          </w:p>
        </w:tc>
        <w:tc>
          <w:tcPr>
            <w:tcW w:w="540" w:type="dxa"/>
          </w:tcPr>
          <w:p w14:paraId="771C060B" w14:textId="77777777" w:rsidR="0030529F" w:rsidRPr="003F7E87" w:rsidRDefault="0030529F" w:rsidP="00083B85">
            <w:pPr>
              <w:rPr>
                <w:sz w:val="10"/>
                <w:szCs w:val="10"/>
              </w:rPr>
            </w:pPr>
            <w:r w:rsidRPr="003F7E87">
              <w:rPr>
                <w:sz w:val="10"/>
                <w:szCs w:val="10"/>
              </w:rPr>
              <w:t>0.35</w:t>
            </w:r>
          </w:p>
        </w:tc>
        <w:tc>
          <w:tcPr>
            <w:tcW w:w="630" w:type="dxa"/>
          </w:tcPr>
          <w:p w14:paraId="0920BA94" w14:textId="0CAC1665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630" w:type="dxa"/>
          </w:tcPr>
          <w:p w14:paraId="47A26681" w14:textId="267C6143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</w:tcPr>
          <w:p w14:paraId="3C43392E" w14:textId="74D4E5AF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</w:tcPr>
          <w:p w14:paraId="79F57D23" w14:textId="6A73BADF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</w:tcPr>
          <w:p w14:paraId="59CEA957" w14:textId="590D333E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</w:tcPr>
          <w:p w14:paraId="684351BC" w14:textId="03CFE191" w:rsidR="0030529F" w:rsidRPr="0046313D" w:rsidRDefault="0030529F" w:rsidP="00083B85">
            <w:pPr>
              <w:rPr>
                <w:sz w:val="10"/>
                <w:szCs w:val="10"/>
              </w:rPr>
            </w:pPr>
          </w:p>
        </w:tc>
      </w:tr>
      <w:tr w:rsidR="0030529F" w14:paraId="78E2694F" w14:textId="77777777" w:rsidTr="00083B85">
        <w:tc>
          <w:tcPr>
            <w:tcW w:w="445" w:type="dxa"/>
          </w:tcPr>
          <w:p w14:paraId="104DE2D4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0.37</w:t>
            </w:r>
          </w:p>
        </w:tc>
        <w:tc>
          <w:tcPr>
            <w:tcW w:w="450" w:type="dxa"/>
          </w:tcPr>
          <w:p w14:paraId="17038F0C" w14:textId="77777777" w:rsidR="0030529F" w:rsidRPr="00C0208C" w:rsidRDefault="0030529F" w:rsidP="00083B85">
            <w:pPr>
              <w:rPr>
                <w:sz w:val="10"/>
                <w:szCs w:val="10"/>
              </w:rPr>
            </w:pPr>
            <w:r w:rsidRPr="00C0208C">
              <w:rPr>
                <w:sz w:val="10"/>
                <w:szCs w:val="10"/>
              </w:rPr>
              <w:t>1.00</w:t>
            </w:r>
          </w:p>
        </w:tc>
        <w:tc>
          <w:tcPr>
            <w:tcW w:w="540" w:type="dxa"/>
          </w:tcPr>
          <w:p w14:paraId="7E938364" w14:textId="77777777" w:rsidR="0030529F" w:rsidRPr="00540322" w:rsidRDefault="0030529F" w:rsidP="00083B85">
            <w:pPr>
              <w:rPr>
                <w:sz w:val="10"/>
                <w:szCs w:val="10"/>
              </w:rPr>
            </w:pPr>
            <w:r w:rsidRPr="00540322">
              <w:rPr>
                <w:sz w:val="10"/>
                <w:szCs w:val="10"/>
              </w:rPr>
              <w:t>0.37</w:t>
            </w:r>
          </w:p>
        </w:tc>
        <w:tc>
          <w:tcPr>
            <w:tcW w:w="450" w:type="dxa"/>
          </w:tcPr>
          <w:p w14:paraId="7C2490D4" w14:textId="77777777" w:rsidR="0030529F" w:rsidRPr="00762CEC" w:rsidRDefault="0030529F" w:rsidP="00083B85">
            <w:pPr>
              <w:rPr>
                <w:sz w:val="10"/>
                <w:szCs w:val="10"/>
              </w:rPr>
            </w:pPr>
            <w:r w:rsidRPr="00762CEC">
              <w:rPr>
                <w:sz w:val="10"/>
                <w:szCs w:val="10"/>
              </w:rPr>
              <w:t>0.63</w:t>
            </w:r>
          </w:p>
        </w:tc>
        <w:tc>
          <w:tcPr>
            <w:tcW w:w="540" w:type="dxa"/>
          </w:tcPr>
          <w:p w14:paraId="21D51ED0" w14:textId="77777777" w:rsidR="0030529F" w:rsidRPr="003F7E87" w:rsidRDefault="0030529F" w:rsidP="00083B85">
            <w:pPr>
              <w:rPr>
                <w:sz w:val="10"/>
                <w:szCs w:val="10"/>
              </w:rPr>
            </w:pPr>
            <w:r w:rsidRPr="003F7E87">
              <w:rPr>
                <w:sz w:val="10"/>
                <w:szCs w:val="10"/>
              </w:rPr>
              <w:t>0.00</w:t>
            </w:r>
          </w:p>
        </w:tc>
        <w:tc>
          <w:tcPr>
            <w:tcW w:w="630" w:type="dxa"/>
          </w:tcPr>
          <w:p w14:paraId="080BC68A" w14:textId="6CD18F7E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630" w:type="dxa"/>
          </w:tcPr>
          <w:p w14:paraId="46CC5FB8" w14:textId="02D2D211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990" w:type="dxa"/>
          </w:tcPr>
          <w:p w14:paraId="2980E98A" w14:textId="0C7BC21F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</w:tcPr>
          <w:p w14:paraId="518C28DA" w14:textId="3572B44D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</w:tcPr>
          <w:p w14:paraId="0908053F" w14:textId="7D2FFFBB" w:rsidR="0030529F" w:rsidRPr="00C0208C" w:rsidRDefault="0030529F" w:rsidP="00083B85">
            <w:pPr>
              <w:rPr>
                <w:sz w:val="10"/>
                <w:szCs w:val="10"/>
              </w:rPr>
            </w:pPr>
          </w:p>
        </w:tc>
        <w:tc>
          <w:tcPr>
            <w:tcW w:w="1530" w:type="dxa"/>
          </w:tcPr>
          <w:p w14:paraId="13BDF165" w14:textId="40E3C602" w:rsidR="0030529F" w:rsidRPr="0046313D" w:rsidRDefault="0030529F" w:rsidP="00083B85">
            <w:pPr>
              <w:rPr>
                <w:sz w:val="10"/>
                <w:szCs w:val="10"/>
              </w:rPr>
            </w:pPr>
          </w:p>
        </w:tc>
      </w:tr>
    </w:tbl>
    <w:p w14:paraId="20EEEFB1" w14:textId="77777777" w:rsidR="0030529F" w:rsidRDefault="0030529F" w:rsidP="0030529F">
      <w:pPr>
        <w:tabs>
          <w:tab w:val="left" w:pos="2833"/>
        </w:tabs>
      </w:pPr>
    </w:p>
    <w:p w14:paraId="16AA3B6A" w14:textId="77777777" w:rsidR="0030529F" w:rsidRDefault="0030529F" w:rsidP="006B1FFF">
      <w:pPr>
        <w:tabs>
          <w:tab w:val="left" w:pos="2833"/>
        </w:tabs>
      </w:pPr>
    </w:p>
    <w:p w14:paraId="0AFCE3AC" w14:textId="77777777" w:rsidR="00120F53" w:rsidRDefault="00120F53" w:rsidP="00D23249"/>
    <w:p w14:paraId="275A0FEB" w14:textId="77777777" w:rsidR="00E22215" w:rsidRDefault="00E22215" w:rsidP="00D23249"/>
    <w:p w14:paraId="2DD4CB97" w14:textId="77777777" w:rsidR="00E22215" w:rsidRDefault="00E22215" w:rsidP="00D23249"/>
    <w:p w14:paraId="42E8D811" w14:textId="77777777" w:rsidR="00E22215" w:rsidRDefault="00E22215" w:rsidP="00D23249"/>
    <w:p w14:paraId="4E2D727E" w14:textId="77777777" w:rsidR="00E22215" w:rsidRDefault="00E22215" w:rsidP="00D23249"/>
    <w:p w14:paraId="2690DD5E" w14:textId="77777777" w:rsidR="00E22215" w:rsidRDefault="00E22215" w:rsidP="00D23249"/>
    <w:p w14:paraId="0D6E00D9" w14:textId="77777777" w:rsidR="00E22215" w:rsidRDefault="00E22215" w:rsidP="00D23249"/>
    <w:p w14:paraId="6104E417" w14:textId="77777777" w:rsidR="007A6245" w:rsidRDefault="007A6245" w:rsidP="00D23249"/>
    <w:p w14:paraId="441EE58C" w14:textId="77777777" w:rsidR="007A6245" w:rsidRDefault="007A6245" w:rsidP="00D23249"/>
    <w:p w14:paraId="19D7A9AE" w14:textId="77777777" w:rsidR="007A6245" w:rsidRDefault="007A6245" w:rsidP="00D23249"/>
    <w:p w14:paraId="3087AE46" w14:textId="77777777" w:rsidR="007A6245" w:rsidRDefault="007A6245" w:rsidP="00D23249"/>
    <w:p w14:paraId="6B40F483" w14:textId="77777777" w:rsidR="007A6245" w:rsidRDefault="007A6245" w:rsidP="00D23249"/>
    <w:p w14:paraId="6E932160" w14:textId="77777777" w:rsidR="007A6245" w:rsidRDefault="007A6245" w:rsidP="00D23249"/>
    <w:p w14:paraId="5C00EC50" w14:textId="77777777" w:rsidR="007A6245" w:rsidRDefault="007A6245" w:rsidP="00D23249"/>
    <w:p w14:paraId="7301E2BD" w14:textId="77777777" w:rsidR="007A6245" w:rsidRDefault="007A6245" w:rsidP="00D23249"/>
    <w:p w14:paraId="280D8173" w14:textId="77777777" w:rsidR="007A6245" w:rsidRDefault="007A6245" w:rsidP="00D23249"/>
    <w:p w14:paraId="5DB15CE3" w14:textId="77777777" w:rsidR="007A6245" w:rsidRDefault="007A6245" w:rsidP="00D23249"/>
    <w:p w14:paraId="5F46DF0A" w14:textId="5753AB7C" w:rsidR="00120F53" w:rsidRDefault="006823E5" w:rsidP="00F1589C">
      <w:pPr>
        <w:pStyle w:val="Heading1"/>
      </w:pPr>
      <w:bookmarkStart w:id="5" w:name="_Toc200284766"/>
      <w:r>
        <w:t xml:space="preserve">Data for testing t-norms in </w:t>
      </w:r>
      <w:r w:rsidR="005E3FDA">
        <w:t xml:space="preserve">a </w:t>
      </w:r>
      <w:r>
        <w:t>map/vectorized way</w:t>
      </w:r>
      <w:bookmarkEnd w:id="5"/>
    </w:p>
    <w:p w14:paraId="02B3A0DD" w14:textId="473299FE" w:rsidR="001A6E20" w:rsidRDefault="001A6E20" w:rsidP="005E3FDA">
      <w:r>
        <w:t>Similarity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823E5" w14:paraId="035878C8" w14:textId="77777777" w:rsidTr="006823E5">
        <w:tc>
          <w:tcPr>
            <w:tcW w:w="1870" w:type="dxa"/>
          </w:tcPr>
          <w:p w14:paraId="004DD3B5" w14:textId="5D184417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44BF81B9" w14:textId="7E232885" w:rsidR="006823E5" w:rsidRDefault="006823E5" w:rsidP="006823E5">
            <w:r w:rsidRPr="00CF56E3">
              <w:t xml:space="preserve"> 0.2673</w:t>
            </w:r>
          </w:p>
        </w:tc>
        <w:tc>
          <w:tcPr>
            <w:tcW w:w="1870" w:type="dxa"/>
          </w:tcPr>
          <w:p w14:paraId="01E06E2E" w14:textId="1A6C659F" w:rsidR="006823E5" w:rsidRDefault="006823E5" w:rsidP="006823E5">
            <w:r w:rsidRPr="00CF56E3">
              <w:t xml:space="preserve"> 0.25456</w:t>
            </w:r>
          </w:p>
        </w:tc>
        <w:tc>
          <w:tcPr>
            <w:tcW w:w="1870" w:type="dxa"/>
          </w:tcPr>
          <w:p w14:paraId="19EF7FA7" w14:textId="4B834B7E" w:rsidR="006823E5" w:rsidRDefault="006823E5" w:rsidP="006823E5">
            <w:r w:rsidRPr="00CF56E3">
              <w:t>0.1197</w:t>
            </w:r>
          </w:p>
        </w:tc>
        <w:tc>
          <w:tcPr>
            <w:tcW w:w="1870" w:type="dxa"/>
          </w:tcPr>
          <w:p w14:paraId="1400F234" w14:textId="06F40C99" w:rsidR="006823E5" w:rsidRDefault="006823E5" w:rsidP="006823E5">
            <w:r w:rsidRPr="00CF56E3">
              <w:t xml:space="preserve"> 0.09504</w:t>
            </w:r>
          </w:p>
        </w:tc>
      </w:tr>
      <w:tr w:rsidR="006823E5" w14:paraId="3FD7FB40" w14:textId="77777777" w:rsidTr="006823E5">
        <w:tc>
          <w:tcPr>
            <w:tcW w:w="1870" w:type="dxa"/>
          </w:tcPr>
          <w:p w14:paraId="741E337F" w14:textId="5B940BAB" w:rsidR="006823E5" w:rsidRDefault="006823E5" w:rsidP="006823E5">
            <w:r w:rsidRPr="00CF56E3">
              <w:t>0.2673</w:t>
            </w:r>
          </w:p>
        </w:tc>
        <w:tc>
          <w:tcPr>
            <w:tcW w:w="1870" w:type="dxa"/>
          </w:tcPr>
          <w:p w14:paraId="45AA7ABC" w14:textId="599080E7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383351D8" w14:textId="25D67F5D" w:rsidR="006823E5" w:rsidRDefault="006823E5" w:rsidP="006823E5">
            <w:r w:rsidRPr="00CF56E3">
              <w:t xml:space="preserve"> 0.0658</w:t>
            </w:r>
          </w:p>
        </w:tc>
        <w:tc>
          <w:tcPr>
            <w:tcW w:w="1870" w:type="dxa"/>
          </w:tcPr>
          <w:p w14:paraId="23D79341" w14:textId="0842FC70" w:rsidR="006823E5" w:rsidRDefault="006823E5" w:rsidP="006823E5">
            <w:r w:rsidRPr="00CF56E3">
              <w:t>0.1624</w:t>
            </w:r>
          </w:p>
        </w:tc>
        <w:tc>
          <w:tcPr>
            <w:tcW w:w="1870" w:type="dxa"/>
          </w:tcPr>
          <w:p w14:paraId="2038D88A" w14:textId="0CDAFDE7" w:rsidR="006823E5" w:rsidRDefault="006823E5" w:rsidP="006823E5">
            <w:r w:rsidRPr="00CF56E3">
              <w:t xml:space="preserve"> 0.054</w:t>
            </w:r>
          </w:p>
        </w:tc>
      </w:tr>
      <w:tr w:rsidR="006823E5" w14:paraId="06270DD6" w14:textId="77777777" w:rsidTr="006823E5">
        <w:tc>
          <w:tcPr>
            <w:tcW w:w="1870" w:type="dxa"/>
          </w:tcPr>
          <w:p w14:paraId="5BCEAD46" w14:textId="484B36A6" w:rsidR="006823E5" w:rsidRDefault="006823E5" w:rsidP="006823E5">
            <w:r w:rsidRPr="00CF56E3">
              <w:t>0.25456</w:t>
            </w:r>
          </w:p>
        </w:tc>
        <w:tc>
          <w:tcPr>
            <w:tcW w:w="1870" w:type="dxa"/>
          </w:tcPr>
          <w:p w14:paraId="22DA4D45" w14:textId="087C4CD5" w:rsidR="006823E5" w:rsidRDefault="006823E5" w:rsidP="006823E5">
            <w:r w:rsidRPr="00CF56E3">
              <w:t>0.0658</w:t>
            </w:r>
          </w:p>
        </w:tc>
        <w:tc>
          <w:tcPr>
            <w:tcW w:w="1870" w:type="dxa"/>
          </w:tcPr>
          <w:p w14:paraId="2BD306B1" w14:textId="239C48A5" w:rsidR="006823E5" w:rsidRDefault="006823E5" w:rsidP="006823E5">
            <w:r w:rsidRPr="00CF56E3">
              <w:t xml:space="preserve"> 1.0</w:t>
            </w:r>
          </w:p>
        </w:tc>
        <w:tc>
          <w:tcPr>
            <w:tcW w:w="1870" w:type="dxa"/>
          </w:tcPr>
          <w:p w14:paraId="59B477BC" w14:textId="30E0CECE" w:rsidR="006823E5" w:rsidRDefault="006823E5" w:rsidP="006823E5">
            <w:r w:rsidRPr="00CF56E3">
              <w:t xml:space="preserve"> 0.3157</w:t>
            </w:r>
          </w:p>
        </w:tc>
        <w:tc>
          <w:tcPr>
            <w:tcW w:w="1870" w:type="dxa"/>
          </w:tcPr>
          <w:p w14:paraId="7B62536A" w14:textId="15F38DB5" w:rsidR="006823E5" w:rsidRDefault="006823E5" w:rsidP="006823E5">
            <w:r w:rsidRPr="00CF56E3">
              <w:t xml:space="preserve"> 0.53217</w:t>
            </w:r>
          </w:p>
        </w:tc>
      </w:tr>
      <w:tr w:rsidR="006823E5" w14:paraId="019D1339" w14:textId="77777777" w:rsidTr="006823E5">
        <w:tc>
          <w:tcPr>
            <w:tcW w:w="1870" w:type="dxa"/>
          </w:tcPr>
          <w:p w14:paraId="234A75D4" w14:textId="3B901F30" w:rsidR="006823E5" w:rsidRDefault="006823E5" w:rsidP="006823E5">
            <w:r w:rsidRPr="00CF56E3">
              <w:t>0.1197</w:t>
            </w:r>
          </w:p>
        </w:tc>
        <w:tc>
          <w:tcPr>
            <w:tcW w:w="1870" w:type="dxa"/>
          </w:tcPr>
          <w:p w14:paraId="7A970A7F" w14:textId="23094463" w:rsidR="006823E5" w:rsidRDefault="006823E5" w:rsidP="006823E5">
            <w:r w:rsidRPr="00CF56E3">
              <w:t>0.1624</w:t>
            </w:r>
          </w:p>
        </w:tc>
        <w:tc>
          <w:tcPr>
            <w:tcW w:w="1870" w:type="dxa"/>
          </w:tcPr>
          <w:p w14:paraId="0F7AAB17" w14:textId="35915C89" w:rsidR="006823E5" w:rsidRDefault="006823E5" w:rsidP="006823E5">
            <w:r w:rsidRPr="00CF56E3">
              <w:t xml:space="preserve"> 0.3157</w:t>
            </w:r>
          </w:p>
        </w:tc>
        <w:tc>
          <w:tcPr>
            <w:tcW w:w="1870" w:type="dxa"/>
          </w:tcPr>
          <w:p w14:paraId="70025C0E" w14:textId="2497D40E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259288F6" w14:textId="3B6A7B45" w:rsidR="006823E5" w:rsidRDefault="006823E5" w:rsidP="006823E5">
            <w:r w:rsidRPr="00CF56E3">
              <w:t xml:space="preserve"> 0.53872</w:t>
            </w:r>
          </w:p>
        </w:tc>
      </w:tr>
      <w:tr w:rsidR="006823E5" w14:paraId="2451C53D" w14:textId="77777777" w:rsidTr="006823E5">
        <w:tc>
          <w:tcPr>
            <w:tcW w:w="1870" w:type="dxa"/>
          </w:tcPr>
          <w:p w14:paraId="01F71A9F" w14:textId="22DCBAF5" w:rsidR="006823E5" w:rsidRDefault="006823E5" w:rsidP="006823E5">
            <w:r w:rsidRPr="00CF56E3">
              <w:t>0.09504</w:t>
            </w:r>
          </w:p>
        </w:tc>
        <w:tc>
          <w:tcPr>
            <w:tcW w:w="1870" w:type="dxa"/>
          </w:tcPr>
          <w:p w14:paraId="7FC4FFFB" w14:textId="08FD112A" w:rsidR="006823E5" w:rsidRDefault="006823E5" w:rsidP="006823E5">
            <w:r w:rsidRPr="00CF56E3">
              <w:t>0.054</w:t>
            </w:r>
          </w:p>
        </w:tc>
        <w:tc>
          <w:tcPr>
            <w:tcW w:w="1870" w:type="dxa"/>
          </w:tcPr>
          <w:p w14:paraId="439D2AB1" w14:textId="6F8828A9" w:rsidR="006823E5" w:rsidRDefault="006823E5" w:rsidP="006823E5">
            <w:r w:rsidRPr="00CF56E3">
              <w:t xml:space="preserve"> 0.53217</w:t>
            </w:r>
          </w:p>
        </w:tc>
        <w:tc>
          <w:tcPr>
            <w:tcW w:w="1870" w:type="dxa"/>
          </w:tcPr>
          <w:p w14:paraId="7F7BA62F" w14:textId="558CC245" w:rsidR="006823E5" w:rsidRDefault="006823E5" w:rsidP="006823E5">
            <w:r w:rsidRPr="00CF56E3">
              <w:t>0.53872</w:t>
            </w:r>
          </w:p>
        </w:tc>
        <w:tc>
          <w:tcPr>
            <w:tcW w:w="1870" w:type="dxa"/>
          </w:tcPr>
          <w:p w14:paraId="45A349C4" w14:textId="1405BA0B" w:rsidR="006823E5" w:rsidRDefault="006823E5" w:rsidP="006823E5">
            <w:r w:rsidRPr="00CF56E3">
              <w:t>1.0</w:t>
            </w:r>
          </w:p>
        </w:tc>
      </w:tr>
    </w:tbl>
    <w:p w14:paraId="591EF89F" w14:textId="77777777" w:rsidR="006823E5" w:rsidRDefault="006823E5" w:rsidP="00D23249"/>
    <w:p w14:paraId="74968638" w14:textId="5002F658" w:rsidR="001A6E20" w:rsidRDefault="001A6E20" w:rsidP="00D23249">
      <w:r>
        <w:t>Mask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A6E20" w14:paraId="390CCDB4" w14:textId="77777777" w:rsidTr="001A6E20">
        <w:tc>
          <w:tcPr>
            <w:tcW w:w="1870" w:type="dxa"/>
          </w:tcPr>
          <w:p w14:paraId="29CB2813" w14:textId="6CA6997E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71CD2CBA" w14:textId="4E5B7660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739D4E1" w14:textId="25D9279B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30A89893" w14:textId="16D119E9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4EF21B44" w14:textId="6EDBC6C0" w:rsidR="001A6E20" w:rsidRDefault="001A6E20" w:rsidP="001A6E20">
            <w:r w:rsidRPr="00DF031F">
              <w:t>0.0</w:t>
            </w:r>
          </w:p>
        </w:tc>
      </w:tr>
      <w:tr w:rsidR="001A6E20" w14:paraId="013D9E6B" w14:textId="77777777" w:rsidTr="001A6E20">
        <w:tc>
          <w:tcPr>
            <w:tcW w:w="1870" w:type="dxa"/>
          </w:tcPr>
          <w:p w14:paraId="3B3C4F9A" w14:textId="00649C0E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13C69F4A" w14:textId="2EC37292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45D99347" w14:textId="1B0F0856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46F3E9E0" w14:textId="2ABF7D12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16602379" w14:textId="0F2DED5D" w:rsidR="001A6E20" w:rsidRDefault="001A6E20" w:rsidP="001A6E20">
            <w:r w:rsidRPr="00DF031F">
              <w:t>0.0</w:t>
            </w:r>
          </w:p>
        </w:tc>
      </w:tr>
      <w:tr w:rsidR="001A6E20" w14:paraId="54557B16" w14:textId="77777777" w:rsidTr="001A6E20">
        <w:tc>
          <w:tcPr>
            <w:tcW w:w="1870" w:type="dxa"/>
          </w:tcPr>
          <w:p w14:paraId="33F330F5" w14:textId="6FF7C9BF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13AA08CA" w14:textId="100390BC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D1FEDEE" w14:textId="6F933B4B" w:rsidR="001A6E20" w:rsidRDefault="001A6E20" w:rsidP="001A6E20">
            <w:r w:rsidRPr="00DF031F">
              <w:t>1.0</w:t>
            </w:r>
            <w:r w:rsidR="009C6E7D">
              <w:t>.</w:t>
            </w:r>
          </w:p>
        </w:tc>
        <w:tc>
          <w:tcPr>
            <w:tcW w:w="1870" w:type="dxa"/>
          </w:tcPr>
          <w:p w14:paraId="4CF7C307" w14:textId="31FF6526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5801B3A4" w14:textId="2DD838C0" w:rsidR="001A6E20" w:rsidRDefault="001A6E20" w:rsidP="001A6E20">
            <w:r w:rsidRPr="00DF031F">
              <w:t>1.0</w:t>
            </w:r>
          </w:p>
        </w:tc>
      </w:tr>
      <w:tr w:rsidR="001A6E20" w14:paraId="556F2EE3" w14:textId="77777777" w:rsidTr="001A6E20">
        <w:tc>
          <w:tcPr>
            <w:tcW w:w="1870" w:type="dxa"/>
          </w:tcPr>
          <w:p w14:paraId="6E5FD308" w14:textId="5B05DE56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D2FC427" w14:textId="0B2F791D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5C84FBE2" w14:textId="37460848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4C006B5" w14:textId="14B87538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05CE4664" w14:textId="0375AEA1" w:rsidR="001A6E20" w:rsidRDefault="001A6E20" w:rsidP="001A6E20">
            <w:r w:rsidRPr="00DF031F">
              <w:t>0.0</w:t>
            </w:r>
          </w:p>
        </w:tc>
      </w:tr>
      <w:tr w:rsidR="001A6E20" w14:paraId="0E685487" w14:textId="77777777" w:rsidTr="001A6E20">
        <w:tc>
          <w:tcPr>
            <w:tcW w:w="1870" w:type="dxa"/>
          </w:tcPr>
          <w:p w14:paraId="25669C06" w14:textId="54B8FC53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6C7C58AF" w14:textId="57B4F1F0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9632EDA" w14:textId="53B272B5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D095602" w14:textId="7FE76084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1A356B76" w14:textId="6A6EB531" w:rsidR="001A6E20" w:rsidRDefault="001A6E20" w:rsidP="001A6E20">
            <w:r w:rsidRPr="00DF031F">
              <w:t>1.0</w:t>
            </w:r>
          </w:p>
        </w:tc>
      </w:tr>
    </w:tbl>
    <w:p w14:paraId="64A21A29" w14:textId="77777777" w:rsidR="00453136" w:rsidRDefault="00453136" w:rsidP="00D23249"/>
    <w:p w14:paraId="473FCD43" w14:textId="77777777" w:rsidR="00453136" w:rsidRDefault="00453136" w:rsidP="00453136">
      <w:r>
        <w:t xml:space="preserve">Output of product </w:t>
      </w:r>
      <w:proofErr w:type="spellStart"/>
      <w:r>
        <w:t>tno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53136" w14:paraId="30ACB484" w14:textId="77777777">
        <w:tc>
          <w:tcPr>
            <w:tcW w:w="1870" w:type="dxa"/>
          </w:tcPr>
          <w:p w14:paraId="75B26BB6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58DB264B" w14:textId="77777777" w:rsidR="00453136" w:rsidRDefault="00453136">
            <w:r w:rsidRPr="00CF56E3">
              <w:t xml:space="preserve"> 0.2673</w:t>
            </w:r>
          </w:p>
        </w:tc>
        <w:tc>
          <w:tcPr>
            <w:tcW w:w="1870" w:type="dxa"/>
          </w:tcPr>
          <w:p w14:paraId="6A58EAC7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7033C4D5" w14:textId="77777777" w:rsidR="00453136" w:rsidRDefault="00453136">
            <w:r w:rsidRPr="00CF56E3">
              <w:t>0.1197</w:t>
            </w:r>
          </w:p>
        </w:tc>
        <w:tc>
          <w:tcPr>
            <w:tcW w:w="1870" w:type="dxa"/>
          </w:tcPr>
          <w:p w14:paraId="0D1318D7" w14:textId="77777777" w:rsidR="00453136" w:rsidRDefault="00453136">
            <w:r w:rsidRPr="00DF031F">
              <w:t>0.0</w:t>
            </w:r>
          </w:p>
        </w:tc>
      </w:tr>
      <w:tr w:rsidR="00453136" w14:paraId="159F04E9" w14:textId="77777777">
        <w:tc>
          <w:tcPr>
            <w:tcW w:w="1870" w:type="dxa"/>
          </w:tcPr>
          <w:p w14:paraId="6C95FF92" w14:textId="77777777" w:rsidR="00453136" w:rsidRDefault="00453136">
            <w:r w:rsidRPr="00CF56E3">
              <w:t>0.2673</w:t>
            </w:r>
          </w:p>
        </w:tc>
        <w:tc>
          <w:tcPr>
            <w:tcW w:w="1870" w:type="dxa"/>
          </w:tcPr>
          <w:p w14:paraId="517A7927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6286A369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6237CF9B" w14:textId="77777777" w:rsidR="00453136" w:rsidRDefault="00453136">
            <w:r w:rsidRPr="00CF56E3">
              <w:t>0.1624</w:t>
            </w:r>
          </w:p>
        </w:tc>
        <w:tc>
          <w:tcPr>
            <w:tcW w:w="1870" w:type="dxa"/>
          </w:tcPr>
          <w:p w14:paraId="12244CB2" w14:textId="77777777" w:rsidR="00453136" w:rsidRDefault="00453136">
            <w:r w:rsidRPr="00DF031F">
              <w:t>0.0</w:t>
            </w:r>
          </w:p>
        </w:tc>
      </w:tr>
      <w:tr w:rsidR="00453136" w14:paraId="6466B9D5" w14:textId="77777777">
        <w:tc>
          <w:tcPr>
            <w:tcW w:w="1870" w:type="dxa"/>
          </w:tcPr>
          <w:p w14:paraId="108C139F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68D97E58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7AD0F006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3C951243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3DEA6663" w14:textId="77777777" w:rsidR="00453136" w:rsidRDefault="00453136">
            <w:r w:rsidRPr="00CF56E3">
              <w:t xml:space="preserve"> 0.53217</w:t>
            </w:r>
          </w:p>
        </w:tc>
      </w:tr>
      <w:tr w:rsidR="00453136" w14:paraId="3CD2E8EB" w14:textId="77777777">
        <w:tc>
          <w:tcPr>
            <w:tcW w:w="1870" w:type="dxa"/>
          </w:tcPr>
          <w:p w14:paraId="53F4005C" w14:textId="77777777" w:rsidR="00453136" w:rsidRDefault="00453136">
            <w:r w:rsidRPr="00CF56E3">
              <w:t>0.1197</w:t>
            </w:r>
          </w:p>
        </w:tc>
        <w:tc>
          <w:tcPr>
            <w:tcW w:w="1870" w:type="dxa"/>
          </w:tcPr>
          <w:p w14:paraId="52BEBD69" w14:textId="77777777" w:rsidR="00453136" w:rsidRDefault="00453136">
            <w:r w:rsidRPr="00CF56E3">
              <w:t>0.1624</w:t>
            </w:r>
          </w:p>
        </w:tc>
        <w:tc>
          <w:tcPr>
            <w:tcW w:w="1870" w:type="dxa"/>
          </w:tcPr>
          <w:p w14:paraId="7A7545E0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00068F53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16B51AD4" w14:textId="77777777" w:rsidR="00453136" w:rsidRDefault="00453136">
            <w:r w:rsidRPr="00DF031F">
              <w:t>0.0</w:t>
            </w:r>
          </w:p>
        </w:tc>
      </w:tr>
      <w:tr w:rsidR="00453136" w14:paraId="654A7398" w14:textId="77777777">
        <w:tc>
          <w:tcPr>
            <w:tcW w:w="1870" w:type="dxa"/>
          </w:tcPr>
          <w:p w14:paraId="023E65D2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2ED4E083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37B5D669" w14:textId="77777777" w:rsidR="00453136" w:rsidRDefault="00453136">
            <w:r w:rsidRPr="00CF56E3">
              <w:t>0.53217</w:t>
            </w:r>
          </w:p>
        </w:tc>
        <w:tc>
          <w:tcPr>
            <w:tcW w:w="1870" w:type="dxa"/>
          </w:tcPr>
          <w:p w14:paraId="55EF5C4D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5AB4CDDD" w14:textId="77777777" w:rsidR="00453136" w:rsidRDefault="00453136">
            <w:r w:rsidRPr="00DF031F">
              <w:t>1.0</w:t>
            </w:r>
          </w:p>
        </w:tc>
      </w:tr>
    </w:tbl>
    <w:p w14:paraId="5D775D36" w14:textId="77777777" w:rsidR="00453136" w:rsidRDefault="00453136" w:rsidP="00D23249"/>
    <w:p w14:paraId="7FB611C1" w14:textId="15A2F9C3" w:rsidR="00E22215" w:rsidRDefault="00E22215" w:rsidP="00E22215">
      <w:r>
        <w:t xml:space="preserve">Output of minimum </w:t>
      </w:r>
      <w:proofErr w:type="spellStart"/>
      <w:r>
        <w:t>tno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22215" w14:paraId="721F2C62" w14:textId="77777777">
        <w:tc>
          <w:tcPr>
            <w:tcW w:w="1870" w:type="dxa"/>
          </w:tcPr>
          <w:p w14:paraId="06D422E9" w14:textId="77777777" w:rsidR="00E22215" w:rsidRDefault="00E22215">
            <w:r w:rsidRPr="00DF031F">
              <w:lastRenderedPageBreak/>
              <w:t>1.0</w:t>
            </w:r>
          </w:p>
        </w:tc>
        <w:tc>
          <w:tcPr>
            <w:tcW w:w="1870" w:type="dxa"/>
          </w:tcPr>
          <w:p w14:paraId="134BF99F" w14:textId="7F07D603" w:rsidR="00E22215" w:rsidRDefault="00B275E3">
            <w:r w:rsidRPr="00CF56E3">
              <w:t xml:space="preserve"> 0.2673</w:t>
            </w:r>
          </w:p>
        </w:tc>
        <w:tc>
          <w:tcPr>
            <w:tcW w:w="1870" w:type="dxa"/>
          </w:tcPr>
          <w:p w14:paraId="64B40C58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6A4A8606" w14:textId="392FC1D0" w:rsidR="00E22215" w:rsidRDefault="00D42FA9">
            <w:r w:rsidRPr="00CF56E3">
              <w:t>0.1197</w:t>
            </w:r>
          </w:p>
        </w:tc>
        <w:tc>
          <w:tcPr>
            <w:tcW w:w="1870" w:type="dxa"/>
          </w:tcPr>
          <w:p w14:paraId="48049043" w14:textId="77777777" w:rsidR="00E22215" w:rsidRDefault="00E22215">
            <w:r w:rsidRPr="00DF031F">
              <w:t>0.0</w:t>
            </w:r>
          </w:p>
        </w:tc>
      </w:tr>
      <w:tr w:rsidR="00E22215" w14:paraId="7DB5EBB2" w14:textId="77777777">
        <w:tc>
          <w:tcPr>
            <w:tcW w:w="1870" w:type="dxa"/>
          </w:tcPr>
          <w:p w14:paraId="30F6A7D5" w14:textId="1511A2E1" w:rsidR="00E22215" w:rsidRDefault="00B275E3">
            <w:r w:rsidRPr="00CF56E3">
              <w:t>0.2673</w:t>
            </w:r>
          </w:p>
        </w:tc>
        <w:tc>
          <w:tcPr>
            <w:tcW w:w="1870" w:type="dxa"/>
          </w:tcPr>
          <w:p w14:paraId="01917684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447C5B27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71C1BFA8" w14:textId="02FBC6C5" w:rsidR="00E22215" w:rsidRDefault="00D42FA9">
            <w:r w:rsidRPr="00CF56E3">
              <w:t>0.1624</w:t>
            </w:r>
          </w:p>
        </w:tc>
        <w:tc>
          <w:tcPr>
            <w:tcW w:w="1870" w:type="dxa"/>
          </w:tcPr>
          <w:p w14:paraId="30E28931" w14:textId="77777777" w:rsidR="00E22215" w:rsidRDefault="00E22215">
            <w:r w:rsidRPr="00DF031F">
              <w:t>0.0</w:t>
            </w:r>
          </w:p>
        </w:tc>
      </w:tr>
      <w:tr w:rsidR="00E22215" w14:paraId="6C5BC7B5" w14:textId="77777777">
        <w:tc>
          <w:tcPr>
            <w:tcW w:w="1870" w:type="dxa"/>
          </w:tcPr>
          <w:p w14:paraId="47201622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34FDE39B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0B116F34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36E3D2B7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D17927E" w14:textId="67CE785D" w:rsidR="00E22215" w:rsidRDefault="00D42FA9">
            <w:r w:rsidRPr="00CF56E3">
              <w:t xml:space="preserve"> 0.53217</w:t>
            </w:r>
          </w:p>
        </w:tc>
      </w:tr>
      <w:tr w:rsidR="00E22215" w14:paraId="1B7097A5" w14:textId="77777777">
        <w:tc>
          <w:tcPr>
            <w:tcW w:w="1870" w:type="dxa"/>
          </w:tcPr>
          <w:p w14:paraId="18096617" w14:textId="7D59C32A" w:rsidR="00E22215" w:rsidRDefault="00B275E3">
            <w:r w:rsidRPr="00CF56E3">
              <w:t>0.1197</w:t>
            </w:r>
          </w:p>
        </w:tc>
        <w:tc>
          <w:tcPr>
            <w:tcW w:w="1870" w:type="dxa"/>
          </w:tcPr>
          <w:p w14:paraId="3B9E333B" w14:textId="23763A2E" w:rsidR="00E22215" w:rsidRDefault="00B275E3">
            <w:r w:rsidRPr="00CF56E3">
              <w:t>0.1624</w:t>
            </w:r>
          </w:p>
        </w:tc>
        <w:tc>
          <w:tcPr>
            <w:tcW w:w="1870" w:type="dxa"/>
          </w:tcPr>
          <w:p w14:paraId="3F204516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40730FC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32EF2524" w14:textId="77777777" w:rsidR="00E22215" w:rsidRDefault="00E22215">
            <w:r w:rsidRPr="00DF031F">
              <w:t>0.0</w:t>
            </w:r>
          </w:p>
        </w:tc>
      </w:tr>
      <w:tr w:rsidR="00E22215" w14:paraId="4B96F44D" w14:textId="77777777">
        <w:tc>
          <w:tcPr>
            <w:tcW w:w="1870" w:type="dxa"/>
          </w:tcPr>
          <w:p w14:paraId="497645F2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96626CF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3EEBC17E" w14:textId="570C2111" w:rsidR="00E22215" w:rsidRDefault="00D42FA9">
            <w:r w:rsidRPr="00CF56E3">
              <w:t>0.53217</w:t>
            </w:r>
          </w:p>
        </w:tc>
        <w:tc>
          <w:tcPr>
            <w:tcW w:w="1870" w:type="dxa"/>
          </w:tcPr>
          <w:p w14:paraId="756AE6FF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212CB7E1" w14:textId="77777777" w:rsidR="00E22215" w:rsidRDefault="00E22215">
            <w:r w:rsidRPr="00DF031F">
              <w:t>1.0</w:t>
            </w:r>
          </w:p>
        </w:tc>
      </w:tr>
    </w:tbl>
    <w:p w14:paraId="79270556" w14:textId="77777777" w:rsidR="00E22215" w:rsidRDefault="00E22215" w:rsidP="00E22215"/>
    <w:p w14:paraId="4A8BE06A" w14:textId="24102346" w:rsidR="002E4156" w:rsidRDefault="002E4156" w:rsidP="002E4156">
      <w:r>
        <w:t xml:space="preserve">Output of Luk </w:t>
      </w:r>
      <w:proofErr w:type="spellStart"/>
      <w:r>
        <w:t>tnor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E08B8" w14:paraId="385437A0" w14:textId="77777777" w:rsidTr="00CB4B2E">
        <w:tc>
          <w:tcPr>
            <w:tcW w:w="1870" w:type="dxa"/>
          </w:tcPr>
          <w:p w14:paraId="732D2A95" w14:textId="6B649AFF" w:rsidR="001E08B8" w:rsidRDefault="001E08B8" w:rsidP="001E08B8">
            <w:r w:rsidRPr="00DF031F">
              <w:t>1.0</w:t>
            </w:r>
          </w:p>
        </w:tc>
        <w:tc>
          <w:tcPr>
            <w:tcW w:w="1870" w:type="dxa"/>
          </w:tcPr>
          <w:p w14:paraId="26C77B6F" w14:textId="4EEB28A7" w:rsidR="001E08B8" w:rsidRDefault="001E08B8" w:rsidP="001E08B8">
            <w:r w:rsidRPr="00CF56E3">
              <w:t>0.2673</w:t>
            </w:r>
          </w:p>
        </w:tc>
        <w:tc>
          <w:tcPr>
            <w:tcW w:w="1870" w:type="dxa"/>
          </w:tcPr>
          <w:p w14:paraId="4DD71AFA" w14:textId="5FF787D6" w:rsidR="001E08B8" w:rsidRDefault="001E08B8" w:rsidP="001E08B8">
            <w:r>
              <w:t>0.0</w:t>
            </w:r>
          </w:p>
        </w:tc>
        <w:tc>
          <w:tcPr>
            <w:tcW w:w="1870" w:type="dxa"/>
          </w:tcPr>
          <w:p w14:paraId="5032D7DD" w14:textId="60CA0A6F" w:rsidR="001E08B8" w:rsidRDefault="001E08B8" w:rsidP="001E08B8">
            <w:r w:rsidRPr="00CF56E3">
              <w:t>0.1197</w:t>
            </w:r>
          </w:p>
        </w:tc>
        <w:tc>
          <w:tcPr>
            <w:tcW w:w="1870" w:type="dxa"/>
          </w:tcPr>
          <w:p w14:paraId="49901A78" w14:textId="7C8AD8BE" w:rsidR="001E08B8" w:rsidRDefault="00BD5405" w:rsidP="001E08B8">
            <w:r>
              <w:t>0.0</w:t>
            </w:r>
          </w:p>
        </w:tc>
      </w:tr>
      <w:tr w:rsidR="001E08B8" w14:paraId="44A8D17F" w14:textId="77777777" w:rsidTr="00CB4B2E">
        <w:tc>
          <w:tcPr>
            <w:tcW w:w="1870" w:type="dxa"/>
          </w:tcPr>
          <w:p w14:paraId="11E6BA49" w14:textId="441B298D" w:rsidR="001E08B8" w:rsidRDefault="001E08B8" w:rsidP="001E08B8">
            <w:r w:rsidRPr="00CF56E3">
              <w:t>0.2673</w:t>
            </w:r>
          </w:p>
        </w:tc>
        <w:tc>
          <w:tcPr>
            <w:tcW w:w="1870" w:type="dxa"/>
          </w:tcPr>
          <w:p w14:paraId="5B854F18" w14:textId="0D9B12F7" w:rsidR="001E08B8" w:rsidRDefault="001E08B8" w:rsidP="001E08B8">
            <w:r w:rsidRPr="00DF031F">
              <w:t>1.0</w:t>
            </w:r>
          </w:p>
        </w:tc>
        <w:tc>
          <w:tcPr>
            <w:tcW w:w="1870" w:type="dxa"/>
          </w:tcPr>
          <w:p w14:paraId="24383DFD" w14:textId="7504E2F0" w:rsidR="001E08B8" w:rsidRDefault="001E08B8" w:rsidP="001E08B8">
            <w:r>
              <w:t>0.0</w:t>
            </w:r>
          </w:p>
        </w:tc>
        <w:tc>
          <w:tcPr>
            <w:tcW w:w="1870" w:type="dxa"/>
          </w:tcPr>
          <w:p w14:paraId="1CAEC677" w14:textId="41FF1C5D" w:rsidR="001E08B8" w:rsidRDefault="001E08B8" w:rsidP="001E08B8">
            <w:r w:rsidRPr="00CF56E3">
              <w:t>0.1624</w:t>
            </w:r>
          </w:p>
        </w:tc>
        <w:tc>
          <w:tcPr>
            <w:tcW w:w="1870" w:type="dxa"/>
          </w:tcPr>
          <w:p w14:paraId="78007581" w14:textId="0B2CA7C2" w:rsidR="001E08B8" w:rsidRDefault="00BD5405" w:rsidP="001E08B8">
            <w:r>
              <w:t>0.0</w:t>
            </w:r>
          </w:p>
        </w:tc>
      </w:tr>
      <w:tr w:rsidR="002E4156" w14:paraId="0DED7C60" w14:textId="77777777" w:rsidTr="00CB4B2E">
        <w:tc>
          <w:tcPr>
            <w:tcW w:w="1870" w:type="dxa"/>
          </w:tcPr>
          <w:p w14:paraId="1B79C3E4" w14:textId="55B1588C" w:rsidR="002E4156" w:rsidRDefault="005968E2" w:rsidP="00CB4B2E">
            <w:r>
              <w:t>0.0</w:t>
            </w:r>
          </w:p>
        </w:tc>
        <w:tc>
          <w:tcPr>
            <w:tcW w:w="1870" w:type="dxa"/>
          </w:tcPr>
          <w:p w14:paraId="295CB1A2" w14:textId="4EC554FC" w:rsidR="002E4156" w:rsidRDefault="005968E2" w:rsidP="00CB4B2E">
            <w:r>
              <w:t>0.0</w:t>
            </w:r>
          </w:p>
        </w:tc>
        <w:tc>
          <w:tcPr>
            <w:tcW w:w="1870" w:type="dxa"/>
          </w:tcPr>
          <w:p w14:paraId="64176958" w14:textId="1133379E" w:rsidR="002E4156" w:rsidRDefault="00231872" w:rsidP="00CB4B2E">
            <w:r w:rsidRPr="00DF031F">
              <w:t>1.0</w:t>
            </w:r>
          </w:p>
        </w:tc>
        <w:tc>
          <w:tcPr>
            <w:tcW w:w="1870" w:type="dxa"/>
          </w:tcPr>
          <w:p w14:paraId="71313879" w14:textId="75301DA0" w:rsidR="002E4156" w:rsidRDefault="001E08B8" w:rsidP="00CB4B2E">
            <w:r>
              <w:t>0.0</w:t>
            </w:r>
          </w:p>
        </w:tc>
        <w:tc>
          <w:tcPr>
            <w:tcW w:w="1870" w:type="dxa"/>
          </w:tcPr>
          <w:p w14:paraId="08505C31" w14:textId="03496E91" w:rsidR="002E4156" w:rsidRDefault="00BD5405" w:rsidP="00CB4B2E">
            <w:r w:rsidRPr="00CF56E3">
              <w:t>0.53217</w:t>
            </w:r>
          </w:p>
        </w:tc>
      </w:tr>
      <w:tr w:rsidR="002E4156" w14:paraId="399FB8E3" w14:textId="77777777" w:rsidTr="00CB4B2E">
        <w:tc>
          <w:tcPr>
            <w:tcW w:w="1870" w:type="dxa"/>
          </w:tcPr>
          <w:p w14:paraId="6AC927AB" w14:textId="7B329AEB" w:rsidR="002E4156" w:rsidRDefault="005968E2" w:rsidP="00CB4B2E">
            <w:r w:rsidRPr="00CF56E3">
              <w:t>0.1197</w:t>
            </w:r>
          </w:p>
        </w:tc>
        <w:tc>
          <w:tcPr>
            <w:tcW w:w="1870" w:type="dxa"/>
          </w:tcPr>
          <w:p w14:paraId="4203BF2F" w14:textId="12C0E601" w:rsidR="002E4156" w:rsidRDefault="004F63DD" w:rsidP="00CB4B2E">
            <w:r w:rsidRPr="00CF56E3">
              <w:t>0.1624</w:t>
            </w:r>
          </w:p>
        </w:tc>
        <w:tc>
          <w:tcPr>
            <w:tcW w:w="1870" w:type="dxa"/>
          </w:tcPr>
          <w:p w14:paraId="24CA55DA" w14:textId="2CD6AE3D" w:rsidR="002E4156" w:rsidRDefault="006D3A26" w:rsidP="00CB4B2E">
            <w:r>
              <w:t>0.0</w:t>
            </w:r>
          </w:p>
        </w:tc>
        <w:tc>
          <w:tcPr>
            <w:tcW w:w="1870" w:type="dxa"/>
          </w:tcPr>
          <w:p w14:paraId="014C55A1" w14:textId="74E9707A" w:rsidR="002E4156" w:rsidRDefault="00231872" w:rsidP="00CB4B2E">
            <w:r w:rsidRPr="00DF031F">
              <w:t>1.0</w:t>
            </w:r>
          </w:p>
        </w:tc>
        <w:tc>
          <w:tcPr>
            <w:tcW w:w="1870" w:type="dxa"/>
          </w:tcPr>
          <w:p w14:paraId="687DB543" w14:textId="19C72E9C" w:rsidR="002E4156" w:rsidRDefault="00BD5405" w:rsidP="00CB4B2E">
            <w:r>
              <w:t>0.0</w:t>
            </w:r>
          </w:p>
        </w:tc>
      </w:tr>
      <w:tr w:rsidR="006D3A26" w14:paraId="32F4EF0C" w14:textId="77777777" w:rsidTr="00CB4B2E">
        <w:tc>
          <w:tcPr>
            <w:tcW w:w="1870" w:type="dxa"/>
          </w:tcPr>
          <w:p w14:paraId="3F84B0D6" w14:textId="4646BBC0" w:rsidR="006D3A26" w:rsidRDefault="006D3A26" w:rsidP="006D3A26">
            <w:r w:rsidRPr="00DF031F">
              <w:t>0.0</w:t>
            </w:r>
          </w:p>
        </w:tc>
        <w:tc>
          <w:tcPr>
            <w:tcW w:w="1870" w:type="dxa"/>
          </w:tcPr>
          <w:p w14:paraId="6080C972" w14:textId="157CBFC6" w:rsidR="006D3A26" w:rsidRDefault="006D3A26" w:rsidP="006D3A26">
            <w:r>
              <w:t>0.0</w:t>
            </w:r>
          </w:p>
        </w:tc>
        <w:tc>
          <w:tcPr>
            <w:tcW w:w="1870" w:type="dxa"/>
          </w:tcPr>
          <w:p w14:paraId="47BD1419" w14:textId="24D0D067" w:rsidR="006D3A26" w:rsidRDefault="006D3A26" w:rsidP="006D3A26">
            <w:r w:rsidRPr="00CF56E3">
              <w:t xml:space="preserve"> 0.53217</w:t>
            </w:r>
          </w:p>
        </w:tc>
        <w:tc>
          <w:tcPr>
            <w:tcW w:w="1870" w:type="dxa"/>
          </w:tcPr>
          <w:p w14:paraId="3BB8DC52" w14:textId="71B4B09A" w:rsidR="006D3A26" w:rsidRDefault="001E08B8" w:rsidP="006D3A26">
            <w:r>
              <w:t>0.0</w:t>
            </w:r>
          </w:p>
        </w:tc>
        <w:tc>
          <w:tcPr>
            <w:tcW w:w="1870" w:type="dxa"/>
          </w:tcPr>
          <w:p w14:paraId="3DE91C71" w14:textId="3A8CEE7C" w:rsidR="006D3A26" w:rsidRDefault="006D3A26" w:rsidP="006D3A26">
            <w:r w:rsidRPr="00DF031F">
              <w:t>1.0</w:t>
            </w:r>
          </w:p>
        </w:tc>
      </w:tr>
    </w:tbl>
    <w:p w14:paraId="0E305AF3" w14:textId="5586D26C" w:rsidR="00F1589C" w:rsidRDefault="007A6245" w:rsidP="00F1589C">
      <w:pPr>
        <w:pStyle w:val="Heading1"/>
      </w:pPr>
      <w:bookmarkStart w:id="6" w:name="_Toc200284767"/>
      <w:r>
        <w:t>Similarities</w:t>
      </w:r>
      <w:bookmarkEnd w:id="6"/>
    </w:p>
    <w:p w14:paraId="73D49B4D" w14:textId="78E6215F" w:rsidR="009E6137" w:rsidRDefault="00C2520A" w:rsidP="00100A28">
      <w:pPr>
        <w:pStyle w:val="Heading2"/>
      </w:pPr>
      <w:bookmarkStart w:id="7" w:name="_Toc200284768"/>
      <w:r>
        <w:t xml:space="preserve">X matrix (each row is a data </w:t>
      </w:r>
      <w:r w:rsidR="00CB1F66">
        <w:t>Inst</w:t>
      </w:r>
      <w:r w:rsidR="00942B8C">
        <w:t>ance</w:t>
      </w:r>
      <w:r>
        <w:t>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  <w:gridCol w:w="2372"/>
        <w:gridCol w:w="2372"/>
      </w:tblGrid>
      <w:tr w:rsidR="00B13A43" w14:paraId="27F47858" w14:textId="77777777" w:rsidTr="00882CB7">
        <w:tc>
          <w:tcPr>
            <w:tcW w:w="2235" w:type="dxa"/>
            <w:vAlign w:val="center"/>
          </w:tcPr>
          <w:p w14:paraId="12921A55" w14:textId="5FD13661" w:rsidR="00B13A43" w:rsidRDefault="005063EF" w:rsidP="00B13A43">
            <w:r>
              <w:rPr>
                <w:rStyle w:val="Strong"/>
              </w:rPr>
              <w:t>I</w:t>
            </w:r>
            <w:r w:rsidR="00B13A43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1</w:t>
            </w:r>
          </w:p>
        </w:tc>
        <w:tc>
          <w:tcPr>
            <w:tcW w:w="2371" w:type="dxa"/>
            <w:vAlign w:val="center"/>
          </w:tcPr>
          <w:p w14:paraId="5D3C7F2D" w14:textId="133926CC" w:rsidR="00B13A43" w:rsidRDefault="00B13A43" w:rsidP="00B13A43">
            <w:r>
              <w:t>0.10</w:t>
            </w:r>
          </w:p>
        </w:tc>
        <w:tc>
          <w:tcPr>
            <w:tcW w:w="2372" w:type="dxa"/>
            <w:vAlign w:val="center"/>
          </w:tcPr>
          <w:p w14:paraId="74E7B81D" w14:textId="504C9B89" w:rsidR="00B13A43" w:rsidRDefault="00B13A43" w:rsidP="00B13A43">
            <w:r>
              <w:t>0.32</w:t>
            </w:r>
          </w:p>
        </w:tc>
        <w:tc>
          <w:tcPr>
            <w:tcW w:w="2372" w:type="dxa"/>
            <w:vAlign w:val="center"/>
          </w:tcPr>
          <w:p w14:paraId="788F2E69" w14:textId="25F7B555" w:rsidR="00B13A43" w:rsidRDefault="00B13A43" w:rsidP="00B13A43">
            <w:r>
              <w:t>0.48</w:t>
            </w:r>
          </w:p>
        </w:tc>
      </w:tr>
      <w:tr w:rsidR="00B13A43" w14:paraId="7E171614" w14:textId="77777777" w:rsidTr="00B13A43">
        <w:tc>
          <w:tcPr>
            <w:tcW w:w="2235" w:type="dxa"/>
          </w:tcPr>
          <w:p w14:paraId="12A6E5CF" w14:textId="52950C4F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2</w:t>
            </w:r>
          </w:p>
        </w:tc>
        <w:tc>
          <w:tcPr>
            <w:tcW w:w="2371" w:type="dxa"/>
            <w:vAlign w:val="center"/>
          </w:tcPr>
          <w:p w14:paraId="68B987BB" w14:textId="0A08E787" w:rsidR="00B13A43" w:rsidRDefault="00B13A43" w:rsidP="00B13A43">
            <w:r>
              <w:t>0.20</w:t>
            </w:r>
          </w:p>
        </w:tc>
        <w:tc>
          <w:tcPr>
            <w:tcW w:w="2372" w:type="dxa"/>
            <w:vAlign w:val="center"/>
          </w:tcPr>
          <w:p w14:paraId="309900E1" w14:textId="76697278" w:rsidR="00B13A43" w:rsidRDefault="00B13A43" w:rsidP="00B13A43">
            <w:r>
              <w:t>0.78</w:t>
            </w:r>
          </w:p>
        </w:tc>
        <w:tc>
          <w:tcPr>
            <w:tcW w:w="2372" w:type="dxa"/>
            <w:vAlign w:val="center"/>
          </w:tcPr>
          <w:p w14:paraId="78C37972" w14:textId="46594B6C" w:rsidR="00B13A43" w:rsidRDefault="00B13A43" w:rsidP="00B13A43">
            <w:r>
              <w:t>0.93</w:t>
            </w:r>
          </w:p>
        </w:tc>
      </w:tr>
      <w:tr w:rsidR="00B13A43" w14:paraId="2D90AD0A" w14:textId="77777777" w:rsidTr="00B13A43">
        <w:tc>
          <w:tcPr>
            <w:tcW w:w="2235" w:type="dxa"/>
          </w:tcPr>
          <w:p w14:paraId="31C35D5F" w14:textId="57E95759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3</w:t>
            </w:r>
          </w:p>
        </w:tc>
        <w:tc>
          <w:tcPr>
            <w:tcW w:w="2371" w:type="dxa"/>
            <w:vAlign w:val="center"/>
          </w:tcPr>
          <w:p w14:paraId="56B6ED48" w14:textId="27CAFFC8" w:rsidR="00B13A43" w:rsidRDefault="00B13A43" w:rsidP="00B13A43">
            <w:r>
              <w:t>0.73</w:t>
            </w:r>
          </w:p>
        </w:tc>
        <w:tc>
          <w:tcPr>
            <w:tcW w:w="2372" w:type="dxa"/>
            <w:vAlign w:val="center"/>
          </w:tcPr>
          <w:p w14:paraId="42B9D246" w14:textId="60925C67" w:rsidR="00B13A43" w:rsidRDefault="00B13A43" w:rsidP="00B13A43">
            <w:r>
              <w:t>0.18</w:t>
            </w:r>
          </w:p>
        </w:tc>
        <w:tc>
          <w:tcPr>
            <w:tcW w:w="2372" w:type="dxa"/>
            <w:vAlign w:val="center"/>
          </w:tcPr>
          <w:p w14:paraId="6DC4AF94" w14:textId="69EFBB19" w:rsidR="00B13A43" w:rsidRDefault="00B13A43" w:rsidP="00B13A43">
            <w:r>
              <w:t>0.28</w:t>
            </w:r>
          </w:p>
        </w:tc>
      </w:tr>
      <w:tr w:rsidR="00B13A43" w14:paraId="0C522938" w14:textId="77777777" w:rsidTr="00B13A43">
        <w:tc>
          <w:tcPr>
            <w:tcW w:w="2235" w:type="dxa"/>
          </w:tcPr>
          <w:p w14:paraId="263A5FCC" w14:textId="1906CD2F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4</w:t>
            </w:r>
          </w:p>
        </w:tc>
        <w:tc>
          <w:tcPr>
            <w:tcW w:w="2371" w:type="dxa"/>
            <w:vAlign w:val="center"/>
          </w:tcPr>
          <w:p w14:paraId="224B1E3E" w14:textId="2EE1C474" w:rsidR="00B13A43" w:rsidRDefault="00B13A43" w:rsidP="00B13A43">
            <w:r>
              <w:t>0.91</w:t>
            </w:r>
          </w:p>
        </w:tc>
        <w:tc>
          <w:tcPr>
            <w:tcW w:w="2372" w:type="dxa"/>
            <w:vAlign w:val="center"/>
          </w:tcPr>
          <w:p w14:paraId="36D4008C" w14:textId="1B8DDB2B" w:rsidR="00B13A43" w:rsidRDefault="00B13A43" w:rsidP="00B13A43">
            <w:r>
              <w:t>0.48</w:t>
            </w:r>
          </w:p>
        </w:tc>
        <w:tc>
          <w:tcPr>
            <w:tcW w:w="2372" w:type="dxa"/>
            <w:vAlign w:val="center"/>
          </w:tcPr>
          <w:p w14:paraId="7E25D465" w14:textId="2C1DC5B5" w:rsidR="00B13A43" w:rsidRDefault="00B13A43" w:rsidP="00B13A43">
            <w:r>
              <w:t>0.73</w:t>
            </w:r>
          </w:p>
        </w:tc>
      </w:tr>
      <w:tr w:rsidR="00B13A43" w14:paraId="583EE780" w14:textId="77777777" w:rsidTr="00B13A43">
        <w:tc>
          <w:tcPr>
            <w:tcW w:w="2235" w:type="dxa"/>
          </w:tcPr>
          <w:p w14:paraId="663E6F90" w14:textId="27CBD771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5</w:t>
            </w:r>
          </w:p>
        </w:tc>
        <w:tc>
          <w:tcPr>
            <w:tcW w:w="2371" w:type="dxa"/>
            <w:vAlign w:val="center"/>
          </w:tcPr>
          <w:p w14:paraId="47040D01" w14:textId="2879DDCB" w:rsidR="00B13A43" w:rsidRDefault="00B13A43" w:rsidP="00B13A43">
            <w:r>
              <w:t>1.00</w:t>
            </w:r>
          </w:p>
        </w:tc>
        <w:tc>
          <w:tcPr>
            <w:tcW w:w="2372" w:type="dxa"/>
            <w:vAlign w:val="center"/>
          </w:tcPr>
          <w:p w14:paraId="0173BA08" w14:textId="7D679DCE" w:rsidR="00B13A43" w:rsidRDefault="00B13A43" w:rsidP="00B13A43">
            <w:r>
              <w:t>0.28</w:t>
            </w:r>
          </w:p>
        </w:tc>
        <w:tc>
          <w:tcPr>
            <w:tcW w:w="2372" w:type="dxa"/>
            <w:vAlign w:val="center"/>
          </w:tcPr>
          <w:p w14:paraId="4FB47024" w14:textId="0B1DE7BE" w:rsidR="00B13A43" w:rsidRDefault="00B13A43" w:rsidP="00B13A43">
            <w:r>
              <w:t>0.47</w:t>
            </w:r>
          </w:p>
        </w:tc>
      </w:tr>
    </w:tbl>
    <w:p w14:paraId="3BAD6CA2" w14:textId="77777777" w:rsidR="005B2083" w:rsidRDefault="005B2083" w:rsidP="005B2083"/>
    <w:p w14:paraId="734E5B20" w14:textId="2A50A46B" w:rsidR="00D76924" w:rsidRDefault="00D76924" w:rsidP="00D76924">
      <w:pPr>
        <w:pStyle w:val="Heading2"/>
      </w:pPr>
      <w:bookmarkStart w:id="8" w:name="_Toc200284769"/>
      <w:r>
        <w:t>Linear similarity</w:t>
      </w:r>
      <w:bookmarkEnd w:id="8"/>
    </w:p>
    <w:p w14:paraId="072D6862" w14:textId="54CC11D9" w:rsidR="005B2083" w:rsidRDefault="005B2083" w:rsidP="00D76924">
      <w:pPr>
        <w:pStyle w:val="Heading3"/>
      </w:pPr>
      <w:bookmarkStart w:id="9" w:name="_Toc200284770"/>
      <w:r>
        <w:t>Element-wise calculation</w:t>
      </w:r>
      <w:r w:rsidR="00826017">
        <w:t>s</w:t>
      </w:r>
      <w:r>
        <w:t xml:space="preserve"> of |v1 - v2|</w:t>
      </w:r>
      <w:r w:rsidR="00B73149">
        <w:t xml:space="preserve">, part of </w:t>
      </w:r>
      <w:r w:rsidR="00A75856">
        <w:t>linear similarity</w:t>
      </w:r>
      <w:bookmarkEnd w:id="9"/>
    </w:p>
    <w:p w14:paraId="2302CFA8" w14:textId="5A8F79B2" w:rsidR="00B73149" w:rsidRPr="00B73149" w:rsidRDefault="00B73149" w:rsidP="00B73149">
      <w:r>
        <w:t xml:space="preserve">The matrix is </w:t>
      </w:r>
      <w:proofErr w:type="gramStart"/>
      <w:r>
        <w:t>symmetric</w:t>
      </w:r>
      <w:proofErr w:type="gramEnd"/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5B2083" w14:paraId="65F19E4C" w14:textId="77777777" w:rsidTr="00E369E9">
        <w:tc>
          <w:tcPr>
            <w:tcW w:w="805" w:type="dxa"/>
            <w:vAlign w:val="center"/>
          </w:tcPr>
          <w:p w14:paraId="740A2FCC" w14:textId="77777777" w:rsidR="005B2083" w:rsidRPr="005063EF" w:rsidRDefault="005B2083" w:rsidP="003772E5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45D887CA" w14:textId="77777777" w:rsidR="005B2083" w:rsidRDefault="005B2083" w:rsidP="003772E5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1EDE32C4" w14:textId="77777777" w:rsidR="005B2083" w:rsidRDefault="005B2083" w:rsidP="003772E5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4D4E4FA3" w14:textId="77777777" w:rsidR="005B2083" w:rsidRDefault="005B2083" w:rsidP="003772E5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5051F02A" w14:textId="77777777" w:rsidR="005B2083" w:rsidRDefault="005B2083" w:rsidP="003772E5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72774DD3" w14:textId="77777777" w:rsidR="005B2083" w:rsidRDefault="005B2083" w:rsidP="003772E5">
            <w:r>
              <w:rPr>
                <w:b/>
                <w:bCs/>
              </w:rPr>
              <w:t>Inst 5</w:t>
            </w:r>
          </w:p>
        </w:tc>
      </w:tr>
      <w:tr w:rsidR="005B2083" w14:paraId="7012FDEF" w14:textId="77777777" w:rsidTr="00E369E9">
        <w:tc>
          <w:tcPr>
            <w:tcW w:w="805" w:type="dxa"/>
            <w:vAlign w:val="center"/>
          </w:tcPr>
          <w:p w14:paraId="0152B330" w14:textId="77777777" w:rsidR="005B2083" w:rsidRPr="005063EF" w:rsidRDefault="005B2083" w:rsidP="003772E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5CB0E94A" w14:textId="37C0D7F9" w:rsidR="005B2083" w:rsidRPr="001724CF" w:rsidRDefault="005B2083" w:rsidP="003772E5">
            <w:pPr>
              <w:rPr>
                <w:sz w:val="18"/>
                <w:szCs w:val="18"/>
                <w:highlight w:val="yellow"/>
              </w:rPr>
            </w:pPr>
            <w:r w:rsidRPr="001724CF">
              <w:rPr>
                <w:sz w:val="18"/>
                <w:szCs w:val="18"/>
                <w:highlight w:val="yellow"/>
              </w:rPr>
              <w:t>[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 xml:space="preserve">.0, 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>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>.0]</w:t>
            </w:r>
          </w:p>
        </w:tc>
        <w:tc>
          <w:tcPr>
            <w:tcW w:w="1710" w:type="dxa"/>
            <w:vAlign w:val="center"/>
          </w:tcPr>
          <w:p w14:paraId="09F2A636" w14:textId="0562D04A" w:rsidR="005B2083" w:rsidRPr="001724CF" w:rsidRDefault="004A3664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, 0.46, 0.45]</w:t>
            </w:r>
          </w:p>
        </w:tc>
        <w:tc>
          <w:tcPr>
            <w:tcW w:w="1710" w:type="dxa"/>
            <w:vAlign w:val="center"/>
          </w:tcPr>
          <w:p w14:paraId="3CDF1AE4" w14:textId="7F97E2E8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63, 0.14, 0.20]</w:t>
            </w:r>
          </w:p>
        </w:tc>
        <w:tc>
          <w:tcPr>
            <w:tcW w:w="1710" w:type="dxa"/>
            <w:vAlign w:val="center"/>
          </w:tcPr>
          <w:p w14:paraId="56177C49" w14:textId="3272053A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1, 0.16, 0.25]</w:t>
            </w:r>
          </w:p>
        </w:tc>
        <w:tc>
          <w:tcPr>
            <w:tcW w:w="1615" w:type="dxa"/>
            <w:vAlign w:val="center"/>
          </w:tcPr>
          <w:p w14:paraId="5E07E618" w14:textId="59AA2B8F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90, 0.04, 0.01]</w:t>
            </w:r>
          </w:p>
        </w:tc>
      </w:tr>
      <w:tr w:rsidR="001724CF" w14:paraId="23059924" w14:textId="77777777" w:rsidTr="00E369E9">
        <w:tc>
          <w:tcPr>
            <w:tcW w:w="805" w:type="dxa"/>
          </w:tcPr>
          <w:p w14:paraId="23A4A426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7E3A160D" w14:textId="0B6A445B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, 0.46, 0.45]</w:t>
            </w:r>
          </w:p>
        </w:tc>
        <w:tc>
          <w:tcPr>
            <w:tcW w:w="1710" w:type="dxa"/>
            <w:vAlign w:val="center"/>
          </w:tcPr>
          <w:p w14:paraId="156CDF2B" w14:textId="7C2A4AEA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710" w:type="dxa"/>
            <w:vAlign w:val="center"/>
          </w:tcPr>
          <w:p w14:paraId="0CBA4493" w14:textId="5E74C37B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53, 0.60, 0.65]</w:t>
            </w:r>
          </w:p>
        </w:tc>
        <w:tc>
          <w:tcPr>
            <w:tcW w:w="1710" w:type="dxa"/>
            <w:vAlign w:val="center"/>
          </w:tcPr>
          <w:p w14:paraId="60E5679C" w14:textId="34AF4FD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71, 0.30, 0.20]</w:t>
            </w:r>
          </w:p>
        </w:tc>
        <w:tc>
          <w:tcPr>
            <w:tcW w:w="1615" w:type="dxa"/>
            <w:vAlign w:val="center"/>
          </w:tcPr>
          <w:p w14:paraId="5BC4ABF4" w14:textId="446D586D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0, 0.50, 0.46]</w:t>
            </w:r>
          </w:p>
        </w:tc>
      </w:tr>
      <w:tr w:rsidR="001724CF" w14:paraId="2A69E6A1" w14:textId="77777777" w:rsidTr="00E369E9">
        <w:tc>
          <w:tcPr>
            <w:tcW w:w="805" w:type="dxa"/>
          </w:tcPr>
          <w:p w14:paraId="28D0CA54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6CEEC098" w14:textId="35AAC1DE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63, 0.14, 0.20]</w:t>
            </w:r>
          </w:p>
        </w:tc>
        <w:tc>
          <w:tcPr>
            <w:tcW w:w="1710" w:type="dxa"/>
            <w:vAlign w:val="center"/>
          </w:tcPr>
          <w:p w14:paraId="1E5F7D62" w14:textId="5F60F61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53, 0.60, 0.65]</w:t>
            </w:r>
          </w:p>
        </w:tc>
        <w:tc>
          <w:tcPr>
            <w:tcW w:w="1710" w:type="dxa"/>
            <w:vAlign w:val="center"/>
          </w:tcPr>
          <w:p w14:paraId="5059DD4F" w14:textId="7D88F39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710" w:type="dxa"/>
            <w:vAlign w:val="center"/>
          </w:tcPr>
          <w:p w14:paraId="228C0F32" w14:textId="42AEE4C0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8, 0.30, 0.45]</w:t>
            </w:r>
          </w:p>
        </w:tc>
        <w:tc>
          <w:tcPr>
            <w:tcW w:w="1615" w:type="dxa"/>
            <w:vAlign w:val="center"/>
          </w:tcPr>
          <w:p w14:paraId="722FAF6D" w14:textId="07C076DA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27, 0.10, 0.19]</w:t>
            </w:r>
          </w:p>
        </w:tc>
      </w:tr>
      <w:tr w:rsidR="001724CF" w14:paraId="345A72C3" w14:textId="77777777" w:rsidTr="00E369E9">
        <w:tc>
          <w:tcPr>
            <w:tcW w:w="805" w:type="dxa"/>
          </w:tcPr>
          <w:p w14:paraId="3BC1760C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7DA6FBF" w14:textId="7452D54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1, 0.16, 0.25]</w:t>
            </w:r>
          </w:p>
        </w:tc>
        <w:tc>
          <w:tcPr>
            <w:tcW w:w="1710" w:type="dxa"/>
            <w:vAlign w:val="center"/>
          </w:tcPr>
          <w:p w14:paraId="61FDAD81" w14:textId="1CA3127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71, 0.30, 0.20]</w:t>
            </w:r>
          </w:p>
        </w:tc>
        <w:tc>
          <w:tcPr>
            <w:tcW w:w="1710" w:type="dxa"/>
            <w:vAlign w:val="center"/>
          </w:tcPr>
          <w:p w14:paraId="5BF613C4" w14:textId="7553878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8, 0.30, 0.45]</w:t>
            </w:r>
          </w:p>
        </w:tc>
        <w:tc>
          <w:tcPr>
            <w:tcW w:w="1710" w:type="dxa"/>
            <w:vAlign w:val="center"/>
          </w:tcPr>
          <w:p w14:paraId="0A61213F" w14:textId="09F58FA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615" w:type="dxa"/>
            <w:vAlign w:val="center"/>
          </w:tcPr>
          <w:p w14:paraId="4B451599" w14:textId="13BB0224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09, 0.20, 0.26]</w:t>
            </w:r>
          </w:p>
        </w:tc>
      </w:tr>
      <w:tr w:rsidR="001724CF" w14:paraId="040749A8" w14:textId="77777777" w:rsidTr="00E369E9">
        <w:tc>
          <w:tcPr>
            <w:tcW w:w="805" w:type="dxa"/>
          </w:tcPr>
          <w:p w14:paraId="0CF17710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  <w:vAlign w:val="center"/>
          </w:tcPr>
          <w:p w14:paraId="26715A96" w14:textId="40E07DE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90, 0.04, 0.01]</w:t>
            </w:r>
          </w:p>
        </w:tc>
        <w:tc>
          <w:tcPr>
            <w:tcW w:w="1710" w:type="dxa"/>
            <w:vAlign w:val="center"/>
          </w:tcPr>
          <w:p w14:paraId="65ACE1B0" w14:textId="11DCFCEE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0, 0.50, 0.46]</w:t>
            </w:r>
          </w:p>
        </w:tc>
        <w:tc>
          <w:tcPr>
            <w:tcW w:w="1710" w:type="dxa"/>
            <w:vAlign w:val="center"/>
          </w:tcPr>
          <w:p w14:paraId="345B1BCB" w14:textId="2DF5561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27, 0.10, 0.19]</w:t>
            </w:r>
          </w:p>
        </w:tc>
        <w:tc>
          <w:tcPr>
            <w:tcW w:w="1710" w:type="dxa"/>
            <w:vAlign w:val="center"/>
          </w:tcPr>
          <w:p w14:paraId="26460214" w14:textId="1E76FFC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09, 0.20, 0.26]</w:t>
            </w:r>
          </w:p>
        </w:tc>
        <w:tc>
          <w:tcPr>
            <w:tcW w:w="1615" w:type="dxa"/>
            <w:vAlign w:val="center"/>
          </w:tcPr>
          <w:p w14:paraId="66CA901B" w14:textId="2C9471CD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</w:tr>
    </w:tbl>
    <w:p w14:paraId="149483AA" w14:textId="77777777" w:rsidR="00D56B17" w:rsidRDefault="00D56B17" w:rsidP="005B2083"/>
    <w:p w14:paraId="411B4C78" w14:textId="0A435917" w:rsidR="00EB1E39" w:rsidRDefault="00D15C50" w:rsidP="00D76924">
      <w:pPr>
        <w:pStyle w:val="Heading3"/>
      </w:pPr>
      <w:bookmarkStart w:id="10" w:name="_Toc200284771"/>
      <w:r>
        <w:t>Element-wise</w:t>
      </w:r>
      <w:r w:rsidR="000D17ED">
        <w:t xml:space="preserve"> </w:t>
      </w:r>
      <w:r w:rsidR="00EB1E39">
        <w:t xml:space="preserve">similarity of </w:t>
      </w:r>
      <w:r w:rsidR="00CB1F66">
        <w:t>Inst</w:t>
      </w:r>
      <w:r w:rsidR="005259DD">
        <w:t>ances</w:t>
      </w:r>
      <w:r w:rsidR="003643B0">
        <w:t xml:space="preserve"> (linear</w:t>
      </w:r>
      <w:r w:rsidR="004A3C2B">
        <w:t xml:space="preserve"> similarity</w:t>
      </w:r>
      <w:r w:rsidR="003643B0">
        <w:t>)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620"/>
        <w:gridCol w:w="1800"/>
        <w:gridCol w:w="1615"/>
      </w:tblGrid>
      <w:tr w:rsidR="00BB325A" w14:paraId="1B9F31FE" w14:textId="77777777" w:rsidTr="00BB325A">
        <w:tc>
          <w:tcPr>
            <w:tcW w:w="805" w:type="dxa"/>
            <w:vAlign w:val="center"/>
          </w:tcPr>
          <w:p w14:paraId="28F07F8C" w14:textId="7EF65D7B" w:rsidR="00EB1E39" w:rsidRPr="005063EF" w:rsidRDefault="00EB1E39" w:rsidP="003772E5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2D59DB74" w14:textId="38B4D6C7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  <w:tc>
          <w:tcPr>
            <w:tcW w:w="1710" w:type="dxa"/>
            <w:vAlign w:val="center"/>
          </w:tcPr>
          <w:p w14:paraId="6B44B074" w14:textId="7DF2701A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Align w:val="center"/>
          </w:tcPr>
          <w:p w14:paraId="45323EA3" w14:textId="621475D7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1800" w:type="dxa"/>
            <w:vAlign w:val="center"/>
          </w:tcPr>
          <w:p w14:paraId="3399CDA8" w14:textId="1605175E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1615" w:type="dxa"/>
            <w:vAlign w:val="center"/>
          </w:tcPr>
          <w:p w14:paraId="2E7362B9" w14:textId="3409FEF3" w:rsidR="00EB1E39" w:rsidRDefault="00EB1E39" w:rsidP="003772E5">
            <w:r>
              <w:rPr>
                <w:b/>
                <w:bCs/>
              </w:rPr>
              <w:t>Ins</w:t>
            </w:r>
            <w:r w:rsidR="005063EF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5</w:t>
            </w:r>
          </w:p>
        </w:tc>
      </w:tr>
      <w:tr w:rsidR="00BB325A" w14:paraId="08F02852" w14:textId="77777777" w:rsidTr="00BB325A">
        <w:tc>
          <w:tcPr>
            <w:tcW w:w="805" w:type="dxa"/>
            <w:vAlign w:val="center"/>
          </w:tcPr>
          <w:p w14:paraId="454DAE7F" w14:textId="7AEB87F8" w:rsidR="00EB1E39" w:rsidRPr="005063EF" w:rsidRDefault="005063EF" w:rsidP="003772E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502C1414" w14:textId="74D266A9" w:rsidR="00EB1E39" w:rsidRPr="00BB325A" w:rsidRDefault="00EB1E39" w:rsidP="003772E5">
            <w:pPr>
              <w:rPr>
                <w:sz w:val="20"/>
                <w:szCs w:val="20"/>
                <w:highlight w:val="yellow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710" w:type="dxa"/>
            <w:vAlign w:val="center"/>
          </w:tcPr>
          <w:p w14:paraId="460B2A38" w14:textId="6D40D791" w:rsidR="00EB1E39" w:rsidRPr="00BB325A" w:rsidRDefault="005C6D6A" w:rsidP="005C6D6A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9, 0.54, 0.5</w:t>
            </w:r>
            <w:r w:rsidR="00BB325A">
              <w:rPr>
                <w:sz w:val="20"/>
                <w:szCs w:val="20"/>
              </w:rPr>
              <w:t>5</w:t>
            </w:r>
            <w:r w:rsidRPr="00BB325A">
              <w:rPr>
                <w:sz w:val="20"/>
                <w:szCs w:val="20"/>
              </w:rPr>
              <w:t>]</w:t>
            </w:r>
          </w:p>
        </w:tc>
        <w:tc>
          <w:tcPr>
            <w:tcW w:w="1620" w:type="dxa"/>
            <w:vAlign w:val="center"/>
          </w:tcPr>
          <w:p w14:paraId="355F6FD9" w14:textId="59BEB3EE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37, 0.86, </w:t>
            </w:r>
            <w:proofErr w:type="gramStart"/>
            <w:r w:rsidRPr="00BB325A">
              <w:rPr>
                <w:sz w:val="20"/>
                <w:szCs w:val="20"/>
              </w:rPr>
              <w:t>0.8 ]</w:t>
            </w:r>
            <w:proofErr w:type="gramEnd"/>
          </w:p>
        </w:tc>
        <w:tc>
          <w:tcPr>
            <w:tcW w:w="1800" w:type="dxa"/>
            <w:vAlign w:val="center"/>
          </w:tcPr>
          <w:p w14:paraId="2952B8F1" w14:textId="156E1CB1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9, 0.84, 0.75]</w:t>
            </w:r>
          </w:p>
        </w:tc>
        <w:tc>
          <w:tcPr>
            <w:tcW w:w="1615" w:type="dxa"/>
            <w:vAlign w:val="center"/>
          </w:tcPr>
          <w:p w14:paraId="658DB89C" w14:textId="5683997C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1 ,</w:t>
            </w:r>
            <w:proofErr w:type="gramEnd"/>
            <w:r w:rsidRPr="00BB325A">
              <w:rPr>
                <w:sz w:val="20"/>
                <w:szCs w:val="20"/>
              </w:rPr>
              <w:t xml:space="preserve"> 0.96, 0.99]</w:t>
            </w:r>
          </w:p>
        </w:tc>
      </w:tr>
      <w:tr w:rsidR="00BB325A" w14:paraId="33E5D6B5" w14:textId="77777777" w:rsidTr="00BB325A">
        <w:tc>
          <w:tcPr>
            <w:tcW w:w="805" w:type="dxa"/>
          </w:tcPr>
          <w:p w14:paraId="004777A2" w14:textId="6A803F8E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0C52AE9" w14:textId="73C64CD1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9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0.54, 0.55]</w:t>
            </w:r>
          </w:p>
        </w:tc>
        <w:tc>
          <w:tcPr>
            <w:tcW w:w="1710" w:type="dxa"/>
            <w:vAlign w:val="center"/>
          </w:tcPr>
          <w:p w14:paraId="370C1B2B" w14:textId="72BD0B2B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620" w:type="dxa"/>
            <w:vAlign w:val="center"/>
          </w:tcPr>
          <w:p w14:paraId="667AFF69" w14:textId="353611D5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47, </w:t>
            </w:r>
            <w:proofErr w:type="gramStart"/>
            <w:r w:rsidRPr="00BB325A">
              <w:rPr>
                <w:sz w:val="20"/>
                <w:szCs w:val="20"/>
              </w:rPr>
              <w:t>0.4 ,</w:t>
            </w:r>
            <w:proofErr w:type="gramEnd"/>
            <w:r w:rsidRPr="00BB325A">
              <w:rPr>
                <w:sz w:val="20"/>
                <w:szCs w:val="20"/>
              </w:rPr>
              <w:t xml:space="preserve"> 0.35]</w:t>
            </w:r>
          </w:p>
        </w:tc>
        <w:tc>
          <w:tcPr>
            <w:tcW w:w="1800" w:type="dxa"/>
            <w:vAlign w:val="center"/>
          </w:tcPr>
          <w:p w14:paraId="17A5413A" w14:textId="410860B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29, </w:t>
            </w:r>
            <w:proofErr w:type="gramStart"/>
            <w:r w:rsidRPr="00BB325A">
              <w:rPr>
                <w:sz w:val="20"/>
                <w:szCs w:val="20"/>
              </w:rPr>
              <w:t>0.7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8 ]</w:t>
            </w:r>
            <w:proofErr w:type="gramEnd"/>
          </w:p>
        </w:tc>
        <w:tc>
          <w:tcPr>
            <w:tcW w:w="1615" w:type="dxa"/>
            <w:vAlign w:val="center"/>
          </w:tcPr>
          <w:p w14:paraId="39C41EFE" w14:textId="2209121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2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5 ,</w:t>
            </w:r>
            <w:proofErr w:type="gramEnd"/>
            <w:r w:rsidRPr="00BB325A">
              <w:rPr>
                <w:sz w:val="20"/>
                <w:szCs w:val="20"/>
              </w:rPr>
              <w:t xml:space="preserve"> 0.54]</w:t>
            </w:r>
          </w:p>
        </w:tc>
      </w:tr>
      <w:tr w:rsidR="00BB325A" w14:paraId="07E6A406" w14:textId="77777777" w:rsidTr="00BB325A">
        <w:tc>
          <w:tcPr>
            <w:tcW w:w="805" w:type="dxa"/>
          </w:tcPr>
          <w:p w14:paraId="136AAED4" w14:textId="48F8FC2E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7EC1C305" w14:textId="197DD9D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37, 0.86, </w:t>
            </w:r>
            <w:proofErr w:type="gramStart"/>
            <w:r w:rsidRPr="00BB325A">
              <w:rPr>
                <w:sz w:val="20"/>
                <w:szCs w:val="20"/>
              </w:rPr>
              <w:t>0.8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]</w:t>
            </w:r>
            <w:proofErr w:type="gramEnd"/>
          </w:p>
        </w:tc>
        <w:tc>
          <w:tcPr>
            <w:tcW w:w="1710" w:type="dxa"/>
            <w:vAlign w:val="center"/>
          </w:tcPr>
          <w:p w14:paraId="6A638602" w14:textId="68460641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47, </w:t>
            </w:r>
            <w:proofErr w:type="gramStart"/>
            <w:r w:rsidRPr="00BB325A">
              <w:rPr>
                <w:sz w:val="20"/>
                <w:szCs w:val="20"/>
              </w:rPr>
              <w:t>0.4 ,</w:t>
            </w:r>
            <w:proofErr w:type="gramEnd"/>
            <w:r w:rsidRPr="00BB325A">
              <w:rPr>
                <w:sz w:val="20"/>
                <w:szCs w:val="20"/>
              </w:rPr>
              <w:t xml:space="preserve"> 0.35]</w:t>
            </w:r>
          </w:p>
        </w:tc>
        <w:tc>
          <w:tcPr>
            <w:tcW w:w="1620" w:type="dxa"/>
            <w:vAlign w:val="center"/>
          </w:tcPr>
          <w:p w14:paraId="0718E9D9" w14:textId="5CA9B410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800" w:type="dxa"/>
            <w:vAlign w:val="center"/>
          </w:tcPr>
          <w:p w14:paraId="61CFEB9E" w14:textId="529F2D4A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82, </w:t>
            </w:r>
            <w:proofErr w:type="gramStart"/>
            <w:r w:rsidRPr="00BB325A">
              <w:rPr>
                <w:sz w:val="20"/>
                <w:szCs w:val="20"/>
              </w:rPr>
              <w:t>0.7 ,</w:t>
            </w:r>
            <w:proofErr w:type="gramEnd"/>
            <w:r w:rsidRPr="00BB325A">
              <w:rPr>
                <w:sz w:val="20"/>
                <w:szCs w:val="20"/>
              </w:rPr>
              <w:t xml:space="preserve"> 0.55]</w:t>
            </w:r>
          </w:p>
        </w:tc>
        <w:tc>
          <w:tcPr>
            <w:tcW w:w="1615" w:type="dxa"/>
            <w:vAlign w:val="center"/>
          </w:tcPr>
          <w:p w14:paraId="008EF8AD" w14:textId="1CB00FA7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73, </w:t>
            </w:r>
            <w:proofErr w:type="gramStart"/>
            <w:r w:rsidRPr="00BB325A">
              <w:rPr>
                <w:sz w:val="20"/>
                <w:szCs w:val="20"/>
              </w:rPr>
              <w:t>0.9 ,</w:t>
            </w:r>
            <w:proofErr w:type="gramEnd"/>
            <w:r w:rsidRPr="00BB325A">
              <w:rPr>
                <w:sz w:val="20"/>
                <w:szCs w:val="20"/>
              </w:rPr>
              <w:t xml:space="preserve"> 0.81]</w:t>
            </w:r>
          </w:p>
        </w:tc>
      </w:tr>
      <w:tr w:rsidR="00BB325A" w14:paraId="17AD4D40" w14:textId="77777777" w:rsidTr="00BB325A">
        <w:tc>
          <w:tcPr>
            <w:tcW w:w="805" w:type="dxa"/>
          </w:tcPr>
          <w:p w14:paraId="362F1CE0" w14:textId="0CEFA55B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lastRenderedPageBreak/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4873802C" w14:textId="4BDBD760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9, 0.84, 0.75]</w:t>
            </w:r>
          </w:p>
        </w:tc>
        <w:tc>
          <w:tcPr>
            <w:tcW w:w="1710" w:type="dxa"/>
            <w:vAlign w:val="center"/>
          </w:tcPr>
          <w:p w14:paraId="12090263" w14:textId="0B16C34C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29, </w:t>
            </w:r>
            <w:proofErr w:type="gramStart"/>
            <w:r w:rsidRPr="00BB325A">
              <w:rPr>
                <w:sz w:val="20"/>
                <w:szCs w:val="20"/>
              </w:rPr>
              <w:t>0.7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8 ]</w:t>
            </w:r>
            <w:proofErr w:type="gramEnd"/>
          </w:p>
        </w:tc>
        <w:tc>
          <w:tcPr>
            <w:tcW w:w="1620" w:type="dxa"/>
            <w:vAlign w:val="center"/>
          </w:tcPr>
          <w:p w14:paraId="7EAD40BD" w14:textId="140968B9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82, </w:t>
            </w:r>
            <w:proofErr w:type="gramStart"/>
            <w:r w:rsidRPr="00BB325A">
              <w:rPr>
                <w:sz w:val="20"/>
                <w:szCs w:val="20"/>
              </w:rPr>
              <w:t>0.7 ,</w:t>
            </w:r>
            <w:proofErr w:type="gramEnd"/>
            <w:r w:rsidRPr="00BB325A">
              <w:rPr>
                <w:sz w:val="20"/>
                <w:szCs w:val="20"/>
              </w:rPr>
              <w:t xml:space="preserve"> 0.55]</w:t>
            </w:r>
          </w:p>
        </w:tc>
        <w:tc>
          <w:tcPr>
            <w:tcW w:w="1800" w:type="dxa"/>
            <w:vAlign w:val="center"/>
          </w:tcPr>
          <w:p w14:paraId="57999C61" w14:textId="5EFE562D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615" w:type="dxa"/>
            <w:vAlign w:val="center"/>
          </w:tcPr>
          <w:p w14:paraId="3B1109AF" w14:textId="5C111098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91, </w:t>
            </w:r>
            <w:proofErr w:type="gramStart"/>
            <w:r w:rsidRPr="00BB325A">
              <w:rPr>
                <w:sz w:val="20"/>
                <w:szCs w:val="20"/>
              </w:rPr>
              <w:t>0.8 ,</w:t>
            </w:r>
            <w:proofErr w:type="gramEnd"/>
            <w:r w:rsidRPr="00BB325A">
              <w:rPr>
                <w:sz w:val="20"/>
                <w:szCs w:val="20"/>
              </w:rPr>
              <w:t xml:space="preserve"> 0.74]</w:t>
            </w:r>
          </w:p>
        </w:tc>
      </w:tr>
      <w:tr w:rsidR="00BB325A" w14:paraId="48517E8F" w14:textId="77777777" w:rsidTr="00BB325A">
        <w:tc>
          <w:tcPr>
            <w:tcW w:w="805" w:type="dxa"/>
          </w:tcPr>
          <w:p w14:paraId="6E795F72" w14:textId="7D589439" w:rsidR="00157C04" w:rsidRPr="005063EF" w:rsidRDefault="005063EF" w:rsidP="00157C04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  <w:vAlign w:val="center"/>
          </w:tcPr>
          <w:p w14:paraId="414F9864" w14:textId="0C1A3CB6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1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0.96, 0.99]</w:t>
            </w:r>
          </w:p>
        </w:tc>
        <w:tc>
          <w:tcPr>
            <w:tcW w:w="1710" w:type="dxa"/>
            <w:vAlign w:val="center"/>
          </w:tcPr>
          <w:p w14:paraId="25961776" w14:textId="6597C96A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</w:t>
            </w:r>
            <w:proofErr w:type="gramStart"/>
            <w:r w:rsidRPr="00BB325A">
              <w:rPr>
                <w:sz w:val="20"/>
                <w:szCs w:val="20"/>
              </w:rPr>
              <w:t>0.2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</w:t>
            </w:r>
            <w:proofErr w:type="gramEnd"/>
            <w:r w:rsidRPr="00BB325A">
              <w:rPr>
                <w:sz w:val="20"/>
                <w:szCs w:val="20"/>
              </w:rPr>
              <w:t xml:space="preserve"> </w:t>
            </w:r>
            <w:proofErr w:type="gramStart"/>
            <w:r w:rsidRPr="00BB325A">
              <w:rPr>
                <w:sz w:val="20"/>
                <w:szCs w:val="20"/>
              </w:rPr>
              <w:t>0.5 ,</w:t>
            </w:r>
            <w:proofErr w:type="gramEnd"/>
            <w:r w:rsidRPr="00BB325A">
              <w:rPr>
                <w:sz w:val="20"/>
                <w:szCs w:val="20"/>
              </w:rPr>
              <w:t xml:space="preserve"> 0.54]</w:t>
            </w:r>
          </w:p>
        </w:tc>
        <w:tc>
          <w:tcPr>
            <w:tcW w:w="1620" w:type="dxa"/>
            <w:vAlign w:val="center"/>
          </w:tcPr>
          <w:p w14:paraId="0A0EC943" w14:textId="07DD8948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73, </w:t>
            </w:r>
            <w:proofErr w:type="gramStart"/>
            <w:r w:rsidRPr="00BB325A">
              <w:rPr>
                <w:sz w:val="20"/>
                <w:szCs w:val="20"/>
              </w:rPr>
              <w:t>0.9 ,</w:t>
            </w:r>
            <w:proofErr w:type="gramEnd"/>
            <w:r w:rsidRPr="00BB325A">
              <w:rPr>
                <w:sz w:val="20"/>
                <w:szCs w:val="20"/>
              </w:rPr>
              <w:t xml:space="preserve"> 0.81]</w:t>
            </w:r>
          </w:p>
        </w:tc>
        <w:tc>
          <w:tcPr>
            <w:tcW w:w="1800" w:type="dxa"/>
            <w:vAlign w:val="center"/>
          </w:tcPr>
          <w:p w14:paraId="744BB613" w14:textId="3B2664F4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 xml:space="preserve">[0.91, </w:t>
            </w:r>
            <w:proofErr w:type="gramStart"/>
            <w:r w:rsidRPr="00BB325A">
              <w:rPr>
                <w:sz w:val="20"/>
                <w:szCs w:val="20"/>
              </w:rPr>
              <w:t>0.8 ,</w:t>
            </w:r>
            <w:proofErr w:type="gramEnd"/>
            <w:r w:rsidRPr="00BB325A">
              <w:rPr>
                <w:sz w:val="20"/>
                <w:szCs w:val="20"/>
              </w:rPr>
              <w:t xml:space="preserve"> 0.74]</w:t>
            </w:r>
          </w:p>
        </w:tc>
        <w:tc>
          <w:tcPr>
            <w:tcW w:w="1615" w:type="dxa"/>
            <w:vAlign w:val="center"/>
          </w:tcPr>
          <w:p w14:paraId="1794F396" w14:textId="165DB3A5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</w:tr>
    </w:tbl>
    <w:p w14:paraId="7644C70A" w14:textId="77777777" w:rsidR="00EB1E39" w:rsidRDefault="00EB1E39" w:rsidP="00100A28"/>
    <w:p w14:paraId="42459F5D" w14:textId="3F85E132" w:rsidR="003547EF" w:rsidRPr="00EB1E39" w:rsidRDefault="00320929" w:rsidP="00D76924">
      <w:pPr>
        <w:pStyle w:val="Heading3"/>
      </w:pPr>
      <w:bookmarkStart w:id="11" w:name="_Toc200284772"/>
      <w:r>
        <w:t xml:space="preserve">Final </w:t>
      </w:r>
      <w:proofErr w:type="spellStart"/>
      <w:r w:rsidR="003547EF" w:rsidRPr="00EB1E39">
        <w:t>similarity_matrix_with_linear_similarity_</w:t>
      </w:r>
      <w:r w:rsidR="003547EF">
        <w:t>minimum</w:t>
      </w:r>
      <w:r w:rsidR="003547EF" w:rsidRPr="00EB1E39">
        <w:t>_tnorm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B4698C" w14:paraId="420F40BD" w14:textId="77777777" w:rsidTr="003772E5">
        <w:tc>
          <w:tcPr>
            <w:tcW w:w="1670" w:type="dxa"/>
            <w:vAlign w:val="center"/>
          </w:tcPr>
          <w:p w14:paraId="3113FF13" w14:textId="77777777" w:rsidR="00B4698C" w:rsidRDefault="00B4698C" w:rsidP="003772E5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672D542A" w14:textId="77777777" w:rsidR="00B4698C" w:rsidRDefault="00B4698C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102CE69" w14:textId="77777777" w:rsidR="00B4698C" w:rsidRDefault="00B4698C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3B57559" w14:textId="77777777" w:rsidR="00B4698C" w:rsidRDefault="00B4698C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363C40E" w14:textId="77777777" w:rsidR="00B4698C" w:rsidRDefault="00B4698C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5651623" w14:textId="77777777" w:rsidR="00B4698C" w:rsidRDefault="00B4698C" w:rsidP="003772E5">
            <w:r>
              <w:rPr>
                <w:b/>
                <w:bCs/>
              </w:rPr>
              <w:t>Inst 5</w:t>
            </w:r>
          </w:p>
        </w:tc>
      </w:tr>
      <w:tr w:rsidR="00B4698C" w14:paraId="7F11F545" w14:textId="77777777" w:rsidTr="003772E5">
        <w:tc>
          <w:tcPr>
            <w:tcW w:w="1670" w:type="dxa"/>
            <w:vAlign w:val="center"/>
          </w:tcPr>
          <w:p w14:paraId="5E336E98" w14:textId="77777777" w:rsidR="00B4698C" w:rsidRDefault="00B4698C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626B88C" w14:textId="53B6CCD6" w:rsidR="00B4698C" w:rsidRDefault="00F5738B" w:rsidP="003772E5">
            <w:r w:rsidRPr="00575FE9">
              <w:rPr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4682D250" w14:textId="30D005A0" w:rsidR="00B4698C" w:rsidRDefault="003615A5" w:rsidP="003772E5">
            <w:r>
              <w:t>0.54</w:t>
            </w:r>
          </w:p>
        </w:tc>
        <w:tc>
          <w:tcPr>
            <w:tcW w:w="1536" w:type="dxa"/>
            <w:vAlign w:val="center"/>
          </w:tcPr>
          <w:p w14:paraId="23CB1FDB" w14:textId="591347C4" w:rsidR="00B4698C" w:rsidRDefault="009E278D" w:rsidP="003772E5">
            <w:r>
              <w:t>0.37</w:t>
            </w:r>
          </w:p>
        </w:tc>
        <w:tc>
          <w:tcPr>
            <w:tcW w:w="1537" w:type="dxa"/>
            <w:vAlign w:val="center"/>
          </w:tcPr>
          <w:p w14:paraId="4291D167" w14:textId="0208322C" w:rsidR="00B4698C" w:rsidRDefault="00992671" w:rsidP="003772E5">
            <w:r>
              <w:t>0.19</w:t>
            </w:r>
          </w:p>
        </w:tc>
        <w:tc>
          <w:tcPr>
            <w:tcW w:w="1537" w:type="dxa"/>
            <w:vAlign w:val="center"/>
          </w:tcPr>
          <w:p w14:paraId="6F1B22C6" w14:textId="390D0281" w:rsidR="00B4698C" w:rsidRDefault="00992671" w:rsidP="003772E5">
            <w:r>
              <w:t>0.1</w:t>
            </w:r>
          </w:p>
        </w:tc>
      </w:tr>
      <w:tr w:rsidR="00575FE9" w14:paraId="292B4361" w14:textId="77777777" w:rsidTr="003772E5">
        <w:tc>
          <w:tcPr>
            <w:tcW w:w="1670" w:type="dxa"/>
          </w:tcPr>
          <w:p w14:paraId="6EFB5545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</w:t>
            </w:r>
          </w:p>
        </w:tc>
        <w:tc>
          <w:tcPr>
            <w:tcW w:w="1535" w:type="dxa"/>
            <w:vAlign w:val="center"/>
          </w:tcPr>
          <w:p w14:paraId="3B0325FD" w14:textId="1594BA77" w:rsidR="00575FE9" w:rsidRDefault="00B30DF6" w:rsidP="00575FE9">
            <w:r>
              <w:t>0.54</w:t>
            </w:r>
          </w:p>
        </w:tc>
        <w:tc>
          <w:tcPr>
            <w:tcW w:w="1535" w:type="dxa"/>
            <w:vAlign w:val="center"/>
          </w:tcPr>
          <w:p w14:paraId="02D5205F" w14:textId="7DE599B2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45479E99" w14:textId="5314B5DE" w:rsidR="00575FE9" w:rsidRDefault="009C1014" w:rsidP="00575FE9">
            <w:r>
              <w:t>0.35</w:t>
            </w:r>
          </w:p>
        </w:tc>
        <w:tc>
          <w:tcPr>
            <w:tcW w:w="1537" w:type="dxa"/>
            <w:vAlign w:val="center"/>
          </w:tcPr>
          <w:p w14:paraId="679C355D" w14:textId="5DD83746" w:rsidR="00575FE9" w:rsidRDefault="00992671" w:rsidP="00575FE9">
            <w:r>
              <w:t>0.29</w:t>
            </w:r>
          </w:p>
        </w:tc>
        <w:tc>
          <w:tcPr>
            <w:tcW w:w="1537" w:type="dxa"/>
            <w:vAlign w:val="center"/>
          </w:tcPr>
          <w:p w14:paraId="6EB82333" w14:textId="14B95729" w:rsidR="00575FE9" w:rsidRDefault="00992671" w:rsidP="00575FE9">
            <w:r>
              <w:t>0.2</w:t>
            </w:r>
          </w:p>
        </w:tc>
      </w:tr>
      <w:tr w:rsidR="00575FE9" w14:paraId="24D20FC9" w14:textId="77777777" w:rsidTr="003772E5">
        <w:tc>
          <w:tcPr>
            <w:tcW w:w="1670" w:type="dxa"/>
          </w:tcPr>
          <w:p w14:paraId="7BC4B0C8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3</w:t>
            </w:r>
          </w:p>
        </w:tc>
        <w:tc>
          <w:tcPr>
            <w:tcW w:w="1535" w:type="dxa"/>
            <w:vAlign w:val="center"/>
          </w:tcPr>
          <w:p w14:paraId="43BEF2F9" w14:textId="261611AC" w:rsidR="00575FE9" w:rsidRDefault="00B30DF6" w:rsidP="00575FE9">
            <w:r>
              <w:t>0.37</w:t>
            </w:r>
          </w:p>
        </w:tc>
        <w:tc>
          <w:tcPr>
            <w:tcW w:w="1535" w:type="dxa"/>
            <w:vAlign w:val="center"/>
          </w:tcPr>
          <w:p w14:paraId="0F7C204A" w14:textId="6BDFC864" w:rsidR="00575FE9" w:rsidRDefault="002275B8" w:rsidP="00575FE9">
            <w:r>
              <w:t>0.35</w:t>
            </w:r>
          </w:p>
        </w:tc>
        <w:tc>
          <w:tcPr>
            <w:tcW w:w="1536" w:type="dxa"/>
            <w:vAlign w:val="center"/>
          </w:tcPr>
          <w:p w14:paraId="27EF6497" w14:textId="43075D1F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5F2C70E" w14:textId="748EC16F" w:rsidR="00575FE9" w:rsidRDefault="00992671" w:rsidP="00575FE9">
            <w:r>
              <w:t>0.55</w:t>
            </w:r>
          </w:p>
        </w:tc>
        <w:tc>
          <w:tcPr>
            <w:tcW w:w="1537" w:type="dxa"/>
            <w:vAlign w:val="center"/>
          </w:tcPr>
          <w:p w14:paraId="6DCB2186" w14:textId="5BB74D9E" w:rsidR="00575FE9" w:rsidRDefault="00992671" w:rsidP="00575FE9">
            <w:r>
              <w:t>0.73</w:t>
            </w:r>
          </w:p>
        </w:tc>
      </w:tr>
      <w:tr w:rsidR="00575FE9" w14:paraId="1B0E3941" w14:textId="77777777" w:rsidTr="003772E5">
        <w:tc>
          <w:tcPr>
            <w:tcW w:w="1670" w:type="dxa"/>
          </w:tcPr>
          <w:p w14:paraId="29B46079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4</w:t>
            </w:r>
          </w:p>
        </w:tc>
        <w:tc>
          <w:tcPr>
            <w:tcW w:w="1535" w:type="dxa"/>
            <w:vAlign w:val="center"/>
          </w:tcPr>
          <w:p w14:paraId="07E5BC41" w14:textId="7026CCC0" w:rsidR="00575FE9" w:rsidRDefault="00020B7B" w:rsidP="00575FE9">
            <w:r>
              <w:t>0.19</w:t>
            </w:r>
          </w:p>
        </w:tc>
        <w:tc>
          <w:tcPr>
            <w:tcW w:w="1535" w:type="dxa"/>
            <w:vAlign w:val="center"/>
          </w:tcPr>
          <w:p w14:paraId="1373C93B" w14:textId="5FA36931" w:rsidR="00575FE9" w:rsidRDefault="007A470D" w:rsidP="00575FE9">
            <w:r>
              <w:t>0.29</w:t>
            </w:r>
          </w:p>
        </w:tc>
        <w:tc>
          <w:tcPr>
            <w:tcW w:w="1536" w:type="dxa"/>
            <w:vAlign w:val="center"/>
          </w:tcPr>
          <w:p w14:paraId="5BFB9813" w14:textId="4472E185" w:rsidR="00575FE9" w:rsidRDefault="009C1014" w:rsidP="00575FE9">
            <w:r>
              <w:t>0.55</w:t>
            </w:r>
          </w:p>
        </w:tc>
        <w:tc>
          <w:tcPr>
            <w:tcW w:w="1537" w:type="dxa"/>
            <w:vAlign w:val="center"/>
          </w:tcPr>
          <w:p w14:paraId="5E060138" w14:textId="2CE9966F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769A5E6" w14:textId="78271496" w:rsidR="00575FE9" w:rsidRDefault="00992671" w:rsidP="00575FE9">
            <w:r>
              <w:t>0.74</w:t>
            </w:r>
          </w:p>
        </w:tc>
      </w:tr>
      <w:tr w:rsidR="00575FE9" w14:paraId="12A06213" w14:textId="77777777" w:rsidTr="003772E5">
        <w:tc>
          <w:tcPr>
            <w:tcW w:w="1670" w:type="dxa"/>
          </w:tcPr>
          <w:p w14:paraId="0BB73E25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5</w:t>
            </w:r>
          </w:p>
        </w:tc>
        <w:tc>
          <w:tcPr>
            <w:tcW w:w="1535" w:type="dxa"/>
            <w:vAlign w:val="center"/>
          </w:tcPr>
          <w:p w14:paraId="0FD7C884" w14:textId="0245A574" w:rsidR="00575FE9" w:rsidRDefault="00020B7B" w:rsidP="00575FE9">
            <w:r>
              <w:t>0.10</w:t>
            </w:r>
          </w:p>
        </w:tc>
        <w:tc>
          <w:tcPr>
            <w:tcW w:w="1535" w:type="dxa"/>
            <w:vAlign w:val="center"/>
          </w:tcPr>
          <w:p w14:paraId="643436D5" w14:textId="506BF478" w:rsidR="00575FE9" w:rsidRDefault="003734F3" w:rsidP="00575FE9">
            <w:r>
              <w:t>0.20</w:t>
            </w:r>
          </w:p>
        </w:tc>
        <w:tc>
          <w:tcPr>
            <w:tcW w:w="1536" w:type="dxa"/>
            <w:vAlign w:val="center"/>
          </w:tcPr>
          <w:p w14:paraId="42288323" w14:textId="76D7E334" w:rsidR="00575FE9" w:rsidRDefault="009C1014" w:rsidP="00575FE9">
            <w:r>
              <w:t>0.73</w:t>
            </w:r>
          </w:p>
        </w:tc>
        <w:tc>
          <w:tcPr>
            <w:tcW w:w="1537" w:type="dxa"/>
            <w:vAlign w:val="center"/>
          </w:tcPr>
          <w:p w14:paraId="273BB5ED" w14:textId="0AEA69EC" w:rsidR="00575FE9" w:rsidRDefault="00992671" w:rsidP="00575FE9">
            <w:r>
              <w:t>0.74</w:t>
            </w:r>
          </w:p>
        </w:tc>
        <w:tc>
          <w:tcPr>
            <w:tcW w:w="1537" w:type="dxa"/>
            <w:vAlign w:val="center"/>
          </w:tcPr>
          <w:p w14:paraId="38BF0144" w14:textId="140D5388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</w:tr>
    </w:tbl>
    <w:p w14:paraId="2DDF3A9C" w14:textId="77777777" w:rsidR="00B4698C" w:rsidRDefault="00B4698C" w:rsidP="00B4698C"/>
    <w:p w14:paraId="205D2567" w14:textId="77777777" w:rsidR="008B6BD4" w:rsidRDefault="008B6BD4" w:rsidP="00100A28"/>
    <w:p w14:paraId="33EE76C2" w14:textId="738CCFF2" w:rsidR="00EB1E39" w:rsidRPr="00EB1E39" w:rsidRDefault="00320929" w:rsidP="00D76924">
      <w:pPr>
        <w:pStyle w:val="Heading3"/>
      </w:pPr>
      <w:bookmarkStart w:id="12" w:name="_Toc200284773"/>
      <w:r>
        <w:t xml:space="preserve">Final </w:t>
      </w:r>
      <w:proofErr w:type="spellStart"/>
      <w:r w:rsidR="00EB1E39" w:rsidRPr="00EB1E39">
        <w:t>similarity_matrix_with_linear_similarity_product_tnorm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E2D70" w14:paraId="684ECF0C" w14:textId="77777777" w:rsidTr="00EB1E39">
        <w:tc>
          <w:tcPr>
            <w:tcW w:w="1670" w:type="dxa"/>
            <w:vAlign w:val="center"/>
          </w:tcPr>
          <w:p w14:paraId="15EADFEA" w14:textId="2B51729A" w:rsidR="002E2D70" w:rsidRDefault="00453EC6" w:rsidP="002E2D70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6E9CDF4F" w14:textId="258EC14C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1</w:t>
            </w:r>
          </w:p>
        </w:tc>
        <w:tc>
          <w:tcPr>
            <w:tcW w:w="1535" w:type="dxa"/>
            <w:vAlign w:val="center"/>
          </w:tcPr>
          <w:p w14:paraId="132FC899" w14:textId="6998C176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2</w:t>
            </w:r>
          </w:p>
        </w:tc>
        <w:tc>
          <w:tcPr>
            <w:tcW w:w="1536" w:type="dxa"/>
            <w:vAlign w:val="center"/>
          </w:tcPr>
          <w:p w14:paraId="2B2F4277" w14:textId="2D405264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3</w:t>
            </w:r>
          </w:p>
        </w:tc>
        <w:tc>
          <w:tcPr>
            <w:tcW w:w="1537" w:type="dxa"/>
            <w:vAlign w:val="center"/>
          </w:tcPr>
          <w:p w14:paraId="4F15A180" w14:textId="4615B947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4</w:t>
            </w:r>
          </w:p>
        </w:tc>
        <w:tc>
          <w:tcPr>
            <w:tcW w:w="1537" w:type="dxa"/>
            <w:vAlign w:val="center"/>
          </w:tcPr>
          <w:p w14:paraId="0BE19647" w14:textId="084EB1F9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5</w:t>
            </w:r>
          </w:p>
        </w:tc>
      </w:tr>
      <w:tr w:rsidR="002E2D70" w14:paraId="15A2E674" w14:textId="77777777" w:rsidTr="00EB1E39">
        <w:tc>
          <w:tcPr>
            <w:tcW w:w="1670" w:type="dxa"/>
            <w:vAlign w:val="center"/>
          </w:tcPr>
          <w:p w14:paraId="3269F479" w14:textId="17A262B9" w:rsidR="002E2D70" w:rsidRDefault="00CB1F66" w:rsidP="002E2D70">
            <w:r>
              <w:rPr>
                <w:rStyle w:val="Strong"/>
              </w:rPr>
              <w:t>Inst</w:t>
            </w:r>
            <w:r w:rsidR="002E2D70">
              <w:rPr>
                <w:rStyle w:val="Strong"/>
              </w:rPr>
              <w:t xml:space="preserve"> 1</w:t>
            </w:r>
          </w:p>
        </w:tc>
        <w:tc>
          <w:tcPr>
            <w:tcW w:w="1535" w:type="dxa"/>
            <w:vAlign w:val="center"/>
          </w:tcPr>
          <w:p w14:paraId="25D49C20" w14:textId="51C1E010" w:rsidR="002E2D70" w:rsidRDefault="002E2D70" w:rsidP="002E2D70">
            <w:r>
              <w:t>1.00000</w:t>
            </w:r>
          </w:p>
        </w:tc>
        <w:tc>
          <w:tcPr>
            <w:tcW w:w="1535" w:type="dxa"/>
            <w:vAlign w:val="center"/>
          </w:tcPr>
          <w:p w14:paraId="68764D1E" w14:textId="15BD9743" w:rsidR="002E2D70" w:rsidRDefault="002E2D70" w:rsidP="002E2D70">
            <w:r>
              <w:t>0.26730</w:t>
            </w:r>
          </w:p>
        </w:tc>
        <w:tc>
          <w:tcPr>
            <w:tcW w:w="1536" w:type="dxa"/>
            <w:vAlign w:val="center"/>
          </w:tcPr>
          <w:p w14:paraId="1D795B68" w14:textId="2560A9D4" w:rsidR="002E2D70" w:rsidRDefault="002E2D70" w:rsidP="002E2D70">
            <w:r>
              <w:t>0.25456</w:t>
            </w:r>
          </w:p>
        </w:tc>
        <w:tc>
          <w:tcPr>
            <w:tcW w:w="1537" w:type="dxa"/>
            <w:vAlign w:val="center"/>
          </w:tcPr>
          <w:p w14:paraId="53B460A6" w14:textId="085FDE3F" w:rsidR="002E2D70" w:rsidRDefault="002E2D70" w:rsidP="002E2D70">
            <w:r>
              <w:t>0.11970</w:t>
            </w:r>
          </w:p>
        </w:tc>
        <w:tc>
          <w:tcPr>
            <w:tcW w:w="1537" w:type="dxa"/>
            <w:vAlign w:val="center"/>
          </w:tcPr>
          <w:p w14:paraId="49EC9F2A" w14:textId="60DDBB26" w:rsidR="002E2D70" w:rsidRDefault="002E2D70" w:rsidP="002E2D70">
            <w:r>
              <w:t>0.09504</w:t>
            </w:r>
          </w:p>
        </w:tc>
      </w:tr>
      <w:tr w:rsidR="002E4A8F" w14:paraId="00141227" w14:textId="77777777" w:rsidTr="00EB1E39">
        <w:tc>
          <w:tcPr>
            <w:tcW w:w="1670" w:type="dxa"/>
          </w:tcPr>
          <w:p w14:paraId="256F9B9A" w14:textId="5EADDBE8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2</w:t>
            </w:r>
          </w:p>
        </w:tc>
        <w:tc>
          <w:tcPr>
            <w:tcW w:w="1535" w:type="dxa"/>
            <w:vAlign w:val="center"/>
          </w:tcPr>
          <w:p w14:paraId="45B123E8" w14:textId="7CEC2116" w:rsidR="002E4A8F" w:rsidRDefault="002E4A8F" w:rsidP="002E4A8F">
            <w:r>
              <w:t>0.26730</w:t>
            </w:r>
          </w:p>
        </w:tc>
        <w:tc>
          <w:tcPr>
            <w:tcW w:w="1535" w:type="dxa"/>
            <w:vAlign w:val="center"/>
          </w:tcPr>
          <w:p w14:paraId="37BB67A1" w14:textId="09BE3E42" w:rsidR="002E4A8F" w:rsidRDefault="002E4A8F" w:rsidP="002E4A8F">
            <w:r>
              <w:t>1.00000</w:t>
            </w:r>
          </w:p>
        </w:tc>
        <w:tc>
          <w:tcPr>
            <w:tcW w:w="1536" w:type="dxa"/>
            <w:vAlign w:val="center"/>
          </w:tcPr>
          <w:p w14:paraId="2B8357FE" w14:textId="626727CA" w:rsidR="002E4A8F" w:rsidRDefault="002E4A8F" w:rsidP="002E4A8F">
            <w:r>
              <w:t>0.06580</w:t>
            </w:r>
          </w:p>
        </w:tc>
        <w:tc>
          <w:tcPr>
            <w:tcW w:w="1537" w:type="dxa"/>
            <w:vAlign w:val="center"/>
          </w:tcPr>
          <w:p w14:paraId="68D37035" w14:textId="2A6E6AF8" w:rsidR="002E4A8F" w:rsidRDefault="002E4A8F" w:rsidP="002E4A8F">
            <w:r>
              <w:t>0.16240</w:t>
            </w:r>
          </w:p>
        </w:tc>
        <w:tc>
          <w:tcPr>
            <w:tcW w:w="1537" w:type="dxa"/>
            <w:vAlign w:val="center"/>
          </w:tcPr>
          <w:p w14:paraId="12847F4B" w14:textId="690A65DC" w:rsidR="002E4A8F" w:rsidRDefault="002E4A8F" w:rsidP="002E4A8F">
            <w:r>
              <w:t>0.05400</w:t>
            </w:r>
          </w:p>
        </w:tc>
      </w:tr>
      <w:tr w:rsidR="002E4A8F" w14:paraId="4E0B3B5C" w14:textId="77777777" w:rsidTr="00EB1E39">
        <w:tc>
          <w:tcPr>
            <w:tcW w:w="1670" w:type="dxa"/>
          </w:tcPr>
          <w:p w14:paraId="1D091499" w14:textId="228ED51C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3</w:t>
            </w:r>
          </w:p>
        </w:tc>
        <w:tc>
          <w:tcPr>
            <w:tcW w:w="1535" w:type="dxa"/>
            <w:vAlign w:val="center"/>
          </w:tcPr>
          <w:p w14:paraId="0067EE6E" w14:textId="4E911F52" w:rsidR="002E4A8F" w:rsidRDefault="002E4A8F" w:rsidP="002E4A8F">
            <w:r>
              <w:t>0.25456</w:t>
            </w:r>
          </w:p>
        </w:tc>
        <w:tc>
          <w:tcPr>
            <w:tcW w:w="1535" w:type="dxa"/>
            <w:vAlign w:val="center"/>
          </w:tcPr>
          <w:p w14:paraId="2E329F98" w14:textId="306B7A7C" w:rsidR="002E4A8F" w:rsidRDefault="002E4A8F" w:rsidP="002E4A8F">
            <w:r>
              <w:t>0.06580</w:t>
            </w:r>
          </w:p>
        </w:tc>
        <w:tc>
          <w:tcPr>
            <w:tcW w:w="1536" w:type="dxa"/>
            <w:vAlign w:val="center"/>
          </w:tcPr>
          <w:p w14:paraId="67215572" w14:textId="2646BDE4" w:rsidR="002E4A8F" w:rsidRDefault="002E4A8F" w:rsidP="002E4A8F">
            <w:r>
              <w:t>1.00000</w:t>
            </w:r>
          </w:p>
        </w:tc>
        <w:tc>
          <w:tcPr>
            <w:tcW w:w="1537" w:type="dxa"/>
            <w:vAlign w:val="center"/>
          </w:tcPr>
          <w:p w14:paraId="04D7ECBB" w14:textId="02EF9B50" w:rsidR="002E4A8F" w:rsidRDefault="002E4A8F" w:rsidP="002E4A8F">
            <w:r>
              <w:t>0.31570</w:t>
            </w:r>
          </w:p>
        </w:tc>
        <w:tc>
          <w:tcPr>
            <w:tcW w:w="1537" w:type="dxa"/>
            <w:vAlign w:val="center"/>
          </w:tcPr>
          <w:p w14:paraId="6AA16E24" w14:textId="3D260A7A" w:rsidR="002E4A8F" w:rsidRDefault="002E4A8F" w:rsidP="002E4A8F">
            <w:r>
              <w:t>0.53217</w:t>
            </w:r>
          </w:p>
        </w:tc>
      </w:tr>
      <w:tr w:rsidR="002E4A8F" w14:paraId="6E096A57" w14:textId="77777777" w:rsidTr="00EB1E39">
        <w:tc>
          <w:tcPr>
            <w:tcW w:w="1670" w:type="dxa"/>
          </w:tcPr>
          <w:p w14:paraId="1FF121EC" w14:textId="7450CD18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4</w:t>
            </w:r>
          </w:p>
        </w:tc>
        <w:tc>
          <w:tcPr>
            <w:tcW w:w="1535" w:type="dxa"/>
            <w:vAlign w:val="center"/>
          </w:tcPr>
          <w:p w14:paraId="00AF2AFD" w14:textId="24718D44" w:rsidR="002E4A8F" w:rsidRDefault="002E4A8F" w:rsidP="002E4A8F">
            <w:r>
              <w:t>0.11970</w:t>
            </w:r>
          </w:p>
        </w:tc>
        <w:tc>
          <w:tcPr>
            <w:tcW w:w="1535" w:type="dxa"/>
            <w:vAlign w:val="center"/>
          </w:tcPr>
          <w:p w14:paraId="5B10CDA0" w14:textId="33453F59" w:rsidR="002E4A8F" w:rsidRDefault="002E4A8F" w:rsidP="002E4A8F">
            <w:r>
              <w:t>0.16240</w:t>
            </w:r>
          </w:p>
        </w:tc>
        <w:tc>
          <w:tcPr>
            <w:tcW w:w="1536" w:type="dxa"/>
            <w:vAlign w:val="center"/>
          </w:tcPr>
          <w:p w14:paraId="2EAD694A" w14:textId="029C046A" w:rsidR="002E4A8F" w:rsidRDefault="002E4A8F" w:rsidP="002E4A8F">
            <w:r>
              <w:t>0.31570</w:t>
            </w:r>
          </w:p>
        </w:tc>
        <w:tc>
          <w:tcPr>
            <w:tcW w:w="1537" w:type="dxa"/>
            <w:vAlign w:val="center"/>
          </w:tcPr>
          <w:p w14:paraId="4DAD0BFB" w14:textId="36620A22" w:rsidR="002E4A8F" w:rsidRDefault="002E4A8F" w:rsidP="002E4A8F">
            <w:r>
              <w:t>1.00000</w:t>
            </w:r>
          </w:p>
        </w:tc>
        <w:tc>
          <w:tcPr>
            <w:tcW w:w="1537" w:type="dxa"/>
            <w:vAlign w:val="center"/>
          </w:tcPr>
          <w:p w14:paraId="02B17CB2" w14:textId="6A2B99F6" w:rsidR="002E4A8F" w:rsidRDefault="002E4A8F" w:rsidP="002E4A8F">
            <w:r>
              <w:t>0.53872</w:t>
            </w:r>
          </w:p>
        </w:tc>
      </w:tr>
      <w:tr w:rsidR="002E4A8F" w14:paraId="374648C2" w14:textId="77777777" w:rsidTr="00EB1E39">
        <w:tc>
          <w:tcPr>
            <w:tcW w:w="1670" w:type="dxa"/>
          </w:tcPr>
          <w:p w14:paraId="7A4175DA" w14:textId="50920A85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5</w:t>
            </w:r>
          </w:p>
        </w:tc>
        <w:tc>
          <w:tcPr>
            <w:tcW w:w="1535" w:type="dxa"/>
            <w:vAlign w:val="center"/>
          </w:tcPr>
          <w:p w14:paraId="3C5332D8" w14:textId="12A3663A" w:rsidR="002E4A8F" w:rsidRDefault="002E4A8F" w:rsidP="002E4A8F">
            <w:r>
              <w:t>0.09504</w:t>
            </w:r>
          </w:p>
        </w:tc>
        <w:tc>
          <w:tcPr>
            <w:tcW w:w="1535" w:type="dxa"/>
            <w:vAlign w:val="center"/>
          </w:tcPr>
          <w:p w14:paraId="5ED24BAE" w14:textId="2195849B" w:rsidR="002E4A8F" w:rsidRDefault="002E4A8F" w:rsidP="002E4A8F">
            <w:r>
              <w:t>0.05400</w:t>
            </w:r>
          </w:p>
        </w:tc>
        <w:tc>
          <w:tcPr>
            <w:tcW w:w="1536" w:type="dxa"/>
            <w:vAlign w:val="center"/>
          </w:tcPr>
          <w:p w14:paraId="44AE296D" w14:textId="000CF75E" w:rsidR="002E4A8F" w:rsidRDefault="002E4A8F" w:rsidP="002E4A8F">
            <w:r>
              <w:t>0.53217</w:t>
            </w:r>
          </w:p>
        </w:tc>
        <w:tc>
          <w:tcPr>
            <w:tcW w:w="1537" w:type="dxa"/>
            <w:vAlign w:val="center"/>
          </w:tcPr>
          <w:p w14:paraId="687824EB" w14:textId="0C7A8873" w:rsidR="002E4A8F" w:rsidRDefault="002E4A8F" w:rsidP="002E4A8F">
            <w:r>
              <w:t>0.53872</w:t>
            </w:r>
          </w:p>
        </w:tc>
        <w:tc>
          <w:tcPr>
            <w:tcW w:w="1537" w:type="dxa"/>
            <w:vAlign w:val="center"/>
          </w:tcPr>
          <w:p w14:paraId="642D41E8" w14:textId="53D15934" w:rsidR="002E4A8F" w:rsidRDefault="002E4A8F" w:rsidP="002E4A8F">
            <w:r>
              <w:t>1.00000</w:t>
            </w:r>
          </w:p>
        </w:tc>
      </w:tr>
    </w:tbl>
    <w:p w14:paraId="0554B26B" w14:textId="77777777" w:rsidR="002E2D70" w:rsidRDefault="002E2D70" w:rsidP="00100A28"/>
    <w:p w14:paraId="347B7391" w14:textId="7E2F7617" w:rsidR="00855BEA" w:rsidRPr="00EB1E39" w:rsidRDefault="00855BEA" w:rsidP="00D76924">
      <w:pPr>
        <w:pStyle w:val="Heading3"/>
      </w:pPr>
      <w:bookmarkStart w:id="13" w:name="_Toc200284774"/>
      <w:r>
        <w:t xml:space="preserve">Final </w:t>
      </w:r>
      <w:proofErr w:type="spellStart"/>
      <w:r w:rsidRPr="00EB1E39">
        <w:t>similarity_matrix_with_linear_similarity_</w:t>
      </w:r>
      <w:r>
        <w:t>luk</w:t>
      </w:r>
      <w:r w:rsidRPr="00EB1E39">
        <w:t>_tnorm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855BEA" w14:paraId="2CF1D31B" w14:textId="77777777" w:rsidTr="00D70F38">
        <w:tc>
          <w:tcPr>
            <w:tcW w:w="1670" w:type="dxa"/>
            <w:vAlign w:val="center"/>
          </w:tcPr>
          <w:p w14:paraId="7F0D51EC" w14:textId="77777777" w:rsidR="00855BEA" w:rsidRDefault="00855BEA" w:rsidP="00D70F38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3D0CB92E" w14:textId="77777777" w:rsidR="00855BEA" w:rsidRDefault="00855BEA" w:rsidP="00D70F38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2C28E9A9" w14:textId="77777777" w:rsidR="00855BEA" w:rsidRDefault="00855BEA" w:rsidP="00D70F38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3898CAF7" w14:textId="77777777" w:rsidR="00855BEA" w:rsidRDefault="00855BEA" w:rsidP="00D70F38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8AF4603" w14:textId="77777777" w:rsidR="00855BEA" w:rsidRDefault="00855BEA" w:rsidP="00D70F38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571DCA96" w14:textId="77777777" w:rsidR="00855BEA" w:rsidRDefault="00855BEA" w:rsidP="00D70F38">
            <w:r>
              <w:rPr>
                <w:b/>
                <w:bCs/>
              </w:rPr>
              <w:t>Inst 5</w:t>
            </w:r>
          </w:p>
        </w:tc>
      </w:tr>
      <w:tr w:rsidR="00A72959" w14:paraId="00117F99" w14:textId="77777777" w:rsidTr="009E0146">
        <w:tc>
          <w:tcPr>
            <w:tcW w:w="1670" w:type="dxa"/>
            <w:vAlign w:val="center"/>
          </w:tcPr>
          <w:p w14:paraId="543C7AE4" w14:textId="77777777" w:rsidR="00A72959" w:rsidRDefault="00A72959" w:rsidP="00A72959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</w:tcPr>
          <w:p w14:paraId="2F434CA1" w14:textId="5F02CEF8" w:rsidR="00A72959" w:rsidRDefault="00A72959" w:rsidP="00A72959">
            <w:r w:rsidRPr="00EE1213">
              <w:t>1.0000</w:t>
            </w:r>
          </w:p>
        </w:tc>
        <w:tc>
          <w:tcPr>
            <w:tcW w:w="1535" w:type="dxa"/>
          </w:tcPr>
          <w:p w14:paraId="43DF811F" w14:textId="49D1CC8F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70696AC9" w14:textId="1C5B3897" w:rsidR="00A72959" w:rsidRDefault="00A72959" w:rsidP="00A72959">
            <w:r w:rsidRPr="00EE1213">
              <w:t>0.0300</w:t>
            </w:r>
          </w:p>
        </w:tc>
        <w:tc>
          <w:tcPr>
            <w:tcW w:w="1537" w:type="dxa"/>
          </w:tcPr>
          <w:p w14:paraId="173289C6" w14:textId="1A440035" w:rsidR="00A72959" w:rsidRDefault="00A72959" w:rsidP="00A72959">
            <w:r w:rsidRPr="00EE1213">
              <w:t>0.0000</w:t>
            </w:r>
          </w:p>
        </w:tc>
        <w:tc>
          <w:tcPr>
            <w:tcW w:w="1537" w:type="dxa"/>
          </w:tcPr>
          <w:p w14:paraId="08DC2203" w14:textId="57AED139" w:rsidR="00A72959" w:rsidRDefault="00A72959" w:rsidP="00A72959">
            <w:r w:rsidRPr="00EE1213">
              <w:t>0.0500</w:t>
            </w:r>
          </w:p>
        </w:tc>
      </w:tr>
      <w:tr w:rsidR="00A72959" w14:paraId="2D661DA9" w14:textId="77777777" w:rsidTr="009E0146">
        <w:tc>
          <w:tcPr>
            <w:tcW w:w="1670" w:type="dxa"/>
          </w:tcPr>
          <w:p w14:paraId="3A58AE08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</w:t>
            </w:r>
          </w:p>
        </w:tc>
        <w:tc>
          <w:tcPr>
            <w:tcW w:w="1535" w:type="dxa"/>
          </w:tcPr>
          <w:p w14:paraId="77192B24" w14:textId="76BB749D" w:rsidR="00A72959" w:rsidRDefault="00A72959" w:rsidP="00A72959">
            <w:r w:rsidRPr="00EE1213">
              <w:t>0.0000</w:t>
            </w:r>
          </w:p>
        </w:tc>
        <w:tc>
          <w:tcPr>
            <w:tcW w:w="1535" w:type="dxa"/>
          </w:tcPr>
          <w:p w14:paraId="1B990170" w14:textId="0CAD1B1E" w:rsidR="00A72959" w:rsidRDefault="00A72959" w:rsidP="00A72959">
            <w:r w:rsidRPr="00EE1213">
              <w:t>1.0000</w:t>
            </w:r>
          </w:p>
        </w:tc>
        <w:tc>
          <w:tcPr>
            <w:tcW w:w="1536" w:type="dxa"/>
          </w:tcPr>
          <w:p w14:paraId="57D8D4D1" w14:textId="657F9BF3" w:rsidR="00A72959" w:rsidRDefault="00A72959" w:rsidP="00A72959">
            <w:r w:rsidRPr="00EE1213">
              <w:t>0.0000</w:t>
            </w:r>
          </w:p>
        </w:tc>
        <w:tc>
          <w:tcPr>
            <w:tcW w:w="1537" w:type="dxa"/>
          </w:tcPr>
          <w:p w14:paraId="3469396E" w14:textId="57F69456" w:rsidR="00A72959" w:rsidRDefault="00A72959" w:rsidP="00A72959">
            <w:r w:rsidRPr="00EE1213">
              <w:t>0.0000</w:t>
            </w:r>
          </w:p>
        </w:tc>
        <w:tc>
          <w:tcPr>
            <w:tcW w:w="1537" w:type="dxa"/>
          </w:tcPr>
          <w:p w14:paraId="43CD1331" w14:textId="4F164020" w:rsidR="00A72959" w:rsidRDefault="00A72959" w:rsidP="00A72959">
            <w:r w:rsidRPr="00EE1213">
              <w:t>0.0000</w:t>
            </w:r>
          </w:p>
        </w:tc>
      </w:tr>
      <w:tr w:rsidR="00A72959" w14:paraId="500510B5" w14:textId="77777777" w:rsidTr="009E0146">
        <w:tc>
          <w:tcPr>
            <w:tcW w:w="1670" w:type="dxa"/>
          </w:tcPr>
          <w:p w14:paraId="418CB496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3</w:t>
            </w:r>
          </w:p>
        </w:tc>
        <w:tc>
          <w:tcPr>
            <w:tcW w:w="1535" w:type="dxa"/>
          </w:tcPr>
          <w:p w14:paraId="4DF8B050" w14:textId="561108A4" w:rsidR="00A72959" w:rsidRDefault="00A72959" w:rsidP="00A72959">
            <w:r w:rsidRPr="00EE1213">
              <w:t>0.0300</w:t>
            </w:r>
          </w:p>
        </w:tc>
        <w:tc>
          <w:tcPr>
            <w:tcW w:w="1535" w:type="dxa"/>
          </w:tcPr>
          <w:p w14:paraId="5890D463" w14:textId="25F6A6DA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4730C650" w14:textId="7C669F21" w:rsidR="00A72959" w:rsidRDefault="00A72959" w:rsidP="00A72959">
            <w:r w:rsidRPr="00EE1213">
              <w:t>1.0000</w:t>
            </w:r>
          </w:p>
        </w:tc>
        <w:tc>
          <w:tcPr>
            <w:tcW w:w="1537" w:type="dxa"/>
          </w:tcPr>
          <w:p w14:paraId="3534B791" w14:textId="2B2A8519" w:rsidR="00A72959" w:rsidRDefault="00A72959" w:rsidP="00A72959">
            <w:r w:rsidRPr="00EE1213">
              <w:t>0.0700</w:t>
            </w:r>
          </w:p>
        </w:tc>
        <w:tc>
          <w:tcPr>
            <w:tcW w:w="1537" w:type="dxa"/>
          </w:tcPr>
          <w:p w14:paraId="4272FA9C" w14:textId="68F94450" w:rsidR="00A72959" w:rsidRDefault="00A72959" w:rsidP="00A72959">
            <w:r w:rsidRPr="00EE1213">
              <w:t>0.4400</w:t>
            </w:r>
          </w:p>
        </w:tc>
      </w:tr>
      <w:tr w:rsidR="00A72959" w14:paraId="27C54C37" w14:textId="77777777" w:rsidTr="009E0146">
        <w:tc>
          <w:tcPr>
            <w:tcW w:w="1670" w:type="dxa"/>
          </w:tcPr>
          <w:p w14:paraId="6D5EC804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4</w:t>
            </w:r>
          </w:p>
        </w:tc>
        <w:tc>
          <w:tcPr>
            <w:tcW w:w="1535" w:type="dxa"/>
          </w:tcPr>
          <w:p w14:paraId="682C409B" w14:textId="530BA445" w:rsidR="00A72959" w:rsidRDefault="00A72959" w:rsidP="00A72959">
            <w:r w:rsidRPr="00EE1213">
              <w:t>0.0000</w:t>
            </w:r>
          </w:p>
        </w:tc>
        <w:tc>
          <w:tcPr>
            <w:tcW w:w="1535" w:type="dxa"/>
          </w:tcPr>
          <w:p w14:paraId="04B75D98" w14:textId="0B83AF00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098E372F" w14:textId="25EB27BA" w:rsidR="00A72959" w:rsidRDefault="00A72959" w:rsidP="00A72959">
            <w:r w:rsidRPr="00EE1213">
              <w:t>0.0700</w:t>
            </w:r>
          </w:p>
        </w:tc>
        <w:tc>
          <w:tcPr>
            <w:tcW w:w="1537" w:type="dxa"/>
          </w:tcPr>
          <w:p w14:paraId="2FE7CAEF" w14:textId="7C775C95" w:rsidR="00A72959" w:rsidRDefault="00A72959" w:rsidP="00A72959">
            <w:r w:rsidRPr="00EE1213">
              <w:t>1.0000</w:t>
            </w:r>
          </w:p>
        </w:tc>
        <w:tc>
          <w:tcPr>
            <w:tcW w:w="1537" w:type="dxa"/>
          </w:tcPr>
          <w:p w14:paraId="6A6109E3" w14:textId="3354DFD4" w:rsidR="00A72959" w:rsidRDefault="00A72959" w:rsidP="00A72959">
            <w:r w:rsidRPr="00EE1213">
              <w:t>0.4500</w:t>
            </w:r>
          </w:p>
        </w:tc>
      </w:tr>
      <w:tr w:rsidR="00A72959" w14:paraId="2F6FF4D2" w14:textId="77777777" w:rsidTr="009E0146">
        <w:tc>
          <w:tcPr>
            <w:tcW w:w="1670" w:type="dxa"/>
          </w:tcPr>
          <w:p w14:paraId="5709B265" w14:textId="77777777" w:rsidR="00A72959" w:rsidRDefault="00A72959" w:rsidP="00A7295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5</w:t>
            </w:r>
          </w:p>
        </w:tc>
        <w:tc>
          <w:tcPr>
            <w:tcW w:w="1535" w:type="dxa"/>
          </w:tcPr>
          <w:p w14:paraId="2A0DB36B" w14:textId="711A405B" w:rsidR="00A72959" w:rsidRDefault="00A72959" w:rsidP="00A72959">
            <w:r w:rsidRPr="00EE1213">
              <w:t>0.0500</w:t>
            </w:r>
          </w:p>
        </w:tc>
        <w:tc>
          <w:tcPr>
            <w:tcW w:w="1535" w:type="dxa"/>
          </w:tcPr>
          <w:p w14:paraId="6AA8EAD5" w14:textId="575F2CAC" w:rsidR="00A72959" w:rsidRDefault="00A72959" w:rsidP="00A72959">
            <w:r w:rsidRPr="00EE1213">
              <w:t>0.0000</w:t>
            </w:r>
          </w:p>
        </w:tc>
        <w:tc>
          <w:tcPr>
            <w:tcW w:w="1536" w:type="dxa"/>
          </w:tcPr>
          <w:p w14:paraId="6D45DAD9" w14:textId="69415DD8" w:rsidR="00A72959" w:rsidRDefault="00A72959" w:rsidP="00A72959">
            <w:r w:rsidRPr="00EE1213">
              <w:t>0.4400</w:t>
            </w:r>
          </w:p>
        </w:tc>
        <w:tc>
          <w:tcPr>
            <w:tcW w:w="1537" w:type="dxa"/>
          </w:tcPr>
          <w:p w14:paraId="2BE99F22" w14:textId="7A9A3C51" w:rsidR="00A72959" w:rsidRDefault="00A72959" w:rsidP="00A72959">
            <w:r w:rsidRPr="00EE1213">
              <w:t>0.4500</w:t>
            </w:r>
          </w:p>
        </w:tc>
        <w:tc>
          <w:tcPr>
            <w:tcW w:w="1537" w:type="dxa"/>
          </w:tcPr>
          <w:p w14:paraId="3C8AAF32" w14:textId="10CFE86A" w:rsidR="00A72959" w:rsidRDefault="00A72959" w:rsidP="00A72959">
            <w:r w:rsidRPr="00EE1213">
              <w:t>1.0000</w:t>
            </w:r>
          </w:p>
        </w:tc>
      </w:tr>
    </w:tbl>
    <w:p w14:paraId="7CC1DE56" w14:textId="77777777" w:rsidR="00855BEA" w:rsidRDefault="00855BEA" w:rsidP="00100A28"/>
    <w:p w14:paraId="753F8A41" w14:textId="77777777" w:rsidR="00EB1E39" w:rsidRDefault="00EB1E39" w:rsidP="00100A28"/>
    <w:p w14:paraId="11654BD5" w14:textId="77777777" w:rsidR="004F7564" w:rsidRDefault="004F7564" w:rsidP="00100A28"/>
    <w:p w14:paraId="01B4F59A" w14:textId="77777777" w:rsidR="004F7564" w:rsidRDefault="004F7564" w:rsidP="00100A28"/>
    <w:p w14:paraId="02B55C3D" w14:textId="77777777" w:rsidR="004F7564" w:rsidRDefault="004F7564" w:rsidP="00100A28"/>
    <w:p w14:paraId="59A8B1E1" w14:textId="77777777" w:rsidR="004F7564" w:rsidRDefault="004F7564" w:rsidP="00100A28"/>
    <w:p w14:paraId="652EE65C" w14:textId="77777777" w:rsidR="004F7564" w:rsidRDefault="004F7564" w:rsidP="00100A28"/>
    <w:p w14:paraId="15349664" w14:textId="77777777" w:rsidR="004F7564" w:rsidRDefault="004F7564" w:rsidP="00100A28"/>
    <w:p w14:paraId="7638A71B" w14:textId="77777777" w:rsidR="004F7564" w:rsidRDefault="004F7564" w:rsidP="00100A28"/>
    <w:p w14:paraId="336E66A3" w14:textId="77777777" w:rsidR="004F7564" w:rsidRDefault="004F7564" w:rsidP="00100A28"/>
    <w:p w14:paraId="79AA7396" w14:textId="77777777" w:rsidR="004F7564" w:rsidRDefault="004F7564" w:rsidP="00100A28"/>
    <w:p w14:paraId="664F567F" w14:textId="77777777" w:rsidR="004F7564" w:rsidRDefault="004F7564" w:rsidP="00100A28"/>
    <w:p w14:paraId="4276E5AC" w14:textId="77777777" w:rsidR="004F7564" w:rsidRDefault="004F7564" w:rsidP="00100A28"/>
    <w:p w14:paraId="062F449C" w14:textId="77777777" w:rsidR="004F7564" w:rsidRDefault="004F7564" w:rsidP="00100A28"/>
    <w:p w14:paraId="5158EA3D" w14:textId="77777777" w:rsidR="004F7564" w:rsidRDefault="004F7564" w:rsidP="00100A28"/>
    <w:p w14:paraId="71849950" w14:textId="77777777" w:rsidR="00D76924" w:rsidRDefault="00D76924" w:rsidP="00100A28"/>
    <w:p w14:paraId="527189EB" w14:textId="1F960319" w:rsidR="00D76924" w:rsidRDefault="00D76924" w:rsidP="00D76924">
      <w:pPr>
        <w:pStyle w:val="Heading2"/>
      </w:pPr>
      <w:bookmarkStart w:id="14" w:name="_Toc200284775"/>
      <w:r>
        <w:t>Gaussian Similarity</w:t>
      </w:r>
      <w:bookmarkEnd w:id="14"/>
    </w:p>
    <w:p w14:paraId="19CCC3B0" w14:textId="0AB5301D" w:rsidR="00C8168E" w:rsidRDefault="00C8168E" w:rsidP="00D76924">
      <w:pPr>
        <w:pStyle w:val="Heading3"/>
      </w:pPr>
      <w:bookmarkStart w:id="15" w:name="_Toc200284776"/>
      <w:r>
        <w:t>Element-wise calculations of (v1 - v2)</w:t>
      </w:r>
      <w:r w:rsidRPr="00C8168E">
        <w:rPr>
          <w:vertAlign w:val="superscript"/>
        </w:rPr>
        <w:t>2</w:t>
      </w:r>
      <w:r>
        <w:t xml:space="preserve">, part of </w:t>
      </w:r>
      <w:r w:rsidR="00312C46">
        <w:t xml:space="preserve">the </w:t>
      </w:r>
      <w:r w:rsidR="0052520C">
        <w:t>Gaussian</w:t>
      </w:r>
      <w:r>
        <w:t xml:space="preserve"> similarity</w:t>
      </w:r>
      <w:bookmarkEnd w:id="15"/>
    </w:p>
    <w:p w14:paraId="5F7BFB45" w14:textId="77777777" w:rsidR="00C8168E" w:rsidRPr="00B73149" w:rsidRDefault="00C8168E" w:rsidP="00C8168E">
      <w:r>
        <w:t xml:space="preserve">The matrix is </w:t>
      </w:r>
      <w:proofErr w:type="gramStart"/>
      <w:r>
        <w:t>symmetric</w:t>
      </w:r>
      <w:proofErr w:type="gramEnd"/>
      <w: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C8168E" w14:paraId="143819CD" w14:textId="77777777" w:rsidTr="00AB1E46">
        <w:tc>
          <w:tcPr>
            <w:tcW w:w="805" w:type="dxa"/>
            <w:vAlign w:val="center"/>
          </w:tcPr>
          <w:p w14:paraId="32637915" w14:textId="77777777" w:rsidR="00C8168E" w:rsidRPr="005063EF" w:rsidRDefault="00C8168E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2D28ED80" w14:textId="77777777" w:rsidR="00C8168E" w:rsidRDefault="00C8168E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162C1D4C" w14:textId="77777777" w:rsidR="00C8168E" w:rsidRDefault="00C8168E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356C9F43" w14:textId="77777777" w:rsidR="00C8168E" w:rsidRDefault="00C8168E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23269F17" w14:textId="77777777" w:rsidR="00C8168E" w:rsidRDefault="00C8168E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1BB1EF5A" w14:textId="77777777" w:rsidR="00C8168E" w:rsidRDefault="00C8168E" w:rsidP="00AB1E46">
            <w:r>
              <w:rPr>
                <w:b/>
                <w:bCs/>
              </w:rPr>
              <w:t>Inst 5</w:t>
            </w:r>
          </w:p>
        </w:tc>
      </w:tr>
      <w:tr w:rsidR="00C8168E" w14:paraId="7A0102DD" w14:textId="77777777" w:rsidTr="00AB1E46">
        <w:tc>
          <w:tcPr>
            <w:tcW w:w="805" w:type="dxa"/>
            <w:vAlign w:val="center"/>
          </w:tcPr>
          <w:p w14:paraId="4742999A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610B7166" w14:textId="77777777" w:rsidR="00C8168E" w:rsidRPr="00F925E4" w:rsidRDefault="00C8168E" w:rsidP="00AB1E46">
            <w:pPr>
              <w:rPr>
                <w:sz w:val="12"/>
                <w:szCs w:val="12"/>
                <w:highlight w:val="yellow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710" w:type="dxa"/>
            <w:vAlign w:val="center"/>
          </w:tcPr>
          <w:p w14:paraId="0F0A48B3" w14:textId="4C9EE6CD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100, 0.2116, 0.2025]</w:t>
            </w:r>
          </w:p>
        </w:tc>
        <w:tc>
          <w:tcPr>
            <w:tcW w:w="1710" w:type="dxa"/>
            <w:vAlign w:val="center"/>
          </w:tcPr>
          <w:p w14:paraId="1893AB0F" w14:textId="416F856F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3969, 0.0196, 0.0400]</w:t>
            </w:r>
          </w:p>
        </w:tc>
        <w:tc>
          <w:tcPr>
            <w:tcW w:w="1710" w:type="dxa"/>
            <w:vAlign w:val="center"/>
          </w:tcPr>
          <w:p w14:paraId="7416227B" w14:textId="0B852512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561, 0.0256, 0.0625]</w:t>
            </w:r>
          </w:p>
        </w:tc>
        <w:tc>
          <w:tcPr>
            <w:tcW w:w="1615" w:type="dxa"/>
            <w:vAlign w:val="center"/>
          </w:tcPr>
          <w:p w14:paraId="1035C631" w14:textId="5B8CB36D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8100, 0.0016, 0.0001]</w:t>
            </w:r>
          </w:p>
        </w:tc>
      </w:tr>
      <w:tr w:rsidR="00C8168E" w14:paraId="44148533" w14:textId="77777777" w:rsidTr="00AB1E46">
        <w:tc>
          <w:tcPr>
            <w:tcW w:w="805" w:type="dxa"/>
          </w:tcPr>
          <w:p w14:paraId="13D7D9EA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ACFA2C6" w14:textId="360E4E2B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100, 0.2116, 0.2025]</w:t>
            </w:r>
          </w:p>
        </w:tc>
        <w:tc>
          <w:tcPr>
            <w:tcW w:w="1710" w:type="dxa"/>
            <w:vAlign w:val="center"/>
          </w:tcPr>
          <w:p w14:paraId="6AA46BAE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710" w:type="dxa"/>
            <w:vAlign w:val="center"/>
          </w:tcPr>
          <w:p w14:paraId="40C3E5AD" w14:textId="21B24DBF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2809, 0.3600, 0.4225]</w:t>
            </w:r>
          </w:p>
        </w:tc>
        <w:tc>
          <w:tcPr>
            <w:tcW w:w="1710" w:type="dxa"/>
            <w:vAlign w:val="center"/>
          </w:tcPr>
          <w:p w14:paraId="364EF42A" w14:textId="10B42052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5041, 0.0900, 0.0400]</w:t>
            </w:r>
          </w:p>
        </w:tc>
        <w:tc>
          <w:tcPr>
            <w:tcW w:w="1615" w:type="dxa"/>
            <w:vAlign w:val="center"/>
          </w:tcPr>
          <w:p w14:paraId="0DF9D2B1" w14:textId="2DC1E360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400, 0.2500, 0.2116]</w:t>
            </w:r>
          </w:p>
        </w:tc>
      </w:tr>
      <w:tr w:rsidR="00C8168E" w14:paraId="18F61B38" w14:textId="77777777" w:rsidTr="00AB1E46">
        <w:tc>
          <w:tcPr>
            <w:tcW w:w="805" w:type="dxa"/>
          </w:tcPr>
          <w:p w14:paraId="6246D881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52ECCB0B" w14:textId="1662775F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 xml:space="preserve"> [0.3969, 0.0196, 0.0400]</w:t>
            </w:r>
          </w:p>
        </w:tc>
        <w:tc>
          <w:tcPr>
            <w:tcW w:w="1710" w:type="dxa"/>
            <w:vAlign w:val="center"/>
          </w:tcPr>
          <w:p w14:paraId="61363A56" w14:textId="1306DD35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2809, 0.3600, 0.4225]</w:t>
            </w:r>
          </w:p>
        </w:tc>
        <w:tc>
          <w:tcPr>
            <w:tcW w:w="1710" w:type="dxa"/>
            <w:vAlign w:val="center"/>
          </w:tcPr>
          <w:p w14:paraId="7868F12C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710" w:type="dxa"/>
            <w:vAlign w:val="center"/>
          </w:tcPr>
          <w:p w14:paraId="6CF90F74" w14:textId="13B64AD6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324, 0.0900, 0.2025]</w:t>
            </w:r>
          </w:p>
        </w:tc>
        <w:tc>
          <w:tcPr>
            <w:tcW w:w="1615" w:type="dxa"/>
            <w:vAlign w:val="center"/>
          </w:tcPr>
          <w:p w14:paraId="29D2D9B1" w14:textId="2BFBF118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729, 0.0100, 0.0361]</w:t>
            </w:r>
          </w:p>
        </w:tc>
      </w:tr>
      <w:tr w:rsidR="00C8168E" w14:paraId="01C9EA67" w14:textId="77777777" w:rsidTr="00AB1E46">
        <w:tc>
          <w:tcPr>
            <w:tcW w:w="805" w:type="dxa"/>
          </w:tcPr>
          <w:p w14:paraId="347EE47F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310BBF9" w14:textId="28671750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561, 0.0256, 0.0625]</w:t>
            </w:r>
          </w:p>
        </w:tc>
        <w:tc>
          <w:tcPr>
            <w:tcW w:w="1710" w:type="dxa"/>
            <w:vAlign w:val="center"/>
          </w:tcPr>
          <w:p w14:paraId="3407FF26" w14:textId="77394874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5041, 0.0900, 0.0400]</w:t>
            </w:r>
          </w:p>
        </w:tc>
        <w:tc>
          <w:tcPr>
            <w:tcW w:w="1710" w:type="dxa"/>
            <w:vAlign w:val="center"/>
          </w:tcPr>
          <w:p w14:paraId="31D4176B" w14:textId="145BF5EE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324, 0.0900, 0.2025]</w:t>
            </w:r>
          </w:p>
        </w:tc>
        <w:tc>
          <w:tcPr>
            <w:tcW w:w="1710" w:type="dxa"/>
            <w:vAlign w:val="center"/>
          </w:tcPr>
          <w:p w14:paraId="309340B5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  <w:tc>
          <w:tcPr>
            <w:tcW w:w="1615" w:type="dxa"/>
            <w:vAlign w:val="center"/>
          </w:tcPr>
          <w:p w14:paraId="1C263B9E" w14:textId="3C428194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081, 0.0400, 0.0676]</w:t>
            </w:r>
          </w:p>
        </w:tc>
      </w:tr>
      <w:tr w:rsidR="00C8168E" w14:paraId="5533BFD7" w14:textId="77777777" w:rsidTr="00AB1E46">
        <w:tc>
          <w:tcPr>
            <w:tcW w:w="805" w:type="dxa"/>
          </w:tcPr>
          <w:p w14:paraId="3A322844" w14:textId="77777777" w:rsidR="00C8168E" w:rsidRPr="005063EF" w:rsidRDefault="00C8168E" w:rsidP="00AB1E46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  <w:vAlign w:val="center"/>
          </w:tcPr>
          <w:p w14:paraId="313F910C" w14:textId="4A221689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81, 0.0016, 0.0001]</w:t>
            </w:r>
          </w:p>
        </w:tc>
        <w:tc>
          <w:tcPr>
            <w:tcW w:w="1710" w:type="dxa"/>
            <w:vAlign w:val="center"/>
          </w:tcPr>
          <w:p w14:paraId="6EAC49C1" w14:textId="70903499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6400, 0.2500, 0.2116]</w:t>
            </w:r>
          </w:p>
        </w:tc>
        <w:tc>
          <w:tcPr>
            <w:tcW w:w="1710" w:type="dxa"/>
            <w:vAlign w:val="center"/>
          </w:tcPr>
          <w:p w14:paraId="62966D7E" w14:textId="0D9BDCA3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729, 0.0100, 0.0361]</w:t>
            </w:r>
          </w:p>
        </w:tc>
        <w:tc>
          <w:tcPr>
            <w:tcW w:w="1710" w:type="dxa"/>
            <w:vAlign w:val="center"/>
          </w:tcPr>
          <w:p w14:paraId="3FF368B2" w14:textId="6BD5A3D6" w:rsidR="00C8168E" w:rsidRPr="00F925E4" w:rsidRDefault="00F925E4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</w:rPr>
              <w:t>[0.0081, 0.0400, 0.0676]</w:t>
            </w:r>
          </w:p>
        </w:tc>
        <w:tc>
          <w:tcPr>
            <w:tcW w:w="1615" w:type="dxa"/>
            <w:vAlign w:val="center"/>
          </w:tcPr>
          <w:p w14:paraId="78043A0B" w14:textId="77777777" w:rsidR="00C8168E" w:rsidRPr="00F925E4" w:rsidRDefault="00C8168E" w:rsidP="00AB1E46">
            <w:pPr>
              <w:rPr>
                <w:sz w:val="12"/>
                <w:szCs w:val="12"/>
              </w:rPr>
            </w:pPr>
            <w:r w:rsidRPr="00F925E4">
              <w:rPr>
                <w:sz w:val="12"/>
                <w:szCs w:val="12"/>
                <w:highlight w:val="yellow"/>
              </w:rPr>
              <w:t>[0.0, 0.0, 0.0]</w:t>
            </w:r>
          </w:p>
        </w:tc>
      </w:tr>
    </w:tbl>
    <w:p w14:paraId="7F908159" w14:textId="77777777" w:rsidR="00B13A43" w:rsidRDefault="00B13A43" w:rsidP="00100A28"/>
    <w:p w14:paraId="3B1F4111" w14:textId="51B1E2EC" w:rsidR="00BE5908" w:rsidRDefault="00BE5908" w:rsidP="00D76924">
      <w:pPr>
        <w:pStyle w:val="Heading3"/>
      </w:pPr>
      <w:bookmarkStart w:id="16" w:name="_Toc200284777"/>
      <w:r>
        <w:t>Gaussian similarity elementwise</w:t>
      </w:r>
      <w:r w:rsidR="00321F91">
        <w:t xml:space="preserve"> (sigma = 0.67)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BE5908" w14:paraId="60679F74" w14:textId="77777777" w:rsidTr="00AB1E46">
        <w:tc>
          <w:tcPr>
            <w:tcW w:w="805" w:type="dxa"/>
            <w:vAlign w:val="center"/>
          </w:tcPr>
          <w:p w14:paraId="59E37991" w14:textId="77777777" w:rsidR="00BE5908" w:rsidRPr="005063EF" w:rsidRDefault="00BE590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06BB9488" w14:textId="77777777" w:rsidR="00BE5908" w:rsidRDefault="00BE590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653DEB9D" w14:textId="77777777" w:rsidR="00BE5908" w:rsidRDefault="00BE590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1384C772" w14:textId="77777777" w:rsidR="00BE5908" w:rsidRDefault="00BE590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67E418FC" w14:textId="77777777" w:rsidR="00BE5908" w:rsidRDefault="00BE590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349F5AB5" w14:textId="77777777" w:rsidR="00BE5908" w:rsidRDefault="00BE5908" w:rsidP="00AB1E46">
            <w:r>
              <w:rPr>
                <w:b/>
                <w:bCs/>
              </w:rPr>
              <w:t>Inst 5</w:t>
            </w:r>
          </w:p>
        </w:tc>
      </w:tr>
      <w:tr w:rsidR="00BE5908" w14:paraId="58FDE994" w14:textId="77777777" w:rsidTr="00AB1E46">
        <w:tc>
          <w:tcPr>
            <w:tcW w:w="805" w:type="dxa"/>
            <w:vAlign w:val="center"/>
          </w:tcPr>
          <w:p w14:paraId="025D0CD8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46C27CEE" w14:textId="6637748F" w:rsidR="00BE5908" w:rsidRPr="00C213BF" w:rsidRDefault="00517359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710" w:type="dxa"/>
            <w:vAlign w:val="center"/>
          </w:tcPr>
          <w:p w14:paraId="2E3F94B9" w14:textId="51135AC5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988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00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81]</w:t>
            </w:r>
          </w:p>
        </w:tc>
        <w:tc>
          <w:tcPr>
            <w:tcW w:w="1710" w:type="dxa"/>
            <w:vAlign w:val="center"/>
          </w:tcPr>
          <w:p w14:paraId="58395B04" w14:textId="553B9D54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642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784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564]</w:t>
            </w:r>
          </w:p>
        </w:tc>
        <w:tc>
          <w:tcPr>
            <w:tcW w:w="1710" w:type="dxa"/>
            <w:vAlign w:val="center"/>
          </w:tcPr>
          <w:p w14:paraId="2B65922E" w14:textId="695A02AE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4815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71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328]</w:t>
            </w:r>
          </w:p>
        </w:tc>
        <w:tc>
          <w:tcPr>
            <w:tcW w:w="1615" w:type="dxa"/>
            <w:vAlign w:val="center"/>
          </w:tcPr>
          <w:p w14:paraId="72A5AD80" w14:textId="4A9774C6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4057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982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999]</w:t>
            </w:r>
          </w:p>
        </w:tc>
      </w:tr>
      <w:tr w:rsidR="00BE5908" w14:paraId="559E903D" w14:textId="77777777" w:rsidTr="00AB1E46">
        <w:tc>
          <w:tcPr>
            <w:tcW w:w="805" w:type="dxa"/>
          </w:tcPr>
          <w:p w14:paraId="1FF6CA21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9B51506" w14:textId="0B0CBB23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988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00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81]</w:t>
            </w:r>
          </w:p>
        </w:tc>
        <w:tc>
          <w:tcPr>
            <w:tcW w:w="1710" w:type="dxa"/>
            <w:vAlign w:val="center"/>
          </w:tcPr>
          <w:p w14:paraId="12F47A7F" w14:textId="7AD72970" w:rsidR="00BE5908" w:rsidRPr="00F925E4" w:rsidRDefault="00A81068" w:rsidP="00AB1E46">
            <w:pPr>
              <w:rPr>
                <w:sz w:val="12"/>
                <w:szCs w:val="12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710" w:type="dxa"/>
            <w:vAlign w:val="center"/>
          </w:tcPr>
          <w:p w14:paraId="480C2284" w14:textId="6063D7ED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7313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6697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6246]</w:t>
            </w:r>
          </w:p>
        </w:tc>
        <w:tc>
          <w:tcPr>
            <w:tcW w:w="1710" w:type="dxa"/>
            <w:vAlign w:val="center"/>
          </w:tcPr>
          <w:p w14:paraId="14950DA1" w14:textId="62B89D20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5704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564]</w:t>
            </w:r>
          </w:p>
        </w:tc>
        <w:tc>
          <w:tcPr>
            <w:tcW w:w="1615" w:type="dxa"/>
            <w:vAlign w:val="center"/>
          </w:tcPr>
          <w:p w14:paraId="35388DA4" w14:textId="15B47354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4902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56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900]</w:t>
            </w:r>
          </w:p>
        </w:tc>
      </w:tr>
      <w:tr w:rsidR="00BE5908" w14:paraId="63AEE7F1" w14:textId="77777777" w:rsidTr="00AB1E46">
        <w:tc>
          <w:tcPr>
            <w:tcW w:w="805" w:type="dxa"/>
          </w:tcPr>
          <w:p w14:paraId="3F104ED3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6FACC63F" w14:textId="37748854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642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784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564]</w:t>
            </w:r>
          </w:p>
        </w:tc>
        <w:tc>
          <w:tcPr>
            <w:tcW w:w="1710" w:type="dxa"/>
            <w:vAlign w:val="center"/>
          </w:tcPr>
          <w:p w14:paraId="523E57AC" w14:textId="2CA6678F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7313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669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6246]</w:t>
            </w:r>
          </w:p>
        </w:tc>
        <w:tc>
          <w:tcPr>
            <w:tcW w:w="1710" w:type="dxa"/>
            <w:vAlign w:val="center"/>
          </w:tcPr>
          <w:p w14:paraId="3CB633D5" w14:textId="4A389E4F" w:rsidR="00BE5908" w:rsidRPr="00C213BF" w:rsidRDefault="00A81068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710" w:type="dxa"/>
            <w:vAlign w:val="center"/>
          </w:tcPr>
          <w:p w14:paraId="34EF3DC2" w14:textId="22C4E0BF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6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981]</w:t>
            </w:r>
          </w:p>
        </w:tc>
        <w:tc>
          <w:tcPr>
            <w:tcW w:w="1615" w:type="dxa"/>
            <w:vAlign w:val="center"/>
          </w:tcPr>
          <w:p w14:paraId="59210AF9" w14:textId="12C84767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22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88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606]</w:t>
            </w:r>
          </w:p>
        </w:tc>
      </w:tr>
      <w:tr w:rsidR="00BE5908" w14:paraId="2C932F73" w14:textId="77777777" w:rsidTr="00AB1E46">
        <w:tc>
          <w:tcPr>
            <w:tcW w:w="805" w:type="dxa"/>
          </w:tcPr>
          <w:p w14:paraId="4805018F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319B234" w14:textId="5DC529BD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4815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71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328]</w:t>
            </w:r>
          </w:p>
        </w:tc>
        <w:tc>
          <w:tcPr>
            <w:tcW w:w="1710" w:type="dxa"/>
            <w:vAlign w:val="center"/>
          </w:tcPr>
          <w:p w14:paraId="0BD633E9" w14:textId="05D26927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5704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564]</w:t>
            </w:r>
          </w:p>
        </w:tc>
        <w:tc>
          <w:tcPr>
            <w:tcW w:w="1710" w:type="dxa"/>
            <w:vAlign w:val="center"/>
          </w:tcPr>
          <w:p w14:paraId="33921BE8" w14:textId="1B8789E7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6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046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7981]</w:t>
            </w:r>
          </w:p>
        </w:tc>
        <w:tc>
          <w:tcPr>
            <w:tcW w:w="1710" w:type="dxa"/>
            <w:vAlign w:val="center"/>
          </w:tcPr>
          <w:p w14:paraId="07456ED7" w14:textId="079D4FE1" w:rsidR="00BE5908" w:rsidRPr="00C213BF" w:rsidRDefault="00A81068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  <w:tc>
          <w:tcPr>
            <w:tcW w:w="1615" w:type="dxa"/>
            <w:vAlign w:val="center"/>
          </w:tcPr>
          <w:p w14:paraId="0DB9D0FD" w14:textId="235752EB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91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564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275]</w:t>
            </w:r>
          </w:p>
        </w:tc>
      </w:tr>
      <w:tr w:rsidR="00BE5908" w14:paraId="00D6BBF0" w14:textId="77777777" w:rsidTr="00AB1E46">
        <w:tc>
          <w:tcPr>
            <w:tcW w:w="805" w:type="dxa"/>
          </w:tcPr>
          <w:p w14:paraId="25900D15" w14:textId="77777777" w:rsidR="00BE5908" w:rsidRPr="005063EF" w:rsidRDefault="00BE5908" w:rsidP="00AB1E46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  <w:vAlign w:val="center"/>
          </w:tcPr>
          <w:p w14:paraId="2252A69A" w14:textId="5DC0B9AB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4057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982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9999]</w:t>
            </w:r>
          </w:p>
        </w:tc>
        <w:tc>
          <w:tcPr>
            <w:tcW w:w="1710" w:type="dxa"/>
            <w:vAlign w:val="center"/>
          </w:tcPr>
          <w:p w14:paraId="57CE141C" w14:textId="34A3F6F0" w:rsidR="00BE5908" w:rsidRPr="00F925E4" w:rsidRDefault="00517359" w:rsidP="00AB1E46">
            <w:pPr>
              <w:rPr>
                <w:sz w:val="12"/>
                <w:szCs w:val="12"/>
              </w:rPr>
            </w:pPr>
            <w:r w:rsidRPr="00517359">
              <w:rPr>
                <w:sz w:val="12"/>
                <w:szCs w:val="12"/>
              </w:rPr>
              <w:t>[0.4902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569</w:t>
            </w:r>
            <w:r>
              <w:rPr>
                <w:sz w:val="12"/>
                <w:szCs w:val="12"/>
              </w:rPr>
              <w:t xml:space="preserve">, </w:t>
            </w:r>
            <w:r w:rsidRPr="00517359">
              <w:rPr>
                <w:sz w:val="12"/>
                <w:szCs w:val="12"/>
              </w:rPr>
              <w:t>0.7900]</w:t>
            </w:r>
          </w:p>
        </w:tc>
        <w:tc>
          <w:tcPr>
            <w:tcW w:w="1710" w:type="dxa"/>
            <w:vAlign w:val="center"/>
          </w:tcPr>
          <w:p w14:paraId="17E6542C" w14:textId="7548BD73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22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889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606]</w:t>
            </w:r>
          </w:p>
        </w:tc>
        <w:tc>
          <w:tcPr>
            <w:tcW w:w="1710" w:type="dxa"/>
            <w:vAlign w:val="center"/>
          </w:tcPr>
          <w:p w14:paraId="7A37DD9E" w14:textId="1518D428" w:rsidR="00BE5908" w:rsidRPr="00F925E4" w:rsidRDefault="00CF4388" w:rsidP="00AB1E46">
            <w:pPr>
              <w:rPr>
                <w:sz w:val="12"/>
                <w:szCs w:val="12"/>
              </w:rPr>
            </w:pPr>
            <w:r w:rsidRPr="00CF4388">
              <w:rPr>
                <w:sz w:val="12"/>
                <w:szCs w:val="12"/>
              </w:rPr>
              <w:t>[0.9910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564</w:t>
            </w:r>
            <w:r>
              <w:rPr>
                <w:sz w:val="12"/>
                <w:szCs w:val="12"/>
              </w:rPr>
              <w:t xml:space="preserve">, </w:t>
            </w:r>
            <w:r w:rsidRPr="00CF4388">
              <w:rPr>
                <w:sz w:val="12"/>
                <w:szCs w:val="12"/>
              </w:rPr>
              <w:t>0.9275]</w:t>
            </w:r>
          </w:p>
        </w:tc>
        <w:tc>
          <w:tcPr>
            <w:tcW w:w="1615" w:type="dxa"/>
            <w:vAlign w:val="center"/>
          </w:tcPr>
          <w:p w14:paraId="4C3DFB19" w14:textId="2D7C9085" w:rsidR="00BE5908" w:rsidRPr="00C213BF" w:rsidRDefault="00A81068" w:rsidP="00AB1E46">
            <w:pPr>
              <w:rPr>
                <w:sz w:val="12"/>
                <w:szCs w:val="12"/>
                <w:highlight w:val="yellow"/>
              </w:rPr>
            </w:pPr>
            <w:r w:rsidRPr="00A81068">
              <w:rPr>
                <w:sz w:val="12"/>
                <w:szCs w:val="12"/>
                <w:highlight w:val="yellow"/>
              </w:rPr>
              <w:t>[1.0000, 1.0000, 1.0000]</w:t>
            </w:r>
          </w:p>
        </w:tc>
      </w:tr>
    </w:tbl>
    <w:p w14:paraId="61A19A81" w14:textId="77777777" w:rsidR="00BE5908" w:rsidRDefault="00BE5908" w:rsidP="00BE5908"/>
    <w:p w14:paraId="0FB13430" w14:textId="5113A1F7" w:rsidR="00BE5908" w:rsidRDefault="00BE5908" w:rsidP="00D76924">
      <w:pPr>
        <w:pStyle w:val="Heading3"/>
      </w:pPr>
      <w:bookmarkStart w:id="17" w:name="_Toc200284778"/>
      <w:r>
        <w:t xml:space="preserve">Gaussian similarity with product </w:t>
      </w:r>
      <w:proofErr w:type="spellStart"/>
      <w:r>
        <w:t>tnorm</w:t>
      </w:r>
      <w:bookmarkEnd w:id="17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BE5908" w14:paraId="367B0841" w14:textId="77777777" w:rsidTr="00AB1E46">
        <w:tc>
          <w:tcPr>
            <w:tcW w:w="805" w:type="dxa"/>
            <w:vAlign w:val="center"/>
          </w:tcPr>
          <w:p w14:paraId="1C2BC971" w14:textId="77777777" w:rsidR="00BE5908" w:rsidRPr="005063EF" w:rsidRDefault="00BE590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56DBA9C6" w14:textId="77777777" w:rsidR="00BE5908" w:rsidRDefault="00BE590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440CF3D6" w14:textId="77777777" w:rsidR="00BE5908" w:rsidRDefault="00BE590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3FF32997" w14:textId="77777777" w:rsidR="00BE5908" w:rsidRDefault="00BE590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6E8F5F51" w14:textId="77777777" w:rsidR="00BE5908" w:rsidRDefault="00BE590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0D48A1FC" w14:textId="77777777" w:rsidR="00BE5908" w:rsidRDefault="00BE5908" w:rsidP="00AB1E46">
            <w:r>
              <w:rPr>
                <w:b/>
                <w:bCs/>
              </w:rPr>
              <w:t>Inst 5</w:t>
            </w:r>
          </w:p>
        </w:tc>
      </w:tr>
      <w:tr w:rsidR="00EE6B81" w14:paraId="66DC6D22" w14:textId="77777777" w:rsidTr="009C1052">
        <w:tc>
          <w:tcPr>
            <w:tcW w:w="805" w:type="dxa"/>
            <w:vAlign w:val="center"/>
          </w:tcPr>
          <w:p w14:paraId="28F878EF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</w:tcPr>
          <w:p w14:paraId="5F444210" w14:textId="74AC96B6" w:rsidR="00EE6B81" w:rsidRPr="00165BD9" w:rsidRDefault="00EE6B81" w:rsidP="00EE6B81">
            <w:pPr>
              <w:rPr>
                <w:sz w:val="20"/>
                <w:szCs w:val="20"/>
                <w:highlight w:val="yellow"/>
              </w:rPr>
            </w:pPr>
            <w:r w:rsidRPr="00165BD9">
              <w:rPr>
                <w:sz w:val="20"/>
                <w:szCs w:val="20"/>
              </w:rPr>
              <w:t>1.0000</w:t>
            </w:r>
          </w:p>
        </w:tc>
        <w:tc>
          <w:tcPr>
            <w:tcW w:w="1710" w:type="dxa"/>
          </w:tcPr>
          <w:p w14:paraId="58A74677" w14:textId="5A51385E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235</w:t>
            </w:r>
          </w:p>
        </w:tc>
        <w:tc>
          <w:tcPr>
            <w:tcW w:w="1710" w:type="dxa"/>
          </w:tcPr>
          <w:p w14:paraId="2447173A" w14:textId="5C06B867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014</w:t>
            </w:r>
          </w:p>
        </w:tc>
        <w:tc>
          <w:tcPr>
            <w:tcW w:w="1710" w:type="dxa"/>
          </w:tcPr>
          <w:p w14:paraId="5652D74C" w14:textId="766E70A5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365</w:t>
            </w:r>
          </w:p>
        </w:tc>
        <w:tc>
          <w:tcPr>
            <w:tcW w:w="1615" w:type="dxa"/>
          </w:tcPr>
          <w:p w14:paraId="431A6689" w14:textId="18A3B890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049</w:t>
            </w:r>
          </w:p>
        </w:tc>
      </w:tr>
      <w:tr w:rsidR="00EE6B81" w14:paraId="5F03E8D5" w14:textId="77777777" w:rsidTr="009C1052">
        <w:tc>
          <w:tcPr>
            <w:tcW w:w="805" w:type="dxa"/>
          </w:tcPr>
          <w:p w14:paraId="3153A99D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719EB3F7" w14:textId="690E6BBF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235</w:t>
            </w:r>
          </w:p>
        </w:tc>
        <w:tc>
          <w:tcPr>
            <w:tcW w:w="1710" w:type="dxa"/>
          </w:tcPr>
          <w:p w14:paraId="706AF2F4" w14:textId="666027D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  <w:tc>
          <w:tcPr>
            <w:tcW w:w="1710" w:type="dxa"/>
          </w:tcPr>
          <w:p w14:paraId="51F76DF4" w14:textId="7C667C9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3059</w:t>
            </w:r>
          </w:p>
        </w:tc>
        <w:tc>
          <w:tcPr>
            <w:tcW w:w="1710" w:type="dxa"/>
          </w:tcPr>
          <w:p w14:paraId="1C421876" w14:textId="2F78CEE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935</w:t>
            </w:r>
          </w:p>
        </w:tc>
        <w:tc>
          <w:tcPr>
            <w:tcW w:w="1615" w:type="dxa"/>
          </w:tcPr>
          <w:p w14:paraId="2EB13325" w14:textId="01B44D9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2932</w:t>
            </w:r>
          </w:p>
        </w:tc>
      </w:tr>
      <w:tr w:rsidR="00EE6B81" w14:paraId="0A5BCBDB" w14:textId="77777777" w:rsidTr="009C1052">
        <w:tc>
          <w:tcPr>
            <w:tcW w:w="805" w:type="dxa"/>
          </w:tcPr>
          <w:p w14:paraId="34081DC7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366B326F" w14:textId="63C77FA1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014</w:t>
            </w:r>
          </w:p>
        </w:tc>
        <w:tc>
          <w:tcPr>
            <w:tcW w:w="1710" w:type="dxa"/>
          </w:tcPr>
          <w:p w14:paraId="497AAFAE" w14:textId="4E25EC31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3059</w:t>
            </w:r>
          </w:p>
        </w:tc>
        <w:tc>
          <w:tcPr>
            <w:tcW w:w="1710" w:type="dxa"/>
          </w:tcPr>
          <w:p w14:paraId="02B27A82" w14:textId="47065CE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  <w:tc>
          <w:tcPr>
            <w:tcW w:w="1710" w:type="dxa"/>
          </w:tcPr>
          <w:p w14:paraId="14128DF8" w14:textId="45B14154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964</w:t>
            </w:r>
          </w:p>
        </w:tc>
        <w:tc>
          <w:tcPr>
            <w:tcW w:w="1615" w:type="dxa"/>
          </w:tcPr>
          <w:p w14:paraId="26DD142D" w14:textId="23DFE37B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59</w:t>
            </w:r>
          </w:p>
        </w:tc>
      </w:tr>
      <w:tr w:rsidR="00EE6B81" w14:paraId="6FB3A379" w14:textId="77777777" w:rsidTr="009C1052">
        <w:tc>
          <w:tcPr>
            <w:tcW w:w="805" w:type="dxa"/>
          </w:tcPr>
          <w:p w14:paraId="7EA84B4D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195DB266" w14:textId="1C92812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365</w:t>
            </w:r>
          </w:p>
        </w:tc>
        <w:tc>
          <w:tcPr>
            <w:tcW w:w="1710" w:type="dxa"/>
          </w:tcPr>
          <w:p w14:paraId="3A91BC69" w14:textId="7CCFF42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935</w:t>
            </w:r>
          </w:p>
        </w:tc>
        <w:tc>
          <w:tcPr>
            <w:tcW w:w="1710" w:type="dxa"/>
          </w:tcPr>
          <w:p w14:paraId="03F5DB52" w14:textId="09B390C5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6964</w:t>
            </w:r>
          </w:p>
        </w:tc>
        <w:tc>
          <w:tcPr>
            <w:tcW w:w="1710" w:type="dxa"/>
          </w:tcPr>
          <w:p w14:paraId="09EB7DBB" w14:textId="2FE70462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  <w:tc>
          <w:tcPr>
            <w:tcW w:w="1615" w:type="dxa"/>
          </w:tcPr>
          <w:p w14:paraId="2A433777" w14:textId="77146D33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91</w:t>
            </w:r>
          </w:p>
        </w:tc>
      </w:tr>
      <w:tr w:rsidR="00EE6B81" w14:paraId="2391C377" w14:textId="77777777" w:rsidTr="009C1052">
        <w:tc>
          <w:tcPr>
            <w:tcW w:w="805" w:type="dxa"/>
          </w:tcPr>
          <w:p w14:paraId="59935197" w14:textId="77777777" w:rsidR="00EE6B81" w:rsidRPr="005063EF" w:rsidRDefault="00EE6B81" w:rsidP="00EE6B81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</w:tcPr>
          <w:p w14:paraId="03ADF8C8" w14:textId="7F37C3ED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4049</w:t>
            </w:r>
          </w:p>
        </w:tc>
        <w:tc>
          <w:tcPr>
            <w:tcW w:w="1710" w:type="dxa"/>
          </w:tcPr>
          <w:p w14:paraId="442DCBDA" w14:textId="61F04CC6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2932</w:t>
            </w:r>
          </w:p>
        </w:tc>
        <w:tc>
          <w:tcPr>
            <w:tcW w:w="1710" w:type="dxa"/>
          </w:tcPr>
          <w:p w14:paraId="2BF230B4" w14:textId="34428360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59</w:t>
            </w:r>
          </w:p>
        </w:tc>
        <w:tc>
          <w:tcPr>
            <w:tcW w:w="1710" w:type="dxa"/>
          </w:tcPr>
          <w:p w14:paraId="05434050" w14:textId="2A88BCA7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0.8791</w:t>
            </w:r>
          </w:p>
        </w:tc>
        <w:tc>
          <w:tcPr>
            <w:tcW w:w="1615" w:type="dxa"/>
          </w:tcPr>
          <w:p w14:paraId="0006E527" w14:textId="2142187A" w:rsidR="00EE6B81" w:rsidRPr="00165BD9" w:rsidRDefault="006772E1" w:rsidP="00EE6B81">
            <w:pPr>
              <w:rPr>
                <w:sz w:val="20"/>
                <w:szCs w:val="20"/>
              </w:rPr>
            </w:pPr>
            <w:r w:rsidRPr="00165BD9">
              <w:rPr>
                <w:sz w:val="20"/>
                <w:szCs w:val="20"/>
              </w:rPr>
              <w:t>1.0</w:t>
            </w:r>
          </w:p>
        </w:tc>
      </w:tr>
    </w:tbl>
    <w:p w14:paraId="6358224D" w14:textId="77777777" w:rsidR="00AD4A18" w:rsidRDefault="00AD4A18" w:rsidP="00BE5908"/>
    <w:p w14:paraId="2DB49623" w14:textId="6E2EF20C" w:rsidR="00AD4A18" w:rsidRDefault="00AD4A18" w:rsidP="00D76924">
      <w:pPr>
        <w:pStyle w:val="Heading3"/>
      </w:pPr>
      <w:bookmarkStart w:id="18" w:name="_Toc200284779"/>
      <w:r>
        <w:t xml:space="preserve">Gaussian similarity with minimum </w:t>
      </w:r>
      <w:proofErr w:type="spellStart"/>
      <w:r>
        <w:t>tnorm</w:t>
      </w:r>
      <w:bookmarkEnd w:id="18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AD4A18" w14:paraId="1D05A232" w14:textId="77777777" w:rsidTr="00AB1E46">
        <w:tc>
          <w:tcPr>
            <w:tcW w:w="805" w:type="dxa"/>
            <w:vAlign w:val="center"/>
          </w:tcPr>
          <w:p w14:paraId="03F07A76" w14:textId="77777777" w:rsidR="00AD4A18" w:rsidRPr="005063EF" w:rsidRDefault="00AD4A1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3B96A7C1" w14:textId="77777777" w:rsidR="00AD4A18" w:rsidRDefault="00AD4A1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1DAE7B5F" w14:textId="77777777" w:rsidR="00AD4A18" w:rsidRDefault="00AD4A1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49BFA056" w14:textId="77777777" w:rsidR="00AD4A18" w:rsidRDefault="00AD4A1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5776DF41" w14:textId="77777777" w:rsidR="00AD4A18" w:rsidRDefault="00AD4A1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065F9C8E" w14:textId="77777777" w:rsidR="00AD4A18" w:rsidRDefault="00AD4A18" w:rsidP="00AB1E46">
            <w:r>
              <w:rPr>
                <w:b/>
                <w:bCs/>
              </w:rPr>
              <w:t>Inst 5</w:t>
            </w:r>
          </w:p>
        </w:tc>
      </w:tr>
      <w:tr w:rsidR="00440EF5" w14:paraId="5F86BD7F" w14:textId="77777777" w:rsidTr="00E260CF">
        <w:tc>
          <w:tcPr>
            <w:tcW w:w="805" w:type="dxa"/>
            <w:vAlign w:val="center"/>
          </w:tcPr>
          <w:p w14:paraId="7C2C0AE3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</w:tcPr>
          <w:p w14:paraId="40AAA58B" w14:textId="2DEC34A3" w:rsidR="00440EF5" w:rsidRPr="00C75DE2" w:rsidRDefault="006D52BA" w:rsidP="00440EF5">
            <w:pPr>
              <w:rPr>
                <w:sz w:val="20"/>
                <w:szCs w:val="20"/>
                <w:highlight w:val="yellow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710" w:type="dxa"/>
          </w:tcPr>
          <w:p w14:paraId="6D9DA1BB" w14:textId="7517E42E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00</w:t>
            </w:r>
          </w:p>
        </w:tc>
        <w:tc>
          <w:tcPr>
            <w:tcW w:w="1710" w:type="dxa"/>
          </w:tcPr>
          <w:p w14:paraId="535273C6" w14:textId="7963024C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427</w:t>
            </w:r>
          </w:p>
        </w:tc>
        <w:tc>
          <w:tcPr>
            <w:tcW w:w="1710" w:type="dxa"/>
          </w:tcPr>
          <w:p w14:paraId="1D30620D" w14:textId="6284C5E8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815</w:t>
            </w:r>
          </w:p>
        </w:tc>
        <w:tc>
          <w:tcPr>
            <w:tcW w:w="1615" w:type="dxa"/>
          </w:tcPr>
          <w:p w14:paraId="642E4E82" w14:textId="00E5B9C0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057</w:t>
            </w:r>
          </w:p>
        </w:tc>
      </w:tr>
      <w:tr w:rsidR="00440EF5" w14:paraId="21569FE3" w14:textId="77777777" w:rsidTr="00E260CF">
        <w:tc>
          <w:tcPr>
            <w:tcW w:w="805" w:type="dxa"/>
          </w:tcPr>
          <w:p w14:paraId="4F209D08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31352B53" w14:textId="146F9153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00</w:t>
            </w:r>
          </w:p>
        </w:tc>
        <w:tc>
          <w:tcPr>
            <w:tcW w:w="1710" w:type="dxa"/>
          </w:tcPr>
          <w:p w14:paraId="5FCBECD0" w14:textId="08D52A87" w:rsidR="00440EF5" w:rsidRPr="00C75DE2" w:rsidRDefault="006D52BA" w:rsidP="00440EF5">
            <w:pPr>
              <w:rPr>
                <w:sz w:val="20"/>
                <w:szCs w:val="20"/>
                <w:highlight w:val="yellow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710" w:type="dxa"/>
          </w:tcPr>
          <w:p w14:paraId="2D48C35A" w14:textId="4B0A624E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246</w:t>
            </w:r>
          </w:p>
        </w:tc>
        <w:tc>
          <w:tcPr>
            <w:tcW w:w="1710" w:type="dxa"/>
          </w:tcPr>
          <w:p w14:paraId="5B7B1ABA" w14:textId="1CAF8BDA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5704</w:t>
            </w:r>
          </w:p>
        </w:tc>
        <w:tc>
          <w:tcPr>
            <w:tcW w:w="1615" w:type="dxa"/>
          </w:tcPr>
          <w:p w14:paraId="1CBD32E8" w14:textId="73BEDC07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902</w:t>
            </w:r>
          </w:p>
        </w:tc>
      </w:tr>
      <w:tr w:rsidR="00440EF5" w14:paraId="706E6D3D" w14:textId="77777777" w:rsidTr="00E260CF">
        <w:tc>
          <w:tcPr>
            <w:tcW w:w="805" w:type="dxa"/>
          </w:tcPr>
          <w:p w14:paraId="13408462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2D2370EE" w14:textId="1D10DA24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427</w:t>
            </w:r>
          </w:p>
        </w:tc>
        <w:tc>
          <w:tcPr>
            <w:tcW w:w="1710" w:type="dxa"/>
          </w:tcPr>
          <w:p w14:paraId="43B01F52" w14:textId="68E3FBF9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6246</w:t>
            </w:r>
          </w:p>
        </w:tc>
        <w:tc>
          <w:tcPr>
            <w:tcW w:w="1710" w:type="dxa"/>
          </w:tcPr>
          <w:p w14:paraId="56AE63DB" w14:textId="713EE1E5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710" w:type="dxa"/>
          </w:tcPr>
          <w:p w14:paraId="7B39A4F1" w14:textId="4B09C40A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81</w:t>
            </w:r>
          </w:p>
        </w:tc>
        <w:tc>
          <w:tcPr>
            <w:tcW w:w="1615" w:type="dxa"/>
          </w:tcPr>
          <w:p w14:paraId="6D79B054" w14:textId="2F8CCCFC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20</w:t>
            </w:r>
          </w:p>
        </w:tc>
      </w:tr>
      <w:tr w:rsidR="00440EF5" w14:paraId="153D5BB5" w14:textId="77777777" w:rsidTr="00E260CF">
        <w:tc>
          <w:tcPr>
            <w:tcW w:w="805" w:type="dxa"/>
          </w:tcPr>
          <w:p w14:paraId="5761BE8F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5BD86876" w14:textId="1DB9230B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815</w:t>
            </w:r>
          </w:p>
        </w:tc>
        <w:tc>
          <w:tcPr>
            <w:tcW w:w="1710" w:type="dxa"/>
          </w:tcPr>
          <w:p w14:paraId="182C6204" w14:textId="3B86CD02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5704</w:t>
            </w:r>
          </w:p>
        </w:tc>
        <w:tc>
          <w:tcPr>
            <w:tcW w:w="1710" w:type="dxa"/>
          </w:tcPr>
          <w:p w14:paraId="79B9038C" w14:textId="006E434B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7981</w:t>
            </w:r>
          </w:p>
        </w:tc>
        <w:tc>
          <w:tcPr>
            <w:tcW w:w="1710" w:type="dxa"/>
          </w:tcPr>
          <w:p w14:paraId="49CA18BB" w14:textId="5BFF6C2F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  <w:tc>
          <w:tcPr>
            <w:tcW w:w="1615" w:type="dxa"/>
          </w:tcPr>
          <w:p w14:paraId="692395F9" w14:textId="42FD2092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75</w:t>
            </w:r>
          </w:p>
        </w:tc>
      </w:tr>
      <w:tr w:rsidR="00440EF5" w14:paraId="0A9F9CC0" w14:textId="77777777" w:rsidTr="00E260CF">
        <w:tc>
          <w:tcPr>
            <w:tcW w:w="805" w:type="dxa"/>
          </w:tcPr>
          <w:p w14:paraId="6DF3F7F5" w14:textId="77777777" w:rsidR="00440EF5" w:rsidRPr="005063EF" w:rsidRDefault="00440EF5" w:rsidP="00440EF5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</w:tcPr>
          <w:p w14:paraId="437C5D9A" w14:textId="3B3EFE6C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057</w:t>
            </w:r>
          </w:p>
        </w:tc>
        <w:tc>
          <w:tcPr>
            <w:tcW w:w="1710" w:type="dxa"/>
          </w:tcPr>
          <w:p w14:paraId="151FB07E" w14:textId="6BD6DCEB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4902</w:t>
            </w:r>
          </w:p>
        </w:tc>
        <w:tc>
          <w:tcPr>
            <w:tcW w:w="1710" w:type="dxa"/>
          </w:tcPr>
          <w:p w14:paraId="7BC2998D" w14:textId="6606AD78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20</w:t>
            </w:r>
          </w:p>
        </w:tc>
        <w:tc>
          <w:tcPr>
            <w:tcW w:w="1710" w:type="dxa"/>
          </w:tcPr>
          <w:p w14:paraId="7389B6DF" w14:textId="57D3B717" w:rsidR="00440EF5" w:rsidRPr="00C75DE2" w:rsidRDefault="00942C4D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</w:rPr>
              <w:t>0.9275</w:t>
            </w:r>
          </w:p>
        </w:tc>
        <w:tc>
          <w:tcPr>
            <w:tcW w:w="1615" w:type="dxa"/>
          </w:tcPr>
          <w:p w14:paraId="05398493" w14:textId="4073B492" w:rsidR="00440EF5" w:rsidRPr="00C75DE2" w:rsidRDefault="006D52BA" w:rsidP="00440EF5">
            <w:pPr>
              <w:rPr>
                <w:sz w:val="20"/>
                <w:szCs w:val="20"/>
              </w:rPr>
            </w:pPr>
            <w:r w:rsidRPr="00C75DE2">
              <w:rPr>
                <w:sz w:val="20"/>
                <w:szCs w:val="20"/>
                <w:highlight w:val="yellow"/>
              </w:rPr>
              <w:t>1.0</w:t>
            </w:r>
          </w:p>
        </w:tc>
      </w:tr>
    </w:tbl>
    <w:p w14:paraId="414C786C" w14:textId="77777777" w:rsidR="00AD4A18" w:rsidRDefault="00AD4A18" w:rsidP="00BE5908"/>
    <w:p w14:paraId="5D8F8464" w14:textId="77777777" w:rsidR="00BE5908" w:rsidRDefault="00BE5908" w:rsidP="00BE5908"/>
    <w:p w14:paraId="7C3923BD" w14:textId="77777777" w:rsidR="00BE5908" w:rsidRDefault="00BE5908" w:rsidP="00BE5908"/>
    <w:p w14:paraId="6273A11A" w14:textId="33A2A977" w:rsidR="00BE5908" w:rsidRDefault="00BE5908" w:rsidP="00D76924">
      <w:pPr>
        <w:pStyle w:val="Heading3"/>
      </w:pPr>
      <w:bookmarkStart w:id="19" w:name="_Toc200284780"/>
      <w:r>
        <w:t xml:space="preserve">Gaussian similarity with </w:t>
      </w:r>
      <w:proofErr w:type="spellStart"/>
      <w:r w:rsidR="00AD4A18">
        <w:t>luk</w:t>
      </w:r>
      <w:proofErr w:type="spellEnd"/>
      <w:r>
        <w:t xml:space="preserve"> </w:t>
      </w:r>
      <w:proofErr w:type="spellStart"/>
      <w:r>
        <w:t>tnorm</w:t>
      </w:r>
      <w:bookmarkEnd w:id="19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BE5908" w14:paraId="64437E5B" w14:textId="77777777" w:rsidTr="00AB1E46">
        <w:tc>
          <w:tcPr>
            <w:tcW w:w="805" w:type="dxa"/>
            <w:vAlign w:val="center"/>
          </w:tcPr>
          <w:p w14:paraId="08F83F96" w14:textId="77777777" w:rsidR="00BE5908" w:rsidRPr="005063EF" w:rsidRDefault="00BE5908" w:rsidP="00AB1E46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36AC0880" w14:textId="77777777" w:rsidR="00BE5908" w:rsidRDefault="00BE5908" w:rsidP="00AB1E46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00CEFA62" w14:textId="77777777" w:rsidR="00BE5908" w:rsidRDefault="00BE5908" w:rsidP="00AB1E46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1F6839F3" w14:textId="77777777" w:rsidR="00BE5908" w:rsidRDefault="00BE5908" w:rsidP="00AB1E46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7C83E987" w14:textId="77777777" w:rsidR="00BE5908" w:rsidRDefault="00BE5908" w:rsidP="00AB1E46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6BA2EBF8" w14:textId="77777777" w:rsidR="00BE5908" w:rsidRDefault="00BE5908" w:rsidP="00AB1E46">
            <w:r>
              <w:rPr>
                <w:b/>
                <w:bCs/>
              </w:rPr>
              <w:t>Inst 5</w:t>
            </w:r>
          </w:p>
        </w:tc>
      </w:tr>
      <w:tr w:rsidR="00FA6EE8" w14:paraId="6C495639" w14:textId="77777777" w:rsidTr="00F20DD5">
        <w:tc>
          <w:tcPr>
            <w:tcW w:w="805" w:type="dxa"/>
            <w:vAlign w:val="center"/>
          </w:tcPr>
          <w:p w14:paraId="0C534D3E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</w:tcPr>
          <w:p w14:paraId="72C6F160" w14:textId="6B7E6434" w:rsidR="00FA6EE8" w:rsidRPr="00F925E4" w:rsidRDefault="00FA6EE8" w:rsidP="00FA6EE8">
            <w:pPr>
              <w:rPr>
                <w:sz w:val="12"/>
                <w:szCs w:val="12"/>
                <w:highlight w:val="yellow"/>
              </w:rPr>
            </w:pPr>
            <w:r w:rsidRPr="00C046EF">
              <w:t>[1.0000</w:t>
            </w:r>
          </w:p>
        </w:tc>
        <w:tc>
          <w:tcPr>
            <w:tcW w:w="1710" w:type="dxa"/>
          </w:tcPr>
          <w:p w14:paraId="5526F65F" w14:textId="594C736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5770</w:t>
            </w:r>
          </w:p>
        </w:tc>
        <w:tc>
          <w:tcPr>
            <w:tcW w:w="1710" w:type="dxa"/>
          </w:tcPr>
          <w:p w14:paraId="52C67626" w14:textId="14067782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5775</w:t>
            </w:r>
          </w:p>
        </w:tc>
        <w:tc>
          <w:tcPr>
            <w:tcW w:w="1710" w:type="dxa"/>
          </w:tcPr>
          <w:p w14:paraId="22AF6F44" w14:textId="0336801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3862</w:t>
            </w:r>
          </w:p>
        </w:tc>
        <w:tc>
          <w:tcPr>
            <w:tcW w:w="1615" w:type="dxa"/>
          </w:tcPr>
          <w:p w14:paraId="3F4C46EA" w14:textId="2AD812F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4038]</w:t>
            </w:r>
          </w:p>
        </w:tc>
      </w:tr>
      <w:tr w:rsidR="00FA6EE8" w14:paraId="17BF6CF4" w14:textId="77777777" w:rsidTr="00F20DD5">
        <w:tc>
          <w:tcPr>
            <w:tcW w:w="805" w:type="dxa"/>
          </w:tcPr>
          <w:p w14:paraId="547DB308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754A0A27" w14:textId="0907108C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5770</w:t>
            </w:r>
          </w:p>
        </w:tc>
        <w:tc>
          <w:tcPr>
            <w:tcW w:w="1710" w:type="dxa"/>
          </w:tcPr>
          <w:p w14:paraId="3474689D" w14:textId="3462D0F5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</w:t>
            </w:r>
          </w:p>
        </w:tc>
        <w:tc>
          <w:tcPr>
            <w:tcW w:w="1710" w:type="dxa"/>
          </w:tcPr>
          <w:p w14:paraId="70DE1EFB" w14:textId="1B15E2C4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256</w:t>
            </w:r>
          </w:p>
        </w:tc>
        <w:tc>
          <w:tcPr>
            <w:tcW w:w="1710" w:type="dxa"/>
          </w:tcPr>
          <w:p w14:paraId="14577C1F" w14:textId="44C4829F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4314</w:t>
            </w:r>
          </w:p>
        </w:tc>
        <w:tc>
          <w:tcPr>
            <w:tcW w:w="1615" w:type="dxa"/>
          </w:tcPr>
          <w:p w14:paraId="7B416B54" w14:textId="788E5A71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371]</w:t>
            </w:r>
          </w:p>
        </w:tc>
      </w:tr>
      <w:tr w:rsidR="00FA6EE8" w14:paraId="5DF815CE" w14:textId="77777777" w:rsidTr="00F20DD5">
        <w:tc>
          <w:tcPr>
            <w:tcW w:w="805" w:type="dxa"/>
          </w:tcPr>
          <w:p w14:paraId="25C394CC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14:paraId="5B302CE0" w14:textId="4D874246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5775</w:t>
            </w:r>
          </w:p>
        </w:tc>
        <w:tc>
          <w:tcPr>
            <w:tcW w:w="1710" w:type="dxa"/>
          </w:tcPr>
          <w:p w14:paraId="62367440" w14:textId="61350393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256</w:t>
            </w:r>
          </w:p>
        </w:tc>
        <w:tc>
          <w:tcPr>
            <w:tcW w:w="1710" w:type="dxa"/>
          </w:tcPr>
          <w:p w14:paraId="5E16A426" w14:textId="59C43440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</w:t>
            </w:r>
          </w:p>
        </w:tc>
        <w:tc>
          <w:tcPr>
            <w:tcW w:w="1710" w:type="dxa"/>
          </w:tcPr>
          <w:p w14:paraId="25A42B09" w14:textId="6B0BE6E4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6673</w:t>
            </w:r>
          </w:p>
        </w:tc>
        <w:tc>
          <w:tcPr>
            <w:tcW w:w="1615" w:type="dxa"/>
          </w:tcPr>
          <w:p w14:paraId="2613BAF5" w14:textId="6A7BDC71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15]</w:t>
            </w:r>
          </w:p>
        </w:tc>
      </w:tr>
      <w:tr w:rsidR="00FA6EE8" w14:paraId="21642882" w14:textId="77777777" w:rsidTr="00F20DD5">
        <w:tc>
          <w:tcPr>
            <w:tcW w:w="805" w:type="dxa"/>
          </w:tcPr>
          <w:p w14:paraId="116960A5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12AD677F" w14:textId="14DA5848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3862</w:t>
            </w:r>
          </w:p>
        </w:tc>
        <w:tc>
          <w:tcPr>
            <w:tcW w:w="1710" w:type="dxa"/>
          </w:tcPr>
          <w:p w14:paraId="2168268A" w14:textId="2CF8531D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4314</w:t>
            </w:r>
          </w:p>
        </w:tc>
        <w:tc>
          <w:tcPr>
            <w:tcW w:w="1710" w:type="dxa"/>
          </w:tcPr>
          <w:p w14:paraId="339B46D6" w14:textId="0F8223FD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6673</w:t>
            </w:r>
          </w:p>
        </w:tc>
        <w:tc>
          <w:tcPr>
            <w:tcW w:w="1710" w:type="dxa"/>
          </w:tcPr>
          <w:p w14:paraId="66F95D40" w14:textId="5FF07331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</w:t>
            </w:r>
          </w:p>
        </w:tc>
        <w:tc>
          <w:tcPr>
            <w:tcW w:w="1615" w:type="dxa"/>
          </w:tcPr>
          <w:p w14:paraId="077B5478" w14:textId="1A636FDC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49]</w:t>
            </w:r>
          </w:p>
        </w:tc>
      </w:tr>
      <w:tr w:rsidR="00FA6EE8" w14:paraId="1648ADBA" w14:textId="77777777" w:rsidTr="00F20DD5">
        <w:tc>
          <w:tcPr>
            <w:tcW w:w="805" w:type="dxa"/>
          </w:tcPr>
          <w:p w14:paraId="1A72BD73" w14:textId="77777777" w:rsidR="00FA6EE8" w:rsidRPr="005063EF" w:rsidRDefault="00FA6EE8" w:rsidP="00FA6EE8">
            <w:pPr>
              <w:rPr>
                <w:sz w:val="20"/>
                <w:szCs w:val="20"/>
              </w:rPr>
            </w:pPr>
            <w:proofErr w:type="gramStart"/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  <w:proofErr w:type="gramEnd"/>
          </w:p>
        </w:tc>
        <w:tc>
          <w:tcPr>
            <w:tcW w:w="1800" w:type="dxa"/>
          </w:tcPr>
          <w:p w14:paraId="3EDA9D6C" w14:textId="35BB2DFA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[0.4038</w:t>
            </w:r>
          </w:p>
        </w:tc>
        <w:tc>
          <w:tcPr>
            <w:tcW w:w="1710" w:type="dxa"/>
          </w:tcPr>
          <w:p w14:paraId="63D61E5C" w14:textId="641E30DD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0371</w:t>
            </w:r>
          </w:p>
        </w:tc>
        <w:tc>
          <w:tcPr>
            <w:tcW w:w="1710" w:type="dxa"/>
          </w:tcPr>
          <w:p w14:paraId="28579F5E" w14:textId="03F49713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15</w:t>
            </w:r>
          </w:p>
        </w:tc>
        <w:tc>
          <w:tcPr>
            <w:tcW w:w="1710" w:type="dxa"/>
          </w:tcPr>
          <w:p w14:paraId="44899ADC" w14:textId="170BBA88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0.8749</w:t>
            </w:r>
          </w:p>
        </w:tc>
        <w:tc>
          <w:tcPr>
            <w:tcW w:w="1615" w:type="dxa"/>
          </w:tcPr>
          <w:p w14:paraId="6E06CF39" w14:textId="68C59A56" w:rsidR="00FA6EE8" w:rsidRPr="00F925E4" w:rsidRDefault="00FA6EE8" w:rsidP="00FA6EE8">
            <w:pPr>
              <w:rPr>
                <w:sz w:val="12"/>
                <w:szCs w:val="12"/>
              </w:rPr>
            </w:pPr>
            <w:r w:rsidRPr="00C046EF">
              <w:t>1.0000]</w:t>
            </w:r>
          </w:p>
        </w:tc>
      </w:tr>
    </w:tbl>
    <w:p w14:paraId="7D3D8153" w14:textId="77777777" w:rsidR="00BE5908" w:rsidRPr="00BE5908" w:rsidRDefault="00BE5908" w:rsidP="00BE5908"/>
    <w:p w14:paraId="6E5588F2" w14:textId="77777777" w:rsidR="00BE5908" w:rsidRPr="00BE5908" w:rsidRDefault="00BE5908" w:rsidP="00BE5908"/>
    <w:p w14:paraId="53F099C6" w14:textId="77777777" w:rsidR="00BE5908" w:rsidRPr="00BE5908" w:rsidRDefault="00BE5908" w:rsidP="00BE5908"/>
    <w:p w14:paraId="3924DEF7" w14:textId="77777777" w:rsidR="00E654C7" w:rsidRDefault="00E654C7" w:rsidP="00100A28"/>
    <w:p w14:paraId="1899043A" w14:textId="77777777" w:rsidR="00E654C7" w:rsidRDefault="00E654C7" w:rsidP="00100A28"/>
    <w:p w14:paraId="62E5A3E2" w14:textId="77777777" w:rsidR="00E654C7" w:rsidRDefault="00E654C7" w:rsidP="00100A28"/>
    <w:p w14:paraId="398F6759" w14:textId="77777777" w:rsidR="00E654C7" w:rsidRDefault="00E654C7" w:rsidP="00100A28"/>
    <w:p w14:paraId="41598D25" w14:textId="77777777" w:rsidR="00E654C7" w:rsidRDefault="00E654C7" w:rsidP="00100A28"/>
    <w:p w14:paraId="4DA28581" w14:textId="77777777" w:rsidR="00E654C7" w:rsidRDefault="00E654C7" w:rsidP="00100A28"/>
    <w:p w14:paraId="6B212F69" w14:textId="77777777" w:rsidR="00E654C7" w:rsidRDefault="00E654C7" w:rsidP="00100A28"/>
    <w:p w14:paraId="63817A1D" w14:textId="77777777" w:rsidR="00E654C7" w:rsidRDefault="00E654C7" w:rsidP="00100A28"/>
    <w:p w14:paraId="40FBE970" w14:textId="77777777" w:rsidR="00E654C7" w:rsidRDefault="00E654C7" w:rsidP="00100A28"/>
    <w:p w14:paraId="3047742B" w14:textId="77777777" w:rsidR="00E654C7" w:rsidRDefault="00E654C7" w:rsidP="00100A28"/>
    <w:p w14:paraId="00D32CA2" w14:textId="77777777" w:rsidR="00E654C7" w:rsidRDefault="00E654C7" w:rsidP="00100A28"/>
    <w:p w14:paraId="54F0D191" w14:textId="77777777" w:rsidR="00E654C7" w:rsidRDefault="00E654C7" w:rsidP="00100A28"/>
    <w:p w14:paraId="074AE59D" w14:textId="77777777" w:rsidR="00E654C7" w:rsidRDefault="00E654C7" w:rsidP="00100A28"/>
    <w:p w14:paraId="3959A007" w14:textId="77777777" w:rsidR="00E654C7" w:rsidRDefault="00E654C7" w:rsidP="00100A28"/>
    <w:p w14:paraId="10E1D9C1" w14:textId="77777777" w:rsidR="00E654C7" w:rsidRDefault="00E654C7" w:rsidP="00100A28"/>
    <w:p w14:paraId="0A9B8B18" w14:textId="77777777" w:rsidR="00E654C7" w:rsidRDefault="00E654C7" w:rsidP="00100A28"/>
    <w:p w14:paraId="3A6BAA4F" w14:textId="77777777" w:rsidR="00E654C7" w:rsidRDefault="00E654C7" w:rsidP="00100A28"/>
    <w:p w14:paraId="4F943AAC" w14:textId="77777777" w:rsidR="00E654C7" w:rsidRPr="00100A28" w:rsidRDefault="00E654C7" w:rsidP="00100A28"/>
    <w:p w14:paraId="12C22068" w14:textId="64B95179" w:rsidR="00120F53" w:rsidRDefault="008542DA" w:rsidP="008542DA">
      <w:pPr>
        <w:pStyle w:val="Heading1"/>
      </w:pPr>
      <w:bookmarkStart w:id="20" w:name="_Toc200284781"/>
      <w:r>
        <w:t>Lower and Upper approximations</w:t>
      </w:r>
      <w:r w:rsidR="003D3C99">
        <w:t xml:space="preserve"> (ITFRS</w:t>
      </w:r>
      <w:r w:rsidR="00A66CF2">
        <w:t xml:space="preserve"> and OWAFRS</w:t>
      </w:r>
      <w:r w:rsidR="003D3C99">
        <w:t>)</w:t>
      </w:r>
      <w:bookmarkEnd w:id="20"/>
    </w:p>
    <w:p w14:paraId="604CBD1F" w14:textId="26D97643" w:rsidR="008C0909" w:rsidRDefault="008C0909" w:rsidP="008C0909">
      <w:pPr>
        <w:pStyle w:val="Heading2"/>
      </w:pPr>
      <w:bookmarkStart w:id="21" w:name="_Toc200284782"/>
      <w:r>
        <w:t>y (labels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</w:tblGrid>
      <w:tr w:rsidR="008C0909" w14:paraId="64985113" w14:textId="77777777" w:rsidTr="003772E5">
        <w:tc>
          <w:tcPr>
            <w:tcW w:w="2235" w:type="dxa"/>
            <w:vAlign w:val="center"/>
          </w:tcPr>
          <w:p w14:paraId="32F74986" w14:textId="77777777" w:rsidR="008C0909" w:rsidRDefault="008C0909" w:rsidP="003772E5">
            <w:r>
              <w:rPr>
                <w:rStyle w:val="Strong"/>
              </w:rPr>
              <w:t>Inst 1</w:t>
            </w:r>
          </w:p>
        </w:tc>
        <w:tc>
          <w:tcPr>
            <w:tcW w:w="2371" w:type="dxa"/>
            <w:vAlign w:val="center"/>
          </w:tcPr>
          <w:p w14:paraId="53CC6DAC" w14:textId="3D53B422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72D7827F" w14:textId="77777777" w:rsidTr="003772E5">
        <w:tc>
          <w:tcPr>
            <w:tcW w:w="2235" w:type="dxa"/>
          </w:tcPr>
          <w:p w14:paraId="426B2DD4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2371" w:type="dxa"/>
            <w:vAlign w:val="center"/>
          </w:tcPr>
          <w:p w14:paraId="24C9F562" w14:textId="5B23F052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02150251" w14:textId="77777777" w:rsidTr="003772E5">
        <w:tc>
          <w:tcPr>
            <w:tcW w:w="2235" w:type="dxa"/>
          </w:tcPr>
          <w:p w14:paraId="50B6306E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2371" w:type="dxa"/>
            <w:vAlign w:val="center"/>
          </w:tcPr>
          <w:p w14:paraId="786CD42F" w14:textId="5A3E46DA" w:rsidR="008C0909" w:rsidRDefault="008C0909" w:rsidP="003772E5">
            <w:r>
              <w:t>0</w:t>
            </w:r>
            <w:r w:rsidR="00FF3FE0">
              <w:t>.0</w:t>
            </w:r>
          </w:p>
        </w:tc>
      </w:tr>
      <w:tr w:rsidR="008C0909" w14:paraId="6205B7C4" w14:textId="77777777" w:rsidTr="003772E5">
        <w:tc>
          <w:tcPr>
            <w:tcW w:w="2235" w:type="dxa"/>
          </w:tcPr>
          <w:p w14:paraId="7B069EFC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2371" w:type="dxa"/>
            <w:vAlign w:val="center"/>
          </w:tcPr>
          <w:p w14:paraId="480E2747" w14:textId="4C10849F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5BC55FB9" w14:textId="77777777" w:rsidTr="003772E5">
        <w:tc>
          <w:tcPr>
            <w:tcW w:w="2235" w:type="dxa"/>
          </w:tcPr>
          <w:p w14:paraId="1067C667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2371" w:type="dxa"/>
            <w:vAlign w:val="center"/>
          </w:tcPr>
          <w:p w14:paraId="78331BFB" w14:textId="4F2047A9" w:rsidR="008C0909" w:rsidRDefault="008C0909" w:rsidP="003772E5">
            <w:r>
              <w:t>0</w:t>
            </w:r>
            <w:r w:rsidR="00FF3FE0">
              <w:t>.0</w:t>
            </w:r>
          </w:p>
        </w:tc>
      </w:tr>
    </w:tbl>
    <w:p w14:paraId="69992397" w14:textId="77777777" w:rsidR="008C0909" w:rsidRDefault="008C0909" w:rsidP="008C0909"/>
    <w:p w14:paraId="6E157C05" w14:textId="77777777" w:rsidR="008C0909" w:rsidRPr="008C0909" w:rsidRDefault="008C0909" w:rsidP="008C0909"/>
    <w:p w14:paraId="400787DC" w14:textId="6E772527" w:rsidR="00D23249" w:rsidRPr="00D23249" w:rsidRDefault="00D23249" w:rsidP="00C11E64">
      <w:pPr>
        <w:pStyle w:val="Heading2"/>
      </w:pPr>
      <w:r w:rsidRPr="00D23249">
        <w:t> </w:t>
      </w:r>
      <w:bookmarkStart w:id="22" w:name="_Toc200284783"/>
      <w:proofErr w:type="spellStart"/>
      <w:r w:rsidRPr="00D23249">
        <w:t>label_mask</w:t>
      </w:r>
      <w:r w:rsidR="00085524">
        <w:t>s</w:t>
      </w:r>
      <w:proofErr w:type="spellEnd"/>
      <w:r w:rsidR="00034D7E">
        <w:t xml:space="preserve"> (b)</w:t>
      </w:r>
      <w:bookmarkEnd w:id="22"/>
    </w:p>
    <w:p w14:paraId="2D438D40" w14:textId="77777777" w:rsidR="00D23249" w:rsidRDefault="00D23249" w:rsidP="00D232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807F6" w14:paraId="713AD51E" w14:textId="77777777" w:rsidTr="00AB099D">
        <w:tc>
          <w:tcPr>
            <w:tcW w:w="1670" w:type="dxa"/>
            <w:vAlign w:val="center"/>
          </w:tcPr>
          <w:p w14:paraId="02FEF4FA" w14:textId="788AE969" w:rsidR="002807F6" w:rsidRPr="002807F6" w:rsidRDefault="002807F6" w:rsidP="00AB099D">
            <w:pPr>
              <w:rPr>
                <w:b/>
                <w:bCs/>
              </w:rPr>
            </w:pPr>
            <w:r w:rsidRPr="002807F6">
              <w:rPr>
                <w:b/>
                <w:bCs/>
              </w:rPr>
              <w:t>Label masks</w:t>
            </w:r>
          </w:p>
        </w:tc>
        <w:tc>
          <w:tcPr>
            <w:tcW w:w="1535" w:type="dxa"/>
            <w:vAlign w:val="center"/>
          </w:tcPr>
          <w:p w14:paraId="0A08DFAF" w14:textId="77777777" w:rsidR="002807F6" w:rsidRDefault="002807F6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179ED48" w14:textId="77777777" w:rsidR="002807F6" w:rsidRDefault="002807F6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D90B02D" w14:textId="77777777" w:rsidR="002807F6" w:rsidRDefault="002807F6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02C36E74" w14:textId="77777777" w:rsidR="002807F6" w:rsidRDefault="002807F6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E710789" w14:textId="77777777" w:rsidR="002807F6" w:rsidRDefault="002807F6" w:rsidP="00AB099D">
            <w:r>
              <w:rPr>
                <w:b/>
                <w:bCs/>
              </w:rPr>
              <w:t>Inst 5</w:t>
            </w:r>
          </w:p>
        </w:tc>
      </w:tr>
      <w:tr w:rsidR="00C9660F" w14:paraId="35CDDF0D" w14:textId="77777777" w:rsidTr="00F47648">
        <w:tc>
          <w:tcPr>
            <w:tcW w:w="1670" w:type="dxa"/>
            <w:vAlign w:val="center"/>
          </w:tcPr>
          <w:p w14:paraId="790EDDE3" w14:textId="77777777" w:rsidR="00C9660F" w:rsidRDefault="00C9660F" w:rsidP="00C9660F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</w:tcPr>
          <w:p w14:paraId="4A634AF8" w14:textId="4B7244FC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5E3FEF86" w14:textId="540E7C44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55D4C2F1" w14:textId="14CA8E72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5E477A88" w14:textId="3039E662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77348B38" w14:textId="3C2ECFF9" w:rsidR="00C9660F" w:rsidRDefault="00C9660F" w:rsidP="00C9660F">
            <w:r w:rsidRPr="00011029">
              <w:t xml:space="preserve">    0.0</w:t>
            </w:r>
          </w:p>
        </w:tc>
      </w:tr>
      <w:tr w:rsidR="00C9660F" w14:paraId="65E6BCF4" w14:textId="77777777" w:rsidTr="00F47648">
        <w:tc>
          <w:tcPr>
            <w:tcW w:w="1670" w:type="dxa"/>
          </w:tcPr>
          <w:p w14:paraId="35F2CB5E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</w:tcPr>
          <w:p w14:paraId="3E70A03A" w14:textId="2B9A66E4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01BFAB10" w14:textId="47BD0E6A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31123E0F" w14:textId="13D913BF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23E3969A" w14:textId="1FF92ECA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6D15518F" w14:textId="3F153582" w:rsidR="00C9660F" w:rsidRDefault="00C9660F" w:rsidP="00C9660F">
            <w:r w:rsidRPr="00011029">
              <w:t xml:space="preserve">    0.0</w:t>
            </w:r>
          </w:p>
        </w:tc>
      </w:tr>
      <w:tr w:rsidR="00C9660F" w14:paraId="0DE6B2B1" w14:textId="77777777" w:rsidTr="00F47648">
        <w:tc>
          <w:tcPr>
            <w:tcW w:w="1670" w:type="dxa"/>
          </w:tcPr>
          <w:p w14:paraId="5FEBCCF5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</w:tcPr>
          <w:p w14:paraId="7422B78E" w14:textId="7AF4F5B6" w:rsidR="00C9660F" w:rsidRDefault="00C9660F" w:rsidP="00C9660F">
            <w:r w:rsidRPr="00011029">
              <w:t>0.0</w:t>
            </w:r>
          </w:p>
        </w:tc>
        <w:tc>
          <w:tcPr>
            <w:tcW w:w="1535" w:type="dxa"/>
          </w:tcPr>
          <w:p w14:paraId="72E8B9A5" w14:textId="1E4BC975" w:rsidR="00C9660F" w:rsidRDefault="00C9660F" w:rsidP="00C9660F">
            <w:r w:rsidRPr="00011029">
              <w:t xml:space="preserve">    0.0</w:t>
            </w:r>
          </w:p>
        </w:tc>
        <w:tc>
          <w:tcPr>
            <w:tcW w:w="1536" w:type="dxa"/>
          </w:tcPr>
          <w:p w14:paraId="6526E0E8" w14:textId="26D58359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1F8F08C3" w14:textId="2FC77A8D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4D4FEA92" w14:textId="4D43B40C" w:rsidR="00C9660F" w:rsidRDefault="00C9660F" w:rsidP="00C9660F">
            <w:r w:rsidRPr="00011029">
              <w:t xml:space="preserve">    1.0</w:t>
            </w:r>
          </w:p>
        </w:tc>
      </w:tr>
      <w:tr w:rsidR="00C9660F" w14:paraId="4B58FD10" w14:textId="77777777" w:rsidTr="00F47648">
        <w:tc>
          <w:tcPr>
            <w:tcW w:w="1670" w:type="dxa"/>
          </w:tcPr>
          <w:p w14:paraId="6661E6FF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</w:tcPr>
          <w:p w14:paraId="54E7B567" w14:textId="11221528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5827186B" w14:textId="7ED22D8B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6EE09F34" w14:textId="4BC0AE04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3A488208" w14:textId="7986A287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0AB1355E" w14:textId="13F4BB28" w:rsidR="00C9660F" w:rsidRDefault="00C9660F" w:rsidP="00C9660F">
            <w:r w:rsidRPr="00011029">
              <w:t xml:space="preserve">    0.0</w:t>
            </w:r>
          </w:p>
        </w:tc>
      </w:tr>
      <w:tr w:rsidR="00C9660F" w14:paraId="60730951" w14:textId="77777777" w:rsidTr="00F47648">
        <w:tc>
          <w:tcPr>
            <w:tcW w:w="1670" w:type="dxa"/>
          </w:tcPr>
          <w:p w14:paraId="2FF12535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</w:tcPr>
          <w:p w14:paraId="512D264A" w14:textId="15823B03" w:rsidR="00C9660F" w:rsidRDefault="00C9660F" w:rsidP="00C9660F">
            <w:r w:rsidRPr="00011029">
              <w:t>0.0</w:t>
            </w:r>
          </w:p>
        </w:tc>
        <w:tc>
          <w:tcPr>
            <w:tcW w:w="1535" w:type="dxa"/>
          </w:tcPr>
          <w:p w14:paraId="4C22BC06" w14:textId="7430E13F" w:rsidR="00C9660F" w:rsidRDefault="00C9660F" w:rsidP="00C9660F">
            <w:r w:rsidRPr="00011029">
              <w:t xml:space="preserve">    0.0</w:t>
            </w:r>
          </w:p>
        </w:tc>
        <w:tc>
          <w:tcPr>
            <w:tcW w:w="1536" w:type="dxa"/>
          </w:tcPr>
          <w:p w14:paraId="6B941588" w14:textId="72C944B9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2B0AFD11" w14:textId="75D4DB44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5F9B35FD" w14:textId="73CA0ABF" w:rsidR="00C9660F" w:rsidRDefault="00C9660F" w:rsidP="00C9660F">
            <w:r w:rsidRPr="00011029">
              <w:t xml:space="preserve">    1.0</w:t>
            </w:r>
          </w:p>
        </w:tc>
      </w:tr>
    </w:tbl>
    <w:p w14:paraId="44B2FF21" w14:textId="77777777" w:rsidR="002807F6" w:rsidRDefault="002807F6" w:rsidP="00D23249"/>
    <w:p w14:paraId="6CE02931" w14:textId="77777777" w:rsidR="002807F6" w:rsidRDefault="002807F6" w:rsidP="00D23249"/>
    <w:p w14:paraId="2325DC2B" w14:textId="074FF1CA" w:rsidR="00C11E64" w:rsidRPr="00EB1E39" w:rsidRDefault="00C11E64" w:rsidP="00C11E64">
      <w:pPr>
        <w:pStyle w:val="Heading2"/>
      </w:pPr>
      <w:bookmarkStart w:id="23" w:name="_Toc200284784"/>
      <w:proofErr w:type="spellStart"/>
      <w:r w:rsidRPr="00EB1E39">
        <w:t>similarity_matrix</w:t>
      </w:r>
      <w:proofErr w:type="spellEnd"/>
      <w:r w:rsidR="00034D7E">
        <w:t xml:space="preserve"> (a)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80E89" w14:paraId="1F581B58" w14:textId="77777777" w:rsidTr="003772E5">
        <w:tc>
          <w:tcPr>
            <w:tcW w:w="1670" w:type="dxa"/>
            <w:vAlign w:val="center"/>
          </w:tcPr>
          <w:p w14:paraId="7E7C1D15" w14:textId="1668C520" w:rsidR="00280E89" w:rsidRDefault="00280E89" w:rsidP="00280E89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7A74A90F" w14:textId="799FBD15" w:rsidR="00280E89" w:rsidRDefault="00280E89" w:rsidP="00280E89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8869D28" w14:textId="45ECAE28" w:rsidR="00280E89" w:rsidRDefault="00280E89" w:rsidP="00280E89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F47F95A" w14:textId="333CC7D6" w:rsidR="00280E89" w:rsidRDefault="00280E89" w:rsidP="00280E89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735A1CC" w14:textId="37AC274B" w:rsidR="00280E89" w:rsidRDefault="00280E89" w:rsidP="00280E89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F8D007A" w14:textId="6D8C3F08" w:rsidR="00280E89" w:rsidRDefault="00280E89" w:rsidP="00280E89">
            <w:r>
              <w:rPr>
                <w:b/>
                <w:bCs/>
              </w:rPr>
              <w:t>Inst 5</w:t>
            </w:r>
          </w:p>
        </w:tc>
      </w:tr>
      <w:tr w:rsidR="00280E89" w14:paraId="15A329EB" w14:textId="77777777" w:rsidTr="003772E5">
        <w:tc>
          <w:tcPr>
            <w:tcW w:w="1670" w:type="dxa"/>
            <w:vAlign w:val="center"/>
          </w:tcPr>
          <w:p w14:paraId="121DBC57" w14:textId="42A4199B" w:rsidR="00280E89" w:rsidRDefault="00280E89" w:rsidP="00280E89">
            <w:r>
              <w:rPr>
                <w:rStyle w:val="Strong"/>
              </w:rPr>
              <w:lastRenderedPageBreak/>
              <w:t>Inst 1</w:t>
            </w:r>
          </w:p>
        </w:tc>
        <w:tc>
          <w:tcPr>
            <w:tcW w:w="1535" w:type="dxa"/>
            <w:vAlign w:val="center"/>
          </w:tcPr>
          <w:p w14:paraId="19CF0004" w14:textId="01F278C4" w:rsidR="00280E89" w:rsidRDefault="00280E89" w:rsidP="00280E89">
            <w:r>
              <w:t>1.00</w:t>
            </w:r>
          </w:p>
        </w:tc>
        <w:tc>
          <w:tcPr>
            <w:tcW w:w="1535" w:type="dxa"/>
            <w:vAlign w:val="center"/>
          </w:tcPr>
          <w:p w14:paraId="35406BF3" w14:textId="46E34B9D" w:rsidR="00280E89" w:rsidRDefault="00280E89" w:rsidP="00280E89">
            <w:r>
              <w:t>0.54</w:t>
            </w:r>
          </w:p>
        </w:tc>
        <w:tc>
          <w:tcPr>
            <w:tcW w:w="1536" w:type="dxa"/>
            <w:vAlign w:val="center"/>
          </w:tcPr>
          <w:p w14:paraId="037A2299" w14:textId="4A06FFB6" w:rsidR="00280E89" w:rsidRDefault="00280E89" w:rsidP="00280E89">
            <w:r>
              <w:t>0.37</w:t>
            </w:r>
          </w:p>
        </w:tc>
        <w:tc>
          <w:tcPr>
            <w:tcW w:w="1537" w:type="dxa"/>
            <w:vAlign w:val="center"/>
          </w:tcPr>
          <w:p w14:paraId="7F8DE879" w14:textId="768AB4E8" w:rsidR="00280E89" w:rsidRDefault="00280E89" w:rsidP="00280E89">
            <w:r>
              <w:t>0.19</w:t>
            </w:r>
          </w:p>
        </w:tc>
        <w:tc>
          <w:tcPr>
            <w:tcW w:w="1537" w:type="dxa"/>
            <w:vAlign w:val="center"/>
          </w:tcPr>
          <w:p w14:paraId="021C6033" w14:textId="592345CB" w:rsidR="00280E89" w:rsidRDefault="00280E89" w:rsidP="00280E89">
            <w:r>
              <w:t>0.10</w:t>
            </w:r>
          </w:p>
        </w:tc>
      </w:tr>
      <w:tr w:rsidR="00280E89" w14:paraId="5B3E3317" w14:textId="77777777" w:rsidTr="00D13044">
        <w:tc>
          <w:tcPr>
            <w:tcW w:w="1670" w:type="dxa"/>
          </w:tcPr>
          <w:p w14:paraId="2F8BE85A" w14:textId="72AEC5C2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255D9638" w14:textId="72838858" w:rsidR="00280E89" w:rsidRDefault="00280E89" w:rsidP="00280E89">
            <w:r>
              <w:t>0.54</w:t>
            </w:r>
          </w:p>
        </w:tc>
        <w:tc>
          <w:tcPr>
            <w:tcW w:w="1535" w:type="dxa"/>
            <w:vAlign w:val="center"/>
          </w:tcPr>
          <w:p w14:paraId="1258ADCD" w14:textId="50D25F6C" w:rsidR="00280E89" w:rsidRDefault="00280E89" w:rsidP="00280E89">
            <w:r>
              <w:t>1.00</w:t>
            </w:r>
          </w:p>
        </w:tc>
        <w:tc>
          <w:tcPr>
            <w:tcW w:w="1536" w:type="dxa"/>
            <w:vAlign w:val="center"/>
          </w:tcPr>
          <w:p w14:paraId="6F104193" w14:textId="69F9A9CE" w:rsidR="00280E89" w:rsidRDefault="00280E89" w:rsidP="00280E89">
            <w:r>
              <w:t>0.35</w:t>
            </w:r>
          </w:p>
        </w:tc>
        <w:tc>
          <w:tcPr>
            <w:tcW w:w="1537" w:type="dxa"/>
            <w:vAlign w:val="center"/>
          </w:tcPr>
          <w:p w14:paraId="5DB095C4" w14:textId="1902FAE8" w:rsidR="00280E89" w:rsidRDefault="00280E89" w:rsidP="00280E89">
            <w:r>
              <w:t>0.29</w:t>
            </w:r>
          </w:p>
        </w:tc>
        <w:tc>
          <w:tcPr>
            <w:tcW w:w="1537" w:type="dxa"/>
            <w:vAlign w:val="center"/>
          </w:tcPr>
          <w:p w14:paraId="5A6E79A9" w14:textId="62900DEF" w:rsidR="00280E89" w:rsidRDefault="00280E89" w:rsidP="00280E89">
            <w:r>
              <w:t>0.20</w:t>
            </w:r>
          </w:p>
        </w:tc>
      </w:tr>
      <w:tr w:rsidR="00280E89" w14:paraId="45F43AC8" w14:textId="77777777" w:rsidTr="00D13044">
        <w:tc>
          <w:tcPr>
            <w:tcW w:w="1670" w:type="dxa"/>
          </w:tcPr>
          <w:p w14:paraId="7C3AEC5E" w14:textId="443B4DC0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B8ACB61" w14:textId="53BF0A11" w:rsidR="00280E89" w:rsidRDefault="00280E89" w:rsidP="00280E89">
            <w:r>
              <w:t>0.37</w:t>
            </w:r>
          </w:p>
        </w:tc>
        <w:tc>
          <w:tcPr>
            <w:tcW w:w="1535" w:type="dxa"/>
            <w:vAlign w:val="center"/>
          </w:tcPr>
          <w:p w14:paraId="16A9448C" w14:textId="7C551A29" w:rsidR="00280E89" w:rsidRDefault="00280E89" w:rsidP="00280E89">
            <w:r>
              <w:t>0.35</w:t>
            </w:r>
          </w:p>
        </w:tc>
        <w:tc>
          <w:tcPr>
            <w:tcW w:w="1536" w:type="dxa"/>
            <w:vAlign w:val="center"/>
          </w:tcPr>
          <w:p w14:paraId="76B76F85" w14:textId="22FEFAF7" w:rsidR="00280E89" w:rsidRDefault="00280E89" w:rsidP="00280E89">
            <w:r>
              <w:t>1.00</w:t>
            </w:r>
          </w:p>
        </w:tc>
        <w:tc>
          <w:tcPr>
            <w:tcW w:w="1537" w:type="dxa"/>
            <w:vAlign w:val="center"/>
          </w:tcPr>
          <w:p w14:paraId="763E3826" w14:textId="1DAD956F" w:rsidR="00280E89" w:rsidRDefault="00280E89" w:rsidP="00280E89">
            <w:r>
              <w:t>0.55</w:t>
            </w:r>
          </w:p>
        </w:tc>
        <w:tc>
          <w:tcPr>
            <w:tcW w:w="1537" w:type="dxa"/>
            <w:vAlign w:val="center"/>
          </w:tcPr>
          <w:p w14:paraId="4BFD0D4E" w14:textId="72571EA1" w:rsidR="00280E89" w:rsidRDefault="00280E89" w:rsidP="00280E89">
            <w:r>
              <w:t>0.73</w:t>
            </w:r>
          </w:p>
        </w:tc>
      </w:tr>
      <w:tr w:rsidR="00280E89" w14:paraId="6C58EBB5" w14:textId="77777777" w:rsidTr="00D13044">
        <w:tc>
          <w:tcPr>
            <w:tcW w:w="1670" w:type="dxa"/>
          </w:tcPr>
          <w:p w14:paraId="457FF581" w14:textId="74A945FF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58FA3073" w14:textId="5DA735B0" w:rsidR="00280E89" w:rsidRDefault="00280E89" w:rsidP="00280E89">
            <w:r>
              <w:t>0.19</w:t>
            </w:r>
          </w:p>
        </w:tc>
        <w:tc>
          <w:tcPr>
            <w:tcW w:w="1535" w:type="dxa"/>
            <w:vAlign w:val="center"/>
          </w:tcPr>
          <w:p w14:paraId="11219CC6" w14:textId="51AE65ED" w:rsidR="00280E89" w:rsidRDefault="00280E89" w:rsidP="00280E89">
            <w:r>
              <w:t>0.29</w:t>
            </w:r>
          </w:p>
        </w:tc>
        <w:tc>
          <w:tcPr>
            <w:tcW w:w="1536" w:type="dxa"/>
            <w:vAlign w:val="center"/>
          </w:tcPr>
          <w:p w14:paraId="5188081C" w14:textId="6AEBB25E" w:rsidR="00280E89" w:rsidRDefault="00280E89" w:rsidP="00280E89">
            <w:r>
              <w:t>0.55</w:t>
            </w:r>
          </w:p>
        </w:tc>
        <w:tc>
          <w:tcPr>
            <w:tcW w:w="1537" w:type="dxa"/>
            <w:vAlign w:val="center"/>
          </w:tcPr>
          <w:p w14:paraId="6AABEC24" w14:textId="3CE1CC1D" w:rsidR="00280E89" w:rsidRDefault="00280E89" w:rsidP="00280E89">
            <w:r>
              <w:t>1.00</w:t>
            </w:r>
          </w:p>
        </w:tc>
        <w:tc>
          <w:tcPr>
            <w:tcW w:w="1537" w:type="dxa"/>
            <w:vAlign w:val="center"/>
          </w:tcPr>
          <w:p w14:paraId="608F1657" w14:textId="340A3AC5" w:rsidR="00280E89" w:rsidRDefault="00280E89" w:rsidP="00280E89">
            <w:r>
              <w:t>0.74</w:t>
            </w:r>
          </w:p>
        </w:tc>
      </w:tr>
      <w:tr w:rsidR="00280E89" w14:paraId="202F4789" w14:textId="77777777" w:rsidTr="00D13044">
        <w:tc>
          <w:tcPr>
            <w:tcW w:w="1670" w:type="dxa"/>
          </w:tcPr>
          <w:p w14:paraId="2A57725F" w14:textId="23F425A6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7CB6479" w14:textId="0F0EE68B" w:rsidR="00280E89" w:rsidRDefault="00280E89" w:rsidP="00280E89">
            <w:r>
              <w:t>0.10</w:t>
            </w:r>
          </w:p>
        </w:tc>
        <w:tc>
          <w:tcPr>
            <w:tcW w:w="1535" w:type="dxa"/>
            <w:vAlign w:val="center"/>
          </w:tcPr>
          <w:p w14:paraId="50DA7E7A" w14:textId="5EC50DCA" w:rsidR="00280E89" w:rsidRDefault="00280E89" w:rsidP="00280E89">
            <w:r>
              <w:t>0.20</w:t>
            </w:r>
          </w:p>
        </w:tc>
        <w:tc>
          <w:tcPr>
            <w:tcW w:w="1536" w:type="dxa"/>
            <w:vAlign w:val="center"/>
          </w:tcPr>
          <w:p w14:paraId="6932E65C" w14:textId="782DE2EB" w:rsidR="00280E89" w:rsidRDefault="00280E89" w:rsidP="00280E89">
            <w:r>
              <w:t>0.73</w:t>
            </w:r>
          </w:p>
        </w:tc>
        <w:tc>
          <w:tcPr>
            <w:tcW w:w="1537" w:type="dxa"/>
            <w:vAlign w:val="center"/>
          </w:tcPr>
          <w:p w14:paraId="60BC41AB" w14:textId="7ABD4815" w:rsidR="00280E89" w:rsidRDefault="00280E89" w:rsidP="00280E89">
            <w:r>
              <w:t>0.74</w:t>
            </w:r>
          </w:p>
        </w:tc>
        <w:tc>
          <w:tcPr>
            <w:tcW w:w="1537" w:type="dxa"/>
            <w:vAlign w:val="center"/>
          </w:tcPr>
          <w:p w14:paraId="31302CB1" w14:textId="2BAF464C" w:rsidR="00280E89" w:rsidRDefault="00280E89" w:rsidP="00280E89">
            <w:r>
              <w:t>1.00</w:t>
            </w:r>
          </w:p>
        </w:tc>
      </w:tr>
    </w:tbl>
    <w:p w14:paraId="50D82650" w14:textId="77777777" w:rsidR="00C11E64" w:rsidRDefault="00C11E64" w:rsidP="00C11E64"/>
    <w:p w14:paraId="18FD947A" w14:textId="77777777" w:rsidR="00010854" w:rsidRDefault="00010854" w:rsidP="00C11E64"/>
    <w:p w14:paraId="53A95D23" w14:textId="77777777" w:rsidR="00010854" w:rsidRDefault="00010854" w:rsidP="00C11E64"/>
    <w:p w14:paraId="3F323BE0" w14:textId="77777777" w:rsidR="00010854" w:rsidRDefault="00010854" w:rsidP="00C11E64"/>
    <w:p w14:paraId="18407CBE" w14:textId="77777777" w:rsidR="00010854" w:rsidRDefault="00010854" w:rsidP="00C11E64"/>
    <w:p w14:paraId="3F405E61" w14:textId="77777777" w:rsidR="00010854" w:rsidRDefault="00010854" w:rsidP="00C11E64"/>
    <w:p w14:paraId="567F0C1C" w14:textId="77777777" w:rsidR="00010854" w:rsidRDefault="00010854" w:rsidP="00C11E64"/>
    <w:p w14:paraId="50438A5A" w14:textId="6B147330" w:rsidR="004B33E6" w:rsidRDefault="00D82C4D" w:rsidP="00EA03B5">
      <w:pPr>
        <w:pStyle w:val="Heading2"/>
      </w:pPr>
      <w:bookmarkStart w:id="24" w:name="_Toc200284785"/>
      <w:r>
        <w:t>Interim 1</w:t>
      </w:r>
      <w:r w:rsidR="002276D6">
        <w:t xml:space="preserve"> </w:t>
      </w:r>
      <w:r>
        <w:t>-</w:t>
      </w:r>
      <w:r w:rsidR="002276D6">
        <w:t xml:space="preserve"> </w:t>
      </w:r>
      <w:r>
        <w:t>sim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4B33E6" w14:paraId="7D1BCF09" w14:textId="77777777" w:rsidTr="003772E5">
        <w:tc>
          <w:tcPr>
            <w:tcW w:w="1670" w:type="dxa"/>
            <w:vAlign w:val="center"/>
          </w:tcPr>
          <w:p w14:paraId="24D14AB4" w14:textId="3125EF50" w:rsidR="004B33E6" w:rsidRDefault="004B33E6" w:rsidP="003772E5"/>
        </w:tc>
        <w:tc>
          <w:tcPr>
            <w:tcW w:w="1535" w:type="dxa"/>
            <w:vAlign w:val="center"/>
          </w:tcPr>
          <w:p w14:paraId="0C2B9E9B" w14:textId="77777777" w:rsidR="004B33E6" w:rsidRDefault="004B33E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0070512B" w14:textId="77777777" w:rsidR="004B33E6" w:rsidRDefault="004B33E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FE67C37" w14:textId="77777777" w:rsidR="004B33E6" w:rsidRDefault="004B33E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78384084" w14:textId="77777777" w:rsidR="004B33E6" w:rsidRDefault="004B33E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10FFAF8" w14:textId="77777777" w:rsidR="004B33E6" w:rsidRDefault="004B33E6" w:rsidP="003772E5">
            <w:r>
              <w:rPr>
                <w:b/>
                <w:bCs/>
              </w:rPr>
              <w:t>Inst 5</w:t>
            </w:r>
          </w:p>
        </w:tc>
      </w:tr>
      <w:tr w:rsidR="004B33E6" w14:paraId="09E7DBE7" w14:textId="77777777" w:rsidTr="003772E5">
        <w:tc>
          <w:tcPr>
            <w:tcW w:w="1670" w:type="dxa"/>
            <w:vAlign w:val="center"/>
          </w:tcPr>
          <w:p w14:paraId="2EE28F65" w14:textId="77777777" w:rsidR="004B33E6" w:rsidRDefault="004B33E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4A3EABC" w14:textId="39149379" w:rsidR="004B33E6" w:rsidRPr="00D82C4D" w:rsidRDefault="00D82C4D" w:rsidP="00D82C4D">
            <w:pPr>
              <w:pStyle w:val="Subtitle"/>
              <w:rPr>
                <w:color w:val="auto"/>
                <w:sz w:val="24"/>
                <w:szCs w:val="24"/>
              </w:rPr>
            </w:pPr>
            <w:r w:rsidRPr="00D82C4D">
              <w:rPr>
                <w:color w:val="auto"/>
                <w:sz w:val="24"/>
                <w:szCs w:val="24"/>
              </w:rPr>
              <w:t>0.00</w:t>
            </w:r>
          </w:p>
        </w:tc>
        <w:tc>
          <w:tcPr>
            <w:tcW w:w="1535" w:type="dxa"/>
            <w:vAlign w:val="center"/>
          </w:tcPr>
          <w:p w14:paraId="5F710E5A" w14:textId="3F4BEA74" w:rsidR="004B33E6" w:rsidRPr="00D82C4D" w:rsidRDefault="00325249" w:rsidP="003772E5">
            <w:r>
              <w:t>0.46</w:t>
            </w:r>
          </w:p>
        </w:tc>
        <w:tc>
          <w:tcPr>
            <w:tcW w:w="1536" w:type="dxa"/>
            <w:vAlign w:val="center"/>
          </w:tcPr>
          <w:p w14:paraId="0F408DA8" w14:textId="1ED3556E" w:rsidR="004B33E6" w:rsidRPr="00D82C4D" w:rsidRDefault="00325249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3A871C48" w14:textId="26BC0CA2" w:rsidR="004B33E6" w:rsidRPr="00D82C4D" w:rsidRDefault="00325249" w:rsidP="003772E5">
            <w:r>
              <w:t>0.81</w:t>
            </w:r>
          </w:p>
        </w:tc>
        <w:tc>
          <w:tcPr>
            <w:tcW w:w="1537" w:type="dxa"/>
            <w:vAlign w:val="center"/>
          </w:tcPr>
          <w:p w14:paraId="6C54BD1C" w14:textId="55D3666A" w:rsidR="004B33E6" w:rsidRPr="00D82C4D" w:rsidRDefault="00325249" w:rsidP="003772E5">
            <w:r>
              <w:t>0.90</w:t>
            </w:r>
          </w:p>
        </w:tc>
      </w:tr>
      <w:tr w:rsidR="004B33E6" w14:paraId="4A3F070D" w14:textId="77777777" w:rsidTr="003772E5">
        <w:tc>
          <w:tcPr>
            <w:tcW w:w="1670" w:type="dxa"/>
          </w:tcPr>
          <w:p w14:paraId="1EEBE2CB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5A685039" w14:textId="28059E17" w:rsidR="004B33E6" w:rsidRPr="00D82C4D" w:rsidRDefault="00D82C4D" w:rsidP="003772E5">
            <w:r>
              <w:t>0.46</w:t>
            </w:r>
          </w:p>
        </w:tc>
        <w:tc>
          <w:tcPr>
            <w:tcW w:w="1535" w:type="dxa"/>
            <w:vAlign w:val="center"/>
          </w:tcPr>
          <w:p w14:paraId="6EDA89AC" w14:textId="0A50C5FD" w:rsidR="004B33E6" w:rsidRPr="00D82C4D" w:rsidRDefault="00D82C4D" w:rsidP="003772E5">
            <w:r w:rsidRPr="00D82C4D">
              <w:t>0.00</w:t>
            </w:r>
          </w:p>
        </w:tc>
        <w:tc>
          <w:tcPr>
            <w:tcW w:w="1536" w:type="dxa"/>
            <w:vAlign w:val="center"/>
          </w:tcPr>
          <w:p w14:paraId="50E08C10" w14:textId="48525BBA" w:rsidR="004B33E6" w:rsidRPr="00D82C4D" w:rsidRDefault="00325249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516A0FF6" w14:textId="70898CE6" w:rsidR="004B33E6" w:rsidRPr="00D82C4D" w:rsidRDefault="00325249" w:rsidP="003772E5">
            <w:r>
              <w:t>0.71</w:t>
            </w:r>
          </w:p>
        </w:tc>
        <w:tc>
          <w:tcPr>
            <w:tcW w:w="1537" w:type="dxa"/>
            <w:vAlign w:val="center"/>
          </w:tcPr>
          <w:p w14:paraId="6CF33B83" w14:textId="059C1C47" w:rsidR="004B33E6" w:rsidRPr="00D82C4D" w:rsidRDefault="00325249" w:rsidP="003772E5">
            <w:r>
              <w:t>0.80</w:t>
            </w:r>
          </w:p>
        </w:tc>
      </w:tr>
      <w:tr w:rsidR="004B33E6" w14:paraId="2CEA2336" w14:textId="77777777" w:rsidTr="003772E5">
        <w:tc>
          <w:tcPr>
            <w:tcW w:w="1670" w:type="dxa"/>
          </w:tcPr>
          <w:p w14:paraId="6EFE5E4D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2F74B559" w14:textId="4370B487" w:rsidR="004B33E6" w:rsidRPr="00D82C4D" w:rsidRDefault="00D82C4D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2B5DD719" w14:textId="278C525A" w:rsidR="004B33E6" w:rsidRPr="00D82C4D" w:rsidRDefault="00325249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4A11A3A9" w14:textId="57C82099" w:rsidR="004B33E6" w:rsidRPr="00D82C4D" w:rsidRDefault="00D82C4D" w:rsidP="003772E5">
            <w:r w:rsidRPr="00D82C4D">
              <w:t>0.00</w:t>
            </w:r>
          </w:p>
        </w:tc>
        <w:tc>
          <w:tcPr>
            <w:tcW w:w="1537" w:type="dxa"/>
            <w:vAlign w:val="center"/>
          </w:tcPr>
          <w:p w14:paraId="21C07279" w14:textId="6EA559D3" w:rsidR="004B33E6" w:rsidRPr="00D82C4D" w:rsidRDefault="00325249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6EF44AE5" w14:textId="3ABA9612" w:rsidR="004B33E6" w:rsidRPr="00D82C4D" w:rsidRDefault="00325249" w:rsidP="003772E5">
            <w:r>
              <w:t>0.27</w:t>
            </w:r>
          </w:p>
        </w:tc>
      </w:tr>
      <w:tr w:rsidR="004B33E6" w14:paraId="545D689B" w14:textId="77777777" w:rsidTr="003772E5">
        <w:tc>
          <w:tcPr>
            <w:tcW w:w="1670" w:type="dxa"/>
          </w:tcPr>
          <w:p w14:paraId="2D559760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479CFFA9" w14:textId="4303F5C4" w:rsidR="004B33E6" w:rsidRPr="00D82C4D" w:rsidRDefault="00D82C4D" w:rsidP="003772E5">
            <w:r>
              <w:t>0.81</w:t>
            </w:r>
          </w:p>
        </w:tc>
        <w:tc>
          <w:tcPr>
            <w:tcW w:w="1535" w:type="dxa"/>
            <w:vAlign w:val="center"/>
          </w:tcPr>
          <w:p w14:paraId="6D08E2AA" w14:textId="0DF3FCEA" w:rsidR="004B33E6" w:rsidRPr="00D82C4D" w:rsidRDefault="00325249" w:rsidP="003772E5">
            <w:r>
              <w:t>0.71</w:t>
            </w:r>
          </w:p>
        </w:tc>
        <w:tc>
          <w:tcPr>
            <w:tcW w:w="1536" w:type="dxa"/>
            <w:vAlign w:val="center"/>
          </w:tcPr>
          <w:p w14:paraId="08EC7FA9" w14:textId="1E09A0B7" w:rsidR="004B33E6" w:rsidRPr="00D82C4D" w:rsidRDefault="00325249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3EA1915" w14:textId="3397756F" w:rsidR="004B33E6" w:rsidRPr="00D82C4D" w:rsidRDefault="00D82C4D" w:rsidP="003772E5">
            <w:r w:rsidRPr="00D82C4D">
              <w:t>0.00</w:t>
            </w:r>
          </w:p>
        </w:tc>
        <w:tc>
          <w:tcPr>
            <w:tcW w:w="1537" w:type="dxa"/>
            <w:vAlign w:val="center"/>
          </w:tcPr>
          <w:p w14:paraId="76D13EA6" w14:textId="6F719642" w:rsidR="004B33E6" w:rsidRPr="00D82C4D" w:rsidRDefault="00325249" w:rsidP="003772E5">
            <w:r>
              <w:t>0.26</w:t>
            </w:r>
          </w:p>
        </w:tc>
      </w:tr>
      <w:tr w:rsidR="004B33E6" w14:paraId="5C075E12" w14:textId="77777777" w:rsidTr="003772E5">
        <w:tc>
          <w:tcPr>
            <w:tcW w:w="1670" w:type="dxa"/>
          </w:tcPr>
          <w:p w14:paraId="1E82D75B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1C8C77C2" w14:textId="08DF3FDE" w:rsidR="004B33E6" w:rsidRPr="00D82C4D" w:rsidRDefault="00D82C4D" w:rsidP="003772E5">
            <w:r>
              <w:t>0.9</w:t>
            </w:r>
            <w:r w:rsidR="00325249">
              <w:t>0</w:t>
            </w:r>
          </w:p>
        </w:tc>
        <w:tc>
          <w:tcPr>
            <w:tcW w:w="1535" w:type="dxa"/>
            <w:vAlign w:val="center"/>
          </w:tcPr>
          <w:p w14:paraId="53DAFBB5" w14:textId="5F3F5354" w:rsidR="004B33E6" w:rsidRPr="00D82C4D" w:rsidRDefault="00325249" w:rsidP="003772E5">
            <w:r>
              <w:t>0.80</w:t>
            </w:r>
          </w:p>
        </w:tc>
        <w:tc>
          <w:tcPr>
            <w:tcW w:w="1536" w:type="dxa"/>
            <w:vAlign w:val="center"/>
          </w:tcPr>
          <w:p w14:paraId="12F72B5E" w14:textId="359DC768" w:rsidR="004B33E6" w:rsidRPr="00D82C4D" w:rsidRDefault="00325249" w:rsidP="003772E5">
            <w:r>
              <w:t>0.27</w:t>
            </w:r>
          </w:p>
        </w:tc>
        <w:tc>
          <w:tcPr>
            <w:tcW w:w="1537" w:type="dxa"/>
            <w:vAlign w:val="center"/>
          </w:tcPr>
          <w:p w14:paraId="2F477C1B" w14:textId="5AA39E4F" w:rsidR="004B33E6" w:rsidRPr="00D82C4D" w:rsidRDefault="00325249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6470F22C" w14:textId="5480F3B9" w:rsidR="004B33E6" w:rsidRPr="00D82C4D" w:rsidRDefault="00D82C4D" w:rsidP="003772E5">
            <w:r w:rsidRPr="00D82C4D">
              <w:t>0.00</w:t>
            </w:r>
          </w:p>
        </w:tc>
      </w:tr>
    </w:tbl>
    <w:p w14:paraId="7CC9AE13" w14:textId="77777777" w:rsidR="004B33E6" w:rsidRDefault="004B33E6" w:rsidP="00C11E64"/>
    <w:p w14:paraId="5DCAF7C5" w14:textId="74693ADC" w:rsidR="004C642E" w:rsidRDefault="00FB3506" w:rsidP="00EA03B5">
      <w:pPr>
        <w:pStyle w:val="Heading2"/>
      </w:pPr>
      <w:bookmarkStart w:id="25" w:name="_Toc200284786"/>
      <w:r>
        <w:t xml:space="preserve">Interim </w:t>
      </w:r>
      <w:r w:rsidR="004C642E">
        <w:t>Sim</w:t>
      </w:r>
      <w:r w:rsidR="00EA03B5">
        <w:t xml:space="preserve"> </w:t>
      </w:r>
      <w:r w:rsidR="004C642E">
        <w:t>*</w:t>
      </w:r>
      <w:r w:rsidR="00EA03B5">
        <w:t xml:space="preserve"> </w:t>
      </w:r>
      <w:r w:rsidR="004C642E">
        <w:t>A(y)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5D325F" w14:paraId="64EB183E" w14:textId="77777777" w:rsidTr="003772E5">
        <w:tc>
          <w:tcPr>
            <w:tcW w:w="1670" w:type="dxa"/>
            <w:vAlign w:val="center"/>
          </w:tcPr>
          <w:p w14:paraId="260F7BDC" w14:textId="77777777" w:rsidR="005D325F" w:rsidRDefault="005D325F" w:rsidP="003772E5"/>
        </w:tc>
        <w:tc>
          <w:tcPr>
            <w:tcW w:w="1535" w:type="dxa"/>
            <w:vAlign w:val="center"/>
          </w:tcPr>
          <w:p w14:paraId="3B0F71C7" w14:textId="77777777" w:rsidR="005D325F" w:rsidRDefault="005D325F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A8CA460" w14:textId="77777777" w:rsidR="005D325F" w:rsidRDefault="005D325F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08AE2D8" w14:textId="77777777" w:rsidR="005D325F" w:rsidRDefault="005D325F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B2D6EDB" w14:textId="77777777" w:rsidR="005D325F" w:rsidRDefault="005D325F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902A11A" w14:textId="77777777" w:rsidR="005D325F" w:rsidRDefault="005D325F" w:rsidP="003772E5">
            <w:r>
              <w:rPr>
                <w:b/>
                <w:bCs/>
              </w:rPr>
              <w:t>Inst 5</w:t>
            </w:r>
          </w:p>
        </w:tc>
      </w:tr>
      <w:tr w:rsidR="005D325F" w14:paraId="77757879" w14:textId="77777777" w:rsidTr="003772E5">
        <w:tc>
          <w:tcPr>
            <w:tcW w:w="1670" w:type="dxa"/>
            <w:vAlign w:val="center"/>
          </w:tcPr>
          <w:p w14:paraId="2A0DEC66" w14:textId="77777777" w:rsidR="005D325F" w:rsidRDefault="005D325F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332D1C7" w14:textId="792CCDCE" w:rsidR="005D325F" w:rsidRPr="00D82C4D" w:rsidRDefault="007F6AD7" w:rsidP="003772E5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7FA6BF7E" w14:textId="2AE37EEB" w:rsidR="005D325F" w:rsidRPr="00D82C4D" w:rsidRDefault="007F6AD7" w:rsidP="003772E5">
            <w:r>
              <w:t>0.54</w:t>
            </w:r>
          </w:p>
        </w:tc>
        <w:tc>
          <w:tcPr>
            <w:tcW w:w="1536" w:type="dxa"/>
            <w:vAlign w:val="center"/>
          </w:tcPr>
          <w:p w14:paraId="3B0D3CE2" w14:textId="201529AA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05E58A8A" w14:textId="1D013579" w:rsidR="005D325F" w:rsidRPr="00D82C4D" w:rsidRDefault="007F6AD7" w:rsidP="003772E5">
            <w:r>
              <w:t>0.19</w:t>
            </w:r>
          </w:p>
        </w:tc>
        <w:tc>
          <w:tcPr>
            <w:tcW w:w="1537" w:type="dxa"/>
            <w:vAlign w:val="center"/>
          </w:tcPr>
          <w:p w14:paraId="52007AD7" w14:textId="4B5A3393" w:rsidR="005D325F" w:rsidRPr="00D82C4D" w:rsidRDefault="007F6AD7" w:rsidP="003772E5">
            <w:r>
              <w:t>0.0</w:t>
            </w:r>
          </w:p>
        </w:tc>
      </w:tr>
      <w:tr w:rsidR="005D325F" w14:paraId="78D0FA8E" w14:textId="77777777" w:rsidTr="003772E5">
        <w:tc>
          <w:tcPr>
            <w:tcW w:w="1670" w:type="dxa"/>
          </w:tcPr>
          <w:p w14:paraId="709BA926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EB505ED" w14:textId="376852E2" w:rsidR="005D325F" w:rsidRPr="00D82C4D" w:rsidRDefault="007F6AD7" w:rsidP="003772E5">
            <w:r>
              <w:t>0.54</w:t>
            </w:r>
          </w:p>
        </w:tc>
        <w:tc>
          <w:tcPr>
            <w:tcW w:w="1535" w:type="dxa"/>
            <w:vAlign w:val="center"/>
          </w:tcPr>
          <w:p w14:paraId="21B116F6" w14:textId="41D2C805" w:rsidR="005D325F" w:rsidRPr="00D82C4D" w:rsidRDefault="007F6AD7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21CAA83F" w14:textId="259677F1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6A53A4C" w14:textId="47F1A169" w:rsidR="005D325F" w:rsidRPr="00D82C4D" w:rsidRDefault="007F6AD7" w:rsidP="003772E5">
            <w:r>
              <w:t>0.29</w:t>
            </w:r>
          </w:p>
        </w:tc>
        <w:tc>
          <w:tcPr>
            <w:tcW w:w="1537" w:type="dxa"/>
            <w:vAlign w:val="center"/>
          </w:tcPr>
          <w:p w14:paraId="3BBA6567" w14:textId="1BAA7F5D" w:rsidR="005D325F" w:rsidRPr="00D82C4D" w:rsidRDefault="007F6AD7" w:rsidP="003772E5">
            <w:r>
              <w:t>0.0</w:t>
            </w:r>
          </w:p>
        </w:tc>
      </w:tr>
      <w:tr w:rsidR="005D325F" w14:paraId="305A4C54" w14:textId="77777777" w:rsidTr="003772E5">
        <w:tc>
          <w:tcPr>
            <w:tcW w:w="1670" w:type="dxa"/>
          </w:tcPr>
          <w:p w14:paraId="04290723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5036C68" w14:textId="6F5A5755" w:rsidR="005D325F" w:rsidRPr="00D82C4D" w:rsidRDefault="007F6AD7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5F62AF71" w14:textId="2811EE8A" w:rsidR="005D325F" w:rsidRPr="00D82C4D" w:rsidRDefault="007F6AD7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67F15DD6" w14:textId="1ADC9218" w:rsidR="005D325F" w:rsidRPr="00D82C4D" w:rsidRDefault="007F6AD7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31A9C824" w14:textId="1F03980B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596FC80C" w14:textId="3121D5D3" w:rsidR="005D325F" w:rsidRPr="00D82C4D" w:rsidRDefault="007F6AD7" w:rsidP="003772E5">
            <w:r>
              <w:t>0.73</w:t>
            </w:r>
          </w:p>
        </w:tc>
      </w:tr>
      <w:tr w:rsidR="005D325F" w14:paraId="1F755176" w14:textId="77777777" w:rsidTr="003772E5">
        <w:tc>
          <w:tcPr>
            <w:tcW w:w="1670" w:type="dxa"/>
          </w:tcPr>
          <w:p w14:paraId="132EEF6F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AA442A7" w14:textId="78232764" w:rsidR="005D325F" w:rsidRPr="00D82C4D" w:rsidRDefault="007F6AD7" w:rsidP="003772E5">
            <w:r>
              <w:t>0.19</w:t>
            </w:r>
          </w:p>
        </w:tc>
        <w:tc>
          <w:tcPr>
            <w:tcW w:w="1535" w:type="dxa"/>
            <w:vAlign w:val="center"/>
          </w:tcPr>
          <w:p w14:paraId="5A9DC587" w14:textId="24DA5D0A" w:rsidR="005D325F" w:rsidRPr="00D82C4D" w:rsidRDefault="007F6AD7" w:rsidP="003772E5">
            <w:r>
              <w:t>0.29</w:t>
            </w:r>
          </w:p>
        </w:tc>
        <w:tc>
          <w:tcPr>
            <w:tcW w:w="1536" w:type="dxa"/>
            <w:vAlign w:val="center"/>
          </w:tcPr>
          <w:p w14:paraId="71AFA31B" w14:textId="782E12AD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A11458E" w14:textId="48BC0166" w:rsidR="005D325F" w:rsidRPr="00D82C4D" w:rsidRDefault="007F6AD7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3A65772" w14:textId="135C5BB2" w:rsidR="005D325F" w:rsidRPr="00D82C4D" w:rsidRDefault="007F6AD7" w:rsidP="003772E5">
            <w:r>
              <w:t>0.0</w:t>
            </w:r>
          </w:p>
        </w:tc>
      </w:tr>
      <w:tr w:rsidR="005D325F" w14:paraId="0767DFB2" w14:textId="77777777" w:rsidTr="003772E5">
        <w:tc>
          <w:tcPr>
            <w:tcW w:w="1670" w:type="dxa"/>
          </w:tcPr>
          <w:p w14:paraId="72C2D350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7318DCA" w14:textId="5F8D59D6" w:rsidR="005D325F" w:rsidRPr="00D82C4D" w:rsidRDefault="007F6AD7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03193D40" w14:textId="2CB37789" w:rsidR="005D325F" w:rsidRPr="00D82C4D" w:rsidRDefault="007F6AD7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7A4F82EF" w14:textId="4851BC3F" w:rsidR="005D325F" w:rsidRPr="00D82C4D" w:rsidRDefault="007F6AD7" w:rsidP="003772E5">
            <w:r>
              <w:t>0.73</w:t>
            </w:r>
          </w:p>
        </w:tc>
        <w:tc>
          <w:tcPr>
            <w:tcW w:w="1537" w:type="dxa"/>
            <w:vAlign w:val="center"/>
          </w:tcPr>
          <w:p w14:paraId="575EFDFE" w14:textId="0F807D26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242CAB8" w14:textId="0466A680" w:rsidR="005D325F" w:rsidRPr="00D82C4D" w:rsidRDefault="007F6AD7" w:rsidP="003772E5">
            <w:r>
              <w:t>1.0</w:t>
            </w:r>
          </w:p>
        </w:tc>
      </w:tr>
    </w:tbl>
    <w:p w14:paraId="54DFBAD6" w14:textId="77777777" w:rsidR="005D325F" w:rsidRDefault="005D325F" w:rsidP="00C11E64"/>
    <w:p w14:paraId="1828DBDD" w14:textId="2CEB24C5" w:rsidR="00FB3506" w:rsidRDefault="00FB3506" w:rsidP="00FB3506">
      <w:pPr>
        <w:pStyle w:val="Heading2"/>
      </w:pPr>
      <w:bookmarkStart w:id="26" w:name="_Toc200284787"/>
      <w:r>
        <w:t>Interim 1 - sim + A(y)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FB3506" w14:paraId="183FFE2E" w14:textId="77777777" w:rsidTr="003772E5">
        <w:tc>
          <w:tcPr>
            <w:tcW w:w="1670" w:type="dxa"/>
            <w:vAlign w:val="center"/>
          </w:tcPr>
          <w:p w14:paraId="72875E96" w14:textId="77777777" w:rsidR="00FB3506" w:rsidRDefault="00FB3506" w:rsidP="003772E5"/>
        </w:tc>
        <w:tc>
          <w:tcPr>
            <w:tcW w:w="1535" w:type="dxa"/>
            <w:vAlign w:val="center"/>
          </w:tcPr>
          <w:p w14:paraId="4E448E43" w14:textId="77777777" w:rsidR="00FB3506" w:rsidRDefault="00FB350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37127E3A" w14:textId="77777777" w:rsidR="00FB3506" w:rsidRDefault="00FB350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5B814166" w14:textId="77777777" w:rsidR="00FB3506" w:rsidRDefault="00FB350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08B6C717" w14:textId="77777777" w:rsidR="00FB3506" w:rsidRDefault="00FB350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67007972" w14:textId="77777777" w:rsidR="00FB3506" w:rsidRDefault="00FB3506" w:rsidP="003772E5">
            <w:r>
              <w:rPr>
                <w:b/>
                <w:bCs/>
              </w:rPr>
              <w:t>Inst 5</w:t>
            </w:r>
          </w:p>
        </w:tc>
      </w:tr>
      <w:tr w:rsidR="00FB3506" w14:paraId="0B4DAD23" w14:textId="77777777" w:rsidTr="003772E5">
        <w:tc>
          <w:tcPr>
            <w:tcW w:w="1670" w:type="dxa"/>
            <w:vAlign w:val="center"/>
          </w:tcPr>
          <w:p w14:paraId="6A06F689" w14:textId="77777777" w:rsidR="00FB3506" w:rsidRDefault="00FB350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282CDF15" w14:textId="0628E051" w:rsidR="00FB3506" w:rsidRPr="00D82C4D" w:rsidRDefault="00880AEC" w:rsidP="003772E5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5C76DF07" w14:textId="73449F9C" w:rsidR="00FB3506" w:rsidRPr="00D82C4D" w:rsidRDefault="00880AEC" w:rsidP="003772E5">
            <w:r>
              <w:t>1.46</w:t>
            </w:r>
          </w:p>
        </w:tc>
        <w:tc>
          <w:tcPr>
            <w:tcW w:w="1536" w:type="dxa"/>
            <w:vAlign w:val="center"/>
          </w:tcPr>
          <w:p w14:paraId="5756E470" w14:textId="29B4038B" w:rsidR="00FB3506" w:rsidRPr="00D82C4D" w:rsidRDefault="00880AEC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3B866ECF" w14:textId="0863D1F3" w:rsidR="00FB3506" w:rsidRPr="00D82C4D" w:rsidRDefault="00880AEC" w:rsidP="003772E5">
            <w:r>
              <w:t>1.81</w:t>
            </w:r>
          </w:p>
        </w:tc>
        <w:tc>
          <w:tcPr>
            <w:tcW w:w="1537" w:type="dxa"/>
            <w:vAlign w:val="center"/>
          </w:tcPr>
          <w:p w14:paraId="2F55D809" w14:textId="1B902B2F" w:rsidR="00FB3506" w:rsidRPr="00D82C4D" w:rsidRDefault="00880AEC" w:rsidP="003772E5">
            <w:r>
              <w:t>0.9</w:t>
            </w:r>
          </w:p>
        </w:tc>
      </w:tr>
      <w:tr w:rsidR="00FB3506" w14:paraId="1050EB69" w14:textId="77777777" w:rsidTr="003772E5">
        <w:tc>
          <w:tcPr>
            <w:tcW w:w="1670" w:type="dxa"/>
          </w:tcPr>
          <w:p w14:paraId="3DF7BF5A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6474BCE7" w14:textId="4DD447BC" w:rsidR="00FB3506" w:rsidRPr="00D82C4D" w:rsidRDefault="00880AEC" w:rsidP="003772E5">
            <w:r>
              <w:t>1.46</w:t>
            </w:r>
          </w:p>
        </w:tc>
        <w:tc>
          <w:tcPr>
            <w:tcW w:w="1535" w:type="dxa"/>
            <w:vAlign w:val="center"/>
          </w:tcPr>
          <w:p w14:paraId="6D7FE89F" w14:textId="7E3C9787" w:rsidR="00FB3506" w:rsidRPr="00D82C4D" w:rsidRDefault="00880AEC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5F0BFB85" w14:textId="0237C301" w:rsidR="00FB3506" w:rsidRPr="00D82C4D" w:rsidRDefault="00880AEC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69BCFC8C" w14:textId="235993B2" w:rsidR="00FB3506" w:rsidRPr="00D82C4D" w:rsidRDefault="00880AEC" w:rsidP="003772E5">
            <w:r>
              <w:t>1.71</w:t>
            </w:r>
          </w:p>
        </w:tc>
        <w:tc>
          <w:tcPr>
            <w:tcW w:w="1537" w:type="dxa"/>
            <w:vAlign w:val="center"/>
          </w:tcPr>
          <w:p w14:paraId="123181E5" w14:textId="5B639980" w:rsidR="00FB3506" w:rsidRPr="00D82C4D" w:rsidRDefault="00880AEC" w:rsidP="003772E5">
            <w:r>
              <w:t>0.8</w:t>
            </w:r>
          </w:p>
        </w:tc>
      </w:tr>
      <w:tr w:rsidR="00FB3506" w14:paraId="7CAC4582" w14:textId="77777777" w:rsidTr="003772E5">
        <w:tc>
          <w:tcPr>
            <w:tcW w:w="1670" w:type="dxa"/>
          </w:tcPr>
          <w:p w14:paraId="0B63DDFC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1147C0ED" w14:textId="44FD5EBD" w:rsidR="00FB3506" w:rsidRPr="00D82C4D" w:rsidRDefault="00880AEC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08C0F64E" w14:textId="01DE7F37" w:rsidR="00FB3506" w:rsidRPr="00D82C4D" w:rsidRDefault="00880AEC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6DB5B645" w14:textId="1B07A9C6" w:rsidR="00FB3506" w:rsidRPr="00D82C4D" w:rsidRDefault="00880AEC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F1E6E26" w14:textId="4597E571" w:rsidR="00FB3506" w:rsidRPr="00D82C4D" w:rsidRDefault="00880AEC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D749605" w14:textId="1FAC6DFD" w:rsidR="00FB3506" w:rsidRPr="00D82C4D" w:rsidRDefault="00880AEC" w:rsidP="003772E5">
            <w:r>
              <w:t>1.27</w:t>
            </w:r>
          </w:p>
        </w:tc>
      </w:tr>
      <w:tr w:rsidR="00FB3506" w14:paraId="26F31581" w14:textId="77777777" w:rsidTr="003772E5">
        <w:tc>
          <w:tcPr>
            <w:tcW w:w="1670" w:type="dxa"/>
          </w:tcPr>
          <w:p w14:paraId="77F38AA1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551A2CD0" w14:textId="67EC0259" w:rsidR="00FB3506" w:rsidRPr="00D82C4D" w:rsidRDefault="00880AEC" w:rsidP="003772E5">
            <w:r>
              <w:t>1.81</w:t>
            </w:r>
          </w:p>
        </w:tc>
        <w:tc>
          <w:tcPr>
            <w:tcW w:w="1535" w:type="dxa"/>
            <w:vAlign w:val="center"/>
          </w:tcPr>
          <w:p w14:paraId="6835F7CF" w14:textId="7AD85801" w:rsidR="00FB3506" w:rsidRPr="00D82C4D" w:rsidRDefault="00880AEC" w:rsidP="003772E5">
            <w:r>
              <w:t>1.71</w:t>
            </w:r>
          </w:p>
        </w:tc>
        <w:tc>
          <w:tcPr>
            <w:tcW w:w="1536" w:type="dxa"/>
            <w:vAlign w:val="center"/>
          </w:tcPr>
          <w:p w14:paraId="7970AEA4" w14:textId="7A08A452" w:rsidR="00FB3506" w:rsidRPr="00D82C4D" w:rsidRDefault="00880AEC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2E8BFBD" w14:textId="5E8EF05D" w:rsidR="00FB3506" w:rsidRPr="00D82C4D" w:rsidRDefault="00880AEC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610A0BB" w14:textId="3EDC3CB2" w:rsidR="00FB3506" w:rsidRPr="00D82C4D" w:rsidRDefault="00880AEC" w:rsidP="003772E5">
            <w:r>
              <w:t>0.26</w:t>
            </w:r>
          </w:p>
        </w:tc>
      </w:tr>
      <w:tr w:rsidR="00FB3506" w14:paraId="3027C6C2" w14:textId="77777777" w:rsidTr="003772E5">
        <w:tc>
          <w:tcPr>
            <w:tcW w:w="1670" w:type="dxa"/>
          </w:tcPr>
          <w:p w14:paraId="568CBB19" w14:textId="77777777" w:rsidR="00FB3506" w:rsidRDefault="00FB3506" w:rsidP="003772E5">
            <w:r w:rsidRPr="00695B37">
              <w:rPr>
                <w:rStyle w:val="Strong"/>
              </w:rPr>
              <w:lastRenderedPageBreak/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FF281A0" w14:textId="42738713" w:rsidR="00FB3506" w:rsidRPr="00D82C4D" w:rsidRDefault="00880AEC" w:rsidP="003772E5">
            <w:r>
              <w:t>0.9</w:t>
            </w:r>
          </w:p>
        </w:tc>
        <w:tc>
          <w:tcPr>
            <w:tcW w:w="1535" w:type="dxa"/>
            <w:vAlign w:val="center"/>
          </w:tcPr>
          <w:p w14:paraId="4563C545" w14:textId="33978797" w:rsidR="00FB3506" w:rsidRPr="00D82C4D" w:rsidRDefault="00880AEC" w:rsidP="003772E5">
            <w:r>
              <w:t>0.8</w:t>
            </w:r>
          </w:p>
        </w:tc>
        <w:tc>
          <w:tcPr>
            <w:tcW w:w="1536" w:type="dxa"/>
            <w:vAlign w:val="center"/>
          </w:tcPr>
          <w:p w14:paraId="1F93C282" w14:textId="76D9AA9A" w:rsidR="00FB3506" w:rsidRPr="00D82C4D" w:rsidRDefault="00880AEC" w:rsidP="003772E5">
            <w:r>
              <w:t>1.27</w:t>
            </w:r>
          </w:p>
        </w:tc>
        <w:tc>
          <w:tcPr>
            <w:tcW w:w="1537" w:type="dxa"/>
            <w:vAlign w:val="center"/>
          </w:tcPr>
          <w:p w14:paraId="0299B1EC" w14:textId="2411B3A0" w:rsidR="00FB3506" w:rsidRPr="00D82C4D" w:rsidRDefault="00880AEC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5D4B6327" w14:textId="04502746" w:rsidR="00FB3506" w:rsidRPr="00D82C4D" w:rsidRDefault="00880AEC" w:rsidP="003772E5">
            <w:r>
              <w:t>1.0</w:t>
            </w:r>
          </w:p>
        </w:tc>
      </w:tr>
    </w:tbl>
    <w:p w14:paraId="4C0C8A77" w14:textId="77777777" w:rsidR="00FB3506" w:rsidRDefault="00FB3506" w:rsidP="00C11E64"/>
    <w:p w14:paraId="6AF482F6" w14:textId="77777777" w:rsidR="00FB3506" w:rsidRDefault="00FB3506" w:rsidP="00C11E64"/>
    <w:p w14:paraId="486F7E12" w14:textId="5E9B523E" w:rsidR="00081AFF" w:rsidRDefault="00081AFF" w:rsidP="00081AFF">
      <w:pPr>
        <w:pStyle w:val="Heading2"/>
      </w:pPr>
      <w:bookmarkStart w:id="27" w:name="_Toc200284788"/>
      <w:proofErr w:type="gramStart"/>
      <w:r>
        <w:t>Luk</w:t>
      </w:r>
      <w:proofErr w:type="gramEnd"/>
      <w:r>
        <w:t xml:space="preserve"> </w:t>
      </w:r>
      <w:proofErr w:type="spellStart"/>
      <w:r>
        <w:t>Implicator</w:t>
      </w:r>
      <w:proofErr w:type="spellEnd"/>
      <w:r>
        <w:t xml:space="preserve"> result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81AFF" w14:paraId="4600F732" w14:textId="77777777" w:rsidTr="003772E5">
        <w:tc>
          <w:tcPr>
            <w:tcW w:w="1670" w:type="dxa"/>
            <w:vAlign w:val="center"/>
          </w:tcPr>
          <w:p w14:paraId="78444F3A" w14:textId="77777777" w:rsidR="00081AFF" w:rsidRDefault="00081AFF" w:rsidP="003772E5"/>
        </w:tc>
        <w:tc>
          <w:tcPr>
            <w:tcW w:w="1535" w:type="dxa"/>
            <w:vAlign w:val="center"/>
          </w:tcPr>
          <w:p w14:paraId="6FA06A57" w14:textId="77777777" w:rsidR="00081AFF" w:rsidRDefault="00081AFF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81C789F" w14:textId="77777777" w:rsidR="00081AFF" w:rsidRDefault="00081AFF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74C770D" w14:textId="77777777" w:rsidR="00081AFF" w:rsidRDefault="00081AFF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B802156" w14:textId="77777777" w:rsidR="00081AFF" w:rsidRDefault="00081AFF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0D8BC493" w14:textId="77777777" w:rsidR="00081AFF" w:rsidRDefault="00081AFF" w:rsidP="003772E5">
            <w:r>
              <w:rPr>
                <w:b/>
                <w:bCs/>
              </w:rPr>
              <w:t>Inst 5</w:t>
            </w:r>
          </w:p>
        </w:tc>
      </w:tr>
      <w:tr w:rsidR="00081AFF" w14:paraId="6A593F45" w14:textId="77777777" w:rsidTr="003772E5">
        <w:tc>
          <w:tcPr>
            <w:tcW w:w="1670" w:type="dxa"/>
            <w:vAlign w:val="center"/>
          </w:tcPr>
          <w:p w14:paraId="2E18110E" w14:textId="77777777" w:rsidR="00081AFF" w:rsidRDefault="00081AFF" w:rsidP="00081AFF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C532265" w14:textId="424C4E45" w:rsidR="00081AFF" w:rsidRPr="00D82C4D" w:rsidRDefault="00081AFF" w:rsidP="00081AFF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4C5B7480" w14:textId="12127A17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6B913D6C" w14:textId="03D379BB" w:rsidR="00081AFF" w:rsidRPr="00D82C4D" w:rsidRDefault="00081AFF" w:rsidP="00081AFF">
            <w:r>
              <w:t>0.63</w:t>
            </w:r>
          </w:p>
        </w:tc>
        <w:tc>
          <w:tcPr>
            <w:tcW w:w="1537" w:type="dxa"/>
            <w:vAlign w:val="center"/>
          </w:tcPr>
          <w:p w14:paraId="3DEE39CB" w14:textId="0935F1DC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772BE767" w14:textId="12E610E8" w:rsidR="00081AFF" w:rsidRPr="00D82C4D" w:rsidRDefault="00081AFF" w:rsidP="00081AFF">
            <w:r>
              <w:t>0.9</w:t>
            </w:r>
          </w:p>
        </w:tc>
      </w:tr>
      <w:tr w:rsidR="00081AFF" w14:paraId="6ACD4F90" w14:textId="77777777" w:rsidTr="003772E5">
        <w:tc>
          <w:tcPr>
            <w:tcW w:w="1670" w:type="dxa"/>
          </w:tcPr>
          <w:p w14:paraId="7CDD26C9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B25DC5D" w14:textId="40A6A073" w:rsidR="00081AFF" w:rsidRPr="00D82C4D" w:rsidRDefault="00081AFF" w:rsidP="00081AFF">
            <w:r>
              <w:t>1.0</w:t>
            </w:r>
          </w:p>
        </w:tc>
        <w:tc>
          <w:tcPr>
            <w:tcW w:w="1535" w:type="dxa"/>
            <w:vAlign w:val="center"/>
          </w:tcPr>
          <w:p w14:paraId="0683B2A2" w14:textId="07D71619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056891F9" w14:textId="3F708F20" w:rsidR="00081AFF" w:rsidRPr="00D82C4D" w:rsidRDefault="00081AFF" w:rsidP="00081AFF">
            <w:r>
              <w:t>0.65</w:t>
            </w:r>
          </w:p>
        </w:tc>
        <w:tc>
          <w:tcPr>
            <w:tcW w:w="1537" w:type="dxa"/>
            <w:vAlign w:val="center"/>
          </w:tcPr>
          <w:p w14:paraId="17B4BBE0" w14:textId="21C676EC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0B983F9E" w14:textId="4C4B097B" w:rsidR="00081AFF" w:rsidRPr="00D82C4D" w:rsidRDefault="00081AFF" w:rsidP="00081AFF">
            <w:r>
              <w:t>0.8</w:t>
            </w:r>
          </w:p>
        </w:tc>
      </w:tr>
      <w:tr w:rsidR="00081AFF" w14:paraId="19AB6502" w14:textId="77777777" w:rsidTr="003772E5">
        <w:tc>
          <w:tcPr>
            <w:tcW w:w="1670" w:type="dxa"/>
          </w:tcPr>
          <w:p w14:paraId="617225DF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323BED7" w14:textId="200D44B6" w:rsidR="00081AFF" w:rsidRPr="00D82C4D" w:rsidRDefault="00081AFF" w:rsidP="00081AFF">
            <w:r>
              <w:t>0.63</w:t>
            </w:r>
          </w:p>
        </w:tc>
        <w:tc>
          <w:tcPr>
            <w:tcW w:w="1535" w:type="dxa"/>
            <w:vAlign w:val="center"/>
          </w:tcPr>
          <w:p w14:paraId="3D5D2E59" w14:textId="1E2E38FD" w:rsidR="00081AFF" w:rsidRPr="00D82C4D" w:rsidRDefault="00081AFF" w:rsidP="00081AFF">
            <w:r>
              <w:t>0.65</w:t>
            </w:r>
          </w:p>
        </w:tc>
        <w:tc>
          <w:tcPr>
            <w:tcW w:w="1536" w:type="dxa"/>
            <w:vAlign w:val="center"/>
          </w:tcPr>
          <w:p w14:paraId="3AC7EA11" w14:textId="1D9638CA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226B70EF" w14:textId="4648498F" w:rsidR="00081AFF" w:rsidRPr="00D82C4D" w:rsidRDefault="00081AFF" w:rsidP="00081AFF">
            <w:r>
              <w:t>0.45</w:t>
            </w:r>
          </w:p>
        </w:tc>
        <w:tc>
          <w:tcPr>
            <w:tcW w:w="1537" w:type="dxa"/>
            <w:vAlign w:val="center"/>
          </w:tcPr>
          <w:p w14:paraId="0ED843BD" w14:textId="3726410F" w:rsidR="00081AFF" w:rsidRPr="00D82C4D" w:rsidRDefault="00081AFF" w:rsidP="00081AFF">
            <w:r>
              <w:t>1.0</w:t>
            </w:r>
          </w:p>
        </w:tc>
      </w:tr>
      <w:tr w:rsidR="00081AFF" w14:paraId="4CAA8B34" w14:textId="77777777" w:rsidTr="003772E5">
        <w:tc>
          <w:tcPr>
            <w:tcW w:w="1670" w:type="dxa"/>
          </w:tcPr>
          <w:p w14:paraId="5F4EABCE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6821F2DF" w14:textId="14B90DD7" w:rsidR="00081AFF" w:rsidRPr="00D82C4D" w:rsidRDefault="00081AFF" w:rsidP="00081AFF">
            <w:r>
              <w:t>1.0</w:t>
            </w:r>
          </w:p>
        </w:tc>
        <w:tc>
          <w:tcPr>
            <w:tcW w:w="1535" w:type="dxa"/>
            <w:vAlign w:val="center"/>
          </w:tcPr>
          <w:p w14:paraId="796F4A92" w14:textId="3B51E447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3D8CC304" w14:textId="208C7B0D" w:rsidR="00081AFF" w:rsidRPr="00D82C4D" w:rsidRDefault="00081AFF" w:rsidP="00081AFF">
            <w:r>
              <w:t>0.45</w:t>
            </w:r>
          </w:p>
        </w:tc>
        <w:tc>
          <w:tcPr>
            <w:tcW w:w="1537" w:type="dxa"/>
            <w:vAlign w:val="center"/>
          </w:tcPr>
          <w:p w14:paraId="5C225395" w14:textId="28A47A7E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2BED60E2" w14:textId="03B24A9D" w:rsidR="00081AFF" w:rsidRPr="00D82C4D" w:rsidRDefault="00081AFF" w:rsidP="00081AFF">
            <w:r>
              <w:t>0.26</w:t>
            </w:r>
          </w:p>
        </w:tc>
      </w:tr>
      <w:tr w:rsidR="00081AFF" w14:paraId="702FAF22" w14:textId="77777777" w:rsidTr="003772E5">
        <w:tc>
          <w:tcPr>
            <w:tcW w:w="1670" w:type="dxa"/>
          </w:tcPr>
          <w:p w14:paraId="45AB2035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50FF74AF" w14:textId="16F94E74" w:rsidR="00081AFF" w:rsidRPr="00D82C4D" w:rsidRDefault="00081AFF" w:rsidP="00081AFF">
            <w:r>
              <w:t>0.9</w:t>
            </w:r>
          </w:p>
        </w:tc>
        <w:tc>
          <w:tcPr>
            <w:tcW w:w="1535" w:type="dxa"/>
            <w:vAlign w:val="center"/>
          </w:tcPr>
          <w:p w14:paraId="732C38D6" w14:textId="36A6DC85" w:rsidR="00081AFF" w:rsidRPr="00D82C4D" w:rsidRDefault="00081AFF" w:rsidP="00081AFF">
            <w:r>
              <w:t>0.8</w:t>
            </w:r>
          </w:p>
        </w:tc>
        <w:tc>
          <w:tcPr>
            <w:tcW w:w="1536" w:type="dxa"/>
            <w:vAlign w:val="center"/>
          </w:tcPr>
          <w:p w14:paraId="028D4CBA" w14:textId="30809387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01C52D1A" w14:textId="1E966190" w:rsidR="00081AFF" w:rsidRPr="00D82C4D" w:rsidRDefault="00081AFF" w:rsidP="00081AFF">
            <w:r>
              <w:t>0.26</w:t>
            </w:r>
          </w:p>
        </w:tc>
        <w:tc>
          <w:tcPr>
            <w:tcW w:w="1537" w:type="dxa"/>
            <w:vAlign w:val="center"/>
          </w:tcPr>
          <w:p w14:paraId="045FF466" w14:textId="79366441" w:rsidR="00081AFF" w:rsidRPr="00D82C4D" w:rsidRDefault="00081AFF" w:rsidP="00081AFF">
            <w:r>
              <w:t>1.0</w:t>
            </w:r>
          </w:p>
        </w:tc>
      </w:tr>
    </w:tbl>
    <w:p w14:paraId="44032A03" w14:textId="77777777" w:rsidR="00081AFF" w:rsidRDefault="00081AFF" w:rsidP="00C11E64"/>
    <w:p w14:paraId="7AF441D4" w14:textId="77777777" w:rsidR="00081AFF" w:rsidRDefault="00081AFF" w:rsidP="00C11E64"/>
    <w:p w14:paraId="3AFAEDFB" w14:textId="77777777" w:rsidR="0007581C" w:rsidRDefault="0007581C" w:rsidP="0007581C">
      <w:pPr>
        <w:pStyle w:val="Heading2"/>
      </w:pPr>
      <w:bookmarkStart w:id="28" w:name="_Toc200284789"/>
      <w:r>
        <w:t xml:space="preserve">KD </w:t>
      </w:r>
      <w:proofErr w:type="spellStart"/>
      <w:r>
        <w:t>Implicator</w:t>
      </w:r>
      <w:proofErr w:type="spellEnd"/>
      <w:r>
        <w:t xml:space="preserve"> result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7581C" w14:paraId="55B6D3C2" w14:textId="77777777" w:rsidTr="003772E5">
        <w:tc>
          <w:tcPr>
            <w:tcW w:w="1670" w:type="dxa"/>
            <w:vAlign w:val="center"/>
          </w:tcPr>
          <w:p w14:paraId="47888DA0" w14:textId="77777777" w:rsidR="0007581C" w:rsidRDefault="0007581C" w:rsidP="003772E5"/>
        </w:tc>
        <w:tc>
          <w:tcPr>
            <w:tcW w:w="1535" w:type="dxa"/>
            <w:vAlign w:val="center"/>
          </w:tcPr>
          <w:p w14:paraId="5CAE0BFD" w14:textId="77777777" w:rsidR="0007581C" w:rsidRDefault="0007581C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C0ED316" w14:textId="77777777" w:rsidR="0007581C" w:rsidRDefault="0007581C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FC4B53A" w14:textId="77777777" w:rsidR="0007581C" w:rsidRDefault="0007581C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86961CA" w14:textId="77777777" w:rsidR="0007581C" w:rsidRDefault="0007581C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DD955A1" w14:textId="77777777" w:rsidR="0007581C" w:rsidRDefault="0007581C" w:rsidP="003772E5">
            <w:r>
              <w:rPr>
                <w:b/>
                <w:bCs/>
              </w:rPr>
              <w:t>Inst 5</w:t>
            </w:r>
          </w:p>
        </w:tc>
      </w:tr>
      <w:tr w:rsidR="00034D7E" w14:paraId="506FDE10" w14:textId="77777777" w:rsidTr="003772E5">
        <w:tc>
          <w:tcPr>
            <w:tcW w:w="1670" w:type="dxa"/>
            <w:vAlign w:val="center"/>
          </w:tcPr>
          <w:p w14:paraId="61E6A43F" w14:textId="77777777" w:rsidR="00034D7E" w:rsidRDefault="00034D7E" w:rsidP="00034D7E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837FEDE" w14:textId="4B2B340C" w:rsidR="00034D7E" w:rsidRPr="00D82C4D" w:rsidRDefault="00034D7E" w:rsidP="00034D7E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47397FC3" w14:textId="53787B70" w:rsidR="00034D7E" w:rsidRPr="00D82C4D" w:rsidRDefault="00034D7E" w:rsidP="00034D7E">
            <w:r>
              <w:t>1.0</w:t>
            </w:r>
          </w:p>
        </w:tc>
        <w:tc>
          <w:tcPr>
            <w:tcW w:w="1536" w:type="dxa"/>
            <w:vAlign w:val="center"/>
          </w:tcPr>
          <w:p w14:paraId="03E73203" w14:textId="502451AD" w:rsidR="00034D7E" w:rsidRPr="00D82C4D" w:rsidRDefault="00034D7E" w:rsidP="00034D7E">
            <w:r>
              <w:t>0.63</w:t>
            </w:r>
          </w:p>
        </w:tc>
        <w:tc>
          <w:tcPr>
            <w:tcW w:w="1537" w:type="dxa"/>
            <w:vAlign w:val="center"/>
          </w:tcPr>
          <w:p w14:paraId="57764C38" w14:textId="1C5E3975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7056E3D9" w14:textId="65CF0EA6" w:rsidR="00034D7E" w:rsidRPr="00D82C4D" w:rsidRDefault="00034D7E" w:rsidP="00034D7E">
            <w:r>
              <w:t>0.9</w:t>
            </w:r>
          </w:p>
        </w:tc>
      </w:tr>
      <w:tr w:rsidR="00034D7E" w14:paraId="373EDECC" w14:textId="77777777" w:rsidTr="003772E5">
        <w:tc>
          <w:tcPr>
            <w:tcW w:w="1670" w:type="dxa"/>
          </w:tcPr>
          <w:p w14:paraId="6EA6EABE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488808C" w14:textId="5371EBA4" w:rsidR="00034D7E" w:rsidRPr="00D82C4D" w:rsidRDefault="00034D7E" w:rsidP="00034D7E">
            <w:r>
              <w:t>1.0</w:t>
            </w:r>
          </w:p>
        </w:tc>
        <w:tc>
          <w:tcPr>
            <w:tcW w:w="1535" w:type="dxa"/>
            <w:vAlign w:val="center"/>
          </w:tcPr>
          <w:p w14:paraId="53B848B6" w14:textId="5469DDA6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FCA3D64" w14:textId="7C6918CB" w:rsidR="00034D7E" w:rsidRPr="00D82C4D" w:rsidRDefault="00034D7E" w:rsidP="00034D7E">
            <w:r>
              <w:t>0.65</w:t>
            </w:r>
          </w:p>
        </w:tc>
        <w:tc>
          <w:tcPr>
            <w:tcW w:w="1537" w:type="dxa"/>
            <w:vAlign w:val="center"/>
          </w:tcPr>
          <w:p w14:paraId="6CA205E9" w14:textId="66E92EBC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1EC99AA8" w14:textId="1AB2E067" w:rsidR="00034D7E" w:rsidRPr="00D82C4D" w:rsidRDefault="00034D7E" w:rsidP="00034D7E">
            <w:r>
              <w:t>0.8</w:t>
            </w:r>
          </w:p>
        </w:tc>
      </w:tr>
      <w:tr w:rsidR="00034D7E" w14:paraId="629C9135" w14:textId="77777777" w:rsidTr="003772E5">
        <w:tc>
          <w:tcPr>
            <w:tcW w:w="1670" w:type="dxa"/>
          </w:tcPr>
          <w:p w14:paraId="01F601B1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5ABA503" w14:textId="5B579DCB" w:rsidR="00034D7E" w:rsidRPr="00D82C4D" w:rsidRDefault="00034D7E" w:rsidP="00034D7E">
            <w:r>
              <w:t>0.63</w:t>
            </w:r>
          </w:p>
        </w:tc>
        <w:tc>
          <w:tcPr>
            <w:tcW w:w="1535" w:type="dxa"/>
            <w:vAlign w:val="center"/>
          </w:tcPr>
          <w:p w14:paraId="34E64965" w14:textId="4B4D4E6F" w:rsidR="00034D7E" w:rsidRPr="00D82C4D" w:rsidRDefault="00034D7E" w:rsidP="00034D7E">
            <w:r>
              <w:t>0.65</w:t>
            </w:r>
          </w:p>
        </w:tc>
        <w:tc>
          <w:tcPr>
            <w:tcW w:w="1536" w:type="dxa"/>
            <w:vAlign w:val="center"/>
          </w:tcPr>
          <w:p w14:paraId="019A885A" w14:textId="6FC6E26C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06DA450" w14:textId="3BE92ADE" w:rsidR="00034D7E" w:rsidRPr="00D82C4D" w:rsidRDefault="00034D7E" w:rsidP="00034D7E">
            <w:r>
              <w:t>0.45</w:t>
            </w:r>
          </w:p>
        </w:tc>
        <w:tc>
          <w:tcPr>
            <w:tcW w:w="1537" w:type="dxa"/>
            <w:vAlign w:val="center"/>
          </w:tcPr>
          <w:p w14:paraId="29454CB5" w14:textId="7B1E5432" w:rsidR="00034D7E" w:rsidRPr="00D82C4D" w:rsidRDefault="00034D7E" w:rsidP="00034D7E">
            <w:r>
              <w:t>1.0</w:t>
            </w:r>
          </w:p>
        </w:tc>
      </w:tr>
      <w:tr w:rsidR="00034D7E" w14:paraId="5BAA356B" w14:textId="77777777" w:rsidTr="003772E5">
        <w:tc>
          <w:tcPr>
            <w:tcW w:w="1670" w:type="dxa"/>
          </w:tcPr>
          <w:p w14:paraId="2B7B9175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3E880694" w14:textId="5591024A" w:rsidR="00034D7E" w:rsidRPr="00D82C4D" w:rsidRDefault="00034D7E" w:rsidP="00034D7E">
            <w:r>
              <w:t>1.0</w:t>
            </w:r>
          </w:p>
        </w:tc>
        <w:tc>
          <w:tcPr>
            <w:tcW w:w="1535" w:type="dxa"/>
            <w:vAlign w:val="center"/>
          </w:tcPr>
          <w:p w14:paraId="037123C7" w14:textId="3711C21A" w:rsidR="00034D7E" w:rsidRPr="00D82C4D" w:rsidRDefault="00034D7E" w:rsidP="00034D7E">
            <w:r>
              <w:t>1.0</w:t>
            </w:r>
          </w:p>
        </w:tc>
        <w:tc>
          <w:tcPr>
            <w:tcW w:w="1536" w:type="dxa"/>
            <w:vAlign w:val="center"/>
          </w:tcPr>
          <w:p w14:paraId="26762BC3" w14:textId="3F502488" w:rsidR="00034D7E" w:rsidRPr="00D82C4D" w:rsidRDefault="00034D7E" w:rsidP="00034D7E">
            <w:r>
              <w:t>0.45</w:t>
            </w:r>
          </w:p>
        </w:tc>
        <w:tc>
          <w:tcPr>
            <w:tcW w:w="1537" w:type="dxa"/>
            <w:vAlign w:val="center"/>
          </w:tcPr>
          <w:p w14:paraId="1E79A099" w14:textId="00963B05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3B12CF5F" w14:textId="1E62D87B" w:rsidR="00034D7E" w:rsidRPr="00D82C4D" w:rsidRDefault="00034D7E" w:rsidP="00034D7E">
            <w:r>
              <w:t>0.26</w:t>
            </w:r>
          </w:p>
        </w:tc>
      </w:tr>
      <w:tr w:rsidR="00034D7E" w14:paraId="0AD9EAA7" w14:textId="77777777" w:rsidTr="003772E5">
        <w:tc>
          <w:tcPr>
            <w:tcW w:w="1670" w:type="dxa"/>
          </w:tcPr>
          <w:p w14:paraId="2BD035C5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DAB8F9E" w14:textId="511799DC" w:rsidR="00034D7E" w:rsidRPr="00D82C4D" w:rsidRDefault="00034D7E" w:rsidP="00034D7E">
            <w:r>
              <w:t>0.9</w:t>
            </w:r>
          </w:p>
        </w:tc>
        <w:tc>
          <w:tcPr>
            <w:tcW w:w="1535" w:type="dxa"/>
            <w:vAlign w:val="center"/>
          </w:tcPr>
          <w:p w14:paraId="69B1A46B" w14:textId="11767497" w:rsidR="00034D7E" w:rsidRPr="00D82C4D" w:rsidRDefault="00034D7E" w:rsidP="00034D7E">
            <w:r>
              <w:t>0.8</w:t>
            </w:r>
          </w:p>
        </w:tc>
        <w:tc>
          <w:tcPr>
            <w:tcW w:w="1536" w:type="dxa"/>
            <w:vAlign w:val="center"/>
          </w:tcPr>
          <w:p w14:paraId="5EFD9F2B" w14:textId="0863709E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42D02FF4" w14:textId="69E413DE" w:rsidR="00034D7E" w:rsidRPr="00D82C4D" w:rsidRDefault="00034D7E" w:rsidP="00034D7E">
            <w:r>
              <w:t>0.26</w:t>
            </w:r>
          </w:p>
        </w:tc>
        <w:tc>
          <w:tcPr>
            <w:tcW w:w="1537" w:type="dxa"/>
            <w:vAlign w:val="center"/>
          </w:tcPr>
          <w:p w14:paraId="47CC7CBB" w14:textId="6DDB2DDF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</w:tr>
    </w:tbl>
    <w:p w14:paraId="097DD256" w14:textId="77777777" w:rsidR="0007581C" w:rsidRDefault="0007581C" w:rsidP="00C11E64"/>
    <w:p w14:paraId="53A312A3" w14:textId="4EE7C153" w:rsidR="001512D6" w:rsidRDefault="001512D6" w:rsidP="001512D6">
      <w:pPr>
        <w:pStyle w:val="Heading2"/>
      </w:pPr>
      <w:bookmarkStart w:id="29" w:name="_Toc200284790"/>
      <w:r>
        <w:t xml:space="preserve">Reichenbach </w:t>
      </w:r>
      <w:proofErr w:type="spellStart"/>
      <w:r>
        <w:t>Implicator</w:t>
      </w:r>
      <w:proofErr w:type="spellEnd"/>
      <w:r>
        <w:t xml:space="preserve"> result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1512D6" w14:paraId="1E6A3E32" w14:textId="77777777" w:rsidTr="003772E5">
        <w:tc>
          <w:tcPr>
            <w:tcW w:w="1670" w:type="dxa"/>
            <w:vAlign w:val="center"/>
          </w:tcPr>
          <w:p w14:paraId="0ADBDE1C" w14:textId="77777777" w:rsidR="001512D6" w:rsidRDefault="001512D6" w:rsidP="003772E5"/>
        </w:tc>
        <w:tc>
          <w:tcPr>
            <w:tcW w:w="1535" w:type="dxa"/>
            <w:vAlign w:val="center"/>
          </w:tcPr>
          <w:p w14:paraId="2FE4898D" w14:textId="77777777" w:rsidR="001512D6" w:rsidRDefault="001512D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D7DB498" w14:textId="77777777" w:rsidR="001512D6" w:rsidRDefault="001512D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A862B46" w14:textId="77777777" w:rsidR="001512D6" w:rsidRDefault="001512D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836E03D" w14:textId="77777777" w:rsidR="001512D6" w:rsidRDefault="001512D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4C456CC2" w14:textId="77777777" w:rsidR="001512D6" w:rsidRDefault="001512D6" w:rsidP="003772E5">
            <w:r>
              <w:rPr>
                <w:b/>
                <w:bCs/>
              </w:rPr>
              <w:t>Inst 5</w:t>
            </w:r>
          </w:p>
        </w:tc>
      </w:tr>
      <w:tr w:rsidR="001512D6" w14:paraId="6118901D" w14:textId="77777777" w:rsidTr="003772E5">
        <w:tc>
          <w:tcPr>
            <w:tcW w:w="1670" w:type="dxa"/>
            <w:vAlign w:val="center"/>
          </w:tcPr>
          <w:p w14:paraId="6CE0D755" w14:textId="77777777" w:rsidR="001512D6" w:rsidRDefault="001512D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08B1C98D" w14:textId="0944C408" w:rsidR="001512D6" w:rsidRPr="00D82C4D" w:rsidRDefault="00350980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278DC877" w14:textId="54BB50F5" w:rsidR="001512D6" w:rsidRPr="00D82C4D" w:rsidRDefault="00350980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05505773" w14:textId="314C2C1D" w:rsidR="001512D6" w:rsidRPr="00D82C4D" w:rsidRDefault="00350980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76377E90" w14:textId="15BCC77E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49FF4576" w14:textId="431D8CCE" w:rsidR="001512D6" w:rsidRPr="00D82C4D" w:rsidRDefault="00350980" w:rsidP="003772E5">
            <w:r>
              <w:t>0.9</w:t>
            </w:r>
          </w:p>
        </w:tc>
      </w:tr>
      <w:tr w:rsidR="001512D6" w14:paraId="265397FD" w14:textId="77777777" w:rsidTr="003772E5">
        <w:tc>
          <w:tcPr>
            <w:tcW w:w="1670" w:type="dxa"/>
          </w:tcPr>
          <w:p w14:paraId="065D96FC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F75EAFB" w14:textId="796DE393" w:rsidR="001512D6" w:rsidRPr="00D82C4D" w:rsidRDefault="00350980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9C48A2E" w14:textId="2E1A0D49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03F5EF3D" w14:textId="1A29FAE3" w:rsidR="001512D6" w:rsidRPr="00D82C4D" w:rsidRDefault="00350980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0CE7B9A0" w14:textId="785586A1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30C8E706" w14:textId="3A78453B" w:rsidR="001512D6" w:rsidRPr="00D82C4D" w:rsidRDefault="00350980" w:rsidP="003772E5">
            <w:r>
              <w:t>0.8</w:t>
            </w:r>
          </w:p>
        </w:tc>
      </w:tr>
      <w:tr w:rsidR="001512D6" w14:paraId="307354EC" w14:textId="77777777" w:rsidTr="003772E5">
        <w:tc>
          <w:tcPr>
            <w:tcW w:w="1670" w:type="dxa"/>
          </w:tcPr>
          <w:p w14:paraId="6FFA9156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AA67491" w14:textId="42DC6109" w:rsidR="001512D6" w:rsidRPr="00D82C4D" w:rsidRDefault="00350980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5ED2E745" w14:textId="1D6E4A51" w:rsidR="001512D6" w:rsidRPr="00D82C4D" w:rsidRDefault="00350980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5BFF2100" w14:textId="631DD853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65A1DC28" w14:textId="417A1118" w:rsidR="001512D6" w:rsidRPr="00D82C4D" w:rsidRDefault="00350980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0D87DE99" w14:textId="243AF258" w:rsidR="001512D6" w:rsidRPr="00D82C4D" w:rsidRDefault="00350980" w:rsidP="003772E5">
            <w:r>
              <w:t>1.0</w:t>
            </w:r>
          </w:p>
        </w:tc>
      </w:tr>
      <w:tr w:rsidR="001512D6" w14:paraId="04B95382" w14:textId="77777777" w:rsidTr="003772E5">
        <w:tc>
          <w:tcPr>
            <w:tcW w:w="1670" w:type="dxa"/>
          </w:tcPr>
          <w:p w14:paraId="538DA432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BE0F06C" w14:textId="3E50B908" w:rsidR="001512D6" w:rsidRPr="00D82C4D" w:rsidRDefault="00350980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F744C67" w14:textId="287D3615" w:rsidR="001512D6" w:rsidRPr="00D82C4D" w:rsidRDefault="00350980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2BA3FE49" w14:textId="20864838" w:rsidR="001512D6" w:rsidRPr="00D82C4D" w:rsidRDefault="00350980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4D5EFB87" w14:textId="6A8DBE6B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4FE44F0C" w14:textId="2878F9CC" w:rsidR="001512D6" w:rsidRPr="00D82C4D" w:rsidRDefault="00350980" w:rsidP="003772E5">
            <w:r>
              <w:t>0.26</w:t>
            </w:r>
          </w:p>
        </w:tc>
      </w:tr>
      <w:tr w:rsidR="001512D6" w14:paraId="6B83E582" w14:textId="77777777" w:rsidTr="003772E5">
        <w:tc>
          <w:tcPr>
            <w:tcW w:w="1670" w:type="dxa"/>
          </w:tcPr>
          <w:p w14:paraId="54C55507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15BCD3A" w14:textId="116274A8" w:rsidR="001512D6" w:rsidRPr="00D82C4D" w:rsidRDefault="00350980" w:rsidP="003772E5">
            <w:r>
              <w:t>0.9</w:t>
            </w:r>
          </w:p>
        </w:tc>
        <w:tc>
          <w:tcPr>
            <w:tcW w:w="1535" w:type="dxa"/>
            <w:vAlign w:val="center"/>
          </w:tcPr>
          <w:p w14:paraId="29DD0230" w14:textId="3DCACF2C" w:rsidR="001512D6" w:rsidRPr="00D82C4D" w:rsidRDefault="00350980" w:rsidP="003772E5">
            <w:r>
              <w:t>0.8</w:t>
            </w:r>
          </w:p>
        </w:tc>
        <w:tc>
          <w:tcPr>
            <w:tcW w:w="1536" w:type="dxa"/>
            <w:vAlign w:val="center"/>
          </w:tcPr>
          <w:p w14:paraId="1EA9B64B" w14:textId="48EF6843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FC32054" w14:textId="299ABF53" w:rsidR="001512D6" w:rsidRPr="00D82C4D" w:rsidRDefault="00350980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2BBC227D" w14:textId="77AC8CEB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6E786645" w14:textId="77777777" w:rsidR="00010854" w:rsidRDefault="00010854" w:rsidP="00C11E64"/>
    <w:p w14:paraId="59AF8403" w14:textId="17B6837E" w:rsidR="00465C62" w:rsidRDefault="00465C62" w:rsidP="00465C62">
      <w:pPr>
        <w:pStyle w:val="Heading2"/>
      </w:pPr>
      <w:bookmarkStart w:id="30" w:name="_Toc200284791"/>
      <w:r>
        <w:t xml:space="preserve">Goedel </w:t>
      </w:r>
      <w:proofErr w:type="spellStart"/>
      <w:r>
        <w:t>Implicator</w:t>
      </w:r>
      <w:proofErr w:type="spellEnd"/>
      <w:r>
        <w:t xml:space="preserve"> result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465C62" w14:paraId="4E36E352" w14:textId="77777777" w:rsidTr="003772E5">
        <w:tc>
          <w:tcPr>
            <w:tcW w:w="1670" w:type="dxa"/>
            <w:vAlign w:val="center"/>
          </w:tcPr>
          <w:p w14:paraId="3D685250" w14:textId="77777777" w:rsidR="00465C62" w:rsidRDefault="00465C62" w:rsidP="003772E5"/>
        </w:tc>
        <w:tc>
          <w:tcPr>
            <w:tcW w:w="1535" w:type="dxa"/>
            <w:vAlign w:val="center"/>
          </w:tcPr>
          <w:p w14:paraId="662A9E21" w14:textId="77777777" w:rsidR="00465C62" w:rsidRDefault="00465C62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0C013461" w14:textId="77777777" w:rsidR="00465C62" w:rsidRDefault="00465C62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5431F4B" w14:textId="77777777" w:rsidR="00465C62" w:rsidRDefault="00465C62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B14409D" w14:textId="77777777" w:rsidR="00465C62" w:rsidRDefault="00465C62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2FF7BA2" w14:textId="77777777" w:rsidR="00465C62" w:rsidRDefault="00465C62" w:rsidP="003772E5">
            <w:r>
              <w:rPr>
                <w:b/>
                <w:bCs/>
              </w:rPr>
              <w:t>Inst 5</w:t>
            </w:r>
          </w:p>
        </w:tc>
      </w:tr>
      <w:tr w:rsidR="00465C62" w14:paraId="1EB94A07" w14:textId="77777777" w:rsidTr="003772E5">
        <w:tc>
          <w:tcPr>
            <w:tcW w:w="1670" w:type="dxa"/>
            <w:vAlign w:val="center"/>
          </w:tcPr>
          <w:p w14:paraId="2ABBA92A" w14:textId="77777777" w:rsidR="00465C62" w:rsidRDefault="00465C62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C558B11" w14:textId="77777777" w:rsidR="00465C62" w:rsidRPr="00D82C4D" w:rsidRDefault="00465C62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78C51112" w14:textId="77777777" w:rsidR="00465C62" w:rsidRPr="00D82C4D" w:rsidRDefault="00465C62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B2CD028" w14:textId="111C619B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413A68AC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78CE55AA" w14:textId="21519B67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2A74A51F" w14:textId="77777777" w:rsidTr="003772E5">
        <w:tc>
          <w:tcPr>
            <w:tcW w:w="1670" w:type="dxa"/>
          </w:tcPr>
          <w:p w14:paraId="4559BE57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EE7FA9B" w14:textId="77777777" w:rsidR="00465C62" w:rsidRPr="00D82C4D" w:rsidRDefault="00465C62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4485CE78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C4EBA58" w14:textId="10143E22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534F9942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2FB76A45" w14:textId="332DFF3D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01742897" w14:textId="77777777" w:rsidTr="003772E5">
        <w:tc>
          <w:tcPr>
            <w:tcW w:w="1670" w:type="dxa"/>
          </w:tcPr>
          <w:p w14:paraId="57EF57BF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14063127" w14:textId="0E9F70F7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5" w:type="dxa"/>
            <w:vAlign w:val="center"/>
          </w:tcPr>
          <w:p w14:paraId="4C9854D2" w14:textId="50A9EFC4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6" w:type="dxa"/>
            <w:vAlign w:val="center"/>
          </w:tcPr>
          <w:p w14:paraId="0AFAEA36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56F7DF00" w14:textId="1EF89B15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7E32E47A" w14:textId="77777777" w:rsidR="00465C62" w:rsidRPr="00D82C4D" w:rsidRDefault="00465C62" w:rsidP="003772E5">
            <w:r>
              <w:t>1.0</w:t>
            </w:r>
          </w:p>
        </w:tc>
      </w:tr>
      <w:tr w:rsidR="00465C62" w14:paraId="261F60C6" w14:textId="77777777" w:rsidTr="003772E5">
        <w:tc>
          <w:tcPr>
            <w:tcW w:w="1670" w:type="dxa"/>
          </w:tcPr>
          <w:p w14:paraId="6045DD87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350787B" w14:textId="77777777" w:rsidR="00465C62" w:rsidRPr="00D82C4D" w:rsidRDefault="00465C62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12AF653" w14:textId="77777777" w:rsidR="00465C62" w:rsidRPr="00D82C4D" w:rsidRDefault="00465C62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1838C0DF" w14:textId="67E8E9C4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544BE215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7E2D2CDF" w14:textId="18CE2951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5CFA96E3" w14:textId="77777777" w:rsidTr="003772E5">
        <w:tc>
          <w:tcPr>
            <w:tcW w:w="1670" w:type="dxa"/>
          </w:tcPr>
          <w:p w14:paraId="1CD045DA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D147F54" w14:textId="1F833E8A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5" w:type="dxa"/>
            <w:vAlign w:val="center"/>
          </w:tcPr>
          <w:p w14:paraId="1665B021" w14:textId="580E86F0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6" w:type="dxa"/>
            <w:vAlign w:val="center"/>
          </w:tcPr>
          <w:p w14:paraId="5622AA25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AE62436" w14:textId="4F832D9C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3A07EC22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0A1EC671" w14:textId="77777777" w:rsidR="00465C62" w:rsidRDefault="00465C62" w:rsidP="00C11E64"/>
    <w:p w14:paraId="00684164" w14:textId="7FBDA94A" w:rsidR="00983A4B" w:rsidRDefault="00983A4B" w:rsidP="00983A4B">
      <w:pPr>
        <w:pStyle w:val="Heading2"/>
      </w:pPr>
      <w:bookmarkStart w:id="31" w:name="_Toc200284792"/>
      <w:r>
        <w:t xml:space="preserve">Gaines </w:t>
      </w:r>
      <w:proofErr w:type="spellStart"/>
      <w:r>
        <w:t>Implicator</w:t>
      </w:r>
      <w:proofErr w:type="spellEnd"/>
      <w:r>
        <w:t xml:space="preserve"> result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983A4B" w14:paraId="7B345F25" w14:textId="77777777" w:rsidTr="003772E5">
        <w:tc>
          <w:tcPr>
            <w:tcW w:w="1670" w:type="dxa"/>
            <w:vAlign w:val="center"/>
          </w:tcPr>
          <w:p w14:paraId="3AA14503" w14:textId="77777777" w:rsidR="00983A4B" w:rsidRDefault="00983A4B" w:rsidP="003772E5"/>
        </w:tc>
        <w:tc>
          <w:tcPr>
            <w:tcW w:w="1535" w:type="dxa"/>
            <w:vAlign w:val="center"/>
          </w:tcPr>
          <w:p w14:paraId="57E159F5" w14:textId="77777777" w:rsidR="00983A4B" w:rsidRDefault="00983A4B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B44FA5F" w14:textId="77777777" w:rsidR="00983A4B" w:rsidRDefault="00983A4B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045FDB5" w14:textId="77777777" w:rsidR="00983A4B" w:rsidRDefault="00983A4B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822D183" w14:textId="77777777" w:rsidR="00983A4B" w:rsidRDefault="00983A4B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ACC5061" w14:textId="77777777" w:rsidR="00983A4B" w:rsidRDefault="00983A4B" w:rsidP="003772E5">
            <w:r>
              <w:rPr>
                <w:b/>
                <w:bCs/>
              </w:rPr>
              <w:t>Inst 5</w:t>
            </w:r>
          </w:p>
        </w:tc>
      </w:tr>
      <w:tr w:rsidR="00983A4B" w14:paraId="6B0FBCE8" w14:textId="77777777" w:rsidTr="003772E5">
        <w:tc>
          <w:tcPr>
            <w:tcW w:w="1670" w:type="dxa"/>
            <w:vAlign w:val="center"/>
          </w:tcPr>
          <w:p w14:paraId="2332FA57" w14:textId="77777777" w:rsidR="00983A4B" w:rsidRDefault="00983A4B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5BAA4A8" w14:textId="77777777" w:rsidR="00983A4B" w:rsidRPr="00D82C4D" w:rsidRDefault="00983A4B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144BC50F" w14:textId="77777777" w:rsidR="00983A4B" w:rsidRPr="00D82C4D" w:rsidRDefault="00983A4B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9D38606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02C96927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3D3AFE6" w14:textId="77777777" w:rsidR="00983A4B" w:rsidRPr="00D82C4D" w:rsidRDefault="00983A4B" w:rsidP="003772E5">
            <w:r>
              <w:t>0.0</w:t>
            </w:r>
          </w:p>
        </w:tc>
      </w:tr>
      <w:tr w:rsidR="00983A4B" w14:paraId="028B1AC6" w14:textId="77777777" w:rsidTr="003772E5">
        <w:tc>
          <w:tcPr>
            <w:tcW w:w="1670" w:type="dxa"/>
          </w:tcPr>
          <w:p w14:paraId="55CF0383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01C6913C" w14:textId="77777777" w:rsidR="00983A4B" w:rsidRPr="00D82C4D" w:rsidRDefault="00983A4B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39BE59B4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6841CFE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25591B82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6811EE5" w14:textId="77777777" w:rsidR="00983A4B" w:rsidRPr="00D82C4D" w:rsidRDefault="00983A4B" w:rsidP="003772E5">
            <w:r>
              <w:t>0.0</w:t>
            </w:r>
          </w:p>
        </w:tc>
      </w:tr>
      <w:tr w:rsidR="00983A4B" w14:paraId="5675014B" w14:textId="77777777" w:rsidTr="003772E5">
        <w:tc>
          <w:tcPr>
            <w:tcW w:w="1670" w:type="dxa"/>
          </w:tcPr>
          <w:p w14:paraId="2D8EE0C4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D5199F1" w14:textId="77777777" w:rsidR="00983A4B" w:rsidRPr="00D82C4D" w:rsidRDefault="00983A4B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1E8BA21F" w14:textId="77777777" w:rsidR="00983A4B" w:rsidRPr="00D82C4D" w:rsidRDefault="00983A4B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6DD7447E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766B8FAE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1773F46F" w14:textId="77777777" w:rsidR="00983A4B" w:rsidRPr="00D82C4D" w:rsidRDefault="00983A4B" w:rsidP="003772E5">
            <w:r>
              <w:t>1.0</w:t>
            </w:r>
          </w:p>
        </w:tc>
      </w:tr>
      <w:tr w:rsidR="00983A4B" w14:paraId="183E7A9C" w14:textId="77777777" w:rsidTr="003772E5">
        <w:tc>
          <w:tcPr>
            <w:tcW w:w="1670" w:type="dxa"/>
          </w:tcPr>
          <w:p w14:paraId="61BF7236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88D64E7" w14:textId="77777777" w:rsidR="00983A4B" w:rsidRPr="00D82C4D" w:rsidRDefault="00983A4B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336498E2" w14:textId="77777777" w:rsidR="00983A4B" w:rsidRPr="00D82C4D" w:rsidRDefault="00983A4B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549DAF6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6D61E66E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5FD20CB6" w14:textId="77777777" w:rsidR="00983A4B" w:rsidRPr="00D82C4D" w:rsidRDefault="00983A4B" w:rsidP="003772E5">
            <w:r>
              <w:t>0.0</w:t>
            </w:r>
          </w:p>
        </w:tc>
      </w:tr>
      <w:tr w:rsidR="00983A4B" w14:paraId="0FB6CAE4" w14:textId="77777777" w:rsidTr="003772E5">
        <w:tc>
          <w:tcPr>
            <w:tcW w:w="1670" w:type="dxa"/>
          </w:tcPr>
          <w:p w14:paraId="2FF27A01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043F4F36" w14:textId="77777777" w:rsidR="00983A4B" w:rsidRPr="00D82C4D" w:rsidRDefault="00983A4B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0BCE6BBD" w14:textId="77777777" w:rsidR="00983A4B" w:rsidRPr="00D82C4D" w:rsidRDefault="00983A4B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0907F014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1091EE82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4977B064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72924925" w14:textId="77777777" w:rsidR="00983A4B" w:rsidRDefault="00983A4B" w:rsidP="00983A4B"/>
    <w:p w14:paraId="7EBBA9A6" w14:textId="77777777" w:rsidR="00983A4B" w:rsidRDefault="00983A4B" w:rsidP="00C11E64"/>
    <w:p w14:paraId="66298D54" w14:textId="5589E2FB" w:rsidR="0007581C" w:rsidRDefault="006453B8" w:rsidP="00C11E64">
      <w:r>
        <w:t>NOTES:</w:t>
      </w:r>
    </w:p>
    <w:p w14:paraId="0DA21F6C" w14:textId="298CADBF" w:rsidR="006453B8" w:rsidRDefault="006453B8" w:rsidP="006453B8">
      <w:pPr>
        <w:pStyle w:val="ListParagraph"/>
        <w:numPr>
          <w:ilvl w:val="0"/>
          <w:numId w:val="1"/>
        </w:numPr>
      </w:pPr>
      <w:r>
        <w:t>KD</w:t>
      </w:r>
      <w:r w:rsidR="007801BF">
        <w:t xml:space="preserve">, </w:t>
      </w:r>
      <w:proofErr w:type="spellStart"/>
      <w:r w:rsidR="007801BF">
        <w:t>luk</w:t>
      </w:r>
      <w:proofErr w:type="spellEnd"/>
      <w:r>
        <w:t xml:space="preserve"> and Reichenbach results are the same for this example.</w:t>
      </w:r>
    </w:p>
    <w:p w14:paraId="2B321611" w14:textId="2DB39503" w:rsidR="00257AB7" w:rsidRDefault="00257AB7" w:rsidP="00C11E64">
      <w:r>
        <w:t xml:space="preserve">Since for the calculations of lower approximation, we calculate </w:t>
      </w:r>
      <w:r w:rsidRPr="00257AB7">
        <w:rPr>
          <w:i/>
          <w:iCs/>
        </w:rPr>
        <w:t>Inf</w:t>
      </w:r>
      <w:r>
        <w:t xml:space="preserve"> which is basically a minimum, to exclude the same instance from calculations we don’t need anything because the diagonal is set to 1.0 which is ignored by </w:t>
      </w:r>
      <w:proofErr w:type="gramStart"/>
      <w:r>
        <w:t>min</w:t>
      </w:r>
      <w:proofErr w:type="gramEnd"/>
      <w:r>
        <w:t xml:space="preserve"> operator. </w:t>
      </w:r>
      <w:r w:rsidR="002563CA">
        <w:t>To be sure all is correct, inside code, we set main diagonal to 1.0</w:t>
      </w:r>
    </w:p>
    <w:p w14:paraId="09C26E38" w14:textId="77777777" w:rsidR="00652789" w:rsidRDefault="00652789" w:rsidP="00C11E64"/>
    <w:p w14:paraId="58327913" w14:textId="1EDF64BA" w:rsidR="00652789" w:rsidRDefault="00652789" w:rsidP="00C11E64">
      <w:r w:rsidRPr="00652789">
        <w:t>Since for the calculations of upper</w:t>
      </w:r>
      <w:r w:rsidR="00E84EBB">
        <w:t xml:space="preserve"> </w:t>
      </w:r>
      <w:r w:rsidRPr="00652789">
        <w:t xml:space="preserve">approximation, we calculate </w:t>
      </w:r>
      <w:proofErr w:type="gramStart"/>
      <w:r w:rsidRPr="00652789">
        <w:t>sup</w:t>
      </w:r>
      <w:proofErr w:type="gramEnd"/>
      <w:r w:rsidRPr="00652789">
        <w:t xml:space="preserve"> which is basically a maximum, to exclude the same instance from calculations we need to set the main diagonal to 0.0 which is ignored by max operator.</w:t>
      </w:r>
      <w:r w:rsidR="00E84EBB">
        <w:t xml:space="preserve"> </w:t>
      </w:r>
      <w:r w:rsidR="00E84EBB" w:rsidRPr="00E84EBB">
        <w:t xml:space="preserve"> </w:t>
      </w:r>
      <w:proofErr w:type="gramStart"/>
      <w:r w:rsidR="00E84EBB" w:rsidRPr="00E84EBB">
        <w:t>Otherwise</w:t>
      </w:r>
      <w:proofErr w:type="gramEnd"/>
      <w:r w:rsidR="00E84EBB" w:rsidRPr="00E84EBB">
        <w:t xml:space="preserve"> all upper </w:t>
      </w:r>
      <w:proofErr w:type="spellStart"/>
      <w:r w:rsidR="00E84EBB" w:rsidRPr="00E84EBB">
        <w:t>approxamation</w:t>
      </w:r>
      <w:r w:rsidR="00E84EBB">
        <w:t>s</w:t>
      </w:r>
      <w:proofErr w:type="spellEnd"/>
      <w:r w:rsidR="00E84EBB" w:rsidRPr="00E84EBB">
        <w:t xml:space="preserve"> will be 1.0</w:t>
      </w:r>
      <w:r w:rsidR="00E84EBB">
        <w:t>.</w:t>
      </w:r>
    </w:p>
    <w:p w14:paraId="3D7ADE48" w14:textId="77777777" w:rsidR="00706AFA" w:rsidRDefault="00706AFA" w:rsidP="00C11E64"/>
    <w:p w14:paraId="3A0DDD49" w14:textId="77777777" w:rsidR="0007581C" w:rsidRDefault="0007581C" w:rsidP="00C11E64"/>
    <w:p w14:paraId="496019AB" w14:textId="43D4FABC" w:rsidR="00706AFA" w:rsidRDefault="00706AFA" w:rsidP="00706AFA">
      <w:pPr>
        <w:pStyle w:val="Heading2"/>
      </w:pPr>
      <w:bookmarkStart w:id="32" w:name="_Toc200284793"/>
      <w:r>
        <w:t xml:space="preserve">Lower approximation with all </w:t>
      </w:r>
      <w:proofErr w:type="spellStart"/>
      <w:r>
        <w:t>Implicators</w:t>
      </w:r>
      <w:bookmarkEnd w:id="3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706AFA" w14:paraId="4CF04772" w14:textId="77777777" w:rsidTr="003772E5">
        <w:tc>
          <w:tcPr>
            <w:tcW w:w="1670" w:type="dxa"/>
            <w:vAlign w:val="center"/>
          </w:tcPr>
          <w:p w14:paraId="7FDA96CA" w14:textId="77777777" w:rsidR="00706AFA" w:rsidRDefault="00706AFA" w:rsidP="003772E5"/>
        </w:tc>
        <w:tc>
          <w:tcPr>
            <w:tcW w:w="1535" w:type="dxa"/>
            <w:vAlign w:val="center"/>
          </w:tcPr>
          <w:p w14:paraId="7FD7D317" w14:textId="77777777" w:rsidR="00706AFA" w:rsidRDefault="00706AFA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5CA288C" w14:textId="77777777" w:rsidR="00706AFA" w:rsidRDefault="00706AFA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7823AD6" w14:textId="77777777" w:rsidR="00706AFA" w:rsidRDefault="00706AFA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2A17CB28" w14:textId="77777777" w:rsidR="00706AFA" w:rsidRDefault="00706AFA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6DD985D6" w14:textId="77777777" w:rsidR="00706AFA" w:rsidRDefault="00706AFA" w:rsidP="003772E5">
            <w:r>
              <w:rPr>
                <w:b/>
                <w:bCs/>
              </w:rPr>
              <w:t>Inst 5</w:t>
            </w:r>
          </w:p>
        </w:tc>
      </w:tr>
      <w:tr w:rsidR="00706AFA" w14:paraId="77B8127A" w14:textId="77777777" w:rsidTr="003772E5">
        <w:tc>
          <w:tcPr>
            <w:tcW w:w="1670" w:type="dxa"/>
            <w:vAlign w:val="center"/>
          </w:tcPr>
          <w:p w14:paraId="38F1BF0D" w14:textId="5BDB9A90" w:rsidR="00706AFA" w:rsidRDefault="00AE5F5A" w:rsidP="003772E5">
            <w:proofErr w:type="spellStart"/>
            <w:r>
              <w:rPr>
                <w:rStyle w:val="Strong"/>
              </w:rPr>
              <w:t>R</w:t>
            </w:r>
            <w:r w:rsidR="00706AFA">
              <w:rPr>
                <w:rStyle w:val="Strong"/>
              </w:rPr>
              <w:t>ichenbach</w:t>
            </w:r>
            <w:proofErr w:type="spellEnd"/>
          </w:p>
        </w:tc>
        <w:tc>
          <w:tcPr>
            <w:tcW w:w="1535" w:type="dxa"/>
            <w:vAlign w:val="center"/>
          </w:tcPr>
          <w:p w14:paraId="2D3B1902" w14:textId="0FF46207" w:rsidR="00706AFA" w:rsidRPr="00D82C4D" w:rsidRDefault="00706AFA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706AFA">
              <w:rPr>
                <w:color w:val="auto"/>
                <w:sz w:val="24"/>
                <w:szCs w:val="24"/>
              </w:rPr>
              <w:t>0.63</w:t>
            </w:r>
          </w:p>
        </w:tc>
        <w:tc>
          <w:tcPr>
            <w:tcW w:w="1535" w:type="dxa"/>
            <w:vAlign w:val="center"/>
          </w:tcPr>
          <w:p w14:paraId="4F3B3FE9" w14:textId="6111AFB2" w:rsidR="00706AFA" w:rsidRPr="00D82C4D" w:rsidRDefault="00706AFA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2F0FB3D9" w14:textId="08F38941" w:rsidR="00706AFA" w:rsidRPr="00D82C4D" w:rsidRDefault="00706AFA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08735C62" w14:textId="6E5CE37F" w:rsidR="00706AFA" w:rsidRPr="00D82C4D" w:rsidRDefault="00706AFA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4CABD931" w14:textId="6EC680F4" w:rsidR="00706AFA" w:rsidRPr="00D82C4D" w:rsidRDefault="00706AFA" w:rsidP="003772E5">
            <w:r>
              <w:t>0.26</w:t>
            </w:r>
          </w:p>
        </w:tc>
      </w:tr>
      <w:tr w:rsidR="002E7AE5" w14:paraId="6662E614" w14:textId="77777777" w:rsidTr="003772E5">
        <w:tc>
          <w:tcPr>
            <w:tcW w:w="1670" w:type="dxa"/>
          </w:tcPr>
          <w:p w14:paraId="6BA9BED0" w14:textId="3EBB34E1" w:rsidR="002E7AE5" w:rsidRDefault="002E7AE5" w:rsidP="002E7AE5">
            <w:r w:rsidRPr="002E7AE5">
              <w:rPr>
                <w:b/>
                <w:bCs/>
              </w:rPr>
              <w:t>KD</w:t>
            </w:r>
          </w:p>
        </w:tc>
        <w:tc>
          <w:tcPr>
            <w:tcW w:w="1535" w:type="dxa"/>
            <w:vAlign w:val="center"/>
          </w:tcPr>
          <w:p w14:paraId="6A0A325D" w14:textId="62F3898F" w:rsidR="002E7AE5" w:rsidRPr="00D82C4D" w:rsidRDefault="002E7AE5" w:rsidP="002E7AE5">
            <w:r w:rsidRPr="00706AFA">
              <w:t>0.63</w:t>
            </w:r>
          </w:p>
        </w:tc>
        <w:tc>
          <w:tcPr>
            <w:tcW w:w="1535" w:type="dxa"/>
            <w:vAlign w:val="center"/>
          </w:tcPr>
          <w:p w14:paraId="243AFCEB" w14:textId="33F12F08" w:rsidR="002E7AE5" w:rsidRPr="00D82C4D" w:rsidRDefault="002E7AE5" w:rsidP="002E7AE5">
            <w:r>
              <w:t>0.65</w:t>
            </w:r>
          </w:p>
        </w:tc>
        <w:tc>
          <w:tcPr>
            <w:tcW w:w="1536" w:type="dxa"/>
            <w:vAlign w:val="center"/>
          </w:tcPr>
          <w:p w14:paraId="060582C4" w14:textId="46A617F4" w:rsidR="002E7AE5" w:rsidRPr="00D82C4D" w:rsidRDefault="002E7AE5" w:rsidP="002E7AE5">
            <w:r>
              <w:t>0.45</w:t>
            </w:r>
          </w:p>
        </w:tc>
        <w:tc>
          <w:tcPr>
            <w:tcW w:w="1537" w:type="dxa"/>
            <w:vAlign w:val="center"/>
          </w:tcPr>
          <w:p w14:paraId="1C763FF2" w14:textId="6CF1C182" w:rsidR="002E7AE5" w:rsidRPr="00D82C4D" w:rsidRDefault="002E7AE5" w:rsidP="002E7AE5">
            <w:r>
              <w:t>0.26</w:t>
            </w:r>
          </w:p>
        </w:tc>
        <w:tc>
          <w:tcPr>
            <w:tcW w:w="1537" w:type="dxa"/>
            <w:vAlign w:val="center"/>
          </w:tcPr>
          <w:p w14:paraId="7F7FD6DD" w14:textId="11997836" w:rsidR="002E7AE5" w:rsidRPr="00D82C4D" w:rsidRDefault="002E7AE5" w:rsidP="002E7AE5">
            <w:r>
              <w:t>0.26</w:t>
            </w:r>
          </w:p>
        </w:tc>
      </w:tr>
      <w:tr w:rsidR="009C17BB" w14:paraId="15C3BBB6" w14:textId="77777777" w:rsidTr="003772E5">
        <w:tc>
          <w:tcPr>
            <w:tcW w:w="1670" w:type="dxa"/>
          </w:tcPr>
          <w:p w14:paraId="7B21689A" w14:textId="772C63D0" w:rsidR="009C17BB" w:rsidRPr="005D6D53" w:rsidRDefault="009C17BB" w:rsidP="009C17BB">
            <w:pPr>
              <w:rPr>
                <w:b/>
                <w:bCs/>
              </w:rPr>
            </w:pPr>
            <w:r w:rsidRPr="005D6D53">
              <w:rPr>
                <w:b/>
                <w:bCs/>
              </w:rPr>
              <w:t>Luk</w:t>
            </w:r>
          </w:p>
        </w:tc>
        <w:tc>
          <w:tcPr>
            <w:tcW w:w="1535" w:type="dxa"/>
            <w:vAlign w:val="center"/>
          </w:tcPr>
          <w:p w14:paraId="4BB6C5E5" w14:textId="42A4A049" w:rsidR="009C17BB" w:rsidRPr="00D82C4D" w:rsidRDefault="009C17BB" w:rsidP="009C17BB">
            <w:r w:rsidRPr="00706AFA">
              <w:t>0.63</w:t>
            </w:r>
          </w:p>
        </w:tc>
        <w:tc>
          <w:tcPr>
            <w:tcW w:w="1535" w:type="dxa"/>
            <w:vAlign w:val="center"/>
          </w:tcPr>
          <w:p w14:paraId="3DD2B609" w14:textId="40A5E3C4" w:rsidR="009C17BB" w:rsidRPr="00D82C4D" w:rsidRDefault="009C17BB" w:rsidP="009C17BB">
            <w:r>
              <w:t>0.65</w:t>
            </w:r>
          </w:p>
        </w:tc>
        <w:tc>
          <w:tcPr>
            <w:tcW w:w="1536" w:type="dxa"/>
            <w:vAlign w:val="center"/>
          </w:tcPr>
          <w:p w14:paraId="579E5AEC" w14:textId="371FA87A" w:rsidR="009C17BB" w:rsidRPr="00D82C4D" w:rsidRDefault="009C17BB" w:rsidP="009C17BB">
            <w:r>
              <w:t>0.45</w:t>
            </w:r>
          </w:p>
        </w:tc>
        <w:tc>
          <w:tcPr>
            <w:tcW w:w="1537" w:type="dxa"/>
            <w:vAlign w:val="center"/>
          </w:tcPr>
          <w:p w14:paraId="7112FFE6" w14:textId="548F14BB" w:rsidR="009C17BB" w:rsidRPr="00D82C4D" w:rsidRDefault="009C17BB" w:rsidP="009C17BB">
            <w:r>
              <w:t>0.26</w:t>
            </w:r>
          </w:p>
        </w:tc>
        <w:tc>
          <w:tcPr>
            <w:tcW w:w="1537" w:type="dxa"/>
            <w:vAlign w:val="center"/>
          </w:tcPr>
          <w:p w14:paraId="00F0178A" w14:textId="101B1D8F" w:rsidR="009C17BB" w:rsidRPr="00D82C4D" w:rsidRDefault="009C17BB" w:rsidP="009C17BB">
            <w:r>
              <w:t>0.26</w:t>
            </w:r>
          </w:p>
        </w:tc>
      </w:tr>
      <w:tr w:rsidR="00054F80" w14:paraId="6FF0C1F3" w14:textId="77777777" w:rsidTr="003772E5">
        <w:tc>
          <w:tcPr>
            <w:tcW w:w="1670" w:type="dxa"/>
          </w:tcPr>
          <w:p w14:paraId="1104FFE6" w14:textId="726AFDBF" w:rsidR="00054F80" w:rsidRPr="005D6D53" w:rsidRDefault="00054F80" w:rsidP="00054F80">
            <w:pPr>
              <w:rPr>
                <w:b/>
                <w:bCs/>
              </w:rPr>
            </w:pPr>
            <w:r>
              <w:rPr>
                <w:b/>
                <w:bCs/>
              </w:rPr>
              <w:t>Goedel</w:t>
            </w:r>
          </w:p>
        </w:tc>
        <w:tc>
          <w:tcPr>
            <w:tcW w:w="1535" w:type="dxa"/>
            <w:vAlign w:val="center"/>
          </w:tcPr>
          <w:p w14:paraId="07D9E42D" w14:textId="143ADD6A" w:rsidR="00054F80" w:rsidRPr="00D82C4D" w:rsidRDefault="00054F80" w:rsidP="00054F80">
            <w:r>
              <w:t>0.0</w:t>
            </w:r>
          </w:p>
        </w:tc>
        <w:tc>
          <w:tcPr>
            <w:tcW w:w="1535" w:type="dxa"/>
            <w:vAlign w:val="center"/>
          </w:tcPr>
          <w:p w14:paraId="4D13445D" w14:textId="3F9DC3FE" w:rsidR="00054F80" w:rsidRPr="00D82C4D" w:rsidRDefault="00054F80" w:rsidP="00054F80">
            <w:r>
              <w:t>0.0</w:t>
            </w:r>
          </w:p>
        </w:tc>
        <w:tc>
          <w:tcPr>
            <w:tcW w:w="1536" w:type="dxa"/>
            <w:vAlign w:val="center"/>
          </w:tcPr>
          <w:p w14:paraId="773273D8" w14:textId="2274AF6E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659315B6" w14:textId="717AE5BA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56B4C4DA" w14:textId="12CBF773" w:rsidR="00054F80" w:rsidRPr="00D82C4D" w:rsidRDefault="00054F80" w:rsidP="00054F80">
            <w:r>
              <w:t>0.0</w:t>
            </w:r>
          </w:p>
        </w:tc>
      </w:tr>
      <w:tr w:rsidR="00054F80" w14:paraId="6BC9455A" w14:textId="77777777" w:rsidTr="003772E5">
        <w:tc>
          <w:tcPr>
            <w:tcW w:w="1670" w:type="dxa"/>
          </w:tcPr>
          <w:p w14:paraId="024D708E" w14:textId="7799EF11" w:rsidR="00054F80" w:rsidRPr="005D6D53" w:rsidRDefault="00054F80" w:rsidP="00054F80">
            <w:pPr>
              <w:rPr>
                <w:b/>
                <w:bCs/>
              </w:rPr>
            </w:pPr>
            <w:r>
              <w:rPr>
                <w:b/>
                <w:bCs/>
              </w:rPr>
              <w:t>Gaines</w:t>
            </w:r>
          </w:p>
        </w:tc>
        <w:tc>
          <w:tcPr>
            <w:tcW w:w="1535" w:type="dxa"/>
            <w:vAlign w:val="center"/>
          </w:tcPr>
          <w:p w14:paraId="6FE3B300" w14:textId="15401A49" w:rsidR="00054F80" w:rsidRPr="00D82C4D" w:rsidRDefault="00054F80" w:rsidP="00054F80">
            <w:r>
              <w:t>0.0</w:t>
            </w:r>
          </w:p>
        </w:tc>
        <w:tc>
          <w:tcPr>
            <w:tcW w:w="1535" w:type="dxa"/>
            <w:vAlign w:val="center"/>
          </w:tcPr>
          <w:p w14:paraId="0D5708C8" w14:textId="573D17CB" w:rsidR="00054F80" w:rsidRPr="00D82C4D" w:rsidRDefault="00054F80" w:rsidP="00054F80">
            <w:r>
              <w:t>0.0</w:t>
            </w:r>
          </w:p>
        </w:tc>
        <w:tc>
          <w:tcPr>
            <w:tcW w:w="1536" w:type="dxa"/>
            <w:vAlign w:val="center"/>
          </w:tcPr>
          <w:p w14:paraId="5EF89BEC" w14:textId="5DC6A634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0282A094" w14:textId="28E30277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6856FA32" w14:textId="27E26673" w:rsidR="00054F80" w:rsidRPr="00D82C4D" w:rsidRDefault="00054F80" w:rsidP="00054F80">
            <w:r>
              <w:t>0.0</w:t>
            </w:r>
          </w:p>
        </w:tc>
      </w:tr>
    </w:tbl>
    <w:p w14:paraId="2B3DE082" w14:textId="77777777" w:rsidR="00706AFA" w:rsidRPr="00706AFA" w:rsidRDefault="00706AFA" w:rsidP="00706AFA"/>
    <w:p w14:paraId="1F0AAB2A" w14:textId="77777777" w:rsidR="00010854" w:rsidRDefault="00010854" w:rsidP="00C11E64"/>
    <w:p w14:paraId="535D2F07" w14:textId="77777777" w:rsidR="00E84EBB" w:rsidRDefault="00E84EBB" w:rsidP="00C11E64"/>
    <w:p w14:paraId="307FFA94" w14:textId="77777777" w:rsidR="00E84EBB" w:rsidRDefault="00E84EBB" w:rsidP="00E84EBB"/>
    <w:p w14:paraId="38BCDB2E" w14:textId="0F1D4AE0" w:rsidR="00E84EBB" w:rsidRPr="00EB1E39" w:rsidRDefault="00534D1B" w:rsidP="00E84EBB">
      <w:pPr>
        <w:pStyle w:val="Heading2"/>
      </w:pPr>
      <w:bookmarkStart w:id="33" w:name="_Toc200284794"/>
      <w:r>
        <w:t xml:space="preserve">Min and product </w:t>
      </w:r>
      <w:r w:rsidR="00E84EBB">
        <w:t>t-</w:t>
      </w:r>
      <w:proofErr w:type="gramStart"/>
      <w:r w:rsidR="00E84EBB">
        <w:t>norm(</w:t>
      </w:r>
      <w:proofErr w:type="spellStart"/>
      <w:proofErr w:type="gramEnd"/>
      <w:r w:rsidR="00E84EBB" w:rsidRPr="00EB1E39">
        <w:t>similarity_matrix</w:t>
      </w:r>
      <w:proofErr w:type="spellEnd"/>
      <w:r w:rsidR="00E84EBB">
        <w:t xml:space="preserve">, </w:t>
      </w:r>
      <w:proofErr w:type="spellStart"/>
      <w:r w:rsidR="00E84EBB" w:rsidRPr="00D23249">
        <w:t>label_mask</w:t>
      </w:r>
      <w:r w:rsidR="00E84EBB">
        <w:t>s</w:t>
      </w:r>
      <w:proofErr w:type="spellEnd"/>
      <w:r w:rsidR="00E84EBB">
        <w:t>)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E84EBB" w14:paraId="115E2283" w14:textId="77777777" w:rsidTr="00AB099D">
        <w:tc>
          <w:tcPr>
            <w:tcW w:w="1670" w:type="dxa"/>
            <w:vAlign w:val="center"/>
          </w:tcPr>
          <w:p w14:paraId="40313E44" w14:textId="4E5A21FC" w:rsidR="00E84EBB" w:rsidRDefault="00C23618" w:rsidP="00AB099D">
            <w:r>
              <w:rPr>
                <w:b/>
                <w:bCs/>
              </w:rPr>
              <w:t>t-norm</w:t>
            </w:r>
          </w:p>
        </w:tc>
        <w:tc>
          <w:tcPr>
            <w:tcW w:w="1535" w:type="dxa"/>
            <w:vAlign w:val="center"/>
          </w:tcPr>
          <w:p w14:paraId="3C2E8647" w14:textId="77777777" w:rsidR="00E84EBB" w:rsidRDefault="00E84EBB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FE227E2" w14:textId="77777777" w:rsidR="00E84EBB" w:rsidRDefault="00E84EBB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220FDFE" w14:textId="77777777" w:rsidR="00E84EBB" w:rsidRDefault="00E84EBB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6BCBA89" w14:textId="77777777" w:rsidR="00E84EBB" w:rsidRDefault="00E84EBB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514CFBA1" w14:textId="77777777" w:rsidR="00E84EBB" w:rsidRDefault="00E84EBB" w:rsidP="00AB099D">
            <w:r>
              <w:rPr>
                <w:b/>
                <w:bCs/>
              </w:rPr>
              <w:t>Inst 5</w:t>
            </w:r>
          </w:p>
        </w:tc>
      </w:tr>
      <w:tr w:rsidR="00E84EBB" w14:paraId="44D8054B" w14:textId="77777777" w:rsidTr="00AB099D">
        <w:tc>
          <w:tcPr>
            <w:tcW w:w="1670" w:type="dxa"/>
            <w:vAlign w:val="center"/>
          </w:tcPr>
          <w:p w14:paraId="635EB8F4" w14:textId="77777777" w:rsidR="00E84EBB" w:rsidRDefault="00E84EBB" w:rsidP="00AB099D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3EA5FC7" w14:textId="2E080F13" w:rsidR="00E84EBB" w:rsidRPr="00CC7329" w:rsidRDefault="00CC7329" w:rsidP="00AB099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5" w:type="dxa"/>
            <w:vAlign w:val="center"/>
          </w:tcPr>
          <w:p w14:paraId="116927CB" w14:textId="78CEBE39" w:rsidR="00E84EBB" w:rsidRDefault="00CB356D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0A2849B3" w14:textId="12CB9A11" w:rsidR="00E84EBB" w:rsidRDefault="00CB356D" w:rsidP="00AB099D">
            <w:r>
              <w:t>0.0</w:t>
            </w:r>
          </w:p>
        </w:tc>
        <w:tc>
          <w:tcPr>
            <w:tcW w:w="1537" w:type="dxa"/>
            <w:vAlign w:val="center"/>
          </w:tcPr>
          <w:p w14:paraId="46A01F49" w14:textId="53236EF9" w:rsidR="00E84EBB" w:rsidRDefault="00CB356D" w:rsidP="00AB099D">
            <w:r>
              <w:t>0.19</w:t>
            </w:r>
          </w:p>
        </w:tc>
        <w:tc>
          <w:tcPr>
            <w:tcW w:w="1537" w:type="dxa"/>
            <w:vAlign w:val="center"/>
          </w:tcPr>
          <w:p w14:paraId="07DD0366" w14:textId="06B95F54" w:rsidR="00E84EBB" w:rsidRDefault="00CB356D" w:rsidP="00AB099D">
            <w:r>
              <w:t>0.0</w:t>
            </w:r>
          </w:p>
        </w:tc>
      </w:tr>
      <w:tr w:rsidR="00CB356D" w14:paraId="040E682D" w14:textId="77777777" w:rsidTr="00AB099D">
        <w:tc>
          <w:tcPr>
            <w:tcW w:w="1670" w:type="dxa"/>
          </w:tcPr>
          <w:p w14:paraId="2E4FF2A7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C1CB36E" w14:textId="45674A0E" w:rsidR="00CB356D" w:rsidRDefault="00CB356D" w:rsidP="00CB356D">
            <w:r>
              <w:t>0.54</w:t>
            </w:r>
          </w:p>
        </w:tc>
        <w:tc>
          <w:tcPr>
            <w:tcW w:w="1535" w:type="dxa"/>
            <w:vAlign w:val="center"/>
          </w:tcPr>
          <w:p w14:paraId="041C56BC" w14:textId="0A5CB678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6" w:type="dxa"/>
            <w:vAlign w:val="center"/>
          </w:tcPr>
          <w:p w14:paraId="4E38209F" w14:textId="116D5406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5A4841B0" w14:textId="2733DFF5" w:rsidR="00CB356D" w:rsidRDefault="00CB356D" w:rsidP="00CB356D">
            <w:r>
              <w:t>0.29</w:t>
            </w:r>
          </w:p>
        </w:tc>
        <w:tc>
          <w:tcPr>
            <w:tcW w:w="1537" w:type="dxa"/>
            <w:vAlign w:val="center"/>
          </w:tcPr>
          <w:p w14:paraId="210CD32F" w14:textId="60DCE10E" w:rsidR="00CB356D" w:rsidRDefault="00CB356D" w:rsidP="00CB356D">
            <w:r>
              <w:t>0.0</w:t>
            </w:r>
          </w:p>
        </w:tc>
      </w:tr>
      <w:tr w:rsidR="00CB356D" w14:paraId="1BA67D11" w14:textId="77777777" w:rsidTr="00AB099D">
        <w:tc>
          <w:tcPr>
            <w:tcW w:w="1670" w:type="dxa"/>
          </w:tcPr>
          <w:p w14:paraId="37BF3F5E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EEEDBC1" w14:textId="0CDBF084" w:rsidR="00CB356D" w:rsidRDefault="00CB356D" w:rsidP="00CB356D">
            <w:r>
              <w:t>0.0</w:t>
            </w:r>
          </w:p>
        </w:tc>
        <w:tc>
          <w:tcPr>
            <w:tcW w:w="1535" w:type="dxa"/>
            <w:vAlign w:val="center"/>
          </w:tcPr>
          <w:p w14:paraId="6C715673" w14:textId="241A78F3" w:rsidR="00CB356D" w:rsidRDefault="00CB356D" w:rsidP="00CB356D">
            <w:r>
              <w:t>0.0</w:t>
            </w:r>
          </w:p>
        </w:tc>
        <w:tc>
          <w:tcPr>
            <w:tcW w:w="1536" w:type="dxa"/>
            <w:vAlign w:val="center"/>
          </w:tcPr>
          <w:p w14:paraId="530E63BA" w14:textId="63A28E56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7" w:type="dxa"/>
            <w:vAlign w:val="center"/>
          </w:tcPr>
          <w:p w14:paraId="6A14AA6A" w14:textId="0C237041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35DA882A" w14:textId="0BC97478" w:rsidR="00CB356D" w:rsidRDefault="00CB356D" w:rsidP="00CB356D">
            <w:r>
              <w:t>0.73</w:t>
            </w:r>
          </w:p>
        </w:tc>
      </w:tr>
      <w:tr w:rsidR="00CB356D" w14:paraId="5289E9EA" w14:textId="77777777" w:rsidTr="00AB099D">
        <w:tc>
          <w:tcPr>
            <w:tcW w:w="1670" w:type="dxa"/>
          </w:tcPr>
          <w:p w14:paraId="5D18A56E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158F45E7" w14:textId="3B4133B0" w:rsidR="00CB356D" w:rsidRDefault="00CB356D" w:rsidP="00CB356D">
            <w:r>
              <w:t>0.19</w:t>
            </w:r>
          </w:p>
        </w:tc>
        <w:tc>
          <w:tcPr>
            <w:tcW w:w="1535" w:type="dxa"/>
            <w:vAlign w:val="center"/>
          </w:tcPr>
          <w:p w14:paraId="347979B3" w14:textId="24BDCB86" w:rsidR="00CB356D" w:rsidRDefault="00CB356D" w:rsidP="00CB356D">
            <w:r>
              <w:t>0.29</w:t>
            </w:r>
          </w:p>
        </w:tc>
        <w:tc>
          <w:tcPr>
            <w:tcW w:w="1536" w:type="dxa"/>
            <w:vAlign w:val="center"/>
          </w:tcPr>
          <w:p w14:paraId="333E8625" w14:textId="6158088F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00AD032D" w14:textId="78955444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7" w:type="dxa"/>
            <w:vAlign w:val="center"/>
          </w:tcPr>
          <w:p w14:paraId="085F7EA3" w14:textId="03ADAFCF" w:rsidR="00CB356D" w:rsidRDefault="00CB356D" w:rsidP="00CB356D">
            <w:r>
              <w:t>0.0</w:t>
            </w:r>
          </w:p>
        </w:tc>
      </w:tr>
      <w:tr w:rsidR="00CB356D" w14:paraId="6BB71DC7" w14:textId="77777777" w:rsidTr="00AB099D">
        <w:tc>
          <w:tcPr>
            <w:tcW w:w="1670" w:type="dxa"/>
          </w:tcPr>
          <w:p w14:paraId="0FDF8BEB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0E076056" w14:textId="0810691E" w:rsidR="00CB356D" w:rsidRDefault="00CB356D" w:rsidP="00CB356D">
            <w:r>
              <w:t>0.0</w:t>
            </w:r>
          </w:p>
        </w:tc>
        <w:tc>
          <w:tcPr>
            <w:tcW w:w="1535" w:type="dxa"/>
            <w:vAlign w:val="center"/>
          </w:tcPr>
          <w:p w14:paraId="4C076BEE" w14:textId="0FB9E097" w:rsidR="00CB356D" w:rsidRDefault="00CB356D" w:rsidP="00CB356D">
            <w:r>
              <w:t>0.0</w:t>
            </w:r>
          </w:p>
        </w:tc>
        <w:tc>
          <w:tcPr>
            <w:tcW w:w="1536" w:type="dxa"/>
            <w:vAlign w:val="center"/>
          </w:tcPr>
          <w:p w14:paraId="53C45523" w14:textId="7B139E57" w:rsidR="00CB356D" w:rsidRDefault="00CB356D" w:rsidP="00CB356D">
            <w:r>
              <w:t>0.73</w:t>
            </w:r>
          </w:p>
        </w:tc>
        <w:tc>
          <w:tcPr>
            <w:tcW w:w="1537" w:type="dxa"/>
            <w:vAlign w:val="center"/>
          </w:tcPr>
          <w:p w14:paraId="2E030B17" w14:textId="0B6B9F68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45CD2FFF" w14:textId="7C71F4DA" w:rsidR="00CB356D" w:rsidRDefault="00CC7329" w:rsidP="00CB356D"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</w:tr>
    </w:tbl>
    <w:p w14:paraId="6AFE5AD2" w14:textId="1CF005A6" w:rsidR="00E84EBB" w:rsidRDefault="00534D1B" w:rsidP="00E84EBB">
      <w:pPr>
        <w:rPr>
          <w:b/>
          <w:bCs/>
        </w:rPr>
      </w:pPr>
      <w:r w:rsidRPr="00F01391">
        <w:rPr>
          <w:b/>
          <w:bCs/>
          <w:highlight w:val="yellow"/>
        </w:rPr>
        <w:t xml:space="preserve">NOTE: min and product </w:t>
      </w:r>
      <w:proofErr w:type="spellStart"/>
      <w:r w:rsidRPr="00F01391">
        <w:rPr>
          <w:b/>
          <w:bCs/>
          <w:highlight w:val="yellow"/>
        </w:rPr>
        <w:t>tnorm</w:t>
      </w:r>
      <w:proofErr w:type="spellEnd"/>
      <w:r w:rsidRPr="00F01391">
        <w:rPr>
          <w:b/>
          <w:bCs/>
          <w:highlight w:val="yellow"/>
        </w:rPr>
        <w:t xml:space="preserve"> give the same results</w:t>
      </w:r>
    </w:p>
    <w:p w14:paraId="582C2F2E" w14:textId="74AB3341" w:rsidR="00F01391" w:rsidRPr="00534D1B" w:rsidRDefault="00F01391" w:rsidP="00E84EBB">
      <w:pPr>
        <w:rPr>
          <w:b/>
          <w:bCs/>
        </w:rPr>
      </w:pPr>
      <w:r w:rsidRPr="00CC7329">
        <w:rPr>
          <w:b/>
          <w:bCs/>
          <w:highlight w:val="yellow"/>
        </w:rPr>
        <w:t>Main diagonal is set to 0.0 so that sup operator ignores the information of the same instance</w:t>
      </w:r>
    </w:p>
    <w:p w14:paraId="52DAD73C" w14:textId="77777777" w:rsidR="00E84EBB" w:rsidRDefault="00E84EBB" w:rsidP="00C11E64"/>
    <w:p w14:paraId="7F642D63" w14:textId="77777777" w:rsidR="00E84EBB" w:rsidRDefault="00E84EBB" w:rsidP="00C11E64"/>
    <w:p w14:paraId="4EDD518D" w14:textId="3DFF4820" w:rsidR="00E84EBB" w:rsidRDefault="00E84EBB" w:rsidP="00F01391">
      <w:pPr>
        <w:pStyle w:val="Heading2"/>
      </w:pPr>
      <w:bookmarkStart w:id="34" w:name="_Toc200284795"/>
      <w:r>
        <w:t>Upper approximation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C56B61" w14:paraId="209DB776" w14:textId="77777777" w:rsidTr="00AB099D">
        <w:tc>
          <w:tcPr>
            <w:tcW w:w="1670" w:type="dxa"/>
            <w:vAlign w:val="center"/>
          </w:tcPr>
          <w:p w14:paraId="22474D8D" w14:textId="77777777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2476D51E" w14:textId="77777777" w:rsidR="00C56B61" w:rsidRDefault="00C56B61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DDAB0E4" w14:textId="77777777" w:rsidR="00C56B61" w:rsidRDefault="00C56B61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49C12898" w14:textId="77777777" w:rsidR="00C56B61" w:rsidRDefault="00C56B61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23F1C2C" w14:textId="77777777" w:rsidR="00C56B61" w:rsidRDefault="00C56B61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A288C5E" w14:textId="77777777" w:rsidR="00C56B61" w:rsidRDefault="00C56B61" w:rsidP="00AB099D">
            <w:r>
              <w:rPr>
                <w:b/>
                <w:bCs/>
              </w:rPr>
              <w:t>Inst 5</w:t>
            </w:r>
          </w:p>
        </w:tc>
      </w:tr>
      <w:tr w:rsidR="00C56B61" w14:paraId="658DE73A" w14:textId="77777777" w:rsidTr="00AB099D">
        <w:tc>
          <w:tcPr>
            <w:tcW w:w="1670" w:type="dxa"/>
            <w:vAlign w:val="center"/>
          </w:tcPr>
          <w:p w14:paraId="5D93DE04" w14:textId="437767B2" w:rsidR="00C56B61" w:rsidRPr="00271B61" w:rsidRDefault="00C56B61" w:rsidP="00AB099D">
            <w:pPr>
              <w:rPr>
                <w:b/>
                <w:bCs/>
              </w:rPr>
            </w:pPr>
            <w:r w:rsidRPr="00271B61">
              <w:rPr>
                <w:b/>
                <w:bCs/>
              </w:rPr>
              <w:t>Min t-norm</w:t>
            </w:r>
          </w:p>
        </w:tc>
        <w:tc>
          <w:tcPr>
            <w:tcW w:w="1535" w:type="dxa"/>
            <w:vAlign w:val="center"/>
          </w:tcPr>
          <w:p w14:paraId="0CB9297B" w14:textId="18B38AC6" w:rsidR="00C56B61" w:rsidRPr="00D82C4D" w:rsidRDefault="000E1643" w:rsidP="00AB099D">
            <w:pPr>
              <w:pStyle w:val="Subtitle"/>
              <w:rPr>
                <w:color w:val="auto"/>
                <w:sz w:val="24"/>
                <w:szCs w:val="24"/>
              </w:rPr>
            </w:pPr>
            <w:r>
              <w:t>0.54</w:t>
            </w:r>
          </w:p>
        </w:tc>
        <w:tc>
          <w:tcPr>
            <w:tcW w:w="1535" w:type="dxa"/>
            <w:vAlign w:val="center"/>
          </w:tcPr>
          <w:p w14:paraId="367907FC" w14:textId="2F9EB479" w:rsidR="00C56B61" w:rsidRPr="00D82C4D" w:rsidRDefault="000E1643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5C342024" w14:textId="4A34F872" w:rsidR="00C56B61" w:rsidRPr="00D82C4D" w:rsidRDefault="000E1643" w:rsidP="00AB099D">
            <w:r>
              <w:t>0.73</w:t>
            </w:r>
          </w:p>
        </w:tc>
        <w:tc>
          <w:tcPr>
            <w:tcW w:w="1537" w:type="dxa"/>
            <w:vAlign w:val="center"/>
          </w:tcPr>
          <w:p w14:paraId="56C1FDDD" w14:textId="277DDBBE" w:rsidR="00C56B61" w:rsidRPr="00D82C4D" w:rsidRDefault="000E1643" w:rsidP="00AB099D">
            <w:r>
              <w:t>0.29</w:t>
            </w:r>
          </w:p>
        </w:tc>
        <w:tc>
          <w:tcPr>
            <w:tcW w:w="1537" w:type="dxa"/>
            <w:vAlign w:val="center"/>
          </w:tcPr>
          <w:p w14:paraId="6B34D9A1" w14:textId="30E2A7AF" w:rsidR="00C56B61" w:rsidRPr="00D82C4D" w:rsidRDefault="000E1643" w:rsidP="00AB099D">
            <w:r>
              <w:t>0.73</w:t>
            </w:r>
          </w:p>
        </w:tc>
      </w:tr>
      <w:tr w:rsidR="00C56B61" w14:paraId="4CB01282" w14:textId="77777777" w:rsidTr="00AB099D">
        <w:tc>
          <w:tcPr>
            <w:tcW w:w="1670" w:type="dxa"/>
          </w:tcPr>
          <w:p w14:paraId="0FEC9216" w14:textId="1AAA5B97" w:rsidR="00C56B61" w:rsidRPr="00271B61" w:rsidRDefault="00C56B61" w:rsidP="00AB099D">
            <w:pPr>
              <w:rPr>
                <w:b/>
                <w:bCs/>
              </w:rPr>
            </w:pPr>
            <w:r w:rsidRPr="00271B61">
              <w:rPr>
                <w:b/>
                <w:bCs/>
              </w:rPr>
              <w:t>Prod t-norm</w:t>
            </w:r>
          </w:p>
        </w:tc>
        <w:tc>
          <w:tcPr>
            <w:tcW w:w="1535" w:type="dxa"/>
            <w:vAlign w:val="center"/>
          </w:tcPr>
          <w:p w14:paraId="01AD0CB2" w14:textId="3ADF9D34" w:rsidR="00C56B61" w:rsidRPr="00D82C4D" w:rsidRDefault="000E1643" w:rsidP="00AB099D">
            <w:r>
              <w:t>0.54</w:t>
            </w:r>
          </w:p>
        </w:tc>
        <w:tc>
          <w:tcPr>
            <w:tcW w:w="1535" w:type="dxa"/>
            <w:vAlign w:val="center"/>
          </w:tcPr>
          <w:p w14:paraId="66CCACB4" w14:textId="767E64F7" w:rsidR="00C56B61" w:rsidRPr="00D82C4D" w:rsidRDefault="000E1643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550A5D64" w14:textId="6D2C0E98" w:rsidR="00C56B61" w:rsidRPr="00D82C4D" w:rsidRDefault="000E1643" w:rsidP="00AB099D">
            <w:r>
              <w:t>0.73</w:t>
            </w:r>
          </w:p>
        </w:tc>
        <w:tc>
          <w:tcPr>
            <w:tcW w:w="1537" w:type="dxa"/>
            <w:vAlign w:val="center"/>
          </w:tcPr>
          <w:p w14:paraId="09ADBAAB" w14:textId="2263D414" w:rsidR="00C56B61" w:rsidRPr="00D82C4D" w:rsidRDefault="000E1643" w:rsidP="00AB099D">
            <w:r>
              <w:t>0.29</w:t>
            </w:r>
          </w:p>
        </w:tc>
        <w:tc>
          <w:tcPr>
            <w:tcW w:w="1537" w:type="dxa"/>
            <w:vAlign w:val="center"/>
          </w:tcPr>
          <w:p w14:paraId="68DEF6D4" w14:textId="0247B31A" w:rsidR="00C56B61" w:rsidRPr="00D82C4D" w:rsidRDefault="000E1643" w:rsidP="00AB099D">
            <w:r>
              <w:t>0.73</w:t>
            </w:r>
          </w:p>
        </w:tc>
      </w:tr>
      <w:tr w:rsidR="00C56B61" w14:paraId="3099B726" w14:textId="77777777" w:rsidTr="00AB099D">
        <w:tc>
          <w:tcPr>
            <w:tcW w:w="1670" w:type="dxa"/>
          </w:tcPr>
          <w:p w14:paraId="19C2E9DC" w14:textId="3D593292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65924E39" w14:textId="28D4639F" w:rsidR="00C56B61" w:rsidRPr="00D82C4D" w:rsidRDefault="00C56B61" w:rsidP="00AB099D"/>
        </w:tc>
        <w:tc>
          <w:tcPr>
            <w:tcW w:w="1535" w:type="dxa"/>
            <w:vAlign w:val="center"/>
          </w:tcPr>
          <w:p w14:paraId="38CFCE7A" w14:textId="69D4EEA7" w:rsidR="00C56B61" w:rsidRPr="00D82C4D" w:rsidRDefault="00C56B61" w:rsidP="00AB099D"/>
        </w:tc>
        <w:tc>
          <w:tcPr>
            <w:tcW w:w="1536" w:type="dxa"/>
            <w:vAlign w:val="center"/>
          </w:tcPr>
          <w:p w14:paraId="1730FC22" w14:textId="5CCAC42E" w:rsidR="00C56B61" w:rsidRPr="00D82C4D" w:rsidRDefault="00C56B61" w:rsidP="00AB099D"/>
        </w:tc>
        <w:tc>
          <w:tcPr>
            <w:tcW w:w="1537" w:type="dxa"/>
            <w:vAlign w:val="center"/>
          </w:tcPr>
          <w:p w14:paraId="4D4567B6" w14:textId="5DDC0578" w:rsidR="00C56B61" w:rsidRPr="00D82C4D" w:rsidRDefault="00C56B61" w:rsidP="00AB099D"/>
        </w:tc>
        <w:tc>
          <w:tcPr>
            <w:tcW w:w="1537" w:type="dxa"/>
            <w:vAlign w:val="center"/>
          </w:tcPr>
          <w:p w14:paraId="7AA89644" w14:textId="5555F670" w:rsidR="00C56B61" w:rsidRPr="00D82C4D" w:rsidRDefault="00C56B61" w:rsidP="00AB099D"/>
        </w:tc>
      </w:tr>
      <w:tr w:rsidR="00C56B61" w14:paraId="1B562C23" w14:textId="77777777" w:rsidTr="00AB099D">
        <w:tc>
          <w:tcPr>
            <w:tcW w:w="1670" w:type="dxa"/>
          </w:tcPr>
          <w:p w14:paraId="1413FDCE" w14:textId="21F5D8D1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5DFC88DF" w14:textId="65BB3FFB" w:rsidR="00C56B61" w:rsidRPr="00D82C4D" w:rsidRDefault="00C56B61" w:rsidP="00AB099D"/>
        </w:tc>
        <w:tc>
          <w:tcPr>
            <w:tcW w:w="1535" w:type="dxa"/>
            <w:vAlign w:val="center"/>
          </w:tcPr>
          <w:p w14:paraId="3C1BC654" w14:textId="2DB07668" w:rsidR="00C56B61" w:rsidRPr="00D82C4D" w:rsidRDefault="00C56B61" w:rsidP="00AB099D"/>
        </w:tc>
        <w:tc>
          <w:tcPr>
            <w:tcW w:w="1536" w:type="dxa"/>
            <w:vAlign w:val="center"/>
          </w:tcPr>
          <w:p w14:paraId="10944CE6" w14:textId="2C394FA0" w:rsidR="00C56B61" w:rsidRPr="00D82C4D" w:rsidRDefault="00C56B61" w:rsidP="00AB099D"/>
        </w:tc>
        <w:tc>
          <w:tcPr>
            <w:tcW w:w="1537" w:type="dxa"/>
            <w:vAlign w:val="center"/>
          </w:tcPr>
          <w:p w14:paraId="2456D8DE" w14:textId="1F8AD5D0" w:rsidR="00C56B61" w:rsidRPr="00D82C4D" w:rsidRDefault="00C56B61" w:rsidP="00AB099D"/>
        </w:tc>
        <w:tc>
          <w:tcPr>
            <w:tcW w:w="1537" w:type="dxa"/>
            <w:vAlign w:val="center"/>
          </w:tcPr>
          <w:p w14:paraId="32CA70CD" w14:textId="76FE9443" w:rsidR="00C56B61" w:rsidRPr="00D82C4D" w:rsidRDefault="00C56B61" w:rsidP="00AB099D"/>
        </w:tc>
      </w:tr>
      <w:tr w:rsidR="00C56B61" w14:paraId="64601C78" w14:textId="77777777" w:rsidTr="00AB099D">
        <w:tc>
          <w:tcPr>
            <w:tcW w:w="1670" w:type="dxa"/>
          </w:tcPr>
          <w:p w14:paraId="53E7EF04" w14:textId="6F8B923B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03C93E0E" w14:textId="4122043B" w:rsidR="00C56B61" w:rsidRPr="00D82C4D" w:rsidRDefault="00C56B61" w:rsidP="00AB099D"/>
        </w:tc>
        <w:tc>
          <w:tcPr>
            <w:tcW w:w="1535" w:type="dxa"/>
            <w:vAlign w:val="center"/>
          </w:tcPr>
          <w:p w14:paraId="5A5E4B24" w14:textId="3F808959" w:rsidR="00C56B61" w:rsidRPr="00D82C4D" w:rsidRDefault="00C56B61" w:rsidP="00AB099D"/>
        </w:tc>
        <w:tc>
          <w:tcPr>
            <w:tcW w:w="1536" w:type="dxa"/>
            <w:vAlign w:val="center"/>
          </w:tcPr>
          <w:p w14:paraId="6E759CC9" w14:textId="3D45F2CD" w:rsidR="00C56B61" w:rsidRPr="00D82C4D" w:rsidRDefault="00C56B61" w:rsidP="00AB099D"/>
        </w:tc>
        <w:tc>
          <w:tcPr>
            <w:tcW w:w="1537" w:type="dxa"/>
            <w:vAlign w:val="center"/>
          </w:tcPr>
          <w:p w14:paraId="310CBCC3" w14:textId="1CC4999E" w:rsidR="00C56B61" w:rsidRPr="00D82C4D" w:rsidRDefault="00C56B61" w:rsidP="00AB099D"/>
        </w:tc>
        <w:tc>
          <w:tcPr>
            <w:tcW w:w="1537" w:type="dxa"/>
            <w:vAlign w:val="center"/>
          </w:tcPr>
          <w:p w14:paraId="50B2547D" w14:textId="5B9275F8" w:rsidR="00C56B61" w:rsidRPr="00D82C4D" w:rsidRDefault="00C56B61" w:rsidP="00AB099D"/>
        </w:tc>
      </w:tr>
    </w:tbl>
    <w:p w14:paraId="69C5E09F" w14:textId="77777777" w:rsidR="00C56B61" w:rsidRDefault="00C56B61" w:rsidP="00C56B61"/>
    <w:p w14:paraId="05942B43" w14:textId="77777777" w:rsidR="00EB4C26" w:rsidRDefault="00EB4C26" w:rsidP="00C56B61"/>
    <w:p w14:paraId="2AF3A239" w14:textId="77777777" w:rsidR="00EB4C26" w:rsidRDefault="00EB4C26" w:rsidP="00C56B61"/>
    <w:p w14:paraId="1184367D" w14:textId="77777777" w:rsidR="00EB4C26" w:rsidRDefault="00EB4C26" w:rsidP="00C56B61"/>
    <w:p w14:paraId="45BFBBF7" w14:textId="77777777" w:rsidR="00EB4C26" w:rsidRDefault="00EB4C26" w:rsidP="00C56B61"/>
    <w:p w14:paraId="398704A0" w14:textId="77777777" w:rsidR="00EB4C26" w:rsidRDefault="00EB4C26" w:rsidP="00C56B61"/>
    <w:p w14:paraId="419BBA45" w14:textId="77777777" w:rsidR="00EB4C26" w:rsidRDefault="00EB4C26" w:rsidP="00C56B61"/>
    <w:p w14:paraId="224AF2E0" w14:textId="77777777" w:rsidR="00EB4C26" w:rsidRDefault="00EB4C26" w:rsidP="00C56B61"/>
    <w:p w14:paraId="288AB363" w14:textId="77777777" w:rsidR="00EB4C26" w:rsidRDefault="00EB4C26" w:rsidP="00C56B61"/>
    <w:p w14:paraId="54E9350C" w14:textId="77777777" w:rsidR="00EB4C26" w:rsidRDefault="00EB4C26" w:rsidP="00C56B61"/>
    <w:p w14:paraId="7E466132" w14:textId="77777777" w:rsidR="00EB4C26" w:rsidRDefault="00EB4C26" w:rsidP="00C56B61"/>
    <w:p w14:paraId="760E97AB" w14:textId="77777777" w:rsidR="00EB4C26" w:rsidRDefault="00EB4C26" w:rsidP="00C56B61"/>
    <w:p w14:paraId="52C2BD0E" w14:textId="77777777" w:rsidR="00EB4C26" w:rsidRDefault="00EB4C26" w:rsidP="00C56B61"/>
    <w:p w14:paraId="6C83730D" w14:textId="77777777" w:rsidR="00EB4C26" w:rsidRDefault="00EB4C26" w:rsidP="00C56B61"/>
    <w:p w14:paraId="2F765B29" w14:textId="77777777" w:rsidR="00EB4C26" w:rsidRDefault="00EB4C26" w:rsidP="00C56B61"/>
    <w:p w14:paraId="4989FD61" w14:textId="77777777" w:rsidR="00EB4C26" w:rsidRDefault="00EB4C26" w:rsidP="00C56B61"/>
    <w:p w14:paraId="6437540C" w14:textId="77777777" w:rsidR="00EB4C26" w:rsidRDefault="00EB4C26" w:rsidP="00C56B61"/>
    <w:p w14:paraId="55A71CD6" w14:textId="77777777" w:rsidR="00EB4C26" w:rsidRDefault="00EB4C26" w:rsidP="00C56B61"/>
    <w:p w14:paraId="2D22B3AB" w14:textId="77777777" w:rsidR="00EB4C26" w:rsidRPr="00C56B61" w:rsidRDefault="00EB4C26" w:rsidP="00C56B61"/>
    <w:p w14:paraId="2151D27B" w14:textId="02D2F53F" w:rsidR="00F01391" w:rsidRDefault="00AB7ECB" w:rsidP="00AB7ECB">
      <w:pPr>
        <w:pStyle w:val="Heading1"/>
      </w:pPr>
      <w:bookmarkStart w:id="35" w:name="_Toc200284796"/>
      <w:r>
        <w:t>OWAFRS</w:t>
      </w:r>
      <w:r w:rsidR="003079D3">
        <w:t xml:space="preserve"> lower approximation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9"/>
        <w:gridCol w:w="1502"/>
        <w:gridCol w:w="1503"/>
        <w:gridCol w:w="1503"/>
        <w:gridCol w:w="1503"/>
      </w:tblGrid>
      <w:tr w:rsidR="00AB7ECB" w14:paraId="4DD78F50" w14:textId="77777777" w:rsidTr="007B0901">
        <w:tc>
          <w:tcPr>
            <w:tcW w:w="3339" w:type="dxa"/>
          </w:tcPr>
          <w:p w14:paraId="52FC1880" w14:textId="6DC79005" w:rsidR="00AB7ECB" w:rsidRDefault="00AB7ECB" w:rsidP="00AB7ECB">
            <w:proofErr w:type="spellStart"/>
            <w:r w:rsidRPr="00AB7ECB">
              <w:t>lower_approximation_weights</w:t>
            </w:r>
            <w:proofErr w:type="spellEnd"/>
          </w:p>
        </w:tc>
        <w:tc>
          <w:tcPr>
            <w:tcW w:w="1502" w:type="dxa"/>
          </w:tcPr>
          <w:p w14:paraId="2C44BA92" w14:textId="2B7C167F" w:rsidR="00AB7ECB" w:rsidRDefault="00AB7ECB" w:rsidP="00AB7ECB">
            <w:r>
              <w:t>0.1</w:t>
            </w:r>
          </w:p>
        </w:tc>
        <w:tc>
          <w:tcPr>
            <w:tcW w:w="1503" w:type="dxa"/>
          </w:tcPr>
          <w:p w14:paraId="63B6453C" w14:textId="783B9869" w:rsidR="00AB7ECB" w:rsidRDefault="00AB7ECB" w:rsidP="00AB7ECB">
            <w:r>
              <w:t>0.2</w:t>
            </w:r>
          </w:p>
        </w:tc>
        <w:tc>
          <w:tcPr>
            <w:tcW w:w="1503" w:type="dxa"/>
          </w:tcPr>
          <w:p w14:paraId="628AF299" w14:textId="53DE81C2" w:rsidR="00AB7ECB" w:rsidRDefault="00AB7ECB" w:rsidP="00AB7ECB">
            <w:r>
              <w:t>0.3</w:t>
            </w:r>
          </w:p>
        </w:tc>
        <w:tc>
          <w:tcPr>
            <w:tcW w:w="1503" w:type="dxa"/>
          </w:tcPr>
          <w:p w14:paraId="0789D5B1" w14:textId="225A56AE" w:rsidR="00AB7ECB" w:rsidRDefault="00AB7ECB" w:rsidP="00AB7ECB">
            <w:r>
              <w:t>0.4</w:t>
            </w:r>
          </w:p>
        </w:tc>
      </w:tr>
    </w:tbl>
    <w:p w14:paraId="157E2DC9" w14:textId="77777777" w:rsidR="00AB7ECB" w:rsidRPr="00AB7ECB" w:rsidRDefault="00AB7ECB" w:rsidP="00AB7ECB"/>
    <w:p w14:paraId="244875E4" w14:textId="07AA70A0" w:rsidR="002E2A1B" w:rsidRDefault="002E2A1B" w:rsidP="002E2A1B">
      <w:pPr>
        <w:pStyle w:val="Heading2"/>
      </w:pPr>
      <w:bookmarkStart w:id="36" w:name="_Toc200284797"/>
      <w:r>
        <w:t xml:space="preserve">KD </w:t>
      </w:r>
      <w:proofErr w:type="spellStart"/>
      <w:r>
        <w:t>Implicator</w:t>
      </w:r>
      <w:proofErr w:type="spellEnd"/>
      <w:r>
        <w:t xml:space="preserve"> results with making main diagonal 0.0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E2A1B" w14:paraId="47D5D3E7" w14:textId="77777777" w:rsidTr="00950844">
        <w:tc>
          <w:tcPr>
            <w:tcW w:w="1670" w:type="dxa"/>
            <w:vAlign w:val="center"/>
          </w:tcPr>
          <w:p w14:paraId="0ADF6D65" w14:textId="77777777" w:rsidR="002E2A1B" w:rsidRDefault="002E2A1B" w:rsidP="00950844"/>
        </w:tc>
        <w:tc>
          <w:tcPr>
            <w:tcW w:w="1535" w:type="dxa"/>
            <w:vAlign w:val="center"/>
          </w:tcPr>
          <w:p w14:paraId="38746CB2" w14:textId="77777777" w:rsidR="002E2A1B" w:rsidRDefault="002E2A1B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57ABA8F" w14:textId="77777777" w:rsidR="002E2A1B" w:rsidRDefault="002E2A1B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3053EE3F" w14:textId="77777777" w:rsidR="002E2A1B" w:rsidRDefault="002E2A1B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EE7A8C0" w14:textId="77777777" w:rsidR="002E2A1B" w:rsidRDefault="002E2A1B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8419AA1" w14:textId="77777777" w:rsidR="002E2A1B" w:rsidRDefault="002E2A1B" w:rsidP="00950844">
            <w:r>
              <w:rPr>
                <w:b/>
                <w:bCs/>
              </w:rPr>
              <w:t>Inst 5</w:t>
            </w:r>
          </w:p>
        </w:tc>
      </w:tr>
      <w:tr w:rsidR="002E2A1B" w14:paraId="5117FE9B" w14:textId="77777777" w:rsidTr="00950844">
        <w:tc>
          <w:tcPr>
            <w:tcW w:w="1670" w:type="dxa"/>
            <w:vAlign w:val="center"/>
          </w:tcPr>
          <w:p w14:paraId="712F0E58" w14:textId="77777777" w:rsidR="002E2A1B" w:rsidRDefault="002E2A1B" w:rsidP="00950844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35464679" w14:textId="370CA4DE" w:rsidR="002E2A1B" w:rsidRPr="00D82C4D" w:rsidRDefault="002E2A1B" w:rsidP="00950844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yellow"/>
              </w:rPr>
              <w:t>0</w:t>
            </w:r>
            <w:r w:rsidRPr="00F63398">
              <w:rPr>
                <w:color w:val="auto"/>
                <w:sz w:val="24"/>
                <w:szCs w:val="24"/>
                <w:highlight w:val="yellow"/>
              </w:rPr>
              <w:t>.0</w:t>
            </w:r>
          </w:p>
        </w:tc>
        <w:tc>
          <w:tcPr>
            <w:tcW w:w="1535" w:type="dxa"/>
            <w:vAlign w:val="center"/>
          </w:tcPr>
          <w:p w14:paraId="640A5736" w14:textId="77777777" w:rsidR="002E2A1B" w:rsidRPr="00D82C4D" w:rsidRDefault="002E2A1B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7BC0A8DA" w14:textId="77777777" w:rsidR="002E2A1B" w:rsidRPr="00D82C4D" w:rsidRDefault="002E2A1B" w:rsidP="00950844">
            <w:r>
              <w:t>0.63</w:t>
            </w:r>
          </w:p>
        </w:tc>
        <w:tc>
          <w:tcPr>
            <w:tcW w:w="1537" w:type="dxa"/>
            <w:vAlign w:val="center"/>
          </w:tcPr>
          <w:p w14:paraId="291AA52A" w14:textId="77777777" w:rsidR="002E2A1B" w:rsidRPr="00D82C4D" w:rsidRDefault="002E2A1B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7E3EFA5F" w14:textId="77777777" w:rsidR="002E2A1B" w:rsidRPr="00D82C4D" w:rsidRDefault="002E2A1B" w:rsidP="00950844">
            <w:r>
              <w:t>0.9</w:t>
            </w:r>
          </w:p>
        </w:tc>
      </w:tr>
      <w:tr w:rsidR="002E2A1B" w14:paraId="0DC9A0F4" w14:textId="77777777" w:rsidTr="00950844">
        <w:tc>
          <w:tcPr>
            <w:tcW w:w="1670" w:type="dxa"/>
          </w:tcPr>
          <w:p w14:paraId="208F4FF6" w14:textId="77777777" w:rsidR="002E2A1B" w:rsidRDefault="002E2A1B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34FB4711" w14:textId="77777777" w:rsidR="002E2A1B" w:rsidRPr="00D82C4D" w:rsidRDefault="002E2A1B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26E22195" w14:textId="3C60E213" w:rsidR="002E2A1B" w:rsidRPr="00D82C4D" w:rsidRDefault="002E2A1B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6" w:type="dxa"/>
            <w:vAlign w:val="center"/>
          </w:tcPr>
          <w:p w14:paraId="4C2F12C4" w14:textId="77777777" w:rsidR="002E2A1B" w:rsidRPr="00D82C4D" w:rsidRDefault="002E2A1B" w:rsidP="00950844">
            <w:r>
              <w:t>0.65</w:t>
            </w:r>
          </w:p>
        </w:tc>
        <w:tc>
          <w:tcPr>
            <w:tcW w:w="1537" w:type="dxa"/>
            <w:vAlign w:val="center"/>
          </w:tcPr>
          <w:p w14:paraId="44EFC78A" w14:textId="77777777" w:rsidR="002E2A1B" w:rsidRPr="00D82C4D" w:rsidRDefault="002E2A1B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3DC6C6E9" w14:textId="77777777" w:rsidR="002E2A1B" w:rsidRPr="00D82C4D" w:rsidRDefault="002E2A1B" w:rsidP="00950844">
            <w:r>
              <w:t>0.8</w:t>
            </w:r>
          </w:p>
        </w:tc>
      </w:tr>
      <w:tr w:rsidR="002E2A1B" w14:paraId="373C0593" w14:textId="77777777" w:rsidTr="00950844">
        <w:tc>
          <w:tcPr>
            <w:tcW w:w="1670" w:type="dxa"/>
          </w:tcPr>
          <w:p w14:paraId="0B306EFC" w14:textId="77777777" w:rsidR="002E2A1B" w:rsidRDefault="002E2A1B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C1E71D1" w14:textId="77777777" w:rsidR="002E2A1B" w:rsidRPr="00D82C4D" w:rsidRDefault="002E2A1B" w:rsidP="00950844">
            <w:r>
              <w:t>0.63</w:t>
            </w:r>
          </w:p>
        </w:tc>
        <w:tc>
          <w:tcPr>
            <w:tcW w:w="1535" w:type="dxa"/>
            <w:vAlign w:val="center"/>
          </w:tcPr>
          <w:p w14:paraId="17014894" w14:textId="77777777" w:rsidR="002E2A1B" w:rsidRPr="00D82C4D" w:rsidRDefault="002E2A1B" w:rsidP="00950844">
            <w:r>
              <w:t>0.65</w:t>
            </w:r>
          </w:p>
        </w:tc>
        <w:tc>
          <w:tcPr>
            <w:tcW w:w="1536" w:type="dxa"/>
            <w:vAlign w:val="center"/>
          </w:tcPr>
          <w:p w14:paraId="274A0D97" w14:textId="51E69EAD" w:rsidR="002E2A1B" w:rsidRPr="00D82C4D" w:rsidRDefault="002E2A1B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7" w:type="dxa"/>
            <w:vAlign w:val="center"/>
          </w:tcPr>
          <w:p w14:paraId="5EF819B1" w14:textId="77777777" w:rsidR="002E2A1B" w:rsidRPr="00D82C4D" w:rsidRDefault="002E2A1B" w:rsidP="00950844">
            <w:r>
              <w:t>0.45</w:t>
            </w:r>
          </w:p>
        </w:tc>
        <w:tc>
          <w:tcPr>
            <w:tcW w:w="1537" w:type="dxa"/>
            <w:vAlign w:val="center"/>
          </w:tcPr>
          <w:p w14:paraId="6EFE9236" w14:textId="77777777" w:rsidR="002E2A1B" w:rsidRPr="00D82C4D" w:rsidRDefault="002E2A1B" w:rsidP="00950844">
            <w:r>
              <w:t>1.0</w:t>
            </w:r>
          </w:p>
        </w:tc>
      </w:tr>
      <w:tr w:rsidR="002E2A1B" w14:paraId="6762A565" w14:textId="77777777" w:rsidTr="00950844">
        <w:tc>
          <w:tcPr>
            <w:tcW w:w="1670" w:type="dxa"/>
          </w:tcPr>
          <w:p w14:paraId="14AE97DF" w14:textId="77777777" w:rsidR="002E2A1B" w:rsidRDefault="002E2A1B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904F3B9" w14:textId="77777777" w:rsidR="002E2A1B" w:rsidRPr="00D82C4D" w:rsidRDefault="002E2A1B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1E06AC0B" w14:textId="77777777" w:rsidR="002E2A1B" w:rsidRPr="00D82C4D" w:rsidRDefault="002E2A1B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0102DF71" w14:textId="77777777" w:rsidR="002E2A1B" w:rsidRPr="00D82C4D" w:rsidRDefault="002E2A1B" w:rsidP="00950844">
            <w:r>
              <w:t>0.45</w:t>
            </w:r>
          </w:p>
        </w:tc>
        <w:tc>
          <w:tcPr>
            <w:tcW w:w="1537" w:type="dxa"/>
            <w:vAlign w:val="center"/>
          </w:tcPr>
          <w:p w14:paraId="6642A36D" w14:textId="2E3C17E2" w:rsidR="002E2A1B" w:rsidRPr="00D82C4D" w:rsidRDefault="002E2A1B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7" w:type="dxa"/>
            <w:vAlign w:val="center"/>
          </w:tcPr>
          <w:p w14:paraId="25848157" w14:textId="77777777" w:rsidR="002E2A1B" w:rsidRPr="00D82C4D" w:rsidRDefault="002E2A1B" w:rsidP="00950844">
            <w:r>
              <w:t>0.26</w:t>
            </w:r>
          </w:p>
        </w:tc>
      </w:tr>
      <w:tr w:rsidR="002E2A1B" w14:paraId="70524B84" w14:textId="77777777" w:rsidTr="00950844">
        <w:tc>
          <w:tcPr>
            <w:tcW w:w="1670" w:type="dxa"/>
          </w:tcPr>
          <w:p w14:paraId="4E6FF5C6" w14:textId="77777777" w:rsidR="002E2A1B" w:rsidRDefault="002E2A1B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8347DDA" w14:textId="77777777" w:rsidR="002E2A1B" w:rsidRPr="00D82C4D" w:rsidRDefault="002E2A1B" w:rsidP="00950844">
            <w:r>
              <w:t>0.9</w:t>
            </w:r>
          </w:p>
        </w:tc>
        <w:tc>
          <w:tcPr>
            <w:tcW w:w="1535" w:type="dxa"/>
            <w:vAlign w:val="center"/>
          </w:tcPr>
          <w:p w14:paraId="50CCF4A1" w14:textId="77777777" w:rsidR="002E2A1B" w:rsidRPr="00D82C4D" w:rsidRDefault="002E2A1B" w:rsidP="00950844">
            <w:r>
              <w:t>0.8</w:t>
            </w:r>
          </w:p>
        </w:tc>
        <w:tc>
          <w:tcPr>
            <w:tcW w:w="1536" w:type="dxa"/>
            <w:vAlign w:val="center"/>
          </w:tcPr>
          <w:p w14:paraId="61D1958F" w14:textId="77777777" w:rsidR="002E2A1B" w:rsidRPr="00D82C4D" w:rsidRDefault="002E2A1B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40637D52" w14:textId="77777777" w:rsidR="002E2A1B" w:rsidRPr="00D82C4D" w:rsidRDefault="002E2A1B" w:rsidP="00950844">
            <w:r>
              <w:t>0.26</w:t>
            </w:r>
          </w:p>
        </w:tc>
        <w:tc>
          <w:tcPr>
            <w:tcW w:w="1537" w:type="dxa"/>
            <w:vAlign w:val="center"/>
          </w:tcPr>
          <w:p w14:paraId="43CB7B9F" w14:textId="7F125513" w:rsidR="002E2A1B" w:rsidRPr="00D82C4D" w:rsidRDefault="00012843" w:rsidP="00950844">
            <w:r>
              <w:rPr>
                <w:highlight w:val="yellow"/>
              </w:rPr>
              <w:t>0</w:t>
            </w:r>
            <w:r w:rsidR="002E2A1B" w:rsidRPr="00F63398">
              <w:rPr>
                <w:highlight w:val="yellow"/>
              </w:rPr>
              <w:t>.0</w:t>
            </w:r>
          </w:p>
        </w:tc>
      </w:tr>
    </w:tbl>
    <w:p w14:paraId="1EE2A26E" w14:textId="77777777" w:rsidR="00F64671" w:rsidRDefault="00F64671" w:rsidP="00F64671"/>
    <w:p w14:paraId="3560152C" w14:textId="2A1267A9" w:rsidR="00980656" w:rsidRDefault="00980656" w:rsidP="00980656">
      <w:pPr>
        <w:pStyle w:val="Heading2"/>
      </w:pPr>
      <w:bookmarkStart w:id="37" w:name="_Toc200284798"/>
      <w:r>
        <w:t xml:space="preserve">Descending sorted KD </w:t>
      </w:r>
      <w:proofErr w:type="spellStart"/>
      <w:r>
        <w:t>Implicator</w:t>
      </w:r>
      <w:proofErr w:type="spellEnd"/>
      <w:r>
        <w:t xml:space="preserve"> results after making main diagonal 0.0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980656" w14:paraId="1B4DA526" w14:textId="77777777" w:rsidTr="00950844">
        <w:tc>
          <w:tcPr>
            <w:tcW w:w="1670" w:type="dxa"/>
            <w:vAlign w:val="center"/>
          </w:tcPr>
          <w:p w14:paraId="4218FE98" w14:textId="77777777" w:rsidR="00980656" w:rsidRDefault="00980656" w:rsidP="00950844"/>
        </w:tc>
        <w:tc>
          <w:tcPr>
            <w:tcW w:w="1535" w:type="dxa"/>
            <w:vAlign w:val="center"/>
          </w:tcPr>
          <w:p w14:paraId="53EBDD3E" w14:textId="77777777" w:rsidR="00980656" w:rsidRDefault="00980656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A936D11" w14:textId="77777777" w:rsidR="00980656" w:rsidRDefault="00980656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4CBDAFA" w14:textId="77777777" w:rsidR="00980656" w:rsidRDefault="00980656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B9C6C55" w14:textId="77777777" w:rsidR="00980656" w:rsidRDefault="00980656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AF4C59A" w14:textId="77777777" w:rsidR="00980656" w:rsidRDefault="00980656" w:rsidP="00950844">
            <w:r>
              <w:rPr>
                <w:b/>
                <w:bCs/>
              </w:rPr>
              <w:t>Inst 5</w:t>
            </w:r>
          </w:p>
        </w:tc>
      </w:tr>
      <w:tr w:rsidR="00980656" w14:paraId="315D138D" w14:textId="77777777" w:rsidTr="00950844">
        <w:tc>
          <w:tcPr>
            <w:tcW w:w="1670" w:type="dxa"/>
            <w:vAlign w:val="center"/>
          </w:tcPr>
          <w:p w14:paraId="0CC5748E" w14:textId="77777777" w:rsidR="00980656" w:rsidRDefault="00980656" w:rsidP="00950844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0E152595" w14:textId="4EB1F22B" w:rsidR="00980656" w:rsidRPr="00D82C4D" w:rsidRDefault="00980656" w:rsidP="00950844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5C4F8F3B" w14:textId="77777777" w:rsidR="00980656" w:rsidRPr="00D82C4D" w:rsidRDefault="00980656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7336BCEC" w14:textId="7F8D4AA6" w:rsidR="00980656" w:rsidRPr="00D82C4D" w:rsidRDefault="00980656" w:rsidP="00950844">
            <w:r>
              <w:t>0.9</w:t>
            </w:r>
          </w:p>
        </w:tc>
        <w:tc>
          <w:tcPr>
            <w:tcW w:w="1537" w:type="dxa"/>
            <w:vAlign w:val="center"/>
          </w:tcPr>
          <w:p w14:paraId="15FA988E" w14:textId="4E64265C" w:rsidR="00980656" w:rsidRPr="00D82C4D" w:rsidRDefault="00980656" w:rsidP="00950844">
            <w:r>
              <w:t>0.63</w:t>
            </w:r>
          </w:p>
        </w:tc>
        <w:tc>
          <w:tcPr>
            <w:tcW w:w="1537" w:type="dxa"/>
            <w:vAlign w:val="center"/>
          </w:tcPr>
          <w:p w14:paraId="49BB4BF0" w14:textId="6F5091E2" w:rsidR="00980656" w:rsidRPr="00D82C4D" w:rsidRDefault="00980656" w:rsidP="00950844">
            <w:r>
              <w:t>0.0</w:t>
            </w:r>
          </w:p>
        </w:tc>
      </w:tr>
      <w:tr w:rsidR="00980656" w14:paraId="08E5665F" w14:textId="77777777" w:rsidTr="00950844">
        <w:tc>
          <w:tcPr>
            <w:tcW w:w="1670" w:type="dxa"/>
          </w:tcPr>
          <w:p w14:paraId="5AC3C823" w14:textId="77777777" w:rsidR="00980656" w:rsidRDefault="0098065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23E1BE3C" w14:textId="77777777" w:rsidR="00980656" w:rsidRPr="00D82C4D" w:rsidRDefault="00980656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264BBD45" w14:textId="3D35F991" w:rsidR="00980656" w:rsidRPr="00D82C4D" w:rsidRDefault="00980656" w:rsidP="00950844">
            <w:r w:rsidRPr="00362A48">
              <w:t>1.0</w:t>
            </w:r>
          </w:p>
        </w:tc>
        <w:tc>
          <w:tcPr>
            <w:tcW w:w="1536" w:type="dxa"/>
            <w:vAlign w:val="center"/>
          </w:tcPr>
          <w:p w14:paraId="42A8BFC1" w14:textId="46626FB2" w:rsidR="00980656" w:rsidRPr="00D82C4D" w:rsidRDefault="00980656" w:rsidP="00950844">
            <w:r>
              <w:t>0.8</w:t>
            </w:r>
          </w:p>
        </w:tc>
        <w:tc>
          <w:tcPr>
            <w:tcW w:w="1537" w:type="dxa"/>
            <w:vAlign w:val="center"/>
          </w:tcPr>
          <w:p w14:paraId="5ED13816" w14:textId="1C49A321" w:rsidR="00980656" w:rsidRPr="00D82C4D" w:rsidRDefault="00980656" w:rsidP="00950844">
            <w:r>
              <w:t>0.65</w:t>
            </w:r>
          </w:p>
        </w:tc>
        <w:tc>
          <w:tcPr>
            <w:tcW w:w="1537" w:type="dxa"/>
            <w:vAlign w:val="center"/>
          </w:tcPr>
          <w:p w14:paraId="1B619031" w14:textId="01127509" w:rsidR="00980656" w:rsidRPr="00D82C4D" w:rsidRDefault="00980656" w:rsidP="00950844">
            <w:r>
              <w:t>0.</w:t>
            </w:r>
            <w:r w:rsidR="00362A48">
              <w:t>0</w:t>
            </w:r>
          </w:p>
        </w:tc>
      </w:tr>
      <w:tr w:rsidR="00980656" w14:paraId="437B8BED" w14:textId="77777777" w:rsidTr="00950844">
        <w:tc>
          <w:tcPr>
            <w:tcW w:w="1670" w:type="dxa"/>
          </w:tcPr>
          <w:p w14:paraId="6394F153" w14:textId="77777777" w:rsidR="00980656" w:rsidRDefault="0098065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63FADA70" w14:textId="6CEA0FBD" w:rsidR="00980656" w:rsidRPr="00D82C4D" w:rsidRDefault="00362A48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299AD9FF" w14:textId="77777777" w:rsidR="00980656" w:rsidRPr="00D82C4D" w:rsidRDefault="00980656" w:rsidP="00950844">
            <w:r>
              <w:t>0.65</w:t>
            </w:r>
          </w:p>
        </w:tc>
        <w:tc>
          <w:tcPr>
            <w:tcW w:w="1536" w:type="dxa"/>
            <w:vAlign w:val="center"/>
          </w:tcPr>
          <w:p w14:paraId="34A9E746" w14:textId="66B43240" w:rsidR="00980656" w:rsidRPr="00D82C4D" w:rsidRDefault="00362A48" w:rsidP="00950844">
            <w:r>
              <w:t>0.63</w:t>
            </w:r>
          </w:p>
        </w:tc>
        <w:tc>
          <w:tcPr>
            <w:tcW w:w="1537" w:type="dxa"/>
            <w:vAlign w:val="center"/>
          </w:tcPr>
          <w:p w14:paraId="751A47E3" w14:textId="77777777" w:rsidR="00980656" w:rsidRPr="00D82C4D" w:rsidRDefault="00980656" w:rsidP="00950844">
            <w:r>
              <w:t>0.45</w:t>
            </w:r>
          </w:p>
        </w:tc>
        <w:tc>
          <w:tcPr>
            <w:tcW w:w="1537" w:type="dxa"/>
            <w:vAlign w:val="center"/>
          </w:tcPr>
          <w:p w14:paraId="0C44B90B" w14:textId="447BEF55" w:rsidR="00980656" w:rsidRPr="00D82C4D" w:rsidRDefault="00362A48" w:rsidP="00950844">
            <w:r>
              <w:t>0</w:t>
            </w:r>
            <w:r w:rsidR="00980656">
              <w:t>.0</w:t>
            </w:r>
          </w:p>
        </w:tc>
      </w:tr>
      <w:tr w:rsidR="00980656" w14:paraId="3018F443" w14:textId="77777777" w:rsidTr="00950844">
        <w:tc>
          <w:tcPr>
            <w:tcW w:w="1670" w:type="dxa"/>
          </w:tcPr>
          <w:p w14:paraId="75B3CE06" w14:textId="77777777" w:rsidR="00980656" w:rsidRDefault="0098065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DF3AE99" w14:textId="77777777" w:rsidR="00980656" w:rsidRPr="00D82C4D" w:rsidRDefault="00980656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587DE525" w14:textId="77777777" w:rsidR="00980656" w:rsidRPr="00D82C4D" w:rsidRDefault="00980656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70CC93CE" w14:textId="77777777" w:rsidR="00980656" w:rsidRPr="00D82C4D" w:rsidRDefault="00980656" w:rsidP="00950844">
            <w:r>
              <w:t>0.45</w:t>
            </w:r>
          </w:p>
        </w:tc>
        <w:tc>
          <w:tcPr>
            <w:tcW w:w="1537" w:type="dxa"/>
            <w:vAlign w:val="center"/>
          </w:tcPr>
          <w:p w14:paraId="734F3E18" w14:textId="576D0826" w:rsidR="00980656" w:rsidRPr="00D82C4D" w:rsidRDefault="00970E66" w:rsidP="00950844">
            <w:r>
              <w:t>0.26</w:t>
            </w:r>
          </w:p>
        </w:tc>
        <w:tc>
          <w:tcPr>
            <w:tcW w:w="1537" w:type="dxa"/>
            <w:vAlign w:val="center"/>
          </w:tcPr>
          <w:p w14:paraId="420E0D17" w14:textId="4E0FC6B7" w:rsidR="00980656" w:rsidRPr="00D82C4D" w:rsidRDefault="00980656" w:rsidP="00950844">
            <w:r>
              <w:t>0.</w:t>
            </w:r>
            <w:r w:rsidR="00970E66">
              <w:t>0</w:t>
            </w:r>
          </w:p>
        </w:tc>
      </w:tr>
      <w:tr w:rsidR="00980656" w14:paraId="5BC15FE2" w14:textId="77777777" w:rsidTr="00950844">
        <w:tc>
          <w:tcPr>
            <w:tcW w:w="1670" w:type="dxa"/>
          </w:tcPr>
          <w:p w14:paraId="485F7E10" w14:textId="77777777" w:rsidR="00980656" w:rsidRDefault="0098065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12740FD8" w14:textId="3EFD99E9" w:rsidR="00980656" w:rsidRPr="00D82C4D" w:rsidRDefault="00455440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099097C1" w14:textId="66B831D5" w:rsidR="00980656" w:rsidRPr="00D82C4D" w:rsidRDefault="00980656" w:rsidP="00950844">
            <w:r>
              <w:t>0.</w:t>
            </w:r>
            <w:r w:rsidR="00455440">
              <w:t>9</w:t>
            </w:r>
          </w:p>
        </w:tc>
        <w:tc>
          <w:tcPr>
            <w:tcW w:w="1536" w:type="dxa"/>
            <w:vAlign w:val="center"/>
          </w:tcPr>
          <w:p w14:paraId="0B1A8921" w14:textId="78ED2BCC" w:rsidR="00980656" w:rsidRPr="00D82C4D" w:rsidRDefault="00455440" w:rsidP="00950844">
            <w:r>
              <w:t>0.8</w:t>
            </w:r>
          </w:p>
        </w:tc>
        <w:tc>
          <w:tcPr>
            <w:tcW w:w="1537" w:type="dxa"/>
            <w:vAlign w:val="center"/>
          </w:tcPr>
          <w:p w14:paraId="140B6B71" w14:textId="77777777" w:rsidR="00980656" w:rsidRPr="00D82C4D" w:rsidRDefault="00980656" w:rsidP="00950844">
            <w:r>
              <w:t>0.26</w:t>
            </w:r>
          </w:p>
        </w:tc>
        <w:tc>
          <w:tcPr>
            <w:tcW w:w="1537" w:type="dxa"/>
            <w:vAlign w:val="center"/>
          </w:tcPr>
          <w:p w14:paraId="15258739" w14:textId="75DC928D" w:rsidR="00980656" w:rsidRPr="00D82C4D" w:rsidRDefault="00455440" w:rsidP="00950844">
            <w:r w:rsidRPr="0078284D">
              <w:t>0</w:t>
            </w:r>
            <w:r w:rsidR="00980656" w:rsidRPr="0078284D">
              <w:t>.0</w:t>
            </w:r>
          </w:p>
        </w:tc>
      </w:tr>
    </w:tbl>
    <w:p w14:paraId="24885A90" w14:textId="77777777" w:rsidR="00980656" w:rsidRDefault="00980656" w:rsidP="00980656"/>
    <w:p w14:paraId="0CB0D7B8" w14:textId="4C0279B7" w:rsidR="00EB4C26" w:rsidRDefault="00A061E5" w:rsidP="00EB4C26">
      <w:pPr>
        <w:pStyle w:val="Heading2"/>
      </w:pPr>
      <w:bookmarkStart w:id="38" w:name="_Toc200284799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C0B4A5" wp14:editId="3B5012BE">
                <wp:simplePos x="0" y="0"/>
                <wp:positionH relativeFrom="column">
                  <wp:posOffset>3138597</wp:posOffset>
                </wp:positionH>
                <wp:positionV relativeFrom="paragraph">
                  <wp:posOffset>340199</wp:posOffset>
                </wp:positionV>
                <wp:extent cx="2162810" cy="1097915"/>
                <wp:effectExtent l="0" t="0" r="27940" b="26035"/>
                <wp:wrapSquare wrapText="bothSides"/>
                <wp:docPr id="1322873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3"/>
                            </w:tblGrid>
                            <w:tr w:rsidR="0078284D" w14:paraId="6BB5B88A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35251C26" w14:textId="67999AD9" w:rsidR="0078284D" w:rsidRDefault="0078284D">
                                  <w:r>
                                    <w:t>0.1+0.2+0.27+0.252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822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78284D" w14:paraId="787E8542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35758510" w14:textId="49EFF956" w:rsidR="0078284D" w:rsidRDefault="0078284D">
                                  <w:r>
                                    <w:t>0.1+0.2+0.24+0.26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8</w:t>
                                  </w:r>
                                </w:p>
                              </w:tc>
                            </w:tr>
                            <w:tr w:rsidR="0078284D" w14:paraId="17C98BC4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28CB3C00" w14:textId="15400544" w:rsidR="0078284D" w:rsidRDefault="0078284D">
                                  <w:r>
                                    <w:t>0.</w:t>
                                  </w:r>
                                  <w:r w:rsidR="00E62F5D">
                                    <w:t>1+0.13+0.189+0.18=</w:t>
                                  </w:r>
                                  <w:r w:rsidR="00E62F5D" w:rsidRPr="00E441AA">
                                    <w:rPr>
                                      <w:highlight w:val="yellow"/>
                                    </w:rPr>
                                    <w:t>0.599</w:t>
                                  </w:r>
                                </w:p>
                              </w:tc>
                            </w:tr>
                            <w:tr w:rsidR="00F306BC" w14:paraId="437ABC59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74CBA4B5" w14:textId="4180678D" w:rsidR="00F306BC" w:rsidRDefault="00F306BC" w:rsidP="00F306BC">
                                  <w:r w:rsidRPr="00F306BC">
                                    <w:t>0.1+0.2+0.135+0.104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539</w:t>
                                  </w:r>
                                </w:p>
                              </w:tc>
                            </w:tr>
                            <w:tr w:rsidR="0078284D" w14:paraId="69488BBB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2A03A7C9" w14:textId="56EA5CEC" w:rsidR="0078284D" w:rsidRDefault="0078284D">
                                  <w:r>
                                    <w:t>0.</w:t>
                                  </w:r>
                                  <w:r w:rsidR="00E62F5D">
                                    <w:t>1+0.18+0.24+0.104=</w:t>
                                  </w:r>
                                  <w:r w:rsidR="00E62F5D" w:rsidRPr="00E441AA">
                                    <w:rPr>
                                      <w:highlight w:val="yellow"/>
                                    </w:rPr>
                                    <w:t>0.624</w:t>
                                  </w:r>
                                </w:p>
                              </w:tc>
                            </w:tr>
                          </w:tbl>
                          <w:p w14:paraId="1F256A3D" w14:textId="77777777" w:rsidR="0078284D" w:rsidRDefault="0078284D" w:rsidP="007828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0B4A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47.15pt;margin-top:26.8pt;width:170.3pt;height:86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23"/>
                      </w:tblGrid>
                      <w:tr w:rsidR="0078284D" w14:paraId="6BB5B88A" w14:textId="77777777" w:rsidTr="00A061E5">
                        <w:tc>
                          <w:tcPr>
                            <w:tcW w:w="3145" w:type="dxa"/>
                          </w:tcPr>
                          <w:p w14:paraId="35251C26" w14:textId="67999AD9" w:rsidR="0078284D" w:rsidRDefault="0078284D">
                            <w:r>
                              <w:t>0.1+0.2+0.27+0.252=</w:t>
                            </w:r>
                            <w:r w:rsidRPr="00E441AA">
                              <w:rPr>
                                <w:highlight w:val="yellow"/>
                              </w:rPr>
                              <w:t>0.822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78284D" w14:paraId="787E8542" w14:textId="77777777" w:rsidTr="00A061E5">
                        <w:tc>
                          <w:tcPr>
                            <w:tcW w:w="3145" w:type="dxa"/>
                          </w:tcPr>
                          <w:p w14:paraId="35758510" w14:textId="49EFF956" w:rsidR="0078284D" w:rsidRDefault="0078284D">
                            <w:r>
                              <w:t>0.1+0.2+0.24+0.26=</w:t>
                            </w:r>
                            <w:r w:rsidRPr="00E441AA">
                              <w:rPr>
                                <w:highlight w:val="yellow"/>
                              </w:rPr>
                              <w:t>0.8</w:t>
                            </w:r>
                          </w:p>
                        </w:tc>
                      </w:tr>
                      <w:tr w:rsidR="0078284D" w14:paraId="17C98BC4" w14:textId="77777777" w:rsidTr="00A061E5">
                        <w:tc>
                          <w:tcPr>
                            <w:tcW w:w="3145" w:type="dxa"/>
                          </w:tcPr>
                          <w:p w14:paraId="28CB3C00" w14:textId="15400544" w:rsidR="0078284D" w:rsidRDefault="0078284D">
                            <w:r>
                              <w:t>0.</w:t>
                            </w:r>
                            <w:r w:rsidR="00E62F5D">
                              <w:t>1+0.13+0.189+0.18=</w:t>
                            </w:r>
                            <w:r w:rsidR="00E62F5D" w:rsidRPr="00E441AA">
                              <w:rPr>
                                <w:highlight w:val="yellow"/>
                              </w:rPr>
                              <w:t>0.599</w:t>
                            </w:r>
                          </w:p>
                        </w:tc>
                      </w:tr>
                      <w:tr w:rsidR="00F306BC" w14:paraId="437ABC59" w14:textId="77777777" w:rsidTr="00A061E5">
                        <w:tc>
                          <w:tcPr>
                            <w:tcW w:w="3145" w:type="dxa"/>
                          </w:tcPr>
                          <w:p w14:paraId="74CBA4B5" w14:textId="4180678D" w:rsidR="00F306BC" w:rsidRDefault="00F306BC" w:rsidP="00F306BC">
                            <w:r w:rsidRPr="00F306BC">
                              <w:t>0.1+0.2+0.135+0.104=</w:t>
                            </w:r>
                            <w:r w:rsidRPr="00E441AA">
                              <w:rPr>
                                <w:highlight w:val="yellow"/>
                              </w:rPr>
                              <w:t>0.539</w:t>
                            </w:r>
                          </w:p>
                        </w:tc>
                      </w:tr>
                      <w:tr w:rsidR="0078284D" w14:paraId="69488BBB" w14:textId="77777777" w:rsidTr="00A061E5">
                        <w:tc>
                          <w:tcPr>
                            <w:tcW w:w="3145" w:type="dxa"/>
                          </w:tcPr>
                          <w:p w14:paraId="2A03A7C9" w14:textId="56EA5CEC" w:rsidR="0078284D" w:rsidRDefault="0078284D">
                            <w:r>
                              <w:t>0.</w:t>
                            </w:r>
                            <w:r w:rsidR="00E62F5D">
                              <w:t>1+0.18+0.24+0.104=</w:t>
                            </w:r>
                            <w:r w:rsidR="00E62F5D" w:rsidRPr="00E441AA">
                              <w:rPr>
                                <w:highlight w:val="yellow"/>
                              </w:rPr>
                              <w:t>0.624</w:t>
                            </w:r>
                          </w:p>
                        </w:tc>
                      </w:tr>
                    </w:tbl>
                    <w:p w14:paraId="1F256A3D" w14:textId="77777777" w:rsidR="0078284D" w:rsidRDefault="0078284D" w:rsidP="0078284D"/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="00EB4C26">
        <w:t>OWA</w:t>
      </w:r>
      <w:r w:rsidR="00EB4C26" w:rsidRPr="00EB4C26">
        <w:rPr>
          <w:vertAlign w:val="subscript"/>
        </w:rPr>
        <w:t>inf</w:t>
      </w:r>
      <w:proofErr w:type="spellEnd"/>
      <w:r w:rsidR="00EB4C26">
        <w:t xml:space="preserve">  calculations</w:t>
      </w:r>
      <w:proofErr w:type="gramEnd"/>
      <w:r w:rsidR="00EB4C26">
        <w:t xml:space="preserve"> </w:t>
      </w:r>
      <w:r>
        <w:t xml:space="preserve">for KD </w:t>
      </w:r>
      <w:proofErr w:type="spellStart"/>
      <w:r>
        <w:t>Implicator</w:t>
      </w:r>
      <w:bookmarkEnd w:id="38"/>
      <w:proofErr w:type="spellEnd"/>
    </w:p>
    <w:p w14:paraId="1E070AA6" w14:textId="1F42FB93" w:rsidR="00980656" w:rsidRDefault="00A061E5" w:rsidP="009806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237B45" wp14:editId="2F750F79">
                <wp:simplePos x="0" y="0"/>
                <wp:positionH relativeFrom="margin">
                  <wp:align>center</wp:align>
                </wp:positionH>
                <wp:positionV relativeFrom="paragraph">
                  <wp:posOffset>343526</wp:posOffset>
                </wp:positionV>
                <wp:extent cx="259080" cy="1404620"/>
                <wp:effectExtent l="0" t="0" r="26670" b="20955"/>
                <wp:wrapSquare wrapText="bothSides"/>
                <wp:docPr id="653688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FD0D" w14:textId="6E991A8E" w:rsidR="00A061E5" w:rsidRDefault="00A061E5" w:rsidP="00A061E5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37B45" id="_x0000_s1027" type="#_x0000_t202" style="position:absolute;margin-left:0;margin-top:27.05pt;width:20.4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">
                <v:textbox style="mso-fit-shape-to-text:t">
                  <w:txbxContent>
                    <w:p w14:paraId="29BEFD0D" w14:textId="6E991A8E" w:rsidR="00A061E5" w:rsidRDefault="00A061E5" w:rsidP="00A061E5">
                      <w:r>
                        <w:t>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CBEB19" wp14:editId="527EF760">
                <wp:simplePos x="0" y="0"/>
                <wp:positionH relativeFrom="column">
                  <wp:posOffset>2332090</wp:posOffset>
                </wp:positionH>
                <wp:positionV relativeFrom="paragraph">
                  <wp:posOffset>62259</wp:posOffset>
                </wp:positionV>
                <wp:extent cx="483870" cy="887095"/>
                <wp:effectExtent l="0" t="0" r="11430" b="27305"/>
                <wp:wrapSquare wrapText="bothSides"/>
                <wp:docPr id="1311322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</w:tblGrid>
                            <w:tr w:rsidR="00EB4C26" w14:paraId="5CC80DC0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58B2C1F7" w14:textId="43722207" w:rsidR="00EB4C26" w:rsidRDefault="00EB4C26">
                                  <w:r>
                                    <w:t>0.1</w:t>
                                  </w:r>
                                </w:p>
                              </w:tc>
                            </w:tr>
                            <w:tr w:rsidR="00EB4C26" w14:paraId="662DF784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01C4639C" w14:textId="296C1ED7" w:rsidR="00EB4C26" w:rsidRDefault="00EB4C26">
                                  <w:r>
                                    <w:t>0.2</w:t>
                                  </w:r>
                                </w:p>
                              </w:tc>
                            </w:tr>
                            <w:tr w:rsidR="00EB4C26" w14:paraId="4180135C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0C7D645E" w14:textId="518555EA" w:rsidR="00EB4C26" w:rsidRDefault="00EB4C26">
                                  <w:r>
                                    <w:t>0.3</w:t>
                                  </w:r>
                                </w:p>
                              </w:tc>
                            </w:tr>
                            <w:tr w:rsidR="00EB4C26" w14:paraId="0FFC447B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69738683" w14:textId="54DEEC5C" w:rsidR="00EB4C26" w:rsidRDefault="00EB4C26">
                                  <w:r>
                                    <w:t>0.4</w:t>
                                  </w:r>
                                </w:p>
                              </w:tc>
                            </w:tr>
                          </w:tbl>
                          <w:p w14:paraId="25BBE019" w14:textId="6F28CF45" w:rsidR="00EB4C26" w:rsidRDefault="00EB4C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EB19" id="_x0000_s1028" type="#_x0000_t202" style="position:absolute;margin-left:183.65pt;margin-top:4.9pt;width:38.1pt;height:6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W7EQIAACUEAAAOAAAAZHJzL2Uyb0RvYy54bWysU9tu2zAMfR+wfxD0vjjJkj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</w:tblGrid>
                      <w:tr w:rsidR="00EB4C26" w14:paraId="5CC80DC0" w14:textId="77777777" w:rsidTr="00EB4C26">
                        <w:tc>
                          <w:tcPr>
                            <w:tcW w:w="625" w:type="dxa"/>
                          </w:tcPr>
                          <w:p w14:paraId="58B2C1F7" w14:textId="43722207" w:rsidR="00EB4C26" w:rsidRDefault="00EB4C26">
                            <w:r>
                              <w:t>0.1</w:t>
                            </w:r>
                          </w:p>
                        </w:tc>
                      </w:tr>
                      <w:tr w:rsidR="00EB4C26" w14:paraId="662DF784" w14:textId="77777777" w:rsidTr="00EB4C26">
                        <w:tc>
                          <w:tcPr>
                            <w:tcW w:w="625" w:type="dxa"/>
                          </w:tcPr>
                          <w:p w14:paraId="01C4639C" w14:textId="296C1ED7" w:rsidR="00EB4C26" w:rsidRDefault="00EB4C26">
                            <w:r>
                              <w:t>0.2</w:t>
                            </w:r>
                          </w:p>
                        </w:tc>
                      </w:tr>
                      <w:tr w:rsidR="00EB4C26" w14:paraId="4180135C" w14:textId="77777777" w:rsidTr="00EB4C26">
                        <w:tc>
                          <w:tcPr>
                            <w:tcW w:w="625" w:type="dxa"/>
                          </w:tcPr>
                          <w:p w14:paraId="0C7D645E" w14:textId="518555EA" w:rsidR="00EB4C26" w:rsidRDefault="00EB4C26">
                            <w:r>
                              <w:t>0.3</w:t>
                            </w:r>
                          </w:p>
                        </w:tc>
                      </w:tr>
                      <w:tr w:rsidR="00EB4C26" w14:paraId="0FFC447B" w14:textId="77777777" w:rsidTr="00EB4C26">
                        <w:tc>
                          <w:tcPr>
                            <w:tcW w:w="625" w:type="dxa"/>
                          </w:tcPr>
                          <w:p w14:paraId="69738683" w14:textId="54DEEC5C" w:rsidR="00EB4C26" w:rsidRDefault="00EB4C26">
                            <w:r>
                              <w:t>0.4</w:t>
                            </w:r>
                          </w:p>
                        </w:tc>
                      </w:tr>
                    </w:tbl>
                    <w:p w14:paraId="25BBE019" w14:textId="6F28CF45" w:rsidR="00EB4C26" w:rsidRDefault="00EB4C2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8F4898" wp14:editId="64EED025">
                <wp:simplePos x="0" y="0"/>
                <wp:positionH relativeFrom="column">
                  <wp:posOffset>1951137</wp:posOffset>
                </wp:positionH>
                <wp:positionV relativeFrom="paragraph">
                  <wp:posOffset>316182</wp:posOffset>
                </wp:positionV>
                <wp:extent cx="259080" cy="1404620"/>
                <wp:effectExtent l="0" t="0" r="26670" b="20955"/>
                <wp:wrapSquare wrapText="bothSides"/>
                <wp:docPr id="1258709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B5F26" w14:textId="0F95AF3D" w:rsidR="00A061E5" w:rsidRPr="00A061E5" w:rsidRDefault="00A061E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F4898" id="_x0000_s1029" type="#_x0000_t202" style="position:absolute;margin-left:153.65pt;margin-top:24.9pt;width:20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cwFQIAACY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">
                <v:textbox style="mso-fit-shape-to-text:t">
                  <w:txbxContent>
                    <w:p w14:paraId="054B5F26" w14:textId="0F95AF3D" w:rsidR="00A061E5" w:rsidRPr="00A061E5" w:rsidRDefault="00A061E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4C26">
        <w:rPr>
          <w:noProof/>
        </w:rPr>
        <mc:AlternateContent>
          <mc:Choice Requires="wps">
            <w:drawing>
              <wp:inline distT="0" distB="0" distL="0" distR="0" wp14:anchorId="58DE3CE8" wp14:editId="4F73E471">
                <wp:extent cx="1801504" cy="1091821"/>
                <wp:effectExtent l="0" t="0" r="825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4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670"/>
                              <w:gridCol w:w="670"/>
                              <w:gridCol w:w="670"/>
                            </w:tblGrid>
                            <w:tr w:rsidR="00A061E5" w:rsidRPr="00A061E5" w14:paraId="7B6160C5" w14:textId="77777777" w:rsidTr="00A061E5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1188A888" w14:textId="77777777" w:rsidR="00A061E5" w:rsidRPr="00A061E5" w:rsidRDefault="00A061E5" w:rsidP="00EB4C26">
                                  <w:pPr>
                                    <w:pStyle w:val="Subtitle"/>
                                    <w:rPr>
                                      <w:color w:val="auto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:color w:val="auto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42B63695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358CF6A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119F4D1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63</w:t>
                                  </w:r>
                                </w:p>
                              </w:tc>
                            </w:tr>
                            <w:tr w:rsidR="00A061E5" w:rsidRPr="00A061E5" w14:paraId="575CC202" w14:textId="77777777" w:rsidTr="00A061E5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61CA4F23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294AEF5F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3ACDDA71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0641ED1B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65</w:t>
                                  </w:r>
                                </w:p>
                              </w:tc>
                            </w:tr>
                            <w:tr w:rsidR="00A061E5" w:rsidRPr="00A061E5" w14:paraId="5BBBA2F5" w14:textId="77777777" w:rsidTr="00A061E5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1C8B9CBF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330912F2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65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E28934B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63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5A7AC17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45</w:t>
                                  </w:r>
                                </w:p>
                              </w:tc>
                            </w:tr>
                            <w:tr w:rsidR="00A061E5" w:rsidRPr="00A061E5" w14:paraId="735D3534" w14:textId="77777777" w:rsidTr="00A061E5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4867884A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46E45F51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42297780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45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4BDA3181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26</w:t>
                                  </w:r>
                                </w:p>
                              </w:tc>
                            </w:tr>
                            <w:tr w:rsidR="00A061E5" w:rsidRPr="00A061E5" w14:paraId="00D344A6" w14:textId="77777777" w:rsidTr="00A061E5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59CEF40A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375100D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CF5BC8E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2A4F7AEA" w14:textId="77777777" w:rsidR="00A061E5" w:rsidRPr="00A061E5" w:rsidRDefault="00A061E5" w:rsidP="00EB4C26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26</w:t>
                                  </w:r>
                                </w:p>
                              </w:tc>
                            </w:tr>
                          </w:tbl>
                          <w:p w14:paraId="43FD551E" w14:textId="77777777" w:rsidR="00EB4C26" w:rsidRPr="00A061E5" w:rsidRDefault="00EB4C26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E3CE8" id="Text Box 2" o:spid="_x0000_s1030" type="#_x0000_t202" style="width:141.8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670"/>
                        <w:gridCol w:w="670"/>
                        <w:gridCol w:w="670"/>
                      </w:tblGrid>
                      <w:tr w:rsidR="00A061E5" w:rsidRPr="00A061E5" w14:paraId="7B6160C5" w14:textId="77777777" w:rsidTr="00A061E5">
                        <w:tc>
                          <w:tcPr>
                            <w:tcW w:w="586" w:type="dxa"/>
                            <w:vAlign w:val="center"/>
                          </w:tcPr>
                          <w:p w14:paraId="1188A888" w14:textId="77777777" w:rsidR="00A061E5" w:rsidRPr="00A061E5" w:rsidRDefault="00A061E5" w:rsidP="00EB4C26">
                            <w:pPr>
                              <w:pStyle w:val="Subtitle"/>
                              <w:rPr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42B63695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358CF6A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119F4D1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63</w:t>
                            </w:r>
                          </w:p>
                        </w:tc>
                      </w:tr>
                      <w:tr w:rsidR="00A061E5" w:rsidRPr="00A061E5" w14:paraId="575CC202" w14:textId="77777777" w:rsidTr="00A061E5">
                        <w:tc>
                          <w:tcPr>
                            <w:tcW w:w="586" w:type="dxa"/>
                            <w:vAlign w:val="center"/>
                          </w:tcPr>
                          <w:p w14:paraId="61CA4F23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294AEF5F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3ACDDA71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8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0641ED1B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65</w:t>
                            </w:r>
                          </w:p>
                        </w:tc>
                      </w:tr>
                      <w:tr w:rsidR="00A061E5" w:rsidRPr="00A061E5" w14:paraId="5BBBA2F5" w14:textId="77777777" w:rsidTr="00A061E5">
                        <w:tc>
                          <w:tcPr>
                            <w:tcW w:w="586" w:type="dxa"/>
                            <w:vAlign w:val="center"/>
                          </w:tcPr>
                          <w:p w14:paraId="1C8B9CBF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330912F2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65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E28934B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63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5A7AC17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45</w:t>
                            </w:r>
                          </w:p>
                        </w:tc>
                      </w:tr>
                      <w:tr w:rsidR="00A061E5" w:rsidRPr="00A061E5" w14:paraId="735D3534" w14:textId="77777777" w:rsidTr="00A061E5">
                        <w:tc>
                          <w:tcPr>
                            <w:tcW w:w="586" w:type="dxa"/>
                            <w:vAlign w:val="center"/>
                          </w:tcPr>
                          <w:p w14:paraId="4867884A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46E45F51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42297780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45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4BDA3181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26</w:t>
                            </w:r>
                          </w:p>
                        </w:tc>
                      </w:tr>
                      <w:tr w:rsidR="00A061E5" w:rsidRPr="00A061E5" w14:paraId="00D344A6" w14:textId="77777777" w:rsidTr="00A061E5">
                        <w:tc>
                          <w:tcPr>
                            <w:tcW w:w="586" w:type="dxa"/>
                            <w:vAlign w:val="center"/>
                          </w:tcPr>
                          <w:p w14:paraId="59CEF40A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375100D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CF5BC8E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8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2A4F7AEA" w14:textId="77777777" w:rsidR="00A061E5" w:rsidRPr="00A061E5" w:rsidRDefault="00A061E5" w:rsidP="00EB4C2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26</w:t>
                            </w:r>
                          </w:p>
                        </w:tc>
                      </w:tr>
                    </w:tbl>
                    <w:p w14:paraId="43FD551E" w14:textId="77777777" w:rsidR="00EB4C26" w:rsidRPr="00A061E5" w:rsidRDefault="00EB4C26" w:rsidP="00EB4C2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34A30E" w14:textId="265BE99E" w:rsidR="00980656" w:rsidRDefault="00980656" w:rsidP="00F64671"/>
    <w:p w14:paraId="39230086" w14:textId="77777777" w:rsidR="00F64671" w:rsidRDefault="00F64671" w:rsidP="00F64671"/>
    <w:p w14:paraId="0CA6F8D6" w14:textId="2AD847EB" w:rsidR="00F64671" w:rsidRPr="00F64671" w:rsidRDefault="006E2A65" w:rsidP="00F64671">
      <w:r>
        <w:t>The results of Reichenbach</w:t>
      </w:r>
      <w:r w:rsidR="003104B3">
        <w:t xml:space="preserve">, </w:t>
      </w:r>
      <w:proofErr w:type="spellStart"/>
      <w:r w:rsidR="003104B3">
        <w:t>luk</w:t>
      </w:r>
      <w:proofErr w:type="spellEnd"/>
      <w:r>
        <w:t xml:space="preserve"> and KD are the same</w:t>
      </w:r>
    </w:p>
    <w:p w14:paraId="0901ABDE" w14:textId="77777777" w:rsidR="00F64671" w:rsidRPr="00F64671" w:rsidRDefault="00F64671" w:rsidP="00F64671">
      <w:r w:rsidRPr="00F64671">
        <w:t xml:space="preserve">        </w:t>
      </w:r>
    </w:p>
    <w:p w14:paraId="681B84E5" w14:textId="77777777" w:rsidR="00ED5474" w:rsidRDefault="00ED5474" w:rsidP="00F01391"/>
    <w:p w14:paraId="0A7B0FB7" w14:textId="77777777" w:rsidR="00ED5474" w:rsidRDefault="00ED5474" w:rsidP="00F01391"/>
    <w:p w14:paraId="107B12D6" w14:textId="1458A59F" w:rsidR="00A81B96" w:rsidRDefault="00A81B96" w:rsidP="00A81B96">
      <w:pPr>
        <w:pStyle w:val="Heading2"/>
      </w:pPr>
      <w:bookmarkStart w:id="39" w:name="_Toc200284800"/>
      <w:r>
        <w:t xml:space="preserve">Goedel </w:t>
      </w:r>
      <w:proofErr w:type="spellStart"/>
      <w:r>
        <w:t>Implicator</w:t>
      </w:r>
      <w:proofErr w:type="spellEnd"/>
      <w:r>
        <w:t xml:space="preserve"> results with making main diagonal 0.0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A81B96" w14:paraId="3C56DBE2" w14:textId="77777777" w:rsidTr="00950844">
        <w:tc>
          <w:tcPr>
            <w:tcW w:w="1670" w:type="dxa"/>
            <w:vAlign w:val="center"/>
          </w:tcPr>
          <w:p w14:paraId="5C8E5A75" w14:textId="77777777" w:rsidR="00A81B96" w:rsidRDefault="00A81B96" w:rsidP="00950844"/>
        </w:tc>
        <w:tc>
          <w:tcPr>
            <w:tcW w:w="1535" w:type="dxa"/>
            <w:vAlign w:val="center"/>
          </w:tcPr>
          <w:p w14:paraId="5C31159E" w14:textId="77777777" w:rsidR="00A81B96" w:rsidRDefault="00A81B96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2172371" w14:textId="77777777" w:rsidR="00A81B96" w:rsidRDefault="00A81B96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CB7861C" w14:textId="77777777" w:rsidR="00A81B96" w:rsidRDefault="00A81B96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7A0B4C5" w14:textId="77777777" w:rsidR="00A81B96" w:rsidRDefault="00A81B96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0B439FD1" w14:textId="77777777" w:rsidR="00A81B96" w:rsidRDefault="00A81B96" w:rsidP="00950844">
            <w:r>
              <w:rPr>
                <w:b/>
                <w:bCs/>
              </w:rPr>
              <w:t>Inst 5</w:t>
            </w:r>
          </w:p>
        </w:tc>
      </w:tr>
      <w:tr w:rsidR="00A81B96" w14:paraId="09F5BE1B" w14:textId="77777777" w:rsidTr="00950844">
        <w:tc>
          <w:tcPr>
            <w:tcW w:w="1670" w:type="dxa"/>
            <w:vAlign w:val="center"/>
          </w:tcPr>
          <w:p w14:paraId="6B3E4776" w14:textId="77777777" w:rsidR="00A81B96" w:rsidRDefault="00A81B96" w:rsidP="00950844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F487C51" w14:textId="6B78FAB0" w:rsidR="00A81B96" w:rsidRPr="00D82C4D" w:rsidRDefault="00A81B96" w:rsidP="00950844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highlight w:val="yellow"/>
              </w:rPr>
              <w:t>0</w:t>
            </w:r>
            <w:r w:rsidRPr="00F63398">
              <w:rPr>
                <w:color w:val="auto"/>
                <w:sz w:val="24"/>
                <w:szCs w:val="24"/>
                <w:highlight w:val="yellow"/>
              </w:rPr>
              <w:t>.0</w:t>
            </w:r>
          </w:p>
        </w:tc>
        <w:tc>
          <w:tcPr>
            <w:tcW w:w="1535" w:type="dxa"/>
            <w:vAlign w:val="center"/>
          </w:tcPr>
          <w:p w14:paraId="2AD61268" w14:textId="77777777" w:rsidR="00A81B96" w:rsidRPr="00D82C4D" w:rsidRDefault="00A81B96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718CF798" w14:textId="77777777" w:rsidR="00A81B96" w:rsidRPr="00D82C4D" w:rsidRDefault="00A81B96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48037DED" w14:textId="77777777" w:rsidR="00A81B96" w:rsidRPr="00D82C4D" w:rsidRDefault="00A81B96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4902C2BE" w14:textId="77777777" w:rsidR="00A81B96" w:rsidRPr="00D82C4D" w:rsidRDefault="00A81B96" w:rsidP="00950844">
            <w:r>
              <w:t>0.0</w:t>
            </w:r>
          </w:p>
        </w:tc>
      </w:tr>
      <w:tr w:rsidR="00A81B96" w14:paraId="190E6CE4" w14:textId="77777777" w:rsidTr="00950844">
        <w:tc>
          <w:tcPr>
            <w:tcW w:w="1670" w:type="dxa"/>
          </w:tcPr>
          <w:p w14:paraId="338AC56F" w14:textId="77777777" w:rsidR="00A81B96" w:rsidRDefault="00A81B9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6DC512EE" w14:textId="77777777" w:rsidR="00A81B96" w:rsidRPr="00D82C4D" w:rsidRDefault="00A81B96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3C742BF9" w14:textId="09B29AE1" w:rsidR="00A81B96" w:rsidRPr="00D82C4D" w:rsidRDefault="00A81B96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6" w:type="dxa"/>
            <w:vAlign w:val="center"/>
          </w:tcPr>
          <w:p w14:paraId="4FC7BE81" w14:textId="77777777" w:rsidR="00A81B96" w:rsidRPr="00D82C4D" w:rsidRDefault="00A81B96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3CE44CE8" w14:textId="77777777" w:rsidR="00A81B96" w:rsidRPr="00D82C4D" w:rsidRDefault="00A81B96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1D67254B" w14:textId="77777777" w:rsidR="00A81B96" w:rsidRPr="00D82C4D" w:rsidRDefault="00A81B96" w:rsidP="00950844">
            <w:r>
              <w:t>0.0</w:t>
            </w:r>
          </w:p>
        </w:tc>
      </w:tr>
      <w:tr w:rsidR="00A81B96" w14:paraId="05E5EE21" w14:textId="77777777" w:rsidTr="00950844">
        <w:tc>
          <w:tcPr>
            <w:tcW w:w="1670" w:type="dxa"/>
          </w:tcPr>
          <w:p w14:paraId="5974149C" w14:textId="77777777" w:rsidR="00A81B96" w:rsidRDefault="00A81B9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5477DD6" w14:textId="77777777" w:rsidR="00A81B96" w:rsidRPr="00D82C4D" w:rsidRDefault="00A81B96" w:rsidP="00950844">
            <w:r>
              <w:t>0.0</w:t>
            </w:r>
          </w:p>
        </w:tc>
        <w:tc>
          <w:tcPr>
            <w:tcW w:w="1535" w:type="dxa"/>
            <w:vAlign w:val="center"/>
          </w:tcPr>
          <w:p w14:paraId="32B35A6D" w14:textId="77777777" w:rsidR="00A81B96" w:rsidRPr="00D82C4D" w:rsidRDefault="00A81B96" w:rsidP="00950844">
            <w:r>
              <w:t>0.0</w:t>
            </w:r>
          </w:p>
        </w:tc>
        <w:tc>
          <w:tcPr>
            <w:tcW w:w="1536" w:type="dxa"/>
            <w:vAlign w:val="center"/>
          </w:tcPr>
          <w:p w14:paraId="25A0DFB7" w14:textId="3F112986" w:rsidR="00A81B96" w:rsidRPr="00D82C4D" w:rsidRDefault="00A81B96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7" w:type="dxa"/>
            <w:vAlign w:val="center"/>
          </w:tcPr>
          <w:p w14:paraId="27B33A56" w14:textId="77777777" w:rsidR="00A81B96" w:rsidRPr="00D82C4D" w:rsidRDefault="00A81B96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21D1BA54" w14:textId="77777777" w:rsidR="00A81B96" w:rsidRPr="00D82C4D" w:rsidRDefault="00A81B96" w:rsidP="00950844">
            <w:r>
              <w:t>1.0</w:t>
            </w:r>
          </w:p>
        </w:tc>
      </w:tr>
      <w:tr w:rsidR="00A81B96" w14:paraId="24F3EEF0" w14:textId="77777777" w:rsidTr="00950844">
        <w:tc>
          <w:tcPr>
            <w:tcW w:w="1670" w:type="dxa"/>
          </w:tcPr>
          <w:p w14:paraId="60ED11A6" w14:textId="77777777" w:rsidR="00A81B96" w:rsidRDefault="00A81B9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1CAE6D9" w14:textId="77777777" w:rsidR="00A81B96" w:rsidRPr="00D82C4D" w:rsidRDefault="00A81B96" w:rsidP="00950844">
            <w:r>
              <w:t>1.0</w:t>
            </w:r>
          </w:p>
        </w:tc>
        <w:tc>
          <w:tcPr>
            <w:tcW w:w="1535" w:type="dxa"/>
            <w:vAlign w:val="center"/>
          </w:tcPr>
          <w:p w14:paraId="6006C8A1" w14:textId="77777777" w:rsidR="00A81B96" w:rsidRPr="00D82C4D" w:rsidRDefault="00A81B96" w:rsidP="00950844">
            <w:r>
              <w:t>1.0</w:t>
            </w:r>
          </w:p>
        </w:tc>
        <w:tc>
          <w:tcPr>
            <w:tcW w:w="1536" w:type="dxa"/>
            <w:vAlign w:val="center"/>
          </w:tcPr>
          <w:p w14:paraId="7F4BB25C" w14:textId="77777777" w:rsidR="00A81B96" w:rsidRPr="00D82C4D" w:rsidRDefault="00A81B96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16067D85" w14:textId="1CD3AD67" w:rsidR="00A81B96" w:rsidRPr="00D82C4D" w:rsidRDefault="00A81B96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  <w:tc>
          <w:tcPr>
            <w:tcW w:w="1537" w:type="dxa"/>
            <w:vAlign w:val="center"/>
          </w:tcPr>
          <w:p w14:paraId="120A01CE" w14:textId="77777777" w:rsidR="00A81B96" w:rsidRPr="00D82C4D" w:rsidRDefault="00A81B96" w:rsidP="00950844">
            <w:r>
              <w:t>0.0</w:t>
            </w:r>
          </w:p>
        </w:tc>
      </w:tr>
      <w:tr w:rsidR="00A81B96" w14:paraId="297E1E5B" w14:textId="77777777" w:rsidTr="00950844">
        <w:tc>
          <w:tcPr>
            <w:tcW w:w="1670" w:type="dxa"/>
          </w:tcPr>
          <w:p w14:paraId="3D224262" w14:textId="77777777" w:rsidR="00A81B96" w:rsidRDefault="00A81B96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659713B" w14:textId="77777777" w:rsidR="00A81B96" w:rsidRPr="00D82C4D" w:rsidRDefault="00A81B96" w:rsidP="00950844">
            <w:r>
              <w:t>0.0</w:t>
            </w:r>
          </w:p>
        </w:tc>
        <w:tc>
          <w:tcPr>
            <w:tcW w:w="1535" w:type="dxa"/>
            <w:vAlign w:val="center"/>
          </w:tcPr>
          <w:p w14:paraId="1059D727" w14:textId="77777777" w:rsidR="00A81B96" w:rsidRPr="00D82C4D" w:rsidRDefault="00A81B96" w:rsidP="00950844">
            <w:r>
              <w:t>0.0</w:t>
            </w:r>
          </w:p>
        </w:tc>
        <w:tc>
          <w:tcPr>
            <w:tcW w:w="1536" w:type="dxa"/>
            <w:vAlign w:val="center"/>
          </w:tcPr>
          <w:p w14:paraId="619FAA2A" w14:textId="77777777" w:rsidR="00A81B96" w:rsidRPr="00D82C4D" w:rsidRDefault="00A81B96" w:rsidP="00950844">
            <w:r>
              <w:t>1.0</w:t>
            </w:r>
          </w:p>
        </w:tc>
        <w:tc>
          <w:tcPr>
            <w:tcW w:w="1537" w:type="dxa"/>
            <w:vAlign w:val="center"/>
          </w:tcPr>
          <w:p w14:paraId="454FF389" w14:textId="77777777" w:rsidR="00A81B96" w:rsidRPr="00D82C4D" w:rsidRDefault="00A81B96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273EA64A" w14:textId="1CC138FB" w:rsidR="00A81B96" w:rsidRPr="00D82C4D" w:rsidRDefault="00A81B96" w:rsidP="00950844">
            <w:r>
              <w:rPr>
                <w:highlight w:val="yellow"/>
              </w:rPr>
              <w:t>0</w:t>
            </w:r>
            <w:r w:rsidRPr="00F63398">
              <w:rPr>
                <w:highlight w:val="yellow"/>
              </w:rPr>
              <w:t>.0</w:t>
            </w:r>
          </w:p>
        </w:tc>
      </w:tr>
    </w:tbl>
    <w:p w14:paraId="30A98559" w14:textId="77777777" w:rsidR="00ED5474" w:rsidRDefault="00ED5474" w:rsidP="00F01391"/>
    <w:p w14:paraId="6D0C6F32" w14:textId="43296A73" w:rsidR="000502E9" w:rsidRDefault="000502E9" w:rsidP="000502E9">
      <w:pPr>
        <w:pStyle w:val="Heading2"/>
      </w:pPr>
      <w:bookmarkStart w:id="40" w:name="_Toc200284801"/>
      <w:r>
        <w:t xml:space="preserve">Descending sorted Goedel </w:t>
      </w:r>
      <w:proofErr w:type="spellStart"/>
      <w:r>
        <w:t>Implicator</w:t>
      </w:r>
      <w:proofErr w:type="spellEnd"/>
      <w:r>
        <w:t xml:space="preserve"> results after making main diagonal 0.0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502E9" w14:paraId="3357073C" w14:textId="77777777" w:rsidTr="00950844">
        <w:tc>
          <w:tcPr>
            <w:tcW w:w="1670" w:type="dxa"/>
            <w:vAlign w:val="center"/>
          </w:tcPr>
          <w:p w14:paraId="1112BB7E" w14:textId="77777777" w:rsidR="000502E9" w:rsidRDefault="000502E9" w:rsidP="00950844"/>
        </w:tc>
        <w:tc>
          <w:tcPr>
            <w:tcW w:w="1535" w:type="dxa"/>
            <w:vAlign w:val="center"/>
          </w:tcPr>
          <w:p w14:paraId="16AF7AA9" w14:textId="77777777" w:rsidR="000502E9" w:rsidRDefault="000502E9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5016D79" w14:textId="77777777" w:rsidR="000502E9" w:rsidRDefault="000502E9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2D1B11F" w14:textId="77777777" w:rsidR="000502E9" w:rsidRDefault="000502E9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184B6E5" w14:textId="77777777" w:rsidR="000502E9" w:rsidRDefault="000502E9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B6957B9" w14:textId="77777777" w:rsidR="000502E9" w:rsidRDefault="000502E9" w:rsidP="00950844">
            <w:r>
              <w:rPr>
                <w:b/>
                <w:bCs/>
              </w:rPr>
              <w:t>Inst 5</w:t>
            </w:r>
          </w:p>
        </w:tc>
      </w:tr>
      <w:tr w:rsidR="00AA7DED" w14:paraId="0E2D62A2" w14:textId="77777777" w:rsidTr="00950844">
        <w:tc>
          <w:tcPr>
            <w:tcW w:w="1670" w:type="dxa"/>
            <w:vAlign w:val="center"/>
          </w:tcPr>
          <w:p w14:paraId="2CBD5706" w14:textId="77777777" w:rsidR="00AA7DED" w:rsidRDefault="00AA7DED" w:rsidP="00AA7DED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6C04CEE" w14:textId="255577C8" w:rsidR="00AA7DED" w:rsidRPr="00D82C4D" w:rsidRDefault="008349F0" w:rsidP="00AA7DED">
            <w:pPr>
              <w:pStyle w:val="Subtitle"/>
              <w:rPr>
                <w:color w:val="auto"/>
                <w:sz w:val="24"/>
                <w:szCs w:val="24"/>
              </w:rPr>
            </w:pPr>
            <w:r w:rsidRPr="005D022A">
              <w:rPr>
                <w:color w:val="auto"/>
                <w:sz w:val="24"/>
                <w:szCs w:val="24"/>
              </w:rPr>
              <w:t>1</w:t>
            </w:r>
            <w:r w:rsidR="00AA7DED" w:rsidRPr="005D022A">
              <w:rPr>
                <w:color w:val="auto"/>
                <w:sz w:val="24"/>
                <w:szCs w:val="24"/>
              </w:rPr>
              <w:t>.0</w:t>
            </w:r>
          </w:p>
        </w:tc>
        <w:tc>
          <w:tcPr>
            <w:tcW w:w="1535" w:type="dxa"/>
            <w:vAlign w:val="center"/>
          </w:tcPr>
          <w:p w14:paraId="4A5438CD" w14:textId="7AE29D64" w:rsidR="00AA7DED" w:rsidRPr="00D82C4D" w:rsidRDefault="00AA7DED" w:rsidP="00AA7DED">
            <w:r>
              <w:t>1.0</w:t>
            </w:r>
          </w:p>
        </w:tc>
        <w:tc>
          <w:tcPr>
            <w:tcW w:w="1536" w:type="dxa"/>
            <w:vAlign w:val="center"/>
          </w:tcPr>
          <w:p w14:paraId="1C13F182" w14:textId="077330C7" w:rsidR="00AA7DED" w:rsidRPr="00D82C4D" w:rsidRDefault="00AA7DED" w:rsidP="00AA7DED">
            <w:r>
              <w:t>0.0</w:t>
            </w:r>
          </w:p>
        </w:tc>
        <w:tc>
          <w:tcPr>
            <w:tcW w:w="1537" w:type="dxa"/>
            <w:vAlign w:val="center"/>
          </w:tcPr>
          <w:p w14:paraId="4424C452" w14:textId="03F85388" w:rsidR="00AA7DED" w:rsidRPr="00D82C4D" w:rsidRDefault="008349F0" w:rsidP="00AA7DED">
            <w:r>
              <w:t>0</w:t>
            </w:r>
            <w:r w:rsidR="00AA7DED">
              <w:t>.0</w:t>
            </w:r>
          </w:p>
        </w:tc>
        <w:tc>
          <w:tcPr>
            <w:tcW w:w="1537" w:type="dxa"/>
            <w:vAlign w:val="center"/>
          </w:tcPr>
          <w:p w14:paraId="518C4B30" w14:textId="7F5C48B8" w:rsidR="00AA7DED" w:rsidRPr="00D82C4D" w:rsidRDefault="00AA7DED" w:rsidP="00AA7DED">
            <w:r>
              <w:t>0.0</w:t>
            </w:r>
          </w:p>
        </w:tc>
      </w:tr>
      <w:tr w:rsidR="00AA7DED" w14:paraId="583E44D9" w14:textId="77777777" w:rsidTr="00950844">
        <w:tc>
          <w:tcPr>
            <w:tcW w:w="1670" w:type="dxa"/>
          </w:tcPr>
          <w:p w14:paraId="7E2D8D6E" w14:textId="77777777" w:rsidR="00AA7DED" w:rsidRDefault="00AA7DED" w:rsidP="00AA7DE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3497B816" w14:textId="595FAB68" w:rsidR="00AA7DED" w:rsidRPr="00D82C4D" w:rsidRDefault="00AA7DED" w:rsidP="00AA7DED">
            <w:r>
              <w:t>1.0</w:t>
            </w:r>
          </w:p>
        </w:tc>
        <w:tc>
          <w:tcPr>
            <w:tcW w:w="1535" w:type="dxa"/>
            <w:vAlign w:val="center"/>
          </w:tcPr>
          <w:p w14:paraId="3B7DF909" w14:textId="405F73C8" w:rsidR="00AA7DED" w:rsidRPr="00D82C4D" w:rsidRDefault="008349F0" w:rsidP="00AA7DED">
            <w:r w:rsidRPr="005D022A">
              <w:t>1</w:t>
            </w:r>
            <w:r w:rsidR="00AA7DED" w:rsidRPr="005D022A">
              <w:t>.0</w:t>
            </w:r>
          </w:p>
        </w:tc>
        <w:tc>
          <w:tcPr>
            <w:tcW w:w="1536" w:type="dxa"/>
            <w:vAlign w:val="center"/>
          </w:tcPr>
          <w:p w14:paraId="6AC7AE53" w14:textId="1C62F7E6" w:rsidR="00AA7DED" w:rsidRPr="00D82C4D" w:rsidRDefault="00AA7DED" w:rsidP="00AA7DED">
            <w:r>
              <w:t>0.0</w:t>
            </w:r>
          </w:p>
        </w:tc>
        <w:tc>
          <w:tcPr>
            <w:tcW w:w="1537" w:type="dxa"/>
            <w:vAlign w:val="center"/>
          </w:tcPr>
          <w:p w14:paraId="0977A11D" w14:textId="23E09840" w:rsidR="00AA7DED" w:rsidRPr="00D82C4D" w:rsidRDefault="008349F0" w:rsidP="00AA7DED">
            <w:r>
              <w:t>0</w:t>
            </w:r>
            <w:r w:rsidR="00AA7DED">
              <w:t>.0</w:t>
            </w:r>
          </w:p>
        </w:tc>
        <w:tc>
          <w:tcPr>
            <w:tcW w:w="1537" w:type="dxa"/>
            <w:vAlign w:val="center"/>
          </w:tcPr>
          <w:p w14:paraId="4D6C8BDC" w14:textId="74B4D211" w:rsidR="00AA7DED" w:rsidRPr="00D82C4D" w:rsidRDefault="00AA7DED" w:rsidP="00AA7DED">
            <w:r>
              <w:t>0.0</w:t>
            </w:r>
          </w:p>
        </w:tc>
      </w:tr>
      <w:tr w:rsidR="00AA7DED" w14:paraId="4FBC93A1" w14:textId="77777777" w:rsidTr="00950844">
        <w:tc>
          <w:tcPr>
            <w:tcW w:w="1670" w:type="dxa"/>
          </w:tcPr>
          <w:p w14:paraId="67E40F13" w14:textId="77777777" w:rsidR="00AA7DED" w:rsidRDefault="00AA7DED" w:rsidP="00AA7DE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323285D" w14:textId="29929448" w:rsidR="00AA7DED" w:rsidRPr="00D82C4D" w:rsidRDefault="008349F0" w:rsidP="00AA7DED">
            <w:r>
              <w:t>1</w:t>
            </w:r>
            <w:r w:rsidR="00AA7DED">
              <w:t>.0</w:t>
            </w:r>
          </w:p>
        </w:tc>
        <w:tc>
          <w:tcPr>
            <w:tcW w:w="1535" w:type="dxa"/>
            <w:vAlign w:val="center"/>
          </w:tcPr>
          <w:p w14:paraId="66D0572B" w14:textId="2E3E35E9" w:rsidR="00AA7DED" w:rsidRPr="00D82C4D" w:rsidRDefault="00AA7DED" w:rsidP="00AA7DED">
            <w:r>
              <w:t>0.0</w:t>
            </w:r>
          </w:p>
        </w:tc>
        <w:tc>
          <w:tcPr>
            <w:tcW w:w="1536" w:type="dxa"/>
            <w:vAlign w:val="center"/>
          </w:tcPr>
          <w:p w14:paraId="61ACEF3A" w14:textId="584E05F2" w:rsidR="00AA7DED" w:rsidRPr="00D82C4D" w:rsidRDefault="00AA7DED" w:rsidP="00AA7DED">
            <w:r w:rsidRPr="005D022A">
              <w:t>0.0</w:t>
            </w:r>
          </w:p>
        </w:tc>
        <w:tc>
          <w:tcPr>
            <w:tcW w:w="1537" w:type="dxa"/>
            <w:vAlign w:val="center"/>
          </w:tcPr>
          <w:p w14:paraId="42625F68" w14:textId="6F22C0B7" w:rsidR="00AA7DED" w:rsidRPr="00D82C4D" w:rsidRDefault="00AA7DED" w:rsidP="00AA7DED">
            <w:r>
              <w:t>0.0</w:t>
            </w:r>
          </w:p>
        </w:tc>
        <w:tc>
          <w:tcPr>
            <w:tcW w:w="1537" w:type="dxa"/>
            <w:vAlign w:val="center"/>
          </w:tcPr>
          <w:p w14:paraId="52F302BB" w14:textId="38841F48" w:rsidR="00AA7DED" w:rsidRPr="00D82C4D" w:rsidRDefault="008349F0" w:rsidP="00AA7DED">
            <w:r>
              <w:t>0</w:t>
            </w:r>
            <w:r w:rsidR="00AA7DED">
              <w:t>.0</w:t>
            </w:r>
          </w:p>
        </w:tc>
      </w:tr>
      <w:tr w:rsidR="00AA7DED" w14:paraId="2C70215C" w14:textId="77777777" w:rsidTr="00950844">
        <w:tc>
          <w:tcPr>
            <w:tcW w:w="1670" w:type="dxa"/>
          </w:tcPr>
          <w:p w14:paraId="10785D36" w14:textId="77777777" w:rsidR="00AA7DED" w:rsidRDefault="00AA7DED" w:rsidP="00AA7DE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49C8C4C" w14:textId="18DF00EE" w:rsidR="00AA7DED" w:rsidRPr="00D82C4D" w:rsidRDefault="00AA7DED" w:rsidP="00AA7DED">
            <w:r>
              <w:t>1.0</w:t>
            </w:r>
          </w:p>
        </w:tc>
        <w:tc>
          <w:tcPr>
            <w:tcW w:w="1535" w:type="dxa"/>
            <w:vAlign w:val="center"/>
          </w:tcPr>
          <w:p w14:paraId="34BF3BD7" w14:textId="55709D4C" w:rsidR="00AA7DED" w:rsidRPr="00D82C4D" w:rsidRDefault="00AA7DED" w:rsidP="00AA7DED">
            <w:r>
              <w:t>1.0</w:t>
            </w:r>
          </w:p>
        </w:tc>
        <w:tc>
          <w:tcPr>
            <w:tcW w:w="1536" w:type="dxa"/>
            <w:vAlign w:val="center"/>
          </w:tcPr>
          <w:p w14:paraId="2767873E" w14:textId="67C76187" w:rsidR="00AA7DED" w:rsidRPr="00D82C4D" w:rsidRDefault="00AA7DED" w:rsidP="00AA7DED">
            <w:r>
              <w:t>0.0</w:t>
            </w:r>
          </w:p>
        </w:tc>
        <w:tc>
          <w:tcPr>
            <w:tcW w:w="1537" w:type="dxa"/>
            <w:vAlign w:val="center"/>
          </w:tcPr>
          <w:p w14:paraId="49BC0AB9" w14:textId="6C89BA50" w:rsidR="00AA7DED" w:rsidRPr="005D022A" w:rsidRDefault="00AA7DED" w:rsidP="00AA7DED">
            <w:r w:rsidRPr="005D022A">
              <w:t>0.0</w:t>
            </w:r>
          </w:p>
        </w:tc>
        <w:tc>
          <w:tcPr>
            <w:tcW w:w="1537" w:type="dxa"/>
            <w:vAlign w:val="center"/>
          </w:tcPr>
          <w:p w14:paraId="4DF433B2" w14:textId="54E058DE" w:rsidR="00AA7DED" w:rsidRPr="00D82C4D" w:rsidRDefault="00AA7DED" w:rsidP="00AA7DED">
            <w:r>
              <w:t>0.0</w:t>
            </w:r>
          </w:p>
        </w:tc>
      </w:tr>
      <w:tr w:rsidR="00AA7DED" w14:paraId="3006189D" w14:textId="77777777" w:rsidTr="00950844">
        <w:tc>
          <w:tcPr>
            <w:tcW w:w="1670" w:type="dxa"/>
          </w:tcPr>
          <w:p w14:paraId="64BC9D43" w14:textId="77777777" w:rsidR="00AA7DED" w:rsidRDefault="00AA7DED" w:rsidP="00AA7DE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2EA0130" w14:textId="7DD1B661" w:rsidR="00AA7DED" w:rsidRPr="00D82C4D" w:rsidRDefault="008349F0" w:rsidP="00AA7DED">
            <w:r>
              <w:t>1</w:t>
            </w:r>
            <w:r w:rsidR="00AA7DED">
              <w:t>.0</w:t>
            </w:r>
          </w:p>
        </w:tc>
        <w:tc>
          <w:tcPr>
            <w:tcW w:w="1535" w:type="dxa"/>
            <w:vAlign w:val="center"/>
          </w:tcPr>
          <w:p w14:paraId="563C4CDA" w14:textId="38CAC8B0" w:rsidR="00AA7DED" w:rsidRPr="00D82C4D" w:rsidRDefault="00AA7DED" w:rsidP="00AA7DED">
            <w:r>
              <w:t>0.0</w:t>
            </w:r>
          </w:p>
        </w:tc>
        <w:tc>
          <w:tcPr>
            <w:tcW w:w="1536" w:type="dxa"/>
            <w:vAlign w:val="center"/>
          </w:tcPr>
          <w:p w14:paraId="625D2CCC" w14:textId="6F58445E" w:rsidR="00AA7DED" w:rsidRPr="00D82C4D" w:rsidRDefault="008349F0" w:rsidP="00AA7DED">
            <w:r>
              <w:t>0</w:t>
            </w:r>
            <w:r w:rsidR="00AA7DED">
              <w:t>.0</w:t>
            </w:r>
          </w:p>
        </w:tc>
        <w:tc>
          <w:tcPr>
            <w:tcW w:w="1537" w:type="dxa"/>
            <w:vAlign w:val="center"/>
          </w:tcPr>
          <w:p w14:paraId="2B8C73A4" w14:textId="6B8AC4F7" w:rsidR="00AA7DED" w:rsidRPr="00D82C4D" w:rsidRDefault="00AA7DED" w:rsidP="00AA7DED">
            <w:r>
              <w:t>0.0</w:t>
            </w:r>
          </w:p>
        </w:tc>
        <w:tc>
          <w:tcPr>
            <w:tcW w:w="1537" w:type="dxa"/>
            <w:vAlign w:val="center"/>
          </w:tcPr>
          <w:p w14:paraId="463D12C6" w14:textId="0353CD2B" w:rsidR="00AA7DED" w:rsidRPr="00D82C4D" w:rsidRDefault="00AA7DED" w:rsidP="00AA7DED">
            <w:r w:rsidRPr="005D022A">
              <w:t>0.0</w:t>
            </w:r>
          </w:p>
        </w:tc>
      </w:tr>
    </w:tbl>
    <w:p w14:paraId="71413147" w14:textId="77777777" w:rsidR="000502E9" w:rsidRDefault="000502E9" w:rsidP="00F01391"/>
    <w:p w14:paraId="5A5C411B" w14:textId="59E18731" w:rsidR="00FC13F5" w:rsidRDefault="00FC13F5" w:rsidP="00FC13F5">
      <w:pPr>
        <w:pStyle w:val="Heading2"/>
      </w:pPr>
      <w:bookmarkStart w:id="41" w:name="_Toc20028480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19E4CB" wp14:editId="136B0415">
                <wp:simplePos x="0" y="0"/>
                <wp:positionH relativeFrom="column">
                  <wp:posOffset>3138597</wp:posOffset>
                </wp:positionH>
                <wp:positionV relativeFrom="paragraph">
                  <wp:posOffset>340199</wp:posOffset>
                </wp:positionV>
                <wp:extent cx="2162810" cy="1097915"/>
                <wp:effectExtent l="0" t="0" r="27940" b="26035"/>
                <wp:wrapSquare wrapText="bothSides"/>
                <wp:docPr id="1749099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9"/>
                            </w:tblGrid>
                            <w:tr w:rsidR="00FC13F5" w14:paraId="773C7F38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16FCB1C5" w14:textId="6C7EFE0E" w:rsidR="00FC13F5" w:rsidRDefault="00FC13F5">
                                  <w:r>
                                    <w:t>0.1+0.2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</w:t>
                                  </w:r>
                                  <w:r w:rsidR="00A43165" w:rsidRPr="00574CC6">
                                    <w:rPr>
                                      <w:highlight w:val="yellow"/>
                                    </w:rPr>
                                    <w:t>3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FC13F5" w14:paraId="297D4689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66E9916F" w14:textId="7BE1113B" w:rsidR="00FC13F5" w:rsidRDefault="00FC13F5">
                                  <w:r>
                                    <w:t>0.1+0.2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</w:t>
                                  </w:r>
                                  <w:r w:rsidR="00851C38" w:rsidRPr="009640FB">
                                    <w:rPr>
                                      <w:highlight w:val="yellow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C13F5" w14:paraId="34A605FE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4607CF3C" w14:textId="6B1D6317" w:rsidR="00FC13F5" w:rsidRDefault="00FC13F5">
                                  <w:r>
                                    <w:t>0.1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</w:t>
                                  </w:r>
                                  <w:r w:rsidR="00D225F0" w:rsidRPr="009640FB">
                                    <w:rPr>
                                      <w:highlight w:val="yellow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C13F5" w14:paraId="2B9C98A2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6040A8E7" w14:textId="01C642D9" w:rsidR="00FC13F5" w:rsidRDefault="00D225F0" w:rsidP="00F306BC">
                                  <w:r>
                                    <w:t>0.1+0.2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.</w:t>
                                  </w:r>
                                  <w:r w:rsidRPr="00574CC6">
                                    <w:rPr>
                                      <w:highlight w:val="yellow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C13F5" w14:paraId="3D1669E5" w14:textId="77777777" w:rsidTr="00A061E5">
                              <w:tc>
                                <w:tcPr>
                                  <w:tcW w:w="3145" w:type="dxa"/>
                                </w:tcPr>
                                <w:p w14:paraId="31985C37" w14:textId="798599DD" w:rsidR="00FC13F5" w:rsidRDefault="00FC13F5">
                                  <w:r>
                                    <w:t>0.1=</w:t>
                                  </w:r>
                                  <w:r w:rsidRPr="00E441AA">
                                    <w:rPr>
                                      <w:highlight w:val="yellow"/>
                                    </w:rPr>
                                    <w:t>0</w:t>
                                  </w:r>
                                  <w:r w:rsidRPr="009640FB">
                                    <w:rPr>
                                      <w:highlight w:val="yellow"/>
                                    </w:rPr>
                                    <w:t>.</w:t>
                                  </w:r>
                                  <w:r w:rsidR="00D225F0" w:rsidRPr="009640FB">
                                    <w:rPr>
                                      <w:highlight w:val="yellow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FE94DB6" w14:textId="77777777" w:rsidR="00FC13F5" w:rsidRDefault="00FC13F5" w:rsidP="00FC13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E4CB" id="_x0000_s1031" type="#_x0000_t202" style="position:absolute;margin-left:247.15pt;margin-top:26.8pt;width:170.3pt;height:86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9"/>
                      </w:tblGrid>
                      <w:tr w:rsidR="00FC13F5" w14:paraId="773C7F38" w14:textId="77777777" w:rsidTr="00A061E5">
                        <w:tc>
                          <w:tcPr>
                            <w:tcW w:w="3145" w:type="dxa"/>
                          </w:tcPr>
                          <w:p w14:paraId="16FCB1C5" w14:textId="6C7EFE0E" w:rsidR="00FC13F5" w:rsidRDefault="00FC13F5">
                            <w:r>
                              <w:t>0.1+0.2=</w:t>
                            </w:r>
                            <w:r w:rsidRPr="00E441AA">
                              <w:rPr>
                                <w:highlight w:val="yellow"/>
                              </w:rPr>
                              <w:t>0.</w:t>
                            </w:r>
                            <w:r w:rsidR="00A43165" w:rsidRPr="00574CC6">
                              <w:rPr>
                                <w:highlight w:val="yellow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</w:tc>
                      </w:tr>
                      <w:tr w:rsidR="00FC13F5" w14:paraId="297D4689" w14:textId="77777777" w:rsidTr="00A061E5">
                        <w:tc>
                          <w:tcPr>
                            <w:tcW w:w="3145" w:type="dxa"/>
                          </w:tcPr>
                          <w:p w14:paraId="66E9916F" w14:textId="7BE1113B" w:rsidR="00FC13F5" w:rsidRDefault="00FC13F5">
                            <w:r>
                              <w:t>0.1+0.2=</w:t>
                            </w:r>
                            <w:r w:rsidRPr="00E441AA">
                              <w:rPr>
                                <w:highlight w:val="yellow"/>
                              </w:rPr>
                              <w:t>0.</w:t>
                            </w:r>
                            <w:r w:rsidR="00851C38" w:rsidRPr="009640FB">
                              <w:rPr>
                                <w:highlight w:val="yellow"/>
                              </w:rPr>
                              <w:t>3</w:t>
                            </w:r>
                          </w:p>
                        </w:tc>
                      </w:tr>
                      <w:tr w:rsidR="00FC13F5" w14:paraId="34A605FE" w14:textId="77777777" w:rsidTr="00A061E5">
                        <w:tc>
                          <w:tcPr>
                            <w:tcW w:w="3145" w:type="dxa"/>
                          </w:tcPr>
                          <w:p w14:paraId="4607CF3C" w14:textId="6B1D6317" w:rsidR="00FC13F5" w:rsidRDefault="00FC13F5">
                            <w:r>
                              <w:t>0.1=</w:t>
                            </w:r>
                            <w:r w:rsidRPr="00E441AA">
                              <w:rPr>
                                <w:highlight w:val="yellow"/>
                              </w:rPr>
                              <w:t>0.</w:t>
                            </w:r>
                            <w:r w:rsidR="00D225F0" w:rsidRPr="009640FB">
                              <w:rPr>
                                <w:highlight w:val="yellow"/>
                              </w:rPr>
                              <w:t>1</w:t>
                            </w:r>
                          </w:p>
                        </w:tc>
                      </w:tr>
                      <w:tr w:rsidR="00FC13F5" w14:paraId="2B9C98A2" w14:textId="77777777" w:rsidTr="00A061E5">
                        <w:tc>
                          <w:tcPr>
                            <w:tcW w:w="3145" w:type="dxa"/>
                          </w:tcPr>
                          <w:p w14:paraId="6040A8E7" w14:textId="01C642D9" w:rsidR="00FC13F5" w:rsidRDefault="00D225F0" w:rsidP="00F306BC">
                            <w:r>
                              <w:t>0.1+0.2=</w:t>
                            </w:r>
                            <w:r w:rsidRPr="00E441AA">
                              <w:rPr>
                                <w:highlight w:val="yellow"/>
                              </w:rPr>
                              <w:t>0.</w:t>
                            </w:r>
                            <w:r w:rsidRPr="00574CC6">
                              <w:rPr>
                                <w:highlight w:val="yellow"/>
                              </w:rPr>
                              <w:t>3</w:t>
                            </w:r>
                          </w:p>
                        </w:tc>
                      </w:tr>
                      <w:tr w:rsidR="00FC13F5" w14:paraId="3D1669E5" w14:textId="77777777" w:rsidTr="00A061E5">
                        <w:tc>
                          <w:tcPr>
                            <w:tcW w:w="3145" w:type="dxa"/>
                          </w:tcPr>
                          <w:p w14:paraId="31985C37" w14:textId="798599DD" w:rsidR="00FC13F5" w:rsidRDefault="00FC13F5">
                            <w:r>
                              <w:t>0.1=</w:t>
                            </w:r>
                            <w:r w:rsidRPr="00E441AA">
                              <w:rPr>
                                <w:highlight w:val="yellow"/>
                              </w:rPr>
                              <w:t>0</w:t>
                            </w:r>
                            <w:r w:rsidRPr="009640FB">
                              <w:rPr>
                                <w:highlight w:val="yellow"/>
                              </w:rPr>
                              <w:t>.</w:t>
                            </w:r>
                            <w:r w:rsidR="00D225F0" w:rsidRPr="009640FB">
                              <w:rPr>
                                <w:highlight w:val="yellow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FE94DB6" w14:textId="77777777" w:rsidR="00FC13F5" w:rsidRDefault="00FC13F5" w:rsidP="00FC13F5"/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>
        <w:t>OWA</w:t>
      </w:r>
      <w:r w:rsidRPr="00EB4C26">
        <w:rPr>
          <w:vertAlign w:val="subscript"/>
        </w:rPr>
        <w:t>inf</w:t>
      </w:r>
      <w:proofErr w:type="spellEnd"/>
      <w:r>
        <w:t xml:space="preserve">  calculations</w:t>
      </w:r>
      <w:proofErr w:type="gramEnd"/>
      <w:r>
        <w:t xml:space="preserve"> for Goedel </w:t>
      </w:r>
      <w:proofErr w:type="spellStart"/>
      <w:r>
        <w:t>Implicator</w:t>
      </w:r>
      <w:bookmarkEnd w:id="41"/>
      <w:proofErr w:type="spellEnd"/>
    </w:p>
    <w:p w14:paraId="203A995A" w14:textId="77777777" w:rsidR="00FC13F5" w:rsidRDefault="00FC13F5" w:rsidP="00FC13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886649" wp14:editId="0AC8C209">
                <wp:simplePos x="0" y="0"/>
                <wp:positionH relativeFrom="margin">
                  <wp:align>center</wp:align>
                </wp:positionH>
                <wp:positionV relativeFrom="paragraph">
                  <wp:posOffset>343526</wp:posOffset>
                </wp:positionV>
                <wp:extent cx="259080" cy="1404620"/>
                <wp:effectExtent l="0" t="0" r="26670" b="20955"/>
                <wp:wrapSquare wrapText="bothSides"/>
                <wp:docPr id="1520892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B788C" w14:textId="77777777" w:rsidR="00FC13F5" w:rsidRDefault="00FC13F5" w:rsidP="00FC13F5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86649" id="_x0000_s1032" type="#_x0000_t202" style="position:absolute;margin-left:0;margin-top:27.05pt;width:20.4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GpFAIAACY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">
                <v:textbox style="mso-fit-shape-to-text:t">
                  <w:txbxContent>
                    <w:p w14:paraId="278B788C" w14:textId="77777777" w:rsidR="00FC13F5" w:rsidRDefault="00FC13F5" w:rsidP="00FC13F5">
                      <w:r>
                        <w:t>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C879A2" wp14:editId="6FEF15B0">
                <wp:simplePos x="0" y="0"/>
                <wp:positionH relativeFrom="column">
                  <wp:posOffset>2332090</wp:posOffset>
                </wp:positionH>
                <wp:positionV relativeFrom="paragraph">
                  <wp:posOffset>62259</wp:posOffset>
                </wp:positionV>
                <wp:extent cx="483870" cy="887095"/>
                <wp:effectExtent l="0" t="0" r="11430" b="27305"/>
                <wp:wrapSquare wrapText="bothSides"/>
                <wp:docPr id="819446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</w:tblGrid>
                            <w:tr w:rsidR="00FC13F5" w14:paraId="682ED24F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0487C8CB" w14:textId="77777777" w:rsidR="00FC13F5" w:rsidRDefault="00FC13F5">
                                  <w:r>
                                    <w:t>0.1</w:t>
                                  </w:r>
                                </w:p>
                              </w:tc>
                            </w:tr>
                            <w:tr w:rsidR="00FC13F5" w14:paraId="2CE04573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6747143D" w14:textId="77777777" w:rsidR="00FC13F5" w:rsidRDefault="00FC13F5">
                                  <w:r>
                                    <w:t>0.2</w:t>
                                  </w:r>
                                </w:p>
                              </w:tc>
                            </w:tr>
                            <w:tr w:rsidR="00FC13F5" w14:paraId="314965D8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32D505B9" w14:textId="77777777" w:rsidR="00FC13F5" w:rsidRDefault="00FC13F5">
                                  <w:r>
                                    <w:t>0.3</w:t>
                                  </w:r>
                                </w:p>
                              </w:tc>
                            </w:tr>
                            <w:tr w:rsidR="00FC13F5" w14:paraId="6EDEE3AB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67D4EEED" w14:textId="77777777" w:rsidR="00FC13F5" w:rsidRDefault="00FC13F5">
                                  <w:r>
                                    <w:t>0.4</w:t>
                                  </w:r>
                                </w:p>
                              </w:tc>
                            </w:tr>
                          </w:tbl>
                          <w:p w14:paraId="77D114B3" w14:textId="77777777" w:rsidR="00FC13F5" w:rsidRDefault="00FC13F5" w:rsidP="00FC13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79A2" id="_x0000_s1033" type="#_x0000_t202" style="position:absolute;margin-left:183.65pt;margin-top:4.9pt;width:38.1pt;height:69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</w:tblGrid>
                      <w:tr w:rsidR="00FC13F5" w14:paraId="682ED24F" w14:textId="77777777" w:rsidTr="00EB4C26">
                        <w:tc>
                          <w:tcPr>
                            <w:tcW w:w="625" w:type="dxa"/>
                          </w:tcPr>
                          <w:p w14:paraId="0487C8CB" w14:textId="77777777" w:rsidR="00FC13F5" w:rsidRDefault="00FC13F5">
                            <w:r>
                              <w:t>0.1</w:t>
                            </w:r>
                          </w:p>
                        </w:tc>
                      </w:tr>
                      <w:tr w:rsidR="00FC13F5" w14:paraId="2CE04573" w14:textId="77777777" w:rsidTr="00EB4C26">
                        <w:tc>
                          <w:tcPr>
                            <w:tcW w:w="625" w:type="dxa"/>
                          </w:tcPr>
                          <w:p w14:paraId="6747143D" w14:textId="77777777" w:rsidR="00FC13F5" w:rsidRDefault="00FC13F5">
                            <w:r>
                              <w:t>0.2</w:t>
                            </w:r>
                          </w:p>
                        </w:tc>
                      </w:tr>
                      <w:tr w:rsidR="00FC13F5" w14:paraId="314965D8" w14:textId="77777777" w:rsidTr="00EB4C26">
                        <w:tc>
                          <w:tcPr>
                            <w:tcW w:w="625" w:type="dxa"/>
                          </w:tcPr>
                          <w:p w14:paraId="32D505B9" w14:textId="77777777" w:rsidR="00FC13F5" w:rsidRDefault="00FC13F5">
                            <w:r>
                              <w:t>0.3</w:t>
                            </w:r>
                          </w:p>
                        </w:tc>
                      </w:tr>
                      <w:tr w:rsidR="00FC13F5" w14:paraId="6EDEE3AB" w14:textId="77777777" w:rsidTr="00EB4C26">
                        <w:tc>
                          <w:tcPr>
                            <w:tcW w:w="625" w:type="dxa"/>
                          </w:tcPr>
                          <w:p w14:paraId="67D4EEED" w14:textId="77777777" w:rsidR="00FC13F5" w:rsidRDefault="00FC13F5">
                            <w:r>
                              <w:t>0.4</w:t>
                            </w:r>
                          </w:p>
                        </w:tc>
                      </w:tr>
                    </w:tbl>
                    <w:p w14:paraId="77D114B3" w14:textId="77777777" w:rsidR="00FC13F5" w:rsidRDefault="00FC13F5" w:rsidP="00FC13F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1FF8F9" wp14:editId="5F9F41FF">
                <wp:simplePos x="0" y="0"/>
                <wp:positionH relativeFrom="column">
                  <wp:posOffset>1951137</wp:posOffset>
                </wp:positionH>
                <wp:positionV relativeFrom="paragraph">
                  <wp:posOffset>316182</wp:posOffset>
                </wp:positionV>
                <wp:extent cx="259080" cy="1404620"/>
                <wp:effectExtent l="0" t="0" r="26670" b="20955"/>
                <wp:wrapSquare wrapText="bothSides"/>
                <wp:docPr id="168630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4A9F2" w14:textId="77777777" w:rsidR="00FC13F5" w:rsidRPr="00A061E5" w:rsidRDefault="00FC13F5" w:rsidP="00FC13F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FF8F9" id="_x0000_s1034" type="#_x0000_t202" style="position:absolute;margin-left:153.65pt;margin-top:24.9pt;width:20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">
                <v:textbox style="mso-fit-shape-to-text:t">
                  <w:txbxContent>
                    <w:p w14:paraId="3984A9F2" w14:textId="77777777" w:rsidR="00FC13F5" w:rsidRPr="00A061E5" w:rsidRDefault="00FC13F5" w:rsidP="00FC13F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BB3AFCC" wp14:editId="376C0EFC">
                <wp:extent cx="1801504" cy="1091821"/>
                <wp:effectExtent l="0" t="0" r="8255" b="0"/>
                <wp:docPr id="829088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4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599"/>
                              <w:gridCol w:w="670"/>
                              <w:gridCol w:w="670"/>
                            </w:tblGrid>
                            <w:tr w:rsidR="00CC08CA" w:rsidRPr="00A061E5" w14:paraId="0374CCDC" w14:textId="77777777" w:rsidTr="00E4112E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7493B66F" w14:textId="77777777" w:rsidR="00CC08CA" w:rsidRPr="00A061E5" w:rsidRDefault="00CC08CA" w:rsidP="00CC08CA">
                                  <w:pPr>
                                    <w:pStyle w:val="Subtitle"/>
                                    <w:rPr>
                                      <w:color w:val="auto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:color w:val="auto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61CAAB52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371B5151" w14:textId="73CFE528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2E0B52D0" w14:textId="6291B072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63BF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CC08CA" w:rsidRPr="00A061E5" w14:paraId="5A3CB89D" w14:textId="77777777" w:rsidTr="00E4112E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32E3B87D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65295F76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7F4019B7" w14:textId="729A2EBA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123A2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5927783E" w14:textId="2AAF47AF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63BF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CC08CA" w:rsidRPr="00A061E5" w14:paraId="022791C9" w14:textId="77777777" w:rsidTr="00E4112E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668353EC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57376C5C" w14:textId="59930BD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0444E748" w14:textId="28E2B88B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123A2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6269712C" w14:textId="24731080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63BF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CC08CA" w:rsidRPr="00A061E5" w14:paraId="6EFA6E1B" w14:textId="77777777" w:rsidTr="00E4112E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4310759B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697C8DE1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6A5BE806" w14:textId="380799CE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123A2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62E10E9C" w14:textId="32EFCE82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63BF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CC08CA" w:rsidRPr="00A061E5" w14:paraId="23583E88" w14:textId="77777777" w:rsidTr="00E4112E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185EF02E" w14:textId="77777777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0D30DD9F" w14:textId="43CE43E8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061E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26B2C620" w14:textId="38479764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123A2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</w:tcPr>
                                <w:p w14:paraId="3367774B" w14:textId="7EDEF06E" w:rsidR="00CC08CA" w:rsidRPr="00A061E5" w:rsidRDefault="00CC08CA" w:rsidP="00CC08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A63BF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.0</w:t>
                                  </w:r>
                                </w:p>
                              </w:tc>
                            </w:tr>
                          </w:tbl>
                          <w:p w14:paraId="0B63A96C" w14:textId="77777777" w:rsidR="00FC13F5" w:rsidRPr="00A061E5" w:rsidRDefault="00FC13F5" w:rsidP="00FC13F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3AFCC" id="_x0000_s1035" type="#_x0000_t202" style="width:141.8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599"/>
                        <w:gridCol w:w="670"/>
                        <w:gridCol w:w="670"/>
                      </w:tblGrid>
                      <w:tr w:rsidR="00CC08CA" w:rsidRPr="00A061E5" w14:paraId="0374CCDC" w14:textId="77777777" w:rsidTr="00E4112E">
                        <w:tc>
                          <w:tcPr>
                            <w:tcW w:w="586" w:type="dxa"/>
                            <w:vAlign w:val="center"/>
                          </w:tcPr>
                          <w:p w14:paraId="7493B66F" w14:textId="77777777" w:rsidR="00CC08CA" w:rsidRPr="00A061E5" w:rsidRDefault="00CC08CA" w:rsidP="00CC08CA">
                            <w:pPr>
                              <w:pStyle w:val="Subtitle"/>
                              <w:rPr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61CAAB52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371B5151" w14:textId="73CFE528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2E0B52D0" w14:textId="6291B072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3B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</w:tr>
                      <w:tr w:rsidR="00CC08CA" w:rsidRPr="00A061E5" w14:paraId="5A3CB89D" w14:textId="77777777" w:rsidTr="00E4112E">
                        <w:tc>
                          <w:tcPr>
                            <w:tcW w:w="586" w:type="dxa"/>
                            <w:vAlign w:val="center"/>
                          </w:tcPr>
                          <w:p w14:paraId="32E3B87D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65295F76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7F4019B7" w14:textId="729A2EBA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23A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5927783E" w14:textId="2AAF47AF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3B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</w:tr>
                      <w:tr w:rsidR="00CC08CA" w:rsidRPr="00A061E5" w14:paraId="022791C9" w14:textId="77777777" w:rsidTr="00E4112E">
                        <w:tc>
                          <w:tcPr>
                            <w:tcW w:w="586" w:type="dxa"/>
                            <w:vAlign w:val="center"/>
                          </w:tcPr>
                          <w:p w14:paraId="668353EC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57376C5C" w14:textId="59930BD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0444E748" w14:textId="28E2B88B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23A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6269712C" w14:textId="24731080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3B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</w:tr>
                      <w:tr w:rsidR="00CC08CA" w:rsidRPr="00A061E5" w14:paraId="6EFA6E1B" w14:textId="77777777" w:rsidTr="00E4112E">
                        <w:tc>
                          <w:tcPr>
                            <w:tcW w:w="586" w:type="dxa"/>
                            <w:vAlign w:val="center"/>
                          </w:tcPr>
                          <w:p w14:paraId="4310759B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697C8DE1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6A5BE806" w14:textId="380799CE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23A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62E10E9C" w14:textId="32EFCE82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3B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</w:tr>
                      <w:tr w:rsidR="00CC08CA" w:rsidRPr="00A061E5" w14:paraId="23583E88" w14:textId="77777777" w:rsidTr="00E4112E">
                        <w:tc>
                          <w:tcPr>
                            <w:tcW w:w="586" w:type="dxa"/>
                            <w:vAlign w:val="center"/>
                          </w:tcPr>
                          <w:p w14:paraId="185EF02E" w14:textId="77777777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0D30DD9F" w14:textId="43CE43E8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26B2C620" w14:textId="38479764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23A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</w:tcPr>
                          <w:p w14:paraId="3367774B" w14:textId="7EDEF06E" w:rsidR="00CC08CA" w:rsidRPr="00A061E5" w:rsidRDefault="00CC08CA" w:rsidP="00CC08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63B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</w:t>
                            </w:r>
                          </w:p>
                        </w:tc>
                      </w:tr>
                    </w:tbl>
                    <w:p w14:paraId="0B63A96C" w14:textId="77777777" w:rsidR="00FC13F5" w:rsidRPr="00A061E5" w:rsidRDefault="00FC13F5" w:rsidP="00FC13F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3A022C" w14:textId="77777777" w:rsidR="00ED5474" w:rsidRDefault="00ED5474" w:rsidP="00F01391"/>
    <w:p w14:paraId="10B1252B" w14:textId="50DAD62D" w:rsidR="00ED5474" w:rsidRDefault="00280E7F" w:rsidP="00F01391">
      <w:r>
        <w:t xml:space="preserve">The results of </w:t>
      </w:r>
      <w:proofErr w:type="spellStart"/>
      <w:r>
        <w:t>goedel</w:t>
      </w:r>
      <w:proofErr w:type="spellEnd"/>
      <w:r>
        <w:t xml:space="preserve"> and </w:t>
      </w:r>
      <w:proofErr w:type="spellStart"/>
      <w:r>
        <w:t>gaines</w:t>
      </w:r>
      <w:proofErr w:type="spellEnd"/>
      <w:r>
        <w:t xml:space="preserve"> </w:t>
      </w:r>
      <w:proofErr w:type="spellStart"/>
      <w:r>
        <w:t>implicators</w:t>
      </w:r>
      <w:proofErr w:type="spellEnd"/>
      <w:r>
        <w:t xml:space="preserve"> are the same.</w:t>
      </w:r>
    </w:p>
    <w:p w14:paraId="46BC10D3" w14:textId="77777777" w:rsidR="00ED5474" w:rsidRDefault="00ED5474" w:rsidP="00F01391"/>
    <w:p w14:paraId="63E66E95" w14:textId="77777777" w:rsidR="00ED5474" w:rsidRDefault="00ED5474" w:rsidP="00F01391"/>
    <w:p w14:paraId="69E17562" w14:textId="77777777" w:rsidR="002634F8" w:rsidRDefault="002634F8" w:rsidP="00F01391"/>
    <w:p w14:paraId="6FD9892C" w14:textId="77777777" w:rsidR="002634F8" w:rsidRDefault="002634F8" w:rsidP="00F01391"/>
    <w:p w14:paraId="7805222F" w14:textId="77777777" w:rsidR="002634F8" w:rsidRDefault="002634F8" w:rsidP="00F01391"/>
    <w:p w14:paraId="4FFABCEA" w14:textId="77777777" w:rsidR="002634F8" w:rsidRDefault="002634F8" w:rsidP="00F01391"/>
    <w:p w14:paraId="46AFE0D9" w14:textId="77777777" w:rsidR="002634F8" w:rsidRDefault="002634F8" w:rsidP="00F01391"/>
    <w:p w14:paraId="2E1EBFBB" w14:textId="331994AB" w:rsidR="007B0901" w:rsidRDefault="007B0901" w:rsidP="000E5742">
      <w:pPr>
        <w:pStyle w:val="Heading1"/>
      </w:pPr>
      <w:bookmarkStart w:id="42" w:name="_Toc200284803"/>
      <w:r>
        <w:t>OWAFRS upper approximation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9"/>
        <w:gridCol w:w="1502"/>
        <w:gridCol w:w="1503"/>
        <w:gridCol w:w="1503"/>
        <w:gridCol w:w="1503"/>
      </w:tblGrid>
      <w:tr w:rsidR="007B0901" w14:paraId="27F8ED10" w14:textId="77777777" w:rsidTr="0072330A">
        <w:tc>
          <w:tcPr>
            <w:tcW w:w="3339" w:type="dxa"/>
          </w:tcPr>
          <w:p w14:paraId="2BA86D9F" w14:textId="77777777" w:rsidR="007B0901" w:rsidRPr="00AB7ECB" w:rsidRDefault="007B0901" w:rsidP="00950844">
            <w:proofErr w:type="spellStart"/>
            <w:r>
              <w:t>upp</w:t>
            </w:r>
            <w:r w:rsidRPr="00AB7ECB">
              <w:t>er_approximation_weights</w:t>
            </w:r>
            <w:proofErr w:type="spellEnd"/>
          </w:p>
        </w:tc>
        <w:tc>
          <w:tcPr>
            <w:tcW w:w="1502" w:type="dxa"/>
          </w:tcPr>
          <w:p w14:paraId="77824865" w14:textId="77777777" w:rsidR="007B0901" w:rsidRDefault="007B0901" w:rsidP="00950844">
            <w:r>
              <w:t>0.4</w:t>
            </w:r>
          </w:p>
        </w:tc>
        <w:tc>
          <w:tcPr>
            <w:tcW w:w="1503" w:type="dxa"/>
          </w:tcPr>
          <w:p w14:paraId="5C205083" w14:textId="77777777" w:rsidR="007B0901" w:rsidRDefault="007B0901" w:rsidP="00950844">
            <w:r>
              <w:t>0.3</w:t>
            </w:r>
          </w:p>
        </w:tc>
        <w:tc>
          <w:tcPr>
            <w:tcW w:w="1503" w:type="dxa"/>
          </w:tcPr>
          <w:p w14:paraId="5EBD9B50" w14:textId="77777777" w:rsidR="007B0901" w:rsidRDefault="007B0901" w:rsidP="00950844">
            <w:r>
              <w:t>0.2</w:t>
            </w:r>
          </w:p>
        </w:tc>
        <w:tc>
          <w:tcPr>
            <w:tcW w:w="1503" w:type="dxa"/>
          </w:tcPr>
          <w:p w14:paraId="2AFC3138" w14:textId="77777777" w:rsidR="007B0901" w:rsidRDefault="007B0901" w:rsidP="00950844">
            <w:r>
              <w:t>0.1</w:t>
            </w:r>
          </w:p>
        </w:tc>
      </w:tr>
    </w:tbl>
    <w:p w14:paraId="5875C521" w14:textId="77777777" w:rsidR="00593A50" w:rsidRDefault="00593A50" w:rsidP="00593A50"/>
    <w:p w14:paraId="6DEFE263" w14:textId="6744E0ED" w:rsidR="007B0901" w:rsidRPr="00EB1E39" w:rsidRDefault="007B0901" w:rsidP="00593A50">
      <w:pPr>
        <w:pStyle w:val="Heading1"/>
      </w:pPr>
      <w:bookmarkStart w:id="43" w:name="_Toc200284804"/>
      <w:r>
        <w:t>Min and product t-</w:t>
      </w:r>
      <w:proofErr w:type="gramStart"/>
      <w:r>
        <w:t>norm(</w:t>
      </w:r>
      <w:proofErr w:type="spellStart"/>
      <w:proofErr w:type="gramEnd"/>
      <w:r w:rsidRPr="00EB1E39">
        <w:t>similarity_matrix</w:t>
      </w:r>
      <w:proofErr w:type="spellEnd"/>
      <w:r>
        <w:t xml:space="preserve">, </w:t>
      </w:r>
      <w:proofErr w:type="spellStart"/>
      <w:r w:rsidRPr="00D23249">
        <w:t>label_mask</w:t>
      </w:r>
      <w:r>
        <w:t>s</w:t>
      </w:r>
      <w:proofErr w:type="spellEnd"/>
      <w:r>
        <w:t>)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7B0901" w14:paraId="5474A9EE" w14:textId="77777777" w:rsidTr="00950844">
        <w:tc>
          <w:tcPr>
            <w:tcW w:w="1670" w:type="dxa"/>
            <w:vAlign w:val="center"/>
          </w:tcPr>
          <w:p w14:paraId="26CCEF59" w14:textId="77777777" w:rsidR="007B0901" w:rsidRDefault="007B0901" w:rsidP="00950844">
            <w:r>
              <w:rPr>
                <w:b/>
                <w:bCs/>
              </w:rPr>
              <w:t>t-norm</w:t>
            </w:r>
          </w:p>
        </w:tc>
        <w:tc>
          <w:tcPr>
            <w:tcW w:w="1535" w:type="dxa"/>
            <w:vAlign w:val="center"/>
          </w:tcPr>
          <w:p w14:paraId="1F06EBCC" w14:textId="77777777" w:rsidR="007B0901" w:rsidRDefault="007B0901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790A901" w14:textId="77777777" w:rsidR="007B0901" w:rsidRDefault="007B0901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33B07889" w14:textId="77777777" w:rsidR="007B0901" w:rsidRDefault="007B0901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40CEC33" w14:textId="77777777" w:rsidR="007B0901" w:rsidRDefault="007B0901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4ECE1E7E" w14:textId="77777777" w:rsidR="007B0901" w:rsidRDefault="007B0901" w:rsidP="00950844">
            <w:r>
              <w:rPr>
                <w:b/>
                <w:bCs/>
              </w:rPr>
              <w:t>Inst 5</w:t>
            </w:r>
          </w:p>
        </w:tc>
      </w:tr>
      <w:tr w:rsidR="007B0901" w14:paraId="44ACDCC0" w14:textId="77777777" w:rsidTr="00950844">
        <w:tc>
          <w:tcPr>
            <w:tcW w:w="1670" w:type="dxa"/>
            <w:vAlign w:val="center"/>
          </w:tcPr>
          <w:p w14:paraId="1AA7E75B" w14:textId="77777777" w:rsidR="007B0901" w:rsidRDefault="007B0901" w:rsidP="00950844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36634402" w14:textId="77777777" w:rsidR="007B0901" w:rsidRPr="00CC7329" w:rsidRDefault="007B0901" w:rsidP="00950844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.0</w:t>
            </w:r>
          </w:p>
        </w:tc>
        <w:tc>
          <w:tcPr>
            <w:tcW w:w="1535" w:type="dxa"/>
            <w:vAlign w:val="center"/>
          </w:tcPr>
          <w:p w14:paraId="1934D22D" w14:textId="77777777" w:rsidR="007B0901" w:rsidRDefault="007B0901" w:rsidP="00950844">
            <w:r>
              <w:t>0.54</w:t>
            </w:r>
          </w:p>
        </w:tc>
        <w:tc>
          <w:tcPr>
            <w:tcW w:w="1536" w:type="dxa"/>
            <w:vAlign w:val="center"/>
          </w:tcPr>
          <w:p w14:paraId="1A6FCCD6" w14:textId="77777777" w:rsidR="007B0901" w:rsidRDefault="007B0901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4E11E1F7" w14:textId="77777777" w:rsidR="007B0901" w:rsidRDefault="007B0901" w:rsidP="00950844">
            <w:r>
              <w:t>0.19</w:t>
            </w:r>
          </w:p>
        </w:tc>
        <w:tc>
          <w:tcPr>
            <w:tcW w:w="1537" w:type="dxa"/>
            <w:vAlign w:val="center"/>
          </w:tcPr>
          <w:p w14:paraId="1F16B1BA" w14:textId="77777777" w:rsidR="007B0901" w:rsidRDefault="007B0901" w:rsidP="00950844">
            <w:r>
              <w:t>0.0</w:t>
            </w:r>
          </w:p>
        </w:tc>
      </w:tr>
      <w:tr w:rsidR="007B0901" w14:paraId="609089C6" w14:textId="77777777" w:rsidTr="00950844">
        <w:tc>
          <w:tcPr>
            <w:tcW w:w="1670" w:type="dxa"/>
          </w:tcPr>
          <w:p w14:paraId="369D83B9" w14:textId="77777777" w:rsidR="007B0901" w:rsidRDefault="007B0901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53D31F1B" w14:textId="77777777" w:rsidR="007B0901" w:rsidRDefault="007B0901" w:rsidP="00950844">
            <w:r>
              <w:t>0.54</w:t>
            </w:r>
          </w:p>
        </w:tc>
        <w:tc>
          <w:tcPr>
            <w:tcW w:w="1535" w:type="dxa"/>
            <w:vAlign w:val="center"/>
          </w:tcPr>
          <w:p w14:paraId="655D32E9" w14:textId="77777777" w:rsidR="007B0901" w:rsidRPr="00CC7329" w:rsidRDefault="007B0901" w:rsidP="00950844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.0</w:t>
            </w:r>
          </w:p>
        </w:tc>
        <w:tc>
          <w:tcPr>
            <w:tcW w:w="1536" w:type="dxa"/>
            <w:vAlign w:val="center"/>
          </w:tcPr>
          <w:p w14:paraId="43770842" w14:textId="77777777" w:rsidR="007B0901" w:rsidRDefault="007B0901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4884B03B" w14:textId="77777777" w:rsidR="007B0901" w:rsidRDefault="007B0901" w:rsidP="00950844">
            <w:r>
              <w:t>0.29</w:t>
            </w:r>
          </w:p>
        </w:tc>
        <w:tc>
          <w:tcPr>
            <w:tcW w:w="1537" w:type="dxa"/>
            <w:vAlign w:val="center"/>
          </w:tcPr>
          <w:p w14:paraId="2569A2A0" w14:textId="77777777" w:rsidR="007B0901" w:rsidRDefault="007B0901" w:rsidP="00950844">
            <w:r>
              <w:t>0.0</w:t>
            </w:r>
          </w:p>
        </w:tc>
      </w:tr>
      <w:tr w:rsidR="007B0901" w14:paraId="576A69CF" w14:textId="77777777" w:rsidTr="00950844">
        <w:tc>
          <w:tcPr>
            <w:tcW w:w="1670" w:type="dxa"/>
          </w:tcPr>
          <w:p w14:paraId="24024CDE" w14:textId="77777777" w:rsidR="007B0901" w:rsidRDefault="007B0901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074BB59F" w14:textId="77777777" w:rsidR="007B0901" w:rsidRDefault="007B0901" w:rsidP="00950844">
            <w:r>
              <w:t>0.0</w:t>
            </w:r>
          </w:p>
        </w:tc>
        <w:tc>
          <w:tcPr>
            <w:tcW w:w="1535" w:type="dxa"/>
            <w:vAlign w:val="center"/>
          </w:tcPr>
          <w:p w14:paraId="7E83477C" w14:textId="77777777" w:rsidR="007B0901" w:rsidRDefault="007B0901" w:rsidP="00950844">
            <w:r>
              <w:t>0.0</w:t>
            </w:r>
          </w:p>
        </w:tc>
        <w:tc>
          <w:tcPr>
            <w:tcW w:w="1536" w:type="dxa"/>
            <w:vAlign w:val="center"/>
          </w:tcPr>
          <w:p w14:paraId="0D5A5F21" w14:textId="77777777" w:rsidR="007B0901" w:rsidRPr="00CC7329" w:rsidRDefault="007B0901" w:rsidP="00950844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.0</w:t>
            </w:r>
          </w:p>
        </w:tc>
        <w:tc>
          <w:tcPr>
            <w:tcW w:w="1537" w:type="dxa"/>
            <w:vAlign w:val="center"/>
          </w:tcPr>
          <w:p w14:paraId="5F002ADC" w14:textId="77777777" w:rsidR="007B0901" w:rsidRDefault="007B0901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24792AC4" w14:textId="77777777" w:rsidR="007B0901" w:rsidRDefault="007B0901" w:rsidP="00950844">
            <w:r>
              <w:t>0.73</w:t>
            </w:r>
          </w:p>
        </w:tc>
      </w:tr>
      <w:tr w:rsidR="007B0901" w14:paraId="3A0F4DFF" w14:textId="77777777" w:rsidTr="00950844">
        <w:tc>
          <w:tcPr>
            <w:tcW w:w="1670" w:type="dxa"/>
          </w:tcPr>
          <w:p w14:paraId="286A046A" w14:textId="77777777" w:rsidR="007B0901" w:rsidRDefault="007B0901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63824A9" w14:textId="77777777" w:rsidR="007B0901" w:rsidRDefault="007B0901" w:rsidP="00950844">
            <w:r>
              <w:t>0.19</w:t>
            </w:r>
          </w:p>
        </w:tc>
        <w:tc>
          <w:tcPr>
            <w:tcW w:w="1535" w:type="dxa"/>
            <w:vAlign w:val="center"/>
          </w:tcPr>
          <w:p w14:paraId="32E32C2E" w14:textId="77777777" w:rsidR="007B0901" w:rsidRDefault="007B0901" w:rsidP="00950844">
            <w:r>
              <w:t>0.29</w:t>
            </w:r>
          </w:p>
        </w:tc>
        <w:tc>
          <w:tcPr>
            <w:tcW w:w="1536" w:type="dxa"/>
            <w:vAlign w:val="center"/>
          </w:tcPr>
          <w:p w14:paraId="5022B0CF" w14:textId="77777777" w:rsidR="007B0901" w:rsidRDefault="007B0901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5DE5D5B5" w14:textId="77777777" w:rsidR="007B0901" w:rsidRPr="00CC7329" w:rsidRDefault="007B0901" w:rsidP="00950844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.0</w:t>
            </w:r>
          </w:p>
        </w:tc>
        <w:tc>
          <w:tcPr>
            <w:tcW w:w="1537" w:type="dxa"/>
            <w:vAlign w:val="center"/>
          </w:tcPr>
          <w:p w14:paraId="554458CB" w14:textId="77777777" w:rsidR="007B0901" w:rsidRDefault="007B0901" w:rsidP="00950844">
            <w:r>
              <w:t>0.0</w:t>
            </w:r>
          </w:p>
        </w:tc>
      </w:tr>
      <w:tr w:rsidR="007B0901" w14:paraId="352746A7" w14:textId="77777777" w:rsidTr="00950844">
        <w:tc>
          <w:tcPr>
            <w:tcW w:w="1670" w:type="dxa"/>
          </w:tcPr>
          <w:p w14:paraId="782FF8D7" w14:textId="77777777" w:rsidR="007B0901" w:rsidRDefault="007B0901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36A3BB3" w14:textId="77777777" w:rsidR="007B0901" w:rsidRDefault="007B0901" w:rsidP="00950844">
            <w:r>
              <w:t>0.0</w:t>
            </w:r>
          </w:p>
        </w:tc>
        <w:tc>
          <w:tcPr>
            <w:tcW w:w="1535" w:type="dxa"/>
            <w:vAlign w:val="center"/>
          </w:tcPr>
          <w:p w14:paraId="7D813BEF" w14:textId="77777777" w:rsidR="007B0901" w:rsidRDefault="007B0901" w:rsidP="00950844">
            <w:r>
              <w:t>0.0</w:t>
            </w:r>
          </w:p>
        </w:tc>
        <w:tc>
          <w:tcPr>
            <w:tcW w:w="1536" w:type="dxa"/>
            <w:vAlign w:val="center"/>
          </w:tcPr>
          <w:p w14:paraId="61E52DF8" w14:textId="77777777" w:rsidR="007B0901" w:rsidRDefault="007B0901" w:rsidP="00950844">
            <w:r>
              <w:t>0.73</w:t>
            </w:r>
          </w:p>
        </w:tc>
        <w:tc>
          <w:tcPr>
            <w:tcW w:w="1537" w:type="dxa"/>
            <w:vAlign w:val="center"/>
          </w:tcPr>
          <w:p w14:paraId="30215D89" w14:textId="77777777" w:rsidR="007B0901" w:rsidRDefault="007B0901" w:rsidP="00950844">
            <w:r>
              <w:t>0.0</w:t>
            </w:r>
          </w:p>
        </w:tc>
        <w:tc>
          <w:tcPr>
            <w:tcW w:w="1537" w:type="dxa"/>
            <w:vAlign w:val="center"/>
          </w:tcPr>
          <w:p w14:paraId="0B0E0D77" w14:textId="77777777" w:rsidR="007B0901" w:rsidRDefault="007B0901" w:rsidP="00950844">
            <w:r w:rsidRPr="00CC7329">
              <w:rPr>
                <w:highlight w:val="green"/>
              </w:rPr>
              <w:t>0.0</w:t>
            </w:r>
          </w:p>
        </w:tc>
      </w:tr>
    </w:tbl>
    <w:p w14:paraId="2D1874A9" w14:textId="77777777" w:rsidR="002634F8" w:rsidRDefault="002634F8" w:rsidP="00F01391">
      <w:pPr>
        <w:rPr>
          <w:b/>
          <w:bCs/>
        </w:rPr>
      </w:pPr>
    </w:p>
    <w:p w14:paraId="15D58550" w14:textId="73FEA268" w:rsidR="00591EA4" w:rsidRDefault="00591EA4" w:rsidP="00591EA4">
      <w:pPr>
        <w:pStyle w:val="Heading2"/>
      </w:pPr>
      <w:bookmarkStart w:id="44" w:name="_Toc200284805"/>
      <w:r>
        <w:t>Descending sorted min results after making main diagonal 0.0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591EA4" w14:paraId="5AC55C62" w14:textId="77777777" w:rsidTr="00950844">
        <w:tc>
          <w:tcPr>
            <w:tcW w:w="1670" w:type="dxa"/>
            <w:vAlign w:val="center"/>
          </w:tcPr>
          <w:p w14:paraId="6F47C7E5" w14:textId="77777777" w:rsidR="00591EA4" w:rsidRDefault="00591EA4" w:rsidP="00950844">
            <w:r>
              <w:rPr>
                <w:b/>
                <w:bCs/>
              </w:rPr>
              <w:t>t-norm</w:t>
            </w:r>
          </w:p>
        </w:tc>
        <w:tc>
          <w:tcPr>
            <w:tcW w:w="1535" w:type="dxa"/>
            <w:vAlign w:val="center"/>
          </w:tcPr>
          <w:p w14:paraId="2FCC907B" w14:textId="77777777" w:rsidR="00591EA4" w:rsidRDefault="00591EA4" w:rsidP="00950844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5CF94ED" w14:textId="77777777" w:rsidR="00591EA4" w:rsidRDefault="00591EA4" w:rsidP="00950844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17912490" w14:textId="77777777" w:rsidR="00591EA4" w:rsidRDefault="00591EA4" w:rsidP="00950844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6346155" w14:textId="77777777" w:rsidR="00591EA4" w:rsidRDefault="00591EA4" w:rsidP="00950844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286DC7D" w14:textId="77777777" w:rsidR="00591EA4" w:rsidRDefault="00591EA4" w:rsidP="00950844">
            <w:r>
              <w:rPr>
                <w:b/>
                <w:bCs/>
              </w:rPr>
              <w:t>Inst 5</w:t>
            </w:r>
          </w:p>
        </w:tc>
      </w:tr>
      <w:tr w:rsidR="00591EA4" w14:paraId="5CE6317D" w14:textId="77777777" w:rsidTr="00950844">
        <w:tc>
          <w:tcPr>
            <w:tcW w:w="1670" w:type="dxa"/>
            <w:vAlign w:val="center"/>
          </w:tcPr>
          <w:p w14:paraId="6076058C" w14:textId="77777777" w:rsidR="00591EA4" w:rsidRDefault="00591EA4" w:rsidP="00950844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2ABFC5EB" w14:textId="5DF9469A" w:rsidR="00591EA4" w:rsidRPr="00591EA4" w:rsidRDefault="00591EA4" w:rsidP="00950844">
            <w:r w:rsidRPr="00591EA4">
              <w:t>0.</w:t>
            </w:r>
            <w:r>
              <w:t>54</w:t>
            </w:r>
          </w:p>
        </w:tc>
        <w:tc>
          <w:tcPr>
            <w:tcW w:w="1535" w:type="dxa"/>
            <w:vAlign w:val="center"/>
          </w:tcPr>
          <w:p w14:paraId="1A189E17" w14:textId="552F04EC" w:rsidR="00591EA4" w:rsidRPr="00591EA4" w:rsidRDefault="00591EA4" w:rsidP="00950844">
            <w:r w:rsidRPr="00591EA4">
              <w:t>0.</w:t>
            </w:r>
            <w:r>
              <w:t>19</w:t>
            </w:r>
          </w:p>
        </w:tc>
        <w:tc>
          <w:tcPr>
            <w:tcW w:w="1536" w:type="dxa"/>
            <w:vAlign w:val="center"/>
          </w:tcPr>
          <w:p w14:paraId="3D75AA67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66170749" w14:textId="5B1A509A" w:rsidR="00591EA4" w:rsidRPr="00591EA4" w:rsidRDefault="00591EA4" w:rsidP="00950844">
            <w:r w:rsidRPr="00591EA4">
              <w:t>0.</w:t>
            </w:r>
            <w:r w:rsidR="00560A37">
              <w:t>0</w:t>
            </w:r>
          </w:p>
        </w:tc>
        <w:tc>
          <w:tcPr>
            <w:tcW w:w="1537" w:type="dxa"/>
            <w:vAlign w:val="center"/>
          </w:tcPr>
          <w:p w14:paraId="1C7F5B81" w14:textId="77777777" w:rsidR="00591EA4" w:rsidRPr="00591EA4" w:rsidRDefault="00591EA4" w:rsidP="00950844">
            <w:r w:rsidRPr="00591EA4">
              <w:t>0.0</w:t>
            </w:r>
          </w:p>
        </w:tc>
      </w:tr>
      <w:tr w:rsidR="00591EA4" w14:paraId="68E2AEDA" w14:textId="77777777" w:rsidTr="00950844">
        <w:tc>
          <w:tcPr>
            <w:tcW w:w="1670" w:type="dxa"/>
          </w:tcPr>
          <w:p w14:paraId="06056925" w14:textId="77777777" w:rsidR="00591EA4" w:rsidRDefault="00591EA4" w:rsidP="00950844">
            <w:r w:rsidRPr="00695B37">
              <w:rPr>
                <w:rStyle w:val="Strong"/>
              </w:rPr>
              <w:lastRenderedPageBreak/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89F7707" w14:textId="77777777" w:rsidR="00591EA4" w:rsidRPr="00591EA4" w:rsidRDefault="00591EA4" w:rsidP="00950844">
            <w:r w:rsidRPr="00591EA4">
              <w:t>0.54</w:t>
            </w:r>
          </w:p>
        </w:tc>
        <w:tc>
          <w:tcPr>
            <w:tcW w:w="1535" w:type="dxa"/>
            <w:vAlign w:val="center"/>
          </w:tcPr>
          <w:p w14:paraId="38A5FF11" w14:textId="74723590" w:rsidR="00591EA4" w:rsidRPr="00591EA4" w:rsidRDefault="00591EA4" w:rsidP="00950844">
            <w:r w:rsidRPr="00591EA4">
              <w:t>0.</w:t>
            </w:r>
            <w:r w:rsidR="00423607">
              <w:t>29</w:t>
            </w:r>
          </w:p>
        </w:tc>
        <w:tc>
          <w:tcPr>
            <w:tcW w:w="1536" w:type="dxa"/>
            <w:vAlign w:val="center"/>
          </w:tcPr>
          <w:p w14:paraId="5336F981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7F0EAAE4" w14:textId="546778B7" w:rsidR="00591EA4" w:rsidRPr="00591EA4" w:rsidRDefault="00591EA4" w:rsidP="00950844">
            <w:r w:rsidRPr="00591EA4">
              <w:t>0.</w:t>
            </w:r>
            <w:r w:rsidR="007C3F13">
              <w:t>0</w:t>
            </w:r>
          </w:p>
        </w:tc>
        <w:tc>
          <w:tcPr>
            <w:tcW w:w="1537" w:type="dxa"/>
            <w:vAlign w:val="center"/>
          </w:tcPr>
          <w:p w14:paraId="70BEF5A5" w14:textId="77777777" w:rsidR="00591EA4" w:rsidRPr="00591EA4" w:rsidRDefault="00591EA4" w:rsidP="00950844">
            <w:r w:rsidRPr="00591EA4">
              <w:t>0.0</w:t>
            </w:r>
          </w:p>
        </w:tc>
      </w:tr>
      <w:tr w:rsidR="00591EA4" w14:paraId="50D3EB35" w14:textId="77777777" w:rsidTr="00950844">
        <w:tc>
          <w:tcPr>
            <w:tcW w:w="1670" w:type="dxa"/>
          </w:tcPr>
          <w:p w14:paraId="5B5AE165" w14:textId="77777777" w:rsidR="00591EA4" w:rsidRDefault="00591EA4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4885D7BA" w14:textId="47A5C8DA" w:rsidR="00591EA4" w:rsidRPr="00591EA4" w:rsidRDefault="00591EA4" w:rsidP="00950844">
            <w:r w:rsidRPr="00591EA4">
              <w:t>0.</w:t>
            </w:r>
            <w:r w:rsidR="00E01892">
              <w:t>73</w:t>
            </w:r>
          </w:p>
        </w:tc>
        <w:tc>
          <w:tcPr>
            <w:tcW w:w="1535" w:type="dxa"/>
            <w:vAlign w:val="center"/>
          </w:tcPr>
          <w:p w14:paraId="51B1D3F6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6" w:type="dxa"/>
            <w:vAlign w:val="center"/>
          </w:tcPr>
          <w:p w14:paraId="2E1D5298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35F65CF9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4759886F" w14:textId="1A07E55E" w:rsidR="00591EA4" w:rsidRPr="00591EA4" w:rsidRDefault="00591EA4" w:rsidP="00950844">
            <w:r w:rsidRPr="00591EA4">
              <w:t>0.</w:t>
            </w:r>
            <w:r w:rsidR="00E01892">
              <w:t>0</w:t>
            </w:r>
          </w:p>
        </w:tc>
      </w:tr>
      <w:tr w:rsidR="00591EA4" w14:paraId="441D30FE" w14:textId="77777777" w:rsidTr="00950844">
        <w:tc>
          <w:tcPr>
            <w:tcW w:w="1670" w:type="dxa"/>
          </w:tcPr>
          <w:p w14:paraId="6CF324C5" w14:textId="77777777" w:rsidR="00591EA4" w:rsidRDefault="00591EA4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46D69593" w14:textId="7DE42B88" w:rsidR="00591EA4" w:rsidRPr="00591EA4" w:rsidRDefault="00591EA4" w:rsidP="00950844">
            <w:r w:rsidRPr="00591EA4">
              <w:t>0.</w:t>
            </w:r>
            <w:r w:rsidR="0017664E">
              <w:t>2</w:t>
            </w:r>
            <w:r w:rsidRPr="00591EA4">
              <w:t>9</w:t>
            </w:r>
          </w:p>
        </w:tc>
        <w:tc>
          <w:tcPr>
            <w:tcW w:w="1535" w:type="dxa"/>
            <w:vAlign w:val="center"/>
          </w:tcPr>
          <w:p w14:paraId="3134F38F" w14:textId="4CF3A262" w:rsidR="00591EA4" w:rsidRPr="00591EA4" w:rsidRDefault="00591EA4" w:rsidP="00950844">
            <w:r w:rsidRPr="00591EA4">
              <w:t>0.</w:t>
            </w:r>
            <w:r w:rsidR="0017664E">
              <w:t>1</w:t>
            </w:r>
            <w:r w:rsidRPr="00591EA4">
              <w:t>9</w:t>
            </w:r>
          </w:p>
        </w:tc>
        <w:tc>
          <w:tcPr>
            <w:tcW w:w="1536" w:type="dxa"/>
            <w:vAlign w:val="center"/>
          </w:tcPr>
          <w:p w14:paraId="57706F8B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0F7402FD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70A34F11" w14:textId="77777777" w:rsidR="00591EA4" w:rsidRPr="00591EA4" w:rsidRDefault="00591EA4" w:rsidP="00950844">
            <w:r w:rsidRPr="00591EA4">
              <w:t>0.0</w:t>
            </w:r>
          </w:p>
        </w:tc>
      </w:tr>
      <w:tr w:rsidR="00591EA4" w14:paraId="5FB85E48" w14:textId="77777777" w:rsidTr="00950844">
        <w:tc>
          <w:tcPr>
            <w:tcW w:w="1670" w:type="dxa"/>
          </w:tcPr>
          <w:p w14:paraId="2EED56D1" w14:textId="77777777" w:rsidR="00591EA4" w:rsidRDefault="00591EA4" w:rsidP="00950844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22861E5" w14:textId="655F3403" w:rsidR="00591EA4" w:rsidRPr="00591EA4" w:rsidRDefault="00591EA4" w:rsidP="00950844">
            <w:r w:rsidRPr="00591EA4">
              <w:t>0.</w:t>
            </w:r>
            <w:r w:rsidR="0017664E">
              <w:t>73</w:t>
            </w:r>
          </w:p>
        </w:tc>
        <w:tc>
          <w:tcPr>
            <w:tcW w:w="1535" w:type="dxa"/>
            <w:vAlign w:val="center"/>
          </w:tcPr>
          <w:p w14:paraId="42408374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6" w:type="dxa"/>
            <w:vAlign w:val="center"/>
          </w:tcPr>
          <w:p w14:paraId="3FFFDD3F" w14:textId="1AE02D8B" w:rsidR="00591EA4" w:rsidRPr="00591EA4" w:rsidRDefault="00591EA4" w:rsidP="00950844">
            <w:r w:rsidRPr="00591EA4">
              <w:t>0.</w:t>
            </w:r>
            <w:r w:rsidR="0017664E">
              <w:t>0</w:t>
            </w:r>
          </w:p>
        </w:tc>
        <w:tc>
          <w:tcPr>
            <w:tcW w:w="1537" w:type="dxa"/>
            <w:vAlign w:val="center"/>
          </w:tcPr>
          <w:p w14:paraId="55D78723" w14:textId="77777777" w:rsidR="00591EA4" w:rsidRPr="00591EA4" w:rsidRDefault="00591EA4" w:rsidP="00950844">
            <w:r w:rsidRPr="00591EA4">
              <w:t>0.0</w:t>
            </w:r>
          </w:p>
        </w:tc>
        <w:tc>
          <w:tcPr>
            <w:tcW w:w="1537" w:type="dxa"/>
            <w:vAlign w:val="center"/>
          </w:tcPr>
          <w:p w14:paraId="48682DF8" w14:textId="77777777" w:rsidR="00591EA4" w:rsidRPr="00591EA4" w:rsidRDefault="00591EA4" w:rsidP="00950844">
            <w:r w:rsidRPr="00591EA4">
              <w:t>0.0</w:t>
            </w:r>
          </w:p>
        </w:tc>
      </w:tr>
    </w:tbl>
    <w:p w14:paraId="0D1C66CA" w14:textId="77777777" w:rsidR="00526273" w:rsidRDefault="00526273" w:rsidP="00F01391">
      <w:pPr>
        <w:rPr>
          <w:b/>
          <w:bCs/>
        </w:rPr>
      </w:pPr>
    </w:p>
    <w:p w14:paraId="13CB3389" w14:textId="77777777" w:rsidR="009D0AD4" w:rsidRDefault="009D0AD4" w:rsidP="009D0AD4"/>
    <w:p w14:paraId="7584D5B9" w14:textId="36A20625" w:rsidR="009D0AD4" w:rsidRDefault="009D0AD4" w:rsidP="009D0AD4">
      <w:pPr>
        <w:pStyle w:val="Heading2"/>
      </w:pPr>
      <w:bookmarkStart w:id="45" w:name="_Toc20028480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30A169" wp14:editId="683F5C7E">
                <wp:simplePos x="0" y="0"/>
                <wp:positionH relativeFrom="column">
                  <wp:posOffset>3138805</wp:posOffset>
                </wp:positionH>
                <wp:positionV relativeFrom="paragraph">
                  <wp:posOffset>337185</wp:posOffset>
                </wp:positionV>
                <wp:extent cx="688975" cy="1097915"/>
                <wp:effectExtent l="0" t="0" r="15875" b="26035"/>
                <wp:wrapSquare wrapText="bothSides"/>
                <wp:docPr id="478117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8"/>
                            </w:tblGrid>
                            <w:tr w:rsidR="009D0AD4" w14:paraId="295F8821" w14:textId="77777777" w:rsidTr="00393AC2">
                              <w:tc>
                                <w:tcPr>
                                  <w:tcW w:w="625" w:type="dxa"/>
                                </w:tcPr>
                                <w:p w14:paraId="7413743F" w14:textId="5894427F" w:rsidR="009D0AD4" w:rsidRDefault="006413ED">
                                  <w:r>
                                    <w:t>0.273</w:t>
                                  </w:r>
                                  <w:r w:rsidR="009D0AD4">
                                    <w:t xml:space="preserve"> </w:t>
                                  </w:r>
                                </w:p>
                              </w:tc>
                            </w:tr>
                            <w:tr w:rsidR="009D0AD4" w14:paraId="0C8BC798" w14:textId="77777777" w:rsidTr="00393AC2">
                              <w:tc>
                                <w:tcPr>
                                  <w:tcW w:w="625" w:type="dxa"/>
                                  <w:shd w:val="clear" w:color="auto" w:fill="auto"/>
                                </w:tcPr>
                                <w:p w14:paraId="50F61B8D" w14:textId="254E5369" w:rsidR="009D0AD4" w:rsidRDefault="009D0AD4">
                                  <w:r w:rsidRPr="001C4255">
                                    <w:t>0.3</w:t>
                                  </w:r>
                                  <w:r w:rsidR="001C4255" w:rsidRPr="001C4255">
                                    <w:t>03</w:t>
                                  </w:r>
                                </w:p>
                              </w:tc>
                            </w:tr>
                            <w:tr w:rsidR="009D0AD4" w14:paraId="3EA05D0B" w14:textId="77777777" w:rsidTr="00393AC2">
                              <w:tc>
                                <w:tcPr>
                                  <w:tcW w:w="625" w:type="dxa"/>
                                </w:tcPr>
                                <w:p w14:paraId="6974BDC0" w14:textId="5C70335C" w:rsidR="009D0AD4" w:rsidRDefault="009D0AD4">
                                  <w:r>
                                    <w:t>0.</w:t>
                                  </w:r>
                                  <w:r w:rsidR="001C4255">
                                    <w:t>292</w:t>
                                  </w:r>
                                </w:p>
                              </w:tc>
                            </w:tr>
                            <w:tr w:rsidR="009D0AD4" w14:paraId="0C04F296" w14:textId="77777777" w:rsidTr="00393AC2">
                              <w:tc>
                                <w:tcPr>
                                  <w:tcW w:w="625" w:type="dxa"/>
                                </w:tcPr>
                                <w:p w14:paraId="291E5739" w14:textId="24B9A2E4" w:rsidR="009D0AD4" w:rsidRDefault="009D0AD4" w:rsidP="00F306BC">
                                  <w:r>
                                    <w:t>0.</w:t>
                                  </w:r>
                                  <w:r w:rsidR="001C4255">
                                    <w:t>173</w:t>
                                  </w:r>
                                </w:p>
                              </w:tc>
                            </w:tr>
                            <w:tr w:rsidR="009D0AD4" w14:paraId="5649FEB6" w14:textId="77777777" w:rsidTr="00393AC2">
                              <w:tc>
                                <w:tcPr>
                                  <w:tcW w:w="625" w:type="dxa"/>
                                </w:tcPr>
                                <w:p w14:paraId="34DB25E8" w14:textId="47EC0B27" w:rsidR="009D0AD4" w:rsidRDefault="009D0AD4">
                                  <w:r>
                                    <w:t>0.</w:t>
                                  </w:r>
                                  <w:r w:rsidR="004D615E">
                                    <w:t>292</w:t>
                                  </w:r>
                                </w:p>
                              </w:tc>
                            </w:tr>
                          </w:tbl>
                          <w:p w14:paraId="6FBD6641" w14:textId="77777777" w:rsidR="009D0AD4" w:rsidRDefault="009D0AD4" w:rsidP="009D0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A169" id="_x0000_s1036" type="#_x0000_t202" style="position:absolute;margin-left:247.15pt;margin-top:26.55pt;width:54.25pt;height:86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8"/>
                      </w:tblGrid>
                      <w:tr w:rsidR="009D0AD4" w14:paraId="295F8821" w14:textId="77777777" w:rsidTr="00393AC2">
                        <w:tc>
                          <w:tcPr>
                            <w:tcW w:w="625" w:type="dxa"/>
                          </w:tcPr>
                          <w:p w14:paraId="7413743F" w14:textId="5894427F" w:rsidR="009D0AD4" w:rsidRDefault="006413ED">
                            <w:r>
                              <w:t>0.273</w:t>
                            </w:r>
                            <w:r w:rsidR="009D0AD4">
                              <w:t xml:space="preserve"> </w:t>
                            </w:r>
                          </w:p>
                        </w:tc>
                      </w:tr>
                      <w:tr w:rsidR="009D0AD4" w14:paraId="0C8BC798" w14:textId="77777777" w:rsidTr="00393AC2">
                        <w:tc>
                          <w:tcPr>
                            <w:tcW w:w="625" w:type="dxa"/>
                            <w:shd w:val="clear" w:color="auto" w:fill="auto"/>
                          </w:tcPr>
                          <w:p w14:paraId="50F61B8D" w14:textId="254E5369" w:rsidR="009D0AD4" w:rsidRDefault="009D0AD4">
                            <w:r w:rsidRPr="001C4255">
                              <w:t>0.3</w:t>
                            </w:r>
                            <w:r w:rsidR="001C4255" w:rsidRPr="001C4255">
                              <w:t>03</w:t>
                            </w:r>
                          </w:p>
                        </w:tc>
                      </w:tr>
                      <w:tr w:rsidR="009D0AD4" w14:paraId="3EA05D0B" w14:textId="77777777" w:rsidTr="00393AC2">
                        <w:tc>
                          <w:tcPr>
                            <w:tcW w:w="625" w:type="dxa"/>
                          </w:tcPr>
                          <w:p w14:paraId="6974BDC0" w14:textId="5C70335C" w:rsidR="009D0AD4" w:rsidRDefault="009D0AD4">
                            <w:r>
                              <w:t>0.</w:t>
                            </w:r>
                            <w:r w:rsidR="001C4255">
                              <w:t>292</w:t>
                            </w:r>
                          </w:p>
                        </w:tc>
                      </w:tr>
                      <w:tr w:rsidR="009D0AD4" w14:paraId="0C04F296" w14:textId="77777777" w:rsidTr="00393AC2">
                        <w:tc>
                          <w:tcPr>
                            <w:tcW w:w="625" w:type="dxa"/>
                          </w:tcPr>
                          <w:p w14:paraId="291E5739" w14:textId="24B9A2E4" w:rsidR="009D0AD4" w:rsidRDefault="009D0AD4" w:rsidP="00F306BC">
                            <w:r>
                              <w:t>0.</w:t>
                            </w:r>
                            <w:r w:rsidR="001C4255">
                              <w:t>173</w:t>
                            </w:r>
                          </w:p>
                        </w:tc>
                      </w:tr>
                      <w:tr w:rsidR="009D0AD4" w14:paraId="5649FEB6" w14:textId="77777777" w:rsidTr="00393AC2">
                        <w:tc>
                          <w:tcPr>
                            <w:tcW w:w="625" w:type="dxa"/>
                          </w:tcPr>
                          <w:p w14:paraId="34DB25E8" w14:textId="47EC0B27" w:rsidR="009D0AD4" w:rsidRDefault="009D0AD4">
                            <w:r>
                              <w:t>0.</w:t>
                            </w:r>
                            <w:r w:rsidR="004D615E">
                              <w:t>292</w:t>
                            </w:r>
                          </w:p>
                        </w:tc>
                      </w:tr>
                    </w:tbl>
                    <w:p w14:paraId="6FBD6641" w14:textId="77777777" w:rsidR="009D0AD4" w:rsidRDefault="009D0AD4" w:rsidP="009D0AD4"/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>
        <w:t>OWA</w:t>
      </w:r>
      <w:r>
        <w:rPr>
          <w:vertAlign w:val="subscript"/>
        </w:rPr>
        <w:t>sup</w:t>
      </w:r>
      <w:proofErr w:type="spellEnd"/>
      <w:r>
        <w:t xml:space="preserve">  calculations</w:t>
      </w:r>
      <w:proofErr w:type="gramEnd"/>
      <w:r>
        <w:t xml:space="preserve"> for min </w:t>
      </w:r>
      <w:proofErr w:type="spellStart"/>
      <w:r>
        <w:t>tnorm</w:t>
      </w:r>
      <w:bookmarkEnd w:id="45"/>
      <w:proofErr w:type="spellEnd"/>
    </w:p>
    <w:p w14:paraId="04081AF0" w14:textId="77777777" w:rsidR="009D0AD4" w:rsidRDefault="009D0AD4" w:rsidP="009D0A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FDB364" wp14:editId="37D7F9CA">
                <wp:simplePos x="0" y="0"/>
                <wp:positionH relativeFrom="margin">
                  <wp:align>center</wp:align>
                </wp:positionH>
                <wp:positionV relativeFrom="paragraph">
                  <wp:posOffset>343526</wp:posOffset>
                </wp:positionV>
                <wp:extent cx="259080" cy="1404620"/>
                <wp:effectExtent l="0" t="0" r="26670" b="20955"/>
                <wp:wrapSquare wrapText="bothSides"/>
                <wp:docPr id="795097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422F2" w14:textId="77777777" w:rsidR="009D0AD4" w:rsidRDefault="009D0AD4" w:rsidP="009D0AD4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DB364" id="_x0000_s1037" type="#_x0000_t202" style="position:absolute;margin-left:0;margin-top:27.05pt;width:20.4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">
                <v:textbox style="mso-fit-shape-to-text:t">
                  <w:txbxContent>
                    <w:p w14:paraId="79B422F2" w14:textId="77777777" w:rsidR="009D0AD4" w:rsidRDefault="009D0AD4" w:rsidP="009D0AD4">
                      <w:r>
                        <w:t>=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969AF6" wp14:editId="73C3D4BD">
                <wp:simplePos x="0" y="0"/>
                <wp:positionH relativeFrom="column">
                  <wp:posOffset>2332090</wp:posOffset>
                </wp:positionH>
                <wp:positionV relativeFrom="paragraph">
                  <wp:posOffset>62259</wp:posOffset>
                </wp:positionV>
                <wp:extent cx="483870" cy="887095"/>
                <wp:effectExtent l="0" t="0" r="11430" b="27305"/>
                <wp:wrapSquare wrapText="bothSides"/>
                <wp:docPr id="1987265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</w:tblGrid>
                            <w:tr w:rsidR="009D0AD4" w14:paraId="1050B099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362A5020" w14:textId="7F332A65" w:rsidR="009D0AD4" w:rsidRDefault="009D0AD4">
                                  <w:r>
                                    <w:t>0.</w:t>
                                  </w:r>
                                  <w:r w:rsidR="006413ED">
                                    <w:t>4</w:t>
                                  </w:r>
                                </w:p>
                              </w:tc>
                            </w:tr>
                            <w:tr w:rsidR="009D0AD4" w14:paraId="7213FF69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02939050" w14:textId="1C485AE0" w:rsidR="009D0AD4" w:rsidRDefault="009D0AD4">
                                  <w:r>
                                    <w:t>0.</w:t>
                                  </w:r>
                                  <w:r w:rsidR="006413ED">
                                    <w:t>3</w:t>
                                  </w:r>
                                </w:p>
                              </w:tc>
                            </w:tr>
                            <w:tr w:rsidR="009D0AD4" w14:paraId="4EC4BDDE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043A61C0" w14:textId="202965CA" w:rsidR="009D0AD4" w:rsidRDefault="009D0AD4">
                                  <w:r>
                                    <w:t>0.</w:t>
                                  </w:r>
                                  <w:r w:rsidR="006413ED">
                                    <w:t>2</w:t>
                                  </w:r>
                                </w:p>
                              </w:tc>
                            </w:tr>
                            <w:tr w:rsidR="009D0AD4" w14:paraId="7024A342" w14:textId="77777777" w:rsidTr="00EB4C26">
                              <w:tc>
                                <w:tcPr>
                                  <w:tcW w:w="625" w:type="dxa"/>
                                </w:tcPr>
                                <w:p w14:paraId="6CB4D38C" w14:textId="086B6EEA" w:rsidR="009D0AD4" w:rsidRDefault="009D0AD4">
                                  <w:r>
                                    <w:t>0.</w:t>
                                  </w:r>
                                  <w:r w:rsidR="006413ED"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8980F7D" w14:textId="77777777" w:rsidR="009D0AD4" w:rsidRDefault="009D0AD4" w:rsidP="009D0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9AF6" id="_x0000_s1038" type="#_x0000_t202" style="position:absolute;margin-left:183.65pt;margin-top:4.9pt;width:38.1pt;height:69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4zVEgIAACYEAAAOAAAAZHJzL2Uyb0RvYy54bWysU9tu2zAMfR+wfxD0vjjJkj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</w:tblGrid>
                      <w:tr w:rsidR="009D0AD4" w14:paraId="1050B099" w14:textId="77777777" w:rsidTr="00EB4C26">
                        <w:tc>
                          <w:tcPr>
                            <w:tcW w:w="625" w:type="dxa"/>
                          </w:tcPr>
                          <w:p w14:paraId="362A5020" w14:textId="7F332A65" w:rsidR="009D0AD4" w:rsidRDefault="009D0AD4">
                            <w:r>
                              <w:t>0.</w:t>
                            </w:r>
                            <w:r w:rsidR="006413ED">
                              <w:t>4</w:t>
                            </w:r>
                          </w:p>
                        </w:tc>
                      </w:tr>
                      <w:tr w:rsidR="009D0AD4" w14:paraId="7213FF69" w14:textId="77777777" w:rsidTr="00EB4C26">
                        <w:tc>
                          <w:tcPr>
                            <w:tcW w:w="625" w:type="dxa"/>
                          </w:tcPr>
                          <w:p w14:paraId="02939050" w14:textId="1C485AE0" w:rsidR="009D0AD4" w:rsidRDefault="009D0AD4">
                            <w:r>
                              <w:t>0.</w:t>
                            </w:r>
                            <w:r w:rsidR="006413ED">
                              <w:t>3</w:t>
                            </w:r>
                          </w:p>
                        </w:tc>
                      </w:tr>
                      <w:tr w:rsidR="009D0AD4" w14:paraId="4EC4BDDE" w14:textId="77777777" w:rsidTr="00EB4C26">
                        <w:tc>
                          <w:tcPr>
                            <w:tcW w:w="625" w:type="dxa"/>
                          </w:tcPr>
                          <w:p w14:paraId="043A61C0" w14:textId="202965CA" w:rsidR="009D0AD4" w:rsidRDefault="009D0AD4">
                            <w:r>
                              <w:t>0.</w:t>
                            </w:r>
                            <w:r w:rsidR="006413ED">
                              <w:t>2</w:t>
                            </w:r>
                          </w:p>
                        </w:tc>
                      </w:tr>
                      <w:tr w:rsidR="009D0AD4" w14:paraId="7024A342" w14:textId="77777777" w:rsidTr="00EB4C26">
                        <w:tc>
                          <w:tcPr>
                            <w:tcW w:w="625" w:type="dxa"/>
                          </w:tcPr>
                          <w:p w14:paraId="6CB4D38C" w14:textId="086B6EEA" w:rsidR="009D0AD4" w:rsidRDefault="009D0AD4">
                            <w:r>
                              <w:t>0.</w:t>
                            </w:r>
                            <w:r w:rsidR="006413ED">
                              <w:t>1</w:t>
                            </w:r>
                          </w:p>
                        </w:tc>
                      </w:tr>
                    </w:tbl>
                    <w:p w14:paraId="48980F7D" w14:textId="77777777" w:rsidR="009D0AD4" w:rsidRDefault="009D0AD4" w:rsidP="009D0AD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C53CCA" wp14:editId="3BB9DB0A">
                <wp:simplePos x="0" y="0"/>
                <wp:positionH relativeFrom="column">
                  <wp:posOffset>1951137</wp:posOffset>
                </wp:positionH>
                <wp:positionV relativeFrom="paragraph">
                  <wp:posOffset>316182</wp:posOffset>
                </wp:positionV>
                <wp:extent cx="259080" cy="1404620"/>
                <wp:effectExtent l="0" t="0" r="26670" b="20955"/>
                <wp:wrapSquare wrapText="bothSides"/>
                <wp:docPr id="192298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F32EC" w14:textId="77777777" w:rsidR="009D0AD4" w:rsidRPr="00A061E5" w:rsidRDefault="009D0AD4" w:rsidP="009D0AD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53CCA" id="_x0000_s1039" type="#_x0000_t202" style="position:absolute;margin-left:153.65pt;margin-top:24.9pt;width:20.4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SnFQIAACc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">
                <v:textbox style="mso-fit-shape-to-text:t">
                  <w:txbxContent>
                    <w:p w14:paraId="1BBF32EC" w14:textId="77777777" w:rsidR="009D0AD4" w:rsidRPr="00A061E5" w:rsidRDefault="009D0AD4" w:rsidP="009D0AD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414D750" wp14:editId="0E94F93F">
                <wp:extent cx="1801504" cy="1091821"/>
                <wp:effectExtent l="0" t="0" r="8255" b="0"/>
                <wp:docPr id="925430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504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670"/>
                              <w:gridCol w:w="541"/>
                              <w:gridCol w:w="541"/>
                            </w:tblGrid>
                            <w:tr w:rsidR="006413ED" w:rsidRPr="00A061E5" w14:paraId="641450D0" w14:textId="77777777" w:rsidTr="000933A4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5D7B13E4" w14:textId="0C1ACF67" w:rsidR="006413ED" w:rsidRPr="00A061E5" w:rsidRDefault="006413ED" w:rsidP="006413ED">
                                  <w:pPr>
                                    <w:pStyle w:val="Subtitle"/>
                                    <w:rPr>
                                      <w:color w:val="auto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55B6F88E" w14:textId="5CAF56BE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76A3A8C" w14:textId="01621379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154FA54" w14:textId="342A7DAC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6413ED" w:rsidRPr="00A061E5" w14:paraId="0B577BFB" w14:textId="77777777" w:rsidTr="000933A4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7A6D35C4" w14:textId="46D08191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54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4AB4AA39" w14:textId="608C4745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0FF316AA" w14:textId="3E50022A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BB935F2" w14:textId="4555B924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6413ED" w:rsidRPr="00A061E5" w14:paraId="416D2E90" w14:textId="77777777" w:rsidTr="000933A4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363BF16D" w14:textId="655B21E3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34A9A0A4" w14:textId="6FA8DB35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A847656" w14:textId="43C3884A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6BCBB5F" w14:textId="0AC70798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</w:tr>
                            <w:tr w:rsidR="006413ED" w:rsidRPr="00A061E5" w14:paraId="0EB89764" w14:textId="77777777" w:rsidTr="000933A4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14A01851" w14:textId="5C7099FF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2</w:t>
                                  </w:r>
                                  <w:r w:rsidRPr="00591EA4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5CD19246" w14:textId="6EED1988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1</w:t>
                                  </w:r>
                                  <w:r w:rsidRPr="00591EA4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EE55FC5" w14:textId="3254125C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7097E852" w14:textId="66E40751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</w:tr>
                            <w:tr w:rsidR="006413ED" w:rsidRPr="00A061E5" w14:paraId="25794DCA" w14:textId="77777777" w:rsidTr="000933A4">
                              <w:tc>
                                <w:tcPr>
                                  <w:tcW w:w="586" w:type="dxa"/>
                                  <w:vAlign w:val="center"/>
                                </w:tcPr>
                                <w:p w14:paraId="5A9485B5" w14:textId="08629709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vAlign w:val="center"/>
                                </w:tcPr>
                                <w:p w14:paraId="0EDA5B4E" w14:textId="0EE6656E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9ED7E0C" w14:textId="713ECDD0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570993D6" w14:textId="40C4819B" w:rsidR="006413ED" w:rsidRPr="00A061E5" w:rsidRDefault="006413ED" w:rsidP="006413E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91EA4">
                                    <w:t>0.0</w:t>
                                  </w:r>
                                </w:p>
                              </w:tc>
                            </w:tr>
                          </w:tbl>
                          <w:p w14:paraId="39A9F814" w14:textId="77777777" w:rsidR="009D0AD4" w:rsidRPr="00A061E5" w:rsidRDefault="009D0AD4" w:rsidP="009D0AD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61E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4D750" id="_x0000_s1040" type="#_x0000_t202" style="width:141.8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5"/>
                        <w:gridCol w:w="670"/>
                        <w:gridCol w:w="541"/>
                        <w:gridCol w:w="541"/>
                      </w:tblGrid>
                      <w:tr w:rsidR="006413ED" w:rsidRPr="00A061E5" w14:paraId="641450D0" w14:textId="77777777" w:rsidTr="000933A4">
                        <w:tc>
                          <w:tcPr>
                            <w:tcW w:w="586" w:type="dxa"/>
                            <w:vAlign w:val="center"/>
                          </w:tcPr>
                          <w:p w14:paraId="5D7B13E4" w14:textId="0C1ACF67" w:rsidR="006413ED" w:rsidRPr="00A061E5" w:rsidRDefault="006413ED" w:rsidP="006413ED">
                            <w:pPr>
                              <w:pStyle w:val="Subtitle"/>
                              <w:rPr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54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55B6F88E" w14:textId="5CAF56BE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76A3A8C" w14:textId="01621379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154FA54" w14:textId="342A7DAC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0</w:t>
                            </w:r>
                          </w:p>
                        </w:tc>
                      </w:tr>
                      <w:tr w:rsidR="006413ED" w:rsidRPr="00A061E5" w14:paraId="0B577BFB" w14:textId="77777777" w:rsidTr="000933A4">
                        <w:tc>
                          <w:tcPr>
                            <w:tcW w:w="586" w:type="dxa"/>
                            <w:vAlign w:val="center"/>
                          </w:tcPr>
                          <w:p w14:paraId="7A6D35C4" w14:textId="46D08191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54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4AB4AA39" w14:textId="608C4745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0FF316AA" w14:textId="3E50022A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BB935F2" w14:textId="4555B924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0</w:t>
                            </w:r>
                          </w:p>
                        </w:tc>
                      </w:tr>
                      <w:tr w:rsidR="006413ED" w:rsidRPr="00A061E5" w14:paraId="416D2E90" w14:textId="77777777" w:rsidTr="000933A4">
                        <w:tc>
                          <w:tcPr>
                            <w:tcW w:w="586" w:type="dxa"/>
                            <w:vAlign w:val="center"/>
                          </w:tcPr>
                          <w:p w14:paraId="363BF16D" w14:textId="655B21E3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34A9A0A4" w14:textId="6FA8DB35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A847656" w14:textId="43C3884A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6BCBB5F" w14:textId="0AC70798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</w:tr>
                      <w:tr w:rsidR="006413ED" w:rsidRPr="00A061E5" w14:paraId="0EB89764" w14:textId="77777777" w:rsidTr="000933A4">
                        <w:tc>
                          <w:tcPr>
                            <w:tcW w:w="586" w:type="dxa"/>
                            <w:vAlign w:val="center"/>
                          </w:tcPr>
                          <w:p w14:paraId="14A01851" w14:textId="5C7099FF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2</w:t>
                            </w:r>
                            <w:r w:rsidRPr="00591EA4">
                              <w:t>9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5CD19246" w14:textId="6EED1988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1</w:t>
                            </w:r>
                            <w:r w:rsidRPr="00591EA4">
                              <w:t>9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EE55FC5" w14:textId="3254125C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7097E852" w14:textId="66E40751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</w:tr>
                      <w:tr w:rsidR="006413ED" w:rsidRPr="00A061E5" w14:paraId="25794DCA" w14:textId="77777777" w:rsidTr="000933A4">
                        <w:tc>
                          <w:tcPr>
                            <w:tcW w:w="586" w:type="dxa"/>
                            <w:vAlign w:val="center"/>
                          </w:tcPr>
                          <w:p w14:paraId="5A9485B5" w14:textId="08629709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599" w:type="dxa"/>
                            <w:vAlign w:val="center"/>
                          </w:tcPr>
                          <w:p w14:paraId="0EDA5B4E" w14:textId="0EE6656E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9ED7E0C" w14:textId="713ECDD0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</w:t>
                            </w: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570993D6" w14:textId="40C4819B" w:rsidR="006413ED" w:rsidRPr="00A061E5" w:rsidRDefault="006413ED" w:rsidP="006413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EA4">
                              <w:t>0.0</w:t>
                            </w:r>
                          </w:p>
                        </w:tc>
                      </w:tr>
                    </w:tbl>
                    <w:p w14:paraId="39A9F814" w14:textId="77777777" w:rsidR="009D0AD4" w:rsidRPr="00A061E5" w:rsidRDefault="009D0AD4" w:rsidP="009D0AD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61E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FE1F10" w14:textId="77777777" w:rsidR="009D0AD4" w:rsidRDefault="009D0AD4" w:rsidP="009D0AD4"/>
    <w:p w14:paraId="40FA734B" w14:textId="55DA4041" w:rsidR="009D0AD4" w:rsidRDefault="009D0AD4" w:rsidP="009D0AD4">
      <w:r>
        <w:t xml:space="preserve">The results of </w:t>
      </w:r>
      <w:r w:rsidR="00393AC2">
        <w:t>minimum</w:t>
      </w:r>
      <w:r>
        <w:t xml:space="preserve"> and </w:t>
      </w:r>
      <w:r w:rsidR="00393AC2">
        <w:t xml:space="preserve">product </w:t>
      </w:r>
      <w:proofErr w:type="spellStart"/>
      <w:r w:rsidR="00393AC2">
        <w:t>tnorm</w:t>
      </w:r>
      <w:proofErr w:type="spellEnd"/>
      <w:r>
        <w:t xml:space="preserve"> are the same.</w:t>
      </w:r>
    </w:p>
    <w:p w14:paraId="6325CCDA" w14:textId="77777777" w:rsidR="009D0AD4" w:rsidRDefault="009D0AD4" w:rsidP="009D0AD4"/>
    <w:p w14:paraId="36BB3D07" w14:textId="77777777" w:rsidR="00526273" w:rsidRDefault="00526273" w:rsidP="00F01391"/>
    <w:p w14:paraId="078D22F9" w14:textId="77777777" w:rsidR="009D0AD4" w:rsidRDefault="009D0AD4" w:rsidP="00F01391"/>
    <w:p w14:paraId="22A1D1AE" w14:textId="28731A8D" w:rsidR="002634F8" w:rsidRDefault="00F64B1F" w:rsidP="00F64B1F">
      <w:pPr>
        <w:pStyle w:val="Heading1"/>
      </w:pPr>
      <w:bookmarkStart w:id="46" w:name="_Toc200284807"/>
      <w:r>
        <w:t>Lower and Upper approximations (VQRS)</w:t>
      </w:r>
      <w:bookmarkEnd w:id="46"/>
    </w:p>
    <w:p w14:paraId="17CACBE1" w14:textId="77777777" w:rsidR="00F64B1F" w:rsidRDefault="00F64B1F" w:rsidP="00F64B1F">
      <w:pPr>
        <w:pStyle w:val="Heading2"/>
      </w:pPr>
      <w:bookmarkStart w:id="47" w:name="_Toc200284808"/>
      <w:r>
        <w:t>y (labels)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</w:tblGrid>
      <w:tr w:rsidR="00F64B1F" w14:paraId="1A40CBDD" w14:textId="77777777" w:rsidTr="006F75D7">
        <w:tc>
          <w:tcPr>
            <w:tcW w:w="2235" w:type="dxa"/>
            <w:vAlign w:val="center"/>
          </w:tcPr>
          <w:p w14:paraId="59FC34A1" w14:textId="77777777" w:rsidR="00F64B1F" w:rsidRDefault="00F64B1F" w:rsidP="006F75D7">
            <w:r>
              <w:rPr>
                <w:rStyle w:val="Strong"/>
              </w:rPr>
              <w:t>Inst 1</w:t>
            </w:r>
          </w:p>
        </w:tc>
        <w:tc>
          <w:tcPr>
            <w:tcW w:w="2371" w:type="dxa"/>
            <w:vAlign w:val="center"/>
          </w:tcPr>
          <w:p w14:paraId="3B7BDFAD" w14:textId="77777777" w:rsidR="00F64B1F" w:rsidRDefault="00F64B1F" w:rsidP="006F75D7">
            <w:r>
              <w:t>1.0</w:t>
            </w:r>
          </w:p>
        </w:tc>
      </w:tr>
      <w:tr w:rsidR="00F64B1F" w14:paraId="52B7C1EB" w14:textId="77777777" w:rsidTr="006F75D7">
        <w:tc>
          <w:tcPr>
            <w:tcW w:w="2235" w:type="dxa"/>
          </w:tcPr>
          <w:p w14:paraId="42D992DC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2371" w:type="dxa"/>
            <w:vAlign w:val="center"/>
          </w:tcPr>
          <w:p w14:paraId="2FE3D6E4" w14:textId="77777777" w:rsidR="00F64B1F" w:rsidRDefault="00F64B1F" w:rsidP="006F75D7">
            <w:r>
              <w:t>1.0</w:t>
            </w:r>
          </w:p>
        </w:tc>
      </w:tr>
      <w:tr w:rsidR="00F64B1F" w14:paraId="59CF7EFC" w14:textId="77777777" w:rsidTr="006F75D7">
        <w:tc>
          <w:tcPr>
            <w:tcW w:w="2235" w:type="dxa"/>
          </w:tcPr>
          <w:p w14:paraId="6E972D15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2371" w:type="dxa"/>
            <w:vAlign w:val="center"/>
          </w:tcPr>
          <w:p w14:paraId="38A9813B" w14:textId="77777777" w:rsidR="00F64B1F" w:rsidRDefault="00F64B1F" w:rsidP="006F75D7">
            <w:r>
              <w:t>0.0</w:t>
            </w:r>
          </w:p>
        </w:tc>
      </w:tr>
      <w:tr w:rsidR="00F64B1F" w14:paraId="2943C99B" w14:textId="77777777" w:rsidTr="006F75D7">
        <w:tc>
          <w:tcPr>
            <w:tcW w:w="2235" w:type="dxa"/>
          </w:tcPr>
          <w:p w14:paraId="08477F7D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2371" w:type="dxa"/>
            <w:vAlign w:val="center"/>
          </w:tcPr>
          <w:p w14:paraId="39F28E24" w14:textId="77777777" w:rsidR="00F64B1F" w:rsidRDefault="00F64B1F" w:rsidP="006F75D7">
            <w:r>
              <w:t>1.0</w:t>
            </w:r>
          </w:p>
        </w:tc>
      </w:tr>
      <w:tr w:rsidR="00F64B1F" w14:paraId="3285AD93" w14:textId="77777777" w:rsidTr="006F75D7">
        <w:tc>
          <w:tcPr>
            <w:tcW w:w="2235" w:type="dxa"/>
          </w:tcPr>
          <w:p w14:paraId="289A0093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2371" w:type="dxa"/>
            <w:vAlign w:val="center"/>
          </w:tcPr>
          <w:p w14:paraId="3714C2E5" w14:textId="77777777" w:rsidR="00F64B1F" w:rsidRDefault="00F64B1F" w:rsidP="006F75D7">
            <w:r>
              <w:t>0.0</w:t>
            </w:r>
          </w:p>
        </w:tc>
      </w:tr>
    </w:tbl>
    <w:p w14:paraId="7D762A4B" w14:textId="42453340" w:rsidR="00F64B1F" w:rsidRDefault="00F64B1F" w:rsidP="00D17D5D">
      <w:pPr>
        <w:pStyle w:val="Heading2"/>
      </w:pPr>
      <w:r w:rsidRPr="00D23249">
        <w:t> </w:t>
      </w:r>
      <w:bookmarkStart w:id="48" w:name="_Toc200284809"/>
      <w:proofErr w:type="spellStart"/>
      <w:r w:rsidRPr="00D23249">
        <w:t>label_mask</w:t>
      </w:r>
      <w:r>
        <w:t>s</w:t>
      </w:r>
      <w:bookmarkEnd w:id="48"/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F64B1F" w14:paraId="163BE592" w14:textId="77777777" w:rsidTr="006F75D7">
        <w:tc>
          <w:tcPr>
            <w:tcW w:w="1670" w:type="dxa"/>
            <w:vAlign w:val="center"/>
          </w:tcPr>
          <w:p w14:paraId="394168BF" w14:textId="77777777" w:rsidR="00F64B1F" w:rsidRPr="002807F6" w:rsidRDefault="00F64B1F" w:rsidP="006F75D7">
            <w:pPr>
              <w:rPr>
                <w:b/>
                <w:bCs/>
              </w:rPr>
            </w:pPr>
            <w:r w:rsidRPr="002807F6">
              <w:rPr>
                <w:b/>
                <w:bCs/>
              </w:rPr>
              <w:t>Label masks</w:t>
            </w:r>
          </w:p>
        </w:tc>
        <w:tc>
          <w:tcPr>
            <w:tcW w:w="1535" w:type="dxa"/>
            <w:vAlign w:val="center"/>
          </w:tcPr>
          <w:p w14:paraId="1D5C37A3" w14:textId="77777777" w:rsidR="00F64B1F" w:rsidRDefault="00F64B1F" w:rsidP="006F75D7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5CF304B" w14:textId="77777777" w:rsidR="00F64B1F" w:rsidRDefault="00F64B1F" w:rsidP="006F75D7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87CA369" w14:textId="77777777" w:rsidR="00F64B1F" w:rsidRDefault="00F64B1F" w:rsidP="006F75D7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095B7DA" w14:textId="77777777" w:rsidR="00F64B1F" w:rsidRDefault="00F64B1F" w:rsidP="006F75D7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ABB15B1" w14:textId="77777777" w:rsidR="00F64B1F" w:rsidRDefault="00F64B1F" w:rsidP="006F75D7">
            <w:r>
              <w:rPr>
                <w:b/>
                <w:bCs/>
              </w:rPr>
              <w:t>Inst 5</w:t>
            </w:r>
          </w:p>
        </w:tc>
      </w:tr>
      <w:tr w:rsidR="00F64B1F" w14:paraId="20B38D67" w14:textId="77777777" w:rsidTr="006F75D7">
        <w:tc>
          <w:tcPr>
            <w:tcW w:w="1670" w:type="dxa"/>
            <w:vAlign w:val="center"/>
          </w:tcPr>
          <w:p w14:paraId="12E2C358" w14:textId="77777777" w:rsidR="00F64B1F" w:rsidRDefault="00F64B1F" w:rsidP="006F75D7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</w:tcPr>
          <w:p w14:paraId="206CCE61" w14:textId="77777777" w:rsidR="00F64B1F" w:rsidRDefault="00F64B1F" w:rsidP="006F75D7">
            <w:r w:rsidRPr="00011029">
              <w:t>1.0</w:t>
            </w:r>
          </w:p>
        </w:tc>
        <w:tc>
          <w:tcPr>
            <w:tcW w:w="1535" w:type="dxa"/>
          </w:tcPr>
          <w:p w14:paraId="093616B0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6" w:type="dxa"/>
          </w:tcPr>
          <w:p w14:paraId="7B11214B" w14:textId="77777777" w:rsidR="00F64B1F" w:rsidRDefault="00F64B1F" w:rsidP="006F75D7">
            <w:r w:rsidRPr="00011029">
              <w:t xml:space="preserve">    0.0</w:t>
            </w:r>
          </w:p>
        </w:tc>
        <w:tc>
          <w:tcPr>
            <w:tcW w:w="1537" w:type="dxa"/>
          </w:tcPr>
          <w:p w14:paraId="5B3745C3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7" w:type="dxa"/>
          </w:tcPr>
          <w:p w14:paraId="727C2C11" w14:textId="77777777" w:rsidR="00F64B1F" w:rsidRDefault="00F64B1F" w:rsidP="006F75D7">
            <w:r w:rsidRPr="00011029">
              <w:t xml:space="preserve">    0.0</w:t>
            </w:r>
          </w:p>
        </w:tc>
      </w:tr>
      <w:tr w:rsidR="00F64B1F" w14:paraId="44840E85" w14:textId="77777777" w:rsidTr="006F75D7">
        <w:tc>
          <w:tcPr>
            <w:tcW w:w="1670" w:type="dxa"/>
          </w:tcPr>
          <w:p w14:paraId="23445A66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</w:tcPr>
          <w:p w14:paraId="104CB474" w14:textId="77777777" w:rsidR="00F64B1F" w:rsidRDefault="00F64B1F" w:rsidP="006F75D7">
            <w:r w:rsidRPr="00011029">
              <w:t>1.0</w:t>
            </w:r>
          </w:p>
        </w:tc>
        <w:tc>
          <w:tcPr>
            <w:tcW w:w="1535" w:type="dxa"/>
          </w:tcPr>
          <w:p w14:paraId="69B37EDC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6" w:type="dxa"/>
          </w:tcPr>
          <w:p w14:paraId="2616AB05" w14:textId="77777777" w:rsidR="00F64B1F" w:rsidRDefault="00F64B1F" w:rsidP="006F75D7">
            <w:r w:rsidRPr="00011029">
              <w:t xml:space="preserve">    0.0</w:t>
            </w:r>
          </w:p>
        </w:tc>
        <w:tc>
          <w:tcPr>
            <w:tcW w:w="1537" w:type="dxa"/>
          </w:tcPr>
          <w:p w14:paraId="4EABA446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7" w:type="dxa"/>
          </w:tcPr>
          <w:p w14:paraId="29C9F9E2" w14:textId="77777777" w:rsidR="00F64B1F" w:rsidRDefault="00F64B1F" w:rsidP="006F75D7">
            <w:r w:rsidRPr="00011029">
              <w:t xml:space="preserve">    0.0</w:t>
            </w:r>
          </w:p>
        </w:tc>
      </w:tr>
      <w:tr w:rsidR="00F64B1F" w14:paraId="4949FD65" w14:textId="77777777" w:rsidTr="006F75D7">
        <w:tc>
          <w:tcPr>
            <w:tcW w:w="1670" w:type="dxa"/>
          </w:tcPr>
          <w:p w14:paraId="192DDFBB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</w:tcPr>
          <w:p w14:paraId="0FECD37E" w14:textId="77777777" w:rsidR="00F64B1F" w:rsidRDefault="00F64B1F" w:rsidP="006F75D7">
            <w:r w:rsidRPr="00011029">
              <w:t>0.0</w:t>
            </w:r>
          </w:p>
        </w:tc>
        <w:tc>
          <w:tcPr>
            <w:tcW w:w="1535" w:type="dxa"/>
          </w:tcPr>
          <w:p w14:paraId="0B7A31FD" w14:textId="77777777" w:rsidR="00F64B1F" w:rsidRDefault="00F64B1F" w:rsidP="006F75D7">
            <w:r w:rsidRPr="00011029">
              <w:t xml:space="preserve">    0.0</w:t>
            </w:r>
          </w:p>
        </w:tc>
        <w:tc>
          <w:tcPr>
            <w:tcW w:w="1536" w:type="dxa"/>
          </w:tcPr>
          <w:p w14:paraId="69DC66A3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7" w:type="dxa"/>
          </w:tcPr>
          <w:p w14:paraId="475A701A" w14:textId="77777777" w:rsidR="00F64B1F" w:rsidRDefault="00F64B1F" w:rsidP="006F75D7">
            <w:r w:rsidRPr="00011029">
              <w:t xml:space="preserve">    0.0</w:t>
            </w:r>
          </w:p>
        </w:tc>
        <w:tc>
          <w:tcPr>
            <w:tcW w:w="1537" w:type="dxa"/>
          </w:tcPr>
          <w:p w14:paraId="738B7D11" w14:textId="77777777" w:rsidR="00F64B1F" w:rsidRDefault="00F64B1F" w:rsidP="006F75D7">
            <w:r w:rsidRPr="00011029">
              <w:t xml:space="preserve">    1.0</w:t>
            </w:r>
          </w:p>
        </w:tc>
      </w:tr>
      <w:tr w:rsidR="00F64B1F" w14:paraId="3EF3E451" w14:textId="77777777" w:rsidTr="006F75D7">
        <w:tc>
          <w:tcPr>
            <w:tcW w:w="1670" w:type="dxa"/>
          </w:tcPr>
          <w:p w14:paraId="368AEE39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</w:tcPr>
          <w:p w14:paraId="0AE1D514" w14:textId="77777777" w:rsidR="00F64B1F" w:rsidRDefault="00F64B1F" w:rsidP="006F75D7">
            <w:r w:rsidRPr="00011029">
              <w:t>1.0</w:t>
            </w:r>
          </w:p>
        </w:tc>
        <w:tc>
          <w:tcPr>
            <w:tcW w:w="1535" w:type="dxa"/>
          </w:tcPr>
          <w:p w14:paraId="14B827FA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6" w:type="dxa"/>
          </w:tcPr>
          <w:p w14:paraId="77E24EC6" w14:textId="77777777" w:rsidR="00F64B1F" w:rsidRDefault="00F64B1F" w:rsidP="006F75D7">
            <w:r w:rsidRPr="00011029">
              <w:t xml:space="preserve">    0.0</w:t>
            </w:r>
          </w:p>
        </w:tc>
        <w:tc>
          <w:tcPr>
            <w:tcW w:w="1537" w:type="dxa"/>
          </w:tcPr>
          <w:p w14:paraId="3FF50188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7" w:type="dxa"/>
          </w:tcPr>
          <w:p w14:paraId="3548A522" w14:textId="77777777" w:rsidR="00F64B1F" w:rsidRDefault="00F64B1F" w:rsidP="006F75D7">
            <w:r w:rsidRPr="00011029">
              <w:t xml:space="preserve">    0.0</w:t>
            </w:r>
          </w:p>
        </w:tc>
      </w:tr>
      <w:tr w:rsidR="00F64B1F" w14:paraId="1E791146" w14:textId="77777777" w:rsidTr="006F75D7">
        <w:tc>
          <w:tcPr>
            <w:tcW w:w="1670" w:type="dxa"/>
          </w:tcPr>
          <w:p w14:paraId="2D8ABE89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</w:tcPr>
          <w:p w14:paraId="3EBC4FB5" w14:textId="77777777" w:rsidR="00F64B1F" w:rsidRDefault="00F64B1F" w:rsidP="006F75D7">
            <w:r w:rsidRPr="00011029">
              <w:t>0.0</w:t>
            </w:r>
          </w:p>
        </w:tc>
        <w:tc>
          <w:tcPr>
            <w:tcW w:w="1535" w:type="dxa"/>
          </w:tcPr>
          <w:p w14:paraId="594AA699" w14:textId="77777777" w:rsidR="00F64B1F" w:rsidRDefault="00F64B1F" w:rsidP="006F75D7">
            <w:r w:rsidRPr="00011029">
              <w:t xml:space="preserve">    0.0</w:t>
            </w:r>
          </w:p>
        </w:tc>
        <w:tc>
          <w:tcPr>
            <w:tcW w:w="1536" w:type="dxa"/>
          </w:tcPr>
          <w:p w14:paraId="1FE61F3D" w14:textId="77777777" w:rsidR="00F64B1F" w:rsidRDefault="00F64B1F" w:rsidP="006F75D7">
            <w:r w:rsidRPr="00011029">
              <w:t xml:space="preserve">    1.0</w:t>
            </w:r>
          </w:p>
        </w:tc>
        <w:tc>
          <w:tcPr>
            <w:tcW w:w="1537" w:type="dxa"/>
          </w:tcPr>
          <w:p w14:paraId="5A4930F7" w14:textId="77777777" w:rsidR="00F64B1F" w:rsidRDefault="00F64B1F" w:rsidP="006F75D7">
            <w:r w:rsidRPr="00011029">
              <w:t xml:space="preserve">    0.0</w:t>
            </w:r>
          </w:p>
        </w:tc>
        <w:tc>
          <w:tcPr>
            <w:tcW w:w="1537" w:type="dxa"/>
          </w:tcPr>
          <w:p w14:paraId="44E84A59" w14:textId="77777777" w:rsidR="00F64B1F" w:rsidRDefault="00F64B1F" w:rsidP="006F75D7">
            <w:r w:rsidRPr="00011029">
              <w:t xml:space="preserve">    1.0</w:t>
            </w:r>
          </w:p>
        </w:tc>
      </w:tr>
    </w:tbl>
    <w:p w14:paraId="676D3406" w14:textId="72498E74" w:rsidR="00F64B1F" w:rsidRPr="00EB1E39" w:rsidRDefault="00F64B1F" w:rsidP="00F64B1F">
      <w:pPr>
        <w:pStyle w:val="Heading2"/>
      </w:pPr>
      <w:bookmarkStart w:id="49" w:name="_Toc200284810"/>
      <w:proofErr w:type="spellStart"/>
      <w:r w:rsidRPr="00EB1E39">
        <w:lastRenderedPageBreak/>
        <w:t>similarity_matrix</w:t>
      </w:r>
      <w:proofErr w:type="spellEnd"/>
      <w:r>
        <w:t xml:space="preserve"> </w:t>
      </w:r>
      <w:r w:rsidR="00F42E0A">
        <w:t>after setting</w:t>
      </w:r>
      <w:r w:rsidR="00D17D5D">
        <w:t xml:space="preserve"> 0.0 in</w:t>
      </w:r>
      <w:r w:rsidR="00F42E0A">
        <w:t>to</w:t>
      </w:r>
      <w:r w:rsidR="00D17D5D">
        <w:t xml:space="preserve"> main diagonal</w:t>
      </w:r>
      <w:r w:rsidR="00F42E0A">
        <w:t xml:space="preserve"> elements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F64B1F" w14:paraId="304356D0" w14:textId="77777777" w:rsidTr="006F75D7">
        <w:tc>
          <w:tcPr>
            <w:tcW w:w="1670" w:type="dxa"/>
            <w:vAlign w:val="center"/>
          </w:tcPr>
          <w:p w14:paraId="6371C031" w14:textId="77777777" w:rsidR="00F64B1F" w:rsidRDefault="00F64B1F" w:rsidP="006F75D7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1DE6F4DD" w14:textId="77777777" w:rsidR="00F64B1F" w:rsidRDefault="00F64B1F" w:rsidP="006F75D7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404C8CB0" w14:textId="77777777" w:rsidR="00F64B1F" w:rsidRDefault="00F64B1F" w:rsidP="006F75D7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53BE23F0" w14:textId="77777777" w:rsidR="00F64B1F" w:rsidRDefault="00F64B1F" w:rsidP="006F75D7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0758C86" w14:textId="77777777" w:rsidR="00F64B1F" w:rsidRDefault="00F64B1F" w:rsidP="006F75D7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89CBE74" w14:textId="77777777" w:rsidR="00F64B1F" w:rsidRDefault="00F64B1F" w:rsidP="006F75D7">
            <w:r>
              <w:rPr>
                <w:b/>
                <w:bCs/>
              </w:rPr>
              <w:t>Inst 5</w:t>
            </w:r>
          </w:p>
        </w:tc>
      </w:tr>
      <w:tr w:rsidR="00F64B1F" w14:paraId="1BF8688F" w14:textId="77777777" w:rsidTr="006F75D7">
        <w:tc>
          <w:tcPr>
            <w:tcW w:w="1670" w:type="dxa"/>
            <w:vAlign w:val="center"/>
          </w:tcPr>
          <w:p w14:paraId="226627FB" w14:textId="77777777" w:rsidR="00F64B1F" w:rsidRDefault="00F64B1F" w:rsidP="006F75D7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418876C" w14:textId="7374F677" w:rsidR="00F64B1F" w:rsidRDefault="00D17D5D" w:rsidP="006F75D7">
            <w:r w:rsidRPr="00D17D5D">
              <w:rPr>
                <w:highlight w:val="yellow"/>
              </w:rPr>
              <w:t>0</w:t>
            </w:r>
            <w:r w:rsidR="00F64B1F" w:rsidRPr="00D17D5D">
              <w:rPr>
                <w:highlight w:val="yellow"/>
              </w:rPr>
              <w:t>.00</w:t>
            </w:r>
          </w:p>
        </w:tc>
        <w:tc>
          <w:tcPr>
            <w:tcW w:w="1535" w:type="dxa"/>
            <w:vAlign w:val="center"/>
          </w:tcPr>
          <w:p w14:paraId="7C101FC2" w14:textId="77777777" w:rsidR="00F64B1F" w:rsidRDefault="00F64B1F" w:rsidP="006F75D7">
            <w:r>
              <w:t>0.54</w:t>
            </w:r>
          </w:p>
        </w:tc>
        <w:tc>
          <w:tcPr>
            <w:tcW w:w="1536" w:type="dxa"/>
            <w:vAlign w:val="center"/>
          </w:tcPr>
          <w:p w14:paraId="119F5A67" w14:textId="77777777" w:rsidR="00F64B1F" w:rsidRDefault="00F64B1F" w:rsidP="006F75D7">
            <w:r>
              <w:t>0.37</w:t>
            </w:r>
          </w:p>
        </w:tc>
        <w:tc>
          <w:tcPr>
            <w:tcW w:w="1537" w:type="dxa"/>
            <w:vAlign w:val="center"/>
          </w:tcPr>
          <w:p w14:paraId="295BDDE3" w14:textId="77777777" w:rsidR="00F64B1F" w:rsidRDefault="00F64B1F" w:rsidP="006F75D7">
            <w:r>
              <w:t>0.19</w:t>
            </w:r>
          </w:p>
        </w:tc>
        <w:tc>
          <w:tcPr>
            <w:tcW w:w="1537" w:type="dxa"/>
            <w:vAlign w:val="center"/>
          </w:tcPr>
          <w:p w14:paraId="445C1758" w14:textId="77777777" w:rsidR="00F64B1F" w:rsidRDefault="00F64B1F" w:rsidP="006F75D7">
            <w:r>
              <w:t>0.10</w:t>
            </w:r>
          </w:p>
        </w:tc>
      </w:tr>
      <w:tr w:rsidR="00F64B1F" w14:paraId="0A94B9F3" w14:textId="77777777" w:rsidTr="006F75D7">
        <w:tc>
          <w:tcPr>
            <w:tcW w:w="1670" w:type="dxa"/>
          </w:tcPr>
          <w:p w14:paraId="23CFE468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797A34EE" w14:textId="77777777" w:rsidR="00F64B1F" w:rsidRDefault="00F64B1F" w:rsidP="006F75D7">
            <w:r>
              <w:t>0.54</w:t>
            </w:r>
          </w:p>
        </w:tc>
        <w:tc>
          <w:tcPr>
            <w:tcW w:w="1535" w:type="dxa"/>
            <w:vAlign w:val="center"/>
          </w:tcPr>
          <w:p w14:paraId="604D95C8" w14:textId="1540FAEF" w:rsidR="00F64B1F" w:rsidRDefault="00D17D5D" w:rsidP="006F75D7">
            <w:r w:rsidRPr="00D17D5D">
              <w:rPr>
                <w:highlight w:val="yellow"/>
              </w:rPr>
              <w:t>0.00</w:t>
            </w:r>
          </w:p>
        </w:tc>
        <w:tc>
          <w:tcPr>
            <w:tcW w:w="1536" w:type="dxa"/>
            <w:vAlign w:val="center"/>
          </w:tcPr>
          <w:p w14:paraId="1B77F54C" w14:textId="77777777" w:rsidR="00F64B1F" w:rsidRDefault="00F64B1F" w:rsidP="006F75D7">
            <w:r>
              <w:t>0.35</w:t>
            </w:r>
          </w:p>
        </w:tc>
        <w:tc>
          <w:tcPr>
            <w:tcW w:w="1537" w:type="dxa"/>
            <w:vAlign w:val="center"/>
          </w:tcPr>
          <w:p w14:paraId="640A1DB4" w14:textId="77777777" w:rsidR="00F64B1F" w:rsidRDefault="00F64B1F" w:rsidP="006F75D7">
            <w:r>
              <w:t>0.29</w:t>
            </w:r>
          </w:p>
        </w:tc>
        <w:tc>
          <w:tcPr>
            <w:tcW w:w="1537" w:type="dxa"/>
            <w:vAlign w:val="center"/>
          </w:tcPr>
          <w:p w14:paraId="73226BF6" w14:textId="77777777" w:rsidR="00F64B1F" w:rsidRDefault="00F64B1F" w:rsidP="006F75D7">
            <w:r>
              <w:t>0.20</w:t>
            </w:r>
          </w:p>
        </w:tc>
      </w:tr>
      <w:tr w:rsidR="00F64B1F" w14:paraId="097C5F48" w14:textId="77777777" w:rsidTr="006F75D7">
        <w:tc>
          <w:tcPr>
            <w:tcW w:w="1670" w:type="dxa"/>
          </w:tcPr>
          <w:p w14:paraId="06AE633E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6B21EB55" w14:textId="77777777" w:rsidR="00F64B1F" w:rsidRDefault="00F64B1F" w:rsidP="006F75D7">
            <w:r>
              <w:t>0.37</w:t>
            </w:r>
          </w:p>
        </w:tc>
        <w:tc>
          <w:tcPr>
            <w:tcW w:w="1535" w:type="dxa"/>
            <w:vAlign w:val="center"/>
          </w:tcPr>
          <w:p w14:paraId="0F4E035C" w14:textId="77777777" w:rsidR="00F64B1F" w:rsidRDefault="00F64B1F" w:rsidP="006F75D7">
            <w:r>
              <w:t>0.35</w:t>
            </w:r>
          </w:p>
        </w:tc>
        <w:tc>
          <w:tcPr>
            <w:tcW w:w="1536" w:type="dxa"/>
            <w:vAlign w:val="center"/>
          </w:tcPr>
          <w:p w14:paraId="3EE38E0E" w14:textId="5F620892" w:rsidR="00F64B1F" w:rsidRDefault="00D17D5D" w:rsidP="006F75D7">
            <w:r w:rsidRPr="00D17D5D">
              <w:rPr>
                <w:highlight w:val="yellow"/>
              </w:rPr>
              <w:t>0.00</w:t>
            </w:r>
          </w:p>
        </w:tc>
        <w:tc>
          <w:tcPr>
            <w:tcW w:w="1537" w:type="dxa"/>
            <w:vAlign w:val="center"/>
          </w:tcPr>
          <w:p w14:paraId="3ACD7A51" w14:textId="77777777" w:rsidR="00F64B1F" w:rsidRDefault="00F64B1F" w:rsidP="006F75D7">
            <w:r>
              <w:t>0.55</w:t>
            </w:r>
          </w:p>
        </w:tc>
        <w:tc>
          <w:tcPr>
            <w:tcW w:w="1537" w:type="dxa"/>
            <w:vAlign w:val="center"/>
          </w:tcPr>
          <w:p w14:paraId="77DA36FC" w14:textId="77777777" w:rsidR="00F64B1F" w:rsidRDefault="00F64B1F" w:rsidP="006F75D7">
            <w:r>
              <w:t>0.73</w:t>
            </w:r>
          </w:p>
        </w:tc>
      </w:tr>
      <w:tr w:rsidR="00F64B1F" w14:paraId="6C72A800" w14:textId="77777777" w:rsidTr="006F75D7">
        <w:tc>
          <w:tcPr>
            <w:tcW w:w="1670" w:type="dxa"/>
          </w:tcPr>
          <w:p w14:paraId="035FF8D8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13DA25FA" w14:textId="77777777" w:rsidR="00F64B1F" w:rsidRDefault="00F64B1F" w:rsidP="006F75D7">
            <w:r>
              <w:t>0.19</w:t>
            </w:r>
          </w:p>
        </w:tc>
        <w:tc>
          <w:tcPr>
            <w:tcW w:w="1535" w:type="dxa"/>
            <w:vAlign w:val="center"/>
          </w:tcPr>
          <w:p w14:paraId="32EFA171" w14:textId="77777777" w:rsidR="00F64B1F" w:rsidRDefault="00F64B1F" w:rsidP="006F75D7">
            <w:r>
              <w:t>0.29</w:t>
            </w:r>
          </w:p>
        </w:tc>
        <w:tc>
          <w:tcPr>
            <w:tcW w:w="1536" w:type="dxa"/>
            <w:vAlign w:val="center"/>
          </w:tcPr>
          <w:p w14:paraId="2E1139AE" w14:textId="77777777" w:rsidR="00F64B1F" w:rsidRDefault="00F64B1F" w:rsidP="006F75D7">
            <w:r>
              <w:t>0.55</w:t>
            </w:r>
          </w:p>
        </w:tc>
        <w:tc>
          <w:tcPr>
            <w:tcW w:w="1537" w:type="dxa"/>
            <w:vAlign w:val="center"/>
          </w:tcPr>
          <w:p w14:paraId="65DE8294" w14:textId="5EF42D9C" w:rsidR="00F64B1F" w:rsidRDefault="00D17D5D" w:rsidP="006F75D7">
            <w:r w:rsidRPr="00D17D5D">
              <w:rPr>
                <w:highlight w:val="yellow"/>
              </w:rPr>
              <w:t>0.00</w:t>
            </w:r>
          </w:p>
        </w:tc>
        <w:tc>
          <w:tcPr>
            <w:tcW w:w="1537" w:type="dxa"/>
            <w:vAlign w:val="center"/>
          </w:tcPr>
          <w:p w14:paraId="244454B7" w14:textId="77777777" w:rsidR="00F64B1F" w:rsidRDefault="00F64B1F" w:rsidP="006F75D7">
            <w:r>
              <w:t>0.74</w:t>
            </w:r>
          </w:p>
        </w:tc>
      </w:tr>
      <w:tr w:rsidR="00F64B1F" w14:paraId="335755C2" w14:textId="77777777" w:rsidTr="006F75D7">
        <w:tc>
          <w:tcPr>
            <w:tcW w:w="1670" w:type="dxa"/>
          </w:tcPr>
          <w:p w14:paraId="05A3F8B2" w14:textId="77777777" w:rsidR="00F64B1F" w:rsidRDefault="00F64B1F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E887F54" w14:textId="77777777" w:rsidR="00F64B1F" w:rsidRDefault="00F64B1F" w:rsidP="006F75D7">
            <w:r>
              <w:t>0.10</w:t>
            </w:r>
          </w:p>
        </w:tc>
        <w:tc>
          <w:tcPr>
            <w:tcW w:w="1535" w:type="dxa"/>
            <w:vAlign w:val="center"/>
          </w:tcPr>
          <w:p w14:paraId="5589C255" w14:textId="77777777" w:rsidR="00F64B1F" w:rsidRDefault="00F64B1F" w:rsidP="006F75D7">
            <w:r>
              <w:t>0.20</w:t>
            </w:r>
          </w:p>
        </w:tc>
        <w:tc>
          <w:tcPr>
            <w:tcW w:w="1536" w:type="dxa"/>
            <w:vAlign w:val="center"/>
          </w:tcPr>
          <w:p w14:paraId="20F12ACC" w14:textId="77777777" w:rsidR="00F64B1F" w:rsidRDefault="00F64B1F" w:rsidP="006F75D7">
            <w:r>
              <w:t>0.73</w:t>
            </w:r>
          </w:p>
        </w:tc>
        <w:tc>
          <w:tcPr>
            <w:tcW w:w="1537" w:type="dxa"/>
            <w:vAlign w:val="center"/>
          </w:tcPr>
          <w:p w14:paraId="5F038782" w14:textId="77777777" w:rsidR="00F64B1F" w:rsidRDefault="00F64B1F" w:rsidP="006F75D7">
            <w:r>
              <w:t>0.74</w:t>
            </w:r>
          </w:p>
        </w:tc>
        <w:tc>
          <w:tcPr>
            <w:tcW w:w="1537" w:type="dxa"/>
            <w:vAlign w:val="center"/>
          </w:tcPr>
          <w:p w14:paraId="2572774C" w14:textId="3F908659" w:rsidR="00F64B1F" w:rsidRDefault="00D17D5D" w:rsidP="006F75D7">
            <w:r w:rsidRPr="00D17D5D">
              <w:rPr>
                <w:highlight w:val="yellow"/>
              </w:rPr>
              <w:t>0.00</w:t>
            </w:r>
          </w:p>
        </w:tc>
      </w:tr>
    </w:tbl>
    <w:p w14:paraId="302252CC" w14:textId="40849548" w:rsidR="003067CE" w:rsidRPr="00EB1E39" w:rsidRDefault="003067CE" w:rsidP="003067CE">
      <w:pPr>
        <w:pStyle w:val="Heading2"/>
      </w:pPr>
      <w:bookmarkStart w:id="50" w:name="_Toc200284811"/>
      <w:r>
        <w:t>VQRS nominator</w:t>
      </w:r>
      <w:r w:rsidR="00A11EB5">
        <w:t xml:space="preserve"> step1</w:t>
      </w:r>
      <w:r>
        <w:t xml:space="preserve"> (min[R(</w:t>
      </w:r>
      <w:proofErr w:type="spellStart"/>
      <w:proofErr w:type="gramStart"/>
      <w:r>
        <w:t>x,y</w:t>
      </w:r>
      <w:proofErr w:type="spellEnd"/>
      <w:r>
        <w:t>),A</w:t>
      </w:r>
      <w:proofErr w:type="gramEnd"/>
      <w:r>
        <w:t>(x)])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3067CE" w14:paraId="3ADE9DAC" w14:textId="77777777" w:rsidTr="006F75D7">
        <w:tc>
          <w:tcPr>
            <w:tcW w:w="1670" w:type="dxa"/>
            <w:vAlign w:val="center"/>
          </w:tcPr>
          <w:p w14:paraId="2FCF26E4" w14:textId="6404D810" w:rsidR="003067CE" w:rsidRDefault="003067CE" w:rsidP="006F75D7"/>
        </w:tc>
        <w:tc>
          <w:tcPr>
            <w:tcW w:w="1535" w:type="dxa"/>
            <w:vAlign w:val="center"/>
          </w:tcPr>
          <w:p w14:paraId="3913B6F2" w14:textId="77777777" w:rsidR="003067CE" w:rsidRDefault="003067CE" w:rsidP="006F75D7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445E2BA5" w14:textId="77777777" w:rsidR="003067CE" w:rsidRDefault="003067CE" w:rsidP="006F75D7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BBD2896" w14:textId="77777777" w:rsidR="003067CE" w:rsidRDefault="003067CE" w:rsidP="006F75D7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2CB05EA" w14:textId="77777777" w:rsidR="003067CE" w:rsidRDefault="003067CE" w:rsidP="006F75D7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51AED2ED" w14:textId="77777777" w:rsidR="003067CE" w:rsidRDefault="003067CE" w:rsidP="006F75D7">
            <w:r>
              <w:rPr>
                <w:b/>
                <w:bCs/>
              </w:rPr>
              <w:t>Inst 5</w:t>
            </w:r>
          </w:p>
        </w:tc>
      </w:tr>
      <w:tr w:rsidR="003067CE" w14:paraId="20A379A1" w14:textId="77777777" w:rsidTr="006F75D7">
        <w:tc>
          <w:tcPr>
            <w:tcW w:w="1670" w:type="dxa"/>
            <w:vAlign w:val="center"/>
          </w:tcPr>
          <w:p w14:paraId="0953A595" w14:textId="77777777" w:rsidR="003067CE" w:rsidRDefault="003067CE" w:rsidP="006F75D7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903ED4A" w14:textId="77777777" w:rsidR="003067CE" w:rsidRDefault="003067CE" w:rsidP="006F75D7">
            <w:r w:rsidRPr="00D17D5D">
              <w:rPr>
                <w:highlight w:val="yellow"/>
              </w:rPr>
              <w:t>0.00</w:t>
            </w:r>
          </w:p>
        </w:tc>
        <w:tc>
          <w:tcPr>
            <w:tcW w:w="1535" w:type="dxa"/>
            <w:vAlign w:val="center"/>
          </w:tcPr>
          <w:p w14:paraId="56B31782" w14:textId="77777777" w:rsidR="003067CE" w:rsidRDefault="003067CE" w:rsidP="006F75D7">
            <w:r>
              <w:t>0.54</w:t>
            </w:r>
          </w:p>
        </w:tc>
        <w:tc>
          <w:tcPr>
            <w:tcW w:w="1536" w:type="dxa"/>
            <w:vAlign w:val="center"/>
          </w:tcPr>
          <w:p w14:paraId="2F99B816" w14:textId="091F84EC" w:rsidR="003067CE" w:rsidRDefault="003067CE" w:rsidP="006F75D7">
            <w:r>
              <w:t>0.</w:t>
            </w:r>
            <w:r w:rsidR="00531019">
              <w:t>0</w:t>
            </w:r>
          </w:p>
        </w:tc>
        <w:tc>
          <w:tcPr>
            <w:tcW w:w="1537" w:type="dxa"/>
            <w:vAlign w:val="center"/>
          </w:tcPr>
          <w:p w14:paraId="3737E003" w14:textId="77777777" w:rsidR="003067CE" w:rsidRDefault="003067CE" w:rsidP="006F75D7">
            <w:r>
              <w:t>0.19</w:t>
            </w:r>
          </w:p>
        </w:tc>
        <w:tc>
          <w:tcPr>
            <w:tcW w:w="1537" w:type="dxa"/>
            <w:vAlign w:val="center"/>
          </w:tcPr>
          <w:p w14:paraId="75999985" w14:textId="73FCD5AB" w:rsidR="003067CE" w:rsidRDefault="003067CE" w:rsidP="006F75D7">
            <w:r>
              <w:t>0.</w:t>
            </w:r>
            <w:r w:rsidR="00A71EE1">
              <w:t xml:space="preserve"> </w:t>
            </w:r>
            <w:r>
              <w:t>0</w:t>
            </w:r>
          </w:p>
        </w:tc>
      </w:tr>
      <w:tr w:rsidR="003067CE" w14:paraId="536F989F" w14:textId="77777777" w:rsidTr="006F75D7">
        <w:tc>
          <w:tcPr>
            <w:tcW w:w="1670" w:type="dxa"/>
          </w:tcPr>
          <w:p w14:paraId="3A7DE823" w14:textId="77777777" w:rsidR="003067CE" w:rsidRDefault="003067CE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0B3F479B" w14:textId="77777777" w:rsidR="003067CE" w:rsidRDefault="003067CE" w:rsidP="006F75D7">
            <w:r>
              <w:t>0.54</w:t>
            </w:r>
          </w:p>
        </w:tc>
        <w:tc>
          <w:tcPr>
            <w:tcW w:w="1535" w:type="dxa"/>
            <w:vAlign w:val="center"/>
          </w:tcPr>
          <w:p w14:paraId="15AAC454" w14:textId="77777777" w:rsidR="003067CE" w:rsidRDefault="003067CE" w:rsidP="006F75D7">
            <w:r w:rsidRPr="00D17D5D">
              <w:rPr>
                <w:highlight w:val="yellow"/>
              </w:rPr>
              <w:t>0.00</w:t>
            </w:r>
          </w:p>
        </w:tc>
        <w:tc>
          <w:tcPr>
            <w:tcW w:w="1536" w:type="dxa"/>
            <w:vAlign w:val="center"/>
          </w:tcPr>
          <w:p w14:paraId="533A74C6" w14:textId="1B96B26B" w:rsidR="003067CE" w:rsidRDefault="003067CE" w:rsidP="006F75D7">
            <w:r>
              <w:t>0.</w:t>
            </w:r>
            <w:r w:rsidR="00A71EE1">
              <w:t>0</w:t>
            </w:r>
          </w:p>
        </w:tc>
        <w:tc>
          <w:tcPr>
            <w:tcW w:w="1537" w:type="dxa"/>
            <w:vAlign w:val="center"/>
          </w:tcPr>
          <w:p w14:paraId="049EBADB" w14:textId="77777777" w:rsidR="003067CE" w:rsidRDefault="003067CE" w:rsidP="006F75D7">
            <w:r>
              <w:t>0.29</w:t>
            </w:r>
          </w:p>
        </w:tc>
        <w:tc>
          <w:tcPr>
            <w:tcW w:w="1537" w:type="dxa"/>
            <w:vAlign w:val="center"/>
          </w:tcPr>
          <w:p w14:paraId="58731EC0" w14:textId="5A69161B" w:rsidR="003067CE" w:rsidRDefault="003067CE" w:rsidP="006F75D7">
            <w:r>
              <w:t>0.</w:t>
            </w:r>
            <w:r w:rsidR="00A71EE1">
              <w:t xml:space="preserve"> </w:t>
            </w:r>
            <w:r>
              <w:t>0</w:t>
            </w:r>
          </w:p>
        </w:tc>
      </w:tr>
      <w:tr w:rsidR="003067CE" w14:paraId="16FE25A2" w14:textId="77777777" w:rsidTr="006F75D7">
        <w:tc>
          <w:tcPr>
            <w:tcW w:w="1670" w:type="dxa"/>
          </w:tcPr>
          <w:p w14:paraId="7B3EE2AD" w14:textId="77777777" w:rsidR="003067CE" w:rsidRDefault="003067CE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68AFBA9" w14:textId="1F958229" w:rsidR="003067CE" w:rsidRDefault="003067CE" w:rsidP="006F75D7">
            <w:r>
              <w:t>0.</w:t>
            </w:r>
            <w:r w:rsidR="00C87AE7">
              <w:t>0</w:t>
            </w:r>
          </w:p>
        </w:tc>
        <w:tc>
          <w:tcPr>
            <w:tcW w:w="1535" w:type="dxa"/>
            <w:vAlign w:val="center"/>
          </w:tcPr>
          <w:p w14:paraId="0CE56321" w14:textId="6C84A6B1" w:rsidR="003067CE" w:rsidRDefault="003067CE" w:rsidP="006F75D7">
            <w:r>
              <w:t>0.</w:t>
            </w:r>
            <w:r w:rsidR="00102588">
              <w:t>0</w:t>
            </w:r>
          </w:p>
        </w:tc>
        <w:tc>
          <w:tcPr>
            <w:tcW w:w="1536" w:type="dxa"/>
            <w:vAlign w:val="center"/>
          </w:tcPr>
          <w:p w14:paraId="5718AF92" w14:textId="77777777" w:rsidR="003067CE" w:rsidRDefault="003067CE" w:rsidP="006F75D7">
            <w:r w:rsidRPr="00D17D5D">
              <w:rPr>
                <w:highlight w:val="yellow"/>
              </w:rPr>
              <w:t>0.00</w:t>
            </w:r>
          </w:p>
        </w:tc>
        <w:tc>
          <w:tcPr>
            <w:tcW w:w="1537" w:type="dxa"/>
            <w:vAlign w:val="center"/>
          </w:tcPr>
          <w:p w14:paraId="691451EC" w14:textId="2D8C6283" w:rsidR="003067CE" w:rsidRDefault="003067CE" w:rsidP="006F75D7">
            <w:r>
              <w:t>0.</w:t>
            </w:r>
            <w:r w:rsidR="00207F71">
              <w:t>0</w:t>
            </w:r>
          </w:p>
        </w:tc>
        <w:tc>
          <w:tcPr>
            <w:tcW w:w="1537" w:type="dxa"/>
            <w:vAlign w:val="center"/>
          </w:tcPr>
          <w:p w14:paraId="4B97BB6D" w14:textId="77777777" w:rsidR="003067CE" w:rsidRDefault="003067CE" w:rsidP="006F75D7">
            <w:r>
              <w:t>0.73</w:t>
            </w:r>
          </w:p>
        </w:tc>
      </w:tr>
      <w:tr w:rsidR="003067CE" w14:paraId="760E1535" w14:textId="77777777" w:rsidTr="006F75D7">
        <w:tc>
          <w:tcPr>
            <w:tcW w:w="1670" w:type="dxa"/>
          </w:tcPr>
          <w:p w14:paraId="2EF673F2" w14:textId="77777777" w:rsidR="003067CE" w:rsidRDefault="003067CE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3FCAD851" w14:textId="77777777" w:rsidR="003067CE" w:rsidRDefault="003067CE" w:rsidP="006F75D7">
            <w:r>
              <w:t>0.19</w:t>
            </w:r>
          </w:p>
        </w:tc>
        <w:tc>
          <w:tcPr>
            <w:tcW w:w="1535" w:type="dxa"/>
            <w:vAlign w:val="center"/>
          </w:tcPr>
          <w:p w14:paraId="63D96740" w14:textId="77777777" w:rsidR="003067CE" w:rsidRDefault="003067CE" w:rsidP="006F75D7">
            <w:r>
              <w:t>0.29</w:t>
            </w:r>
          </w:p>
        </w:tc>
        <w:tc>
          <w:tcPr>
            <w:tcW w:w="1536" w:type="dxa"/>
            <w:vAlign w:val="center"/>
          </w:tcPr>
          <w:p w14:paraId="265AFB90" w14:textId="6D40D1E6" w:rsidR="003067CE" w:rsidRDefault="003067CE" w:rsidP="006F75D7">
            <w:r>
              <w:t>0.</w:t>
            </w:r>
            <w:r w:rsidR="00A71EE1">
              <w:t>0</w:t>
            </w:r>
          </w:p>
        </w:tc>
        <w:tc>
          <w:tcPr>
            <w:tcW w:w="1537" w:type="dxa"/>
            <w:vAlign w:val="center"/>
          </w:tcPr>
          <w:p w14:paraId="0B7179B7" w14:textId="77777777" w:rsidR="003067CE" w:rsidRDefault="003067CE" w:rsidP="006F75D7">
            <w:r w:rsidRPr="00D17D5D">
              <w:rPr>
                <w:highlight w:val="yellow"/>
              </w:rPr>
              <w:t>0.00</w:t>
            </w:r>
          </w:p>
        </w:tc>
        <w:tc>
          <w:tcPr>
            <w:tcW w:w="1537" w:type="dxa"/>
            <w:vAlign w:val="center"/>
          </w:tcPr>
          <w:p w14:paraId="1B571003" w14:textId="14D0BFDB" w:rsidR="003067CE" w:rsidRDefault="003067CE" w:rsidP="006F75D7">
            <w:r>
              <w:t>0.</w:t>
            </w:r>
            <w:r w:rsidR="00A71EE1">
              <w:t>0</w:t>
            </w:r>
          </w:p>
        </w:tc>
      </w:tr>
      <w:tr w:rsidR="003067CE" w14:paraId="0E1DAED6" w14:textId="77777777" w:rsidTr="006F75D7">
        <w:tc>
          <w:tcPr>
            <w:tcW w:w="1670" w:type="dxa"/>
          </w:tcPr>
          <w:p w14:paraId="15509575" w14:textId="77777777" w:rsidR="003067CE" w:rsidRDefault="003067CE" w:rsidP="006F75D7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4F825F14" w14:textId="6D0F4241" w:rsidR="003067CE" w:rsidRDefault="003067CE" w:rsidP="006F75D7">
            <w:r>
              <w:t>0.</w:t>
            </w:r>
            <w:r w:rsidR="00C87AE7">
              <w:t>0</w:t>
            </w:r>
            <w:r>
              <w:t>0</w:t>
            </w:r>
          </w:p>
        </w:tc>
        <w:tc>
          <w:tcPr>
            <w:tcW w:w="1535" w:type="dxa"/>
            <w:vAlign w:val="center"/>
          </w:tcPr>
          <w:p w14:paraId="5786573C" w14:textId="51C6B99C" w:rsidR="003067CE" w:rsidRDefault="003067CE" w:rsidP="006F75D7">
            <w:r>
              <w:t>0.</w:t>
            </w:r>
            <w:r w:rsidR="00102588">
              <w:t>0</w:t>
            </w:r>
            <w:r>
              <w:t>0</w:t>
            </w:r>
          </w:p>
        </w:tc>
        <w:tc>
          <w:tcPr>
            <w:tcW w:w="1536" w:type="dxa"/>
            <w:vAlign w:val="center"/>
          </w:tcPr>
          <w:p w14:paraId="57CD71E3" w14:textId="77777777" w:rsidR="003067CE" w:rsidRDefault="003067CE" w:rsidP="006F75D7">
            <w:r>
              <w:t>0.73</w:t>
            </w:r>
          </w:p>
        </w:tc>
        <w:tc>
          <w:tcPr>
            <w:tcW w:w="1537" w:type="dxa"/>
            <w:vAlign w:val="center"/>
          </w:tcPr>
          <w:p w14:paraId="7F96EA2D" w14:textId="496C406C" w:rsidR="003067CE" w:rsidRDefault="003067CE" w:rsidP="006F75D7">
            <w:r>
              <w:t>0.</w:t>
            </w:r>
            <w:r w:rsidR="00207F71">
              <w:t>0</w:t>
            </w:r>
          </w:p>
        </w:tc>
        <w:tc>
          <w:tcPr>
            <w:tcW w:w="1537" w:type="dxa"/>
            <w:vAlign w:val="center"/>
          </w:tcPr>
          <w:p w14:paraId="5BA2C2F2" w14:textId="77777777" w:rsidR="003067CE" w:rsidRDefault="003067CE" w:rsidP="006F75D7">
            <w:r w:rsidRPr="00D17D5D">
              <w:rPr>
                <w:highlight w:val="yellow"/>
              </w:rPr>
              <w:t>0.00</w:t>
            </w:r>
          </w:p>
        </w:tc>
      </w:tr>
    </w:tbl>
    <w:p w14:paraId="1B2A7ADC" w14:textId="2DE2F304" w:rsidR="009F3735" w:rsidRDefault="00B64892" w:rsidP="009F3735">
      <w:pPr>
        <w:pStyle w:val="Heading2"/>
      </w:pPr>
      <w:bookmarkStart w:id="51" w:name="_Toc200284812"/>
      <w:r>
        <w:t>N</w:t>
      </w:r>
      <w:r w:rsidR="00A11EB5">
        <w:t>ominator</w:t>
      </w:r>
      <w:r>
        <w:t xml:space="preserve"> {sum(min[R(</w:t>
      </w:r>
      <w:proofErr w:type="spellStart"/>
      <w:proofErr w:type="gramStart"/>
      <w:r>
        <w:t>x,y</w:t>
      </w:r>
      <w:proofErr w:type="spellEnd"/>
      <w:r>
        <w:t>),A</w:t>
      </w:r>
      <w:proofErr w:type="gramEnd"/>
      <w:r>
        <w:t>(x)</w:t>
      </w:r>
      <w:proofErr w:type="gramStart"/>
      <w:r>
        <w:t>])}</w:t>
      </w:r>
      <w:bookmarkEnd w:id="51"/>
      <w:proofErr w:type="gramEnd"/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620"/>
        <w:gridCol w:w="1440"/>
        <w:gridCol w:w="1620"/>
        <w:gridCol w:w="1530"/>
        <w:gridCol w:w="1525"/>
      </w:tblGrid>
      <w:tr w:rsidR="00A11EB5" w14:paraId="46FC21D4" w14:textId="77777777" w:rsidTr="00994005">
        <w:tc>
          <w:tcPr>
            <w:tcW w:w="1620" w:type="dxa"/>
          </w:tcPr>
          <w:p w14:paraId="7C426808" w14:textId="7BF98FD7" w:rsidR="00A11EB5" w:rsidRDefault="00A11EB5" w:rsidP="00A11EB5">
            <w:r>
              <w:t>0.73</w:t>
            </w:r>
          </w:p>
        </w:tc>
        <w:tc>
          <w:tcPr>
            <w:tcW w:w="1440" w:type="dxa"/>
          </w:tcPr>
          <w:p w14:paraId="1A9DFD5C" w14:textId="0184CB34" w:rsidR="00A11EB5" w:rsidRDefault="00A11EB5" w:rsidP="00A11EB5">
            <w:r>
              <w:t>0.83</w:t>
            </w:r>
          </w:p>
        </w:tc>
        <w:tc>
          <w:tcPr>
            <w:tcW w:w="1620" w:type="dxa"/>
          </w:tcPr>
          <w:p w14:paraId="3A0D6F0A" w14:textId="037C62AC" w:rsidR="00A11EB5" w:rsidRDefault="00A11EB5" w:rsidP="00A11EB5">
            <w:r>
              <w:t>0.73</w:t>
            </w:r>
          </w:p>
        </w:tc>
        <w:tc>
          <w:tcPr>
            <w:tcW w:w="1530" w:type="dxa"/>
          </w:tcPr>
          <w:p w14:paraId="3069AA73" w14:textId="10D90B0B" w:rsidR="00A11EB5" w:rsidRDefault="00994005" w:rsidP="00A11EB5">
            <w:r>
              <w:t>0.48</w:t>
            </w:r>
          </w:p>
        </w:tc>
        <w:tc>
          <w:tcPr>
            <w:tcW w:w="1525" w:type="dxa"/>
          </w:tcPr>
          <w:p w14:paraId="60BCD31E" w14:textId="62AFD847" w:rsidR="00A11EB5" w:rsidRDefault="00A11EB5" w:rsidP="00A11EB5">
            <w:r>
              <w:t>0.73</w:t>
            </w:r>
          </w:p>
        </w:tc>
      </w:tr>
    </w:tbl>
    <w:p w14:paraId="0603C944" w14:textId="5D9D7552" w:rsidR="00A11EB5" w:rsidRDefault="00B64892" w:rsidP="00A11EB5">
      <w:pPr>
        <w:pStyle w:val="Heading2"/>
      </w:pPr>
      <w:bookmarkStart w:id="52" w:name="_Toc200284813"/>
      <w:r>
        <w:t>D</w:t>
      </w:r>
      <w:r w:rsidR="00A11EB5">
        <w:t>enominator (sum [R(</w:t>
      </w:r>
      <w:proofErr w:type="spellStart"/>
      <w:proofErr w:type="gramStart"/>
      <w:r w:rsidR="00A11EB5">
        <w:t>x,y</w:t>
      </w:r>
      <w:proofErr w:type="spellEnd"/>
      <w:proofErr w:type="gramEnd"/>
      <w:r w:rsidR="00A11EB5">
        <w:t>)])</w:t>
      </w:r>
      <w:bookmarkEnd w:id="52"/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620"/>
        <w:gridCol w:w="1440"/>
        <w:gridCol w:w="1620"/>
        <w:gridCol w:w="1530"/>
        <w:gridCol w:w="1525"/>
      </w:tblGrid>
      <w:tr w:rsidR="00A11EB5" w14:paraId="56A9BA9B" w14:textId="77777777" w:rsidTr="004B0ACE">
        <w:tc>
          <w:tcPr>
            <w:tcW w:w="1620" w:type="dxa"/>
          </w:tcPr>
          <w:p w14:paraId="051719B2" w14:textId="479596EF" w:rsidR="00A11EB5" w:rsidRDefault="00A11EB5" w:rsidP="00F01391">
            <w:r>
              <w:t>1.2</w:t>
            </w:r>
          </w:p>
        </w:tc>
        <w:tc>
          <w:tcPr>
            <w:tcW w:w="1440" w:type="dxa"/>
          </w:tcPr>
          <w:p w14:paraId="62417B22" w14:textId="3BA1C388" w:rsidR="00A11EB5" w:rsidRDefault="00A11EB5" w:rsidP="00F01391">
            <w:r>
              <w:t>1.38</w:t>
            </w:r>
          </w:p>
        </w:tc>
        <w:tc>
          <w:tcPr>
            <w:tcW w:w="1620" w:type="dxa"/>
          </w:tcPr>
          <w:p w14:paraId="051DAD68" w14:textId="4EF442D4" w:rsidR="00A11EB5" w:rsidRDefault="00A11EB5" w:rsidP="00A11EB5">
            <w:pPr>
              <w:jc w:val="center"/>
            </w:pPr>
            <w:r>
              <w:t>2.0</w:t>
            </w:r>
          </w:p>
        </w:tc>
        <w:tc>
          <w:tcPr>
            <w:tcW w:w="1530" w:type="dxa"/>
          </w:tcPr>
          <w:p w14:paraId="5E923164" w14:textId="2609D3EB" w:rsidR="00A11EB5" w:rsidRDefault="00A11EB5" w:rsidP="00A11EB5">
            <w:pPr>
              <w:jc w:val="center"/>
            </w:pPr>
            <w:r>
              <w:t>1.77</w:t>
            </w:r>
          </w:p>
        </w:tc>
        <w:tc>
          <w:tcPr>
            <w:tcW w:w="1525" w:type="dxa"/>
          </w:tcPr>
          <w:p w14:paraId="297DB587" w14:textId="3ECF71E8" w:rsidR="00A11EB5" w:rsidRDefault="00A11EB5" w:rsidP="00F01391">
            <w:r>
              <w:t>1.77</w:t>
            </w:r>
          </w:p>
        </w:tc>
      </w:tr>
    </w:tbl>
    <w:p w14:paraId="2BD45CE6" w14:textId="11E61A8A" w:rsidR="002634F8" w:rsidRDefault="00B64892" w:rsidP="008E58B8">
      <w:pPr>
        <w:pStyle w:val="Heading2"/>
      </w:pPr>
      <w:bookmarkStart w:id="53" w:name="_Toc200284814"/>
      <w:r>
        <w:t>Division r</w:t>
      </w:r>
      <w:r w:rsidR="008E58B8">
        <w:t>esults</w:t>
      </w:r>
      <w:r>
        <w:t xml:space="preserve"> (nominator/denominator)</w:t>
      </w:r>
      <w:bookmarkEnd w:id="53"/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1620"/>
        <w:gridCol w:w="1440"/>
        <w:gridCol w:w="1620"/>
        <w:gridCol w:w="1488"/>
        <w:gridCol w:w="1567"/>
      </w:tblGrid>
      <w:tr w:rsidR="008E58B8" w14:paraId="3FBEE34D" w14:textId="77777777" w:rsidTr="004B0ACE">
        <w:tc>
          <w:tcPr>
            <w:tcW w:w="1620" w:type="dxa"/>
          </w:tcPr>
          <w:p w14:paraId="183C1839" w14:textId="787A5D91" w:rsidR="008E58B8" w:rsidRDefault="008E58B8" w:rsidP="006F75D7">
            <w:r w:rsidRPr="008E58B8">
              <w:t>0.608333</w:t>
            </w:r>
          </w:p>
        </w:tc>
        <w:tc>
          <w:tcPr>
            <w:tcW w:w="1440" w:type="dxa"/>
          </w:tcPr>
          <w:p w14:paraId="5479FFC6" w14:textId="268DABB1" w:rsidR="008E58B8" w:rsidRDefault="008E58B8" w:rsidP="006F75D7">
            <w:r w:rsidRPr="008E58B8">
              <w:t>0.6014492</w:t>
            </w:r>
            <w:r>
              <w:t>8</w:t>
            </w:r>
          </w:p>
        </w:tc>
        <w:tc>
          <w:tcPr>
            <w:tcW w:w="1620" w:type="dxa"/>
          </w:tcPr>
          <w:p w14:paraId="67562A31" w14:textId="297E3C4C" w:rsidR="008E58B8" w:rsidRDefault="008E58B8" w:rsidP="006F75D7">
            <w:pPr>
              <w:jc w:val="center"/>
            </w:pPr>
            <w:r w:rsidRPr="008E58B8">
              <w:t>0.365</w:t>
            </w:r>
          </w:p>
        </w:tc>
        <w:tc>
          <w:tcPr>
            <w:tcW w:w="1488" w:type="dxa"/>
          </w:tcPr>
          <w:p w14:paraId="6F9D7CC7" w14:textId="4D15C488" w:rsidR="008E58B8" w:rsidRDefault="004B0ACE" w:rsidP="006F75D7">
            <w:pPr>
              <w:jc w:val="center"/>
            </w:pPr>
            <w:r w:rsidRPr="004B0ACE">
              <w:t>0.27118644</w:t>
            </w:r>
          </w:p>
        </w:tc>
        <w:tc>
          <w:tcPr>
            <w:tcW w:w="1567" w:type="dxa"/>
          </w:tcPr>
          <w:p w14:paraId="07C8DC7A" w14:textId="3B141A45" w:rsidR="008E58B8" w:rsidRDefault="008E58B8" w:rsidP="006F75D7">
            <w:r w:rsidRPr="008E58B8">
              <w:t>0.41242937</w:t>
            </w:r>
            <w:r w:rsidR="004B0ACE">
              <w:t>9</w:t>
            </w:r>
          </w:p>
        </w:tc>
      </w:tr>
    </w:tbl>
    <w:p w14:paraId="6B257D12" w14:textId="77777777" w:rsidR="008E58B8" w:rsidRDefault="008E58B8" w:rsidP="008E58B8"/>
    <w:p w14:paraId="7CA0B201" w14:textId="7A2E4B48" w:rsidR="009C3BAC" w:rsidRDefault="009C3BAC" w:rsidP="00EA55FB">
      <w:pPr>
        <w:pStyle w:val="Heading2"/>
      </w:pPr>
      <w:bookmarkStart w:id="54" w:name="_Toc200284815"/>
      <w:r>
        <w:t>Upper approximation (alpha =0.2, beta = 1.0)</w:t>
      </w:r>
      <w:r w:rsidR="007D16BE">
        <w:t xml:space="preserve"> with </w:t>
      </w:r>
      <w:r w:rsidR="007D16BE" w:rsidRPr="00BC5B26">
        <w:rPr>
          <w:highlight w:val="yellow"/>
        </w:rPr>
        <w:t>quad fuzzy quantifier</w:t>
      </w:r>
      <w:bookmarkEnd w:id="54"/>
    </w:p>
    <w:p w14:paraId="73E2169E" w14:textId="1E79FFD4" w:rsidR="007D16BE" w:rsidRPr="00847013" w:rsidRDefault="00406FAE" w:rsidP="007D16BE">
      <w:r w:rsidRPr="00847013">
        <w:t>For 0.608333:</w:t>
      </w:r>
    </w:p>
    <w:p w14:paraId="582B7404" w14:textId="29536FE7" w:rsidR="00406FAE" w:rsidRPr="00847013" w:rsidRDefault="00406FAE" w:rsidP="007D16BE">
      <w:r w:rsidRPr="00847013">
        <w:t>2 * (0.608333 - 0.2)</w:t>
      </w:r>
      <w:r w:rsidRPr="00847013">
        <w:rPr>
          <w:vertAlign w:val="superscript"/>
        </w:rPr>
        <w:t>2</w:t>
      </w:r>
      <w:r w:rsidRPr="00847013">
        <w:t xml:space="preserve"> / (1 - 0.2)</w:t>
      </w:r>
      <w:r w:rsidRPr="00847013">
        <w:rPr>
          <w:vertAlign w:val="superscript"/>
        </w:rPr>
        <w:t xml:space="preserve">2 </w:t>
      </w:r>
      <w:r w:rsidRPr="00847013">
        <w:t>= 2*(0.166735838889 / 0.64) = 2 * 0.2605247482640625 =0.521049496528125</w:t>
      </w:r>
    </w:p>
    <w:p w14:paraId="617819B9" w14:textId="7FAD9755" w:rsidR="006E7E5F" w:rsidRPr="00847013" w:rsidRDefault="00847013" w:rsidP="007D16BE">
      <w:r>
        <w:t>-------------------------------------------------------------------------------------------------------</w:t>
      </w:r>
    </w:p>
    <w:p w14:paraId="54E7462B" w14:textId="4D4ACAEC" w:rsidR="006E7E5F" w:rsidRPr="00847013" w:rsidRDefault="006E7E5F" w:rsidP="006E7E5F">
      <w:r w:rsidRPr="00847013">
        <w:t>For 0.60144928:</w:t>
      </w:r>
    </w:p>
    <w:p w14:paraId="477BBF61" w14:textId="6E6B134E" w:rsidR="006E7E5F" w:rsidRPr="00847013" w:rsidRDefault="006E7E5F" w:rsidP="006E7E5F">
      <w:r w:rsidRPr="00847013">
        <w:t>2 * (0.60144928- 0.2)</w:t>
      </w:r>
      <w:r w:rsidRPr="00847013">
        <w:rPr>
          <w:vertAlign w:val="superscript"/>
        </w:rPr>
        <w:t>2</w:t>
      </w:r>
      <w:r w:rsidRPr="00847013">
        <w:t xml:space="preserve"> / (1 - 0.2)</w:t>
      </w:r>
      <w:r w:rsidRPr="00847013">
        <w:rPr>
          <w:vertAlign w:val="superscript"/>
        </w:rPr>
        <w:t xml:space="preserve">2 </w:t>
      </w:r>
      <w:r w:rsidRPr="00847013">
        <w:t>= 2*(0.1611615244125184/ 0.64) = 2 * 0.25181488189456 =0.50362976378912</w:t>
      </w:r>
    </w:p>
    <w:p w14:paraId="572704D3" w14:textId="77777777" w:rsidR="00847013" w:rsidRPr="00847013" w:rsidRDefault="00847013" w:rsidP="00847013">
      <w:r>
        <w:t>-------------------------------------------------------------------------------------------------------</w:t>
      </w:r>
    </w:p>
    <w:p w14:paraId="4BA12532" w14:textId="2ED0666F" w:rsidR="00BD753F" w:rsidRPr="00847013" w:rsidRDefault="00BD753F" w:rsidP="00BD753F">
      <w:r w:rsidRPr="00847013">
        <w:t>For 0.365:</w:t>
      </w:r>
    </w:p>
    <w:p w14:paraId="001CD6B8" w14:textId="2C71DB78" w:rsidR="00BD753F" w:rsidRPr="00847013" w:rsidRDefault="00BD753F" w:rsidP="00BD753F">
      <w:r w:rsidRPr="00847013">
        <w:lastRenderedPageBreak/>
        <w:t>2 * (</w:t>
      </w:r>
      <w:r w:rsidR="00683CA5" w:rsidRPr="00847013">
        <w:t>0.365</w:t>
      </w:r>
      <w:r w:rsidRPr="00847013">
        <w:t>- 0.2)</w:t>
      </w:r>
      <w:r w:rsidRPr="00847013">
        <w:rPr>
          <w:vertAlign w:val="superscript"/>
        </w:rPr>
        <w:t>2</w:t>
      </w:r>
      <w:r w:rsidRPr="00847013">
        <w:t xml:space="preserve"> / (1 - 0.2)</w:t>
      </w:r>
      <w:r w:rsidRPr="00847013">
        <w:rPr>
          <w:vertAlign w:val="superscript"/>
        </w:rPr>
        <w:t xml:space="preserve">2 </w:t>
      </w:r>
      <w:r w:rsidRPr="00847013">
        <w:t>= 2*(</w:t>
      </w:r>
      <w:r w:rsidR="00683CA5" w:rsidRPr="00847013">
        <w:t>0.027225</w:t>
      </w:r>
      <w:r w:rsidRPr="00847013">
        <w:t xml:space="preserve">/ 0.64) = 2 * </w:t>
      </w:r>
      <w:r w:rsidR="00683CA5" w:rsidRPr="00847013">
        <w:t>0.027225</w:t>
      </w:r>
      <w:r w:rsidRPr="00847013">
        <w:t>=</w:t>
      </w:r>
      <w:r w:rsidR="00683CA5" w:rsidRPr="00847013">
        <w:t>0.085078125</w:t>
      </w:r>
    </w:p>
    <w:p w14:paraId="0EF0F782" w14:textId="77777777" w:rsidR="00847013" w:rsidRPr="00847013" w:rsidRDefault="00847013" w:rsidP="00847013">
      <w:r>
        <w:t>-------------------------------------------------------------------------------------------------------</w:t>
      </w:r>
    </w:p>
    <w:p w14:paraId="14510A46" w14:textId="7DC357BB" w:rsidR="00683CA5" w:rsidRPr="00847013" w:rsidRDefault="00683CA5" w:rsidP="00683CA5">
      <w:r w:rsidRPr="00847013">
        <w:t>For 0.27118644:</w:t>
      </w:r>
    </w:p>
    <w:p w14:paraId="2D864D52" w14:textId="1348D5A7" w:rsidR="00683CA5" w:rsidRPr="00847013" w:rsidRDefault="00683CA5" w:rsidP="00683CA5">
      <w:r w:rsidRPr="00847013">
        <w:t>2 * (0.27118644- 0.2)</w:t>
      </w:r>
      <w:r w:rsidRPr="00847013">
        <w:rPr>
          <w:vertAlign w:val="superscript"/>
        </w:rPr>
        <w:t>2</w:t>
      </w:r>
      <w:r w:rsidRPr="00847013">
        <w:t xml:space="preserve"> / (1 - 0.2)</w:t>
      </w:r>
      <w:r w:rsidRPr="00847013">
        <w:rPr>
          <w:vertAlign w:val="superscript"/>
        </w:rPr>
        <w:t xml:space="preserve">2 </w:t>
      </w:r>
      <w:r w:rsidRPr="00847013">
        <w:t>= 2*(0.0050675092398736/ 0.64) = 2 * 0.0079179831873025</w:t>
      </w:r>
      <w:r w:rsidR="00F73669" w:rsidRPr="00847013">
        <w:t xml:space="preserve"> </w:t>
      </w:r>
      <w:r w:rsidRPr="00847013">
        <w:t>=0.015835966374605</w:t>
      </w:r>
    </w:p>
    <w:p w14:paraId="4D53FC6F" w14:textId="77777777" w:rsidR="00847013" w:rsidRPr="00847013" w:rsidRDefault="00847013" w:rsidP="00847013">
      <w:r>
        <w:t>-------------------------------------------------------------------------------------------------------</w:t>
      </w:r>
    </w:p>
    <w:p w14:paraId="22D9AC05" w14:textId="70066703" w:rsidR="00F73669" w:rsidRPr="00847013" w:rsidRDefault="00F73669" w:rsidP="00F73669">
      <w:r w:rsidRPr="00847013">
        <w:t>For 0.412429379:</w:t>
      </w:r>
    </w:p>
    <w:p w14:paraId="13A9039A" w14:textId="5D613FFD" w:rsidR="00F73669" w:rsidRDefault="00F73669" w:rsidP="00F73669">
      <w:r w:rsidRPr="00847013">
        <w:t>2 * (0.412429379- 0.2)</w:t>
      </w:r>
      <w:r w:rsidRPr="00847013">
        <w:rPr>
          <w:vertAlign w:val="superscript"/>
        </w:rPr>
        <w:t>2</w:t>
      </w:r>
      <w:r w:rsidRPr="00847013">
        <w:t xml:space="preserve"> / (1 - 0.2)</w:t>
      </w:r>
      <w:r w:rsidRPr="00847013">
        <w:rPr>
          <w:vertAlign w:val="superscript"/>
        </w:rPr>
        <w:t xml:space="preserve">2 </w:t>
      </w:r>
      <w:r w:rsidRPr="00847013">
        <w:t xml:space="preserve">= 2*(0.045126241062325641/ 0.64) = 2 </w:t>
      </w:r>
      <w:proofErr w:type="gramStart"/>
      <w:r w:rsidRPr="00847013">
        <w:t>*  0.0705097516598838140625</w:t>
      </w:r>
      <w:proofErr w:type="gramEnd"/>
      <w:r w:rsidRPr="00847013">
        <w:t xml:space="preserve"> =0.141019503319767628125</w:t>
      </w:r>
    </w:p>
    <w:p w14:paraId="2A080FBC" w14:textId="77777777" w:rsidR="00847013" w:rsidRPr="00847013" w:rsidRDefault="00847013" w:rsidP="00847013">
      <w:r>
        <w:t>-------------------------------------------------------------------------------------------------------</w:t>
      </w:r>
    </w:p>
    <w:p w14:paraId="4E6FCC33" w14:textId="6694A1C3" w:rsidR="00ED6419" w:rsidRDefault="00ED6419" w:rsidP="00F73669">
      <w:proofErr w:type="gramStart"/>
      <w:r>
        <w:t>Final results</w:t>
      </w:r>
      <w:proofErr w:type="gramEnd"/>
      <w:r>
        <w:t xml:space="preserve"> for upper approximatio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40"/>
        <w:gridCol w:w="1960"/>
        <w:gridCol w:w="1266"/>
        <w:gridCol w:w="1806"/>
        <w:gridCol w:w="2383"/>
      </w:tblGrid>
      <w:tr w:rsidR="00ED6419" w14:paraId="61E24B39" w14:textId="77777777" w:rsidTr="00ED6419">
        <w:tc>
          <w:tcPr>
            <w:tcW w:w="2430" w:type="dxa"/>
          </w:tcPr>
          <w:p w14:paraId="1C3ACC09" w14:textId="4BBAE260" w:rsidR="00ED6419" w:rsidRPr="00ED6419" w:rsidRDefault="00ED6419" w:rsidP="006F75D7">
            <w:pPr>
              <w:rPr>
                <w:sz w:val="18"/>
                <w:szCs w:val="18"/>
              </w:rPr>
            </w:pPr>
            <w:r w:rsidRPr="00ED6419">
              <w:rPr>
                <w:sz w:val="18"/>
                <w:szCs w:val="18"/>
              </w:rPr>
              <w:t>0.521049496528125</w:t>
            </w:r>
          </w:p>
        </w:tc>
        <w:tc>
          <w:tcPr>
            <w:tcW w:w="2877" w:type="dxa"/>
          </w:tcPr>
          <w:p w14:paraId="16B22AB2" w14:textId="0062080F" w:rsidR="00ED6419" w:rsidRPr="00ED6419" w:rsidRDefault="00ED6419" w:rsidP="006F75D7">
            <w:pPr>
              <w:rPr>
                <w:sz w:val="18"/>
                <w:szCs w:val="18"/>
              </w:rPr>
            </w:pPr>
            <w:r w:rsidRPr="00ED6419">
              <w:rPr>
                <w:sz w:val="18"/>
                <w:szCs w:val="18"/>
              </w:rPr>
              <w:t>0.50362976378912</w:t>
            </w:r>
          </w:p>
        </w:tc>
        <w:tc>
          <w:tcPr>
            <w:tcW w:w="1401" w:type="dxa"/>
          </w:tcPr>
          <w:p w14:paraId="4C1CB5B2" w14:textId="0DC9912F" w:rsidR="00ED6419" w:rsidRPr="00ED6419" w:rsidRDefault="00ED6419" w:rsidP="006F75D7">
            <w:pPr>
              <w:jc w:val="center"/>
              <w:rPr>
                <w:sz w:val="18"/>
                <w:szCs w:val="18"/>
              </w:rPr>
            </w:pPr>
            <w:r w:rsidRPr="00ED6419">
              <w:rPr>
                <w:sz w:val="18"/>
                <w:szCs w:val="18"/>
              </w:rPr>
              <w:t>0.085078125</w:t>
            </w:r>
          </w:p>
        </w:tc>
        <w:tc>
          <w:tcPr>
            <w:tcW w:w="1290" w:type="dxa"/>
          </w:tcPr>
          <w:p w14:paraId="04734F00" w14:textId="2DA4AC77" w:rsidR="00ED6419" w:rsidRPr="00ED6419" w:rsidRDefault="00ED6419" w:rsidP="006F75D7">
            <w:pPr>
              <w:jc w:val="center"/>
              <w:rPr>
                <w:sz w:val="18"/>
                <w:szCs w:val="18"/>
              </w:rPr>
            </w:pPr>
            <w:r w:rsidRPr="00ED6419">
              <w:rPr>
                <w:sz w:val="18"/>
                <w:szCs w:val="18"/>
              </w:rPr>
              <w:t>0.015835966374605</w:t>
            </w:r>
          </w:p>
        </w:tc>
        <w:tc>
          <w:tcPr>
            <w:tcW w:w="1357" w:type="dxa"/>
          </w:tcPr>
          <w:p w14:paraId="56AA649A" w14:textId="55F8E356" w:rsidR="00ED6419" w:rsidRPr="00ED6419" w:rsidRDefault="00ED6419" w:rsidP="006F75D7">
            <w:pPr>
              <w:rPr>
                <w:sz w:val="18"/>
                <w:szCs w:val="18"/>
              </w:rPr>
            </w:pPr>
            <w:r w:rsidRPr="00ED6419">
              <w:rPr>
                <w:sz w:val="18"/>
                <w:szCs w:val="18"/>
              </w:rPr>
              <w:t>0.141019503319767628125</w:t>
            </w:r>
          </w:p>
        </w:tc>
      </w:tr>
    </w:tbl>
    <w:p w14:paraId="4B44A0CD" w14:textId="77777777" w:rsidR="00F73669" w:rsidRDefault="00F73669" w:rsidP="00683CA5"/>
    <w:p w14:paraId="1F845740" w14:textId="77777777" w:rsidR="00683CA5" w:rsidRDefault="00683CA5" w:rsidP="00683CA5"/>
    <w:p w14:paraId="45D444EA" w14:textId="20DEAC29" w:rsidR="00710E52" w:rsidRDefault="00710E52" w:rsidP="00710E52">
      <w:pPr>
        <w:pStyle w:val="Heading2"/>
      </w:pPr>
      <w:bookmarkStart w:id="55" w:name="_Toc200284816"/>
      <w:r>
        <w:t>Lower approximation (alpha =0.</w:t>
      </w:r>
      <w:r w:rsidR="0042032E">
        <w:t>1</w:t>
      </w:r>
      <w:r>
        <w:t xml:space="preserve">, beta = </w:t>
      </w:r>
      <w:r w:rsidR="0042032E">
        <w:t>0.6</w:t>
      </w:r>
      <w:r>
        <w:t xml:space="preserve">) with </w:t>
      </w:r>
      <w:r w:rsidRPr="00EC0F49">
        <w:rPr>
          <w:highlight w:val="yellow"/>
        </w:rPr>
        <w:t>quad fuzzy quantifier</w:t>
      </w:r>
      <w:bookmarkEnd w:id="55"/>
    </w:p>
    <w:p w14:paraId="7B64A39A" w14:textId="77777777" w:rsidR="00710E52" w:rsidRPr="00414E75" w:rsidRDefault="00710E52" w:rsidP="00710E52">
      <w:r w:rsidRPr="00414E75">
        <w:t>For 0.608333:</w:t>
      </w:r>
    </w:p>
    <w:p w14:paraId="5EE54454" w14:textId="12D658E2" w:rsidR="00710E52" w:rsidRPr="00414E75" w:rsidRDefault="00710E52" w:rsidP="00710E52">
      <w:r w:rsidRPr="00414E75">
        <w:t>=</w:t>
      </w:r>
      <w:r w:rsidR="00E63A2B">
        <w:t>1.0</w:t>
      </w:r>
    </w:p>
    <w:p w14:paraId="7EFC345E" w14:textId="77777777" w:rsidR="00E63A2B" w:rsidRPr="00847013" w:rsidRDefault="00E63A2B" w:rsidP="00E63A2B">
      <w:r>
        <w:t>-------------------------------------------------------------------------------------------------------</w:t>
      </w:r>
    </w:p>
    <w:p w14:paraId="5F8EE0E4" w14:textId="77777777" w:rsidR="00710E52" w:rsidRPr="00414E75" w:rsidRDefault="00710E52" w:rsidP="00710E52">
      <w:r w:rsidRPr="00414E75">
        <w:t>For 0.60144928:</w:t>
      </w:r>
    </w:p>
    <w:p w14:paraId="07566425" w14:textId="15FBFBEB" w:rsidR="00710E52" w:rsidRPr="00414E75" w:rsidRDefault="00E63A2B" w:rsidP="00710E52">
      <w:r>
        <w:t>=1.0</w:t>
      </w:r>
    </w:p>
    <w:p w14:paraId="2C71FDB9" w14:textId="77777777" w:rsidR="00E63A2B" w:rsidRPr="00847013" w:rsidRDefault="00E63A2B" w:rsidP="00E63A2B">
      <w:r>
        <w:t>-------------------------------------------------------------------------------------------------------</w:t>
      </w:r>
    </w:p>
    <w:p w14:paraId="4FA3F0E6" w14:textId="77777777" w:rsidR="00710E52" w:rsidRPr="00414E75" w:rsidRDefault="00710E52" w:rsidP="00710E52">
      <w:r w:rsidRPr="00414E75">
        <w:t>For 0.365:</w:t>
      </w:r>
    </w:p>
    <w:p w14:paraId="5F5D9985" w14:textId="244707C5" w:rsidR="00710E52" w:rsidRPr="00414E75" w:rsidRDefault="00E63A2B" w:rsidP="00710E52">
      <w:r>
        <w:t xml:space="preserve">1 - </w:t>
      </w:r>
      <w:r w:rsidR="00710E52" w:rsidRPr="00414E75">
        <w:t>2 * (0.365- 0.</w:t>
      </w:r>
      <w:r>
        <w:t>6</w:t>
      </w:r>
      <w:r w:rsidR="00710E52" w:rsidRPr="00414E75">
        <w:t>)</w:t>
      </w:r>
      <w:r w:rsidR="00710E52" w:rsidRPr="00414E75">
        <w:rPr>
          <w:vertAlign w:val="superscript"/>
        </w:rPr>
        <w:t>2</w:t>
      </w:r>
      <w:r w:rsidR="00710E52" w:rsidRPr="00414E75">
        <w:t xml:space="preserve"> / (</w:t>
      </w:r>
      <w:r>
        <w:t>0.6</w:t>
      </w:r>
      <w:r w:rsidR="00710E52" w:rsidRPr="00414E75">
        <w:t xml:space="preserve"> - 0.</w:t>
      </w:r>
      <w:r>
        <w:t>1</w:t>
      </w:r>
      <w:r w:rsidR="00710E52" w:rsidRPr="00414E75">
        <w:t>)</w:t>
      </w:r>
      <w:r w:rsidR="00710E52" w:rsidRPr="00414E75">
        <w:rPr>
          <w:vertAlign w:val="superscript"/>
        </w:rPr>
        <w:t xml:space="preserve">2 </w:t>
      </w:r>
      <w:r w:rsidR="00710E52" w:rsidRPr="00414E75">
        <w:t xml:space="preserve">= </w:t>
      </w:r>
      <w:r>
        <w:t xml:space="preserve">1 </w:t>
      </w:r>
      <w:proofErr w:type="gramStart"/>
      <w:r>
        <w:t xml:space="preserve">-  </w:t>
      </w:r>
      <w:r w:rsidR="00710E52" w:rsidRPr="00414E75">
        <w:t>2</w:t>
      </w:r>
      <w:proofErr w:type="gramEnd"/>
      <w:r w:rsidR="00710E52" w:rsidRPr="00414E75">
        <w:t>*(</w:t>
      </w:r>
      <w:r w:rsidRPr="00E63A2B">
        <w:t>0.055225</w:t>
      </w:r>
      <w:r w:rsidR="00710E52" w:rsidRPr="00414E75">
        <w:t>/ 0.</w:t>
      </w:r>
      <w:r>
        <w:t>25</w:t>
      </w:r>
      <w:r w:rsidR="00710E52" w:rsidRPr="00414E75">
        <w:t>) =</w:t>
      </w:r>
      <w:r>
        <w:t xml:space="preserve"> 1 -</w:t>
      </w:r>
      <w:r w:rsidR="00710E52" w:rsidRPr="00414E75">
        <w:t xml:space="preserve"> 2 * </w:t>
      </w:r>
      <w:r w:rsidRPr="00E63A2B">
        <w:t>0.2209</w:t>
      </w:r>
      <w:r>
        <w:t xml:space="preserve"> </w:t>
      </w:r>
      <w:r w:rsidR="00710E52" w:rsidRPr="00414E75">
        <w:t>=</w:t>
      </w:r>
      <w:r>
        <w:t xml:space="preserve">1 - </w:t>
      </w:r>
      <w:r w:rsidRPr="00E63A2B">
        <w:t>0.</w:t>
      </w:r>
      <w:r>
        <w:t xml:space="preserve">4418 </w:t>
      </w:r>
      <w:r w:rsidRPr="00DE3173">
        <w:t>=0.5582</w:t>
      </w:r>
    </w:p>
    <w:p w14:paraId="76085AB0" w14:textId="77777777" w:rsidR="006260FB" w:rsidRPr="00847013" w:rsidRDefault="006260FB" w:rsidP="006260FB">
      <w:r>
        <w:t>-------------------------------------------------------------------------------------------------------</w:t>
      </w:r>
    </w:p>
    <w:p w14:paraId="76B2E6F7" w14:textId="77777777" w:rsidR="00710E52" w:rsidRPr="00414E75" w:rsidRDefault="00710E52" w:rsidP="00710E52">
      <w:r w:rsidRPr="00414E75">
        <w:t>For 0.27118644:</w:t>
      </w:r>
    </w:p>
    <w:p w14:paraId="48538BDD" w14:textId="39E4AE41" w:rsidR="00710E52" w:rsidRPr="00414E75" w:rsidRDefault="00710E52" w:rsidP="00710E52">
      <w:r w:rsidRPr="00414E75">
        <w:t>2 * (0.27118644- 0.</w:t>
      </w:r>
      <w:r w:rsidR="006260FB">
        <w:t>1</w:t>
      </w:r>
      <w:r w:rsidRPr="00414E75">
        <w:t>)</w:t>
      </w:r>
      <w:r w:rsidRPr="00414E75">
        <w:rPr>
          <w:vertAlign w:val="superscript"/>
        </w:rPr>
        <w:t>2</w:t>
      </w:r>
      <w:r w:rsidRPr="00414E75">
        <w:t xml:space="preserve"> / (</w:t>
      </w:r>
      <w:r w:rsidR="006260FB">
        <w:t>0.6</w:t>
      </w:r>
      <w:r w:rsidRPr="00414E75">
        <w:t xml:space="preserve"> - 0.</w:t>
      </w:r>
      <w:r w:rsidR="006260FB">
        <w:t>1</w:t>
      </w:r>
      <w:r w:rsidRPr="00414E75">
        <w:t>)</w:t>
      </w:r>
      <w:r w:rsidRPr="00414E75">
        <w:rPr>
          <w:vertAlign w:val="superscript"/>
        </w:rPr>
        <w:t xml:space="preserve">2 </w:t>
      </w:r>
      <w:r w:rsidRPr="00414E75">
        <w:t>= 2*(</w:t>
      </w:r>
      <w:r w:rsidR="00AB3819" w:rsidRPr="00AB3819">
        <w:t>0.0293047972398736</w:t>
      </w:r>
      <w:r w:rsidRPr="00414E75">
        <w:t>/ 0.</w:t>
      </w:r>
      <w:r w:rsidR="006260FB">
        <w:t>25</w:t>
      </w:r>
      <w:r w:rsidRPr="00414E75">
        <w:t xml:space="preserve">) = 2 * </w:t>
      </w:r>
      <w:r w:rsidR="00AB3819" w:rsidRPr="00AB3819">
        <w:t>0.1172191889594944</w:t>
      </w:r>
      <w:r w:rsidRPr="00414E75">
        <w:t>=</w:t>
      </w:r>
      <w:r w:rsidR="00AB3819" w:rsidRPr="00AB3819">
        <w:t>0.2344383779189888</w:t>
      </w:r>
    </w:p>
    <w:p w14:paraId="398BF777" w14:textId="77777777" w:rsidR="006260FB" w:rsidRPr="00847013" w:rsidRDefault="006260FB" w:rsidP="006260FB">
      <w:r>
        <w:lastRenderedPageBreak/>
        <w:t>-------------------------------------------------------------------------------------------------------</w:t>
      </w:r>
    </w:p>
    <w:p w14:paraId="7A3ED31F" w14:textId="77777777" w:rsidR="00710E52" w:rsidRPr="00414E75" w:rsidRDefault="00710E52" w:rsidP="00710E52">
      <w:r w:rsidRPr="00414E75">
        <w:t>For 0.412429379:</w:t>
      </w:r>
    </w:p>
    <w:p w14:paraId="573640A0" w14:textId="3C8A6A82" w:rsidR="00710E52" w:rsidRDefault="00FE1DE1" w:rsidP="00710E52">
      <w:r>
        <w:t xml:space="preserve">1 - </w:t>
      </w:r>
      <w:r w:rsidR="00710E52" w:rsidRPr="00414E75">
        <w:t>2 * (0.412429379- 0.</w:t>
      </w:r>
      <w:r>
        <w:t>6</w:t>
      </w:r>
      <w:r w:rsidR="00710E52" w:rsidRPr="00414E75">
        <w:t>)</w:t>
      </w:r>
      <w:r w:rsidR="00710E52" w:rsidRPr="00414E75">
        <w:rPr>
          <w:vertAlign w:val="superscript"/>
        </w:rPr>
        <w:t>2</w:t>
      </w:r>
      <w:r w:rsidR="00710E52" w:rsidRPr="00414E75">
        <w:t xml:space="preserve"> / (</w:t>
      </w:r>
      <w:r>
        <w:t>0.6</w:t>
      </w:r>
      <w:r w:rsidR="00710E52" w:rsidRPr="00414E75">
        <w:t xml:space="preserve"> - 0.</w:t>
      </w:r>
      <w:r>
        <w:t>1</w:t>
      </w:r>
      <w:r w:rsidR="00710E52" w:rsidRPr="00414E75">
        <w:t>)</w:t>
      </w:r>
      <w:r w:rsidR="00710E52" w:rsidRPr="00414E75">
        <w:rPr>
          <w:vertAlign w:val="superscript"/>
        </w:rPr>
        <w:t xml:space="preserve">2 </w:t>
      </w:r>
      <w:r w:rsidR="00710E52" w:rsidRPr="00414E75">
        <w:t>=</w:t>
      </w:r>
      <w:r>
        <w:t xml:space="preserve">1 </w:t>
      </w:r>
      <w:proofErr w:type="gramStart"/>
      <w:r>
        <w:t xml:space="preserve">- </w:t>
      </w:r>
      <w:r w:rsidR="00710E52" w:rsidRPr="00414E75">
        <w:t xml:space="preserve"> 2</w:t>
      </w:r>
      <w:proofErr w:type="gramEnd"/>
      <w:r w:rsidR="00710E52" w:rsidRPr="00414E75">
        <w:t>*(</w:t>
      </w:r>
      <w:r w:rsidRPr="00FE1DE1">
        <w:t>0.035182737862325641</w:t>
      </w:r>
      <w:r w:rsidR="00710E52" w:rsidRPr="00414E75">
        <w:t>/ 0.</w:t>
      </w:r>
      <w:r>
        <w:t>25</w:t>
      </w:r>
      <w:r w:rsidR="00710E52" w:rsidRPr="00414E75">
        <w:t>) =</w:t>
      </w:r>
      <w:r>
        <w:t xml:space="preserve"> 1 -</w:t>
      </w:r>
      <w:r w:rsidR="00710E52" w:rsidRPr="00414E75">
        <w:t xml:space="preserve"> 2 </w:t>
      </w:r>
      <w:proofErr w:type="gramStart"/>
      <w:r w:rsidR="00710E52" w:rsidRPr="00414E75">
        <w:t xml:space="preserve">*  </w:t>
      </w:r>
      <w:r w:rsidRPr="00FE1DE1">
        <w:t>0.140730951449302564</w:t>
      </w:r>
      <w:proofErr w:type="gramEnd"/>
      <w:r w:rsidR="00710E52" w:rsidRPr="00414E75">
        <w:t xml:space="preserve"> =</w:t>
      </w:r>
      <w:r w:rsidRPr="00FE1DE1">
        <w:t>0.718538097101394872</w:t>
      </w:r>
    </w:p>
    <w:p w14:paraId="575A1769" w14:textId="77777777" w:rsidR="00710E52" w:rsidRDefault="00710E52" w:rsidP="00710E52"/>
    <w:p w14:paraId="3640F674" w14:textId="206AA00B" w:rsidR="00710E52" w:rsidRDefault="00710E52" w:rsidP="00710E52">
      <w:proofErr w:type="gramStart"/>
      <w:r>
        <w:t>Final results</w:t>
      </w:r>
      <w:proofErr w:type="gramEnd"/>
      <w:r>
        <w:t xml:space="preserve"> for </w:t>
      </w:r>
      <w:r w:rsidR="00414E75">
        <w:t>low</w:t>
      </w:r>
      <w:r>
        <w:t>er approximatio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01"/>
        <w:gridCol w:w="1299"/>
        <w:gridCol w:w="1469"/>
        <w:gridCol w:w="2465"/>
        <w:gridCol w:w="2721"/>
      </w:tblGrid>
      <w:tr w:rsidR="00710E52" w14:paraId="5E66D38A" w14:textId="77777777" w:rsidTr="00DE3173">
        <w:tc>
          <w:tcPr>
            <w:tcW w:w="1401" w:type="dxa"/>
          </w:tcPr>
          <w:p w14:paraId="753B9BC6" w14:textId="78BBCEBA" w:rsidR="00710E52" w:rsidRPr="00DE3173" w:rsidRDefault="00DE3173" w:rsidP="006F75D7">
            <w:pPr>
              <w:rPr>
                <w:sz w:val="18"/>
                <w:szCs w:val="18"/>
                <w:highlight w:val="yellow"/>
              </w:rPr>
            </w:pPr>
            <w:r w:rsidRPr="00DE3173">
              <w:rPr>
                <w:sz w:val="18"/>
                <w:szCs w:val="18"/>
                <w:highlight w:val="yellow"/>
              </w:rPr>
              <w:t>1.0</w:t>
            </w:r>
          </w:p>
        </w:tc>
        <w:tc>
          <w:tcPr>
            <w:tcW w:w="1299" w:type="dxa"/>
          </w:tcPr>
          <w:p w14:paraId="0AD400C1" w14:textId="0D80618A" w:rsidR="00710E52" w:rsidRPr="00DE3173" w:rsidRDefault="00DE3173" w:rsidP="006F75D7">
            <w:pPr>
              <w:rPr>
                <w:sz w:val="18"/>
                <w:szCs w:val="18"/>
                <w:highlight w:val="yellow"/>
              </w:rPr>
            </w:pPr>
            <w:r w:rsidRPr="00DE3173">
              <w:rPr>
                <w:sz w:val="18"/>
                <w:szCs w:val="18"/>
                <w:highlight w:val="yellow"/>
              </w:rPr>
              <w:t>1.0</w:t>
            </w:r>
          </w:p>
        </w:tc>
        <w:tc>
          <w:tcPr>
            <w:tcW w:w="1469" w:type="dxa"/>
          </w:tcPr>
          <w:p w14:paraId="022DAF7A" w14:textId="60BCCAA4" w:rsidR="00710E52" w:rsidRPr="00DE3173" w:rsidRDefault="00DE3173" w:rsidP="006F75D7">
            <w:pPr>
              <w:jc w:val="center"/>
              <w:rPr>
                <w:sz w:val="18"/>
                <w:szCs w:val="18"/>
                <w:highlight w:val="yellow"/>
              </w:rPr>
            </w:pPr>
            <w:r w:rsidRPr="00DE3173">
              <w:rPr>
                <w:highlight w:val="yellow"/>
              </w:rPr>
              <w:t>0.5582</w:t>
            </w:r>
          </w:p>
        </w:tc>
        <w:tc>
          <w:tcPr>
            <w:tcW w:w="2465" w:type="dxa"/>
          </w:tcPr>
          <w:p w14:paraId="2DB19A1D" w14:textId="2F78F842" w:rsidR="00710E52" w:rsidRPr="00DE3173" w:rsidRDefault="00DE3173" w:rsidP="006F75D7">
            <w:pPr>
              <w:jc w:val="center"/>
              <w:rPr>
                <w:sz w:val="18"/>
                <w:szCs w:val="18"/>
                <w:highlight w:val="yellow"/>
              </w:rPr>
            </w:pPr>
            <w:r w:rsidRPr="00DE3173">
              <w:rPr>
                <w:highlight w:val="yellow"/>
              </w:rPr>
              <w:t>0.2344383779189888</w:t>
            </w:r>
          </w:p>
        </w:tc>
        <w:tc>
          <w:tcPr>
            <w:tcW w:w="2721" w:type="dxa"/>
          </w:tcPr>
          <w:p w14:paraId="11720642" w14:textId="0B781CB9" w:rsidR="00710E52" w:rsidRPr="00DE3173" w:rsidRDefault="00DE3173" w:rsidP="006F75D7">
            <w:pPr>
              <w:rPr>
                <w:sz w:val="18"/>
                <w:szCs w:val="18"/>
                <w:highlight w:val="yellow"/>
              </w:rPr>
            </w:pPr>
            <w:r w:rsidRPr="00DE3173">
              <w:rPr>
                <w:highlight w:val="yellow"/>
              </w:rPr>
              <w:t>0.718538097101394872</w:t>
            </w:r>
          </w:p>
        </w:tc>
      </w:tr>
    </w:tbl>
    <w:p w14:paraId="2268A84E" w14:textId="77777777" w:rsidR="00683CA5" w:rsidRPr="00406FAE" w:rsidRDefault="00683CA5" w:rsidP="00683CA5"/>
    <w:p w14:paraId="5ACB7DAC" w14:textId="77777777" w:rsidR="00BD753F" w:rsidRPr="00406FAE" w:rsidRDefault="00BD753F" w:rsidP="006E7E5F"/>
    <w:p w14:paraId="322F1FE4" w14:textId="77777777" w:rsidR="006E7E5F" w:rsidRPr="00406FAE" w:rsidRDefault="006E7E5F" w:rsidP="007D16BE"/>
    <w:p w14:paraId="2CFCEDD4" w14:textId="77777777" w:rsidR="00EA55FB" w:rsidRPr="00EA55FB" w:rsidRDefault="00EA55FB" w:rsidP="00EA55FB"/>
    <w:sectPr w:rsidR="00EA55FB" w:rsidRPr="00EA5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2D52"/>
    <w:multiLevelType w:val="hybridMultilevel"/>
    <w:tmpl w:val="A762062C"/>
    <w:lvl w:ilvl="0" w:tplc="93548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8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49"/>
    <w:rsid w:val="00004043"/>
    <w:rsid w:val="00010854"/>
    <w:rsid w:val="00012843"/>
    <w:rsid w:val="00012850"/>
    <w:rsid w:val="00020B7B"/>
    <w:rsid w:val="00034D7E"/>
    <w:rsid w:val="00044E01"/>
    <w:rsid w:val="00047786"/>
    <w:rsid w:val="000502E9"/>
    <w:rsid w:val="000525AD"/>
    <w:rsid w:val="00053447"/>
    <w:rsid w:val="00054F80"/>
    <w:rsid w:val="00073519"/>
    <w:rsid w:val="0007581C"/>
    <w:rsid w:val="00081AFF"/>
    <w:rsid w:val="00085524"/>
    <w:rsid w:val="000A30F0"/>
    <w:rsid w:val="000A596A"/>
    <w:rsid w:val="000C51AF"/>
    <w:rsid w:val="000C76F7"/>
    <w:rsid w:val="000D17ED"/>
    <w:rsid w:val="000D4634"/>
    <w:rsid w:val="000E1643"/>
    <w:rsid w:val="000E5742"/>
    <w:rsid w:val="000E57F6"/>
    <w:rsid w:val="00100A28"/>
    <w:rsid w:val="00102588"/>
    <w:rsid w:val="00104E56"/>
    <w:rsid w:val="001120B1"/>
    <w:rsid w:val="00120F53"/>
    <w:rsid w:val="001512D6"/>
    <w:rsid w:val="00157C04"/>
    <w:rsid w:val="00165BD9"/>
    <w:rsid w:val="001724CF"/>
    <w:rsid w:val="0017664E"/>
    <w:rsid w:val="001924E2"/>
    <w:rsid w:val="001A6E20"/>
    <w:rsid w:val="001C4255"/>
    <w:rsid w:val="001C6D64"/>
    <w:rsid w:val="001E08B8"/>
    <w:rsid w:val="001F02F1"/>
    <w:rsid w:val="001F219C"/>
    <w:rsid w:val="001F4A4F"/>
    <w:rsid w:val="00207F71"/>
    <w:rsid w:val="00225D1F"/>
    <w:rsid w:val="0022608F"/>
    <w:rsid w:val="002275B8"/>
    <w:rsid w:val="002276D6"/>
    <w:rsid w:val="00231872"/>
    <w:rsid w:val="00231AEB"/>
    <w:rsid w:val="0023655C"/>
    <w:rsid w:val="002563CA"/>
    <w:rsid w:val="00257AB7"/>
    <w:rsid w:val="002634F8"/>
    <w:rsid w:val="00270A14"/>
    <w:rsid w:val="00271B61"/>
    <w:rsid w:val="002807F6"/>
    <w:rsid w:val="00280E7F"/>
    <w:rsid w:val="00280E89"/>
    <w:rsid w:val="002A4B52"/>
    <w:rsid w:val="002B165F"/>
    <w:rsid w:val="002C0F79"/>
    <w:rsid w:val="002E2A1B"/>
    <w:rsid w:val="002E2D70"/>
    <w:rsid w:val="002E4156"/>
    <w:rsid w:val="002E4A8F"/>
    <w:rsid w:val="002E7AE5"/>
    <w:rsid w:val="0030529F"/>
    <w:rsid w:val="003067CE"/>
    <w:rsid w:val="003079D3"/>
    <w:rsid w:val="003104B3"/>
    <w:rsid w:val="00312C46"/>
    <w:rsid w:val="00314766"/>
    <w:rsid w:val="00316251"/>
    <w:rsid w:val="00320929"/>
    <w:rsid w:val="00321F91"/>
    <w:rsid w:val="00325249"/>
    <w:rsid w:val="003412D4"/>
    <w:rsid w:val="00345C36"/>
    <w:rsid w:val="00350980"/>
    <w:rsid w:val="003547EF"/>
    <w:rsid w:val="00354B7B"/>
    <w:rsid w:val="00356A1B"/>
    <w:rsid w:val="003615A5"/>
    <w:rsid w:val="00362A48"/>
    <w:rsid w:val="003643B0"/>
    <w:rsid w:val="003734F3"/>
    <w:rsid w:val="00375436"/>
    <w:rsid w:val="00393AC2"/>
    <w:rsid w:val="003B27F0"/>
    <w:rsid w:val="003C1F63"/>
    <w:rsid w:val="003C40F2"/>
    <w:rsid w:val="003D29DE"/>
    <w:rsid w:val="003D3C99"/>
    <w:rsid w:val="003D4FEB"/>
    <w:rsid w:val="003E0588"/>
    <w:rsid w:val="003E0C79"/>
    <w:rsid w:val="003E539A"/>
    <w:rsid w:val="003F1E5A"/>
    <w:rsid w:val="003F7E87"/>
    <w:rsid w:val="00406FAE"/>
    <w:rsid w:val="00414E75"/>
    <w:rsid w:val="004154D8"/>
    <w:rsid w:val="0042032E"/>
    <w:rsid w:val="00423607"/>
    <w:rsid w:val="00430CB4"/>
    <w:rsid w:val="0043223F"/>
    <w:rsid w:val="0044010F"/>
    <w:rsid w:val="00440EF5"/>
    <w:rsid w:val="00453136"/>
    <w:rsid w:val="00453A6D"/>
    <w:rsid w:val="00453EC6"/>
    <w:rsid w:val="00455440"/>
    <w:rsid w:val="00456AD2"/>
    <w:rsid w:val="0046169A"/>
    <w:rsid w:val="0046313D"/>
    <w:rsid w:val="00465C62"/>
    <w:rsid w:val="00486441"/>
    <w:rsid w:val="004A014E"/>
    <w:rsid w:val="004A3664"/>
    <w:rsid w:val="004A3C2B"/>
    <w:rsid w:val="004B0ACE"/>
    <w:rsid w:val="004B33E6"/>
    <w:rsid w:val="004C642E"/>
    <w:rsid w:val="004D615E"/>
    <w:rsid w:val="004F63DD"/>
    <w:rsid w:val="004F7564"/>
    <w:rsid w:val="005063EF"/>
    <w:rsid w:val="00517359"/>
    <w:rsid w:val="0052520C"/>
    <w:rsid w:val="0052520E"/>
    <w:rsid w:val="005259DD"/>
    <w:rsid w:val="00526273"/>
    <w:rsid w:val="00531019"/>
    <w:rsid w:val="00532EDD"/>
    <w:rsid w:val="00534D1B"/>
    <w:rsid w:val="00537A1E"/>
    <w:rsid w:val="00540322"/>
    <w:rsid w:val="00560A37"/>
    <w:rsid w:val="005632BA"/>
    <w:rsid w:val="00574CC6"/>
    <w:rsid w:val="00575FE9"/>
    <w:rsid w:val="0058659D"/>
    <w:rsid w:val="00591EA4"/>
    <w:rsid w:val="00593A50"/>
    <w:rsid w:val="005968E2"/>
    <w:rsid w:val="005A20FB"/>
    <w:rsid w:val="005B2083"/>
    <w:rsid w:val="005C6D6A"/>
    <w:rsid w:val="005D022A"/>
    <w:rsid w:val="005D325F"/>
    <w:rsid w:val="005D6D53"/>
    <w:rsid w:val="005E3FA8"/>
    <w:rsid w:val="005E3FDA"/>
    <w:rsid w:val="005F1885"/>
    <w:rsid w:val="00601E45"/>
    <w:rsid w:val="00614967"/>
    <w:rsid w:val="00614CBD"/>
    <w:rsid w:val="00615EDB"/>
    <w:rsid w:val="006260FB"/>
    <w:rsid w:val="006313FF"/>
    <w:rsid w:val="006413ED"/>
    <w:rsid w:val="006453B8"/>
    <w:rsid w:val="00652789"/>
    <w:rsid w:val="0065379F"/>
    <w:rsid w:val="00666808"/>
    <w:rsid w:val="006724B6"/>
    <w:rsid w:val="006772E1"/>
    <w:rsid w:val="006823E5"/>
    <w:rsid w:val="00683CA5"/>
    <w:rsid w:val="00687480"/>
    <w:rsid w:val="006A2E84"/>
    <w:rsid w:val="006A497F"/>
    <w:rsid w:val="006A5577"/>
    <w:rsid w:val="006B1FFF"/>
    <w:rsid w:val="006D2F06"/>
    <w:rsid w:val="006D3A26"/>
    <w:rsid w:val="006D52BA"/>
    <w:rsid w:val="006E2A65"/>
    <w:rsid w:val="006E7E5F"/>
    <w:rsid w:val="006F1D3B"/>
    <w:rsid w:val="006F5524"/>
    <w:rsid w:val="00706AFA"/>
    <w:rsid w:val="00710E52"/>
    <w:rsid w:val="0072330A"/>
    <w:rsid w:val="007268AB"/>
    <w:rsid w:val="007309E4"/>
    <w:rsid w:val="00762CEC"/>
    <w:rsid w:val="007748AF"/>
    <w:rsid w:val="007801BF"/>
    <w:rsid w:val="00781D12"/>
    <w:rsid w:val="0078284D"/>
    <w:rsid w:val="0079082B"/>
    <w:rsid w:val="00791EC1"/>
    <w:rsid w:val="007960D5"/>
    <w:rsid w:val="007A11F4"/>
    <w:rsid w:val="007A4254"/>
    <w:rsid w:val="007A470D"/>
    <w:rsid w:val="007A6245"/>
    <w:rsid w:val="007B0901"/>
    <w:rsid w:val="007B69F6"/>
    <w:rsid w:val="007C3F13"/>
    <w:rsid w:val="007D16BE"/>
    <w:rsid w:val="007E1F39"/>
    <w:rsid w:val="007E4DD0"/>
    <w:rsid w:val="007F6AD7"/>
    <w:rsid w:val="00800FBB"/>
    <w:rsid w:val="008057F2"/>
    <w:rsid w:val="00826017"/>
    <w:rsid w:val="008349F0"/>
    <w:rsid w:val="00847013"/>
    <w:rsid w:val="00851C38"/>
    <w:rsid w:val="008542DA"/>
    <w:rsid w:val="00855BEA"/>
    <w:rsid w:val="00871EC5"/>
    <w:rsid w:val="00880AEC"/>
    <w:rsid w:val="008828A5"/>
    <w:rsid w:val="00885E3E"/>
    <w:rsid w:val="008A3229"/>
    <w:rsid w:val="008B6BD4"/>
    <w:rsid w:val="008B7E2C"/>
    <w:rsid w:val="008C0909"/>
    <w:rsid w:val="008E58B8"/>
    <w:rsid w:val="0090689A"/>
    <w:rsid w:val="00927AA7"/>
    <w:rsid w:val="00941675"/>
    <w:rsid w:val="00942B8C"/>
    <w:rsid w:val="00942C4D"/>
    <w:rsid w:val="00951E5F"/>
    <w:rsid w:val="009522A9"/>
    <w:rsid w:val="00956DF1"/>
    <w:rsid w:val="00961558"/>
    <w:rsid w:val="009640FB"/>
    <w:rsid w:val="00970E66"/>
    <w:rsid w:val="00980656"/>
    <w:rsid w:val="0098207C"/>
    <w:rsid w:val="00983A4B"/>
    <w:rsid w:val="00992671"/>
    <w:rsid w:val="00994005"/>
    <w:rsid w:val="009C1014"/>
    <w:rsid w:val="009C17BB"/>
    <w:rsid w:val="009C3BAC"/>
    <w:rsid w:val="009C4553"/>
    <w:rsid w:val="009C6E7D"/>
    <w:rsid w:val="009D0AD4"/>
    <w:rsid w:val="009E278D"/>
    <w:rsid w:val="009E43C0"/>
    <w:rsid w:val="009E6137"/>
    <w:rsid w:val="009F3735"/>
    <w:rsid w:val="00A061E5"/>
    <w:rsid w:val="00A11EB5"/>
    <w:rsid w:val="00A13386"/>
    <w:rsid w:val="00A156DB"/>
    <w:rsid w:val="00A43165"/>
    <w:rsid w:val="00A4688A"/>
    <w:rsid w:val="00A63D2A"/>
    <w:rsid w:val="00A66CF2"/>
    <w:rsid w:val="00A7083C"/>
    <w:rsid w:val="00A71EE1"/>
    <w:rsid w:val="00A72959"/>
    <w:rsid w:val="00A75856"/>
    <w:rsid w:val="00A81068"/>
    <w:rsid w:val="00A81B96"/>
    <w:rsid w:val="00AA7DED"/>
    <w:rsid w:val="00AB3819"/>
    <w:rsid w:val="00AB46AC"/>
    <w:rsid w:val="00AB7ECB"/>
    <w:rsid w:val="00AC49DB"/>
    <w:rsid w:val="00AD4A18"/>
    <w:rsid w:val="00AE3ED1"/>
    <w:rsid w:val="00AE5F5A"/>
    <w:rsid w:val="00B13A43"/>
    <w:rsid w:val="00B14E8F"/>
    <w:rsid w:val="00B16E9E"/>
    <w:rsid w:val="00B22047"/>
    <w:rsid w:val="00B275E3"/>
    <w:rsid w:val="00B30DF6"/>
    <w:rsid w:val="00B339E5"/>
    <w:rsid w:val="00B34800"/>
    <w:rsid w:val="00B43258"/>
    <w:rsid w:val="00B457D0"/>
    <w:rsid w:val="00B4698C"/>
    <w:rsid w:val="00B64892"/>
    <w:rsid w:val="00B6517B"/>
    <w:rsid w:val="00B71F84"/>
    <w:rsid w:val="00B73149"/>
    <w:rsid w:val="00BB325A"/>
    <w:rsid w:val="00BC5B26"/>
    <w:rsid w:val="00BD5405"/>
    <w:rsid w:val="00BD5D0C"/>
    <w:rsid w:val="00BD753F"/>
    <w:rsid w:val="00BE5908"/>
    <w:rsid w:val="00C0208C"/>
    <w:rsid w:val="00C11E64"/>
    <w:rsid w:val="00C213BF"/>
    <w:rsid w:val="00C23618"/>
    <w:rsid w:val="00C239D0"/>
    <w:rsid w:val="00C2520A"/>
    <w:rsid w:val="00C453CC"/>
    <w:rsid w:val="00C46F82"/>
    <w:rsid w:val="00C56B61"/>
    <w:rsid w:val="00C62E9A"/>
    <w:rsid w:val="00C75DE2"/>
    <w:rsid w:val="00C8168E"/>
    <w:rsid w:val="00C87AE7"/>
    <w:rsid w:val="00C9660F"/>
    <w:rsid w:val="00CB1F66"/>
    <w:rsid w:val="00CB356D"/>
    <w:rsid w:val="00CB5001"/>
    <w:rsid w:val="00CC08CA"/>
    <w:rsid w:val="00CC7329"/>
    <w:rsid w:val="00CD1C52"/>
    <w:rsid w:val="00CF4388"/>
    <w:rsid w:val="00D15C50"/>
    <w:rsid w:val="00D17D5D"/>
    <w:rsid w:val="00D206A4"/>
    <w:rsid w:val="00D225F0"/>
    <w:rsid w:val="00D23249"/>
    <w:rsid w:val="00D42FA9"/>
    <w:rsid w:val="00D56B17"/>
    <w:rsid w:val="00D6605C"/>
    <w:rsid w:val="00D663F2"/>
    <w:rsid w:val="00D73683"/>
    <w:rsid w:val="00D73DA8"/>
    <w:rsid w:val="00D745CC"/>
    <w:rsid w:val="00D75345"/>
    <w:rsid w:val="00D75714"/>
    <w:rsid w:val="00D76924"/>
    <w:rsid w:val="00D82C4D"/>
    <w:rsid w:val="00D936E7"/>
    <w:rsid w:val="00DA783D"/>
    <w:rsid w:val="00DE3173"/>
    <w:rsid w:val="00DE34B6"/>
    <w:rsid w:val="00DF271B"/>
    <w:rsid w:val="00E01892"/>
    <w:rsid w:val="00E15531"/>
    <w:rsid w:val="00E22215"/>
    <w:rsid w:val="00E340B2"/>
    <w:rsid w:val="00E369E9"/>
    <w:rsid w:val="00E441AA"/>
    <w:rsid w:val="00E569ED"/>
    <w:rsid w:val="00E62F5D"/>
    <w:rsid w:val="00E63A2B"/>
    <w:rsid w:val="00E654C7"/>
    <w:rsid w:val="00E84EBB"/>
    <w:rsid w:val="00E87FB6"/>
    <w:rsid w:val="00EA03B5"/>
    <w:rsid w:val="00EA55FB"/>
    <w:rsid w:val="00EB1E39"/>
    <w:rsid w:val="00EB4C26"/>
    <w:rsid w:val="00EC0F49"/>
    <w:rsid w:val="00ED0B20"/>
    <w:rsid w:val="00ED5474"/>
    <w:rsid w:val="00ED6419"/>
    <w:rsid w:val="00EE6055"/>
    <w:rsid w:val="00EE6B81"/>
    <w:rsid w:val="00EF0128"/>
    <w:rsid w:val="00EF4D6E"/>
    <w:rsid w:val="00EF7FC2"/>
    <w:rsid w:val="00F01391"/>
    <w:rsid w:val="00F1589C"/>
    <w:rsid w:val="00F17B9F"/>
    <w:rsid w:val="00F306BC"/>
    <w:rsid w:val="00F42E0A"/>
    <w:rsid w:val="00F44F96"/>
    <w:rsid w:val="00F53A25"/>
    <w:rsid w:val="00F55D3B"/>
    <w:rsid w:val="00F5738B"/>
    <w:rsid w:val="00F63398"/>
    <w:rsid w:val="00F64671"/>
    <w:rsid w:val="00F64B1F"/>
    <w:rsid w:val="00F73669"/>
    <w:rsid w:val="00F8699C"/>
    <w:rsid w:val="00F925E4"/>
    <w:rsid w:val="00FA23D4"/>
    <w:rsid w:val="00FA5259"/>
    <w:rsid w:val="00FA6EE8"/>
    <w:rsid w:val="00FB01A7"/>
    <w:rsid w:val="00FB3506"/>
    <w:rsid w:val="00FB64B7"/>
    <w:rsid w:val="00FC13F5"/>
    <w:rsid w:val="00FC52D2"/>
    <w:rsid w:val="00FE1DE1"/>
    <w:rsid w:val="00FF13B8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AD831"/>
  <w15:chartTrackingRefBased/>
  <w15:docId w15:val="{8A1D31E9-9CDC-4D75-B24A-E86FE52A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BEA"/>
  </w:style>
  <w:style w:type="paragraph" w:styleId="Heading1">
    <w:name w:val="heading 1"/>
    <w:basedOn w:val="Normal"/>
    <w:next w:val="Normal"/>
    <w:link w:val="Heading1Char"/>
    <w:uiPriority w:val="9"/>
    <w:qFormat/>
    <w:rsid w:val="00D232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2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2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2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2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2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2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2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2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2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32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32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2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2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2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2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2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2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2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2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2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2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2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2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2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2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2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324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53A2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3A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3A2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E41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44E0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A60C-CE50-4048-9C59-7D198067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24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n Amiri</dc:creator>
  <cp:keywords/>
  <dc:description/>
  <cp:lastModifiedBy>Mehran Amiri</cp:lastModifiedBy>
  <cp:revision>323</cp:revision>
  <cp:lastPrinted>2025-05-20T09:26:00Z</cp:lastPrinted>
  <dcterms:created xsi:type="dcterms:W3CDTF">2025-05-12T11:44:00Z</dcterms:created>
  <dcterms:modified xsi:type="dcterms:W3CDTF">2025-06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729941-463c-4aec-adb6-6f2e14fae3e0</vt:lpwstr>
  </property>
</Properties>
</file>